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27500" w14:textId="77777777" w:rsidR="006847CE" w:rsidRPr="00EA641C" w:rsidRDefault="006847CE" w:rsidP="006847CE">
      <w:pPr>
        <w:jc w:val="center"/>
        <w:rPr>
          <w:rFonts w:eastAsia="Times New Roman"/>
          <w:kern w:val="32"/>
          <w:sz w:val="44"/>
          <w:szCs w:val="44"/>
        </w:rPr>
      </w:pPr>
      <w:r w:rsidRPr="00EE7880">
        <w:rPr>
          <w:b/>
        </w:rPr>
        <w:fldChar w:fldCharType="begin"/>
      </w:r>
      <w:r w:rsidRPr="00EE7880">
        <w:rPr>
          <w:b/>
        </w:rPr>
        <w:instrText xml:space="preserve"> MACROBUTTON MTEditEquationSection2 </w:instrText>
      </w:r>
      <w:r w:rsidRPr="00EE7880">
        <w:rPr>
          <w:rStyle w:val="MTEquationSection"/>
          <w:b w:val="0"/>
        </w:rPr>
        <w:instrText>Equation Chapter 1 Section 1</w:instrText>
      </w:r>
      <w:r w:rsidRPr="00EE7880">
        <w:rPr>
          <w:b/>
        </w:rPr>
        <w:fldChar w:fldCharType="begin"/>
      </w:r>
      <w:r w:rsidRPr="00EE7880">
        <w:rPr>
          <w:b/>
        </w:rPr>
        <w:instrText xml:space="preserve"> SEQ MTEqn \r \h \* MERGEFORMAT </w:instrText>
      </w:r>
      <w:r w:rsidRPr="00EE7880">
        <w:rPr>
          <w:b/>
        </w:rPr>
        <w:fldChar w:fldCharType="end"/>
      </w:r>
      <w:r w:rsidRPr="00EE7880">
        <w:rPr>
          <w:b/>
        </w:rPr>
        <w:fldChar w:fldCharType="begin"/>
      </w:r>
      <w:r w:rsidRPr="00EE7880">
        <w:rPr>
          <w:b/>
        </w:rPr>
        <w:instrText xml:space="preserve"> SEQ MTSec \r 1 \h \* MERGEFORMAT </w:instrText>
      </w:r>
      <w:r w:rsidRPr="00EE7880">
        <w:rPr>
          <w:b/>
        </w:rPr>
        <w:fldChar w:fldCharType="end"/>
      </w:r>
      <w:r w:rsidRPr="00EE7880">
        <w:rPr>
          <w:b/>
        </w:rPr>
        <w:fldChar w:fldCharType="begin"/>
      </w:r>
      <w:r w:rsidRPr="00EE7880">
        <w:rPr>
          <w:b/>
        </w:rPr>
        <w:instrText xml:space="preserve"> SEQ MTChap \r 1 \h \* MERGEFORMAT </w:instrText>
      </w:r>
      <w:r w:rsidRPr="00EE7880">
        <w:rPr>
          <w:b/>
        </w:rPr>
        <w:fldChar w:fldCharType="end"/>
      </w:r>
      <w:r w:rsidRPr="00EE7880">
        <w:rPr>
          <w:b/>
        </w:rPr>
        <w:fldChar w:fldCharType="end"/>
      </w:r>
      <w:r>
        <w:rPr>
          <w:rFonts w:eastAsia="Times New Roman"/>
          <w:noProof/>
          <w:kern w:val="32"/>
          <w:sz w:val="44"/>
          <w:szCs w:val="44"/>
        </w:rPr>
        <w:drawing>
          <wp:inline distT="0" distB="0" distL="0" distR="0" wp14:anchorId="5D709ACE" wp14:editId="43EFCC18">
            <wp:extent cx="4695190" cy="2103755"/>
            <wp:effectExtent l="0" t="0" r="0" b="0"/>
            <wp:docPr id="224" name="Picture 224"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190" cy="2103755"/>
                    </a:xfrm>
                    <a:prstGeom prst="rect">
                      <a:avLst/>
                    </a:prstGeom>
                    <a:noFill/>
                    <a:ln>
                      <a:noFill/>
                    </a:ln>
                  </pic:spPr>
                </pic:pic>
              </a:graphicData>
            </a:graphic>
          </wp:inline>
        </w:drawing>
      </w:r>
    </w:p>
    <w:p w14:paraId="4E9F56DE" w14:textId="77777777" w:rsidR="006847CE" w:rsidRDefault="006847CE" w:rsidP="006847CE">
      <w:pPr>
        <w:jc w:val="center"/>
        <w:rPr>
          <w:rFonts w:eastAsia="Times New Roman"/>
          <w:kern w:val="32"/>
          <w:sz w:val="36"/>
          <w:szCs w:val="44"/>
        </w:rPr>
      </w:pPr>
      <w:r>
        <w:rPr>
          <w:rFonts w:eastAsia="Times New Roman"/>
          <w:kern w:val="32"/>
          <w:sz w:val="36"/>
          <w:szCs w:val="44"/>
        </w:rPr>
        <w:t>Milestone Report</w:t>
      </w:r>
    </w:p>
    <w:p w14:paraId="51D462A1" w14:textId="77777777" w:rsidR="006847CE" w:rsidRDefault="006847CE" w:rsidP="006847CE">
      <w:pPr>
        <w:jc w:val="center"/>
        <w:rPr>
          <w:rFonts w:eastAsia="Times New Roman"/>
          <w:kern w:val="32"/>
          <w:sz w:val="36"/>
          <w:szCs w:val="44"/>
        </w:rPr>
      </w:pPr>
      <w:r w:rsidRPr="00EA641C">
        <w:rPr>
          <w:rFonts w:eastAsia="Times New Roman"/>
          <w:kern w:val="32"/>
          <w:sz w:val="36"/>
          <w:szCs w:val="44"/>
        </w:rPr>
        <w:t xml:space="preserve"> </w:t>
      </w:r>
    </w:p>
    <w:p w14:paraId="5BD8AE7A" w14:textId="77777777" w:rsidR="006847CE" w:rsidRPr="00EA641C" w:rsidRDefault="006847CE" w:rsidP="006847CE">
      <w:pPr>
        <w:jc w:val="center"/>
        <w:rPr>
          <w:rFonts w:eastAsia="Times New Roman"/>
          <w:kern w:val="32"/>
          <w:sz w:val="36"/>
          <w:szCs w:val="44"/>
        </w:rPr>
      </w:pPr>
      <w:r>
        <w:rPr>
          <w:rFonts w:eastAsia="Times New Roman"/>
          <w:kern w:val="32"/>
          <w:sz w:val="36"/>
          <w:szCs w:val="44"/>
        </w:rPr>
        <w:t>Hierarchical Calibration and Validation of High-fidelity CFD Models with C2U Experiments</w:t>
      </w:r>
      <w:r w:rsidRPr="00EA641C">
        <w:rPr>
          <w:rFonts w:eastAsia="Times New Roman"/>
          <w:kern w:val="32"/>
          <w:sz w:val="36"/>
          <w:szCs w:val="44"/>
        </w:rPr>
        <w:t xml:space="preserve"> </w:t>
      </w:r>
    </w:p>
    <w:p w14:paraId="22AA5F0E" w14:textId="77777777" w:rsidR="006847CE" w:rsidRPr="00EA641C" w:rsidRDefault="006847CE" w:rsidP="006847CE">
      <w:pPr>
        <w:jc w:val="center"/>
        <w:rPr>
          <w:rFonts w:eastAsia="Times New Roman"/>
          <w:kern w:val="32"/>
          <w:sz w:val="28"/>
          <w:szCs w:val="28"/>
        </w:rPr>
      </w:pPr>
    </w:p>
    <w:p w14:paraId="7D0D62AA" w14:textId="77777777" w:rsidR="006847CE" w:rsidRDefault="006847CE" w:rsidP="006847CE">
      <w:pPr>
        <w:autoSpaceDE w:val="0"/>
        <w:autoSpaceDN w:val="0"/>
        <w:adjustRightInd w:val="0"/>
        <w:jc w:val="center"/>
        <w:rPr>
          <w:color w:val="000000"/>
          <w:sz w:val="23"/>
          <w:szCs w:val="23"/>
        </w:rPr>
      </w:pPr>
    </w:p>
    <w:p w14:paraId="058F1803" w14:textId="77777777" w:rsidR="006847CE" w:rsidRDefault="006847CE" w:rsidP="006847CE">
      <w:pPr>
        <w:autoSpaceDE w:val="0"/>
        <w:autoSpaceDN w:val="0"/>
        <w:adjustRightInd w:val="0"/>
        <w:jc w:val="center"/>
        <w:rPr>
          <w:color w:val="000000"/>
          <w:sz w:val="23"/>
          <w:szCs w:val="23"/>
        </w:rPr>
      </w:pPr>
      <w:r w:rsidRPr="00366720">
        <w:rPr>
          <w:color w:val="000000"/>
          <w:sz w:val="23"/>
          <w:szCs w:val="23"/>
        </w:rPr>
        <w:t>Work Performed Under</w:t>
      </w:r>
    </w:p>
    <w:p w14:paraId="5D98CF21" w14:textId="77777777" w:rsidR="006847CE" w:rsidRPr="00366720" w:rsidRDefault="006847CE" w:rsidP="006847CE">
      <w:pPr>
        <w:autoSpaceDE w:val="0"/>
        <w:autoSpaceDN w:val="0"/>
        <w:adjustRightInd w:val="0"/>
        <w:jc w:val="center"/>
        <w:rPr>
          <w:color w:val="000000"/>
          <w:sz w:val="23"/>
          <w:szCs w:val="23"/>
        </w:rPr>
      </w:pPr>
    </w:p>
    <w:p w14:paraId="4A4F0CFD" w14:textId="77777777" w:rsidR="006847CE" w:rsidRPr="00366720" w:rsidRDefault="006847CE" w:rsidP="006847CE">
      <w:pPr>
        <w:autoSpaceDE w:val="0"/>
        <w:autoSpaceDN w:val="0"/>
        <w:adjustRightInd w:val="0"/>
        <w:jc w:val="center"/>
        <w:rPr>
          <w:color w:val="000000"/>
          <w:sz w:val="23"/>
          <w:szCs w:val="23"/>
        </w:rPr>
      </w:pPr>
      <w:r w:rsidRPr="00366720">
        <w:rPr>
          <w:color w:val="000000"/>
          <w:sz w:val="23"/>
          <w:szCs w:val="23"/>
        </w:rPr>
        <w:t>PNNL –60174</w:t>
      </w:r>
    </w:p>
    <w:p w14:paraId="55B2243E" w14:textId="77777777" w:rsidR="006847CE" w:rsidRPr="00366720" w:rsidRDefault="006847CE" w:rsidP="006847CE">
      <w:pPr>
        <w:autoSpaceDE w:val="0"/>
        <w:autoSpaceDN w:val="0"/>
        <w:adjustRightInd w:val="0"/>
        <w:jc w:val="center"/>
        <w:rPr>
          <w:color w:val="000000"/>
          <w:sz w:val="23"/>
          <w:szCs w:val="23"/>
        </w:rPr>
      </w:pPr>
      <w:r w:rsidRPr="00366720">
        <w:rPr>
          <w:color w:val="000000"/>
          <w:sz w:val="23"/>
          <w:szCs w:val="23"/>
        </w:rPr>
        <w:t>LANL -FE-101-002-FY10</w:t>
      </w:r>
    </w:p>
    <w:p w14:paraId="2E2552AA" w14:textId="77777777" w:rsidR="006847CE" w:rsidRDefault="006847CE" w:rsidP="006847CE">
      <w:pPr>
        <w:jc w:val="center"/>
        <w:rPr>
          <w:color w:val="000000"/>
          <w:sz w:val="23"/>
          <w:szCs w:val="23"/>
        </w:rPr>
      </w:pPr>
      <w:r w:rsidRPr="00366720">
        <w:rPr>
          <w:color w:val="000000"/>
          <w:sz w:val="23"/>
          <w:szCs w:val="23"/>
        </w:rPr>
        <w:t>NETL -RES-0004000.6.600.007.002</w:t>
      </w:r>
    </w:p>
    <w:p w14:paraId="68E10C10" w14:textId="77777777" w:rsidR="006847CE" w:rsidRDefault="006847CE" w:rsidP="006847CE">
      <w:pPr>
        <w:jc w:val="center"/>
        <w:rPr>
          <w:color w:val="000000"/>
          <w:sz w:val="23"/>
          <w:szCs w:val="23"/>
        </w:rPr>
      </w:pPr>
    </w:p>
    <w:p w14:paraId="1C98A685" w14:textId="77777777" w:rsidR="006847CE" w:rsidRPr="00EA641C" w:rsidRDefault="006847CE" w:rsidP="006847CE">
      <w:pPr>
        <w:jc w:val="center"/>
        <w:rPr>
          <w:rFonts w:eastAsia="Times New Roman"/>
          <w:kern w:val="20"/>
        </w:rPr>
      </w:pPr>
    </w:p>
    <w:p w14:paraId="2738F497" w14:textId="77777777" w:rsidR="006847CE" w:rsidRPr="00EA641C" w:rsidRDefault="006847CE" w:rsidP="006847CE">
      <w:pPr>
        <w:jc w:val="center"/>
        <w:rPr>
          <w:rFonts w:eastAsia="Times New Roman"/>
          <w:kern w:val="20"/>
        </w:rPr>
      </w:pPr>
      <w:r w:rsidRPr="00EA641C">
        <w:rPr>
          <w:rFonts w:eastAsia="Times New Roman"/>
          <w:kern w:val="20"/>
        </w:rPr>
        <w:t>Prepared by</w:t>
      </w:r>
    </w:p>
    <w:p w14:paraId="4F0C0824" w14:textId="77777777" w:rsidR="006847CE" w:rsidRPr="00EA641C" w:rsidRDefault="006847CE" w:rsidP="006847CE">
      <w:pPr>
        <w:jc w:val="center"/>
        <w:rPr>
          <w:rFonts w:eastAsia="Times New Roman"/>
          <w:kern w:val="20"/>
        </w:rPr>
      </w:pPr>
      <w:r w:rsidRPr="00EA641C">
        <w:rPr>
          <w:rFonts w:eastAsia="Times New Roman"/>
          <w:kern w:val="20"/>
        </w:rPr>
        <w:t>Pacific Northwest National Laboratory</w:t>
      </w:r>
    </w:p>
    <w:p w14:paraId="1BA12B44" w14:textId="77777777" w:rsidR="006847CE" w:rsidRPr="00EA641C" w:rsidRDefault="006847CE" w:rsidP="006847CE">
      <w:pPr>
        <w:jc w:val="center"/>
        <w:rPr>
          <w:rFonts w:eastAsia="Times New Roman"/>
          <w:kern w:val="20"/>
        </w:rPr>
      </w:pPr>
      <w:r w:rsidRPr="00EA641C">
        <w:rPr>
          <w:rFonts w:eastAsia="Times New Roman"/>
          <w:kern w:val="20"/>
        </w:rPr>
        <w:t>Richland, Washington 99352</w:t>
      </w:r>
    </w:p>
    <w:p w14:paraId="11058F8C" w14:textId="77777777" w:rsidR="006847CE" w:rsidRPr="00EA641C" w:rsidRDefault="006847CE" w:rsidP="006847CE">
      <w:pPr>
        <w:jc w:val="center"/>
        <w:rPr>
          <w:rFonts w:eastAsia="Times New Roman"/>
          <w:kern w:val="20"/>
        </w:rPr>
      </w:pPr>
    </w:p>
    <w:p w14:paraId="1D60980C" w14:textId="77777777" w:rsidR="006847CE" w:rsidRPr="00EA641C" w:rsidRDefault="006847CE" w:rsidP="006847CE">
      <w:pPr>
        <w:jc w:val="center"/>
        <w:rPr>
          <w:rFonts w:eastAsia="Times New Roman"/>
          <w:kern w:val="20"/>
        </w:rPr>
      </w:pPr>
      <w:r w:rsidRPr="00EA641C">
        <w:rPr>
          <w:rFonts w:eastAsia="Times New Roman"/>
          <w:kern w:val="20"/>
        </w:rPr>
        <w:t>In collaboration with Los Alamos National Laboratory, the National Energy Technology Labo</w:t>
      </w:r>
      <w:r>
        <w:rPr>
          <w:rFonts w:eastAsia="Times New Roman"/>
          <w:kern w:val="20"/>
        </w:rPr>
        <w:t>ratory</w:t>
      </w:r>
    </w:p>
    <w:p w14:paraId="1DB5C1F4" w14:textId="77777777" w:rsidR="006847CE" w:rsidRPr="00EA641C" w:rsidRDefault="006847CE" w:rsidP="006847CE">
      <w:pPr>
        <w:jc w:val="center"/>
        <w:rPr>
          <w:rFonts w:eastAsia="Times New Roman"/>
          <w:kern w:val="20"/>
        </w:rPr>
      </w:pPr>
    </w:p>
    <w:p w14:paraId="60DE6CF4" w14:textId="77777777" w:rsidR="006847CE" w:rsidRPr="00EA641C" w:rsidRDefault="006847CE" w:rsidP="006847CE">
      <w:pPr>
        <w:jc w:val="center"/>
        <w:rPr>
          <w:rFonts w:eastAsia="Times New Roman"/>
          <w:kern w:val="20"/>
        </w:rPr>
      </w:pPr>
      <w:r w:rsidRPr="00EA641C">
        <w:rPr>
          <w:rFonts w:eastAsia="Times New Roman"/>
          <w:kern w:val="20"/>
        </w:rPr>
        <w:t>Prepared for the</w:t>
      </w:r>
    </w:p>
    <w:p w14:paraId="5006B923" w14:textId="77777777" w:rsidR="006847CE" w:rsidRPr="00EA641C" w:rsidRDefault="006847CE" w:rsidP="006847CE">
      <w:pPr>
        <w:jc w:val="center"/>
        <w:rPr>
          <w:rFonts w:eastAsia="Times New Roman"/>
          <w:kern w:val="20"/>
        </w:rPr>
      </w:pPr>
      <w:r w:rsidRPr="00EA641C">
        <w:rPr>
          <w:rFonts w:eastAsia="Times New Roman"/>
          <w:kern w:val="20"/>
        </w:rPr>
        <w:t>U.S. Department of Energy</w:t>
      </w:r>
    </w:p>
    <w:p w14:paraId="2CF94E28" w14:textId="77777777" w:rsidR="006847CE" w:rsidRPr="00EA641C" w:rsidRDefault="006847CE" w:rsidP="006847CE">
      <w:pPr>
        <w:jc w:val="center"/>
        <w:rPr>
          <w:rFonts w:eastAsia="Times New Roman"/>
          <w:kern w:val="20"/>
        </w:rPr>
      </w:pPr>
      <w:r w:rsidRPr="00EA641C">
        <w:rPr>
          <w:rFonts w:eastAsia="Times New Roman"/>
          <w:kern w:val="20"/>
        </w:rPr>
        <w:t>National Energy Technology Laboratory</w:t>
      </w:r>
    </w:p>
    <w:p w14:paraId="73381138" w14:textId="77777777" w:rsidR="006847CE" w:rsidRPr="00EA641C" w:rsidRDefault="006847CE" w:rsidP="006847CE">
      <w:pPr>
        <w:jc w:val="center"/>
        <w:rPr>
          <w:rFonts w:eastAsia="Times New Roman"/>
          <w:kern w:val="20"/>
        </w:rPr>
      </w:pPr>
    </w:p>
    <w:p w14:paraId="48F9967E" w14:textId="77777777" w:rsidR="006847CE" w:rsidRDefault="006847CE" w:rsidP="006847CE">
      <w:pPr>
        <w:jc w:val="center"/>
        <w:rPr>
          <w:rFonts w:eastAsia="Times New Roman"/>
          <w:kern w:val="20"/>
        </w:rPr>
      </w:pPr>
      <w:r>
        <w:rPr>
          <w:rFonts w:eastAsia="Times New Roman"/>
          <w:kern w:val="20"/>
        </w:rPr>
        <w:t>31</w:t>
      </w:r>
      <w:r w:rsidRPr="00EA641C">
        <w:rPr>
          <w:rFonts w:eastAsia="Times New Roman"/>
          <w:kern w:val="20"/>
        </w:rPr>
        <w:t xml:space="preserve"> </w:t>
      </w:r>
      <w:r>
        <w:rPr>
          <w:rFonts w:eastAsia="Times New Roman"/>
          <w:kern w:val="20"/>
        </w:rPr>
        <w:t>March</w:t>
      </w:r>
      <w:r w:rsidRPr="00EA641C">
        <w:rPr>
          <w:rFonts w:eastAsia="Times New Roman"/>
          <w:kern w:val="20"/>
        </w:rPr>
        <w:t xml:space="preserve"> 201</w:t>
      </w:r>
      <w:r>
        <w:rPr>
          <w:rFonts w:eastAsia="Times New Roman"/>
          <w:kern w:val="20"/>
        </w:rPr>
        <w:t>4</w:t>
      </w:r>
    </w:p>
    <w:p w14:paraId="2A0F3113" w14:textId="77777777" w:rsidR="006847CE" w:rsidRPr="00EA641C" w:rsidRDefault="006847CE" w:rsidP="006847CE">
      <w:pPr>
        <w:rPr>
          <w:rFonts w:eastAsia="Times New Roman"/>
          <w:kern w:val="20"/>
        </w:rPr>
      </w:pPr>
    </w:p>
    <w:p w14:paraId="23DA5C74" w14:textId="77777777" w:rsidR="006847CE" w:rsidRPr="00EA641C" w:rsidRDefault="006847CE" w:rsidP="006847CE">
      <w:pPr>
        <w:rPr>
          <w:rFonts w:eastAsia="Times New Roman"/>
          <w:kern w:val="20"/>
        </w:rPr>
      </w:pPr>
      <w:r>
        <w:rPr>
          <w:noProof/>
        </w:rPr>
        <mc:AlternateContent>
          <mc:Choice Requires="wpg">
            <w:drawing>
              <wp:inline distT="0" distB="0" distL="0" distR="0" wp14:anchorId="617586D7" wp14:editId="74C2C2F0">
                <wp:extent cx="5200015" cy="675640"/>
                <wp:effectExtent l="0" t="0" r="63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75640"/>
                          <a:chOff x="1786" y="12457"/>
                          <a:chExt cx="8670" cy="1127"/>
                        </a:xfrm>
                      </wpg:grpSpPr>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79DD90B9" id="Group 4" o:spid="_x0000_s1026" style="width:409.45pt;height:53.2pt;mso-position-horizontal-relative:char;mso-position-vertical-relative:line" coordorigin="1786,12457" coordsize="8670,1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z9zCAAAA2gAAAA8AAABkcnMvZG93bnJldi54bWxEj91qAjEUhO8LvkM4gnc1q4iU1SgqSMVi&#10;xb/7w+a4WdycLEmqa5++KRR6OczMN8x03tpa3MmHyrGCQT8DQVw4XXGp4Hxav76BCBFZY+2YFDwp&#10;wHzWeZlirt2DD3Q/xlIkCIccFZgYm1zKUBiyGPquIU7e1XmLMUlfSu3xkeC2lsMsG0uLFacFgw2t&#10;DBW345dVsCO9+/54Xj/fN36Jl63Zrob7sVK9bruYgIjUxv/wX3ujFYzg90q6AXL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8M/cwgAAANoAAAAPAAAAAAAAAAAAAAAAAJ8C&#10;AABkcnMvZG93bnJldi54bWxQSwUGAAAAAAQABAD3AAAAjgMAAAAA&#10;">
                  <v:imagedata r:id="rId15"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L4bCAAAA2wAAAA8AAABkcnMvZG93bnJldi54bWxET0uLwjAQvgv+hzCCF1lTFUS6RhHBB17W&#10;12H3NjRjW9pMShNt/fcbQfA2H99z5svWlOJBtcstKxgNIxDEidU5pwqul83XDITzyBpLy6TgSQ6W&#10;i25njrG2DZ/ocfapCCHsYlSQeV/FUrokI4NuaCviwN1sbdAHWKdS19iEcFPKcRRNpcGcQ0OGFa0z&#10;Sorz3Sj4GRyj4vdYNsXM7bZ/m0Nzek5Spfq9dvUNwlPrP+K3e6/D/Cm8fg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1C+GwgAAANsAAAAPAAAAAAAAAAAAAAAAAJ8C&#10;AABkcnMvZG93bnJldi54bWxQSwUGAAAAAAQABAD3AAAAjgMAAAAA&#10;">
                  <v:imagedata r:id="rId16"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3nWbCAAAA2wAAAA8AAABkcnMvZG93bnJldi54bWxET01rAjEQvRf8D2EKvdVsPVS7GkXE0l6K&#10;1BbE27gZN4ubybIZdfXXG6HQ2zze50xmna/VidpYBTbw0s9AERfBVlwa+P15fx6BioJssQ5MBi4U&#10;YTbtPUwwt+HM33RaS6lSCMccDTiRJtc6Fo48xn5oiBO3D61HSbAttW3xnMJ9rQdZ9qo9VpwaHDa0&#10;cFQc1kdvYLS7iruu3Objst1pWx1l6b/ejHl67OZjUEKd/Iv/3J82zR/C/Zd0gJ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N51mwgAAANsAAAAPAAAAAAAAAAAAAAAAAJ8C&#10;AABkcnMvZG93bnJldi54bWxQSwUGAAAAAAQABAD3AAAAjgMAAAAA&#10;">
                  <v:imagedata r:id="rId17" o:title="" croptop="11882f" cropbottom="7921f" cropleft="8357f" cropright="8357f"/>
                </v:shape>
                <v:shape id="Picture 6"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Re/AAAAA2wAAAA8AAABkcnMvZG93bnJldi54bWxET0uLwjAQvi/4H8IIeyma6kHWahR1EXU9&#10;+cDz0IxtsZmUJKvdf28EYW/z8T1nOm9NLe7kfGVZwaCfgiDOra64UHA+rXtfIHxA1lhbJgV/5GE+&#10;63xMMdP2wQe6H0MhYgj7DBWUITSZlD4vyaDv24Y4clfrDIYIXSG1w0cMN7UcpulIGqw4NpTY0Kqk&#10;/Hb8NQqSQc182Xwnm+Xup/KLPfmbS5T67LaLCYhAbfgXv91bHeeP4fVLPED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JF78AAAADbAAAADwAAAAAAAAAAAAAAAACfAgAA&#10;ZHJzL2Rvd25yZXYueG1sUEsFBgAAAAAEAAQA9wAAAIwDAAAAAA==&#10;">
                  <v:imagedata r:id="rId18" o:title=""/>
                </v:shape>
                <v:shape id="Picture 7" o:spid="_x0000_s1031" type="#_x0000_t75"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6vzBAAAA2wAAAA8AAABkcnMvZG93bnJldi54bWxET89rwjAUvg/8H8ITvIw1nRUZ1ShlIMpg&#10;B7Xi9dE822LzUpJou/9+OQx2/Ph+r7ej6cSTnG8tK3hPUhDEldUt1wrK8+7tA4QPyBo7y6Tghzxs&#10;N5OXNebaDnyk5ynUIoawz1FBE0KfS+mrhgz6xPbEkbtZZzBE6GqpHQ4x3HRynqZLabDl2NBgT58N&#10;VffTwyi47YvX4ntXP9zXtbrIPivpvLgrNZuOxQpEoDH8i//cB60gi+vjl/g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R6vzBAAAA2wAAAA8AAAAAAAAAAAAAAAAAnwIA&#10;AGRycy9kb3ducmV2LnhtbFBLBQYAAAAABAAEAPcAAACNAwAAAAA=&#10;">
                  <v:imagedata r:id="rId19" o:title=""/>
                </v:shape>
                <w10:anchorlock/>
              </v:group>
            </w:pict>
          </mc:Fallback>
        </mc:AlternateContent>
      </w:r>
    </w:p>
    <w:p w14:paraId="0B198A9C" w14:textId="77777777" w:rsidR="006847CE" w:rsidRPr="00EA641C" w:rsidRDefault="006847CE" w:rsidP="006847CE">
      <w:pPr>
        <w:jc w:val="right"/>
        <w:rPr>
          <w:rFonts w:eastAsia="Times New Roman"/>
          <w:kern w:val="20"/>
        </w:rPr>
        <w:sectPr w:rsidR="006847CE" w:rsidRPr="00EA641C" w:rsidSect="008179D7">
          <w:headerReference w:type="default" r:id="rId20"/>
          <w:footerReference w:type="default" r:id="rId21"/>
          <w:pgSz w:w="12240" w:h="15840"/>
          <w:pgMar w:top="1440" w:right="1440" w:bottom="1440" w:left="1440" w:header="720" w:footer="720" w:gutter="0"/>
          <w:pgNumType w:fmt="lowerRoman" w:start="1"/>
          <w:cols w:space="720"/>
          <w:titlePg/>
          <w:docGrid w:linePitch="326"/>
        </w:sectPr>
      </w:pPr>
      <w:r>
        <w:rPr>
          <w:rFonts w:eastAsia="Times New Roman"/>
          <w:noProof/>
          <w:kern w:val="20"/>
        </w:rPr>
        <w:drawing>
          <wp:inline distT="0" distB="0" distL="0" distR="0" wp14:anchorId="6EBD7369" wp14:editId="75017781">
            <wp:extent cx="1581785" cy="403860"/>
            <wp:effectExtent l="0" t="0" r="0" b="0"/>
            <wp:docPr id="229"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785" cy="403860"/>
                    </a:xfrm>
                    <a:prstGeom prst="rect">
                      <a:avLst/>
                    </a:prstGeom>
                    <a:noFill/>
                    <a:ln>
                      <a:noFill/>
                    </a:ln>
                  </pic:spPr>
                </pic:pic>
              </a:graphicData>
            </a:graphic>
          </wp:inline>
        </w:drawing>
      </w:r>
    </w:p>
    <w:p w14:paraId="6DE74C8C" w14:textId="77777777" w:rsidR="006847CE" w:rsidRPr="00366720" w:rsidRDefault="006847CE" w:rsidP="006847CE">
      <w:pPr>
        <w:rPr>
          <w:rFonts w:eastAsia="Malgun Gothic"/>
          <w:i/>
          <w:lang w:eastAsia="ko-KR"/>
        </w:rPr>
      </w:pPr>
    </w:p>
    <w:p w14:paraId="43E679F0" w14:textId="77777777" w:rsidR="00EA641C" w:rsidRPr="00EA641C" w:rsidRDefault="00EA641C" w:rsidP="00720FA9">
      <w:pPr>
        <w:jc w:val="center"/>
        <w:rPr>
          <w:rFonts w:eastAsia="Times New Roman"/>
          <w:b/>
          <w:kern w:val="20"/>
          <w:sz w:val="32"/>
          <w:szCs w:val="32"/>
        </w:rPr>
      </w:pPr>
      <w:r w:rsidRPr="00EA641C">
        <w:rPr>
          <w:rFonts w:eastAsia="Times New Roman"/>
          <w:b/>
          <w:kern w:val="20"/>
          <w:sz w:val="32"/>
          <w:szCs w:val="32"/>
        </w:rPr>
        <w:t>Revision Log</w:t>
      </w:r>
    </w:p>
    <w:p w14:paraId="7BE0CC8B" w14:textId="77777777" w:rsidR="00EA641C" w:rsidRPr="00EA641C" w:rsidRDefault="00EA641C" w:rsidP="00720FA9">
      <w:pPr>
        <w:jc w:val="center"/>
        <w:rPr>
          <w:rFonts w:eastAsia="Times New Roman"/>
          <w:kern w:val="2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719"/>
        <w:gridCol w:w="3589"/>
        <w:gridCol w:w="2813"/>
      </w:tblGrid>
      <w:tr w:rsidR="00EA641C" w:rsidRPr="00EA641C" w14:paraId="09F5E471" w14:textId="77777777" w:rsidTr="009267AB">
        <w:trPr>
          <w:trHeight w:val="476"/>
        </w:trPr>
        <w:tc>
          <w:tcPr>
            <w:tcW w:w="1098" w:type="dxa"/>
            <w:vAlign w:val="center"/>
          </w:tcPr>
          <w:p w14:paraId="7A13E0F6" w14:textId="77777777" w:rsidR="00EA641C" w:rsidRPr="00EA641C" w:rsidRDefault="00EA641C" w:rsidP="00720FA9">
            <w:pPr>
              <w:jc w:val="center"/>
              <w:rPr>
                <w:rFonts w:ascii="Cambria" w:hAnsi="Cambria"/>
                <w:b/>
                <w:bCs/>
                <w:i/>
                <w:iCs/>
                <w:color w:val="4F81BD"/>
                <w:kern w:val="20"/>
                <w:sz w:val="20"/>
                <w:szCs w:val="20"/>
                <w:lang w:bidi="en-US"/>
              </w:rPr>
            </w:pPr>
            <w:r w:rsidRPr="00EA641C">
              <w:rPr>
                <w:rFonts w:eastAsia="Times New Roman"/>
                <w:b/>
                <w:kern w:val="20"/>
              </w:rPr>
              <w:t>Revision</w:t>
            </w:r>
          </w:p>
        </w:tc>
        <w:tc>
          <w:tcPr>
            <w:tcW w:w="1719" w:type="dxa"/>
            <w:vAlign w:val="center"/>
          </w:tcPr>
          <w:p w14:paraId="67AA2FEE" w14:textId="77777777" w:rsidR="00EA641C" w:rsidRPr="00EA641C" w:rsidRDefault="00EA641C" w:rsidP="00720FA9">
            <w:pPr>
              <w:jc w:val="center"/>
              <w:rPr>
                <w:rFonts w:ascii="Cambria" w:hAnsi="Cambria"/>
                <w:b/>
                <w:bCs/>
                <w:i/>
                <w:iCs/>
                <w:color w:val="4F81BD"/>
                <w:kern w:val="20"/>
                <w:sz w:val="20"/>
                <w:szCs w:val="20"/>
                <w:lang w:bidi="en-US"/>
              </w:rPr>
            </w:pPr>
            <w:r w:rsidRPr="00EA641C">
              <w:rPr>
                <w:rFonts w:eastAsia="Times New Roman"/>
                <w:b/>
                <w:kern w:val="20"/>
              </w:rPr>
              <w:t>Date</w:t>
            </w:r>
          </w:p>
        </w:tc>
        <w:tc>
          <w:tcPr>
            <w:tcW w:w="3589" w:type="dxa"/>
            <w:vAlign w:val="center"/>
          </w:tcPr>
          <w:p w14:paraId="06FDB354" w14:textId="77777777" w:rsidR="00EA641C" w:rsidRPr="00EA641C" w:rsidRDefault="00EA641C" w:rsidP="00720FA9">
            <w:pPr>
              <w:jc w:val="center"/>
              <w:rPr>
                <w:rFonts w:eastAsia="Times New Roman"/>
                <w:b/>
                <w:kern w:val="20"/>
              </w:rPr>
            </w:pPr>
            <w:r w:rsidRPr="00EA641C">
              <w:rPr>
                <w:rFonts w:eastAsia="Times New Roman"/>
                <w:b/>
                <w:kern w:val="20"/>
              </w:rPr>
              <w:t>Revised By:</w:t>
            </w:r>
          </w:p>
        </w:tc>
        <w:tc>
          <w:tcPr>
            <w:tcW w:w="2813" w:type="dxa"/>
            <w:vAlign w:val="center"/>
          </w:tcPr>
          <w:p w14:paraId="4DD54647" w14:textId="77777777" w:rsidR="00EA641C" w:rsidRPr="00EA641C" w:rsidRDefault="00EA641C" w:rsidP="00720FA9">
            <w:pPr>
              <w:jc w:val="center"/>
              <w:rPr>
                <w:rFonts w:eastAsia="Times New Roman"/>
                <w:b/>
                <w:kern w:val="20"/>
              </w:rPr>
            </w:pPr>
            <w:r w:rsidRPr="00EA641C">
              <w:rPr>
                <w:rFonts w:eastAsia="Times New Roman"/>
                <w:b/>
                <w:kern w:val="20"/>
              </w:rPr>
              <w:t>Description</w:t>
            </w:r>
          </w:p>
        </w:tc>
      </w:tr>
      <w:tr w:rsidR="00EA641C" w:rsidRPr="00EA641C" w14:paraId="52D4FAF6" w14:textId="77777777" w:rsidTr="009267AB">
        <w:trPr>
          <w:trHeight w:val="432"/>
        </w:trPr>
        <w:tc>
          <w:tcPr>
            <w:tcW w:w="1098" w:type="dxa"/>
            <w:vAlign w:val="center"/>
          </w:tcPr>
          <w:p w14:paraId="394983F0" w14:textId="77777777" w:rsidR="00EA641C" w:rsidRPr="00EA641C" w:rsidRDefault="00EA641C" w:rsidP="00720FA9">
            <w:pPr>
              <w:jc w:val="center"/>
              <w:rPr>
                <w:rFonts w:eastAsia="Times New Roman"/>
                <w:kern w:val="20"/>
                <w:sz w:val="22"/>
                <w:szCs w:val="22"/>
              </w:rPr>
            </w:pPr>
            <w:r w:rsidRPr="00EA641C">
              <w:rPr>
                <w:rFonts w:eastAsia="Times New Roman"/>
                <w:kern w:val="20"/>
                <w:sz w:val="22"/>
                <w:szCs w:val="22"/>
              </w:rPr>
              <w:t>0.1</w:t>
            </w:r>
          </w:p>
        </w:tc>
        <w:tc>
          <w:tcPr>
            <w:tcW w:w="1719" w:type="dxa"/>
            <w:vAlign w:val="center"/>
          </w:tcPr>
          <w:p w14:paraId="54577391" w14:textId="070D47D6" w:rsidR="00EA641C" w:rsidRPr="00EA641C" w:rsidRDefault="009267AB" w:rsidP="009267AB">
            <w:pPr>
              <w:jc w:val="center"/>
              <w:rPr>
                <w:rFonts w:ascii="Cambria" w:eastAsia="Times New Roman" w:hAnsi="Cambria" w:cs="Cambria"/>
                <w:kern w:val="20"/>
                <w:sz w:val="22"/>
                <w:szCs w:val="22"/>
              </w:rPr>
            </w:pPr>
            <w:r>
              <w:rPr>
                <w:rFonts w:ascii="Cambria" w:eastAsia="Times New Roman" w:hAnsi="Cambria" w:cs="Cambria"/>
                <w:kern w:val="20"/>
                <w:sz w:val="22"/>
                <w:szCs w:val="22"/>
              </w:rPr>
              <w:t>March</w:t>
            </w:r>
            <w:r w:rsidR="007F3825">
              <w:rPr>
                <w:rFonts w:ascii="Cambria" w:eastAsia="Times New Roman" w:hAnsi="Cambria" w:cs="Cambria"/>
                <w:kern w:val="20"/>
                <w:sz w:val="22"/>
                <w:szCs w:val="22"/>
              </w:rPr>
              <w:t xml:space="preserve"> 15,</w:t>
            </w:r>
            <w:r w:rsidR="00EA641C" w:rsidRPr="00EA641C">
              <w:rPr>
                <w:rFonts w:ascii="Cambria" w:eastAsia="Times New Roman" w:hAnsi="Cambria" w:cs="Cambria"/>
                <w:kern w:val="20"/>
                <w:sz w:val="22"/>
                <w:szCs w:val="22"/>
              </w:rPr>
              <w:t xml:space="preserve"> 201</w:t>
            </w:r>
            <w:r>
              <w:rPr>
                <w:rFonts w:ascii="Cambria" w:eastAsia="Times New Roman" w:hAnsi="Cambria" w:cs="Cambria"/>
                <w:kern w:val="20"/>
                <w:sz w:val="22"/>
                <w:szCs w:val="22"/>
              </w:rPr>
              <w:t>4</w:t>
            </w:r>
          </w:p>
        </w:tc>
        <w:tc>
          <w:tcPr>
            <w:tcW w:w="3589" w:type="dxa"/>
            <w:vAlign w:val="center"/>
          </w:tcPr>
          <w:p w14:paraId="39F9524D" w14:textId="77777777" w:rsidR="00EA641C" w:rsidRPr="00EA641C" w:rsidRDefault="009267AB" w:rsidP="009267AB">
            <w:pPr>
              <w:jc w:val="center"/>
              <w:rPr>
                <w:rFonts w:ascii="Cambria" w:eastAsia="Times New Roman" w:hAnsi="Cambria" w:cs="Cambria"/>
                <w:kern w:val="20"/>
                <w:sz w:val="22"/>
                <w:szCs w:val="22"/>
              </w:rPr>
            </w:pPr>
            <w:r>
              <w:rPr>
                <w:rFonts w:ascii="Cambria" w:eastAsia="Times New Roman" w:hAnsi="Cambria" w:cs="Cambria"/>
                <w:kern w:val="20"/>
                <w:sz w:val="22"/>
                <w:szCs w:val="22"/>
              </w:rPr>
              <w:t>Kevin Lai</w:t>
            </w:r>
          </w:p>
        </w:tc>
        <w:tc>
          <w:tcPr>
            <w:tcW w:w="2813" w:type="dxa"/>
            <w:vAlign w:val="center"/>
          </w:tcPr>
          <w:p w14:paraId="2CD71889" w14:textId="77777777" w:rsidR="00EA641C" w:rsidRPr="00EA641C" w:rsidRDefault="00EA641C" w:rsidP="00720FA9">
            <w:pPr>
              <w:jc w:val="center"/>
              <w:rPr>
                <w:rFonts w:eastAsia="Times New Roman"/>
                <w:kern w:val="20"/>
                <w:sz w:val="22"/>
                <w:szCs w:val="22"/>
              </w:rPr>
            </w:pPr>
            <w:r w:rsidRPr="00EA641C">
              <w:rPr>
                <w:rFonts w:eastAsia="Times New Roman"/>
                <w:kern w:val="20"/>
                <w:sz w:val="22"/>
                <w:szCs w:val="22"/>
              </w:rPr>
              <w:t>Original draft</w:t>
            </w:r>
          </w:p>
        </w:tc>
      </w:tr>
      <w:tr w:rsidR="00EA641C" w:rsidRPr="00EA641C" w14:paraId="641A55B1" w14:textId="77777777" w:rsidTr="009267AB">
        <w:trPr>
          <w:trHeight w:val="432"/>
        </w:trPr>
        <w:tc>
          <w:tcPr>
            <w:tcW w:w="1098" w:type="dxa"/>
            <w:vAlign w:val="center"/>
          </w:tcPr>
          <w:p w14:paraId="4FAC9C3D" w14:textId="77777777" w:rsidR="00EA641C" w:rsidRPr="00EA641C" w:rsidRDefault="009267AB" w:rsidP="00720FA9">
            <w:pPr>
              <w:jc w:val="center"/>
              <w:rPr>
                <w:rFonts w:eastAsia="Times New Roman"/>
                <w:kern w:val="20"/>
                <w:sz w:val="22"/>
                <w:szCs w:val="22"/>
              </w:rPr>
            </w:pPr>
            <w:r>
              <w:rPr>
                <w:rFonts w:eastAsia="Times New Roman"/>
                <w:kern w:val="20"/>
                <w:sz w:val="22"/>
                <w:szCs w:val="22"/>
              </w:rPr>
              <w:t>0.2</w:t>
            </w:r>
          </w:p>
        </w:tc>
        <w:tc>
          <w:tcPr>
            <w:tcW w:w="1719" w:type="dxa"/>
            <w:vAlign w:val="center"/>
          </w:tcPr>
          <w:p w14:paraId="2BF2A714" w14:textId="6BB25C0C" w:rsidR="00EA641C" w:rsidRPr="00EA641C"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March</w:t>
            </w:r>
            <w:r w:rsidR="007F3825">
              <w:rPr>
                <w:rFonts w:ascii="Cambria" w:eastAsia="Times New Roman" w:hAnsi="Cambria" w:cs="Cambria"/>
                <w:kern w:val="20"/>
                <w:sz w:val="22"/>
                <w:szCs w:val="22"/>
              </w:rPr>
              <w:t xml:space="preserve"> 21,</w:t>
            </w:r>
            <w:r>
              <w:rPr>
                <w:rFonts w:ascii="Cambria" w:eastAsia="Times New Roman" w:hAnsi="Cambria" w:cs="Cambria"/>
                <w:kern w:val="20"/>
                <w:sz w:val="22"/>
                <w:szCs w:val="22"/>
              </w:rPr>
              <w:t xml:space="preserve"> 2014</w:t>
            </w:r>
          </w:p>
        </w:tc>
        <w:tc>
          <w:tcPr>
            <w:tcW w:w="3589" w:type="dxa"/>
            <w:vAlign w:val="center"/>
          </w:tcPr>
          <w:p w14:paraId="170078B8" w14:textId="65233999" w:rsidR="00EA641C" w:rsidRPr="00EA641C"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Wenxiao Pan</w:t>
            </w:r>
          </w:p>
        </w:tc>
        <w:tc>
          <w:tcPr>
            <w:tcW w:w="2813" w:type="dxa"/>
            <w:vAlign w:val="center"/>
          </w:tcPr>
          <w:p w14:paraId="0823E524" w14:textId="650A79C0" w:rsidR="00EA641C" w:rsidRPr="00EA641C" w:rsidRDefault="00B14D12" w:rsidP="00720FA9">
            <w:pPr>
              <w:jc w:val="center"/>
              <w:rPr>
                <w:rFonts w:eastAsia="Times New Roman"/>
                <w:kern w:val="20"/>
                <w:sz w:val="22"/>
                <w:szCs w:val="22"/>
              </w:rPr>
            </w:pPr>
            <w:r>
              <w:rPr>
                <w:rFonts w:eastAsia="Times New Roman"/>
                <w:kern w:val="20"/>
                <w:sz w:val="22"/>
                <w:szCs w:val="22"/>
              </w:rPr>
              <w:t>Sect</w:t>
            </w:r>
            <w:r w:rsidR="00B15024">
              <w:rPr>
                <w:rFonts w:eastAsia="Times New Roman"/>
                <w:kern w:val="20"/>
                <w:sz w:val="22"/>
                <w:szCs w:val="22"/>
              </w:rPr>
              <w:t>ions added</w:t>
            </w:r>
          </w:p>
        </w:tc>
      </w:tr>
      <w:tr w:rsidR="00EA641C" w:rsidRPr="00EA641C" w14:paraId="34F0AC4F" w14:textId="77777777" w:rsidTr="009267AB">
        <w:trPr>
          <w:trHeight w:val="432"/>
        </w:trPr>
        <w:tc>
          <w:tcPr>
            <w:tcW w:w="1098" w:type="dxa"/>
            <w:vAlign w:val="center"/>
          </w:tcPr>
          <w:p w14:paraId="6156494E" w14:textId="77777777" w:rsidR="00EA641C" w:rsidRPr="00EA641C" w:rsidRDefault="00EA641C" w:rsidP="00720FA9">
            <w:pPr>
              <w:jc w:val="center"/>
              <w:rPr>
                <w:rFonts w:eastAsia="Times New Roman"/>
                <w:kern w:val="20"/>
                <w:sz w:val="22"/>
                <w:szCs w:val="22"/>
              </w:rPr>
            </w:pPr>
            <w:r w:rsidRPr="00EA641C">
              <w:rPr>
                <w:rFonts w:eastAsia="Times New Roman"/>
                <w:kern w:val="20"/>
                <w:sz w:val="22"/>
                <w:szCs w:val="22"/>
              </w:rPr>
              <w:t>0.3</w:t>
            </w:r>
          </w:p>
        </w:tc>
        <w:tc>
          <w:tcPr>
            <w:tcW w:w="1719" w:type="dxa"/>
            <w:vAlign w:val="center"/>
          </w:tcPr>
          <w:p w14:paraId="464725A7" w14:textId="16DE8962" w:rsidR="00EA641C" w:rsidRPr="00EA641C" w:rsidRDefault="00B15024" w:rsidP="009267AB">
            <w:pPr>
              <w:jc w:val="center"/>
              <w:rPr>
                <w:rFonts w:ascii="Cambria" w:eastAsia="Times New Roman" w:hAnsi="Cambria" w:cs="Cambria"/>
                <w:kern w:val="20"/>
                <w:sz w:val="22"/>
                <w:szCs w:val="22"/>
              </w:rPr>
            </w:pPr>
            <w:r>
              <w:rPr>
                <w:rFonts w:ascii="Cambria" w:eastAsia="Times New Roman" w:hAnsi="Cambria" w:cs="Cambria"/>
                <w:kern w:val="20"/>
                <w:sz w:val="22"/>
                <w:szCs w:val="22"/>
              </w:rPr>
              <w:t xml:space="preserve">March </w:t>
            </w:r>
            <w:r w:rsidR="007F3825">
              <w:rPr>
                <w:rFonts w:ascii="Cambria" w:eastAsia="Times New Roman" w:hAnsi="Cambria" w:cs="Cambria"/>
                <w:kern w:val="20"/>
                <w:sz w:val="22"/>
                <w:szCs w:val="22"/>
              </w:rPr>
              <w:t xml:space="preserve">28, </w:t>
            </w:r>
            <w:r>
              <w:rPr>
                <w:rFonts w:ascii="Cambria" w:eastAsia="Times New Roman" w:hAnsi="Cambria" w:cs="Cambria"/>
                <w:kern w:val="20"/>
                <w:sz w:val="22"/>
                <w:szCs w:val="22"/>
              </w:rPr>
              <w:t>2014</w:t>
            </w:r>
          </w:p>
        </w:tc>
        <w:tc>
          <w:tcPr>
            <w:tcW w:w="3589" w:type="dxa"/>
            <w:vAlign w:val="center"/>
          </w:tcPr>
          <w:p w14:paraId="327C5C39" w14:textId="1EF49C8D" w:rsidR="00EA641C" w:rsidRPr="00EA641C"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Zhijie Xu</w:t>
            </w:r>
          </w:p>
        </w:tc>
        <w:tc>
          <w:tcPr>
            <w:tcW w:w="2813" w:type="dxa"/>
            <w:vAlign w:val="center"/>
          </w:tcPr>
          <w:p w14:paraId="67EAC767" w14:textId="78AA958B" w:rsidR="00EA641C" w:rsidRPr="00EA641C" w:rsidRDefault="00B14D12" w:rsidP="00720FA9">
            <w:pPr>
              <w:jc w:val="center"/>
              <w:rPr>
                <w:rFonts w:eastAsia="Times New Roman"/>
                <w:kern w:val="20"/>
                <w:sz w:val="22"/>
                <w:szCs w:val="22"/>
              </w:rPr>
            </w:pPr>
            <w:r>
              <w:rPr>
                <w:rFonts w:eastAsia="Times New Roman"/>
                <w:kern w:val="20"/>
                <w:sz w:val="22"/>
                <w:szCs w:val="22"/>
              </w:rPr>
              <w:t>Sect</w:t>
            </w:r>
            <w:r w:rsidR="00B15024">
              <w:rPr>
                <w:rFonts w:eastAsia="Times New Roman"/>
                <w:kern w:val="20"/>
                <w:sz w:val="22"/>
                <w:szCs w:val="22"/>
              </w:rPr>
              <w:t>ions added</w:t>
            </w:r>
          </w:p>
        </w:tc>
      </w:tr>
      <w:tr w:rsidR="00EA641C" w:rsidRPr="00EA641C" w14:paraId="5C0B9313" w14:textId="77777777" w:rsidTr="009267AB">
        <w:trPr>
          <w:trHeight w:val="432"/>
        </w:trPr>
        <w:tc>
          <w:tcPr>
            <w:tcW w:w="1098" w:type="dxa"/>
            <w:vAlign w:val="center"/>
          </w:tcPr>
          <w:p w14:paraId="100F3023" w14:textId="77777777" w:rsidR="00EA641C" w:rsidRPr="00EA641C" w:rsidRDefault="00EA641C" w:rsidP="00720FA9">
            <w:pPr>
              <w:jc w:val="center"/>
              <w:rPr>
                <w:rFonts w:eastAsia="Times New Roman"/>
                <w:kern w:val="20"/>
                <w:sz w:val="22"/>
                <w:szCs w:val="22"/>
              </w:rPr>
            </w:pPr>
            <w:r w:rsidRPr="00EA641C">
              <w:rPr>
                <w:rFonts w:eastAsia="Times New Roman"/>
                <w:kern w:val="20"/>
                <w:sz w:val="22"/>
                <w:szCs w:val="22"/>
              </w:rPr>
              <w:t>0.4</w:t>
            </w:r>
          </w:p>
        </w:tc>
        <w:tc>
          <w:tcPr>
            <w:tcW w:w="1719" w:type="dxa"/>
            <w:vAlign w:val="center"/>
          </w:tcPr>
          <w:p w14:paraId="31B67599" w14:textId="05E99FE5" w:rsidR="00EA641C" w:rsidRPr="00EA641C"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April</w:t>
            </w:r>
            <w:r w:rsidR="007F3825">
              <w:rPr>
                <w:rFonts w:ascii="Cambria" w:eastAsia="Times New Roman" w:hAnsi="Cambria" w:cs="Cambria"/>
                <w:kern w:val="20"/>
                <w:sz w:val="22"/>
                <w:szCs w:val="22"/>
              </w:rPr>
              <w:t xml:space="preserve"> 2,</w:t>
            </w:r>
            <w:r>
              <w:rPr>
                <w:rFonts w:ascii="Cambria" w:eastAsia="Times New Roman" w:hAnsi="Cambria" w:cs="Cambria"/>
                <w:kern w:val="20"/>
                <w:sz w:val="22"/>
                <w:szCs w:val="22"/>
              </w:rPr>
              <w:t xml:space="preserve"> 2014</w:t>
            </w:r>
          </w:p>
        </w:tc>
        <w:tc>
          <w:tcPr>
            <w:tcW w:w="3589" w:type="dxa"/>
            <w:vAlign w:val="center"/>
          </w:tcPr>
          <w:p w14:paraId="3FCA41FA" w14:textId="7401C509" w:rsidR="00EA641C" w:rsidRPr="00EA641C"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 xml:space="preserve">Curtis </w:t>
            </w:r>
            <w:proofErr w:type="spellStart"/>
            <w:r>
              <w:rPr>
                <w:rFonts w:ascii="Cambria" w:eastAsia="Times New Roman" w:hAnsi="Cambria" w:cs="Cambria"/>
                <w:kern w:val="20"/>
                <w:sz w:val="22"/>
                <w:szCs w:val="22"/>
              </w:rPr>
              <w:t>Storlie</w:t>
            </w:r>
            <w:proofErr w:type="spellEnd"/>
          </w:p>
        </w:tc>
        <w:tc>
          <w:tcPr>
            <w:tcW w:w="2813" w:type="dxa"/>
            <w:vAlign w:val="center"/>
          </w:tcPr>
          <w:p w14:paraId="4D51F407" w14:textId="0704C671" w:rsidR="00EA641C" w:rsidRPr="00EA641C" w:rsidRDefault="00B14D12" w:rsidP="00720FA9">
            <w:pPr>
              <w:jc w:val="center"/>
              <w:rPr>
                <w:rFonts w:eastAsia="Times New Roman"/>
                <w:kern w:val="20"/>
                <w:sz w:val="22"/>
                <w:szCs w:val="22"/>
              </w:rPr>
            </w:pPr>
            <w:r>
              <w:rPr>
                <w:rFonts w:eastAsia="Times New Roman"/>
                <w:kern w:val="20"/>
                <w:sz w:val="22"/>
                <w:szCs w:val="22"/>
              </w:rPr>
              <w:t>Sect</w:t>
            </w:r>
            <w:r w:rsidR="00B15024">
              <w:rPr>
                <w:rFonts w:eastAsia="Times New Roman"/>
                <w:kern w:val="20"/>
                <w:sz w:val="22"/>
                <w:szCs w:val="22"/>
              </w:rPr>
              <w:t>ions added</w:t>
            </w:r>
          </w:p>
        </w:tc>
      </w:tr>
      <w:tr w:rsidR="00B15024" w:rsidRPr="00EA641C" w14:paraId="1D3F2C11" w14:textId="77777777" w:rsidTr="009267AB">
        <w:trPr>
          <w:trHeight w:val="432"/>
        </w:trPr>
        <w:tc>
          <w:tcPr>
            <w:tcW w:w="1098" w:type="dxa"/>
            <w:vAlign w:val="center"/>
          </w:tcPr>
          <w:p w14:paraId="29233E2A" w14:textId="1B8A55BB" w:rsidR="00B15024" w:rsidRPr="00EA641C" w:rsidRDefault="00B15024" w:rsidP="00720FA9">
            <w:pPr>
              <w:jc w:val="center"/>
              <w:rPr>
                <w:rFonts w:eastAsia="Times New Roman"/>
                <w:kern w:val="20"/>
                <w:sz w:val="22"/>
                <w:szCs w:val="22"/>
              </w:rPr>
            </w:pPr>
            <w:r>
              <w:rPr>
                <w:rFonts w:eastAsia="Times New Roman"/>
                <w:kern w:val="20"/>
                <w:sz w:val="22"/>
                <w:szCs w:val="22"/>
              </w:rPr>
              <w:t>0.5</w:t>
            </w:r>
          </w:p>
        </w:tc>
        <w:tc>
          <w:tcPr>
            <w:tcW w:w="1719" w:type="dxa"/>
            <w:vAlign w:val="center"/>
          </w:tcPr>
          <w:p w14:paraId="48149FA2" w14:textId="79CAAE9E" w:rsidR="00B15024"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April</w:t>
            </w:r>
            <w:r w:rsidR="007F3825">
              <w:rPr>
                <w:rFonts w:ascii="Cambria" w:eastAsia="Times New Roman" w:hAnsi="Cambria" w:cs="Cambria"/>
                <w:kern w:val="20"/>
                <w:sz w:val="22"/>
                <w:szCs w:val="22"/>
              </w:rPr>
              <w:t xml:space="preserve"> 10,</w:t>
            </w:r>
            <w:r>
              <w:rPr>
                <w:rFonts w:ascii="Cambria" w:eastAsia="Times New Roman" w:hAnsi="Cambria" w:cs="Cambria"/>
                <w:kern w:val="20"/>
                <w:sz w:val="22"/>
                <w:szCs w:val="22"/>
              </w:rPr>
              <w:t xml:space="preserve"> 2014</w:t>
            </w:r>
          </w:p>
        </w:tc>
        <w:tc>
          <w:tcPr>
            <w:tcW w:w="3589" w:type="dxa"/>
            <w:vAlign w:val="center"/>
          </w:tcPr>
          <w:p w14:paraId="5A3CE38A" w14:textId="2FB89FF2" w:rsidR="00B15024" w:rsidRDefault="00B15024"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Xin Sun</w:t>
            </w:r>
          </w:p>
        </w:tc>
        <w:tc>
          <w:tcPr>
            <w:tcW w:w="2813" w:type="dxa"/>
            <w:vAlign w:val="center"/>
          </w:tcPr>
          <w:p w14:paraId="6CF20F3B" w14:textId="58DCE46C" w:rsidR="00B15024" w:rsidRDefault="00B15024" w:rsidP="00720FA9">
            <w:pPr>
              <w:jc w:val="center"/>
              <w:rPr>
                <w:rFonts w:eastAsia="Times New Roman"/>
                <w:kern w:val="20"/>
                <w:sz w:val="22"/>
                <w:szCs w:val="22"/>
              </w:rPr>
            </w:pPr>
            <w:r>
              <w:rPr>
                <w:rFonts w:eastAsia="Times New Roman"/>
                <w:kern w:val="20"/>
                <w:sz w:val="22"/>
                <w:szCs w:val="22"/>
              </w:rPr>
              <w:t>Proof reading</w:t>
            </w:r>
          </w:p>
        </w:tc>
      </w:tr>
      <w:tr w:rsidR="0062608B" w:rsidRPr="00EA641C" w14:paraId="51A0B1AF" w14:textId="77777777" w:rsidTr="009267AB">
        <w:trPr>
          <w:trHeight w:val="432"/>
        </w:trPr>
        <w:tc>
          <w:tcPr>
            <w:tcW w:w="1098" w:type="dxa"/>
            <w:vAlign w:val="center"/>
          </w:tcPr>
          <w:p w14:paraId="5E002B6A" w14:textId="1CCD698F" w:rsidR="0062608B" w:rsidRDefault="0062608B" w:rsidP="00720FA9">
            <w:pPr>
              <w:jc w:val="center"/>
              <w:rPr>
                <w:rFonts w:eastAsia="Times New Roman"/>
                <w:kern w:val="20"/>
                <w:sz w:val="22"/>
                <w:szCs w:val="22"/>
              </w:rPr>
            </w:pPr>
            <w:r>
              <w:rPr>
                <w:rFonts w:eastAsia="Times New Roman"/>
                <w:kern w:val="20"/>
                <w:sz w:val="22"/>
                <w:szCs w:val="22"/>
              </w:rPr>
              <w:t>0.6</w:t>
            </w:r>
          </w:p>
        </w:tc>
        <w:tc>
          <w:tcPr>
            <w:tcW w:w="1719" w:type="dxa"/>
            <w:vAlign w:val="center"/>
          </w:tcPr>
          <w:p w14:paraId="478E74F9" w14:textId="6F99EDF0" w:rsidR="0062608B" w:rsidRDefault="0062608B"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April 26</w:t>
            </w:r>
            <w:r w:rsidR="007F3825">
              <w:rPr>
                <w:rFonts w:ascii="Cambria" w:eastAsia="Times New Roman" w:hAnsi="Cambria" w:cs="Cambria"/>
                <w:kern w:val="20"/>
                <w:sz w:val="22"/>
                <w:szCs w:val="22"/>
              </w:rPr>
              <w:t>, 2014</w:t>
            </w:r>
          </w:p>
        </w:tc>
        <w:tc>
          <w:tcPr>
            <w:tcW w:w="3589" w:type="dxa"/>
            <w:vAlign w:val="center"/>
          </w:tcPr>
          <w:p w14:paraId="3F2A4AC6" w14:textId="21E7F8C3" w:rsidR="0062608B" w:rsidRDefault="0062608B" w:rsidP="00720FA9">
            <w:pPr>
              <w:jc w:val="center"/>
              <w:rPr>
                <w:rFonts w:ascii="Cambria" w:eastAsia="Times New Roman" w:hAnsi="Cambria" w:cs="Cambria"/>
                <w:kern w:val="20"/>
                <w:sz w:val="22"/>
                <w:szCs w:val="22"/>
              </w:rPr>
            </w:pPr>
            <w:proofErr w:type="spellStart"/>
            <w:r>
              <w:rPr>
                <w:rFonts w:ascii="Cambria" w:eastAsia="Times New Roman" w:hAnsi="Cambria" w:cs="Cambria"/>
                <w:kern w:val="20"/>
                <w:sz w:val="22"/>
                <w:szCs w:val="22"/>
              </w:rPr>
              <w:t>Tingwen</w:t>
            </w:r>
            <w:proofErr w:type="spellEnd"/>
            <w:r>
              <w:rPr>
                <w:rFonts w:ascii="Cambria" w:eastAsia="Times New Roman" w:hAnsi="Cambria" w:cs="Cambria"/>
                <w:kern w:val="20"/>
                <w:sz w:val="22"/>
                <w:szCs w:val="22"/>
              </w:rPr>
              <w:t xml:space="preserve"> Li</w:t>
            </w:r>
          </w:p>
        </w:tc>
        <w:tc>
          <w:tcPr>
            <w:tcW w:w="2813" w:type="dxa"/>
            <w:vAlign w:val="center"/>
          </w:tcPr>
          <w:p w14:paraId="5483715C" w14:textId="5B3F2668" w:rsidR="0062608B" w:rsidRDefault="0062608B" w:rsidP="00720FA9">
            <w:pPr>
              <w:jc w:val="center"/>
              <w:rPr>
                <w:rFonts w:eastAsia="Times New Roman"/>
                <w:kern w:val="20"/>
                <w:sz w:val="22"/>
                <w:szCs w:val="22"/>
              </w:rPr>
            </w:pPr>
            <w:r>
              <w:rPr>
                <w:rFonts w:eastAsia="Times New Roman"/>
                <w:kern w:val="20"/>
                <w:sz w:val="22"/>
                <w:szCs w:val="22"/>
              </w:rPr>
              <w:t>Proof reading</w:t>
            </w:r>
          </w:p>
        </w:tc>
      </w:tr>
      <w:tr w:rsidR="0062608B" w:rsidRPr="00EA641C" w14:paraId="5756F48A" w14:textId="77777777" w:rsidTr="009267AB">
        <w:trPr>
          <w:trHeight w:val="432"/>
        </w:trPr>
        <w:tc>
          <w:tcPr>
            <w:tcW w:w="1098" w:type="dxa"/>
            <w:vAlign w:val="center"/>
          </w:tcPr>
          <w:p w14:paraId="4BAD5A6C" w14:textId="3DF024DB" w:rsidR="0062608B" w:rsidRDefault="0062608B" w:rsidP="00720FA9">
            <w:pPr>
              <w:jc w:val="center"/>
              <w:rPr>
                <w:rFonts w:eastAsia="Times New Roman"/>
                <w:kern w:val="20"/>
                <w:sz w:val="22"/>
                <w:szCs w:val="22"/>
              </w:rPr>
            </w:pPr>
            <w:r>
              <w:rPr>
                <w:rFonts w:eastAsia="Times New Roman"/>
                <w:kern w:val="20"/>
                <w:sz w:val="22"/>
                <w:szCs w:val="22"/>
              </w:rPr>
              <w:t>0.7</w:t>
            </w:r>
          </w:p>
        </w:tc>
        <w:tc>
          <w:tcPr>
            <w:tcW w:w="1719" w:type="dxa"/>
            <w:vAlign w:val="center"/>
          </w:tcPr>
          <w:p w14:paraId="5472CA6F" w14:textId="7F4A0AD7" w:rsidR="0062608B" w:rsidRDefault="0062608B"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April 28</w:t>
            </w:r>
            <w:r w:rsidR="007F3825">
              <w:rPr>
                <w:rFonts w:ascii="Cambria" w:eastAsia="Times New Roman" w:hAnsi="Cambria" w:cs="Cambria"/>
                <w:kern w:val="20"/>
                <w:sz w:val="22"/>
                <w:szCs w:val="22"/>
              </w:rPr>
              <w:t>, 2014</w:t>
            </w:r>
          </w:p>
        </w:tc>
        <w:tc>
          <w:tcPr>
            <w:tcW w:w="3589" w:type="dxa"/>
            <w:vAlign w:val="center"/>
          </w:tcPr>
          <w:p w14:paraId="52CCDF10" w14:textId="19EA7C67" w:rsidR="0062608B" w:rsidRDefault="0062608B"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 xml:space="preserve">Jean </w:t>
            </w:r>
            <w:proofErr w:type="spellStart"/>
            <w:r>
              <w:rPr>
                <w:rFonts w:ascii="Cambria" w:eastAsia="Times New Roman" w:hAnsi="Cambria" w:cs="Cambria"/>
                <w:kern w:val="20"/>
                <w:sz w:val="22"/>
                <w:szCs w:val="22"/>
              </w:rPr>
              <w:t>Dietiker</w:t>
            </w:r>
            <w:proofErr w:type="spellEnd"/>
          </w:p>
        </w:tc>
        <w:tc>
          <w:tcPr>
            <w:tcW w:w="2813" w:type="dxa"/>
            <w:vAlign w:val="center"/>
          </w:tcPr>
          <w:p w14:paraId="18964161" w14:textId="5F21DC33" w:rsidR="0062608B" w:rsidRDefault="0062608B" w:rsidP="00720FA9">
            <w:pPr>
              <w:jc w:val="center"/>
              <w:rPr>
                <w:rFonts w:eastAsia="Times New Roman"/>
                <w:kern w:val="20"/>
                <w:sz w:val="22"/>
                <w:szCs w:val="22"/>
              </w:rPr>
            </w:pPr>
            <w:r>
              <w:rPr>
                <w:rFonts w:eastAsia="Times New Roman"/>
                <w:kern w:val="20"/>
                <w:sz w:val="22"/>
                <w:szCs w:val="22"/>
              </w:rPr>
              <w:t>Proof reading</w:t>
            </w:r>
          </w:p>
        </w:tc>
      </w:tr>
      <w:tr w:rsidR="006D1F2E" w:rsidRPr="00EA641C" w14:paraId="476CB33D" w14:textId="77777777" w:rsidTr="009267AB">
        <w:trPr>
          <w:trHeight w:val="432"/>
        </w:trPr>
        <w:tc>
          <w:tcPr>
            <w:tcW w:w="1098" w:type="dxa"/>
            <w:vAlign w:val="center"/>
          </w:tcPr>
          <w:p w14:paraId="5CF4B83C" w14:textId="302517A8" w:rsidR="006D1F2E" w:rsidRDefault="006D1F2E" w:rsidP="00720FA9">
            <w:pPr>
              <w:jc w:val="center"/>
              <w:rPr>
                <w:rFonts w:eastAsia="Times New Roman"/>
                <w:kern w:val="20"/>
                <w:sz w:val="22"/>
                <w:szCs w:val="22"/>
              </w:rPr>
            </w:pPr>
            <w:r>
              <w:rPr>
                <w:rFonts w:eastAsia="Times New Roman"/>
                <w:kern w:val="20"/>
                <w:sz w:val="22"/>
                <w:szCs w:val="22"/>
              </w:rPr>
              <w:t xml:space="preserve">0.8 </w:t>
            </w:r>
          </w:p>
        </w:tc>
        <w:tc>
          <w:tcPr>
            <w:tcW w:w="1719" w:type="dxa"/>
            <w:vAlign w:val="center"/>
          </w:tcPr>
          <w:p w14:paraId="334CBC00" w14:textId="568EE7A5" w:rsidR="006D1F2E" w:rsidRDefault="006D1F2E"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April 29</w:t>
            </w:r>
            <w:r w:rsidR="007F3825">
              <w:rPr>
                <w:rFonts w:ascii="Cambria" w:eastAsia="Times New Roman" w:hAnsi="Cambria" w:cs="Cambria"/>
                <w:kern w:val="20"/>
                <w:sz w:val="22"/>
                <w:szCs w:val="22"/>
              </w:rPr>
              <w:t>, 2014</w:t>
            </w:r>
          </w:p>
        </w:tc>
        <w:tc>
          <w:tcPr>
            <w:tcW w:w="3589" w:type="dxa"/>
            <w:vAlign w:val="center"/>
          </w:tcPr>
          <w:p w14:paraId="21D51C8D" w14:textId="751378A5" w:rsidR="006D1F2E" w:rsidRDefault="006D1F2E" w:rsidP="00720FA9">
            <w:pPr>
              <w:jc w:val="center"/>
              <w:rPr>
                <w:rFonts w:ascii="Cambria" w:eastAsia="Times New Roman" w:hAnsi="Cambria" w:cs="Cambria"/>
                <w:kern w:val="20"/>
                <w:sz w:val="22"/>
                <w:szCs w:val="22"/>
              </w:rPr>
            </w:pPr>
            <w:r>
              <w:rPr>
                <w:rFonts w:ascii="Cambria" w:eastAsia="Times New Roman" w:hAnsi="Cambria" w:cs="Cambria"/>
                <w:kern w:val="20"/>
                <w:sz w:val="22"/>
                <w:szCs w:val="22"/>
              </w:rPr>
              <w:t xml:space="preserve">Larry </w:t>
            </w:r>
            <w:proofErr w:type="spellStart"/>
            <w:r>
              <w:rPr>
                <w:rFonts w:ascii="Cambria" w:eastAsia="Times New Roman" w:hAnsi="Cambria" w:cs="Cambria"/>
                <w:kern w:val="20"/>
                <w:sz w:val="22"/>
                <w:szCs w:val="22"/>
              </w:rPr>
              <w:t>Shadle</w:t>
            </w:r>
            <w:proofErr w:type="spellEnd"/>
          </w:p>
        </w:tc>
        <w:tc>
          <w:tcPr>
            <w:tcW w:w="2813" w:type="dxa"/>
            <w:vAlign w:val="center"/>
          </w:tcPr>
          <w:p w14:paraId="07B50AD1" w14:textId="07085718" w:rsidR="006D1F2E" w:rsidRDefault="006D1F2E" w:rsidP="00720FA9">
            <w:pPr>
              <w:jc w:val="center"/>
              <w:rPr>
                <w:rFonts w:eastAsia="Times New Roman"/>
                <w:kern w:val="20"/>
                <w:sz w:val="22"/>
                <w:szCs w:val="22"/>
              </w:rPr>
            </w:pPr>
            <w:r>
              <w:rPr>
                <w:rFonts w:eastAsia="Times New Roman"/>
                <w:kern w:val="20"/>
                <w:sz w:val="22"/>
                <w:szCs w:val="22"/>
              </w:rPr>
              <w:t>Proof reading</w:t>
            </w:r>
          </w:p>
        </w:tc>
      </w:tr>
      <w:tr w:rsidR="00EA641C" w:rsidRPr="00EA641C" w14:paraId="4C9D5AE1" w14:textId="77777777" w:rsidTr="009267AB">
        <w:trPr>
          <w:trHeight w:val="432"/>
        </w:trPr>
        <w:tc>
          <w:tcPr>
            <w:tcW w:w="1098" w:type="dxa"/>
            <w:vAlign w:val="center"/>
          </w:tcPr>
          <w:p w14:paraId="43161446" w14:textId="77777777" w:rsidR="00EA641C" w:rsidRPr="00EA641C" w:rsidRDefault="00EA641C" w:rsidP="00720FA9">
            <w:pPr>
              <w:jc w:val="center"/>
              <w:rPr>
                <w:rFonts w:eastAsia="Times New Roman"/>
                <w:kern w:val="20"/>
                <w:sz w:val="22"/>
                <w:szCs w:val="22"/>
              </w:rPr>
            </w:pPr>
            <w:r w:rsidRPr="00EA641C">
              <w:rPr>
                <w:rFonts w:eastAsia="Times New Roman"/>
                <w:kern w:val="20"/>
                <w:sz w:val="22"/>
                <w:szCs w:val="22"/>
              </w:rPr>
              <w:t>1.0</w:t>
            </w:r>
          </w:p>
        </w:tc>
        <w:tc>
          <w:tcPr>
            <w:tcW w:w="1719" w:type="dxa"/>
            <w:vAlign w:val="center"/>
          </w:tcPr>
          <w:p w14:paraId="41148923" w14:textId="4359836D" w:rsidR="00EA641C" w:rsidRPr="00EA641C" w:rsidRDefault="007F3825" w:rsidP="007F3825">
            <w:pPr>
              <w:jc w:val="center"/>
              <w:rPr>
                <w:rFonts w:ascii="Cambria" w:eastAsia="Times New Roman" w:hAnsi="Cambria" w:cs="Cambria"/>
                <w:kern w:val="20"/>
                <w:sz w:val="22"/>
                <w:szCs w:val="22"/>
              </w:rPr>
            </w:pPr>
            <w:r>
              <w:rPr>
                <w:rFonts w:ascii="Cambria" w:eastAsia="Times New Roman" w:hAnsi="Cambria" w:cs="Cambria"/>
                <w:kern w:val="20"/>
                <w:sz w:val="22"/>
                <w:szCs w:val="22"/>
              </w:rPr>
              <w:t>May 2, 2014</w:t>
            </w:r>
          </w:p>
        </w:tc>
        <w:tc>
          <w:tcPr>
            <w:tcW w:w="3589" w:type="dxa"/>
            <w:vAlign w:val="center"/>
          </w:tcPr>
          <w:p w14:paraId="4BDDD709" w14:textId="5BBC8314" w:rsidR="00EA641C" w:rsidRPr="00EA641C" w:rsidRDefault="007F3825" w:rsidP="007F3825">
            <w:pPr>
              <w:jc w:val="center"/>
              <w:rPr>
                <w:rFonts w:ascii="Cambria" w:eastAsia="Times New Roman" w:hAnsi="Cambria" w:cs="Cambria"/>
                <w:kern w:val="20"/>
                <w:sz w:val="22"/>
                <w:szCs w:val="22"/>
              </w:rPr>
            </w:pPr>
            <w:r>
              <w:rPr>
                <w:rFonts w:ascii="Cambria" w:eastAsia="Times New Roman" w:hAnsi="Cambria" w:cs="Cambria"/>
                <w:kern w:val="20"/>
                <w:sz w:val="22"/>
                <w:szCs w:val="22"/>
              </w:rPr>
              <w:t>Xin Sun</w:t>
            </w:r>
          </w:p>
        </w:tc>
        <w:tc>
          <w:tcPr>
            <w:tcW w:w="2813" w:type="dxa"/>
            <w:vAlign w:val="center"/>
          </w:tcPr>
          <w:p w14:paraId="188F4D83" w14:textId="77777777" w:rsidR="00EA641C" w:rsidRPr="00EA641C" w:rsidRDefault="00EA641C" w:rsidP="00720FA9">
            <w:pPr>
              <w:jc w:val="center"/>
              <w:rPr>
                <w:rFonts w:eastAsia="Times New Roman"/>
                <w:kern w:val="20"/>
                <w:sz w:val="22"/>
                <w:szCs w:val="22"/>
              </w:rPr>
            </w:pPr>
            <w:r w:rsidRPr="00EA641C">
              <w:rPr>
                <w:rFonts w:eastAsia="Times New Roman"/>
                <w:kern w:val="20"/>
                <w:sz w:val="22"/>
                <w:szCs w:val="22"/>
              </w:rPr>
              <w:t>Final Version</w:t>
            </w:r>
          </w:p>
        </w:tc>
      </w:tr>
    </w:tbl>
    <w:p w14:paraId="4BB43DBC" w14:textId="77777777" w:rsidR="00EA641C" w:rsidRPr="00EA641C" w:rsidRDefault="00EA641C" w:rsidP="00720FA9">
      <w:pPr>
        <w:jc w:val="center"/>
        <w:rPr>
          <w:rFonts w:eastAsia="Times New Roman"/>
          <w:b/>
          <w:kern w:val="20"/>
          <w:sz w:val="32"/>
          <w:szCs w:val="32"/>
        </w:rPr>
      </w:pPr>
    </w:p>
    <w:p w14:paraId="5CB12086" w14:textId="77777777" w:rsidR="00EA641C" w:rsidRPr="00EA641C" w:rsidRDefault="00EA641C" w:rsidP="00720FA9">
      <w:pPr>
        <w:jc w:val="center"/>
        <w:rPr>
          <w:rFonts w:eastAsia="Times New Roman"/>
          <w:b/>
          <w:kern w:val="20"/>
          <w:sz w:val="32"/>
          <w:szCs w:val="32"/>
        </w:rPr>
      </w:pPr>
      <w:r w:rsidRPr="00EA641C">
        <w:rPr>
          <w:rFonts w:eastAsia="Times New Roman"/>
          <w:b/>
          <w:kern w:val="20"/>
          <w:sz w:val="32"/>
          <w:szCs w:val="32"/>
        </w:rPr>
        <w:t>Disclaimer</w:t>
      </w:r>
    </w:p>
    <w:p w14:paraId="12399C9C" w14:textId="77777777" w:rsidR="00EA641C" w:rsidRPr="00EA641C" w:rsidRDefault="00EA641C" w:rsidP="00720FA9">
      <w:pPr>
        <w:jc w:val="both"/>
        <w:rPr>
          <w:rFonts w:eastAsia="Times New Roman"/>
          <w:color w:val="000000"/>
          <w:sz w:val="22"/>
          <w:lang w:bidi="en-US"/>
        </w:rPr>
      </w:pPr>
      <w:r w:rsidRPr="00EA641C">
        <w:rPr>
          <w:rFonts w:eastAsia="Times New Roman"/>
          <w:color w:val="000000"/>
          <w:sz w:val="22"/>
          <w:lang w:bidi="en-US"/>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4739BDAD" w14:textId="77777777" w:rsidR="00EA641C" w:rsidRPr="00EA641C" w:rsidRDefault="00EA641C" w:rsidP="00720FA9">
      <w:pPr>
        <w:rPr>
          <w:rFonts w:eastAsia="Times New Roman"/>
          <w:kern w:val="20"/>
        </w:rPr>
      </w:pPr>
    </w:p>
    <w:p w14:paraId="0D2E67BF" w14:textId="77777777" w:rsidR="00EA641C" w:rsidRPr="00EA641C" w:rsidRDefault="00EA641C" w:rsidP="00720FA9">
      <w:pPr>
        <w:rPr>
          <w:rFonts w:eastAsia="Times New Roman"/>
          <w:kern w:val="20"/>
        </w:rPr>
      </w:pPr>
    </w:p>
    <w:p w14:paraId="484ED251" w14:textId="77777777" w:rsidR="00EA641C" w:rsidRPr="00EA641C" w:rsidRDefault="00EA641C" w:rsidP="00720FA9">
      <w:pPr>
        <w:jc w:val="center"/>
        <w:rPr>
          <w:rFonts w:eastAsia="Times New Roman"/>
          <w:b/>
          <w:kern w:val="20"/>
          <w:sz w:val="32"/>
          <w:szCs w:val="32"/>
        </w:rPr>
      </w:pPr>
      <w:r w:rsidRPr="00EA641C">
        <w:rPr>
          <w:rFonts w:eastAsia="Times New Roman"/>
          <w:b/>
          <w:kern w:val="20"/>
          <w:sz w:val="32"/>
          <w:szCs w:val="32"/>
        </w:rPr>
        <w:t>Acknowledgement of Funding</w:t>
      </w:r>
    </w:p>
    <w:p w14:paraId="12E755A7" w14:textId="77777777" w:rsidR="00EA641C" w:rsidRPr="0062608B" w:rsidRDefault="00EA641C" w:rsidP="00720FA9">
      <w:pPr>
        <w:rPr>
          <w:rFonts w:eastAsia="Times New Roman"/>
          <w:color w:val="000000" w:themeColor="text1"/>
          <w:kern w:val="20"/>
        </w:rPr>
      </w:pPr>
      <w:r w:rsidRPr="00EA641C">
        <w:rPr>
          <w:rFonts w:eastAsia="Times New Roman"/>
          <w:kern w:val="20"/>
        </w:rPr>
        <w:t xml:space="preserve">This project was funded under the Carbon Capture Simulation Initiative under the following FWP’s </w:t>
      </w:r>
      <w:r w:rsidRPr="0062608B">
        <w:rPr>
          <w:rFonts w:eastAsia="Times New Roman"/>
          <w:color w:val="000000" w:themeColor="text1"/>
          <w:kern w:val="20"/>
        </w:rPr>
        <w:t>and contracts:</w:t>
      </w:r>
    </w:p>
    <w:p w14:paraId="4FCDB48B" w14:textId="77777777" w:rsidR="00EA641C" w:rsidRPr="0062608B" w:rsidRDefault="00EA641C" w:rsidP="00720FA9">
      <w:pPr>
        <w:ind w:left="720"/>
        <w:rPr>
          <w:rFonts w:eastAsia="Times New Roman"/>
          <w:color w:val="000000" w:themeColor="text1"/>
          <w:kern w:val="20"/>
        </w:rPr>
      </w:pPr>
      <w:r w:rsidRPr="0062608B">
        <w:rPr>
          <w:rFonts w:eastAsia="Times New Roman"/>
          <w:color w:val="000000" w:themeColor="text1"/>
          <w:kern w:val="20"/>
        </w:rPr>
        <w:t>LANL - FE-101-002-FY10</w:t>
      </w:r>
    </w:p>
    <w:p w14:paraId="21942046" w14:textId="03507F17" w:rsidR="00EA641C" w:rsidRPr="0062608B" w:rsidRDefault="00EA641C" w:rsidP="00720FA9">
      <w:pPr>
        <w:ind w:left="720"/>
        <w:rPr>
          <w:rFonts w:eastAsia="Times New Roman"/>
          <w:color w:val="000000" w:themeColor="text1"/>
          <w:kern w:val="20"/>
        </w:rPr>
      </w:pPr>
      <w:r w:rsidRPr="0062608B">
        <w:rPr>
          <w:rFonts w:eastAsia="Times New Roman"/>
          <w:color w:val="000000" w:themeColor="text1"/>
          <w:kern w:val="20"/>
        </w:rPr>
        <w:t xml:space="preserve">PNNL - </w:t>
      </w:r>
      <w:r w:rsidR="009D7CB9" w:rsidRPr="0062608B">
        <w:rPr>
          <w:rFonts w:eastAsia="Times New Roman"/>
          <w:color w:val="000000" w:themeColor="text1"/>
          <w:kern w:val="20"/>
        </w:rPr>
        <w:t>60174</w:t>
      </w:r>
    </w:p>
    <w:p w14:paraId="4AA6E6DC" w14:textId="77777777" w:rsidR="00EA641C" w:rsidRPr="0062608B" w:rsidRDefault="00EA641C" w:rsidP="00720FA9">
      <w:pPr>
        <w:ind w:left="720"/>
        <w:rPr>
          <w:rFonts w:eastAsia="Times New Roman"/>
          <w:color w:val="000000" w:themeColor="text1"/>
          <w:kern w:val="20"/>
        </w:rPr>
      </w:pPr>
      <w:r w:rsidRPr="0062608B">
        <w:rPr>
          <w:rFonts w:eastAsia="Times New Roman"/>
          <w:color w:val="000000" w:themeColor="text1"/>
          <w:kern w:val="20"/>
        </w:rPr>
        <w:t>LLNL - FEW0180</w:t>
      </w:r>
    </w:p>
    <w:p w14:paraId="7FF3600F" w14:textId="77777777" w:rsidR="00EA641C" w:rsidRPr="0062608B" w:rsidRDefault="00EA641C" w:rsidP="00720FA9">
      <w:pPr>
        <w:ind w:left="720"/>
        <w:rPr>
          <w:rFonts w:eastAsia="Times New Roman"/>
          <w:color w:val="000000" w:themeColor="text1"/>
          <w:kern w:val="20"/>
        </w:rPr>
      </w:pPr>
      <w:r w:rsidRPr="0062608B">
        <w:rPr>
          <w:rFonts w:eastAsia="Times New Roman"/>
          <w:color w:val="000000" w:themeColor="text1"/>
          <w:kern w:val="20"/>
        </w:rPr>
        <w:t>LBNL - CSNW1130</w:t>
      </w:r>
    </w:p>
    <w:p w14:paraId="36B90CFF" w14:textId="77777777" w:rsidR="00EA641C" w:rsidRPr="0062608B" w:rsidRDefault="00EA641C" w:rsidP="00720FA9">
      <w:pPr>
        <w:ind w:left="720"/>
        <w:rPr>
          <w:rFonts w:eastAsia="Times New Roman"/>
          <w:color w:val="000000" w:themeColor="text1"/>
          <w:kern w:val="20"/>
        </w:rPr>
      </w:pPr>
      <w:r w:rsidRPr="0062608B">
        <w:rPr>
          <w:rFonts w:eastAsia="Times New Roman"/>
          <w:color w:val="000000" w:themeColor="text1"/>
          <w:kern w:val="20"/>
        </w:rPr>
        <w:t xml:space="preserve">NETL - RES-0004000.6.600.007.002 </w:t>
      </w:r>
    </w:p>
    <w:p w14:paraId="74345BB0" w14:textId="77777777" w:rsidR="007E544A" w:rsidRDefault="00EA641C" w:rsidP="00720FA9">
      <w:pPr>
        <w:jc w:val="center"/>
        <w:rPr>
          <w:rFonts w:eastAsia="Times New Roman"/>
          <w:kern w:val="20"/>
        </w:rPr>
      </w:pPr>
      <w:r w:rsidRPr="00EA641C">
        <w:rPr>
          <w:rFonts w:eastAsia="Times New Roman"/>
          <w:kern w:val="20"/>
        </w:rPr>
        <w:br w:type="page"/>
      </w:r>
    </w:p>
    <w:p w14:paraId="508E091E" w14:textId="77777777" w:rsidR="006D0896" w:rsidRDefault="0072679C" w:rsidP="00605B85">
      <w:pPr>
        <w:jc w:val="center"/>
        <w:rPr>
          <w:noProof/>
        </w:rPr>
      </w:pPr>
      <w:r>
        <w:rPr>
          <w:b/>
          <w:sz w:val="32"/>
          <w:szCs w:val="32"/>
        </w:rPr>
        <w:lastRenderedPageBreak/>
        <w:t>Table of Content</w:t>
      </w:r>
      <w:r w:rsidRPr="00E16DCA">
        <w:rPr>
          <w:b/>
          <w:sz w:val="32"/>
          <w:szCs w:val="32"/>
        </w:rPr>
        <w:t xml:space="preserve"> </w:t>
      </w:r>
      <w:r w:rsidR="00605B85">
        <w:rPr>
          <w:rFonts w:eastAsia="Times New Roman"/>
          <w:kern w:val="20"/>
        </w:rPr>
        <w:fldChar w:fldCharType="begin"/>
      </w:r>
      <w:r w:rsidR="00605B85">
        <w:rPr>
          <w:rFonts w:eastAsia="Times New Roman"/>
          <w:kern w:val="20"/>
        </w:rPr>
        <w:instrText xml:space="preserve"> TOC \o "1-3" \h \z \u </w:instrText>
      </w:r>
      <w:r w:rsidR="00605B85">
        <w:rPr>
          <w:rFonts w:eastAsia="Times New Roman"/>
          <w:kern w:val="20"/>
        </w:rPr>
        <w:fldChar w:fldCharType="separate"/>
      </w:r>
    </w:p>
    <w:p w14:paraId="7400AD52"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79" w:history="1">
        <w:r w:rsidR="006D0896" w:rsidRPr="00226656">
          <w:rPr>
            <w:rStyle w:val="Hyperlink"/>
            <w:noProof/>
          </w:rPr>
          <w:t>1. Introduction</w:t>
        </w:r>
        <w:r w:rsidR="006D0896">
          <w:rPr>
            <w:noProof/>
            <w:webHidden/>
          </w:rPr>
          <w:tab/>
        </w:r>
        <w:r w:rsidR="006D0896">
          <w:rPr>
            <w:noProof/>
            <w:webHidden/>
          </w:rPr>
          <w:fldChar w:fldCharType="begin"/>
        </w:r>
        <w:r w:rsidR="006D0896">
          <w:rPr>
            <w:noProof/>
            <w:webHidden/>
          </w:rPr>
          <w:instrText xml:space="preserve"> PAGEREF _Toc386792079 \h </w:instrText>
        </w:r>
        <w:r w:rsidR="006D0896">
          <w:rPr>
            <w:noProof/>
            <w:webHidden/>
          </w:rPr>
        </w:r>
        <w:r w:rsidR="006D0896">
          <w:rPr>
            <w:noProof/>
            <w:webHidden/>
          </w:rPr>
          <w:fldChar w:fldCharType="separate"/>
        </w:r>
        <w:r w:rsidR="000F708A">
          <w:rPr>
            <w:noProof/>
            <w:webHidden/>
          </w:rPr>
          <w:t>5</w:t>
        </w:r>
        <w:r w:rsidR="006D0896">
          <w:rPr>
            <w:noProof/>
            <w:webHidden/>
          </w:rPr>
          <w:fldChar w:fldCharType="end"/>
        </w:r>
      </w:hyperlink>
    </w:p>
    <w:p w14:paraId="5906126E"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80" w:history="1">
        <w:r w:rsidR="006D0896" w:rsidRPr="00226656">
          <w:rPr>
            <w:rStyle w:val="Hyperlink"/>
            <w:noProof/>
          </w:rPr>
          <w:t>2. General Description of Model Calibration and UQ</w:t>
        </w:r>
        <w:r w:rsidR="006D0896">
          <w:rPr>
            <w:noProof/>
            <w:webHidden/>
          </w:rPr>
          <w:tab/>
        </w:r>
        <w:r w:rsidR="006D0896">
          <w:rPr>
            <w:noProof/>
            <w:webHidden/>
          </w:rPr>
          <w:fldChar w:fldCharType="begin"/>
        </w:r>
        <w:r w:rsidR="006D0896">
          <w:rPr>
            <w:noProof/>
            <w:webHidden/>
          </w:rPr>
          <w:instrText xml:space="preserve"> PAGEREF _Toc386792080 \h </w:instrText>
        </w:r>
        <w:r w:rsidR="006D0896">
          <w:rPr>
            <w:noProof/>
            <w:webHidden/>
          </w:rPr>
        </w:r>
        <w:r w:rsidR="006D0896">
          <w:rPr>
            <w:noProof/>
            <w:webHidden/>
          </w:rPr>
          <w:fldChar w:fldCharType="separate"/>
        </w:r>
        <w:r w:rsidR="000F708A">
          <w:rPr>
            <w:noProof/>
            <w:webHidden/>
          </w:rPr>
          <w:t>6</w:t>
        </w:r>
        <w:r w:rsidR="006D0896">
          <w:rPr>
            <w:noProof/>
            <w:webHidden/>
          </w:rPr>
          <w:fldChar w:fldCharType="end"/>
        </w:r>
      </w:hyperlink>
    </w:p>
    <w:p w14:paraId="58FDF886"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81" w:history="1">
        <w:r w:rsidR="006D0896" w:rsidRPr="00226656">
          <w:rPr>
            <w:rStyle w:val="Hyperlink"/>
            <w:noProof/>
          </w:rPr>
          <w:t>3. Modeling the Carbon Capture Unit (C2U)</w:t>
        </w:r>
        <w:r w:rsidR="006D0896">
          <w:rPr>
            <w:noProof/>
            <w:webHidden/>
          </w:rPr>
          <w:tab/>
        </w:r>
        <w:r w:rsidR="006D0896">
          <w:rPr>
            <w:noProof/>
            <w:webHidden/>
          </w:rPr>
          <w:fldChar w:fldCharType="begin"/>
        </w:r>
        <w:r w:rsidR="006D0896">
          <w:rPr>
            <w:noProof/>
            <w:webHidden/>
          </w:rPr>
          <w:instrText xml:space="preserve"> PAGEREF _Toc386792081 \h </w:instrText>
        </w:r>
        <w:r w:rsidR="006D0896">
          <w:rPr>
            <w:noProof/>
            <w:webHidden/>
          </w:rPr>
        </w:r>
        <w:r w:rsidR="006D0896">
          <w:rPr>
            <w:noProof/>
            <w:webHidden/>
          </w:rPr>
          <w:fldChar w:fldCharType="separate"/>
        </w:r>
        <w:r w:rsidR="000F708A">
          <w:rPr>
            <w:noProof/>
            <w:webHidden/>
          </w:rPr>
          <w:t>7</w:t>
        </w:r>
        <w:r w:rsidR="006D0896">
          <w:rPr>
            <w:noProof/>
            <w:webHidden/>
          </w:rPr>
          <w:fldChar w:fldCharType="end"/>
        </w:r>
      </w:hyperlink>
    </w:p>
    <w:p w14:paraId="22342278" w14:textId="77777777" w:rsidR="006D0896" w:rsidRDefault="007E4F70">
      <w:pPr>
        <w:pStyle w:val="TOC2"/>
        <w:tabs>
          <w:tab w:val="right" w:leader="dot" w:pos="8993"/>
        </w:tabs>
        <w:rPr>
          <w:rFonts w:asciiTheme="minorHAnsi" w:eastAsiaTheme="minorEastAsia" w:hAnsiTheme="minorHAnsi" w:cstheme="minorBidi"/>
          <w:b w:val="0"/>
          <w:bCs w:val="0"/>
          <w:noProof/>
          <w:sz w:val="22"/>
          <w:szCs w:val="22"/>
        </w:rPr>
      </w:pPr>
      <w:hyperlink w:anchor="_Toc386792082" w:history="1">
        <w:r w:rsidR="006D0896" w:rsidRPr="00226656">
          <w:rPr>
            <w:rStyle w:val="Hyperlink"/>
            <w:noProof/>
          </w:rPr>
          <w:t>3.1 Experiment Design and Operating Conditions for Solid Sorbent Carbon Capture System (C2U)</w:t>
        </w:r>
        <w:r w:rsidR="006D0896">
          <w:rPr>
            <w:noProof/>
            <w:webHidden/>
          </w:rPr>
          <w:tab/>
        </w:r>
        <w:r w:rsidR="006D0896">
          <w:rPr>
            <w:noProof/>
            <w:webHidden/>
          </w:rPr>
          <w:fldChar w:fldCharType="begin"/>
        </w:r>
        <w:r w:rsidR="006D0896">
          <w:rPr>
            <w:noProof/>
            <w:webHidden/>
          </w:rPr>
          <w:instrText xml:space="preserve"> PAGEREF _Toc386792082 \h </w:instrText>
        </w:r>
        <w:r w:rsidR="006D0896">
          <w:rPr>
            <w:noProof/>
            <w:webHidden/>
          </w:rPr>
        </w:r>
        <w:r w:rsidR="006D0896">
          <w:rPr>
            <w:noProof/>
            <w:webHidden/>
          </w:rPr>
          <w:fldChar w:fldCharType="separate"/>
        </w:r>
        <w:r w:rsidR="000F708A">
          <w:rPr>
            <w:noProof/>
            <w:webHidden/>
          </w:rPr>
          <w:t>7</w:t>
        </w:r>
        <w:r w:rsidR="006D0896">
          <w:rPr>
            <w:noProof/>
            <w:webHidden/>
          </w:rPr>
          <w:fldChar w:fldCharType="end"/>
        </w:r>
      </w:hyperlink>
    </w:p>
    <w:p w14:paraId="451B1DC0"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83" w:history="1">
        <w:r w:rsidR="006D0896" w:rsidRPr="00226656">
          <w:rPr>
            <w:rStyle w:val="Hyperlink"/>
            <w:noProof/>
          </w:rPr>
          <w:t>3.3</w:t>
        </w:r>
        <w:r w:rsidR="006D0896">
          <w:rPr>
            <w:rFonts w:asciiTheme="minorHAnsi" w:eastAsiaTheme="minorEastAsia" w:hAnsiTheme="minorHAnsi" w:cstheme="minorBidi"/>
            <w:b w:val="0"/>
            <w:bCs w:val="0"/>
            <w:noProof/>
            <w:sz w:val="22"/>
            <w:szCs w:val="22"/>
          </w:rPr>
          <w:tab/>
        </w:r>
        <w:r w:rsidR="006D0896" w:rsidRPr="00226656">
          <w:rPr>
            <w:rStyle w:val="Hyperlink"/>
            <w:noProof/>
          </w:rPr>
          <w:t>MFIX CFD Model Development</w:t>
        </w:r>
        <w:r w:rsidR="006D0896">
          <w:rPr>
            <w:noProof/>
            <w:webHidden/>
          </w:rPr>
          <w:tab/>
        </w:r>
        <w:r w:rsidR="006D0896">
          <w:rPr>
            <w:noProof/>
            <w:webHidden/>
          </w:rPr>
          <w:fldChar w:fldCharType="begin"/>
        </w:r>
        <w:r w:rsidR="006D0896">
          <w:rPr>
            <w:noProof/>
            <w:webHidden/>
          </w:rPr>
          <w:instrText xml:space="preserve"> PAGEREF _Toc386792083 \h </w:instrText>
        </w:r>
        <w:r w:rsidR="006D0896">
          <w:rPr>
            <w:noProof/>
            <w:webHidden/>
          </w:rPr>
        </w:r>
        <w:r w:rsidR="006D0896">
          <w:rPr>
            <w:noProof/>
            <w:webHidden/>
          </w:rPr>
          <w:fldChar w:fldCharType="separate"/>
        </w:r>
        <w:r w:rsidR="000F708A">
          <w:rPr>
            <w:noProof/>
            <w:webHidden/>
          </w:rPr>
          <w:t>9</w:t>
        </w:r>
        <w:r w:rsidR="006D0896">
          <w:rPr>
            <w:noProof/>
            <w:webHidden/>
          </w:rPr>
          <w:fldChar w:fldCharType="end"/>
        </w:r>
      </w:hyperlink>
    </w:p>
    <w:p w14:paraId="3C512584"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84" w:history="1">
        <w:r w:rsidR="006D0896" w:rsidRPr="00226656">
          <w:rPr>
            <w:rStyle w:val="Hyperlink"/>
            <w:noProof/>
          </w:rPr>
          <w:t>4. AX Cold Flow</w:t>
        </w:r>
        <w:r w:rsidR="006D0896">
          <w:rPr>
            <w:noProof/>
            <w:webHidden/>
          </w:rPr>
          <w:tab/>
        </w:r>
        <w:r w:rsidR="006D0896">
          <w:rPr>
            <w:noProof/>
            <w:webHidden/>
          </w:rPr>
          <w:fldChar w:fldCharType="begin"/>
        </w:r>
        <w:r w:rsidR="006D0896">
          <w:rPr>
            <w:noProof/>
            <w:webHidden/>
          </w:rPr>
          <w:instrText xml:space="preserve"> PAGEREF _Toc386792084 \h </w:instrText>
        </w:r>
        <w:r w:rsidR="006D0896">
          <w:rPr>
            <w:noProof/>
            <w:webHidden/>
          </w:rPr>
        </w:r>
        <w:r w:rsidR="006D0896">
          <w:rPr>
            <w:noProof/>
            <w:webHidden/>
          </w:rPr>
          <w:fldChar w:fldCharType="separate"/>
        </w:r>
        <w:r w:rsidR="000F708A">
          <w:rPr>
            <w:noProof/>
            <w:webHidden/>
          </w:rPr>
          <w:t>11</w:t>
        </w:r>
        <w:r w:rsidR="006D0896">
          <w:rPr>
            <w:noProof/>
            <w:webHidden/>
          </w:rPr>
          <w:fldChar w:fldCharType="end"/>
        </w:r>
      </w:hyperlink>
    </w:p>
    <w:p w14:paraId="10191FD5"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85" w:history="1">
        <w:r w:rsidR="006D0896" w:rsidRPr="00226656">
          <w:rPr>
            <w:rStyle w:val="Hyperlink"/>
            <w:noProof/>
          </w:rPr>
          <w:t>4.1</w:t>
        </w:r>
        <w:r w:rsidR="006D0896">
          <w:rPr>
            <w:rFonts w:asciiTheme="minorHAnsi" w:eastAsiaTheme="minorEastAsia" w:hAnsiTheme="minorHAnsi" w:cstheme="minorBidi"/>
            <w:b w:val="0"/>
            <w:bCs w:val="0"/>
            <w:noProof/>
            <w:sz w:val="22"/>
            <w:szCs w:val="22"/>
          </w:rPr>
          <w:tab/>
        </w:r>
        <w:r w:rsidR="006D0896" w:rsidRPr="00226656">
          <w:rPr>
            <w:rStyle w:val="Hyperlink"/>
            <w:noProof/>
          </w:rPr>
          <w:t>CFD Simulation Results for AX Cold Flow</w:t>
        </w:r>
        <w:r w:rsidR="006D0896">
          <w:rPr>
            <w:noProof/>
            <w:webHidden/>
          </w:rPr>
          <w:tab/>
        </w:r>
        <w:r w:rsidR="006D0896">
          <w:rPr>
            <w:noProof/>
            <w:webHidden/>
          </w:rPr>
          <w:fldChar w:fldCharType="begin"/>
        </w:r>
        <w:r w:rsidR="006D0896">
          <w:rPr>
            <w:noProof/>
            <w:webHidden/>
          </w:rPr>
          <w:instrText xml:space="preserve"> PAGEREF _Toc386792085 \h </w:instrText>
        </w:r>
        <w:r w:rsidR="006D0896">
          <w:rPr>
            <w:noProof/>
            <w:webHidden/>
          </w:rPr>
        </w:r>
        <w:r w:rsidR="006D0896">
          <w:rPr>
            <w:noProof/>
            <w:webHidden/>
          </w:rPr>
          <w:fldChar w:fldCharType="separate"/>
        </w:r>
        <w:r w:rsidR="000F708A">
          <w:rPr>
            <w:noProof/>
            <w:webHidden/>
          </w:rPr>
          <w:t>11</w:t>
        </w:r>
        <w:r w:rsidR="006D0896">
          <w:rPr>
            <w:noProof/>
            <w:webHidden/>
          </w:rPr>
          <w:fldChar w:fldCharType="end"/>
        </w:r>
      </w:hyperlink>
    </w:p>
    <w:p w14:paraId="2EE6F0EB"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86" w:history="1">
        <w:r w:rsidR="006D0896" w:rsidRPr="00226656">
          <w:rPr>
            <w:rStyle w:val="Hyperlink"/>
            <w:noProof/>
          </w:rPr>
          <w:t>4.2</w:t>
        </w:r>
        <w:r w:rsidR="006D0896">
          <w:rPr>
            <w:rFonts w:asciiTheme="minorHAnsi" w:eastAsiaTheme="minorEastAsia" w:hAnsiTheme="minorHAnsi" w:cstheme="minorBidi"/>
            <w:b w:val="0"/>
            <w:bCs w:val="0"/>
            <w:noProof/>
            <w:sz w:val="22"/>
            <w:szCs w:val="22"/>
          </w:rPr>
          <w:tab/>
        </w:r>
        <w:r w:rsidR="006D0896" w:rsidRPr="00226656">
          <w:rPr>
            <w:rStyle w:val="Hyperlink"/>
            <w:noProof/>
          </w:rPr>
          <w:t>UQ analysis and results for AX Cold Flow</w:t>
        </w:r>
        <w:r w:rsidR="006D0896">
          <w:rPr>
            <w:noProof/>
            <w:webHidden/>
          </w:rPr>
          <w:tab/>
        </w:r>
        <w:r w:rsidR="006D0896">
          <w:rPr>
            <w:noProof/>
            <w:webHidden/>
          </w:rPr>
          <w:fldChar w:fldCharType="begin"/>
        </w:r>
        <w:r w:rsidR="006D0896">
          <w:rPr>
            <w:noProof/>
            <w:webHidden/>
          </w:rPr>
          <w:instrText xml:space="preserve"> PAGEREF _Toc386792086 \h </w:instrText>
        </w:r>
        <w:r w:rsidR="006D0896">
          <w:rPr>
            <w:noProof/>
            <w:webHidden/>
          </w:rPr>
        </w:r>
        <w:r w:rsidR="006D0896">
          <w:rPr>
            <w:noProof/>
            <w:webHidden/>
          </w:rPr>
          <w:fldChar w:fldCharType="separate"/>
        </w:r>
        <w:r w:rsidR="000F708A">
          <w:rPr>
            <w:noProof/>
            <w:webHidden/>
          </w:rPr>
          <w:t>12</w:t>
        </w:r>
        <w:r w:rsidR="006D0896">
          <w:rPr>
            <w:noProof/>
            <w:webHidden/>
          </w:rPr>
          <w:fldChar w:fldCharType="end"/>
        </w:r>
      </w:hyperlink>
    </w:p>
    <w:p w14:paraId="6CB5263C"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87" w:history="1">
        <w:r w:rsidR="006D0896" w:rsidRPr="00226656">
          <w:rPr>
            <w:rStyle w:val="Hyperlink"/>
            <w:noProof/>
          </w:rPr>
          <w:t>5. 32D Cold Flow</w:t>
        </w:r>
        <w:r w:rsidR="006D0896">
          <w:rPr>
            <w:noProof/>
            <w:webHidden/>
          </w:rPr>
          <w:tab/>
        </w:r>
        <w:r w:rsidR="006D0896">
          <w:rPr>
            <w:noProof/>
            <w:webHidden/>
          </w:rPr>
          <w:fldChar w:fldCharType="begin"/>
        </w:r>
        <w:r w:rsidR="006D0896">
          <w:rPr>
            <w:noProof/>
            <w:webHidden/>
          </w:rPr>
          <w:instrText xml:space="preserve"> PAGEREF _Toc386792087 \h </w:instrText>
        </w:r>
        <w:r w:rsidR="006D0896">
          <w:rPr>
            <w:noProof/>
            <w:webHidden/>
          </w:rPr>
        </w:r>
        <w:r w:rsidR="006D0896">
          <w:rPr>
            <w:noProof/>
            <w:webHidden/>
          </w:rPr>
          <w:fldChar w:fldCharType="separate"/>
        </w:r>
        <w:r w:rsidR="000F708A">
          <w:rPr>
            <w:noProof/>
            <w:webHidden/>
          </w:rPr>
          <w:t>16</w:t>
        </w:r>
        <w:r w:rsidR="006D0896">
          <w:rPr>
            <w:noProof/>
            <w:webHidden/>
          </w:rPr>
          <w:fldChar w:fldCharType="end"/>
        </w:r>
      </w:hyperlink>
    </w:p>
    <w:p w14:paraId="7C88B4D8"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88" w:history="1">
        <w:r w:rsidR="006D0896" w:rsidRPr="00226656">
          <w:rPr>
            <w:rStyle w:val="Hyperlink"/>
            <w:noProof/>
          </w:rPr>
          <w:t>5.1</w:t>
        </w:r>
        <w:r w:rsidR="006D0896">
          <w:rPr>
            <w:rFonts w:asciiTheme="minorHAnsi" w:eastAsiaTheme="minorEastAsia" w:hAnsiTheme="minorHAnsi" w:cstheme="minorBidi"/>
            <w:b w:val="0"/>
            <w:bCs w:val="0"/>
            <w:noProof/>
            <w:sz w:val="22"/>
            <w:szCs w:val="22"/>
          </w:rPr>
          <w:tab/>
        </w:r>
        <w:r w:rsidR="006D0896" w:rsidRPr="00226656">
          <w:rPr>
            <w:rStyle w:val="Hyperlink"/>
            <w:noProof/>
          </w:rPr>
          <w:t>CFD Simulation Results for 32D Cold Flow</w:t>
        </w:r>
        <w:r w:rsidR="006D0896">
          <w:rPr>
            <w:noProof/>
            <w:webHidden/>
          </w:rPr>
          <w:tab/>
        </w:r>
        <w:r w:rsidR="006D0896">
          <w:rPr>
            <w:noProof/>
            <w:webHidden/>
          </w:rPr>
          <w:fldChar w:fldCharType="begin"/>
        </w:r>
        <w:r w:rsidR="006D0896">
          <w:rPr>
            <w:noProof/>
            <w:webHidden/>
          </w:rPr>
          <w:instrText xml:space="preserve"> PAGEREF _Toc386792088 \h </w:instrText>
        </w:r>
        <w:r w:rsidR="006D0896">
          <w:rPr>
            <w:noProof/>
            <w:webHidden/>
          </w:rPr>
        </w:r>
        <w:r w:rsidR="006D0896">
          <w:rPr>
            <w:noProof/>
            <w:webHidden/>
          </w:rPr>
          <w:fldChar w:fldCharType="separate"/>
        </w:r>
        <w:r w:rsidR="000F708A">
          <w:rPr>
            <w:noProof/>
            <w:webHidden/>
          </w:rPr>
          <w:t>16</w:t>
        </w:r>
        <w:r w:rsidR="006D0896">
          <w:rPr>
            <w:noProof/>
            <w:webHidden/>
          </w:rPr>
          <w:fldChar w:fldCharType="end"/>
        </w:r>
      </w:hyperlink>
    </w:p>
    <w:p w14:paraId="238EB5A3"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89" w:history="1">
        <w:r w:rsidR="006D0896" w:rsidRPr="00226656">
          <w:rPr>
            <w:rStyle w:val="Hyperlink"/>
            <w:noProof/>
          </w:rPr>
          <w:t>5.2</w:t>
        </w:r>
        <w:r w:rsidR="006D0896">
          <w:rPr>
            <w:rFonts w:asciiTheme="minorHAnsi" w:eastAsiaTheme="minorEastAsia" w:hAnsiTheme="minorHAnsi" w:cstheme="minorBidi"/>
            <w:b w:val="0"/>
            <w:bCs w:val="0"/>
            <w:noProof/>
            <w:sz w:val="22"/>
            <w:szCs w:val="22"/>
          </w:rPr>
          <w:tab/>
        </w:r>
        <w:r w:rsidR="006D0896" w:rsidRPr="00226656">
          <w:rPr>
            <w:rStyle w:val="Hyperlink"/>
            <w:noProof/>
          </w:rPr>
          <w:t>UQ Analysis and Results for 32D Cold Flow</w:t>
        </w:r>
        <w:r w:rsidR="006D0896">
          <w:rPr>
            <w:noProof/>
            <w:webHidden/>
          </w:rPr>
          <w:tab/>
        </w:r>
        <w:r w:rsidR="006D0896">
          <w:rPr>
            <w:noProof/>
            <w:webHidden/>
          </w:rPr>
          <w:fldChar w:fldCharType="begin"/>
        </w:r>
        <w:r w:rsidR="006D0896">
          <w:rPr>
            <w:noProof/>
            <w:webHidden/>
          </w:rPr>
          <w:instrText xml:space="preserve"> PAGEREF _Toc386792089 \h </w:instrText>
        </w:r>
        <w:r w:rsidR="006D0896">
          <w:rPr>
            <w:noProof/>
            <w:webHidden/>
          </w:rPr>
        </w:r>
        <w:r w:rsidR="006D0896">
          <w:rPr>
            <w:noProof/>
            <w:webHidden/>
          </w:rPr>
          <w:fldChar w:fldCharType="separate"/>
        </w:r>
        <w:r w:rsidR="000F708A">
          <w:rPr>
            <w:noProof/>
            <w:webHidden/>
          </w:rPr>
          <w:t>17</w:t>
        </w:r>
        <w:r w:rsidR="006D0896">
          <w:rPr>
            <w:noProof/>
            <w:webHidden/>
          </w:rPr>
          <w:fldChar w:fldCharType="end"/>
        </w:r>
      </w:hyperlink>
    </w:p>
    <w:p w14:paraId="34DAE8BC"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90" w:history="1">
        <w:r w:rsidR="006D0896" w:rsidRPr="00226656">
          <w:rPr>
            <w:rStyle w:val="Hyperlink"/>
            <w:noProof/>
          </w:rPr>
          <w:t>6. 32D Hot Non-Reacting Flow</w:t>
        </w:r>
        <w:r w:rsidR="006D0896">
          <w:rPr>
            <w:noProof/>
            <w:webHidden/>
          </w:rPr>
          <w:tab/>
        </w:r>
        <w:r w:rsidR="006D0896">
          <w:rPr>
            <w:noProof/>
            <w:webHidden/>
          </w:rPr>
          <w:fldChar w:fldCharType="begin"/>
        </w:r>
        <w:r w:rsidR="006D0896">
          <w:rPr>
            <w:noProof/>
            <w:webHidden/>
          </w:rPr>
          <w:instrText xml:space="preserve"> PAGEREF _Toc386792090 \h </w:instrText>
        </w:r>
        <w:r w:rsidR="006D0896">
          <w:rPr>
            <w:noProof/>
            <w:webHidden/>
          </w:rPr>
        </w:r>
        <w:r w:rsidR="006D0896">
          <w:rPr>
            <w:noProof/>
            <w:webHidden/>
          </w:rPr>
          <w:fldChar w:fldCharType="separate"/>
        </w:r>
        <w:r w:rsidR="000F708A">
          <w:rPr>
            <w:noProof/>
            <w:webHidden/>
          </w:rPr>
          <w:t>19</w:t>
        </w:r>
        <w:r w:rsidR="006D0896">
          <w:rPr>
            <w:noProof/>
            <w:webHidden/>
          </w:rPr>
          <w:fldChar w:fldCharType="end"/>
        </w:r>
      </w:hyperlink>
    </w:p>
    <w:p w14:paraId="4D1F48D1"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91" w:history="1">
        <w:r w:rsidR="006D0896" w:rsidRPr="00226656">
          <w:rPr>
            <w:rStyle w:val="Hyperlink"/>
            <w:noProof/>
          </w:rPr>
          <w:t>6.1</w:t>
        </w:r>
        <w:r w:rsidR="006D0896">
          <w:rPr>
            <w:rFonts w:asciiTheme="minorHAnsi" w:eastAsiaTheme="minorEastAsia" w:hAnsiTheme="minorHAnsi" w:cstheme="minorBidi"/>
            <w:b w:val="0"/>
            <w:bCs w:val="0"/>
            <w:noProof/>
            <w:sz w:val="22"/>
            <w:szCs w:val="22"/>
          </w:rPr>
          <w:tab/>
        </w:r>
        <w:r w:rsidR="006D0896" w:rsidRPr="00226656">
          <w:rPr>
            <w:rStyle w:val="Hyperlink"/>
            <w:noProof/>
          </w:rPr>
          <w:t>CFD Simulation Results for 32D Hot Non-Reacting Flow</w:t>
        </w:r>
        <w:r w:rsidR="006D0896">
          <w:rPr>
            <w:noProof/>
            <w:webHidden/>
          </w:rPr>
          <w:tab/>
        </w:r>
        <w:r w:rsidR="006D0896">
          <w:rPr>
            <w:noProof/>
            <w:webHidden/>
          </w:rPr>
          <w:fldChar w:fldCharType="begin"/>
        </w:r>
        <w:r w:rsidR="006D0896">
          <w:rPr>
            <w:noProof/>
            <w:webHidden/>
          </w:rPr>
          <w:instrText xml:space="preserve"> PAGEREF _Toc386792091 \h </w:instrText>
        </w:r>
        <w:r w:rsidR="006D0896">
          <w:rPr>
            <w:noProof/>
            <w:webHidden/>
          </w:rPr>
        </w:r>
        <w:r w:rsidR="006D0896">
          <w:rPr>
            <w:noProof/>
            <w:webHidden/>
          </w:rPr>
          <w:fldChar w:fldCharType="separate"/>
        </w:r>
        <w:r w:rsidR="000F708A">
          <w:rPr>
            <w:noProof/>
            <w:webHidden/>
          </w:rPr>
          <w:t>19</w:t>
        </w:r>
        <w:r w:rsidR="006D0896">
          <w:rPr>
            <w:noProof/>
            <w:webHidden/>
          </w:rPr>
          <w:fldChar w:fldCharType="end"/>
        </w:r>
      </w:hyperlink>
    </w:p>
    <w:p w14:paraId="44394F92"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92" w:history="1">
        <w:r w:rsidR="006D0896" w:rsidRPr="00226656">
          <w:rPr>
            <w:rStyle w:val="Hyperlink"/>
            <w:noProof/>
          </w:rPr>
          <w:t>6.2</w:t>
        </w:r>
        <w:r w:rsidR="006D0896">
          <w:rPr>
            <w:rFonts w:asciiTheme="minorHAnsi" w:eastAsiaTheme="minorEastAsia" w:hAnsiTheme="minorHAnsi" w:cstheme="minorBidi"/>
            <w:b w:val="0"/>
            <w:bCs w:val="0"/>
            <w:noProof/>
            <w:sz w:val="22"/>
            <w:szCs w:val="22"/>
          </w:rPr>
          <w:tab/>
        </w:r>
        <w:r w:rsidR="006D0896" w:rsidRPr="00226656">
          <w:rPr>
            <w:rStyle w:val="Hyperlink"/>
            <w:noProof/>
          </w:rPr>
          <w:t>UQ Analysis and Results for 32D Hot Non-Reacting Flow</w:t>
        </w:r>
        <w:r w:rsidR="006D0896">
          <w:rPr>
            <w:noProof/>
            <w:webHidden/>
          </w:rPr>
          <w:tab/>
        </w:r>
        <w:r w:rsidR="006D0896">
          <w:rPr>
            <w:noProof/>
            <w:webHidden/>
          </w:rPr>
          <w:fldChar w:fldCharType="begin"/>
        </w:r>
        <w:r w:rsidR="006D0896">
          <w:rPr>
            <w:noProof/>
            <w:webHidden/>
          </w:rPr>
          <w:instrText xml:space="preserve"> PAGEREF _Toc386792092 \h </w:instrText>
        </w:r>
        <w:r w:rsidR="006D0896">
          <w:rPr>
            <w:noProof/>
            <w:webHidden/>
          </w:rPr>
        </w:r>
        <w:r w:rsidR="006D0896">
          <w:rPr>
            <w:noProof/>
            <w:webHidden/>
          </w:rPr>
          <w:fldChar w:fldCharType="separate"/>
        </w:r>
        <w:r w:rsidR="000F708A">
          <w:rPr>
            <w:noProof/>
            <w:webHidden/>
          </w:rPr>
          <w:t>20</w:t>
        </w:r>
        <w:r w:rsidR="006D0896">
          <w:rPr>
            <w:noProof/>
            <w:webHidden/>
          </w:rPr>
          <w:fldChar w:fldCharType="end"/>
        </w:r>
      </w:hyperlink>
    </w:p>
    <w:p w14:paraId="65AE5F1E" w14:textId="77777777" w:rsidR="006D0896" w:rsidRDefault="007E4F70">
      <w:pPr>
        <w:pStyle w:val="TOC1"/>
        <w:tabs>
          <w:tab w:val="right" w:leader="dot" w:pos="8993"/>
        </w:tabs>
        <w:rPr>
          <w:rFonts w:asciiTheme="minorHAnsi" w:eastAsiaTheme="minorEastAsia" w:hAnsiTheme="minorHAnsi" w:cstheme="minorBidi"/>
          <w:b w:val="0"/>
          <w:bCs w:val="0"/>
          <w:caps w:val="0"/>
          <w:noProof/>
          <w:sz w:val="22"/>
          <w:szCs w:val="22"/>
        </w:rPr>
      </w:pPr>
      <w:hyperlink w:anchor="_Toc386792093" w:history="1">
        <w:r w:rsidR="006D0896" w:rsidRPr="00226656">
          <w:rPr>
            <w:rStyle w:val="Hyperlink"/>
            <w:noProof/>
          </w:rPr>
          <w:t>7. 32D Reacting Flow</w:t>
        </w:r>
        <w:r w:rsidR="006D0896">
          <w:rPr>
            <w:noProof/>
            <w:webHidden/>
          </w:rPr>
          <w:tab/>
        </w:r>
        <w:r w:rsidR="006D0896">
          <w:rPr>
            <w:noProof/>
            <w:webHidden/>
          </w:rPr>
          <w:fldChar w:fldCharType="begin"/>
        </w:r>
        <w:r w:rsidR="006D0896">
          <w:rPr>
            <w:noProof/>
            <w:webHidden/>
          </w:rPr>
          <w:instrText xml:space="preserve"> PAGEREF _Toc386792093 \h </w:instrText>
        </w:r>
        <w:r w:rsidR="006D0896">
          <w:rPr>
            <w:noProof/>
            <w:webHidden/>
          </w:rPr>
        </w:r>
        <w:r w:rsidR="006D0896">
          <w:rPr>
            <w:noProof/>
            <w:webHidden/>
          </w:rPr>
          <w:fldChar w:fldCharType="separate"/>
        </w:r>
        <w:r w:rsidR="000F708A">
          <w:rPr>
            <w:noProof/>
            <w:webHidden/>
          </w:rPr>
          <w:t>23</w:t>
        </w:r>
        <w:r w:rsidR="006D0896">
          <w:rPr>
            <w:noProof/>
            <w:webHidden/>
          </w:rPr>
          <w:fldChar w:fldCharType="end"/>
        </w:r>
      </w:hyperlink>
    </w:p>
    <w:p w14:paraId="6D83DBE3"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94" w:history="1">
        <w:r w:rsidR="006D0896" w:rsidRPr="00226656">
          <w:rPr>
            <w:rStyle w:val="Hyperlink"/>
            <w:noProof/>
          </w:rPr>
          <w:t>7.1</w:t>
        </w:r>
        <w:r w:rsidR="006D0896">
          <w:rPr>
            <w:rFonts w:asciiTheme="minorHAnsi" w:eastAsiaTheme="minorEastAsia" w:hAnsiTheme="minorHAnsi" w:cstheme="minorBidi"/>
            <w:b w:val="0"/>
            <w:bCs w:val="0"/>
            <w:noProof/>
            <w:sz w:val="22"/>
            <w:szCs w:val="22"/>
          </w:rPr>
          <w:tab/>
        </w:r>
        <w:r w:rsidR="006D0896" w:rsidRPr="00226656">
          <w:rPr>
            <w:rStyle w:val="Hyperlink"/>
            <w:noProof/>
          </w:rPr>
          <w:t>CFD Simulation Results for 32D Reacting Flow</w:t>
        </w:r>
        <w:r w:rsidR="006D0896">
          <w:rPr>
            <w:noProof/>
            <w:webHidden/>
          </w:rPr>
          <w:tab/>
        </w:r>
        <w:r w:rsidR="006D0896">
          <w:rPr>
            <w:noProof/>
            <w:webHidden/>
          </w:rPr>
          <w:fldChar w:fldCharType="begin"/>
        </w:r>
        <w:r w:rsidR="006D0896">
          <w:rPr>
            <w:noProof/>
            <w:webHidden/>
          </w:rPr>
          <w:instrText xml:space="preserve"> PAGEREF _Toc386792094 \h </w:instrText>
        </w:r>
        <w:r w:rsidR="006D0896">
          <w:rPr>
            <w:noProof/>
            <w:webHidden/>
          </w:rPr>
        </w:r>
        <w:r w:rsidR="006D0896">
          <w:rPr>
            <w:noProof/>
            <w:webHidden/>
          </w:rPr>
          <w:fldChar w:fldCharType="separate"/>
        </w:r>
        <w:r w:rsidR="000F708A">
          <w:rPr>
            <w:noProof/>
            <w:webHidden/>
          </w:rPr>
          <w:t>23</w:t>
        </w:r>
        <w:r w:rsidR="006D0896">
          <w:rPr>
            <w:noProof/>
            <w:webHidden/>
          </w:rPr>
          <w:fldChar w:fldCharType="end"/>
        </w:r>
      </w:hyperlink>
    </w:p>
    <w:p w14:paraId="76977312" w14:textId="77777777" w:rsidR="006D0896" w:rsidRDefault="007E4F70">
      <w:pPr>
        <w:pStyle w:val="TOC2"/>
        <w:tabs>
          <w:tab w:val="left" w:pos="480"/>
          <w:tab w:val="right" w:leader="dot" w:pos="8993"/>
        </w:tabs>
        <w:rPr>
          <w:rFonts w:asciiTheme="minorHAnsi" w:eastAsiaTheme="minorEastAsia" w:hAnsiTheme="minorHAnsi" w:cstheme="minorBidi"/>
          <w:b w:val="0"/>
          <w:bCs w:val="0"/>
          <w:noProof/>
          <w:sz w:val="22"/>
          <w:szCs w:val="22"/>
        </w:rPr>
      </w:pPr>
      <w:hyperlink w:anchor="_Toc386792095" w:history="1">
        <w:r w:rsidR="006D0896" w:rsidRPr="00226656">
          <w:rPr>
            <w:rStyle w:val="Hyperlink"/>
            <w:noProof/>
          </w:rPr>
          <w:t>7.2</w:t>
        </w:r>
        <w:r w:rsidR="006D0896">
          <w:rPr>
            <w:rFonts w:asciiTheme="minorHAnsi" w:eastAsiaTheme="minorEastAsia" w:hAnsiTheme="minorHAnsi" w:cstheme="minorBidi"/>
            <w:b w:val="0"/>
            <w:bCs w:val="0"/>
            <w:noProof/>
            <w:sz w:val="22"/>
            <w:szCs w:val="22"/>
          </w:rPr>
          <w:tab/>
        </w:r>
        <w:r w:rsidR="006D0896" w:rsidRPr="00226656">
          <w:rPr>
            <w:rStyle w:val="Hyperlink"/>
            <w:noProof/>
          </w:rPr>
          <w:t>UQ Analysis and Results for 32D Reacting Flow</w:t>
        </w:r>
        <w:r w:rsidR="006D0896">
          <w:rPr>
            <w:noProof/>
            <w:webHidden/>
          </w:rPr>
          <w:tab/>
        </w:r>
        <w:r w:rsidR="006D0896">
          <w:rPr>
            <w:noProof/>
            <w:webHidden/>
          </w:rPr>
          <w:fldChar w:fldCharType="begin"/>
        </w:r>
        <w:r w:rsidR="006D0896">
          <w:rPr>
            <w:noProof/>
            <w:webHidden/>
          </w:rPr>
          <w:instrText xml:space="preserve"> PAGEREF _Toc386792095 \h </w:instrText>
        </w:r>
        <w:r w:rsidR="006D0896">
          <w:rPr>
            <w:noProof/>
            <w:webHidden/>
          </w:rPr>
        </w:r>
        <w:r w:rsidR="006D0896">
          <w:rPr>
            <w:noProof/>
            <w:webHidden/>
          </w:rPr>
          <w:fldChar w:fldCharType="separate"/>
        </w:r>
        <w:r w:rsidR="000F708A">
          <w:rPr>
            <w:noProof/>
            <w:webHidden/>
          </w:rPr>
          <w:t>32</w:t>
        </w:r>
        <w:r w:rsidR="006D0896">
          <w:rPr>
            <w:noProof/>
            <w:webHidden/>
          </w:rPr>
          <w:fldChar w:fldCharType="end"/>
        </w:r>
      </w:hyperlink>
    </w:p>
    <w:p w14:paraId="16508DF0" w14:textId="77777777" w:rsidR="00605B85" w:rsidRDefault="00605B85" w:rsidP="00605B85">
      <w:pPr>
        <w:jc w:val="center"/>
        <w:rPr>
          <w:sz w:val="22"/>
          <w:szCs w:val="22"/>
        </w:rPr>
      </w:pPr>
      <w:r>
        <w:rPr>
          <w:rFonts w:eastAsia="Times New Roman"/>
          <w:kern w:val="20"/>
        </w:rPr>
        <w:fldChar w:fldCharType="end"/>
      </w:r>
      <w:r>
        <w:rPr>
          <w:sz w:val="22"/>
          <w:szCs w:val="22"/>
        </w:rPr>
        <w:t xml:space="preserve"> </w:t>
      </w:r>
    </w:p>
    <w:p w14:paraId="2B61F02E" w14:textId="77777777" w:rsidR="00AB26E4" w:rsidRDefault="00AB26E4" w:rsidP="00720FA9">
      <w:pPr>
        <w:rPr>
          <w:sz w:val="22"/>
          <w:szCs w:val="22"/>
        </w:rPr>
      </w:pPr>
    </w:p>
    <w:p w14:paraId="6747CCD5" w14:textId="77777777" w:rsidR="00B230BB" w:rsidRDefault="007E544A" w:rsidP="00720FA9">
      <w:pPr>
        <w:jc w:val="center"/>
        <w:rPr>
          <w:b/>
          <w:sz w:val="32"/>
          <w:szCs w:val="32"/>
        </w:rPr>
      </w:pPr>
      <w:r>
        <w:rPr>
          <w:b/>
          <w:sz w:val="32"/>
          <w:szCs w:val="32"/>
        </w:rPr>
        <w:br w:type="page"/>
      </w:r>
    </w:p>
    <w:p w14:paraId="4889E317" w14:textId="77777777" w:rsidR="00B230BB" w:rsidRPr="002012CE" w:rsidRDefault="00B230BB" w:rsidP="00B230BB">
      <w:pPr>
        <w:jc w:val="center"/>
        <w:rPr>
          <w:rFonts w:eastAsia="Malgun Gothic"/>
          <w:b/>
          <w:sz w:val="32"/>
          <w:szCs w:val="32"/>
          <w:lang w:eastAsia="ko-KR"/>
        </w:rPr>
      </w:pPr>
      <w:r w:rsidRPr="00E16DCA">
        <w:rPr>
          <w:b/>
          <w:sz w:val="32"/>
          <w:szCs w:val="32"/>
        </w:rPr>
        <w:lastRenderedPageBreak/>
        <w:t xml:space="preserve">List of Figures </w:t>
      </w:r>
    </w:p>
    <w:p w14:paraId="6CD9CFC8" w14:textId="77777777" w:rsidR="00B230BB" w:rsidRDefault="00B230BB">
      <w:pPr>
        <w:pStyle w:val="TableofFigures"/>
        <w:tabs>
          <w:tab w:val="right" w:leader="dot" w:pos="8993"/>
        </w:tabs>
        <w:rPr>
          <w:b/>
          <w:sz w:val="32"/>
          <w:szCs w:val="32"/>
        </w:rPr>
      </w:pPr>
    </w:p>
    <w:p w14:paraId="5D9D98DD" w14:textId="77777777" w:rsidR="006D0896" w:rsidRDefault="00F41250">
      <w:pPr>
        <w:pStyle w:val="TableofFigures"/>
        <w:tabs>
          <w:tab w:val="right" w:leader="dot" w:pos="8993"/>
        </w:tabs>
        <w:rPr>
          <w:rFonts w:asciiTheme="minorHAnsi" w:eastAsiaTheme="minorEastAsia" w:hAnsiTheme="minorHAnsi" w:cstheme="minorBidi"/>
          <w:noProof/>
          <w:kern w:val="0"/>
          <w:szCs w:val="22"/>
        </w:rPr>
      </w:pPr>
      <w:r>
        <w:rPr>
          <w:b/>
          <w:sz w:val="32"/>
          <w:szCs w:val="32"/>
        </w:rPr>
        <w:fldChar w:fldCharType="begin"/>
      </w:r>
      <w:r>
        <w:rPr>
          <w:b/>
          <w:sz w:val="32"/>
          <w:szCs w:val="32"/>
        </w:rPr>
        <w:instrText xml:space="preserve"> TOC \h \z \c "Figure" </w:instrText>
      </w:r>
      <w:r>
        <w:rPr>
          <w:b/>
          <w:sz w:val="32"/>
          <w:szCs w:val="32"/>
        </w:rPr>
        <w:fldChar w:fldCharType="separate"/>
      </w:r>
      <w:hyperlink r:id="rId23" w:anchor="_Toc386792096" w:history="1">
        <w:r w:rsidR="006D0896" w:rsidRPr="00C76C55">
          <w:rPr>
            <w:rStyle w:val="Hyperlink"/>
            <w:noProof/>
          </w:rPr>
          <w:t>Figure 1: CCSI Hierarchical CFD Validation</w:t>
        </w:r>
        <w:r w:rsidR="006D0896">
          <w:rPr>
            <w:noProof/>
            <w:webHidden/>
          </w:rPr>
          <w:tab/>
        </w:r>
        <w:r w:rsidR="006D0896">
          <w:rPr>
            <w:noProof/>
            <w:webHidden/>
          </w:rPr>
          <w:fldChar w:fldCharType="begin"/>
        </w:r>
        <w:r w:rsidR="006D0896">
          <w:rPr>
            <w:noProof/>
            <w:webHidden/>
          </w:rPr>
          <w:instrText xml:space="preserve"> PAGEREF _Toc386792096 \h </w:instrText>
        </w:r>
        <w:r w:rsidR="006D0896">
          <w:rPr>
            <w:noProof/>
            <w:webHidden/>
          </w:rPr>
        </w:r>
        <w:r w:rsidR="006D0896">
          <w:rPr>
            <w:noProof/>
            <w:webHidden/>
          </w:rPr>
          <w:fldChar w:fldCharType="separate"/>
        </w:r>
        <w:r w:rsidR="000F708A">
          <w:rPr>
            <w:noProof/>
            <w:webHidden/>
          </w:rPr>
          <w:t>6</w:t>
        </w:r>
        <w:r w:rsidR="006D0896">
          <w:rPr>
            <w:noProof/>
            <w:webHidden/>
          </w:rPr>
          <w:fldChar w:fldCharType="end"/>
        </w:r>
      </w:hyperlink>
    </w:p>
    <w:p w14:paraId="01FE4D20"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097" w:history="1">
        <w:r w:rsidR="006D0896" w:rsidRPr="00C76C55">
          <w:rPr>
            <w:rStyle w:val="Hyperlink"/>
            <w:noProof/>
          </w:rPr>
          <w:t>Figure 2:  Schematic plot of experiment setup and locations of various sensors</w:t>
        </w:r>
        <w:r w:rsidR="006D0896">
          <w:rPr>
            <w:noProof/>
            <w:webHidden/>
          </w:rPr>
          <w:tab/>
        </w:r>
        <w:r w:rsidR="006D0896">
          <w:rPr>
            <w:noProof/>
            <w:webHidden/>
          </w:rPr>
          <w:fldChar w:fldCharType="begin"/>
        </w:r>
        <w:r w:rsidR="006D0896">
          <w:rPr>
            <w:noProof/>
            <w:webHidden/>
          </w:rPr>
          <w:instrText xml:space="preserve"> PAGEREF _Toc386792097 \h </w:instrText>
        </w:r>
        <w:r w:rsidR="006D0896">
          <w:rPr>
            <w:noProof/>
            <w:webHidden/>
          </w:rPr>
        </w:r>
        <w:r w:rsidR="006D0896">
          <w:rPr>
            <w:noProof/>
            <w:webHidden/>
          </w:rPr>
          <w:fldChar w:fldCharType="separate"/>
        </w:r>
        <w:r w:rsidR="000F708A">
          <w:rPr>
            <w:noProof/>
            <w:webHidden/>
          </w:rPr>
          <w:t>8</w:t>
        </w:r>
        <w:r w:rsidR="006D0896">
          <w:rPr>
            <w:noProof/>
            <w:webHidden/>
          </w:rPr>
          <w:fldChar w:fldCharType="end"/>
        </w:r>
      </w:hyperlink>
    </w:p>
    <w:p w14:paraId="13E17B40"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098" w:history="1">
        <w:r w:rsidR="006D0896" w:rsidRPr="00C76C55">
          <w:rPr>
            <w:rStyle w:val="Hyperlink"/>
            <w:noProof/>
          </w:rPr>
          <w:t>Figure 3 Illustration of MFIX CFD Model</w:t>
        </w:r>
        <w:r w:rsidR="006D0896">
          <w:rPr>
            <w:noProof/>
            <w:webHidden/>
          </w:rPr>
          <w:tab/>
        </w:r>
        <w:r w:rsidR="006D0896">
          <w:rPr>
            <w:noProof/>
            <w:webHidden/>
          </w:rPr>
          <w:fldChar w:fldCharType="begin"/>
        </w:r>
        <w:r w:rsidR="006D0896">
          <w:rPr>
            <w:noProof/>
            <w:webHidden/>
          </w:rPr>
          <w:instrText xml:space="preserve"> PAGEREF _Toc386792098 \h </w:instrText>
        </w:r>
        <w:r w:rsidR="006D0896">
          <w:rPr>
            <w:noProof/>
            <w:webHidden/>
          </w:rPr>
        </w:r>
        <w:r w:rsidR="006D0896">
          <w:rPr>
            <w:noProof/>
            <w:webHidden/>
          </w:rPr>
          <w:fldChar w:fldCharType="separate"/>
        </w:r>
        <w:r w:rsidR="000F708A">
          <w:rPr>
            <w:noProof/>
            <w:webHidden/>
          </w:rPr>
          <w:t>9</w:t>
        </w:r>
        <w:r w:rsidR="006D0896">
          <w:rPr>
            <w:noProof/>
            <w:webHidden/>
          </w:rPr>
          <w:fldChar w:fldCharType="end"/>
        </w:r>
      </w:hyperlink>
    </w:p>
    <w:p w14:paraId="4C4209B0"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099" w:history="1">
        <w:r w:rsidR="006D0896" w:rsidRPr="00C76C55">
          <w:rPr>
            <w:rStyle w:val="Hyperlink"/>
            <w:noProof/>
          </w:rPr>
          <w:t>Figure 4 Snapshots of void fraction and pressure distribution for AX cold flow</w:t>
        </w:r>
        <w:r w:rsidR="006D0896">
          <w:rPr>
            <w:noProof/>
            <w:webHidden/>
          </w:rPr>
          <w:tab/>
        </w:r>
        <w:r w:rsidR="006D0896">
          <w:rPr>
            <w:noProof/>
            <w:webHidden/>
          </w:rPr>
          <w:fldChar w:fldCharType="begin"/>
        </w:r>
        <w:r w:rsidR="006D0896">
          <w:rPr>
            <w:noProof/>
            <w:webHidden/>
          </w:rPr>
          <w:instrText xml:space="preserve"> PAGEREF _Toc386792099 \h </w:instrText>
        </w:r>
        <w:r w:rsidR="006D0896">
          <w:rPr>
            <w:noProof/>
            <w:webHidden/>
          </w:rPr>
        </w:r>
        <w:r w:rsidR="006D0896">
          <w:rPr>
            <w:noProof/>
            <w:webHidden/>
          </w:rPr>
          <w:fldChar w:fldCharType="separate"/>
        </w:r>
        <w:r w:rsidR="000F708A">
          <w:rPr>
            <w:noProof/>
            <w:webHidden/>
          </w:rPr>
          <w:t>12</w:t>
        </w:r>
        <w:r w:rsidR="006D0896">
          <w:rPr>
            <w:noProof/>
            <w:webHidden/>
          </w:rPr>
          <w:fldChar w:fldCharType="end"/>
        </w:r>
      </w:hyperlink>
    </w:p>
    <w:p w14:paraId="1C7A81B4"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0" w:history="1">
        <w:r w:rsidR="006D0896" w:rsidRPr="00C76C55">
          <w:rPr>
            <w:rStyle w:val="Hyperlink"/>
            <w:noProof/>
          </w:rPr>
          <w:t>Figure 5 Snapshots of solids density distribution and the calculated pressure drop along the reactor height</w:t>
        </w:r>
        <w:r w:rsidR="006D0896">
          <w:rPr>
            <w:noProof/>
            <w:webHidden/>
          </w:rPr>
          <w:tab/>
        </w:r>
        <w:r w:rsidR="006D0896">
          <w:rPr>
            <w:noProof/>
            <w:webHidden/>
          </w:rPr>
          <w:fldChar w:fldCharType="begin"/>
        </w:r>
        <w:r w:rsidR="006D0896">
          <w:rPr>
            <w:noProof/>
            <w:webHidden/>
          </w:rPr>
          <w:instrText xml:space="preserve"> PAGEREF _Toc386792100 \h </w:instrText>
        </w:r>
        <w:r w:rsidR="006D0896">
          <w:rPr>
            <w:noProof/>
            <w:webHidden/>
          </w:rPr>
        </w:r>
        <w:r w:rsidR="006D0896">
          <w:rPr>
            <w:noProof/>
            <w:webHidden/>
          </w:rPr>
          <w:fldChar w:fldCharType="separate"/>
        </w:r>
        <w:r w:rsidR="000F708A">
          <w:rPr>
            <w:noProof/>
            <w:webHidden/>
          </w:rPr>
          <w:t>12</w:t>
        </w:r>
        <w:r w:rsidR="006D0896">
          <w:rPr>
            <w:noProof/>
            <w:webHidden/>
          </w:rPr>
          <w:fldChar w:fldCharType="end"/>
        </w:r>
      </w:hyperlink>
    </w:p>
    <w:p w14:paraId="22CE84EC"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1" w:history="1">
        <w:r w:rsidR="006D0896" w:rsidRPr="00C76C55">
          <w:rPr>
            <w:rStyle w:val="Hyperlink"/>
            <w:noProof/>
          </w:rPr>
          <w:t>Figure 6 Validation of AX cold flow PDT3820 pressure drop</w:t>
        </w:r>
        <w:r w:rsidR="006D0896">
          <w:rPr>
            <w:noProof/>
            <w:webHidden/>
          </w:rPr>
          <w:tab/>
        </w:r>
        <w:r w:rsidR="006D0896">
          <w:rPr>
            <w:noProof/>
            <w:webHidden/>
          </w:rPr>
          <w:fldChar w:fldCharType="begin"/>
        </w:r>
        <w:r w:rsidR="006D0896">
          <w:rPr>
            <w:noProof/>
            <w:webHidden/>
          </w:rPr>
          <w:instrText xml:space="preserve"> PAGEREF _Toc386792101 \h </w:instrText>
        </w:r>
        <w:r w:rsidR="006D0896">
          <w:rPr>
            <w:noProof/>
            <w:webHidden/>
          </w:rPr>
        </w:r>
        <w:r w:rsidR="006D0896">
          <w:rPr>
            <w:noProof/>
            <w:webHidden/>
          </w:rPr>
          <w:fldChar w:fldCharType="separate"/>
        </w:r>
        <w:r w:rsidR="000F708A">
          <w:rPr>
            <w:noProof/>
            <w:webHidden/>
          </w:rPr>
          <w:t>13</w:t>
        </w:r>
        <w:r w:rsidR="006D0896">
          <w:rPr>
            <w:noProof/>
            <w:webHidden/>
          </w:rPr>
          <w:fldChar w:fldCharType="end"/>
        </w:r>
      </w:hyperlink>
    </w:p>
    <w:p w14:paraId="67CE23DB"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2" w:history="1">
        <w:r w:rsidR="006D0896" w:rsidRPr="00C76C55">
          <w:rPr>
            <w:rStyle w:val="Hyperlink"/>
            <w:noProof/>
          </w:rPr>
          <w:t>Figure 7 Marginal posterior distributions of the five model parameters (provided as histograms of the MCMC sample) along with the assumed prior distributions (blue curves)</w:t>
        </w:r>
        <w:r w:rsidR="006D0896">
          <w:rPr>
            <w:noProof/>
            <w:webHidden/>
          </w:rPr>
          <w:tab/>
        </w:r>
        <w:r w:rsidR="006D0896">
          <w:rPr>
            <w:noProof/>
            <w:webHidden/>
          </w:rPr>
          <w:fldChar w:fldCharType="begin"/>
        </w:r>
        <w:r w:rsidR="006D0896">
          <w:rPr>
            <w:noProof/>
            <w:webHidden/>
          </w:rPr>
          <w:instrText xml:space="preserve"> PAGEREF _Toc386792102 \h </w:instrText>
        </w:r>
        <w:r w:rsidR="006D0896">
          <w:rPr>
            <w:noProof/>
            <w:webHidden/>
          </w:rPr>
        </w:r>
        <w:r w:rsidR="006D0896">
          <w:rPr>
            <w:noProof/>
            <w:webHidden/>
          </w:rPr>
          <w:fldChar w:fldCharType="separate"/>
        </w:r>
        <w:r w:rsidR="000F708A">
          <w:rPr>
            <w:noProof/>
            <w:webHidden/>
          </w:rPr>
          <w:t>14</w:t>
        </w:r>
        <w:r w:rsidR="006D0896">
          <w:rPr>
            <w:noProof/>
            <w:webHidden/>
          </w:rPr>
          <w:fldChar w:fldCharType="end"/>
        </w:r>
      </w:hyperlink>
    </w:p>
    <w:p w14:paraId="6A426564"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3" w:history="1">
        <w:r w:rsidR="006D0896" w:rsidRPr="00C76C55">
          <w:rPr>
            <w:rStyle w:val="Hyperlink"/>
            <w:noProof/>
          </w:rPr>
          <w:t>Figure 8 Marginal posterior distributions of the six model parameters (now including effective particle size) for the AX cold flow unit problem.</w:t>
        </w:r>
        <w:r w:rsidR="006D0896">
          <w:rPr>
            <w:noProof/>
            <w:webHidden/>
          </w:rPr>
          <w:tab/>
        </w:r>
        <w:r w:rsidR="006D0896">
          <w:rPr>
            <w:noProof/>
            <w:webHidden/>
          </w:rPr>
          <w:fldChar w:fldCharType="begin"/>
        </w:r>
        <w:r w:rsidR="006D0896">
          <w:rPr>
            <w:noProof/>
            <w:webHidden/>
          </w:rPr>
          <w:instrText xml:space="preserve"> PAGEREF _Toc386792103 \h </w:instrText>
        </w:r>
        <w:r w:rsidR="006D0896">
          <w:rPr>
            <w:noProof/>
            <w:webHidden/>
          </w:rPr>
        </w:r>
        <w:r w:rsidR="006D0896">
          <w:rPr>
            <w:noProof/>
            <w:webHidden/>
          </w:rPr>
          <w:fldChar w:fldCharType="separate"/>
        </w:r>
        <w:r w:rsidR="000F708A">
          <w:rPr>
            <w:noProof/>
            <w:webHidden/>
          </w:rPr>
          <w:t>15</w:t>
        </w:r>
        <w:r w:rsidR="006D0896">
          <w:rPr>
            <w:noProof/>
            <w:webHidden/>
          </w:rPr>
          <w:fldChar w:fldCharType="end"/>
        </w:r>
      </w:hyperlink>
    </w:p>
    <w:p w14:paraId="1038AF8F"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4" w:history="1">
        <w:r w:rsidR="006D0896" w:rsidRPr="00C76C55">
          <w:rPr>
            <w:rStyle w:val="Hyperlink"/>
            <w:noProof/>
          </w:rPr>
          <w:t>Figure 9 Experimental pressure drop data at PDT3820 across flow rate, along with posterior emulator results and emulator plus discrepancy results for model without particle size calibrated (left pane) and model with particle size included in the calibration (right pane).  The light colored lines are posterior realizations, while the thick line is the posterior mean curve.  Black vertical lines are error bars for the steady state mean pressure drop for each experimental data point.</w:t>
        </w:r>
        <w:r w:rsidR="006D0896">
          <w:rPr>
            <w:noProof/>
            <w:webHidden/>
          </w:rPr>
          <w:tab/>
        </w:r>
        <w:r w:rsidR="006D0896">
          <w:rPr>
            <w:noProof/>
            <w:webHidden/>
          </w:rPr>
          <w:fldChar w:fldCharType="begin"/>
        </w:r>
        <w:r w:rsidR="006D0896">
          <w:rPr>
            <w:noProof/>
            <w:webHidden/>
          </w:rPr>
          <w:instrText xml:space="preserve"> PAGEREF _Toc386792104 \h </w:instrText>
        </w:r>
        <w:r w:rsidR="006D0896">
          <w:rPr>
            <w:noProof/>
            <w:webHidden/>
          </w:rPr>
        </w:r>
        <w:r w:rsidR="006D0896">
          <w:rPr>
            <w:noProof/>
            <w:webHidden/>
          </w:rPr>
          <w:fldChar w:fldCharType="separate"/>
        </w:r>
        <w:r w:rsidR="000F708A">
          <w:rPr>
            <w:noProof/>
            <w:webHidden/>
          </w:rPr>
          <w:t>16</w:t>
        </w:r>
        <w:r w:rsidR="006D0896">
          <w:rPr>
            <w:noProof/>
            <w:webHidden/>
          </w:rPr>
          <w:fldChar w:fldCharType="end"/>
        </w:r>
      </w:hyperlink>
    </w:p>
    <w:p w14:paraId="69B3A896"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r:id="rId24" w:anchor="_Toc386792105" w:history="1">
        <w:r w:rsidR="006D0896" w:rsidRPr="00C76C55">
          <w:rPr>
            <w:rStyle w:val="Hyperlink"/>
            <w:noProof/>
          </w:rPr>
          <w:t>Figure 10 Sorbent 32D particle size distribution</w:t>
        </w:r>
        <w:r w:rsidR="006D0896">
          <w:rPr>
            <w:noProof/>
            <w:webHidden/>
          </w:rPr>
          <w:tab/>
        </w:r>
        <w:r w:rsidR="006D0896">
          <w:rPr>
            <w:noProof/>
            <w:webHidden/>
          </w:rPr>
          <w:fldChar w:fldCharType="begin"/>
        </w:r>
        <w:r w:rsidR="006D0896">
          <w:rPr>
            <w:noProof/>
            <w:webHidden/>
          </w:rPr>
          <w:instrText xml:space="preserve"> PAGEREF _Toc386792105 \h </w:instrText>
        </w:r>
        <w:r w:rsidR="006D0896">
          <w:rPr>
            <w:noProof/>
            <w:webHidden/>
          </w:rPr>
        </w:r>
        <w:r w:rsidR="006D0896">
          <w:rPr>
            <w:noProof/>
            <w:webHidden/>
          </w:rPr>
          <w:fldChar w:fldCharType="separate"/>
        </w:r>
        <w:r w:rsidR="000F708A">
          <w:rPr>
            <w:noProof/>
            <w:webHidden/>
          </w:rPr>
          <w:t>17</w:t>
        </w:r>
        <w:r w:rsidR="006D0896">
          <w:rPr>
            <w:noProof/>
            <w:webHidden/>
          </w:rPr>
          <w:fldChar w:fldCharType="end"/>
        </w:r>
      </w:hyperlink>
    </w:p>
    <w:p w14:paraId="2C575FB4"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6" w:history="1">
        <w:r w:rsidR="006D0896" w:rsidRPr="00C76C55">
          <w:rPr>
            <w:rStyle w:val="Hyperlink"/>
            <w:noProof/>
          </w:rPr>
          <w:t>Figure 11 Marginal posterior distributions of the five model parameters resulting from the 32D cold flow unit problem (provided as histograms of the MCMC sample) along with the assumed prior distributions (blue curves)</w:t>
        </w:r>
        <w:r w:rsidR="006D0896">
          <w:rPr>
            <w:noProof/>
            <w:webHidden/>
          </w:rPr>
          <w:tab/>
        </w:r>
        <w:r w:rsidR="006D0896">
          <w:rPr>
            <w:noProof/>
            <w:webHidden/>
          </w:rPr>
          <w:fldChar w:fldCharType="begin"/>
        </w:r>
        <w:r w:rsidR="006D0896">
          <w:rPr>
            <w:noProof/>
            <w:webHidden/>
          </w:rPr>
          <w:instrText xml:space="preserve"> PAGEREF _Toc386792106 \h </w:instrText>
        </w:r>
        <w:r w:rsidR="006D0896">
          <w:rPr>
            <w:noProof/>
            <w:webHidden/>
          </w:rPr>
        </w:r>
        <w:r w:rsidR="006D0896">
          <w:rPr>
            <w:noProof/>
            <w:webHidden/>
          </w:rPr>
          <w:fldChar w:fldCharType="separate"/>
        </w:r>
        <w:r w:rsidR="000F708A">
          <w:rPr>
            <w:noProof/>
            <w:webHidden/>
          </w:rPr>
          <w:t>18</w:t>
        </w:r>
        <w:r w:rsidR="006D0896">
          <w:rPr>
            <w:noProof/>
            <w:webHidden/>
          </w:rPr>
          <w:fldChar w:fldCharType="end"/>
        </w:r>
      </w:hyperlink>
    </w:p>
    <w:p w14:paraId="2EFF54BC"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7" w:history="1">
        <w:r w:rsidR="006D0896" w:rsidRPr="00C76C55">
          <w:rPr>
            <w:rStyle w:val="Hyperlink"/>
            <w:noProof/>
          </w:rPr>
          <w:t>Figure 12 Experimental pressure drop data at location PDT3820 across gas flow rate, along with posterior emulator results and emulator plus discrepancy results.  The light colored lines are posterior realizations, while the thick lines are posterior mean curves.  Black vertical lines are error bars for the steady state mean pressure drop for each experimental data point.</w:t>
        </w:r>
        <w:r w:rsidR="006D0896">
          <w:rPr>
            <w:noProof/>
            <w:webHidden/>
          </w:rPr>
          <w:tab/>
        </w:r>
        <w:r w:rsidR="006D0896">
          <w:rPr>
            <w:noProof/>
            <w:webHidden/>
          </w:rPr>
          <w:fldChar w:fldCharType="begin"/>
        </w:r>
        <w:r w:rsidR="006D0896">
          <w:rPr>
            <w:noProof/>
            <w:webHidden/>
          </w:rPr>
          <w:instrText xml:space="preserve"> PAGEREF _Toc386792107 \h </w:instrText>
        </w:r>
        <w:r w:rsidR="006D0896">
          <w:rPr>
            <w:noProof/>
            <w:webHidden/>
          </w:rPr>
        </w:r>
        <w:r w:rsidR="006D0896">
          <w:rPr>
            <w:noProof/>
            <w:webHidden/>
          </w:rPr>
          <w:fldChar w:fldCharType="separate"/>
        </w:r>
        <w:r w:rsidR="000F708A">
          <w:rPr>
            <w:noProof/>
            <w:webHidden/>
          </w:rPr>
          <w:t>18</w:t>
        </w:r>
        <w:r w:rsidR="006D0896">
          <w:rPr>
            <w:noProof/>
            <w:webHidden/>
          </w:rPr>
          <w:fldChar w:fldCharType="end"/>
        </w:r>
      </w:hyperlink>
    </w:p>
    <w:p w14:paraId="146269B2"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8" w:history="1">
        <w:r w:rsidR="006D0896" w:rsidRPr="00C76C55">
          <w:rPr>
            <w:rStyle w:val="Hyperlink"/>
            <w:noProof/>
          </w:rPr>
          <w:t>Figure 13 32D Hot Non-Reacting Flow Validations</w:t>
        </w:r>
        <w:r w:rsidR="006D0896">
          <w:rPr>
            <w:noProof/>
            <w:webHidden/>
          </w:rPr>
          <w:tab/>
        </w:r>
        <w:r w:rsidR="006D0896">
          <w:rPr>
            <w:noProof/>
            <w:webHidden/>
          </w:rPr>
          <w:fldChar w:fldCharType="begin"/>
        </w:r>
        <w:r w:rsidR="006D0896">
          <w:rPr>
            <w:noProof/>
            <w:webHidden/>
          </w:rPr>
          <w:instrText xml:space="preserve"> PAGEREF _Toc386792108 \h </w:instrText>
        </w:r>
        <w:r w:rsidR="006D0896">
          <w:rPr>
            <w:noProof/>
            <w:webHidden/>
          </w:rPr>
        </w:r>
        <w:r w:rsidR="006D0896">
          <w:rPr>
            <w:noProof/>
            <w:webHidden/>
          </w:rPr>
          <w:fldChar w:fldCharType="separate"/>
        </w:r>
        <w:r w:rsidR="000F708A">
          <w:rPr>
            <w:noProof/>
            <w:webHidden/>
          </w:rPr>
          <w:t>19</w:t>
        </w:r>
        <w:r w:rsidR="006D0896">
          <w:rPr>
            <w:noProof/>
            <w:webHidden/>
          </w:rPr>
          <w:fldChar w:fldCharType="end"/>
        </w:r>
      </w:hyperlink>
    </w:p>
    <w:p w14:paraId="1E7D8A63"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09" w:history="1">
        <w:r w:rsidR="006D0896" w:rsidRPr="00C76C55">
          <w:rPr>
            <w:rStyle w:val="Hyperlink"/>
            <w:noProof/>
          </w:rPr>
          <w:t>Figure 14 Time-varying boundary conditions</w:t>
        </w:r>
        <w:r w:rsidR="006D0896">
          <w:rPr>
            <w:noProof/>
            <w:webHidden/>
          </w:rPr>
          <w:tab/>
        </w:r>
        <w:r w:rsidR="006D0896">
          <w:rPr>
            <w:noProof/>
            <w:webHidden/>
          </w:rPr>
          <w:fldChar w:fldCharType="begin"/>
        </w:r>
        <w:r w:rsidR="006D0896">
          <w:rPr>
            <w:noProof/>
            <w:webHidden/>
          </w:rPr>
          <w:instrText xml:space="preserve"> PAGEREF _Toc386792109 \h </w:instrText>
        </w:r>
        <w:r w:rsidR="006D0896">
          <w:rPr>
            <w:noProof/>
            <w:webHidden/>
          </w:rPr>
        </w:r>
        <w:r w:rsidR="006D0896">
          <w:rPr>
            <w:noProof/>
            <w:webHidden/>
          </w:rPr>
          <w:fldChar w:fldCharType="separate"/>
        </w:r>
        <w:r w:rsidR="000F708A">
          <w:rPr>
            <w:noProof/>
            <w:webHidden/>
          </w:rPr>
          <w:t>20</w:t>
        </w:r>
        <w:r w:rsidR="006D0896">
          <w:rPr>
            <w:noProof/>
            <w:webHidden/>
          </w:rPr>
          <w:fldChar w:fldCharType="end"/>
        </w:r>
      </w:hyperlink>
    </w:p>
    <w:p w14:paraId="5132BEB2"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0" w:history="1">
        <w:r w:rsidR="006D0896" w:rsidRPr="00C76C55">
          <w:rPr>
            <w:rStyle w:val="Hyperlink"/>
            <w:noProof/>
          </w:rPr>
          <w:t>Figure 15 Bed temperature vs. time</w:t>
        </w:r>
        <w:r w:rsidR="006D0896">
          <w:rPr>
            <w:noProof/>
            <w:webHidden/>
          </w:rPr>
          <w:tab/>
        </w:r>
        <w:r w:rsidR="006D0896">
          <w:rPr>
            <w:noProof/>
            <w:webHidden/>
          </w:rPr>
          <w:fldChar w:fldCharType="begin"/>
        </w:r>
        <w:r w:rsidR="006D0896">
          <w:rPr>
            <w:noProof/>
            <w:webHidden/>
          </w:rPr>
          <w:instrText xml:space="preserve"> PAGEREF _Toc386792110 \h </w:instrText>
        </w:r>
        <w:r w:rsidR="006D0896">
          <w:rPr>
            <w:noProof/>
            <w:webHidden/>
          </w:rPr>
        </w:r>
        <w:r w:rsidR="006D0896">
          <w:rPr>
            <w:noProof/>
            <w:webHidden/>
          </w:rPr>
          <w:fldChar w:fldCharType="separate"/>
        </w:r>
        <w:r w:rsidR="000F708A">
          <w:rPr>
            <w:noProof/>
            <w:webHidden/>
          </w:rPr>
          <w:t>20</w:t>
        </w:r>
        <w:r w:rsidR="006D0896">
          <w:rPr>
            <w:noProof/>
            <w:webHidden/>
          </w:rPr>
          <w:fldChar w:fldCharType="end"/>
        </w:r>
      </w:hyperlink>
    </w:p>
    <w:p w14:paraId="22CA9E7D"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1" w:history="1">
        <w:r w:rsidR="006D0896" w:rsidRPr="00C76C55">
          <w:rPr>
            <w:rStyle w:val="Hyperlink"/>
            <w:noProof/>
          </w:rPr>
          <w:t>Figure 16 Marginal posterior distributions of the six model parameters for MFIX, including particle size, resulting from the 32D hot/non-reacting flow calibration.</w:t>
        </w:r>
        <w:r w:rsidR="006D0896">
          <w:rPr>
            <w:noProof/>
            <w:webHidden/>
          </w:rPr>
          <w:tab/>
        </w:r>
        <w:r w:rsidR="006D0896">
          <w:rPr>
            <w:noProof/>
            <w:webHidden/>
          </w:rPr>
          <w:fldChar w:fldCharType="begin"/>
        </w:r>
        <w:r w:rsidR="006D0896">
          <w:rPr>
            <w:noProof/>
            <w:webHidden/>
          </w:rPr>
          <w:instrText xml:space="preserve"> PAGEREF _Toc386792111 \h </w:instrText>
        </w:r>
        <w:r w:rsidR="006D0896">
          <w:rPr>
            <w:noProof/>
            <w:webHidden/>
          </w:rPr>
        </w:r>
        <w:r w:rsidR="006D0896">
          <w:rPr>
            <w:noProof/>
            <w:webHidden/>
          </w:rPr>
          <w:fldChar w:fldCharType="separate"/>
        </w:r>
        <w:r w:rsidR="000F708A">
          <w:rPr>
            <w:noProof/>
            <w:webHidden/>
          </w:rPr>
          <w:t>21</w:t>
        </w:r>
        <w:r w:rsidR="006D0896">
          <w:rPr>
            <w:noProof/>
            <w:webHidden/>
          </w:rPr>
          <w:fldChar w:fldCharType="end"/>
        </w:r>
      </w:hyperlink>
    </w:p>
    <w:p w14:paraId="522EE37F"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2" w:history="1">
        <w:r w:rsidR="006D0896" w:rsidRPr="00C76C55">
          <w:rPr>
            <w:rStyle w:val="Hyperlink"/>
            <w:noProof/>
          </w:rPr>
          <w:t>Figure 17 Fitted plots for pressure drop at location PDT3820 .  Blue is model prediction, red is model plus a model discrepancy correction.  The model predicts the data relatively well as the model discrepancy is not prominent here.</w:t>
        </w:r>
        <w:r w:rsidR="006D0896">
          <w:rPr>
            <w:noProof/>
            <w:webHidden/>
          </w:rPr>
          <w:tab/>
        </w:r>
        <w:r w:rsidR="006D0896">
          <w:rPr>
            <w:noProof/>
            <w:webHidden/>
          </w:rPr>
          <w:fldChar w:fldCharType="begin"/>
        </w:r>
        <w:r w:rsidR="006D0896">
          <w:rPr>
            <w:noProof/>
            <w:webHidden/>
          </w:rPr>
          <w:instrText xml:space="preserve"> PAGEREF _Toc386792112 \h </w:instrText>
        </w:r>
        <w:r w:rsidR="006D0896">
          <w:rPr>
            <w:noProof/>
            <w:webHidden/>
          </w:rPr>
        </w:r>
        <w:r w:rsidR="006D0896">
          <w:rPr>
            <w:noProof/>
            <w:webHidden/>
          </w:rPr>
          <w:fldChar w:fldCharType="separate"/>
        </w:r>
        <w:r w:rsidR="000F708A">
          <w:rPr>
            <w:noProof/>
            <w:webHidden/>
          </w:rPr>
          <w:t>22</w:t>
        </w:r>
        <w:r w:rsidR="006D0896">
          <w:rPr>
            <w:noProof/>
            <w:webHidden/>
          </w:rPr>
          <w:fldChar w:fldCharType="end"/>
        </w:r>
      </w:hyperlink>
    </w:p>
    <w:p w14:paraId="6BDA60EA"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3" w:history="1">
        <w:r w:rsidR="006D0896" w:rsidRPr="00C76C55">
          <w:rPr>
            <w:rStyle w:val="Hyperlink"/>
            <w:noProof/>
          </w:rPr>
          <w:t>Figure 18 Fitted plots for pressure drop at location PDT3860 .  Blue is model prediction, red is model plus a model discrepancy correction.  The model predicts the data relatively well as the model discrepancy is not prominent here.</w:t>
        </w:r>
        <w:r w:rsidR="006D0896">
          <w:rPr>
            <w:noProof/>
            <w:webHidden/>
          </w:rPr>
          <w:tab/>
        </w:r>
        <w:r w:rsidR="006D0896">
          <w:rPr>
            <w:noProof/>
            <w:webHidden/>
          </w:rPr>
          <w:fldChar w:fldCharType="begin"/>
        </w:r>
        <w:r w:rsidR="006D0896">
          <w:rPr>
            <w:noProof/>
            <w:webHidden/>
          </w:rPr>
          <w:instrText xml:space="preserve"> PAGEREF _Toc386792113 \h </w:instrText>
        </w:r>
        <w:r w:rsidR="006D0896">
          <w:rPr>
            <w:noProof/>
            <w:webHidden/>
          </w:rPr>
        </w:r>
        <w:r w:rsidR="006D0896">
          <w:rPr>
            <w:noProof/>
            <w:webHidden/>
          </w:rPr>
          <w:fldChar w:fldCharType="separate"/>
        </w:r>
        <w:r w:rsidR="000F708A">
          <w:rPr>
            <w:noProof/>
            <w:webHidden/>
          </w:rPr>
          <w:t>23</w:t>
        </w:r>
        <w:r w:rsidR="006D0896">
          <w:rPr>
            <w:noProof/>
            <w:webHidden/>
          </w:rPr>
          <w:fldChar w:fldCharType="end"/>
        </w:r>
      </w:hyperlink>
    </w:p>
    <w:p w14:paraId="33C4F2C9"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4" w:history="1">
        <w:r w:rsidR="006D0896" w:rsidRPr="00C76C55">
          <w:rPr>
            <w:rStyle w:val="Hyperlink"/>
            <w:noProof/>
          </w:rPr>
          <w:t>Figure 19 CO</w:t>
        </w:r>
        <w:r w:rsidR="006D0896" w:rsidRPr="00C76C55">
          <w:rPr>
            <w:rStyle w:val="Hyperlink"/>
            <w:noProof/>
            <w:vertAlign w:val="subscript"/>
          </w:rPr>
          <w:t>2</w:t>
        </w:r>
        <w:r w:rsidR="006D0896" w:rsidRPr="00C76C55">
          <w:rPr>
            <w:rStyle w:val="Hyperlink"/>
            <w:noProof/>
          </w:rPr>
          <w:t xml:space="preserve"> adsorption curve for run #2</w:t>
        </w:r>
        <w:r w:rsidR="006D0896">
          <w:rPr>
            <w:noProof/>
            <w:webHidden/>
          </w:rPr>
          <w:tab/>
        </w:r>
        <w:r w:rsidR="006D0896">
          <w:rPr>
            <w:noProof/>
            <w:webHidden/>
          </w:rPr>
          <w:fldChar w:fldCharType="begin"/>
        </w:r>
        <w:r w:rsidR="006D0896">
          <w:rPr>
            <w:noProof/>
            <w:webHidden/>
          </w:rPr>
          <w:instrText xml:space="preserve"> PAGEREF _Toc386792114 \h </w:instrText>
        </w:r>
        <w:r w:rsidR="006D0896">
          <w:rPr>
            <w:noProof/>
            <w:webHidden/>
          </w:rPr>
        </w:r>
        <w:r w:rsidR="006D0896">
          <w:rPr>
            <w:noProof/>
            <w:webHidden/>
          </w:rPr>
          <w:fldChar w:fldCharType="separate"/>
        </w:r>
        <w:r w:rsidR="000F708A">
          <w:rPr>
            <w:noProof/>
            <w:webHidden/>
          </w:rPr>
          <w:t>26</w:t>
        </w:r>
        <w:r w:rsidR="006D0896">
          <w:rPr>
            <w:noProof/>
            <w:webHidden/>
          </w:rPr>
          <w:fldChar w:fldCharType="end"/>
        </w:r>
      </w:hyperlink>
    </w:p>
    <w:p w14:paraId="25A2D393"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5" w:history="1">
        <w:r w:rsidR="006D0896" w:rsidRPr="00C76C55">
          <w:rPr>
            <w:rStyle w:val="Hyperlink"/>
            <w:noProof/>
          </w:rPr>
          <w:t>Figure 20 Distribution of experiment parameters</w:t>
        </w:r>
        <w:r w:rsidR="006D0896">
          <w:rPr>
            <w:noProof/>
            <w:webHidden/>
          </w:rPr>
          <w:tab/>
        </w:r>
        <w:r w:rsidR="006D0896">
          <w:rPr>
            <w:noProof/>
            <w:webHidden/>
          </w:rPr>
          <w:fldChar w:fldCharType="begin"/>
        </w:r>
        <w:r w:rsidR="006D0896">
          <w:rPr>
            <w:noProof/>
            <w:webHidden/>
          </w:rPr>
          <w:instrText xml:space="preserve"> PAGEREF _Toc386792115 \h </w:instrText>
        </w:r>
        <w:r w:rsidR="006D0896">
          <w:rPr>
            <w:noProof/>
            <w:webHidden/>
          </w:rPr>
        </w:r>
        <w:r w:rsidR="006D0896">
          <w:rPr>
            <w:noProof/>
            <w:webHidden/>
          </w:rPr>
          <w:fldChar w:fldCharType="separate"/>
        </w:r>
        <w:r w:rsidR="000F708A">
          <w:rPr>
            <w:noProof/>
            <w:webHidden/>
          </w:rPr>
          <w:t>27</w:t>
        </w:r>
        <w:r w:rsidR="006D0896">
          <w:rPr>
            <w:noProof/>
            <w:webHidden/>
          </w:rPr>
          <w:fldChar w:fldCharType="end"/>
        </w:r>
      </w:hyperlink>
    </w:p>
    <w:p w14:paraId="729B7DF9"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6" w:history="1">
        <w:r w:rsidR="006D0896" w:rsidRPr="00C76C55">
          <w:rPr>
            <w:rStyle w:val="Hyperlink"/>
            <w:noProof/>
          </w:rPr>
          <w:t>Figure 21 Experiment data shows decrease in CO</w:t>
        </w:r>
        <w:r w:rsidR="006D0896" w:rsidRPr="00C76C55">
          <w:rPr>
            <w:rStyle w:val="Hyperlink"/>
            <w:noProof/>
            <w:vertAlign w:val="subscript"/>
          </w:rPr>
          <w:t>2</w:t>
        </w:r>
        <w:r w:rsidR="006D0896" w:rsidRPr="00C76C55">
          <w:rPr>
            <w:rStyle w:val="Hyperlink"/>
            <w:noProof/>
          </w:rPr>
          <w:t xml:space="preserve"> adsorption capacity over time</w:t>
        </w:r>
        <w:r w:rsidR="006D0896">
          <w:rPr>
            <w:noProof/>
            <w:webHidden/>
          </w:rPr>
          <w:tab/>
        </w:r>
        <w:r w:rsidR="006D0896">
          <w:rPr>
            <w:noProof/>
            <w:webHidden/>
          </w:rPr>
          <w:fldChar w:fldCharType="begin"/>
        </w:r>
        <w:r w:rsidR="006D0896">
          <w:rPr>
            <w:noProof/>
            <w:webHidden/>
          </w:rPr>
          <w:instrText xml:space="preserve"> PAGEREF _Toc386792116 \h </w:instrText>
        </w:r>
        <w:r w:rsidR="006D0896">
          <w:rPr>
            <w:noProof/>
            <w:webHidden/>
          </w:rPr>
        </w:r>
        <w:r w:rsidR="006D0896">
          <w:rPr>
            <w:noProof/>
            <w:webHidden/>
          </w:rPr>
          <w:fldChar w:fldCharType="separate"/>
        </w:r>
        <w:r w:rsidR="000F708A">
          <w:rPr>
            <w:noProof/>
            <w:webHidden/>
          </w:rPr>
          <w:t>28</w:t>
        </w:r>
        <w:r w:rsidR="006D0896">
          <w:rPr>
            <w:noProof/>
            <w:webHidden/>
          </w:rPr>
          <w:fldChar w:fldCharType="end"/>
        </w:r>
      </w:hyperlink>
    </w:p>
    <w:p w14:paraId="523CB5EA"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7" w:history="1">
        <w:r w:rsidR="006D0896" w:rsidRPr="00C76C55">
          <w:rPr>
            <w:rStyle w:val="Hyperlink"/>
            <w:noProof/>
          </w:rPr>
          <w:t>Figure 22 Average pressured drop (PDT3820) for 67 runs</w:t>
        </w:r>
        <w:r w:rsidR="006D0896">
          <w:rPr>
            <w:noProof/>
            <w:webHidden/>
          </w:rPr>
          <w:tab/>
        </w:r>
        <w:r w:rsidR="006D0896">
          <w:rPr>
            <w:noProof/>
            <w:webHidden/>
          </w:rPr>
          <w:fldChar w:fldCharType="begin"/>
        </w:r>
        <w:r w:rsidR="006D0896">
          <w:rPr>
            <w:noProof/>
            <w:webHidden/>
          </w:rPr>
          <w:instrText xml:space="preserve"> PAGEREF _Toc386792117 \h </w:instrText>
        </w:r>
        <w:r w:rsidR="006D0896">
          <w:rPr>
            <w:noProof/>
            <w:webHidden/>
          </w:rPr>
        </w:r>
        <w:r w:rsidR="006D0896">
          <w:rPr>
            <w:noProof/>
            <w:webHidden/>
          </w:rPr>
          <w:fldChar w:fldCharType="separate"/>
        </w:r>
        <w:r w:rsidR="000F708A">
          <w:rPr>
            <w:noProof/>
            <w:webHidden/>
          </w:rPr>
          <w:t>29</w:t>
        </w:r>
        <w:r w:rsidR="006D0896">
          <w:rPr>
            <w:noProof/>
            <w:webHidden/>
          </w:rPr>
          <w:fldChar w:fldCharType="end"/>
        </w:r>
      </w:hyperlink>
    </w:p>
    <w:p w14:paraId="7E1BA09B"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8" w:history="1">
        <w:r w:rsidR="006D0896" w:rsidRPr="00C76C55">
          <w:rPr>
            <w:rStyle w:val="Hyperlink"/>
            <w:noProof/>
          </w:rPr>
          <w:t>Figure 23 Average bed temperature for all 67 cases</w:t>
        </w:r>
        <w:r w:rsidR="006D0896">
          <w:rPr>
            <w:noProof/>
            <w:webHidden/>
          </w:rPr>
          <w:tab/>
        </w:r>
        <w:r w:rsidR="006D0896">
          <w:rPr>
            <w:noProof/>
            <w:webHidden/>
          </w:rPr>
          <w:fldChar w:fldCharType="begin"/>
        </w:r>
        <w:r w:rsidR="006D0896">
          <w:rPr>
            <w:noProof/>
            <w:webHidden/>
          </w:rPr>
          <w:instrText xml:space="preserve"> PAGEREF _Toc386792118 \h </w:instrText>
        </w:r>
        <w:r w:rsidR="006D0896">
          <w:rPr>
            <w:noProof/>
            <w:webHidden/>
          </w:rPr>
        </w:r>
        <w:r w:rsidR="006D0896">
          <w:rPr>
            <w:noProof/>
            <w:webHidden/>
          </w:rPr>
          <w:fldChar w:fldCharType="separate"/>
        </w:r>
        <w:r w:rsidR="000F708A">
          <w:rPr>
            <w:noProof/>
            <w:webHidden/>
          </w:rPr>
          <w:t>29</w:t>
        </w:r>
        <w:r w:rsidR="006D0896">
          <w:rPr>
            <w:noProof/>
            <w:webHidden/>
          </w:rPr>
          <w:fldChar w:fldCharType="end"/>
        </w:r>
      </w:hyperlink>
    </w:p>
    <w:p w14:paraId="04ED48E8"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19" w:history="1">
        <w:r w:rsidR="006D0896" w:rsidRPr="00C76C55">
          <w:rPr>
            <w:rStyle w:val="Hyperlink"/>
            <w:noProof/>
          </w:rPr>
          <w:t>Figure 24 Normalized CO</w:t>
        </w:r>
        <w:r w:rsidR="006D0896" w:rsidRPr="00C76C55">
          <w:rPr>
            <w:rStyle w:val="Hyperlink"/>
            <w:noProof/>
            <w:vertAlign w:val="subscript"/>
          </w:rPr>
          <w:t>2</w:t>
        </w:r>
        <w:r w:rsidR="006D0896" w:rsidRPr="00C76C55">
          <w:rPr>
            <w:rStyle w:val="Hyperlink"/>
            <w:noProof/>
          </w:rPr>
          <w:t xml:space="preserve"> adsorption for all 67 cases, and comparison with experiment data</w:t>
        </w:r>
        <w:r w:rsidR="006D0896">
          <w:rPr>
            <w:noProof/>
            <w:webHidden/>
          </w:rPr>
          <w:tab/>
        </w:r>
        <w:r w:rsidR="006D0896">
          <w:rPr>
            <w:noProof/>
            <w:webHidden/>
          </w:rPr>
          <w:fldChar w:fldCharType="begin"/>
        </w:r>
        <w:r w:rsidR="006D0896">
          <w:rPr>
            <w:noProof/>
            <w:webHidden/>
          </w:rPr>
          <w:instrText xml:space="preserve"> PAGEREF _Toc386792119 \h </w:instrText>
        </w:r>
        <w:r w:rsidR="006D0896">
          <w:rPr>
            <w:noProof/>
            <w:webHidden/>
          </w:rPr>
        </w:r>
        <w:r w:rsidR="006D0896">
          <w:rPr>
            <w:noProof/>
            <w:webHidden/>
          </w:rPr>
          <w:fldChar w:fldCharType="separate"/>
        </w:r>
        <w:r w:rsidR="000F708A">
          <w:rPr>
            <w:noProof/>
            <w:webHidden/>
          </w:rPr>
          <w:t>30</w:t>
        </w:r>
        <w:r w:rsidR="006D0896">
          <w:rPr>
            <w:noProof/>
            <w:webHidden/>
          </w:rPr>
          <w:fldChar w:fldCharType="end"/>
        </w:r>
      </w:hyperlink>
    </w:p>
    <w:p w14:paraId="1E12A3A8"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20" w:history="1">
        <w:r w:rsidR="006D0896" w:rsidRPr="00C76C55">
          <w:rPr>
            <w:rStyle w:val="Hyperlink"/>
            <w:noProof/>
          </w:rPr>
          <w:t>Figure 25 CO</w:t>
        </w:r>
        <w:r w:rsidR="006D0896" w:rsidRPr="00C76C55">
          <w:rPr>
            <w:rStyle w:val="Hyperlink"/>
            <w:noProof/>
            <w:vertAlign w:val="subscript"/>
          </w:rPr>
          <w:t>2</w:t>
        </w:r>
        <w:r w:rsidR="006D0896" w:rsidRPr="00C76C55">
          <w:rPr>
            <w:rStyle w:val="Hyperlink"/>
            <w:noProof/>
          </w:rPr>
          <w:t xml:space="preserve"> adsorption breakthrough curve</w:t>
        </w:r>
        <w:r w:rsidR="006D0896">
          <w:rPr>
            <w:noProof/>
            <w:webHidden/>
          </w:rPr>
          <w:tab/>
        </w:r>
        <w:r w:rsidR="006D0896">
          <w:rPr>
            <w:noProof/>
            <w:webHidden/>
          </w:rPr>
          <w:fldChar w:fldCharType="begin"/>
        </w:r>
        <w:r w:rsidR="006D0896">
          <w:rPr>
            <w:noProof/>
            <w:webHidden/>
          </w:rPr>
          <w:instrText xml:space="preserve"> PAGEREF _Toc386792120 \h </w:instrText>
        </w:r>
        <w:r w:rsidR="006D0896">
          <w:rPr>
            <w:noProof/>
            <w:webHidden/>
          </w:rPr>
        </w:r>
        <w:r w:rsidR="006D0896">
          <w:rPr>
            <w:noProof/>
            <w:webHidden/>
          </w:rPr>
          <w:fldChar w:fldCharType="separate"/>
        </w:r>
        <w:r w:rsidR="000F708A">
          <w:rPr>
            <w:noProof/>
            <w:webHidden/>
          </w:rPr>
          <w:t>30</w:t>
        </w:r>
        <w:r w:rsidR="006D0896">
          <w:rPr>
            <w:noProof/>
            <w:webHidden/>
          </w:rPr>
          <w:fldChar w:fldCharType="end"/>
        </w:r>
      </w:hyperlink>
    </w:p>
    <w:p w14:paraId="4C1D206C"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21" w:history="1">
        <w:r w:rsidR="006D0896" w:rsidRPr="00C76C55">
          <w:rPr>
            <w:rStyle w:val="Hyperlink"/>
            <w:noProof/>
          </w:rPr>
          <w:t>Figure 26 Time for C2U unit to adsorb 25% and 50% of total capacity</w:t>
        </w:r>
        <w:r w:rsidR="006D0896">
          <w:rPr>
            <w:noProof/>
            <w:webHidden/>
          </w:rPr>
          <w:tab/>
        </w:r>
        <w:r w:rsidR="006D0896">
          <w:rPr>
            <w:noProof/>
            <w:webHidden/>
          </w:rPr>
          <w:fldChar w:fldCharType="begin"/>
        </w:r>
        <w:r w:rsidR="006D0896">
          <w:rPr>
            <w:noProof/>
            <w:webHidden/>
          </w:rPr>
          <w:instrText xml:space="preserve"> PAGEREF _Toc386792121 \h </w:instrText>
        </w:r>
        <w:r w:rsidR="006D0896">
          <w:rPr>
            <w:noProof/>
            <w:webHidden/>
          </w:rPr>
        </w:r>
        <w:r w:rsidR="006D0896">
          <w:rPr>
            <w:noProof/>
            <w:webHidden/>
          </w:rPr>
          <w:fldChar w:fldCharType="separate"/>
        </w:r>
        <w:r w:rsidR="000F708A">
          <w:rPr>
            <w:noProof/>
            <w:webHidden/>
          </w:rPr>
          <w:t>31</w:t>
        </w:r>
        <w:r w:rsidR="006D0896">
          <w:rPr>
            <w:noProof/>
            <w:webHidden/>
          </w:rPr>
          <w:fldChar w:fldCharType="end"/>
        </w:r>
      </w:hyperlink>
    </w:p>
    <w:p w14:paraId="1471B883"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22" w:history="1">
        <w:r w:rsidR="006D0896" w:rsidRPr="00C76C55">
          <w:rPr>
            <w:rStyle w:val="Hyperlink"/>
            <w:noProof/>
          </w:rPr>
          <w:t>Figure 27 Time for C2U unit to adsorb 75% total capacity</w:t>
        </w:r>
        <w:r w:rsidR="006D0896">
          <w:rPr>
            <w:noProof/>
            <w:webHidden/>
          </w:rPr>
          <w:tab/>
        </w:r>
        <w:r w:rsidR="006D0896">
          <w:rPr>
            <w:noProof/>
            <w:webHidden/>
          </w:rPr>
          <w:fldChar w:fldCharType="begin"/>
        </w:r>
        <w:r w:rsidR="006D0896">
          <w:rPr>
            <w:noProof/>
            <w:webHidden/>
          </w:rPr>
          <w:instrText xml:space="preserve"> PAGEREF _Toc386792122 \h </w:instrText>
        </w:r>
        <w:r w:rsidR="006D0896">
          <w:rPr>
            <w:noProof/>
            <w:webHidden/>
          </w:rPr>
        </w:r>
        <w:r w:rsidR="006D0896">
          <w:rPr>
            <w:noProof/>
            <w:webHidden/>
          </w:rPr>
          <w:fldChar w:fldCharType="separate"/>
        </w:r>
        <w:r w:rsidR="000F708A">
          <w:rPr>
            <w:noProof/>
            <w:webHidden/>
          </w:rPr>
          <w:t>31</w:t>
        </w:r>
        <w:r w:rsidR="006D0896">
          <w:rPr>
            <w:noProof/>
            <w:webHidden/>
          </w:rPr>
          <w:fldChar w:fldCharType="end"/>
        </w:r>
      </w:hyperlink>
    </w:p>
    <w:p w14:paraId="69C034EE"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23" w:history="1">
        <w:r w:rsidR="006D0896" w:rsidRPr="00C76C55">
          <w:rPr>
            <w:rStyle w:val="Hyperlink"/>
            <w:noProof/>
          </w:rPr>
          <w:t>Figure 28 Experiment CO</w:t>
        </w:r>
        <w:r w:rsidR="006D0896" w:rsidRPr="00C76C55">
          <w:rPr>
            <w:rStyle w:val="Hyperlink"/>
            <w:noProof/>
            <w:vertAlign w:val="subscript"/>
          </w:rPr>
          <w:t>2</w:t>
        </w:r>
        <w:r w:rsidR="006D0896" w:rsidRPr="00C76C55">
          <w:rPr>
            <w:rStyle w:val="Hyperlink"/>
            <w:noProof/>
          </w:rPr>
          <w:t xml:space="preserve"> adsorption time Vs. simulated adsorption time for 25%, 50% and 75% adsorption</w:t>
        </w:r>
        <w:r w:rsidR="006D0896">
          <w:rPr>
            <w:noProof/>
            <w:webHidden/>
          </w:rPr>
          <w:tab/>
        </w:r>
        <w:r w:rsidR="006D0896">
          <w:rPr>
            <w:noProof/>
            <w:webHidden/>
          </w:rPr>
          <w:fldChar w:fldCharType="begin"/>
        </w:r>
        <w:r w:rsidR="006D0896">
          <w:rPr>
            <w:noProof/>
            <w:webHidden/>
          </w:rPr>
          <w:instrText xml:space="preserve"> PAGEREF _Toc386792123 \h </w:instrText>
        </w:r>
        <w:r w:rsidR="006D0896">
          <w:rPr>
            <w:noProof/>
            <w:webHidden/>
          </w:rPr>
        </w:r>
        <w:r w:rsidR="006D0896">
          <w:rPr>
            <w:noProof/>
            <w:webHidden/>
          </w:rPr>
          <w:fldChar w:fldCharType="separate"/>
        </w:r>
        <w:r w:rsidR="000F708A">
          <w:rPr>
            <w:noProof/>
            <w:webHidden/>
          </w:rPr>
          <w:t>32</w:t>
        </w:r>
        <w:r w:rsidR="006D0896">
          <w:rPr>
            <w:noProof/>
            <w:webHidden/>
          </w:rPr>
          <w:fldChar w:fldCharType="end"/>
        </w:r>
      </w:hyperlink>
    </w:p>
    <w:p w14:paraId="0DBB8946"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r:id="rId25" w:anchor="_Toc386792124" w:history="1">
        <w:r w:rsidR="006D0896" w:rsidRPr="00C76C55">
          <w:rPr>
            <w:rStyle w:val="Hyperlink"/>
            <w:noProof/>
          </w:rPr>
          <w:t>Figure 29 Functional decompositions for three of the experimental runs (top row) and three simulator runs at corresponding experimental input settings and the parameter settings used in Section 7.1.</w:t>
        </w:r>
        <w:r w:rsidR="006D0896">
          <w:rPr>
            <w:noProof/>
            <w:webHidden/>
          </w:rPr>
          <w:tab/>
        </w:r>
        <w:r w:rsidR="006D0896">
          <w:rPr>
            <w:noProof/>
            <w:webHidden/>
          </w:rPr>
          <w:fldChar w:fldCharType="begin"/>
        </w:r>
        <w:r w:rsidR="006D0896">
          <w:rPr>
            <w:noProof/>
            <w:webHidden/>
          </w:rPr>
          <w:instrText xml:space="preserve"> PAGEREF _Toc386792124 \h </w:instrText>
        </w:r>
        <w:r w:rsidR="006D0896">
          <w:rPr>
            <w:noProof/>
            <w:webHidden/>
          </w:rPr>
        </w:r>
        <w:r w:rsidR="006D0896">
          <w:rPr>
            <w:noProof/>
            <w:webHidden/>
          </w:rPr>
          <w:fldChar w:fldCharType="separate"/>
        </w:r>
        <w:r w:rsidR="000F708A">
          <w:rPr>
            <w:noProof/>
            <w:webHidden/>
          </w:rPr>
          <w:t>33</w:t>
        </w:r>
        <w:r w:rsidR="006D0896">
          <w:rPr>
            <w:noProof/>
            <w:webHidden/>
          </w:rPr>
          <w:fldChar w:fldCharType="end"/>
        </w:r>
      </w:hyperlink>
    </w:p>
    <w:p w14:paraId="6E8DEABD"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r:id="rId26" w:anchor="_Toc386792125" w:history="1">
        <w:r w:rsidR="006D0896" w:rsidRPr="00C76C55">
          <w:rPr>
            <w:rStyle w:val="Hyperlink"/>
            <w:noProof/>
          </w:rPr>
          <w:t>Figure 30 Pairwise scatter plots of the space filling experimental design for C2U runs for adsorption.  Replicated conditions are plotted in red</w:t>
        </w:r>
        <w:r w:rsidR="006D0896">
          <w:rPr>
            <w:noProof/>
            <w:webHidden/>
          </w:rPr>
          <w:tab/>
        </w:r>
        <w:r w:rsidR="006D0896">
          <w:rPr>
            <w:noProof/>
            <w:webHidden/>
          </w:rPr>
          <w:fldChar w:fldCharType="begin"/>
        </w:r>
        <w:r w:rsidR="006D0896">
          <w:rPr>
            <w:noProof/>
            <w:webHidden/>
          </w:rPr>
          <w:instrText xml:space="preserve"> PAGEREF _Toc386792125 \h </w:instrText>
        </w:r>
        <w:r w:rsidR="006D0896">
          <w:rPr>
            <w:noProof/>
            <w:webHidden/>
          </w:rPr>
        </w:r>
        <w:r w:rsidR="006D0896">
          <w:rPr>
            <w:noProof/>
            <w:webHidden/>
          </w:rPr>
          <w:fldChar w:fldCharType="separate"/>
        </w:r>
        <w:r w:rsidR="000F708A">
          <w:rPr>
            <w:noProof/>
            <w:webHidden/>
          </w:rPr>
          <w:t>35</w:t>
        </w:r>
        <w:r w:rsidR="006D0896">
          <w:rPr>
            <w:noProof/>
            <w:webHidden/>
          </w:rPr>
          <w:fldChar w:fldCharType="end"/>
        </w:r>
      </w:hyperlink>
    </w:p>
    <w:p w14:paraId="55734A39"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26" w:history="1">
        <w:r w:rsidR="006D0896" w:rsidRPr="00C76C55">
          <w:rPr>
            <w:rStyle w:val="Hyperlink"/>
            <w:noProof/>
          </w:rPr>
          <w:t>Figure 31Histograms of the marginal posterior distributions of the 15 model parameters.  Prior density is given by the blue curve.  The set points for the 71 MFIX validation runs described in Section 7.1 are given as the red ticks for reference</w:t>
        </w:r>
        <w:r w:rsidR="006D0896">
          <w:rPr>
            <w:noProof/>
            <w:webHidden/>
          </w:rPr>
          <w:tab/>
        </w:r>
        <w:r w:rsidR="006D0896">
          <w:rPr>
            <w:noProof/>
            <w:webHidden/>
          </w:rPr>
          <w:fldChar w:fldCharType="begin"/>
        </w:r>
        <w:r w:rsidR="006D0896">
          <w:rPr>
            <w:noProof/>
            <w:webHidden/>
          </w:rPr>
          <w:instrText xml:space="preserve"> PAGEREF _Toc386792126 \h </w:instrText>
        </w:r>
        <w:r w:rsidR="006D0896">
          <w:rPr>
            <w:noProof/>
            <w:webHidden/>
          </w:rPr>
        </w:r>
        <w:r w:rsidR="006D0896">
          <w:rPr>
            <w:noProof/>
            <w:webHidden/>
          </w:rPr>
          <w:fldChar w:fldCharType="separate"/>
        </w:r>
        <w:r w:rsidR="000F708A">
          <w:rPr>
            <w:noProof/>
            <w:webHidden/>
          </w:rPr>
          <w:t>36</w:t>
        </w:r>
        <w:r w:rsidR="006D0896">
          <w:rPr>
            <w:noProof/>
            <w:webHidden/>
          </w:rPr>
          <w:fldChar w:fldCharType="end"/>
        </w:r>
      </w:hyperlink>
    </w:p>
    <w:p w14:paraId="42F34665"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r:id="rId27" w:anchor="_Toc386792127" w:history="1">
        <w:r w:rsidR="006D0896" w:rsidRPr="00C76C55">
          <w:rPr>
            <w:rStyle w:val="Hyperlink"/>
            <w:noProof/>
          </w:rPr>
          <w:t>Figure 32 Bivariate view of the posterior distribution for all pairwise combinations of the seven influential model parameters. The univariate posterior distribution for a given parameter is provided along the diagonal.</w:t>
        </w:r>
        <w:r w:rsidR="006D0896">
          <w:rPr>
            <w:noProof/>
            <w:webHidden/>
          </w:rPr>
          <w:tab/>
        </w:r>
        <w:r w:rsidR="006D0896">
          <w:rPr>
            <w:noProof/>
            <w:webHidden/>
          </w:rPr>
          <w:fldChar w:fldCharType="begin"/>
        </w:r>
        <w:r w:rsidR="006D0896">
          <w:rPr>
            <w:noProof/>
            <w:webHidden/>
          </w:rPr>
          <w:instrText xml:space="preserve"> PAGEREF _Toc386792127 \h </w:instrText>
        </w:r>
        <w:r w:rsidR="006D0896">
          <w:rPr>
            <w:noProof/>
            <w:webHidden/>
          </w:rPr>
        </w:r>
        <w:r w:rsidR="006D0896">
          <w:rPr>
            <w:noProof/>
            <w:webHidden/>
          </w:rPr>
          <w:fldChar w:fldCharType="separate"/>
        </w:r>
        <w:r w:rsidR="000F708A">
          <w:rPr>
            <w:noProof/>
            <w:webHidden/>
          </w:rPr>
          <w:t>37</w:t>
        </w:r>
        <w:r w:rsidR="006D0896">
          <w:rPr>
            <w:noProof/>
            <w:webHidden/>
          </w:rPr>
          <w:fldChar w:fldCharType="end"/>
        </w:r>
      </w:hyperlink>
    </w:p>
    <w:p w14:paraId="09E07ACB"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28" w:history="1">
        <w:r w:rsidR="006D0896" w:rsidRPr="00C76C55">
          <w:rPr>
            <w:rStyle w:val="Hyperlink"/>
            <w:noProof/>
          </w:rPr>
          <w:t>Figure 33 Predictions of the breakthrough curves for the nine held out runs along with experimental data (grey points) and experimental error bands based on the functional decomposition (green).</w:t>
        </w:r>
        <w:r w:rsidR="006D0896">
          <w:rPr>
            <w:noProof/>
            <w:webHidden/>
          </w:rPr>
          <w:tab/>
        </w:r>
        <w:r w:rsidR="006D0896">
          <w:rPr>
            <w:noProof/>
            <w:webHidden/>
          </w:rPr>
          <w:fldChar w:fldCharType="begin"/>
        </w:r>
        <w:r w:rsidR="006D0896">
          <w:rPr>
            <w:noProof/>
            <w:webHidden/>
          </w:rPr>
          <w:instrText xml:space="preserve"> PAGEREF _Toc386792128 \h </w:instrText>
        </w:r>
        <w:r w:rsidR="006D0896">
          <w:rPr>
            <w:noProof/>
            <w:webHidden/>
          </w:rPr>
        </w:r>
        <w:r w:rsidR="006D0896">
          <w:rPr>
            <w:noProof/>
            <w:webHidden/>
          </w:rPr>
          <w:fldChar w:fldCharType="separate"/>
        </w:r>
        <w:r w:rsidR="000F708A">
          <w:rPr>
            <w:noProof/>
            <w:webHidden/>
          </w:rPr>
          <w:t>39</w:t>
        </w:r>
        <w:r w:rsidR="006D0896">
          <w:rPr>
            <w:noProof/>
            <w:webHidden/>
          </w:rPr>
          <w:fldChar w:fldCharType="end"/>
        </w:r>
      </w:hyperlink>
    </w:p>
    <w:p w14:paraId="03D37905"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r:id="rId28" w:anchor="_Toc386792129" w:history="1">
        <w:r w:rsidR="006D0896" w:rsidRPr="00C76C55">
          <w:rPr>
            <w:rStyle w:val="Hyperlink"/>
            <w:noProof/>
          </w:rPr>
          <w:t>Figure 34 Emulator model predictions versus the observed data for the coefficients of the breakthrough curve decomposition along with predictions versus observed for the PDT3820 pressure drop.</w:t>
        </w:r>
        <w:r w:rsidR="006D0896">
          <w:rPr>
            <w:noProof/>
            <w:webHidden/>
          </w:rPr>
          <w:tab/>
        </w:r>
        <w:r w:rsidR="006D0896">
          <w:rPr>
            <w:noProof/>
            <w:webHidden/>
          </w:rPr>
          <w:fldChar w:fldCharType="begin"/>
        </w:r>
        <w:r w:rsidR="006D0896">
          <w:rPr>
            <w:noProof/>
            <w:webHidden/>
          </w:rPr>
          <w:instrText xml:space="preserve"> PAGEREF _Toc386792129 \h </w:instrText>
        </w:r>
        <w:r w:rsidR="006D0896">
          <w:rPr>
            <w:noProof/>
            <w:webHidden/>
          </w:rPr>
        </w:r>
        <w:r w:rsidR="006D0896">
          <w:rPr>
            <w:noProof/>
            <w:webHidden/>
          </w:rPr>
          <w:fldChar w:fldCharType="separate"/>
        </w:r>
        <w:r w:rsidR="000F708A">
          <w:rPr>
            <w:noProof/>
            <w:webHidden/>
          </w:rPr>
          <w:t>40</w:t>
        </w:r>
        <w:r w:rsidR="006D0896">
          <w:rPr>
            <w:noProof/>
            <w:webHidden/>
          </w:rPr>
          <w:fldChar w:fldCharType="end"/>
        </w:r>
      </w:hyperlink>
    </w:p>
    <w:p w14:paraId="177CE295" w14:textId="6C2A5A74" w:rsidR="00B230BB" w:rsidRDefault="00F41250" w:rsidP="00B230BB">
      <w:pPr>
        <w:rPr>
          <w:b/>
          <w:sz w:val="32"/>
          <w:szCs w:val="32"/>
        </w:rPr>
      </w:pPr>
      <w:r>
        <w:rPr>
          <w:rFonts w:eastAsia="Times New Roman"/>
          <w:b/>
          <w:kern w:val="20"/>
          <w:sz w:val="32"/>
          <w:szCs w:val="32"/>
        </w:rPr>
        <w:fldChar w:fldCharType="end"/>
      </w:r>
    </w:p>
    <w:p w14:paraId="2D0D2102" w14:textId="77777777" w:rsidR="00864016" w:rsidRDefault="00864016" w:rsidP="00853027">
      <w:pPr>
        <w:rPr>
          <w:rFonts w:eastAsia="Malgun Gothic"/>
          <w:lang w:eastAsia="ko-KR"/>
        </w:rPr>
      </w:pPr>
    </w:p>
    <w:p w14:paraId="6BB80A03" w14:textId="77777777" w:rsidR="00864016" w:rsidRPr="00946167" w:rsidRDefault="00864016" w:rsidP="00853027">
      <w:pPr>
        <w:rPr>
          <w:rFonts w:eastAsia="Malgun Gothic"/>
          <w:lang w:eastAsia="ko-KR"/>
        </w:rPr>
      </w:pPr>
    </w:p>
    <w:p w14:paraId="0E650F73" w14:textId="77777777" w:rsidR="007E544A" w:rsidRPr="00946167" w:rsidRDefault="007E544A" w:rsidP="00720FA9">
      <w:pPr>
        <w:jc w:val="center"/>
        <w:rPr>
          <w:b/>
        </w:rPr>
      </w:pPr>
      <w:r w:rsidRPr="00946167">
        <w:rPr>
          <w:b/>
        </w:rPr>
        <w:t xml:space="preserve">List of Tables </w:t>
      </w:r>
    </w:p>
    <w:p w14:paraId="560E7A14" w14:textId="77777777" w:rsidR="007E544A" w:rsidRPr="00946167" w:rsidRDefault="007E544A" w:rsidP="00720FA9"/>
    <w:p w14:paraId="6A67BC72" w14:textId="77777777" w:rsidR="006D0896" w:rsidRDefault="00B230BB">
      <w:pPr>
        <w:pStyle w:val="TableofFigures"/>
        <w:tabs>
          <w:tab w:val="right" w:leader="dot" w:pos="8993"/>
        </w:tabs>
        <w:rPr>
          <w:rFonts w:asciiTheme="minorHAnsi" w:eastAsiaTheme="minorEastAsia" w:hAnsiTheme="minorHAnsi" w:cstheme="minorBidi"/>
          <w:noProof/>
          <w:kern w:val="0"/>
          <w:szCs w:val="22"/>
        </w:rPr>
      </w:pPr>
      <w:r>
        <w:fldChar w:fldCharType="begin"/>
      </w:r>
      <w:r>
        <w:instrText xml:space="preserve"> TOC \h \z \c "Table" </w:instrText>
      </w:r>
      <w:r>
        <w:fldChar w:fldCharType="separate"/>
      </w:r>
      <w:hyperlink w:anchor="_Toc386792130" w:history="1">
        <w:r w:rsidR="006D0896" w:rsidRPr="00BD1F78">
          <w:rPr>
            <w:rStyle w:val="Hyperlink"/>
            <w:noProof/>
          </w:rPr>
          <w:t>Table 1 Parameters for 32D Kinetics</w:t>
        </w:r>
        <w:r w:rsidR="006D0896">
          <w:rPr>
            <w:noProof/>
            <w:webHidden/>
          </w:rPr>
          <w:tab/>
        </w:r>
        <w:r w:rsidR="006D0896">
          <w:rPr>
            <w:noProof/>
            <w:webHidden/>
          </w:rPr>
          <w:fldChar w:fldCharType="begin"/>
        </w:r>
        <w:r w:rsidR="006D0896">
          <w:rPr>
            <w:noProof/>
            <w:webHidden/>
          </w:rPr>
          <w:instrText xml:space="preserve"> PAGEREF _Toc386792130 \h </w:instrText>
        </w:r>
        <w:r w:rsidR="006D0896">
          <w:rPr>
            <w:noProof/>
            <w:webHidden/>
          </w:rPr>
        </w:r>
        <w:r w:rsidR="006D0896">
          <w:rPr>
            <w:noProof/>
            <w:webHidden/>
          </w:rPr>
          <w:fldChar w:fldCharType="separate"/>
        </w:r>
        <w:r w:rsidR="000F708A">
          <w:rPr>
            <w:noProof/>
            <w:webHidden/>
          </w:rPr>
          <w:t>24</w:t>
        </w:r>
        <w:r w:rsidR="006D0896">
          <w:rPr>
            <w:noProof/>
            <w:webHidden/>
          </w:rPr>
          <w:fldChar w:fldCharType="end"/>
        </w:r>
      </w:hyperlink>
    </w:p>
    <w:p w14:paraId="28B55E52"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31" w:history="1">
        <w:r w:rsidR="006D0896" w:rsidRPr="00BD1F78">
          <w:rPr>
            <w:rStyle w:val="Hyperlink"/>
            <w:noProof/>
          </w:rPr>
          <w:t>Table 2 Experimental Inputs</w:t>
        </w:r>
        <w:r w:rsidR="006D0896">
          <w:rPr>
            <w:noProof/>
            <w:webHidden/>
          </w:rPr>
          <w:tab/>
        </w:r>
        <w:r w:rsidR="006D0896">
          <w:rPr>
            <w:noProof/>
            <w:webHidden/>
          </w:rPr>
          <w:fldChar w:fldCharType="begin"/>
        </w:r>
        <w:r w:rsidR="006D0896">
          <w:rPr>
            <w:noProof/>
            <w:webHidden/>
          </w:rPr>
          <w:instrText xml:space="preserve"> PAGEREF _Toc386792131 \h </w:instrText>
        </w:r>
        <w:r w:rsidR="006D0896">
          <w:rPr>
            <w:noProof/>
            <w:webHidden/>
          </w:rPr>
        </w:r>
        <w:r w:rsidR="006D0896">
          <w:rPr>
            <w:noProof/>
            <w:webHidden/>
          </w:rPr>
          <w:fldChar w:fldCharType="separate"/>
        </w:r>
        <w:r w:rsidR="000F708A">
          <w:rPr>
            <w:noProof/>
            <w:webHidden/>
          </w:rPr>
          <w:t>34</w:t>
        </w:r>
        <w:r w:rsidR="006D0896">
          <w:rPr>
            <w:noProof/>
            <w:webHidden/>
          </w:rPr>
          <w:fldChar w:fldCharType="end"/>
        </w:r>
      </w:hyperlink>
    </w:p>
    <w:p w14:paraId="50F041C3" w14:textId="77777777" w:rsidR="006D0896" w:rsidRDefault="007E4F70">
      <w:pPr>
        <w:pStyle w:val="TableofFigures"/>
        <w:tabs>
          <w:tab w:val="right" w:leader="dot" w:pos="8993"/>
        </w:tabs>
        <w:rPr>
          <w:rFonts w:asciiTheme="minorHAnsi" w:eastAsiaTheme="minorEastAsia" w:hAnsiTheme="minorHAnsi" w:cstheme="minorBidi"/>
          <w:noProof/>
          <w:kern w:val="0"/>
          <w:szCs w:val="22"/>
        </w:rPr>
      </w:pPr>
      <w:hyperlink w:anchor="_Toc386792132" w:history="1">
        <w:r w:rsidR="006D0896" w:rsidRPr="00BD1F78">
          <w:rPr>
            <w:rStyle w:val="Hyperlink"/>
            <w:noProof/>
          </w:rPr>
          <w:t>Table 3 Model Parameters and prior distributions</w:t>
        </w:r>
        <w:r w:rsidR="006D0896">
          <w:rPr>
            <w:noProof/>
            <w:webHidden/>
          </w:rPr>
          <w:tab/>
        </w:r>
        <w:r w:rsidR="006D0896">
          <w:rPr>
            <w:noProof/>
            <w:webHidden/>
          </w:rPr>
          <w:fldChar w:fldCharType="begin"/>
        </w:r>
        <w:r w:rsidR="006D0896">
          <w:rPr>
            <w:noProof/>
            <w:webHidden/>
          </w:rPr>
          <w:instrText xml:space="preserve"> PAGEREF _Toc386792132 \h </w:instrText>
        </w:r>
        <w:r w:rsidR="006D0896">
          <w:rPr>
            <w:noProof/>
            <w:webHidden/>
          </w:rPr>
        </w:r>
        <w:r w:rsidR="006D0896">
          <w:rPr>
            <w:noProof/>
            <w:webHidden/>
          </w:rPr>
          <w:fldChar w:fldCharType="separate"/>
        </w:r>
        <w:r w:rsidR="000F708A">
          <w:rPr>
            <w:noProof/>
            <w:webHidden/>
          </w:rPr>
          <w:t>34</w:t>
        </w:r>
        <w:r w:rsidR="006D0896">
          <w:rPr>
            <w:noProof/>
            <w:webHidden/>
          </w:rPr>
          <w:fldChar w:fldCharType="end"/>
        </w:r>
      </w:hyperlink>
    </w:p>
    <w:p w14:paraId="14A03825" w14:textId="77777777" w:rsidR="00317B86" w:rsidRPr="00946167" w:rsidRDefault="00B230BB" w:rsidP="00B230BB">
      <w:r>
        <w:fldChar w:fldCharType="end"/>
      </w:r>
    </w:p>
    <w:p w14:paraId="61968F59" w14:textId="74A121DD" w:rsidR="00EB77D6" w:rsidRPr="00EA641C" w:rsidRDefault="005C472F" w:rsidP="00720FA9">
      <w:pPr>
        <w:jc w:val="center"/>
        <w:rPr>
          <w:rFonts w:eastAsia="Times New Roman"/>
          <w:kern w:val="32"/>
          <w:sz w:val="36"/>
          <w:szCs w:val="44"/>
        </w:rPr>
      </w:pPr>
      <w:r w:rsidRPr="00946167">
        <w:rPr>
          <w:b/>
        </w:rPr>
        <w:br w:type="page"/>
      </w:r>
      <w:r w:rsidR="00C643FA">
        <w:rPr>
          <w:rFonts w:eastAsia="Times New Roman"/>
          <w:kern w:val="32"/>
          <w:sz w:val="36"/>
          <w:szCs w:val="44"/>
        </w:rPr>
        <w:lastRenderedPageBreak/>
        <w:t>Milestone</w:t>
      </w:r>
      <w:r w:rsidR="00EB77D6" w:rsidRPr="00EA641C">
        <w:rPr>
          <w:rFonts w:eastAsia="Times New Roman"/>
          <w:kern w:val="32"/>
          <w:sz w:val="36"/>
          <w:szCs w:val="44"/>
        </w:rPr>
        <w:t xml:space="preserve"> Report on the </w:t>
      </w:r>
      <w:r w:rsidR="00CE669C" w:rsidRPr="00CE669C">
        <w:rPr>
          <w:rFonts w:eastAsia="Times New Roman"/>
          <w:kern w:val="32"/>
          <w:sz w:val="36"/>
          <w:szCs w:val="44"/>
        </w:rPr>
        <w:t>Hierarchical Calibration and Validation of High-fidelity CFD Models with C2U Experiments</w:t>
      </w:r>
    </w:p>
    <w:p w14:paraId="6806341A" w14:textId="77777777" w:rsidR="00EB77D6" w:rsidRDefault="00EB77D6" w:rsidP="00720FA9">
      <w:pPr>
        <w:rPr>
          <w:sz w:val="22"/>
          <w:szCs w:val="22"/>
        </w:rPr>
      </w:pPr>
    </w:p>
    <w:p w14:paraId="5109C36E" w14:textId="21DCD4FC" w:rsidR="00611006" w:rsidRPr="00611006" w:rsidRDefault="00A15AD7" w:rsidP="00611006">
      <w:pPr>
        <w:pStyle w:val="NormalWeb"/>
        <w:kinsoku w:val="0"/>
        <w:overflowPunct w:val="0"/>
        <w:spacing w:before="178" w:beforeAutospacing="0" w:after="0" w:afterAutospacing="0"/>
        <w:ind w:left="180"/>
        <w:jc w:val="center"/>
        <w:textAlignment w:val="baseline"/>
      </w:pPr>
      <w:r>
        <w:rPr>
          <w:rFonts w:ascii="Cambria" w:eastAsia="MS PGothic" w:hAnsi="Arial" w:cs="MS PGothic"/>
          <w:bCs/>
          <w:color w:val="000000"/>
          <w:kern w:val="24"/>
          <w:position w:val="1"/>
        </w:rPr>
        <w:t xml:space="preserve">Kevin Lai, </w:t>
      </w:r>
      <w:r w:rsidR="00611006" w:rsidRPr="00611006">
        <w:rPr>
          <w:rFonts w:ascii="Cambria" w:eastAsia="MS PGothic" w:hAnsi="Arial" w:cs="MS PGothic"/>
          <w:bCs/>
          <w:color w:val="000000"/>
          <w:kern w:val="24"/>
          <w:position w:val="1"/>
        </w:rPr>
        <w:t>Zhijie Xu</w:t>
      </w:r>
      <w:r w:rsidR="00611006" w:rsidRPr="00611006">
        <w:rPr>
          <w:rFonts w:ascii="Cambria" w:eastAsia="MS PGothic" w:hAnsi="Arial" w:cs="MS PGothic"/>
          <w:color w:val="000000"/>
          <w:kern w:val="24"/>
          <w:position w:val="1"/>
        </w:rPr>
        <w:t xml:space="preserve">, </w:t>
      </w:r>
      <w:r w:rsidR="00E7055E" w:rsidRPr="00611006">
        <w:rPr>
          <w:rFonts w:ascii="Cambria" w:eastAsia="MS PGothic" w:hAnsi="Arial" w:cs="MS PGothic"/>
          <w:color w:val="000000"/>
          <w:kern w:val="24"/>
          <w:position w:val="1"/>
        </w:rPr>
        <w:t>Wenxiao Pan,</w:t>
      </w:r>
      <w:r w:rsidR="00E7055E">
        <w:rPr>
          <w:rFonts w:ascii="Cambria" w:eastAsia="MS PGothic" w:hAnsi="Arial" w:cs="MS PGothic"/>
          <w:color w:val="000000"/>
          <w:kern w:val="24"/>
          <w:position w:val="1"/>
        </w:rPr>
        <w:t xml:space="preserve"> </w:t>
      </w:r>
      <w:r w:rsidR="00611006" w:rsidRPr="00611006">
        <w:rPr>
          <w:rFonts w:ascii="Cambria" w:eastAsia="MS PGothic" w:hAnsi="Arial" w:cs="MS PGothic"/>
          <w:color w:val="000000"/>
          <w:kern w:val="24"/>
          <w:position w:val="1"/>
        </w:rPr>
        <w:t xml:space="preserve">Lawrence </w:t>
      </w:r>
      <w:proofErr w:type="spellStart"/>
      <w:r w:rsidR="00611006" w:rsidRPr="00611006">
        <w:rPr>
          <w:rFonts w:ascii="Cambria" w:eastAsia="MS PGothic" w:hAnsi="Arial" w:cs="MS PGothic"/>
          <w:color w:val="000000"/>
          <w:kern w:val="24"/>
          <w:position w:val="1"/>
        </w:rPr>
        <w:t>Shadle</w:t>
      </w:r>
      <w:proofErr w:type="spellEnd"/>
      <w:r w:rsidR="00611006" w:rsidRPr="00611006">
        <w:rPr>
          <w:rFonts w:ascii="Cambria" w:eastAsia="MS PGothic" w:hAnsi="Arial" w:cs="MS PGothic"/>
          <w:color w:val="000000"/>
          <w:kern w:val="24"/>
          <w:position w:val="1"/>
        </w:rPr>
        <w:t xml:space="preserve">, </w:t>
      </w:r>
      <w:r w:rsidR="00611006" w:rsidRPr="00611006">
        <w:rPr>
          <w:rFonts w:ascii="Cambria" w:eastAsia="MS PGothic" w:hAnsi="Arial" w:cs="MS PGothic"/>
          <w:bCs/>
          <w:color w:val="000000"/>
          <w:kern w:val="24"/>
          <w:position w:val="1"/>
        </w:rPr>
        <w:t xml:space="preserve">Curtis </w:t>
      </w:r>
      <w:proofErr w:type="spellStart"/>
      <w:r w:rsidR="00611006" w:rsidRPr="00611006">
        <w:rPr>
          <w:rFonts w:ascii="Cambria" w:eastAsia="MS PGothic" w:hAnsi="Arial" w:cs="MS PGothic"/>
          <w:bCs/>
          <w:color w:val="000000"/>
          <w:kern w:val="24"/>
          <w:position w:val="1"/>
        </w:rPr>
        <w:t>Storlie</w:t>
      </w:r>
      <w:proofErr w:type="spellEnd"/>
      <w:r w:rsidR="00611006" w:rsidRPr="00611006">
        <w:rPr>
          <w:rFonts w:ascii="Cambria" w:eastAsia="MS PGothic" w:hAnsi="Arial" w:cs="MS PGothic"/>
          <w:color w:val="000000"/>
          <w:kern w:val="24"/>
          <w:position w:val="1"/>
        </w:rPr>
        <w:t xml:space="preserve">, </w:t>
      </w:r>
      <w:r w:rsidR="00611006" w:rsidRPr="00611006">
        <w:rPr>
          <w:rFonts w:ascii="Cambria" w:eastAsia="MS PGothic" w:hAnsi="Arial" w:cs="MS PGothic"/>
          <w:bCs/>
          <w:color w:val="000000"/>
          <w:kern w:val="24"/>
          <w:position w:val="1"/>
        </w:rPr>
        <w:t xml:space="preserve">Jeff </w:t>
      </w:r>
      <w:proofErr w:type="spellStart"/>
      <w:r w:rsidR="00611006" w:rsidRPr="00611006">
        <w:rPr>
          <w:rFonts w:ascii="Cambria" w:eastAsia="MS PGothic" w:hAnsi="Arial" w:cs="MS PGothic"/>
          <w:bCs/>
          <w:color w:val="000000"/>
          <w:kern w:val="24"/>
          <w:position w:val="1"/>
        </w:rPr>
        <w:t>Dietiker</w:t>
      </w:r>
      <w:proofErr w:type="spellEnd"/>
      <w:r w:rsidR="00611006" w:rsidRPr="00611006">
        <w:rPr>
          <w:rFonts w:ascii="Cambria" w:eastAsia="MS PGothic" w:hAnsi="Arial" w:cs="MS PGothic"/>
          <w:color w:val="000000"/>
          <w:kern w:val="24"/>
          <w:position w:val="1"/>
        </w:rPr>
        <w:t xml:space="preserve">, </w:t>
      </w:r>
      <w:proofErr w:type="spellStart"/>
      <w:r w:rsidR="00B45AF3">
        <w:rPr>
          <w:rFonts w:ascii="Cambria" w:eastAsia="MS PGothic" w:hAnsi="Arial" w:cs="MS PGothic"/>
          <w:color w:val="000000"/>
          <w:kern w:val="24"/>
          <w:position w:val="1"/>
        </w:rPr>
        <w:t>Tingwen</w:t>
      </w:r>
      <w:proofErr w:type="spellEnd"/>
      <w:r w:rsidR="00B45AF3">
        <w:rPr>
          <w:rFonts w:ascii="Cambria" w:eastAsia="MS PGothic" w:hAnsi="Arial" w:cs="MS PGothic"/>
          <w:color w:val="000000"/>
          <w:kern w:val="24"/>
          <w:position w:val="1"/>
        </w:rPr>
        <w:t xml:space="preserve"> Li, </w:t>
      </w:r>
      <w:r w:rsidR="00611006" w:rsidRPr="00611006">
        <w:rPr>
          <w:rFonts w:ascii="Cambria" w:eastAsia="MS PGothic" w:hAnsi="Arial" w:cs="MS PGothic"/>
          <w:color w:val="000000"/>
          <w:kern w:val="24"/>
          <w:position w:val="1"/>
        </w:rPr>
        <w:t xml:space="preserve">Sebastien </w:t>
      </w:r>
      <w:proofErr w:type="spellStart"/>
      <w:r w:rsidR="00611006" w:rsidRPr="00611006">
        <w:rPr>
          <w:rFonts w:ascii="Cambria" w:eastAsia="MS PGothic" w:hAnsi="Arial" w:cs="MS PGothic"/>
          <w:color w:val="000000"/>
          <w:kern w:val="24"/>
          <w:position w:val="1"/>
        </w:rPr>
        <w:t>Dartevelle</w:t>
      </w:r>
      <w:proofErr w:type="spellEnd"/>
      <w:r w:rsidR="00611006" w:rsidRPr="00611006">
        <w:rPr>
          <w:rFonts w:ascii="Cambria" w:eastAsia="MS PGothic" w:hAnsi="Arial" w:cs="MS PGothic"/>
          <w:color w:val="000000"/>
          <w:kern w:val="24"/>
          <w:position w:val="1"/>
        </w:rPr>
        <w:t xml:space="preserve">, </w:t>
      </w:r>
      <w:r w:rsidR="00611006" w:rsidRPr="00611006">
        <w:rPr>
          <w:rFonts w:ascii="Cambria" w:eastAsia="MS PGothic" w:hAnsi="Arial" w:cs="MS PGothic"/>
          <w:bCs/>
          <w:color w:val="000000"/>
          <w:kern w:val="24"/>
          <w:position w:val="1"/>
        </w:rPr>
        <w:t>Xin Sun</w:t>
      </w:r>
    </w:p>
    <w:p w14:paraId="7E9B21B5" w14:textId="77777777" w:rsidR="004A240C" w:rsidRDefault="004A240C" w:rsidP="00720FA9"/>
    <w:p w14:paraId="20691949" w14:textId="77777777" w:rsidR="00EB77D6" w:rsidRPr="000722AB" w:rsidRDefault="00605B85" w:rsidP="00605B85">
      <w:pPr>
        <w:pStyle w:val="Heading1"/>
        <w:rPr>
          <w:color w:val="FF0000"/>
          <w:lang w:val="en-US"/>
        </w:rPr>
      </w:pPr>
      <w:bookmarkStart w:id="0" w:name="_Toc338775218"/>
      <w:bookmarkStart w:id="1" w:name="_Toc386792079"/>
      <w:r>
        <w:t>1.</w:t>
      </w:r>
      <w:r w:rsidR="00285481">
        <w:t xml:space="preserve"> </w:t>
      </w:r>
      <w:bookmarkStart w:id="2" w:name="_Toc317180893"/>
      <w:bookmarkStart w:id="3" w:name="_Toc317758230"/>
      <w:bookmarkStart w:id="4" w:name="_Toc338774933"/>
      <w:r w:rsidR="00EB77D6" w:rsidRPr="00E86C9D">
        <w:t>Introduction</w:t>
      </w:r>
      <w:bookmarkEnd w:id="0"/>
      <w:bookmarkEnd w:id="1"/>
      <w:bookmarkEnd w:id="2"/>
      <w:bookmarkEnd w:id="3"/>
      <w:bookmarkEnd w:id="4"/>
    </w:p>
    <w:p w14:paraId="1A693DC6" w14:textId="77777777" w:rsidR="009A59ED" w:rsidRPr="00AC0BA7" w:rsidRDefault="009A59ED" w:rsidP="009A59ED">
      <w:pPr>
        <w:pStyle w:val="Default"/>
        <w:ind w:firstLine="360"/>
        <w:jc w:val="both"/>
      </w:pPr>
      <w:r>
        <w:t>Over the past several decades,</w:t>
      </w:r>
      <w:r w:rsidRPr="00AC0BA7">
        <w:t xml:space="preserve"> there has been increas</w:t>
      </w:r>
      <w:r>
        <w:t>ing</w:t>
      </w:r>
      <w:r w:rsidRPr="00AC0BA7">
        <w:t xml:space="preserve"> concern</w:t>
      </w:r>
      <w:r>
        <w:t>s</w:t>
      </w:r>
      <w:r w:rsidRPr="00AC0BA7">
        <w:t xml:space="preserve"> over the effects of </w:t>
      </w:r>
      <w:r>
        <w:t>a</w:t>
      </w:r>
      <w:r w:rsidRPr="00A00F3A">
        <w:t>nthropogenic emissions</w:t>
      </w:r>
      <w:r>
        <w:t xml:space="preserve"> of</w:t>
      </w:r>
      <w:r w:rsidRPr="00AC0BA7">
        <w:t xml:space="preserve"> greenhouse gases on the global </w:t>
      </w:r>
      <w:r>
        <w:t>climate change</w:t>
      </w:r>
      <w:r w:rsidRPr="00AC0BA7">
        <w:t xml:space="preserve">.  </w:t>
      </w:r>
      <w:r>
        <w:t xml:space="preserve">Post-combustion carbon capture and subsequent sequestration are being considered as a potential route in reducing the carbon dioxide emission from coal-fired power plants, which contributes to roughly 80% of the greenhouse gas. </w:t>
      </w:r>
      <w:r w:rsidRPr="00AC0BA7">
        <w:t xml:space="preserve">The Carbon Capture Simulation Initiative (CCSI), a partnership among DOE national laboratories, industry, and universities, is developing state-of-the-art computational modeling and simulation tools aimed at dramatically accelerating the development and deployment of post-combustion carbon capture technologies. As a candidate for large scale post-combustion </w:t>
      </w:r>
      <w:r>
        <w:t>CO</w:t>
      </w:r>
      <w:r w:rsidRPr="00281D8F">
        <w:rPr>
          <w:vertAlign w:val="subscript"/>
        </w:rPr>
        <w:t>2</w:t>
      </w:r>
      <w:r w:rsidRPr="00AC0BA7">
        <w:t xml:space="preserve"> capture, solid sorbent-based capture system is attracting researchers’ attention with the potential to reduce energy consumption, improve regeneration, enable greater capacity, and offer selectivity as well as ease of handling.  In CCSI, high fidelity computational fluid dynamics (CFD) simulations are used to simulate the device-scale complex multiphase reactive flow phenomena to evaluate the specific reactor design and to provide device-scale reduced order models for plant-level system synthesis simulations. To achieve the ultimate modeling and simulation goal</w:t>
      </w:r>
      <w:r>
        <w:t xml:space="preserve"> of quantifying predictive confidence</w:t>
      </w:r>
      <w:r w:rsidRPr="00AC0BA7">
        <w:t xml:space="preserve">, a hierarchical </w:t>
      </w:r>
      <w:r>
        <w:t xml:space="preserve">validation </w:t>
      </w:r>
      <w:r w:rsidRPr="00AC0BA7">
        <w:t xml:space="preserve">methodology has been </w:t>
      </w:r>
      <w:r>
        <w:t xml:space="preserve">developed and </w:t>
      </w:r>
      <w:r w:rsidRPr="00AC0BA7">
        <w:t>implemented, from basic unit problems, up-scaling with filtering models, to C2U batch, eventually to large scale systems; and from simple to more complexity, the modeling validation starts with cold flow, adding heat transfer, and adding chemical reaction</w:t>
      </w:r>
      <w:r>
        <w:t>s</w:t>
      </w:r>
      <w:r w:rsidRPr="00AC0BA7">
        <w:t xml:space="preserve"> to the multi-physics simulation</w:t>
      </w:r>
      <w:r>
        <w:t>s</w:t>
      </w:r>
      <w:r w:rsidRPr="00AC0BA7">
        <w:t xml:space="preserve"> in that order. </w:t>
      </w:r>
    </w:p>
    <w:p w14:paraId="5273918C" w14:textId="77777777" w:rsidR="009A59ED" w:rsidRPr="00AC0BA7" w:rsidRDefault="009A59ED" w:rsidP="009A59ED">
      <w:pPr>
        <w:jc w:val="both"/>
        <w:rPr>
          <w:color w:val="000000"/>
        </w:rPr>
      </w:pPr>
    </w:p>
    <w:p w14:paraId="36A37FAD" w14:textId="56D90505" w:rsidR="009A59ED" w:rsidRPr="00C67001" w:rsidRDefault="009A59ED" w:rsidP="00750DC5">
      <w:pPr>
        <w:ind w:firstLine="360"/>
        <w:jc w:val="both"/>
        <w:rPr>
          <w:color w:val="000000"/>
        </w:rPr>
      </w:pPr>
      <w:r w:rsidRPr="00AC0BA7">
        <w:rPr>
          <w:color w:val="000000"/>
        </w:rPr>
        <w:t xml:space="preserve">According to this </w:t>
      </w:r>
      <w:r w:rsidRPr="00AC0BA7">
        <w:t xml:space="preserve">hierarchical </w:t>
      </w:r>
      <w:r w:rsidRPr="00AC0BA7">
        <w:rPr>
          <w:color w:val="000000"/>
        </w:rPr>
        <w:t xml:space="preserve">validation approach, a series of </w:t>
      </w:r>
      <w:r>
        <w:rPr>
          <w:color w:val="000000"/>
        </w:rPr>
        <w:t xml:space="preserve">validation </w:t>
      </w:r>
      <w:r w:rsidRPr="00AC0BA7">
        <w:rPr>
          <w:color w:val="000000"/>
        </w:rPr>
        <w:t xml:space="preserve">experiments and </w:t>
      </w:r>
      <w:r>
        <w:rPr>
          <w:color w:val="000000"/>
        </w:rPr>
        <w:t xml:space="preserve">corresponding </w:t>
      </w:r>
      <w:r w:rsidRPr="00AC0BA7">
        <w:rPr>
          <w:color w:val="000000"/>
        </w:rPr>
        <w:t xml:space="preserve">simulation </w:t>
      </w:r>
      <w:r>
        <w:rPr>
          <w:color w:val="000000"/>
        </w:rPr>
        <w:t>runs</w:t>
      </w:r>
      <w:r w:rsidRPr="00AC0BA7">
        <w:rPr>
          <w:color w:val="000000"/>
        </w:rPr>
        <w:t xml:space="preserve"> have been </w:t>
      </w:r>
      <w:r>
        <w:rPr>
          <w:color w:val="000000"/>
        </w:rPr>
        <w:t>performed</w:t>
      </w:r>
      <w:r w:rsidRPr="00AC0BA7">
        <w:rPr>
          <w:color w:val="000000"/>
        </w:rPr>
        <w:t xml:space="preserve"> as shown in </w:t>
      </w:r>
      <w:r>
        <w:rPr>
          <w:color w:val="000000"/>
        </w:rPr>
        <w:fldChar w:fldCharType="begin"/>
      </w:r>
      <w:r>
        <w:rPr>
          <w:color w:val="000000"/>
        </w:rPr>
        <w:instrText xml:space="preserve"> REF _Ref382406936 \h </w:instrText>
      </w:r>
      <w:r w:rsidR="00B45AF3">
        <w:rPr>
          <w:color w:val="000000"/>
        </w:rPr>
        <w:instrText xml:space="preserve"> \* MERGEFORMAT </w:instrText>
      </w:r>
      <w:r>
        <w:rPr>
          <w:color w:val="000000"/>
        </w:rPr>
      </w:r>
      <w:r>
        <w:rPr>
          <w:color w:val="000000"/>
        </w:rPr>
        <w:fldChar w:fldCharType="separate"/>
      </w:r>
      <w:r w:rsidR="000F708A">
        <w:t xml:space="preserve">Figure </w:t>
      </w:r>
      <w:r w:rsidR="000F708A">
        <w:rPr>
          <w:noProof/>
        </w:rPr>
        <w:t>1</w:t>
      </w:r>
      <w:r>
        <w:rPr>
          <w:color w:val="000000"/>
        </w:rPr>
        <w:fldChar w:fldCharType="end"/>
      </w:r>
      <w:r>
        <w:rPr>
          <w:color w:val="000000"/>
        </w:rPr>
        <w:t xml:space="preserve"> with unit problems of increasing levels of complexity</w:t>
      </w:r>
      <w:r w:rsidRPr="00AC0BA7">
        <w:rPr>
          <w:color w:val="000000"/>
        </w:rPr>
        <w:t xml:space="preserve">.  </w:t>
      </w:r>
      <w:r>
        <w:rPr>
          <w:color w:val="000000"/>
        </w:rPr>
        <w:t xml:space="preserve">First is the cold and non-reacting flow with sorbent AX </w:t>
      </w:r>
      <w:r w:rsidRPr="00C67001">
        <w:rPr>
          <w:color w:val="000000"/>
        </w:rPr>
        <w:t>as the solid phase; then cold flow with a different sorbent 32D; next, a hot but non-reacting flow with 32D sorbent; and finally reacting flow with 32D.   It is in this order that we started</w:t>
      </w:r>
      <w:r>
        <w:rPr>
          <w:color w:val="000000"/>
        </w:rPr>
        <w:t xml:space="preserve"> our validation process</w:t>
      </w:r>
      <w:r w:rsidRPr="00C67001">
        <w:rPr>
          <w:color w:val="000000"/>
        </w:rPr>
        <w:t xml:space="preserve"> with </w:t>
      </w:r>
      <w:r>
        <w:rPr>
          <w:color w:val="000000"/>
        </w:rPr>
        <w:t xml:space="preserve">multiphase flow </w:t>
      </w:r>
      <w:r w:rsidRPr="00146B10">
        <w:t>hydrodynamics only validation, adding heat transport, and finally modeling chemical reactions in our multi-phase flow validations.</w:t>
      </w:r>
    </w:p>
    <w:p w14:paraId="33C0ACC9" w14:textId="77777777" w:rsidR="00541250" w:rsidRDefault="00541250" w:rsidP="00805B73">
      <w:pPr>
        <w:ind w:firstLine="720"/>
        <w:rPr>
          <w:color w:val="000000"/>
        </w:rPr>
      </w:pPr>
    </w:p>
    <w:p w14:paraId="01B163EE" w14:textId="1957D66D" w:rsidR="0027250D" w:rsidRDefault="0081149D" w:rsidP="00720FA9">
      <w:pPr>
        <w:tabs>
          <w:tab w:val="left" w:pos="360"/>
        </w:tabs>
        <w:autoSpaceDE w:val="0"/>
        <w:autoSpaceDN w:val="0"/>
        <w:adjustRightInd w:val="0"/>
        <w:jc w:val="both"/>
        <w:rPr>
          <w:sz w:val="22"/>
        </w:rPr>
      </w:pPr>
      <w:r w:rsidRPr="0081149D">
        <w:rPr>
          <w:noProof/>
          <w:sz w:val="22"/>
        </w:rPr>
        <w:lastRenderedPageBreak/>
        <mc:AlternateContent>
          <mc:Choice Requires="wps">
            <w:drawing>
              <wp:anchor distT="0" distB="0" distL="114300" distR="114300" simplePos="0" relativeHeight="251679232" behindDoc="0" locked="0" layoutInCell="1" allowOverlap="1" wp14:anchorId="28E5D8A9" wp14:editId="59C9C4C0">
                <wp:simplePos x="0" y="0"/>
                <wp:positionH relativeFrom="column">
                  <wp:posOffset>3273425</wp:posOffset>
                </wp:positionH>
                <wp:positionV relativeFrom="paragraph">
                  <wp:posOffset>2522855</wp:posOffset>
                </wp:positionV>
                <wp:extent cx="274320" cy="1083630"/>
                <wp:effectExtent l="33655" t="42545" r="64135" b="26035"/>
                <wp:wrapNone/>
                <wp:docPr id="233" name="Left Brace 2"/>
                <wp:cNvGraphicFramePr/>
                <a:graphic xmlns:a="http://schemas.openxmlformats.org/drawingml/2006/main">
                  <a:graphicData uri="http://schemas.microsoft.com/office/word/2010/wordprocessingShape">
                    <wps:wsp>
                      <wps:cNvSpPr/>
                      <wps:spPr bwMode="auto">
                        <a:xfrm rot="16200000">
                          <a:off x="0" y="0"/>
                          <a:ext cx="274320" cy="1083630"/>
                        </a:xfrm>
                        <a:prstGeom prst="leftBrace">
                          <a:avLst/>
                        </a:prstGeom>
                        <a:noFill/>
                        <a:ln w="19050" cap="flat" cmpd="sng" algn="ctr">
                          <a:solidFill>
                            <a:schemeClr val="tx1"/>
                          </a:solidFill>
                          <a:prstDash val="solid"/>
                          <a:round/>
                          <a:headEnd type="arrow"/>
                          <a:tailEnd type="arrow"/>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57.75pt;margin-top:198.65pt;width:21.6pt;height:85.3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" adj="456" strokecolor="black [3213]" strokeweight="1.5pt">
                <v:stroke startarrow="open" endarrow="open"/>
              </v:shape>
            </w:pict>
          </mc:Fallback>
        </mc:AlternateContent>
      </w:r>
      <w:r w:rsidRPr="0081149D">
        <w:rPr>
          <w:noProof/>
          <w:sz w:val="22"/>
        </w:rPr>
        <mc:AlternateContent>
          <mc:Choice Requires="wps">
            <w:drawing>
              <wp:anchor distT="0" distB="0" distL="114300" distR="114300" simplePos="0" relativeHeight="251675136" behindDoc="0" locked="0" layoutInCell="1" allowOverlap="1" wp14:anchorId="13BC8C92" wp14:editId="555E3180">
                <wp:simplePos x="0" y="0"/>
                <wp:positionH relativeFrom="column">
                  <wp:posOffset>3124200</wp:posOffset>
                </wp:positionH>
                <wp:positionV relativeFrom="paragraph">
                  <wp:posOffset>2153920</wp:posOffset>
                </wp:positionV>
                <wp:extent cx="542925" cy="770255"/>
                <wp:effectExtent l="0" t="0" r="28575" b="10795"/>
                <wp:wrapNone/>
                <wp:docPr id="231" name="Oval 20"/>
                <wp:cNvGraphicFramePr/>
                <a:graphic xmlns:a="http://schemas.openxmlformats.org/drawingml/2006/main">
                  <a:graphicData uri="http://schemas.microsoft.com/office/word/2010/wordprocessingShape">
                    <wps:wsp>
                      <wps:cNvSpPr/>
                      <wps:spPr bwMode="auto">
                        <a:xfrm>
                          <a:off x="0" y="0"/>
                          <a:ext cx="542925" cy="770255"/>
                        </a:xfrm>
                        <a:prstGeom prst="ellipse">
                          <a:avLst/>
                        </a:prstGeom>
                        <a:solidFill>
                          <a:srgbClr val="66CCFF">
                            <a:alpha val="23922"/>
                          </a:srgbClr>
                        </a:solidFill>
                        <a:ln w="12700" cap="flat" cmpd="sng" algn="ctr">
                          <a:solidFill>
                            <a:schemeClr val="bg1">
                              <a:lumMod val="50000"/>
                            </a:schemeClr>
                          </a:solidFill>
                          <a:prstDash val="dash"/>
                          <a:round/>
                          <a:headEnd type="none" w="med" len="med"/>
                          <a:tailEnd type="none" w="med" len="med"/>
                        </a:ln>
                        <a:effectLst/>
                      </wps:spPr>
                      <wps:bodyPr vert="horz" wrap="square" lIns="27432" tIns="27432" rIns="27432" bIns="27432" numCol="1" rtlCol="0" anchor="ctr" anchorCtr="1"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002D33" id="Oval 20" o:spid="_x0000_s1026" style="position:absolute;margin-left:246pt;margin-top:169.6pt;width:42.75pt;height:6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" fillcolor="#6cf" strokecolor="#7f7f7f [1612]" strokeweight="1pt">
                <v:fill opacity="15677f"/>
                <v:stroke dashstyle="dash"/>
                <v:textbox inset="2.16pt,2.16pt,2.16pt,2.16pt"/>
              </v:oval>
            </w:pict>
          </mc:Fallback>
        </mc:AlternateContent>
      </w:r>
      <w:r w:rsidRPr="0081149D">
        <w:rPr>
          <w:noProof/>
          <w:sz w:val="22"/>
        </w:rPr>
        <mc:AlternateContent>
          <mc:Choice Requires="wps">
            <w:drawing>
              <wp:anchor distT="0" distB="0" distL="114300" distR="114300" simplePos="0" relativeHeight="251673088" behindDoc="0" locked="0" layoutInCell="1" allowOverlap="1" wp14:anchorId="429D80A1" wp14:editId="199DDBDC">
                <wp:simplePos x="0" y="0"/>
                <wp:positionH relativeFrom="column">
                  <wp:posOffset>3695700</wp:posOffset>
                </wp:positionH>
                <wp:positionV relativeFrom="paragraph">
                  <wp:posOffset>2153920</wp:posOffset>
                </wp:positionV>
                <wp:extent cx="542925" cy="770255"/>
                <wp:effectExtent l="0" t="0" r="28575" b="10795"/>
                <wp:wrapNone/>
                <wp:docPr id="230" name="Oval 20"/>
                <wp:cNvGraphicFramePr/>
                <a:graphic xmlns:a="http://schemas.openxmlformats.org/drawingml/2006/main">
                  <a:graphicData uri="http://schemas.microsoft.com/office/word/2010/wordprocessingShape">
                    <wps:wsp>
                      <wps:cNvSpPr/>
                      <wps:spPr bwMode="auto">
                        <a:xfrm>
                          <a:off x="0" y="0"/>
                          <a:ext cx="542925" cy="770255"/>
                        </a:xfrm>
                        <a:prstGeom prst="ellipse">
                          <a:avLst/>
                        </a:prstGeom>
                        <a:solidFill>
                          <a:srgbClr val="66CCFF">
                            <a:alpha val="23922"/>
                          </a:srgbClr>
                        </a:solidFill>
                        <a:ln w="12700" cap="flat" cmpd="sng" algn="ctr">
                          <a:solidFill>
                            <a:schemeClr val="bg1">
                              <a:lumMod val="50000"/>
                            </a:schemeClr>
                          </a:solidFill>
                          <a:prstDash val="dash"/>
                          <a:round/>
                          <a:headEnd type="none" w="med" len="med"/>
                          <a:tailEnd type="none" w="med" len="med"/>
                        </a:ln>
                        <a:effectLst/>
                      </wps:spPr>
                      <wps:bodyPr vert="horz" wrap="square" lIns="27432" tIns="27432" rIns="27432" bIns="27432" numCol="1" rtlCol="0" anchor="ctr" anchorCtr="1"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4D4C93" id="Oval 20" o:spid="_x0000_s1026" style="position:absolute;margin-left:291pt;margin-top:169.6pt;width:42.75pt;height:6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" fillcolor="#6cf" strokecolor="#7f7f7f [1612]" strokeweight="1pt">
                <v:fill opacity="15677f"/>
                <v:stroke dashstyle="dash"/>
                <v:textbox inset="2.16pt,2.16pt,2.16pt,2.16pt"/>
              </v:oval>
            </w:pict>
          </mc:Fallback>
        </mc:AlternateContent>
      </w:r>
      <w:r w:rsidRPr="0081149D">
        <w:rPr>
          <w:noProof/>
          <w:sz w:val="22"/>
        </w:rPr>
        <mc:AlternateContent>
          <mc:Choice Requires="wps">
            <w:drawing>
              <wp:anchor distT="0" distB="0" distL="114300" distR="114300" simplePos="0" relativeHeight="251677184" behindDoc="0" locked="0" layoutInCell="1" allowOverlap="1" wp14:anchorId="096EDE75" wp14:editId="58085106">
                <wp:simplePos x="0" y="0"/>
                <wp:positionH relativeFrom="column">
                  <wp:posOffset>2562225</wp:posOffset>
                </wp:positionH>
                <wp:positionV relativeFrom="paragraph">
                  <wp:posOffset>2153920</wp:posOffset>
                </wp:positionV>
                <wp:extent cx="542925" cy="770255"/>
                <wp:effectExtent l="0" t="0" r="28575" b="10795"/>
                <wp:wrapNone/>
                <wp:docPr id="232" name="Oval 20"/>
                <wp:cNvGraphicFramePr/>
                <a:graphic xmlns:a="http://schemas.openxmlformats.org/drawingml/2006/main">
                  <a:graphicData uri="http://schemas.microsoft.com/office/word/2010/wordprocessingShape">
                    <wps:wsp>
                      <wps:cNvSpPr/>
                      <wps:spPr bwMode="auto">
                        <a:xfrm>
                          <a:off x="0" y="0"/>
                          <a:ext cx="542925" cy="770255"/>
                        </a:xfrm>
                        <a:prstGeom prst="ellipse">
                          <a:avLst/>
                        </a:prstGeom>
                        <a:solidFill>
                          <a:srgbClr val="66CCFF">
                            <a:alpha val="23922"/>
                          </a:srgbClr>
                        </a:solidFill>
                        <a:ln w="12700" cap="flat" cmpd="sng" algn="ctr">
                          <a:solidFill>
                            <a:schemeClr val="bg1">
                              <a:lumMod val="50000"/>
                            </a:schemeClr>
                          </a:solidFill>
                          <a:prstDash val="dash"/>
                          <a:round/>
                          <a:headEnd type="none" w="med" len="med"/>
                          <a:tailEnd type="none" w="med" len="med"/>
                        </a:ln>
                        <a:effectLst/>
                      </wps:spPr>
                      <wps:bodyPr vert="horz" wrap="square" lIns="27432" tIns="27432" rIns="27432" bIns="27432" numCol="1" rtlCol="0" anchor="ctr" anchorCtr="1"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6BA9F8" id="Oval 20" o:spid="_x0000_s1026" style="position:absolute;margin-left:201.75pt;margin-top:169.6pt;width:42.75pt;height:6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" fillcolor="#6cf" strokecolor="#7f7f7f [1612]" strokeweight="1pt">
                <v:fill opacity="15677f"/>
                <v:stroke dashstyle="dash"/>
                <v:textbox inset="2.16pt,2.16pt,2.16pt,2.16pt"/>
              </v:oval>
            </w:pict>
          </mc:Fallback>
        </mc:AlternateContent>
      </w:r>
      <w:r w:rsidRPr="0081149D">
        <w:rPr>
          <w:noProof/>
          <w:sz w:val="22"/>
        </w:rPr>
        <mc:AlternateContent>
          <mc:Choice Requires="wps">
            <w:drawing>
              <wp:anchor distT="0" distB="0" distL="114300" distR="114300" simplePos="0" relativeHeight="251668992" behindDoc="0" locked="0" layoutInCell="1" allowOverlap="1" wp14:anchorId="58F2E88C" wp14:editId="0D4B5872">
                <wp:simplePos x="0" y="0"/>
                <wp:positionH relativeFrom="column">
                  <wp:posOffset>2724150</wp:posOffset>
                </wp:positionH>
                <wp:positionV relativeFrom="paragraph">
                  <wp:posOffset>1154430</wp:posOffset>
                </wp:positionV>
                <wp:extent cx="800100" cy="638175"/>
                <wp:effectExtent l="0" t="0" r="19050" b="28575"/>
                <wp:wrapNone/>
                <wp:docPr id="228" name="Oval 22"/>
                <wp:cNvGraphicFramePr/>
                <a:graphic xmlns:a="http://schemas.openxmlformats.org/drawingml/2006/main">
                  <a:graphicData uri="http://schemas.microsoft.com/office/word/2010/wordprocessingShape">
                    <wps:wsp>
                      <wps:cNvSpPr/>
                      <wps:spPr bwMode="auto">
                        <a:xfrm>
                          <a:off x="0" y="0"/>
                          <a:ext cx="800100" cy="638175"/>
                        </a:xfrm>
                        <a:prstGeom prst="ellipse">
                          <a:avLst/>
                        </a:prstGeom>
                        <a:solidFill>
                          <a:srgbClr val="66CCFF">
                            <a:alpha val="23922"/>
                          </a:srgbClr>
                        </a:solidFill>
                        <a:ln w="12700" cap="flat" cmpd="sng" algn="ctr">
                          <a:solidFill>
                            <a:schemeClr val="bg1">
                              <a:lumMod val="50000"/>
                            </a:schemeClr>
                          </a:solidFill>
                          <a:prstDash val="dash"/>
                          <a:round/>
                          <a:headEnd type="none" w="med" len="med"/>
                          <a:tailEnd type="none" w="med" len="med"/>
                        </a:ln>
                        <a:effectLst/>
                      </wps:spPr>
                      <wps:bodyPr vert="horz" wrap="square" lIns="27432" tIns="27432" rIns="27432" bIns="27432" numCol="1" rtlCol="0" anchor="ctr" anchorCtr="1"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14.5pt;margin-top:90.9pt;width:63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" fillcolor="#6cf" strokecolor="#7f7f7f [1612]" strokeweight="1pt">
                <v:fill opacity="15677f"/>
                <v:stroke dashstyle="dash"/>
                <v:textbox inset="2.16pt,2.16pt,2.16pt,2.16pt"/>
              </v:oval>
            </w:pict>
          </mc:Fallback>
        </mc:AlternateContent>
      </w:r>
      <w:r w:rsidR="0027250D" w:rsidRPr="0027250D">
        <w:rPr>
          <w:noProof/>
          <w:sz w:val="22"/>
        </w:rPr>
        <w:drawing>
          <wp:inline distT="0" distB="0" distL="0" distR="0" wp14:anchorId="3A92E7C7" wp14:editId="4A0EACD4">
            <wp:extent cx="710928" cy="2618598"/>
            <wp:effectExtent l="0" t="0" r="0"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14716" cy="2632549"/>
                    </a:xfrm>
                    <a:prstGeom prst="rect">
                      <a:avLst/>
                    </a:prstGeom>
                    <a:noFill/>
                    <a:ln>
                      <a:noFill/>
                    </a:ln>
                    <a:effectLst/>
                    <a:extLst/>
                  </pic:spPr>
                </pic:pic>
              </a:graphicData>
            </a:graphic>
          </wp:inline>
        </w:drawing>
      </w:r>
      <w:r w:rsidR="0027250D" w:rsidRPr="0027250D">
        <w:rPr>
          <w:noProof/>
          <w:sz w:val="22"/>
        </w:rPr>
        <w:drawing>
          <wp:inline distT="0" distB="0" distL="0" distR="0" wp14:anchorId="1B33370F" wp14:editId="30091769">
            <wp:extent cx="1480422" cy="2619375"/>
            <wp:effectExtent l="0" t="0" r="5715"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93161" cy="2641914"/>
                    </a:xfrm>
                    <a:prstGeom prst="rect">
                      <a:avLst/>
                    </a:prstGeom>
                    <a:noFill/>
                    <a:ln w="9525">
                      <a:noFill/>
                      <a:miter lim="800000"/>
                      <a:headEnd/>
                      <a:tailEnd/>
                    </a:ln>
                  </pic:spPr>
                </pic:pic>
              </a:graphicData>
            </a:graphic>
          </wp:inline>
        </w:drawing>
      </w:r>
      <w:r w:rsidR="0027250D" w:rsidRPr="0027250D">
        <w:rPr>
          <w:noProof/>
          <w:sz w:val="22"/>
        </w:rPr>
        <w:drawing>
          <wp:inline distT="0" distB="0" distL="0" distR="0" wp14:anchorId="5D949529" wp14:editId="67D3DB2D">
            <wp:extent cx="3373128" cy="282674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78075" cy="2830892"/>
                    </a:xfrm>
                    <a:prstGeom prst="rect">
                      <a:avLst/>
                    </a:prstGeom>
                    <a:noFill/>
                    <a:ln>
                      <a:noFill/>
                    </a:ln>
                    <a:effectLst/>
                    <a:extLst/>
                  </pic:spPr>
                </pic:pic>
              </a:graphicData>
            </a:graphic>
          </wp:inline>
        </w:drawing>
      </w:r>
    </w:p>
    <w:p w14:paraId="0D534AD3" w14:textId="77777777" w:rsidR="0081149D" w:rsidRPr="00066141" w:rsidRDefault="0081149D" w:rsidP="00720FA9">
      <w:pPr>
        <w:tabs>
          <w:tab w:val="left" w:pos="360"/>
        </w:tabs>
        <w:autoSpaceDE w:val="0"/>
        <w:autoSpaceDN w:val="0"/>
        <w:adjustRightInd w:val="0"/>
        <w:jc w:val="both"/>
        <w:rPr>
          <w:sz w:val="22"/>
        </w:rPr>
      </w:pPr>
    </w:p>
    <w:p w14:paraId="4F6A3E52" w14:textId="60527636" w:rsidR="00004A6A" w:rsidRDefault="00004A6A" w:rsidP="00004A6A">
      <w:pPr>
        <w:tabs>
          <w:tab w:val="left" w:pos="360"/>
        </w:tabs>
        <w:autoSpaceDE w:val="0"/>
        <w:autoSpaceDN w:val="0"/>
        <w:adjustRightInd w:val="0"/>
        <w:jc w:val="both"/>
        <w:rPr>
          <w:sz w:val="22"/>
        </w:rPr>
      </w:pPr>
    </w:p>
    <w:p w14:paraId="39E5AD11" w14:textId="77777777" w:rsidR="0081149D" w:rsidRDefault="0081149D" w:rsidP="00720FA9">
      <w:pPr>
        <w:tabs>
          <w:tab w:val="left" w:pos="360"/>
        </w:tabs>
        <w:autoSpaceDE w:val="0"/>
        <w:autoSpaceDN w:val="0"/>
        <w:adjustRightInd w:val="0"/>
        <w:jc w:val="both"/>
        <w:rPr>
          <w:sz w:val="22"/>
        </w:rPr>
      </w:pPr>
      <w:r w:rsidRPr="0081149D">
        <w:rPr>
          <w:noProof/>
          <w:sz w:val="22"/>
        </w:rPr>
        <mc:AlternateContent>
          <mc:Choice Requires="wps">
            <w:drawing>
              <wp:anchor distT="0" distB="0" distL="114300" distR="114300" simplePos="0" relativeHeight="251681280" behindDoc="0" locked="0" layoutInCell="1" allowOverlap="1" wp14:anchorId="1D8F1161" wp14:editId="458C4ADA">
                <wp:simplePos x="0" y="0"/>
                <wp:positionH relativeFrom="column">
                  <wp:posOffset>2819400</wp:posOffset>
                </wp:positionH>
                <wp:positionV relativeFrom="paragraph">
                  <wp:posOffset>54610</wp:posOffset>
                </wp:positionV>
                <wp:extent cx="1295400" cy="260984"/>
                <wp:effectExtent l="0" t="0" r="0" b="0"/>
                <wp:wrapNone/>
                <wp:docPr id="234" name="TextBox 3"/>
                <wp:cNvGraphicFramePr/>
                <a:graphic xmlns:a="http://schemas.openxmlformats.org/drawingml/2006/main">
                  <a:graphicData uri="http://schemas.microsoft.com/office/word/2010/wordprocessingShape">
                    <wps:wsp>
                      <wps:cNvSpPr txBox="1"/>
                      <wps:spPr>
                        <a:xfrm>
                          <a:off x="0" y="0"/>
                          <a:ext cx="1295400" cy="260984"/>
                        </a:xfrm>
                        <a:prstGeom prst="rect">
                          <a:avLst/>
                        </a:prstGeom>
                        <a:noFill/>
                      </wps:spPr>
                      <wps:txbx>
                        <w:txbxContent>
                          <w:p w14:paraId="65CC77C7" w14:textId="77777777" w:rsidR="000F63FA" w:rsidRPr="0081149D" w:rsidRDefault="000F63FA" w:rsidP="0081149D">
                            <w:pPr>
                              <w:pStyle w:val="NormalWeb"/>
                              <w:spacing w:before="0" w:beforeAutospacing="0" w:after="0" w:afterAutospacing="0"/>
                              <w:textAlignment w:val="baseline"/>
                              <w:rPr>
                                <w:sz w:val="20"/>
                                <w:szCs w:val="20"/>
                              </w:rPr>
                            </w:pPr>
                            <w:r w:rsidRPr="0081149D">
                              <w:rPr>
                                <w:rFonts w:ascii="Arial" w:hAnsi="Arial" w:cs="Arial"/>
                                <w:color w:val="000000" w:themeColor="text1"/>
                                <w:kern w:val="24"/>
                                <w:sz w:val="20"/>
                                <w:szCs w:val="20"/>
                              </w:rPr>
                              <w:t>Cases comple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22pt;margin-top:4.3pt;width:102pt;height:2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" filled="f" stroked="f">
                <v:textbox>
                  <w:txbxContent>
                    <w:p w14:paraId="65CC77C7" w14:textId="77777777" w:rsidR="000F63FA" w:rsidRPr="0081149D" w:rsidRDefault="000F63FA" w:rsidP="0081149D">
                      <w:pPr>
                        <w:pStyle w:val="NormalWeb"/>
                        <w:spacing w:before="0" w:beforeAutospacing="0" w:after="0" w:afterAutospacing="0"/>
                        <w:textAlignment w:val="baseline"/>
                        <w:rPr>
                          <w:sz w:val="20"/>
                          <w:szCs w:val="20"/>
                        </w:rPr>
                      </w:pPr>
                      <w:r w:rsidRPr="0081149D">
                        <w:rPr>
                          <w:rFonts w:ascii="Arial" w:hAnsi="Arial" w:cs="Arial"/>
                          <w:color w:val="000000" w:themeColor="text1"/>
                          <w:kern w:val="24"/>
                          <w:sz w:val="20"/>
                          <w:szCs w:val="20"/>
                        </w:rPr>
                        <w:t>Cases completed</w:t>
                      </w:r>
                    </w:p>
                  </w:txbxContent>
                </v:textbox>
              </v:shape>
            </w:pict>
          </mc:Fallback>
        </mc:AlternateContent>
      </w:r>
    </w:p>
    <w:p w14:paraId="3B2D3533" w14:textId="77777777" w:rsidR="0081149D" w:rsidRDefault="0081149D" w:rsidP="00720FA9">
      <w:pPr>
        <w:tabs>
          <w:tab w:val="left" w:pos="360"/>
        </w:tabs>
        <w:autoSpaceDE w:val="0"/>
        <w:autoSpaceDN w:val="0"/>
        <w:adjustRightInd w:val="0"/>
        <w:jc w:val="both"/>
        <w:rPr>
          <w:sz w:val="22"/>
        </w:rPr>
      </w:pPr>
    </w:p>
    <w:p w14:paraId="505EBF11" w14:textId="65C6E804" w:rsidR="004C3E51" w:rsidRDefault="004C3E51" w:rsidP="00720FA9">
      <w:pPr>
        <w:tabs>
          <w:tab w:val="left" w:pos="360"/>
        </w:tabs>
        <w:autoSpaceDE w:val="0"/>
        <w:autoSpaceDN w:val="0"/>
        <w:adjustRightInd w:val="0"/>
        <w:jc w:val="both"/>
        <w:rPr>
          <w:sz w:val="22"/>
        </w:rPr>
      </w:pPr>
      <w:r>
        <w:rPr>
          <w:noProof/>
        </w:rPr>
        <mc:AlternateContent>
          <mc:Choice Requires="wps">
            <w:drawing>
              <wp:anchor distT="0" distB="0" distL="114300" distR="114300" simplePos="0" relativeHeight="251685376" behindDoc="0" locked="0" layoutInCell="1" allowOverlap="1" wp14:anchorId="057704E5" wp14:editId="3220708D">
                <wp:simplePos x="0" y="0"/>
                <wp:positionH relativeFrom="column">
                  <wp:posOffset>1095376</wp:posOffset>
                </wp:positionH>
                <wp:positionV relativeFrom="paragraph">
                  <wp:posOffset>47625</wp:posOffset>
                </wp:positionV>
                <wp:extent cx="4057650" cy="1460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057650" cy="146050"/>
                        </a:xfrm>
                        <a:prstGeom prst="rect">
                          <a:avLst/>
                        </a:prstGeom>
                        <a:solidFill>
                          <a:prstClr val="white"/>
                        </a:solidFill>
                        <a:ln>
                          <a:noFill/>
                        </a:ln>
                        <a:effectLst/>
                      </wps:spPr>
                      <wps:txbx>
                        <w:txbxContent>
                          <w:p w14:paraId="7ECB97FA" w14:textId="77777777" w:rsidR="000F63FA" w:rsidRPr="004B10A1" w:rsidRDefault="000F63FA" w:rsidP="004C3E51">
                            <w:pPr>
                              <w:pStyle w:val="Caption"/>
                              <w:jc w:val="center"/>
                              <w:rPr>
                                <w:noProof/>
                                <w:szCs w:val="24"/>
                              </w:rPr>
                            </w:pPr>
                            <w:bookmarkStart w:id="5" w:name="_Ref382406936"/>
                            <w:bookmarkStart w:id="6" w:name="_Toc386792096"/>
                            <w:r>
                              <w:t xml:space="preserve">Figure </w:t>
                            </w:r>
                            <w:fldSimple w:instr=" SEQ Figure \* ARABIC ">
                              <w:r w:rsidR="000F708A">
                                <w:rPr>
                                  <w:noProof/>
                                </w:rPr>
                                <w:t>1</w:t>
                              </w:r>
                            </w:fldSimple>
                            <w:bookmarkEnd w:id="5"/>
                            <w:r>
                              <w:t>: CCSI Hierarchical CFD Valid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6.25pt;margin-top:3.75pt;width:319.5pt;height:1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" stroked="f">
                <v:textbox style="mso-fit-shape-to-text:t" inset="0,0,0,0">
                  <w:txbxContent>
                    <w:p w14:paraId="7ECB97FA" w14:textId="77777777" w:rsidR="000F63FA" w:rsidRPr="004B10A1" w:rsidRDefault="000F63FA" w:rsidP="004C3E51">
                      <w:pPr>
                        <w:pStyle w:val="Caption"/>
                        <w:jc w:val="center"/>
                        <w:rPr>
                          <w:noProof/>
                          <w:szCs w:val="24"/>
                        </w:rPr>
                      </w:pPr>
                      <w:bookmarkStart w:id="7" w:name="_Ref382406936"/>
                      <w:bookmarkStart w:id="8" w:name="_Toc386792096"/>
                      <w:r>
                        <w:t xml:space="preserve">Figure </w:t>
                      </w:r>
                      <w:fldSimple w:instr=" SEQ Figure \* ARABIC ">
                        <w:r w:rsidR="000F708A">
                          <w:rPr>
                            <w:noProof/>
                          </w:rPr>
                          <w:t>1</w:t>
                        </w:r>
                      </w:fldSimple>
                      <w:bookmarkEnd w:id="7"/>
                      <w:r>
                        <w:t>: CCSI Hierarchical CFD Validation</w:t>
                      </w:r>
                      <w:bookmarkEnd w:id="8"/>
                    </w:p>
                  </w:txbxContent>
                </v:textbox>
              </v:shape>
            </w:pict>
          </mc:Fallback>
        </mc:AlternateContent>
      </w:r>
      <w:r w:rsidR="00004A6A">
        <w:rPr>
          <w:sz w:val="22"/>
        </w:rPr>
        <w:tab/>
      </w:r>
    </w:p>
    <w:p w14:paraId="5DD4CB56" w14:textId="77777777" w:rsidR="004C3E51" w:rsidRDefault="004C3E51" w:rsidP="00720FA9">
      <w:pPr>
        <w:tabs>
          <w:tab w:val="left" w:pos="360"/>
        </w:tabs>
        <w:autoSpaceDE w:val="0"/>
        <w:autoSpaceDN w:val="0"/>
        <w:adjustRightInd w:val="0"/>
        <w:jc w:val="both"/>
        <w:rPr>
          <w:sz w:val="22"/>
        </w:rPr>
      </w:pPr>
      <w:r>
        <w:rPr>
          <w:sz w:val="22"/>
        </w:rPr>
        <w:tab/>
      </w:r>
    </w:p>
    <w:p w14:paraId="6C7D1EBF" w14:textId="3E733EA0" w:rsidR="00AC3784" w:rsidRPr="00146B10" w:rsidRDefault="004C3E51" w:rsidP="00AC3784">
      <w:pPr>
        <w:tabs>
          <w:tab w:val="left" w:pos="360"/>
        </w:tabs>
        <w:autoSpaceDE w:val="0"/>
        <w:autoSpaceDN w:val="0"/>
        <w:adjustRightInd w:val="0"/>
        <w:jc w:val="both"/>
      </w:pPr>
      <w:r>
        <w:rPr>
          <w:sz w:val="22"/>
        </w:rPr>
        <w:tab/>
      </w:r>
      <w:r w:rsidR="00AC3784" w:rsidRPr="00146B10">
        <w:t xml:space="preserve">Compared with our previous Milestone Report (April 2013) where only the CFD </w:t>
      </w:r>
      <w:r w:rsidR="003B563C">
        <w:t xml:space="preserve">hydrodynamics </w:t>
      </w:r>
      <w:r w:rsidR="00AC3784" w:rsidRPr="00146B10">
        <w:t>validation w</w:t>
      </w:r>
      <w:r w:rsidR="003B563C">
        <w:t>as</w:t>
      </w:r>
      <w:r w:rsidR="00AC3784" w:rsidRPr="00146B10">
        <w:t xml:space="preserve"> made, this report covers the validation on all three aspects of this complex multi-physics multi-phase </w:t>
      </w:r>
      <w:r w:rsidR="00B45AF3">
        <w:t xml:space="preserve">reactive </w:t>
      </w:r>
      <w:r w:rsidR="00AC3784" w:rsidRPr="00146B10">
        <w:t>flow</w:t>
      </w:r>
      <w:r w:rsidR="00B45AF3">
        <w:t xml:space="preserve"> problem</w:t>
      </w:r>
      <w:r w:rsidR="00AC3784" w:rsidRPr="00146B10">
        <w:t>. Based on the simulation results</w:t>
      </w:r>
      <w:r w:rsidR="00B45AF3">
        <w:t xml:space="preserve"> with the unit problems</w:t>
      </w:r>
      <w:r w:rsidR="00AC3784" w:rsidRPr="00146B10">
        <w:t xml:space="preserve">, we are able to provide the calibrated model parameters and discrepancy functions between the model prediction and experiment observation. </w:t>
      </w:r>
      <w:r w:rsidR="00AC3784">
        <w:t>In</w:t>
      </w:r>
      <w:r w:rsidR="00AC3784" w:rsidRPr="00146B10">
        <w:t xml:space="preserve"> Task 4, we have developed: 1) CFD models for bubbling bed </w:t>
      </w:r>
      <w:proofErr w:type="spellStart"/>
      <w:r w:rsidR="00AC3784" w:rsidRPr="00146B10">
        <w:t>adsorber</w:t>
      </w:r>
      <w:proofErr w:type="spellEnd"/>
      <w:r w:rsidR="00AC3784" w:rsidRPr="00146B10">
        <w:t xml:space="preserve"> </w:t>
      </w:r>
      <w:r w:rsidR="003B563C">
        <w:t>of Carbon Capture Unit (C2U)</w:t>
      </w:r>
      <w:r w:rsidR="00AC3784" w:rsidRPr="00146B10">
        <w:t xml:space="preserve"> system</w:t>
      </w:r>
      <w:r w:rsidR="003B563C">
        <w:t>;</w:t>
      </w:r>
      <w:r w:rsidR="00AC3784" w:rsidRPr="00146B10">
        <w:t xml:space="preserve"> 2) Adaptive sampling capability for UQ. 3) Model validation for C2U and Bayesian calibration for CFD models.</w:t>
      </w:r>
    </w:p>
    <w:p w14:paraId="47898C1E" w14:textId="3C824425" w:rsidR="00EB77D6" w:rsidRPr="00066141" w:rsidRDefault="00EB77D6" w:rsidP="00720FA9">
      <w:pPr>
        <w:tabs>
          <w:tab w:val="left" w:pos="360"/>
        </w:tabs>
        <w:autoSpaceDE w:val="0"/>
        <w:autoSpaceDN w:val="0"/>
        <w:adjustRightInd w:val="0"/>
        <w:jc w:val="both"/>
        <w:rPr>
          <w:sz w:val="22"/>
        </w:rPr>
      </w:pPr>
    </w:p>
    <w:p w14:paraId="02D127A1" w14:textId="0042B2BC" w:rsidR="00C13331" w:rsidRPr="0049029F" w:rsidRDefault="0035096A" w:rsidP="0035096A">
      <w:pPr>
        <w:pStyle w:val="Heading1"/>
        <w:rPr>
          <w:lang w:val="en-US"/>
        </w:rPr>
      </w:pPr>
      <w:bookmarkStart w:id="9" w:name="_Ref338765482"/>
      <w:bookmarkStart w:id="10" w:name="_Toc386792080"/>
      <w:r>
        <w:t xml:space="preserve">2. </w:t>
      </w:r>
      <w:r w:rsidR="00AB6645">
        <w:t xml:space="preserve">General </w:t>
      </w:r>
      <w:bookmarkEnd w:id="9"/>
      <w:r w:rsidR="00FD54A3">
        <w:t xml:space="preserve">Description of </w:t>
      </w:r>
      <w:r w:rsidR="0049029F">
        <w:rPr>
          <w:lang w:val="en-US"/>
        </w:rPr>
        <w:t>Model Calibration and UQ</w:t>
      </w:r>
      <w:bookmarkEnd w:id="10"/>
    </w:p>
    <w:p w14:paraId="2CE9FEF7" w14:textId="09F528C5" w:rsidR="00134EF9" w:rsidRPr="00D5584A" w:rsidRDefault="003972E0" w:rsidP="00B879C8">
      <w:pPr>
        <w:tabs>
          <w:tab w:val="left" w:pos="360"/>
        </w:tabs>
        <w:spacing w:before="60"/>
        <w:jc w:val="both"/>
      </w:pPr>
      <w:bookmarkStart w:id="11" w:name="_Toc279215069"/>
      <w:bookmarkStart w:id="12" w:name="_Toc279267442"/>
      <w:bookmarkStart w:id="13" w:name="_Toc279390164"/>
      <w:r w:rsidRPr="00D5584A">
        <w:rPr>
          <w:color w:val="FF0000"/>
        </w:rPr>
        <w:tab/>
      </w:r>
      <w:r w:rsidR="00134EF9" w:rsidRPr="00D5584A">
        <w:t xml:space="preserve">The computational </w:t>
      </w:r>
      <w:r w:rsidR="00CB0094">
        <w:t xml:space="preserve">MFIX </w:t>
      </w:r>
      <w:r w:rsidR="00134EF9" w:rsidRPr="00D5584A">
        <w:t>model was analyzed with the same statistical uncertainty quantification techniques as those used in the bubbling bed unit problem (Lane et.al 2013), including sensitivity analysis (</w:t>
      </w:r>
      <w:proofErr w:type="spellStart"/>
      <w:r w:rsidR="00134EF9" w:rsidRPr="00D5584A">
        <w:t>Saltelli</w:t>
      </w:r>
      <w:proofErr w:type="spellEnd"/>
      <w:r w:rsidR="00134EF9" w:rsidRPr="00D5584A">
        <w:t xml:space="preserve"> 2000, </w:t>
      </w:r>
      <w:proofErr w:type="spellStart"/>
      <w:r w:rsidR="00134EF9" w:rsidRPr="00D5584A">
        <w:t>Storlie</w:t>
      </w:r>
      <w:proofErr w:type="spellEnd"/>
      <w:r w:rsidR="00134EF9" w:rsidRPr="00D5584A">
        <w:t xml:space="preserve"> et.al 2009), Bayesian calibration and model assessment (Kennedy et.al 2001, Higdon et.al 2004, </w:t>
      </w:r>
      <w:proofErr w:type="spellStart"/>
      <w:r w:rsidR="00134EF9" w:rsidRPr="00D5584A">
        <w:t>Storlie</w:t>
      </w:r>
      <w:proofErr w:type="spellEnd"/>
      <w:r w:rsidR="00134EF9" w:rsidRPr="00D5584A">
        <w:t xml:space="preserve"> et.al. 2013). These tools were used to evaluate the model and determine the optimal input parameters.</w:t>
      </w:r>
    </w:p>
    <w:p w14:paraId="1D29B6C8" w14:textId="009993BC" w:rsidR="00CB0094" w:rsidRDefault="00B879C8" w:rsidP="00B879C8">
      <w:pPr>
        <w:tabs>
          <w:tab w:val="left" w:pos="360"/>
        </w:tabs>
        <w:jc w:val="both"/>
      </w:pPr>
      <w:r w:rsidRPr="00D5584A">
        <w:tab/>
      </w:r>
      <w:r w:rsidR="00134EF9" w:rsidRPr="00D5584A">
        <w:t xml:space="preserve">Analysis begins by identifying model </w:t>
      </w:r>
      <w:proofErr w:type="gramStart"/>
      <w:r w:rsidR="00134EF9" w:rsidRPr="00D5584A">
        <w:t xml:space="preserve">parameters </w:t>
      </w:r>
      <w:proofErr w:type="gramEnd"/>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00134EF9" w:rsidRPr="00D5584A">
        <w:t xml:space="preserve">, that are thought to be significant and have an associated </w:t>
      </w:r>
      <w:r w:rsidR="00CB0094">
        <w:t>uncertainty in their values. The relevant parameters identified in each C2U problem are described in their respective sections.</w:t>
      </w:r>
    </w:p>
    <w:p w14:paraId="31C3D3C9" w14:textId="1E6EE38A" w:rsidR="007A3E45" w:rsidRPr="007A3E45" w:rsidRDefault="00B879C8" w:rsidP="00CB0094">
      <w:pPr>
        <w:tabs>
          <w:tab w:val="left" w:pos="360"/>
        </w:tabs>
        <w:jc w:val="both"/>
      </w:pPr>
      <w:r w:rsidRPr="00D5584A">
        <w:tab/>
      </w:r>
      <w:r w:rsidR="00134EF9" w:rsidRPr="00D5584A">
        <w:t xml:space="preserve">The </w:t>
      </w:r>
      <w:r w:rsidR="00CB0094">
        <w:t xml:space="preserve">BSS-ANOVA </w:t>
      </w:r>
      <w:r w:rsidR="00134EF9" w:rsidRPr="00D5584A">
        <w:t xml:space="preserve">calibration routine used for analysis </w:t>
      </w:r>
      <w:r w:rsidR="00CB0094">
        <w:t xml:space="preserve">in what follows </w:t>
      </w:r>
      <w:r w:rsidR="00134EF9" w:rsidRPr="00D5584A">
        <w:t xml:space="preserve">is described in detail in </w:t>
      </w:r>
      <w:proofErr w:type="spellStart"/>
      <w:r w:rsidR="00134EF9" w:rsidRPr="00D5584A">
        <w:t>Storlie</w:t>
      </w:r>
      <w:proofErr w:type="spellEnd"/>
      <w:r w:rsidR="00134EF9" w:rsidRPr="00D5584A">
        <w:t xml:space="preserve"> et.al. 2013, while a brief overview is also provided in Lane et.al 2013.  Essentially the approach builds upon the approaches of Kennedy et.al 2001 and Higdon et.al 2004, by first placing a prior probability distribution on the value of the unknown model parameters.  This prior distribution is then updated by conditioning on the experimental data </w:t>
      </w:r>
      <w:r w:rsidR="00134EF9" w:rsidRPr="00D5584A">
        <w:lastRenderedPageBreak/>
        <w:t xml:space="preserve">and the CFD model runs to produce a posterior distribution of plausible values for the model parameters. The procedure requires that the CFD code be evaluated at a sample of parameter values, then inherently makes use of an </w:t>
      </w:r>
      <w:r w:rsidR="00134EF9" w:rsidRPr="00D5584A">
        <w:rPr>
          <w:i/>
        </w:rPr>
        <w:t>emulator</w:t>
      </w:r>
      <w:r w:rsidR="00134EF9" w:rsidRPr="00D5584A">
        <w:t xml:space="preserve"> (i.e., statistical response surface model) to evaluate the CFD model (at locations that it has yet to be run) as needed in the MCMC estimation algorithm. It is important to understand that the emulator is not simply a fast surrogate model for the CFD code, it accounts for the additional uncertainty inherent in the estimation of a response surface. There is also a discrepancy function that is estimated along with the model parameters and the emulator that accounts for the possible gap between experimental observations and the model results. This discrepancy function can then be studied to perform a model assessment (i.e., “validate” the model). Please refer to </w:t>
      </w:r>
      <w:proofErr w:type="spellStart"/>
      <w:r w:rsidR="00134EF9" w:rsidRPr="00D5584A">
        <w:t>Storlie</w:t>
      </w:r>
      <w:proofErr w:type="spellEnd"/>
      <w:r w:rsidR="00134EF9" w:rsidRPr="00D5584A">
        <w:t xml:space="preserve"> et.al. </w:t>
      </w:r>
      <w:proofErr w:type="gramStart"/>
      <w:r w:rsidR="00134EF9" w:rsidRPr="00D5584A">
        <w:t>2013 for further detail</w:t>
      </w:r>
      <w:bookmarkEnd w:id="11"/>
      <w:bookmarkEnd w:id="12"/>
      <w:bookmarkEnd w:id="13"/>
      <w:r w:rsidR="00E91182">
        <w:t>s</w:t>
      </w:r>
      <w:r w:rsidR="00CB0094">
        <w:t>.</w:t>
      </w:r>
      <w:proofErr w:type="gramEnd"/>
    </w:p>
    <w:p w14:paraId="75C6D4A8" w14:textId="67D932CE" w:rsidR="008A37D5" w:rsidRPr="008A37D5" w:rsidRDefault="00233876" w:rsidP="008A37D5">
      <w:pPr>
        <w:pStyle w:val="Heading1"/>
        <w:rPr>
          <w:lang w:val="en-US"/>
        </w:rPr>
      </w:pPr>
      <w:bookmarkStart w:id="14" w:name="_Toc386792081"/>
      <w:r>
        <w:t xml:space="preserve">3. </w:t>
      </w:r>
      <w:r w:rsidR="00C13331" w:rsidRPr="00233876">
        <w:t xml:space="preserve">Modeling the </w:t>
      </w:r>
      <w:r w:rsidR="0049029F">
        <w:rPr>
          <w:lang w:val="en-US"/>
        </w:rPr>
        <w:t>Carbon Capture Unit (C2U)</w:t>
      </w:r>
      <w:bookmarkEnd w:id="14"/>
    </w:p>
    <w:p w14:paraId="6B0AE4A5" w14:textId="476323E5" w:rsidR="006D16C3" w:rsidRDefault="0049029F" w:rsidP="006E562C">
      <w:pPr>
        <w:tabs>
          <w:tab w:val="left" w:pos="360"/>
        </w:tabs>
        <w:spacing w:before="120" w:after="120"/>
        <w:jc w:val="both"/>
      </w:pPr>
      <w:r>
        <w:tab/>
      </w:r>
      <w:r w:rsidR="00606AC4" w:rsidRPr="00606AC4">
        <w:t xml:space="preserve">This section of the report presents the CFD analysis </w:t>
      </w:r>
      <w:r w:rsidR="00B45AF3">
        <w:t xml:space="preserve">framework </w:t>
      </w:r>
      <w:r w:rsidR="00606AC4">
        <w:t xml:space="preserve">for the multiphase flow of sorbent particles and the gas </w:t>
      </w:r>
      <w:r w:rsidR="00003C72">
        <w:t>phase</w:t>
      </w:r>
      <w:r w:rsidR="00B45AF3">
        <w:t>s</w:t>
      </w:r>
      <w:r w:rsidR="00003C72">
        <w:t xml:space="preserve"> </w:t>
      </w:r>
      <w:r w:rsidR="00606AC4">
        <w:t xml:space="preserve">in </w:t>
      </w:r>
      <w:r w:rsidR="00040FFB">
        <w:t>the carbon capture unit</w:t>
      </w:r>
      <w:r w:rsidR="00B45AF3">
        <w:t xml:space="preserve"> (C2U) at NETL</w:t>
      </w:r>
      <w:r w:rsidR="006D16C3">
        <w:t>.</w:t>
      </w:r>
      <w:r w:rsidR="006D16C3" w:rsidRPr="00DB2E92">
        <w:t xml:space="preserve"> The aim</w:t>
      </w:r>
      <w:r w:rsidR="003F5244">
        <w:t>s</w:t>
      </w:r>
      <w:r w:rsidR="006D16C3" w:rsidRPr="00DB2E92">
        <w:t xml:space="preserve"> of this work </w:t>
      </w:r>
      <w:r w:rsidR="006D16C3">
        <w:t>are: (i)</w:t>
      </w:r>
      <w:r w:rsidR="006D16C3" w:rsidRPr="00DB2E92">
        <w:t xml:space="preserve"> to demonstrate the modeling capabilities </w:t>
      </w:r>
      <w:r w:rsidR="00040FFB">
        <w:t>for C2U</w:t>
      </w:r>
      <w:r w:rsidR="006D16C3">
        <w:t xml:space="preserve">, (ii) to </w:t>
      </w:r>
      <w:r w:rsidR="00040FFB">
        <w:t>validate and calibrate the CFD model</w:t>
      </w:r>
      <w:r w:rsidR="00666939">
        <w:t xml:space="preserve"> parameters</w:t>
      </w:r>
      <w:r w:rsidR="00B45AF3">
        <w:t xml:space="preserve"> with C2U data at unit problem level</w:t>
      </w:r>
      <w:r w:rsidR="003F5244">
        <w:t>,</w:t>
      </w:r>
      <w:r w:rsidR="006D16C3">
        <w:t xml:space="preserve"> </w:t>
      </w:r>
      <w:r w:rsidR="00B45AF3">
        <w:t xml:space="preserve">and </w:t>
      </w:r>
      <w:r w:rsidR="006D16C3">
        <w:t xml:space="preserve">(iii) to </w:t>
      </w:r>
      <w:r w:rsidR="00040FFB">
        <w:t>identify the discrepancy function between the model prediction and the observation</w:t>
      </w:r>
      <w:r w:rsidR="006D16C3">
        <w:t xml:space="preserve">. </w:t>
      </w:r>
      <w:r w:rsidR="006D16C3" w:rsidRPr="00DB2E92">
        <w:t xml:space="preserve">The information </w:t>
      </w:r>
      <w:r w:rsidR="00AE76E7">
        <w:t xml:space="preserve">and knowledge </w:t>
      </w:r>
      <w:r w:rsidR="006D16C3" w:rsidRPr="00DB2E92">
        <w:t xml:space="preserve">obtained from these simulations will be </w:t>
      </w:r>
      <w:r w:rsidR="00AE76E7">
        <w:t>used</w:t>
      </w:r>
      <w:r w:rsidR="006D16C3" w:rsidRPr="00DB2E92">
        <w:t xml:space="preserve"> to </w:t>
      </w:r>
      <w:r w:rsidR="00AE76E7">
        <w:t xml:space="preserve">predict the carbon capture performance </w:t>
      </w:r>
      <w:r w:rsidR="0094490F">
        <w:t>f</w:t>
      </w:r>
      <w:r w:rsidR="00AE76E7">
        <w:t>o</w:t>
      </w:r>
      <w:r w:rsidR="0094490F">
        <w:t>r</w:t>
      </w:r>
      <w:r w:rsidR="00AE76E7">
        <w:t xml:space="preserve"> the device-scale 1MW system.</w:t>
      </w:r>
      <w:r w:rsidR="006D16C3" w:rsidRPr="00DB2E92">
        <w:t xml:space="preserve"> </w:t>
      </w:r>
    </w:p>
    <w:p w14:paraId="1BF28CF3" w14:textId="77777777" w:rsidR="00A655D6" w:rsidRDefault="00A655D6" w:rsidP="00233876">
      <w:pPr>
        <w:pStyle w:val="Heading2"/>
        <w:rPr>
          <w:lang w:val="en-US"/>
        </w:rPr>
      </w:pPr>
    </w:p>
    <w:p w14:paraId="4315F542" w14:textId="77777777" w:rsidR="00C13331" w:rsidRPr="00A655D6" w:rsidRDefault="00233876" w:rsidP="00233876">
      <w:pPr>
        <w:pStyle w:val="Heading2"/>
        <w:rPr>
          <w:lang w:val="en-US"/>
        </w:rPr>
      </w:pPr>
      <w:bookmarkStart w:id="15" w:name="_Toc386792082"/>
      <w:r>
        <w:t xml:space="preserve">3.1 </w:t>
      </w:r>
      <w:r w:rsidR="00A655D6">
        <w:rPr>
          <w:lang w:val="en-US"/>
        </w:rPr>
        <w:t>Experiment</w:t>
      </w:r>
      <w:r w:rsidR="00A655D6">
        <w:t xml:space="preserve"> Design</w:t>
      </w:r>
      <w:r w:rsidR="00A655D6">
        <w:rPr>
          <w:lang w:val="en-US"/>
        </w:rPr>
        <w:t xml:space="preserve"> </w:t>
      </w:r>
      <w:r w:rsidR="00C13331">
        <w:t xml:space="preserve">and Operating Conditions for </w:t>
      </w:r>
      <w:r w:rsidR="00A655D6">
        <w:rPr>
          <w:lang w:val="en-US"/>
        </w:rPr>
        <w:t>Solid Sorbent Carbon Capture System (C2U)</w:t>
      </w:r>
      <w:bookmarkEnd w:id="15"/>
    </w:p>
    <w:p w14:paraId="3C6EBA8C" w14:textId="77777777" w:rsidR="00436347" w:rsidRDefault="00436347" w:rsidP="00436347">
      <w:pPr>
        <w:tabs>
          <w:tab w:val="left" w:pos="360"/>
        </w:tabs>
        <w:jc w:val="both"/>
        <w:rPr>
          <w:color w:val="FF0000"/>
        </w:rPr>
      </w:pPr>
    </w:p>
    <w:p w14:paraId="7EF750F7" w14:textId="795CAA94" w:rsidR="005666F1" w:rsidRDefault="00355DEB" w:rsidP="00436347">
      <w:pPr>
        <w:tabs>
          <w:tab w:val="left" w:pos="360"/>
        </w:tabs>
        <w:jc w:val="both"/>
      </w:pPr>
      <w:r>
        <w:tab/>
      </w:r>
      <w:r w:rsidR="00A655D6" w:rsidRPr="00A655D6">
        <w:t xml:space="preserve">A picture of the </w:t>
      </w:r>
      <w:r w:rsidR="00B45AF3">
        <w:t xml:space="preserve">C2U </w:t>
      </w:r>
      <w:r w:rsidR="00A655D6" w:rsidRPr="00A655D6">
        <w:t xml:space="preserve">experimental </w:t>
      </w:r>
      <w:r w:rsidR="00A655D6">
        <w:t>facility</w:t>
      </w:r>
      <w:r w:rsidR="00B45AF3">
        <w:t xml:space="preserve"> at NETL</w:t>
      </w:r>
      <w:r w:rsidR="00A655D6">
        <w:t xml:space="preserve"> is shown </w:t>
      </w:r>
      <w:r w:rsidR="00B45AF3">
        <w:t>o</w:t>
      </w:r>
      <w:r w:rsidR="00A655D6">
        <w:t xml:space="preserve">n </w:t>
      </w:r>
      <w:r w:rsidR="00270D1C">
        <w:t>the left</w:t>
      </w:r>
      <w:r w:rsidR="00B45AF3">
        <w:t>-hand</w:t>
      </w:r>
      <w:r w:rsidR="00270D1C">
        <w:t xml:space="preserve"> side of</w:t>
      </w:r>
      <w:r w:rsidR="00612889">
        <w:t xml:space="preserve"> </w:t>
      </w:r>
      <w:r w:rsidR="00612889">
        <w:fldChar w:fldCharType="begin"/>
      </w:r>
      <w:r w:rsidR="00612889">
        <w:instrText xml:space="preserve"> REF _Ref382406936 \h </w:instrText>
      </w:r>
      <w:r w:rsidR="00612889">
        <w:fldChar w:fldCharType="separate"/>
      </w:r>
      <w:r w:rsidR="000F708A">
        <w:t xml:space="preserve">Figure </w:t>
      </w:r>
      <w:r w:rsidR="000F708A">
        <w:rPr>
          <w:noProof/>
        </w:rPr>
        <w:t>1</w:t>
      </w:r>
      <w:r w:rsidR="00612889">
        <w:fldChar w:fldCharType="end"/>
      </w:r>
      <w:r w:rsidR="00270D1C">
        <w:t xml:space="preserve">. </w:t>
      </w:r>
      <w:r w:rsidR="00927509">
        <w:t xml:space="preserve">The </w:t>
      </w:r>
      <w:r w:rsidR="00927509">
        <w:rPr>
          <w:noProof/>
        </w:rPr>
        <w:t>schematic</w:t>
      </w:r>
      <w:r w:rsidR="00B45AF3">
        <w:rPr>
          <w:noProof/>
        </w:rPr>
        <w:t>s</w:t>
      </w:r>
      <w:r w:rsidR="00927509">
        <w:rPr>
          <w:noProof/>
        </w:rPr>
        <w:t xml:space="preserve"> in</w:t>
      </w:r>
      <w:r w:rsidR="000C1A5D">
        <w:rPr>
          <w:noProof/>
        </w:rPr>
        <w:t xml:space="preserve"> </w:t>
      </w:r>
      <w:r w:rsidR="000C1A5D">
        <w:rPr>
          <w:noProof/>
        </w:rPr>
        <w:fldChar w:fldCharType="begin"/>
      </w:r>
      <w:r w:rsidR="000C1A5D">
        <w:rPr>
          <w:noProof/>
        </w:rPr>
        <w:instrText xml:space="preserve"> REF _Ref382387938 \h </w:instrText>
      </w:r>
      <w:r w:rsidR="000C1A5D">
        <w:rPr>
          <w:noProof/>
        </w:rPr>
      </w:r>
      <w:r w:rsidR="000C1A5D">
        <w:rPr>
          <w:noProof/>
        </w:rPr>
        <w:fldChar w:fldCharType="separate"/>
      </w:r>
      <w:r w:rsidR="000F708A">
        <w:t xml:space="preserve">Figure </w:t>
      </w:r>
      <w:r w:rsidR="000F708A">
        <w:rPr>
          <w:noProof/>
        </w:rPr>
        <w:t>2</w:t>
      </w:r>
      <w:r w:rsidR="000C1A5D">
        <w:rPr>
          <w:noProof/>
        </w:rPr>
        <w:fldChar w:fldCharType="end"/>
      </w:r>
      <w:r w:rsidR="00927509">
        <w:rPr>
          <w:noProof/>
        </w:rPr>
        <w:t xml:space="preserve"> show</w:t>
      </w:r>
      <w:r w:rsidR="00270D1C">
        <w:t xml:space="preserve"> various sensors that control and measure flow, pressure, and temperature</w:t>
      </w:r>
      <w:r w:rsidR="00B45AF3">
        <w:t xml:space="preserve"> during operation</w:t>
      </w:r>
      <w:r w:rsidR="00270D1C">
        <w:t xml:space="preserve">. </w:t>
      </w:r>
    </w:p>
    <w:p w14:paraId="70EA1833" w14:textId="77777777" w:rsidR="005666F1" w:rsidRDefault="005666F1" w:rsidP="00436347">
      <w:pPr>
        <w:tabs>
          <w:tab w:val="left" w:pos="360"/>
        </w:tabs>
        <w:jc w:val="both"/>
      </w:pPr>
    </w:p>
    <w:p w14:paraId="5FAF621F" w14:textId="4D843F77" w:rsidR="00270D1C" w:rsidRDefault="00355DEB" w:rsidP="00436347">
      <w:pPr>
        <w:tabs>
          <w:tab w:val="left" w:pos="360"/>
        </w:tabs>
        <w:jc w:val="both"/>
      </w:pPr>
      <w:r>
        <w:tab/>
      </w:r>
      <w:r w:rsidR="005666F1">
        <w:t>T</w:t>
      </w:r>
      <w:r w:rsidR="005666F1" w:rsidRPr="00574F75">
        <w:t>he characteristic dimension</w:t>
      </w:r>
      <w:r w:rsidR="00666939">
        <w:t>s</w:t>
      </w:r>
      <w:r w:rsidR="005666F1" w:rsidRPr="00574F75">
        <w:t xml:space="preserve"> of the </w:t>
      </w:r>
      <w:r w:rsidR="005666F1">
        <w:t xml:space="preserve">reactor cylinder </w:t>
      </w:r>
      <w:r>
        <w:t xml:space="preserve">include the </w:t>
      </w:r>
      <w:r w:rsidR="005666F1">
        <w:t xml:space="preserve">radius 0.0685 m and height </w:t>
      </w:r>
      <w:r>
        <w:t xml:space="preserve">of </w:t>
      </w:r>
      <w:r w:rsidR="005666F1">
        <w:t xml:space="preserve">1.003 m. Two </w:t>
      </w:r>
      <w:r w:rsidR="00666939">
        <w:t xml:space="preserve">sets of spiral cooling </w:t>
      </w:r>
      <w:r w:rsidR="005666F1">
        <w:t xml:space="preserve">coils with </w:t>
      </w:r>
      <w:r>
        <w:t xml:space="preserve">the height of </w:t>
      </w:r>
      <w:r w:rsidR="005666F1">
        <w:t xml:space="preserve">about 0.31 m are placed at the lower part of the reactor. </w:t>
      </w:r>
      <w:r w:rsidR="0061770F">
        <w:t>Cooling or heating oil is circulating in the coil to achieve a desired bed temperature. Inside the C2U unit, a specific amount of sorbent</w:t>
      </w:r>
      <w:r w:rsidR="00631B28">
        <w:t xml:space="preserve"> p</w:t>
      </w:r>
      <w:r w:rsidR="000F3D34">
        <w:t>articles</w:t>
      </w:r>
      <w:r w:rsidR="0061770F">
        <w:t>, either 3.1 kg of AX or 1.62kg of 32D</w:t>
      </w:r>
      <w:r>
        <w:t>,</w:t>
      </w:r>
      <w:r w:rsidR="0061770F">
        <w:t xml:space="preserve"> is placed. </w:t>
      </w:r>
      <w:r w:rsidR="000F3D34">
        <w:t xml:space="preserve">Synthetic flue </w:t>
      </w:r>
      <w:r w:rsidR="00AF7BB1">
        <w:t xml:space="preserve">gas with specific flow rate, composition, and temperature is blown from the bottom of the unit by a flow transmitter controller (FTC). </w:t>
      </w:r>
      <w:r w:rsidR="00E77FDA">
        <w:t xml:space="preserve">The gas exits at the top via a </w:t>
      </w:r>
      <w:r>
        <w:t xml:space="preserve">tube with </w:t>
      </w:r>
      <w:r w:rsidR="00E77FDA">
        <w:t xml:space="preserve">1-inch diameter. </w:t>
      </w:r>
    </w:p>
    <w:p w14:paraId="66543A5E" w14:textId="77777777" w:rsidR="00270D1C" w:rsidRDefault="00270D1C" w:rsidP="00436347">
      <w:pPr>
        <w:tabs>
          <w:tab w:val="left" w:pos="360"/>
        </w:tabs>
        <w:jc w:val="both"/>
      </w:pPr>
    </w:p>
    <w:p w14:paraId="273DBCCD" w14:textId="16FC143E" w:rsidR="00EC7B1E" w:rsidRDefault="003F7A5A" w:rsidP="00EC7B1E">
      <w:pPr>
        <w:tabs>
          <w:tab w:val="left" w:pos="360"/>
        </w:tabs>
        <w:jc w:val="both"/>
      </w:pPr>
      <w:r>
        <w:tab/>
      </w:r>
      <w:r w:rsidR="00EC7B1E">
        <w:t>For the cold flow experiments with 3.1kg sorbent AX, the inlet gas consists of mainly nitrogen N</w:t>
      </w:r>
      <w:r w:rsidR="00EC7B1E" w:rsidRPr="00D86B8D">
        <w:rPr>
          <w:vertAlign w:val="subscript"/>
        </w:rPr>
        <w:t>2</w:t>
      </w:r>
      <w:r w:rsidR="00EC7B1E">
        <w:t xml:space="preserve"> with </w:t>
      </w:r>
      <w:r w:rsidR="00355DEB">
        <w:t xml:space="preserve">a </w:t>
      </w:r>
      <w:r w:rsidR="00EC7B1E">
        <w:t>very small amount of moisture (H</w:t>
      </w:r>
      <w:r w:rsidR="00EC7B1E" w:rsidRPr="00D86B8D">
        <w:rPr>
          <w:vertAlign w:val="subscript"/>
        </w:rPr>
        <w:t>2</w:t>
      </w:r>
      <w:r w:rsidR="00EC7B1E">
        <w:t>O). Without CO</w:t>
      </w:r>
      <w:r w:rsidR="00EC7B1E" w:rsidRPr="00281D8F">
        <w:rPr>
          <w:vertAlign w:val="subscript"/>
        </w:rPr>
        <w:t>2</w:t>
      </w:r>
      <w:r w:rsidR="00EC7B1E">
        <w:t xml:space="preserve">, there is no reaction and no heat is generated. Coil is not filled with heating </w:t>
      </w:r>
      <w:r w:rsidR="006D1F2E">
        <w:t>or cooling oil. The main quantit</w:t>
      </w:r>
      <w:r w:rsidR="00EC7B1E">
        <w:t>y of interest (QOI) in this set of experiments has been the pressure drop measured by</w:t>
      </w:r>
      <w:r w:rsidR="00B45AF3">
        <w:t xml:space="preserve"> the</w:t>
      </w:r>
      <w:r w:rsidR="00EC7B1E">
        <w:t xml:space="preserve"> pressure transducer PDT3820 in the fluidized bed. </w:t>
      </w:r>
    </w:p>
    <w:p w14:paraId="0680D254" w14:textId="77777777" w:rsidR="00EC7B1E" w:rsidRDefault="00EC7B1E" w:rsidP="00EC7B1E">
      <w:pPr>
        <w:tabs>
          <w:tab w:val="left" w:pos="360"/>
        </w:tabs>
        <w:jc w:val="both"/>
      </w:pPr>
    </w:p>
    <w:p w14:paraId="1711896E" w14:textId="5FA1399B" w:rsidR="00EC7B1E" w:rsidRDefault="003F7A5A" w:rsidP="00EC7B1E">
      <w:pPr>
        <w:tabs>
          <w:tab w:val="left" w:pos="360"/>
        </w:tabs>
        <w:jc w:val="both"/>
      </w:pPr>
      <w:r>
        <w:tab/>
      </w:r>
      <w:r w:rsidR="00EC7B1E">
        <w:t xml:space="preserve">For </w:t>
      </w:r>
      <w:r w:rsidR="00355DEB">
        <w:t xml:space="preserve">the </w:t>
      </w:r>
      <w:r w:rsidR="00EC7B1E">
        <w:t xml:space="preserve">32D cold flow experiments, all conditions remain the same as </w:t>
      </w:r>
      <w:r w:rsidR="00355DEB">
        <w:t xml:space="preserve">those for </w:t>
      </w:r>
      <w:r w:rsidR="00EC7B1E">
        <w:t xml:space="preserve">AX cold flow except that </w:t>
      </w:r>
      <w:r w:rsidR="00355DEB">
        <w:t xml:space="preserve">a different solid mass of sorbents, i.e., </w:t>
      </w:r>
      <w:r w:rsidR="00EC7B1E">
        <w:t xml:space="preserve">1.62 kg of 32D sorbent is used in the C2U unit. The QOIs measured in this set of experiments </w:t>
      </w:r>
      <w:r w:rsidR="009A6669">
        <w:t xml:space="preserve">is also the </w:t>
      </w:r>
      <w:r w:rsidR="00EC7B1E">
        <w:t xml:space="preserve">pressure drop. </w:t>
      </w:r>
    </w:p>
    <w:p w14:paraId="204BCAC3" w14:textId="77777777" w:rsidR="00D234F0" w:rsidRDefault="00D234F0" w:rsidP="00436347">
      <w:pPr>
        <w:tabs>
          <w:tab w:val="left" w:pos="360"/>
        </w:tabs>
        <w:jc w:val="both"/>
      </w:pPr>
    </w:p>
    <w:p w14:paraId="34623430" w14:textId="472BDA28" w:rsidR="00216C0E" w:rsidRDefault="003F7A5A" w:rsidP="00216C0E">
      <w:pPr>
        <w:tabs>
          <w:tab w:val="left" w:pos="360"/>
        </w:tabs>
        <w:jc w:val="both"/>
      </w:pPr>
      <w:r>
        <w:tab/>
      </w:r>
      <w:r w:rsidR="00216C0E">
        <w:t>In the 32D hot but non-reacting flow, the inlet gas temperature is varied and so is the coil temperature by circulating oil with a specific temperature in the coils. The inlet gas is the same N</w:t>
      </w:r>
      <w:r w:rsidR="00216C0E" w:rsidRPr="002F6BBA">
        <w:rPr>
          <w:vertAlign w:val="subscript"/>
        </w:rPr>
        <w:t>2</w:t>
      </w:r>
      <w:r w:rsidR="00216C0E">
        <w:t xml:space="preserve"> nitrogen without CO</w:t>
      </w:r>
      <w:r w:rsidR="00216C0E" w:rsidRPr="00281D8F">
        <w:rPr>
          <w:vertAlign w:val="subscript"/>
        </w:rPr>
        <w:t>2</w:t>
      </w:r>
      <w:r w:rsidR="00216C0E">
        <w:t xml:space="preserve">. The QOIs measured in this set of experiments include pressure drop as well as bed temperature. </w:t>
      </w:r>
    </w:p>
    <w:p w14:paraId="3678E5B0" w14:textId="77777777" w:rsidR="00216C0E" w:rsidRDefault="00216C0E" w:rsidP="00216C0E">
      <w:pPr>
        <w:tabs>
          <w:tab w:val="left" w:pos="360"/>
        </w:tabs>
        <w:jc w:val="both"/>
      </w:pPr>
    </w:p>
    <w:p w14:paraId="57105904" w14:textId="785D0B1E" w:rsidR="00216C0E" w:rsidRDefault="003F7A5A" w:rsidP="00216C0E">
      <w:pPr>
        <w:tabs>
          <w:tab w:val="left" w:pos="360"/>
        </w:tabs>
        <w:jc w:val="both"/>
      </w:pPr>
      <w:r>
        <w:tab/>
      </w:r>
      <w:r w:rsidR="009A6669">
        <w:t xml:space="preserve">Finally the experiments of </w:t>
      </w:r>
      <w:r w:rsidR="00216C0E">
        <w:t xml:space="preserve">32D reacting flow </w:t>
      </w:r>
      <w:r w:rsidR="009A6669">
        <w:t xml:space="preserve">involve the most comprehensive multi-physics mechanisms including hydrodynamics, </w:t>
      </w:r>
      <w:r w:rsidR="00216C0E">
        <w:t>heat transfer, and chemical reactions. Synthetic flue gas with carefully designed CO</w:t>
      </w:r>
      <w:r w:rsidR="00216C0E" w:rsidRPr="00281D8F">
        <w:rPr>
          <w:vertAlign w:val="subscript"/>
        </w:rPr>
        <w:t>2</w:t>
      </w:r>
      <w:r w:rsidR="00216C0E">
        <w:rPr>
          <w:vertAlign w:val="subscript"/>
        </w:rPr>
        <w:t xml:space="preserve"> </w:t>
      </w:r>
      <w:r w:rsidR="00216C0E">
        <w:t xml:space="preserve">concentration is used as the inlet gas, and the coil temperature is </w:t>
      </w:r>
      <w:r w:rsidR="009A6669">
        <w:t xml:space="preserve">maintained </w:t>
      </w:r>
      <w:r w:rsidR="00216C0E">
        <w:t>by the temperature of flowing oil to achieve the desired bed temperature in the C2U unit. In addit</w:t>
      </w:r>
      <w:r w:rsidR="00DB2CAC">
        <w:t>ion</w:t>
      </w:r>
      <w:r w:rsidR="00216C0E">
        <w:t xml:space="preserve"> to pressure drop and bed temperature, the QOIs measured in this round of the experiments also include CO</w:t>
      </w:r>
      <w:r w:rsidR="00216C0E" w:rsidRPr="00281D8F">
        <w:rPr>
          <w:vertAlign w:val="subscript"/>
        </w:rPr>
        <w:t>2</w:t>
      </w:r>
      <w:r w:rsidR="00216C0E">
        <w:t xml:space="preserve"> concentration at exit with which </w:t>
      </w:r>
      <w:r w:rsidR="009A6669">
        <w:t>the CO</w:t>
      </w:r>
      <w:r w:rsidR="009A6669" w:rsidRPr="006D1F2E">
        <w:rPr>
          <w:vertAlign w:val="subscript"/>
        </w:rPr>
        <w:t>2</w:t>
      </w:r>
      <w:r w:rsidR="009A6669">
        <w:t xml:space="preserve"> adsorption capacity and </w:t>
      </w:r>
      <w:r w:rsidR="00216C0E">
        <w:t xml:space="preserve">the breakthrough curve can be calculated. </w:t>
      </w:r>
    </w:p>
    <w:p w14:paraId="5F450C03" w14:textId="77777777" w:rsidR="00AA044B" w:rsidRDefault="00AA044B" w:rsidP="00436347">
      <w:pPr>
        <w:tabs>
          <w:tab w:val="left" w:pos="360"/>
        </w:tabs>
        <w:jc w:val="both"/>
      </w:pPr>
    </w:p>
    <w:p w14:paraId="76EAA973" w14:textId="77777777" w:rsidR="0084129D" w:rsidRDefault="0084129D" w:rsidP="00436347">
      <w:pPr>
        <w:tabs>
          <w:tab w:val="left" w:pos="360"/>
        </w:tabs>
        <w:jc w:val="both"/>
      </w:pPr>
    </w:p>
    <w:p w14:paraId="2373A33B" w14:textId="77777777" w:rsidR="0084129D" w:rsidRDefault="0084129D" w:rsidP="00436347">
      <w:pPr>
        <w:tabs>
          <w:tab w:val="left" w:pos="360"/>
        </w:tabs>
        <w:jc w:val="both"/>
      </w:pPr>
    </w:p>
    <w:p w14:paraId="2649CB0D" w14:textId="77777777" w:rsidR="0084129D" w:rsidRDefault="0084129D" w:rsidP="0084129D">
      <w:pPr>
        <w:keepNext/>
        <w:tabs>
          <w:tab w:val="left" w:pos="360"/>
        </w:tabs>
        <w:jc w:val="center"/>
      </w:pPr>
      <w:r w:rsidRPr="00AC0BA7">
        <w:rPr>
          <w:noProof/>
          <w:kern w:val="16"/>
        </w:rPr>
        <w:drawing>
          <wp:inline distT="0" distB="0" distL="0" distR="0" wp14:anchorId="54CD5F87" wp14:editId="218AA585">
            <wp:extent cx="1379283" cy="3817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96629" cy="3865214"/>
                    </a:xfrm>
                    <a:prstGeom prst="rect">
                      <a:avLst/>
                    </a:prstGeom>
                    <a:noFill/>
                    <a:ln>
                      <a:noFill/>
                    </a:ln>
                  </pic:spPr>
                </pic:pic>
              </a:graphicData>
            </a:graphic>
          </wp:inline>
        </w:drawing>
      </w:r>
      <w:r>
        <w:rPr>
          <w:noProof/>
          <w:kern w:val="16"/>
        </w:rPr>
        <w:t xml:space="preserve"> </w:t>
      </w:r>
      <w:r w:rsidRPr="00AC0BA7">
        <w:rPr>
          <w:noProof/>
          <w:kern w:val="16"/>
        </w:rPr>
        <w:drawing>
          <wp:inline distT="0" distB="0" distL="0" distR="0" wp14:anchorId="780E626C" wp14:editId="5EFCA00E">
            <wp:extent cx="1601025" cy="38364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614164" cy="3867904"/>
                    </a:xfrm>
                    <a:prstGeom prst="rect">
                      <a:avLst/>
                    </a:prstGeom>
                    <a:noFill/>
                    <a:ln>
                      <a:noFill/>
                    </a:ln>
                  </pic:spPr>
                </pic:pic>
              </a:graphicData>
            </a:graphic>
          </wp:inline>
        </w:drawing>
      </w:r>
      <w:r>
        <w:rPr>
          <w:noProof/>
          <w:kern w:val="16"/>
        </w:rPr>
        <w:t xml:space="preserve"> </w:t>
      </w:r>
      <w:r w:rsidRPr="00AC0BA7">
        <w:rPr>
          <w:noProof/>
          <w:kern w:val="16"/>
        </w:rPr>
        <w:drawing>
          <wp:inline distT="0" distB="0" distL="0" distR="0" wp14:anchorId="464E825A" wp14:editId="1C951088">
            <wp:extent cx="1438275" cy="383204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445968" cy="3852541"/>
                    </a:xfrm>
                    <a:prstGeom prst="rect">
                      <a:avLst/>
                    </a:prstGeom>
                    <a:noFill/>
                    <a:ln>
                      <a:noFill/>
                    </a:ln>
                  </pic:spPr>
                </pic:pic>
              </a:graphicData>
            </a:graphic>
          </wp:inline>
        </w:drawing>
      </w:r>
    </w:p>
    <w:p w14:paraId="77FF8989" w14:textId="77777777" w:rsidR="0084129D" w:rsidRDefault="0084129D" w:rsidP="0084129D">
      <w:pPr>
        <w:pStyle w:val="Caption"/>
        <w:jc w:val="center"/>
        <w:rPr>
          <w:noProof/>
          <w:kern w:val="16"/>
        </w:rPr>
      </w:pPr>
      <w:bookmarkStart w:id="16" w:name="_Ref382387938"/>
      <w:bookmarkStart w:id="17" w:name="_Toc386792097"/>
      <w:r>
        <w:t xml:space="preserve">Figure </w:t>
      </w:r>
      <w:fldSimple w:instr=" SEQ Figure \* ARABIC ">
        <w:r w:rsidR="000F708A">
          <w:rPr>
            <w:noProof/>
          </w:rPr>
          <w:t>2</w:t>
        </w:r>
      </w:fldSimple>
      <w:bookmarkEnd w:id="16"/>
      <w:r>
        <w:t xml:space="preserve">: </w:t>
      </w:r>
      <w:r>
        <w:rPr>
          <w:noProof/>
        </w:rPr>
        <w:t xml:space="preserve"> </w:t>
      </w:r>
      <w:r w:rsidR="00420C1C">
        <w:rPr>
          <w:noProof/>
        </w:rPr>
        <w:t>Schematic plot of e</w:t>
      </w:r>
      <w:r>
        <w:rPr>
          <w:noProof/>
        </w:rPr>
        <w:t>xperiment setup and locations of various sensors</w:t>
      </w:r>
      <w:bookmarkEnd w:id="17"/>
    </w:p>
    <w:p w14:paraId="214C487A" w14:textId="77777777" w:rsidR="0084129D" w:rsidRDefault="0084129D" w:rsidP="0084129D">
      <w:pPr>
        <w:tabs>
          <w:tab w:val="left" w:pos="360"/>
        </w:tabs>
        <w:jc w:val="center"/>
      </w:pPr>
    </w:p>
    <w:p w14:paraId="068545F8" w14:textId="77777777" w:rsidR="0084129D" w:rsidRDefault="0084129D" w:rsidP="00436347">
      <w:pPr>
        <w:tabs>
          <w:tab w:val="left" w:pos="360"/>
        </w:tabs>
        <w:jc w:val="both"/>
      </w:pPr>
    </w:p>
    <w:p w14:paraId="41D9DFCF" w14:textId="77777777" w:rsidR="0084129D" w:rsidRDefault="0084129D" w:rsidP="00436347">
      <w:pPr>
        <w:tabs>
          <w:tab w:val="left" w:pos="360"/>
        </w:tabs>
        <w:jc w:val="both"/>
      </w:pPr>
    </w:p>
    <w:p w14:paraId="5E6BE230" w14:textId="77777777" w:rsidR="0084129D" w:rsidRDefault="0084129D" w:rsidP="00436347">
      <w:pPr>
        <w:tabs>
          <w:tab w:val="left" w:pos="360"/>
        </w:tabs>
        <w:jc w:val="both"/>
      </w:pPr>
    </w:p>
    <w:p w14:paraId="6BD12B0B" w14:textId="77777777" w:rsidR="0084129D" w:rsidRDefault="0084129D" w:rsidP="00436347">
      <w:pPr>
        <w:tabs>
          <w:tab w:val="left" w:pos="360"/>
        </w:tabs>
        <w:jc w:val="both"/>
      </w:pPr>
    </w:p>
    <w:p w14:paraId="526D3C82" w14:textId="77777777" w:rsidR="0084129D" w:rsidRDefault="0084129D" w:rsidP="00436347">
      <w:pPr>
        <w:tabs>
          <w:tab w:val="left" w:pos="360"/>
        </w:tabs>
        <w:jc w:val="both"/>
      </w:pPr>
    </w:p>
    <w:p w14:paraId="43B71647" w14:textId="1B1377F2" w:rsidR="000E3AF6" w:rsidRDefault="00ED0BF9" w:rsidP="003241BC">
      <w:pPr>
        <w:pStyle w:val="Heading2"/>
        <w:numPr>
          <w:ilvl w:val="1"/>
          <w:numId w:val="28"/>
        </w:numPr>
        <w:rPr>
          <w:lang w:val="en-US"/>
        </w:rPr>
      </w:pPr>
      <w:bookmarkStart w:id="18" w:name="_Toc386792083"/>
      <w:r>
        <w:rPr>
          <w:lang w:val="en-US"/>
        </w:rPr>
        <w:lastRenderedPageBreak/>
        <w:t xml:space="preserve">MFIX </w:t>
      </w:r>
      <w:r w:rsidR="000E3AF6">
        <w:t>CFD Model</w:t>
      </w:r>
      <w:r w:rsidR="000D66DE">
        <w:rPr>
          <w:lang w:val="en-US"/>
        </w:rPr>
        <w:t xml:space="preserve"> Development</w:t>
      </w:r>
      <w:bookmarkEnd w:id="18"/>
    </w:p>
    <w:p w14:paraId="61DE6D78" w14:textId="77777777" w:rsidR="006B015D" w:rsidRDefault="00622E36" w:rsidP="006B015D">
      <w:pPr>
        <w:keepNext/>
        <w:tabs>
          <w:tab w:val="left" w:pos="360"/>
        </w:tabs>
        <w:spacing w:before="120" w:after="120"/>
        <w:ind w:firstLine="360"/>
        <w:jc w:val="both"/>
      </w:pPr>
      <w:r>
        <w:rPr>
          <w:noProof/>
        </w:rPr>
        <w:drawing>
          <wp:inline distT="0" distB="0" distL="0" distR="0" wp14:anchorId="05147DEF" wp14:editId="1DA7E3E9">
            <wp:extent cx="3792216" cy="52101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92216" cy="5210175"/>
                    </a:xfrm>
                    <a:prstGeom prst="rect">
                      <a:avLst/>
                    </a:prstGeom>
                    <a:noFill/>
                    <a:ln>
                      <a:noFill/>
                    </a:ln>
                  </pic:spPr>
                </pic:pic>
              </a:graphicData>
            </a:graphic>
          </wp:inline>
        </w:drawing>
      </w:r>
    </w:p>
    <w:p w14:paraId="2D1A7FF8" w14:textId="77777777" w:rsidR="00F542D5" w:rsidRDefault="006B015D" w:rsidP="006B015D">
      <w:pPr>
        <w:pStyle w:val="Caption"/>
        <w:jc w:val="center"/>
      </w:pPr>
      <w:bookmarkStart w:id="19" w:name="_Ref382570300"/>
      <w:bookmarkStart w:id="20" w:name="_Toc386792098"/>
      <w:r>
        <w:t xml:space="preserve">Figure </w:t>
      </w:r>
      <w:fldSimple w:instr=" SEQ Figure \* ARABIC ">
        <w:r w:rsidR="000F708A">
          <w:rPr>
            <w:noProof/>
          </w:rPr>
          <w:t>3</w:t>
        </w:r>
      </w:fldSimple>
      <w:bookmarkEnd w:id="19"/>
      <w:r>
        <w:t xml:space="preserve"> Illustration of MFIX CFD Model</w:t>
      </w:r>
      <w:bookmarkEnd w:id="20"/>
    </w:p>
    <w:p w14:paraId="6CAC0BBB" w14:textId="0180C9F7" w:rsidR="000B27B2" w:rsidRDefault="000D66DE" w:rsidP="00AC5DE6">
      <w:pPr>
        <w:tabs>
          <w:tab w:val="left" w:pos="360"/>
        </w:tabs>
        <w:spacing w:before="120" w:after="120"/>
        <w:ind w:firstLine="360"/>
        <w:jc w:val="both"/>
      </w:pPr>
      <w:r>
        <w:t>A</w:t>
      </w:r>
      <w:r w:rsidR="00602A07">
        <w:t xml:space="preserve"> </w:t>
      </w:r>
      <w:r w:rsidR="00DB2CAC">
        <w:t xml:space="preserve">2D </w:t>
      </w:r>
      <w:proofErr w:type="spellStart"/>
      <w:r w:rsidR="00DB2CAC">
        <w:t>axi</w:t>
      </w:r>
      <w:proofErr w:type="spellEnd"/>
      <w:r w:rsidR="000D297E" w:rsidRPr="00EC6D63">
        <w:t>-symmetric</w:t>
      </w:r>
      <w:r w:rsidR="000D297E">
        <w:t xml:space="preserve"> </w:t>
      </w:r>
      <w:r w:rsidR="00602A07">
        <w:t>CFD model is</w:t>
      </w:r>
      <w:r>
        <w:t xml:space="preserve"> developed to simulate the multi-phase gas particle flow (with and without reactions) in C2U, see</w:t>
      </w:r>
      <w:r w:rsidR="00602A07">
        <w:t xml:space="preserve"> </w:t>
      </w:r>
      <w:r w:rsidR="00E353B3">
        <w:fldChar w:fldCharType="begin"/>
      </w:r>
      <w:r w:rsidR="00E353B3">
        <w:instrText xml:space="preserve"> REF _Ref382570300 \h </w:instrText>
      </w:r>
      <w:r w:rsidR="00E353B3">
        <w:fldChar w:fldCharType="separate"/>
      </w:r>
      <w:r w:rsidR="000F708A">
        <w:t xml:space="preserve">Figure </w:t>
      </w:r>
      <w:r w:rsidR="000F708A">
        <w:rPr>
          <w:noProof/>
        </w:rPr>
        <w:t>3</w:t>
      </w:r>
      <w:r w:rsidR="00E353B3">
        <w:fldChar w:fldCharType="end"/>
      </w:r>
      <w:r w:rsidR="00602A07">
        <w:t xml:space="preserve">. </w:t>
      </w:r>
      <w:r w:rsidR="000B27B2">
        <w:t xml:space="preserve">Filtered </w:t>
      </w:r>
      <w:proofErr w:type="spellStart"/>
      <w:r w:rsidR="000B27B2">
        <w:t>subgrid</w:t>
      </w:r>
      <w:proofErr w:type="spellEnd"/>
      <w:r w:rsidR="000B27B2">
        <w:t xml:space="preserve"> models </w:t>
      </w:r>
      <w:r w:rsidR="009D7CB9">
        <w:t>(</w:t>
      </w:r>
      <w:proofErr w:type="spellStart"/>
      <w:r w:rsidR="009D7CB9">
        <w:t>Igci</w:t>
      </w:r>
      <w:proofErr w:type="spellEnd"/>
      <w:r w:rsidR="009D7CB9">
        <w:t xml:space="preserve"> et al., 2008; </w:t>
      </w:r>
      <w:proofErr w:type="spellStart"/>
      <w:r w:rsidR="009D7CB9">
        <w:t>Igci</w:t>
      </w:r>
      <w:proofErr w:type="spellEnd"/>
      <w:r w:rsidR="009D7CB9">
        <w:t xml:space="preserve"> and </w:t>
      </w:r>
      <w:proofErr w:type="spellStart"/>
      <w:r w:rsidR="009D7CB9">
        <w:t>Sundaresan</w:t>
      </w:r>
      <w:proofErr w:type="spellEnd"/>
      <w:r w:rsidR="009D7CB9">
        <w:t>, 2011</w:t>
      </w:r>
      <w:r w:rsidR="00E4013C">
        <w:t xml:space="preserve">; </w:t>
      </w:r>
      <w:proofErr w:type="spellStart"/>
      <w:r w:rsidR="00E4013C">
        <w:t>Milioli</w:t>
      </w:r>
      <w:proofErr w:type="spellEnd"/>
      <w:r w:rsidR="00E4013C">
        <w:t xml:space="preserve"> et al., 2013</w:t>
      </w:r>
      <w:r w:rsidR="009D7CB9">
        <w:t xml:space="preserve">) </w:t>
      </w:r>
      <w:r w:rsidR="000B27B2">
        <w:t xml:space="preserve">were employed here to </w:t>
      </w:r>
      <w:r>
        <w:t xml:space="preserve">effectively </w:t>
      </w:r>
      <w:r w:rsidR="000B27B2">
        <w:t>incorporate the effect</w:t>
      </w:r>
      <w:r>
        <w:t>s</w:t>
      </w:r>
      <w:r w:rsidR="000B27B2">
        <w:t xml:space="preserve"> of </w:t>
      </w:r>
      <w:r>
        <w:t xml:space="preserve">flow </w:t>
      </w:r>
      <w:r w:rsidR="000B27B2">
        <w:t xml:space="preserve">heterogeneity of </w:t>
      </w:r>
      <w:r>
        <w:t xml:space="preserve">the </w:t>
      </w:r>
      <w:r w:rsidR="000B27B2">
        <w:t>solid particle structures</w:t>
      </w:r>
      <w:r>
        <w:t xml:space="preserve"> in a coarse grid simulation as such</w:t>
      </w:r>
      <w:r w:rsidR="000B27B2">
        <w:t>.</w:t>
      </w:r>
    </w:p>
    <w:p w14:paraId="1F4AFF72" w14:textId="6F0EF179" w:rsidR="00B444ED" w:rsidRDefault="00AC5DE6" w:rsidP="00B444ED">
      <w:pPr>
        <w:pStyle w:val="ListParagraph"/>
        <w:tabs>
          <w:tab w:val="left" w:pos="360"/>
        </w:tabs>
        <w:spacing w:before="120" w:after="120"/>
        <w:ind w:left="0"/>
        <w:jc w:val="both"/>
      </w:pPr>
      <w:r>
        <w:tab/>
      </w:r>
      <w:r w:rsidR="00D73F6B" w:rsidRPr="00571AC2">
        <w:t xml:space="preserve">The boundary conditions used for the system are </w:t>
      </w:r>
      <w:r w:rsidR="008F351F">
        <w:t xml:space="preserve">also </w:t>
      </w:r>
      <w:r w:rsidR="00D73F6B" w:rsidRPr="00571AC2">
        <w:t>shown in</w:t>
      </w:r>
      <w:r w:rsidR="00C370A5">
        <w:t xml:space="preserve"> </w:t>
      </w:r>
      <w:r w:rsidR="00C370A5">
        <w:fldChar w:fldCharType="begin"/>
      </w:r>
      <w:r w:rsidR="00C370A5">
        <w:instrText xml:space="preserve"> REF _Ref382570300 \h </w:instrText>
      </w:r>
      <w:r w:rsidR="00C370A5">
        <w:fldChar w:fldCharType="separate"/>
      </w:r>
      <w:r w:rsidR="000F708A">
        <w:t xml:space="preserve">Figure </w:t>
      </w:r>
      <w:r w:rsidR="000F708A">
        <w:rPr>
          <w:noProof/>
        </w:rPr>
        <w:t>3</w:t>
      </w:r>
      <w:r w:rsidR="00C370A5">
        <w:fldChar w:fldCharType="end"/>
      </w:r>
      <w:r w:rsidR="00D73F6B">
        <w:t>.</w:t>
      </w:r>
      <w:r w:rsidR="00D73F6B" w:rsidRPr="00571AC2">
        <w:t xml:space="preserve"> The </w:t>
      </w:r>
      <w:r w:rsidR="00C72323">
        <w:t xml:space="preserve">gas </w:t>
      </w:r>
      <w:r w:rsidR="00D73F6B" w:rsidRPr="00571AC2">
        <w:t xml:space="preserve">inlet </w:t>
      </w:r>
      <w:r w:rsidR="008F351F">
        <w:t xml:space="preserve">on the bottom </w:t>
      </w:r>
      <w:r w:rsidR="00D73F6B" w:rsidRPr="00571AC2">
        <w:t xml:space="preserve">is </w:t>
      </w:r>
      <w:r w:rsidR="00D73F6B" w:rsidRPr="00893AFE">
        <w:t xml:space="preserve">modeled as a </w:t>
      </w:r>
      <w:r w:rsidR="008F351F">
        <w:t>mass inflow</w:t>
      </w:r>
      <w:r w:rsidR="00D73F6B" w:rsidRPr="00893AFE">
        <w:t xml:space="preserve"> (MI) </w:t>
      </w:r>
      <w:r w:rsidR="008F351F">
        <w:t>boundary</w:t>
      </w:r>
      <w:r w:rsidR="00D73F6B">
        <w:t xml:space="preserve">. </w:t>
      </w:r>
      <w:r w:rsidR="00B444ED">
        <w:t>The outlet at</w:t>
      </w:r>
      <w:r w:rsidR="002A3DA5">
        <w:t xml:space="preserve"> the top is of 1-inch diameter for gas only to exit. </w:t>
      </w:r>
      <w:r w:rsidR="00B444ED">
        <w:t>The</w:t>
      </w:r>
      <w:r w:rsidR="00B444ED" w:rsidRPr="005D7E81">
        <w:t xml:space="preserve"> inlet mass flow rate for </w:t>
      </w:r>
      <w:r w:rsidR="00B444ED">
        <w:t xml:space="preserve">the </w:t>
      </w:r>
      <w:r w:rsidR="00AD40B8">
        <w:t xml:space="preserve">fluidizing </w:t>
      </w:r>
      <w:r w:rsidR="00B444ED">
        <w:t>gas, as well as the gas composition</w:t>
      </w:r>
      <w:r w:rsidR="00B444ED" w:rsidRPr="005D7E81">
        <w:t xml:space="preserve"> </w:t>
      </w:r>
      <w:r w:rsidR="00B444ED">
        <w:t>are</w:t>
      </w:r>
      <w:r w:rsidR="00B444ED" w:rsidRPr="005D7E81">
        <w:t xml:space="preserve"> </w:t>
      </w:r>
      <w:r w:rsidR="00B444ED">
        <w:t xml:space="preserve">varying in the experiments and thus in the simulations. </w:t>
      </w:r>
      <w:r w:rsidR="00B444ED" w:rsidRPr="005D7E81">
        <w:t xml:space="preserve">To prevent sorbents from </w:t>
      </w:r>
      <w:r w:rsidR="00AD40B8">
        <w:t>escaping the computational domain</w:t>
      </w:r>
      <w:r w:rsidR="00B444ED">
        <w:t xml:space="preserve">, </w:t>
      </w:r>
      <w:r w:rsidR="00CE5C05" w:rsidRPr="005D7E81">
        <w:t xml:space="preserve">semi-permeable </w:t>
      </w:r>
      <w:r w:rsidR="008F351F">
        <w:t xml:space="preserve">boundaries </w:t>
      </w:r>
      <w:r w:rsidR="00CE5C05">
        <w:t xml:space="preserve">are applied </w:t>
      </w:r>
      <w:r w:rsidR="008F351F">
        <w:t>on</w:t>
      </w:r>
      <w:r w:rsidR="00CE5C05">
        <w:t xml:space="preserve"> both the bottom and the top</w:t>
      </w:r>
      <w:r w:rsidR="00B444ED">
        <w:t>.</w:t>
      </w:r>
      <w:r w:rsidR="00392751">
        <w:t xml:space="preserve"> Two coils are explicitly modeled as </w:t>
      </w:r>
      <w:r w:rsidR="00AD40B8">
        <w:t xml:space="preserve">internal structures with </w:t>
      </w:r>
      <w:r w:rsidR="00392751">
        <w:t>no-slip bound</w:t>
      </w:r>
      <w:r w:rsidR="0022111C">
        <w:t xml:space="preserve">ary conditions for </w:t>
      </w:r>
      <w:r w:rsidR="00AD1088">
        <w:t xml:space="preserve">the </w:t>
      </w:r>
      <w:r w:rsidR="0022111C">
        <w:t xml:space="preserve">flow. For simulations </w:t>
      </w:r>
      <w:r w:rsidR="006871AB">
        <w:t xml:space="preserve">involving </w:t>
      </w:r>
      <w:r w:rsidR="00B41EAF">
        <w:t xml:space="preserve">heat </w:t>
      </w:r>
      <w:r w:rsidR="0022111C">
        <w:t xml:space="preserve">transfer, the temperature at </w:t>
      </w:r>
      <w:r w:rsidR="00947FCC">
        <w:t>the coil boundary conditions is</w:t>
      </w:r>
      <w:r w:rsidR="0022111C">
        <w:t xml:space="preserve"> set to the average coil temperature. </w:t>
      </w:r>
    </w:p>
    <w:p w14:paraId="1B366B4B" w14:textId="0A362352" w:rsidR="00D73F6B" w:rsidRDefault="0016572A" w:rsidP="00AC5DE6">
      <w:pPr>
        <w:pStyle w:val="ListParagraph"/>
        <w:tabs>
          <w:tab w:val="left" w:pos="360"/>
        </w:tabs>
        <w:spacing w:before="120" w:after="120"/>
        <w:ind w:left="0"/>
        <w:jc w:val="both"/>
      </w:pPr>
      <w:r>
        <w:lastRenderedPageBreak/>
        <w:tab/>
        <w:t xml:space="preserve">The </w:t>
      </w:r>
      <w:r w:rsidR="00D73F6B" w:rsidRPr="00893AFE">
        <w:t xml:space="preserve">solids </w:t>
      </w:r>
      <w:r>
        <w:t xml:space="preserve">are either AX or 32D, </w:t>
      </w:r>
      <w:r w:rsidR="00566864">
        <w:t>both are amine</w:t>
      </w:r>
      <w:r w:rsidR="00B41EAF">
        <w:t>-</w:t>
      </w:r>
      <w:r w:rsidR="00566864">
        <w:t xml:space="preserve">based sorbent, </w:t>
      </w:r>
      <w:r>
        <w:t>with specified quant</w:t>
      </w:r>
      <w:r w:rsidR="00566864">
        <w:t xml:space="preserve">ity. </w:t>
      </w:r>
      <w:r w:rsidR="00B41EAF">
        <w:t>T</w:t>
      </w:r>
      <w:r>
        <w:t>he total mass is of 3.</w:t>
      </w:r>
      <w:r w:rsidR="00506C42">
        <w:t>1</w:t>
      </w:r>
      <w:r>
        <w:t xml:space="preserve"> kg </w:t>
      </w:r>
      <w:r w:rsidR="00B41EAF">
        <w:t>for AX sorbent and</w:t>
      </w:r>
      <w:r>
        <w:t xml:space="preserve"> 1.62 kg for 32D</w:t>
      </w:r>
      <w:r w:rsidR="00B41EAF">
        <w:t xml:space="preserve"> sorbent</w:t>
      </w:r>
      <w:r>
        <w:t xml:space="preserve">. The solid was designed to remain in the C2U unit throughout the entire experiment cycles, although some small elutriation has been observed over </w:t>
      </w:r>
      <w:r w:rsidR="00B41EAF">
        <w:t>the</w:t>
      </w:r>
      <w:r>
        <w:t xml:space="preserve"> duration of 32D adsorption and regenerating</w:t>
      </w:r>
      <w:r w:rsidR="007474DB">
        <w:t xml:space="preserve"> cycles.</w:t>
      </w:r>
      <w:r w:rsidR="00506C42">
        <w:t xml:space="preserve"> The small </w:t>
      </w:r>
      <w:r w:rsidR="00B41EAF">
        <w:t xml:space="preserve">amount of </w:t>
      </w:r>
      <w:r w:rsidR="00506C42">
        <w:t xml:space="preserve">elutriation is not modeled in the CFD simulations. </w:t>
      </w:r>
    </w:p>
    <w:p w14:paraId="11BEDC8A" w14:textId="64E18478" w:rsidR="00B92BD1" w:rsidRDefault="00F53296" w:rsidP="003241BC">
      <w:pPr>
        <w:tabs>
          <w:tab w:val="left" w:pos="360"/>
          <w:tab w:val="left" w:pos="1080"/>
        </w:tabs>
        <w:jc w:val="both"/>
      </w:pPr>
      <w:r>
        <w:tab/>
      </w:r>
      <w:r w:rsidR="00B92BD1">
        <w:t>The initial condition in the C2U unit has been chosen as follows: solid particles distributed evenly in the lower 70% of the C2U unit height, and the gas in the unit is 100% N</w:t>
      </w:r>
      <w:r w:rsidR="00B92BD1" w:rsidRPr="00B92BD1">
        <w:rPr>
          <w:vertAlign w:val="subscript"/>
        </w:rPr>
        <w:t>2</w:t>
      </w:r>
      <w:r w:rsidR="00B92BD1">
        <w:t xml:space="preserve">. The </w:t>
      </w:r>
      <w:r w:rsidR="00CF5029">
        <w:t xml:space="preserve">void fraction of the </w:t>
      </w:r>
      <w:r w:rsidR="00F8485A">
        <w:t xml:space="preserve">static </w:t>
      </w:r>
      <w:r w:rsidR="00CF5029">
        <w:t xml:space="preserve">bed is calculated to ensure that the solid </w:t>
      </w:r>
      <w:r w:rsidR="00F8485A">
        <w:t>inventory matches the experimental tests</w:t>
      </w:r>
      <w:r w:rsidR="00CF5029">
        <w:t xml:space="preserve"> (3.1 kg </w:t>
      </w:r>
      <w:r w:rsidR="006871AB">
        <w:t xml:space="preserve">for AX </w:t>
      </w:r>
      <w:r w:rsidR="00CF5029">
        <w:t>and 1.62kg</w:t>
      </w:r>
      <w:r w:rsidR="006871AB">
        <w:t xml:space="preserve"> for 32D</w:t>
      </w:r>
      <w:r w:rsidR="00CF5029">
        <w:t xml:space="preserve">). </w:t>
      </w:r>
    </w:p>
    <w:p w14:paraId="621F47C3" w14:textId="77777777" w:rsidR="00B92BD1" w:rsidRDefault="00B92BD1" w:rsidP="003241BC">
      <w:pPr>
        <w:tabs>
          <w:tab w:val="left" w:pos="360"/>
          <w:tab w:val="left" w:pos="1080"/>
        </w:tabs>
        <w:jc w:val="both"/>
      </w:pPr>
    </w:p>
    <w:p w14:paraId="6510F56E" w14:textId="19B5695E" w:rsidR="00081F70" w:rsidRPr="00AD2D92" w:rsidRDefault="00B92BD1" w:rsidP="003241BC">
      <w:pPr>
        <w:tabs>
          <w:tab w:val="left" w:pos="360"/>
          <w:tab w:val="left" w:pos="1080"/>
        </w:tabs>
        <w:jc w:val="both"/>
        <w:rPr>
          <w:vertAlign w:val="subscript"/>
        </w:rPr>
      </w:pPr>
      <w:r>
        <w:tab/>
      </w:r>
      <w:r w:rsidR="00E50F53">
        <w:t>All simulations are performed over</w:t>
      </w:r>
      <w:r w:rsidR="00606AC4">
        <w:t xml:space="preserve"> the </w:t>
      </w:r>
      <w:proofErr w:type="spellStart"/>
      <w:r w:rsidR="002D489A">
        <w:t>adsorber</w:t>
      </w:r>
      <w:proofErr w:type="spellEnd"/>
      <w:r w:rsidR="002D489A">
        <w:t xml:space="preserve"> </w:t>
      </w:r>
      <w:r w:rsidR="001D267E">
        <w:t>part of C2U system</w:t>
      </w:r>
      <w:r w:rsidR="00606AC4">
        <w:t xml:space="preserve">. </w:t>
      </w:r>
      <w:r w:rsidR="00566864">
        <w:t xml:space="preserve">The grid </w:t>
      </w:r>
      <w:r w:rsidR="00B41EAF">
        <w:t>number</w:t>
      </w:r>
      <w:r w:rsidR="00566864">
        <w:t xml:space="preserve"> in </w:t>
      </w:r>
      <w:r w:rsidR="00B41EAF">
        <w:t xml:space="preserve">the </w:t>
      </w:r>
      <w:r w:rsidR="00566864">
        <w:t xml:space="preserve">2D </w:t>
      </w:r>
      <w:proofErr w:type="spellStart"/>
      <w:r w:rsidR="00DB2CAC">
        <w:t>axi</w:t>
      </w:r>
      <w:proofErr w:type="spellEnd"/>
      <w:r w:rsidR="00703F16" w:rsidRPr="00EC6D63">
        <w:t>-symmetric</w:t>
      </w:r>
      <w:r w:rsidR="00703F16">
        <w:t xml:space="preserve"> </w:t>
      </w:r>
      <w:r w:rsidR="00884D27">
        <w:t xml:space="preserve">model </w:t>
      </w:r>
      <w:r w:rsidR="008225C7">
        <w:t xml:space="preserve">is 24x360, which </w:t>
      </w:r>
      <w:r w:rsidR="00B41EAF">
        <w:t xml:space="preserve">yields the grid size to be </w:t>
      </w:r>
      <w:r w:rsidR="008225C7">
        <w:t>approximately 0.285</w:t>
      </w:r>
      <w:r w:rsidR="00AD1088">
        <w:t>c</w:t>
      </w:r>
      <w:r w:rsidR="008225C7">
        <w:t>m in the radi</w:t>
      </w:r>
      <w:r w:rsidR="00DB2CAC">
        <w:t>al</w:t>
      </w:r>
      <w:r w:rsidR="008225C7">
        <w:t xml:space="preserve"> direction and </w:t>
      </w:r>
      <w:r w:rsidR="00081F70">
        <w:t>0</w:t>
      </w:r>
      <w:r w:rsidR="00396C69">
        <w:t>.</w:t>
      </w:r>
      <w:r w:rsidR="00AD1088">
        <w:t xml:space="preserve">278cm </w:t>
      </w:r>
      <w:r w:rsidR="00396C69">
        <w:t>in the</w:t>
      </w:r>
      <w:r w:rsidR="00DB2CAC">
        <w:t xml:space="preserve"> axial</w:t>
      </w:r>
      <w:r w:rsidR="00396C69">
        <w:t xml:space="preserve"> direction. </w:t>
      </w:r>
      <w:r w:rsidR="006C56C3">
        <w:t>This</w:t>
      </w:r>
      <w:r w:rsidR="00B41EAF">
        <w:t xml:space="preserve"> grid size</w:t>
      </w:r>
      <w:r w:rsidR="006C56C3">
        <w:t xml:space="preserve"> is considered adequately fine when a filter model is applied for the multiphase flow</w:t>
      </w:r>
      <w:r w:rsidR="00B41EAF">
        <w:t xml:space="preserve"> problem</w:t>
      </w:r>
      <w:r w:rsidR="006C56C3">
        <w:t xml:space="preserve">.   </w:t>
      </w:r>
    </w:p>
    <w:p w14:paraId="56A464E3" w14:textId="77777777" w:rsidR="002F5F4B" w:rsidRDefault="002F5F4B" w:rsidP="003241BC">
      <w:pPr>
        <w:tabs>
          <w:tab w:val="left" w:pos="360"/>
          <w:tab w:val="left" w:pos="1080"/>
        </w:tabs>
        <w:jc w:val="both"/>
      </w:pPr>
    </w:p>
    <w:p w14:paraId="7BBF2FD4" w14:textId="4EF8F867" w:rsidR="00FD08C4" w:rsidRDefault="00194A8E" w:rsidP="00E61047">
      <w:pPr>
        <w:tabs>
          <w:tab w:val="left" w:pos="360"/>
          <w:tab w:val="left" w:pos="1080"/>
        </w:tabs>
        <w:ind w:firstLine="360"/>
        <w:jc w:val="both"/>
      </w:pPr>
      <w:r>
        <w:t>The</w:t>
      </w:r>
      <w:r w:rsidR="00B41EAF">
        <w:t xml:space="preserve"> experimental</w:t>
      </w:r>
      <w:r>
        <w:t xml:space="preserve"> parameters are provided by </w:t>
      </w:r>
      <w:r w:rsidR="00622DD9">
        <w:t>NETL</w:t>
      </w:r>
      <w:r w:rsidR="00184EA6">
        <w:t xml:space="preserve"> according to</w:t>
      </w:r>
      <w:r w:rsidR="00B41EAF">
        <w:t xml:space="preserve"> </w:t>
      </w:r>
      <w:r w:rsidR="00184EA6">
        <w:t xml:space="preserve">the </w:t>
      </w:r>
      <w:r w:rsidR="00B41EAF">
        <w:t xml:space="preserve">actual </w:t>
      </w:r>
      <w:r w:rsidR="00184EA6">
        <w:t>C2U experiment conditions</w:t>
      </w:r>
      <w:r w:rsidR="00B41EAF">
        <w:t xml:space="preserve">, including </w:t>
      </w:r>
      <w:r w:rsidR="007C0BA3">
        <w:t xml:space="preserve">the gas </w:t>
      </w:r>
      <w:r w:rsidR="00184EA6">
        <w:t>inlet</w:t>
      </w:r>
      <w:r w:rsidR="007C0BA3">
        <w:t xml:space="preserve"> </w:t>
      </w:r>
      <w:r w:rsidR="00184EA6">
        <w:t>parameters (flow rate, pressure</w:t>
      </w:r>
      <w:r w:rsidR="00A85302">
        <w:t>, molar fractions, and temperature</w:t>
      </w:r>
      <w:r w:rsidR="00184EA6">
        <w:t>)</w:t>
      </w:r>
      <w:r w:rsidR="00A85302">
        <w:t xml:space="preserve"> and cooling oil temperature in the coils.</w:t>
      </w:r>
      <w:r w:rsidR="00B67125">
        <w:t xml:space="preserve"> </w:t>
      </w:r>
      <w:r w:rsidR="00887616">
        <w:t xml:space="preserve">The pressure data from C2U cold flow experiment are the quantity of interest that will be recorded and compared with the </w:t>
      </w:r>
      <w:r w:rsidR="00B41EAF">
        <w:t xml:space="preserve">predicted </w:t>
      </w:r>
      <w:r w:rsidR="00887616">
        <w:t>pressure drop. The location</w:t>
      </w:r>
      <w:r w:rsidR="006A0BFC">
        <w:t>s</w:t>
      </w:r>
      <w:r w:rsidR="00887616">
        <w:t xml:space="preserve"> of pressure sensor</w:t>
      </w:r>
      <w:r w:rsidR="006A0BFC">
        <w:t>s</w:t>
      </w:r>
      <w:r w:rsidR="00887616">
        <w:t xml:space="preserve"> along the </w:t>
      </w:r>
      <w:proofErr w:type="spellStart"/>
      <w:r w:rsidR="00887616">
        <w:t>adsorber</w:t>
      </w:r>
      <w:proofErr w:type="spellEnd"/>
      <w:r w:rsidR="00887616">
        <w:t xml:space="preserve"> </w:t>
      </w:r>
      <w:r w:rsidR="00AB11BE">
        <w:t xml:space="preserve">are shown in </w:t>
      </w:r>
      <w:r w:rsidR="002829E4">
        <w:fldChar w:fldCharType="begin"/>
      </w:r>
      <w:r w:rsidR="002829E4">
        <w:instrText xml:space="preserve"> REF _Ref382570300 \h </w:instrText>
      </w:r>
      <w:r w:rsidR="002829E4">
        <w:fldChar w:fldCharType="separate"/>
      </w:r>
      <w:r w:rsidR="000F708A">
        <w:t xml:space="preserve">Figure </w:t>
      </w:r>
      <w:r w:rsidR="000F708A">
        <w:rPr>
          <w:noProof/>
        </w:rPr>
        <w:t>3</w:t>
      </w:r>
      <w:r w:rsidR="002829E4">
        <w:fldChar w:fldCharType="end"/>
      </w:r>
      <w:r w:rsidR="00AB11BE">
        <w:t>. The corresponding pressure sensor data measured from experimen</w:t>
      </w:r>
      <w:r w:rsidR="00CA50DB">
        <w:t xml:space="preserve">ts are </w:t>
      </w:r>
      <w:r w:rsidR="00AB11BE" w:rsidRPr="00962250">
        <w:t>P</w:t>
      </w:r>
      <w:r w:rsidR="00DB2CAC">
        <w:t>DT</w:t>
      </w:r>
      <w:r w:rsidR="00AD2D92">
        <w:t>3820</w:t>
      </w:r>
      <w:r w:rsidR="00AB11BE" w:rsidRPr="00962250">
        <w:t xml:space="preserve"> </w:t>
      </w:r>
      <w:r w:rsidR="00CA50DB">
        <w:t>(</w:t>
      </w:r>
      <w:r w:rsidR="00AB11BE" w:rsidRPr="00962250">
        <w:t>P</w:t>
      </w:r>
      <w:r w:rsidR="00AB11BE" w:rsidRPr="00AD2D92">
        <w:rPr>
          <w:vertAlign w:val="subscript"/>
        </w:rPr>
        <w:t>1</w:t>
      </w:r>
      <w:r w:rsidR="00AB11BE" w:rsidRPr="00962250">
        <w:t>-</w:t>
      </w:r>
      <w:r w:rsidR="00AD2D92" w:rsidRPr="00962250">
        <w:t xml:space="preserve"> P</w:t>
      </w:r>
      <w:r w:rsidR="00AD2D92">
        <w:rPr>
          <w:vertAlign w:val="subscript"/>
        </w:rPr>
        <w:t>2</w:t>
      </w:r>
      <w:r w:rsidR="00CA50DB">
        <w:t xml:space="preserve">) and </w:t>
      </w:r>
      <w:r w:rsidR="00AD2D92">
        <w:t>P</w:t>
      </w:r>
      <w:r w:rsidR="00DB2CAC">
        <w:t>DT</w:t>
      </w:r>
      <w:r w:rsidR="00AD2D92">
        <w:t>386</w:t>
      </w:r>
      <w:r w:rsidR="00AB11BE" w:rsidRPr="00962250">
        <w:t xml:space="preserve">0 </w:t>
      </w:r>
      <w:r w:rsidR="00CA50DB">
        <w:t>(</w:t>
      </w:r>
      <w:r w:rsidR="00AB11BE" w:rsidRPr="00962250">
        <w:t>P</w:t>
      </w:r>
      <w:r w:rsidR="00AD2D92">
        <w:rPr>
          <w:vertAlign w:val="subscript"/>
        </w:rPr>
        <w:t>2</w:t>
      </w:r>
      <w:r w:rsidR="00705FC7">
        <w:rPr>
          <w:vertAlign w:val="subscript"/>
        </w:rPr>
        <w:t xml:space="preserve"> </w:t>
      </w:r>
      <w:r w:rsidR="00AB11BE" w:rsidRPr="00962250">
        <w:t>-</w:t>
      </w:r>
      <w:r w:rsidR="00705FC7">
        <w:t xml:space="preserve"> </w:t>
      </w:r>
      <w:r w:rsidR="00AB11BE" w:rsidRPr="00962250">
        <w:t>P</w:t>
      </w:r>
      <w:r w:rsidR="00AD2D92">
        <w:rPr>
          <w:vertAlign w:val="subscript"/>
        </w:rPr>
        <w:t>3</w:t>
      </w:r>
      <w:r w:rsidR="00CA50DB">
        <w:t>)</w:t>
      </w:r>
      <w:r w:rsidR="004A64BC">
        <w:t>.</w:t>
      </w:r>
      <w:r w:rsidR="00E61047">
        <w:t xml:space="preserve"> </w:t>
      </w:r>
      <w:r w:rsidR="004E3F79">
        <w:t>Note that P</w:t>
      </w:r>
      <w:r w:rsidR="00DB2CAC">
        <w:t>DT</w:t>
      </w:r>
      <w:r w:rsidR="004E3F79">
        <w:t>3820 data is available for all four sets of experiments, while P</w:t>
      </w:r>
      <w:r w:rsidR="00DB2CAC">
        <w:t>DT3860 data is only available</w:t>
      </w:r>
      <w:r w:rsidR="004E3F79">
        <w:t xml:space="preserve"> for </w:t>
      </w:r>
      <w:r w:rsidR="00DB2CAC">
        <w:t>3</w:t>
      </w:r>
      <w:r w:rsidR="004E3F79">
        <w:t>2D cold and hot and non-reacting flow.</w:t>
      </w:r>
    </w:p>
    <w:p w14:paraId="709AD046" w14:textId="77777777" w:rsidR="00DF6402" w:rsidRDefault="00DF6402" w:rsidP="00AB11BE">
      <w:pPr>
        <w:pStyle w:val="NormalWeb"/>
        <w:spacing w:before="0" w:beforeAutospacing="0" w:after="0" w:afterAutospacing="0"/>
        <w:textAlignment w:val="baseline"/>
        <w:rPr>
          <w:lang w:eastAsia="en-US"/>
        </w:rPr>
      </w:pPr>
    </w:p>
    <w:p w14:paraId="4D38D55F" w14:textId="4200685C" w:rsidR="00BA1F4F" w:rsidRDefault="00BA1F4F" w:rsidP="00BA1F4F">
      <w:pPr>
        <w:tabs>
          <w:tab w:val="left" w:pos="360"/>
          <w:tab w:val="left" w:pos="1080"/>
        </w:tabs>
        <w:ind w:firstLine="360"/>
        <w:jc w:val="both"/>
      </w:pPr>
      <w:r>
        <w:t xml:space="preserve">For </w:t>
      </w:r>
      <w:r w:rsidR="00700C8C">
        <w:t xml:space="preserve">a </w:t>
      </w:r>
      <w:r>
        <w:t xml:space="preserve">cold </w:t>
      </w:r>
      <w:r w:rsidR="00D918D4">
        <w:t xml:space="preserve">flow </w:t>
      </w:r>
      <w:r>
        <w:t xml:space="preserve">CFD case, the simulation </w:t>
      </w:r>
      <w:r w:rsidR="006871AB">
        <w:t>w</w:t>
      </w:r>
      <w:r w:rsidR="00700C8C">
        <w:t>as</w:t>
      </w:r>
      <w:r>
        <w:t xml:space="preserve"> run for at least 200 seconds to </w:t>
      </w:r>
      <w:r w:rsidR="00B41EAF">
        <w:t>en</w:t>
      </w:r>
      <w:r>
        <w:t xml:space="preserve">sure that </w:t>
      </w:r>
      <w:r w:rsidR="00700C8C">
        <w:t xml:space="preserve">it has reached a </w:t>
      </w:r>
      <w:r w:rsidR="00AD1088">
        <w:t xml:space="preserve">statistically </w:t>
      </w:r>
      <w:r>
        <w:t xml:space="preserve">steady state. </w:t>
      </w:r>
      <w:r w:rsidR="00D918D4">
        <w:t xml:space="preserve">For </w:t>
      </w:r>
      <w:r w:rsidR="00700C8C">
        <w:t xml:space="preserve">hot but </w:t>
      </w:r>
      <w:r w:rsidR="00D918D4">
        <w:t xml:space="preserve">non-reacting CFD cases, the simulations were run </w:t>
      </w:r>
      <w:r w:rsidR="00F8485A">
        <w:t xml:space="preserve">for </w:t>
      </w:r>
      <w:r w:rsidR="00700C8C">
        <w:t xml:space="preserve">700 </w:t>
      </w:r>
      <w:r w:rsidR="00D918D4">
        <w:t xml:space="preserve">seconds to ensure </w:t>
      </w:r>
      <w:r w:rsidR="00700C8C">
        <w:t xml:space="preserve">a </w:t>
      </w:r>
      <w:r w:rsidR="00D918D4">
        <w:t xml:space="preserve">steady state </w:t>
      </w:r>
      <w:r w:rsidR="00700C8C">
        <w:t>in both hydrodynamics and thermodynamics</w:t>
      </w:r>
      <w:r w:rsidR="00D918D4">
        <w:t xml:space="preserve">. </w:t>
      </w:r>
      <w:r>
        <w:t xml:space="preserve">For </w:t>
      </w:r>
      <w:r w:rsidR="006871AB">
        <w:t xml:space="preserve">the </w:t>
      </w:r>
      <w:r>
        <w:t xml:space="preserve">32D reacting flow simulations, due to the continuous chemical reaction, the system will not reach complete steady state until </w:t>
      </w:r>
      <w:r w:rsidR="00B41EAF">
        <w:t xml:space="preserve">the </w:t>
      </w:r>
      <w:r>
        <w:t xml:space="preserve">sorbent reaches its maximum capacity. </w:t>
      </w:r>
      <w:r w:rsidR="006871AB">
        <w:t xml:space="preserve">Thus, the simulation times were set differently according to the specific time span used in each experiment.  </w:t>
      </w:r>
      <w:r>
        <w:t>The time step can be automatically adjusted in MFIX to reflect the instantaneous hydrodynamic</w:t>
      </w:r>
      <w:r w:rsidR="00B41EAF">
        <w:t>s</w:t>
      </w:r>
      <w:r>
        <w:t xml:space="preserve">, reaction, and transport conditions. </w:t>
      </w:r>
    </w:p>
    <w:p w14:paraId="68F74909" w14:textId="73F4BFDB" w:rsidR="006D2C6E" w:rsidRPr="00226CCE" w:rsidRDefault="00EB025C" w:rsidP="00750DC5">
      <w:pPr>
        <w:pStyle w:val="Caption"/>
        <w:rPr>
          <w:b w:val="0"/>
          <w:noProof/>
          <w:sz w:val="24"/>
          <w:szCs w:val="24"/>
          <w:lang w:eastAsia="zh-CN"/>
        </w:rPr>
      </w:pPr>
      <w:r>
        <w:rPr>
          <w:noProof/>
          <w:lang w:eastAsia="zh-CN"/>
        </w:rPr>
        <w:br w:type="page"/>
      </w:r>
    </w:p>
    <w:p w14:paraId="76BFE426" w14:textId="08BA6B57" w:rsidR="00A563E9" w:rsidRPr="008A37D5" w:rsidRDefault="00A563E9" w:rsidP="00A563E9">
      <w:pPr>
        <w:pStyle w:val="Heading1"/>
        <w:rPr>
          <w:lang w:val="en-US"/>
        </w:rPr>
      </w:pPr>
      <w:bookmarkStart w:id="21" w:name="_Toc386792084"/>
      <w:r>
        <w:lastRenderedPageBreak/>
        <w:t>4. AX Cold Flow</w:t>
      </w:r>
      <w:bookmarkEnd w:id="21"/>
    </w:p>
    <w:p w14:paraId="71B9C944" w14:textId="77777777" w:rsidR="00636252" w:rsidRDefault="00636252" w:rsidP="007357EC">
      <w:pPr>
        <w:tabs>
          <w:tab w:val="left" w:pos="360"/>
        </w:tabs>
        <w:jc w:val="both"/>
      </w:pPr>
    </w:p>
    <w:p w14:paraId="7F6B1E39" w14:textId="5ED95A61" w:rsidR="000E3AF6" w:rsidRDefault="000E3AF6" w:rsidP="00EF590C">
      <w:pPr>
        <w:pStyle w:val="Heading2"/>
        <w:numPr>
          <w:ilvl w:val="1"/>
          <w:numId w:val="39"/>
        </w:numPr>
      </w:pPr>
      <w:bookmarkStart w:id="22" w:name="_Toc386792085"/>
      <w:r>
        <w:t>CFD Simulation Results for</w:t>
      </w:r>
      <w:r w:rsidR="002F5F4B">
        <w:rPr>
          <w:lang w:val="en-US"/>
        </w:rPr>
        <w:t xml:space="preserve"> AX Cold Flow</w:t>
      </w:r>
      <w:bookmarkEnd w:id="22"/>
    </w:p>
    <w:p w14:paraId="7E93D7F4" w14:textId="6B2FB62A" w:rsidR="00E30983" w:rsidRDefault="00E30983" w:rsidP="00E30983">
      <w:pPr>
        <w:tabs>
          <w:tab w:val="left" w:pos="360"/>
          <w:tab w:val="left" w:pos="1080"/>
        </w:tabs>
        <w:jc w:val="both"/>
      </w:pPr>
      <w:r>
        <w:tab/>
        <w:t xml:space="preserve">CFD simulations were performed for the C2U unit using MFIX to systematically investigate the effects of gas flow rates on the flow hydrodynamics of the C2U </w:t>
      </w:r>
      <w:proofErr w:type="spellStart"/>
      <w:r>
        <w:t>adsorber</w:t>
      </w:r>
      <w:proofErr w:type="spellEnd"/>
      <w:r>
        <w:t xml:space="preserve"> system. The design of experiment was structured with the subsequent validation and calibration in mind, and the simulation </w:t>
      </w:r>
      <w:r w:rsidRPr="00DD6A7A">
        <w:t xml:space="preserve">initial and boundary conditions </w:t>
      </w:r>
      <w:r>
        <w:t xml:space="preserve">for each case are </w:t>
      </w:r>
      <w:r w:rsidR="00AD390A">
        <w:t xml:space="preserve">determined </w:t>
      </w:r>
      <w:r>
        <w:t xml:space="preserve">based on the corresponding conditions of the experimental case. </w:t>
      </w:r>
    </w:p>
    <w:p w14:paraId="08D0AADF" w14:textId="77777777" w:rsidR="00E30983" w:rsidRDefault="00E30983" w:rsidP="00E30983">
      <w:pPr>
        <w:tabs>
          <w:tab w:val="left" w:pos="360"/>
          <w:tab w:val="left" w:pos="1080"/>
        </w:tabs>
        <w:jc w:val="both"/>
      </w:pPr>
    </w:p>
    <w:p w14:paraId="4837F0D2" w14:textId="206C5D40" w:rsidR="00E30983" w:rsidRDefault="00E30983" w:rsidP="00700C8C">
      <w:pPr>
        <w:ind w:firstLine="360"/>
        <w:jc w:val="both"/>
        <w:rPr>
          <w:color w:val="000000"/>
        </w:rPr>
      </w:pPr>
      <w:r w:rsidRPr="00AC0BA7">
        <w:rPr>
          <w:color w:val="000000"/>
        </w:rPr>
        <w:t>Pressure drop between two pressure differential transmitters (PDT) is one of a few quantitative physi</w:t>
      </w:r>
      <w:r>
        <w:rPr>
          <w:color w:val="000000"/>
        </w:rPr>
        <w:t>cal</w:t>
      </w:r>
      <w:r w:rsidRPr="00AC0BA7">
        <w:rPr>
          <w:color w:val="000000"/>
        </w:rPr>
        <w:t xml:space="preserve"> variable</w:t>
      </w:r>
      <w:r>
        <w:rPr>
          <w:color w:val="000000"/>
        </w:rPr>
        <w:t>s</w:t>
      </w:r>
      <w:r w:rsidRPr="00AC0BA7">
        <w:rPr>
          <w:color w:val="000000"/>
        </w:rPr>
        <w:t xml:space="preserve"> that can be </w:t>
      </w:r>
      <w:r>
        <w:rPr>
          <w:color w:val="000000"/>
        </w:rPr>
        <w:t xml:space="preserve">directly </w:t>
      </w:r>
      <w:r w:rsidRPr="00AC0BA7">
        <w:rPr>
          <w:color w:val="000000"/>
        </w:rPr>
        <w:t>measured, and is often used as the main QOI to describe the fluidized bed.  The adsorption of CO</w:t>
      </w:r>
      <w:r w:rsidRPr="00AC0BA7">
        <w:rPr>
          <w:color w:val="000000"/>
          <w:vertAlign w:val="subscript"/>
        </w:rPr>
        <w:t xml:space="preserve">2 </w:t>
      </w:r>
      <w:r w:rsidRPr="00AC0BA7">
        <w:rPr>
          <w:color w:val="000000"/>
        </w:rPr>
        <w:t xml:space="preserve">onto mesoporous sorbents impregnated with amines involves a number of different complicated processes occurring at different </w:t>
      </w:r>
      <w:r w:rsidR="00AD390A">
        <w:rPr>
          <w:color w:val="000000"/>
        </w:rPr>
        <w:t xml:space="preserve">length </w:t>
      </w:r>
      <w:r w:rsidRPr="00AC0BA7">
        <w:rPr>
          <w:color w:val="000000"/>
        </w:rPr>
        <w:t xml:space="preserve">scales, most of which depends </w:t>
      </w:r>
      <w:r>
        <w:rPr>
          <w:color w:val="000000"/>
        </w:rPr>
        <w:t>strongly</w:t>
      </w:r>
      <w:r w:rsidRPr="00AC0BA7">
        <w:rPr>
          <w:color w:val="000000"/>
        </w:rPr>
        <w:t xml:space="preserve"> on the </w:t>
      </w:r>
      <w:r>
        <w:rPr>
          <w:color w:val="000000"/>
        </w:rPr>
        <w:t xml:space="preserve">local hydrodynamic characteristics </w:t>
      </w:r>
      <w:r w:rsidRPr="00AC0BA7">
        <w:rPr>
          <w:color w:val="000000"/>
        </w:rPr>
        <w:t xml:space="preserve"> of the multi-phase bubbling bed, where the pressure drop serves as one of the main quantitative measurement. </w:t>
      </w:r>
      <w:r>
        <w:rPr>
          <w:color w:val="000000"/>
        </w:rPr>
        <w:t xml:space="preserve">For AX cold flow, the pressure drop (PDT3820) is the only measurable QOI </w:t>
      </w:r>
      <w:r w:rsidR="00AD390A">
        <w:rPr>
          <w:color w:val="000000"/>
        </w:rPr>
        <w:t>to be</w:t>
      </w:r>
      <w:r>
        <w:rPr>
          <w:color w:val="000000"/>
        </w:rPr>
        <w:t xml:space="preserve"> validated. </w:t>
      </w:r>
    </w:p>
    <w:p w14:paraId="251E90E4" w14:textId="77777777" w:rsidR="00E30983" w:rsidRDefault="00E30983" w:rsidP="00E30983">
      <w:pPr>
        <w:ind w:firstLine="360"/>
        <w:rPr>
          <w:color w:val="000000"/>
        </w:rPr>
      </w:pPr>
    </w:p>
    <w:p w14:paraId="7285F1D2" w14:textId="77777777" w:rsidR="000F708A" w:rsidRDefault="00E30983" w:rsidP="00635196">
      <w:pPr>
        <w:pStyle w:val="Caption"/>
        <w:jc w:val="center"/>
      </w:pPr>
      <w:r w:rsidRPr="00EC6D63">
        <w:t xml:space="preserve">All </w:t>
      </w:r>
      <w:r w:rsidR="00750DC5">
        <w:t xml:space="preserve">detailed </w:t>
      </w:r>
      <w:r w:rsidRPr="00EC6D63">
        <w:t xml:space="preserve">geometrical and operating information were extracted from the experiment data and the MFIX CFD model was constructed accordingly. </w:t>
      </w:r>
      <w:r>
        <w:t xml:space="preserve">The latest developer’s version of MFIX with the newly implemented </w:t>
      </w:r>
      <w:proofErr w:type="spellStart"/>
      <w:r>
        <w:t>Milioli</w:t>
      </w:r>
      <w:proofErr w:type="spellEnd"/>
      <w:r>
        <w:t xml:space="preserve"> filtered model was used for our validation runs.   For AX cold flow, only the</w:t>
      </w:r>
      <w:r w:rsidRPr="00EC6D63">
        <w:t xml:space="preserve"> pressure drop measured by sensor PDT3820 is </w:t>
      </w:r>
      <w:r>
        <w:t xml:space="preserve">available </w:t>
      </w:r>
      <w:r w:rsidRPr="00EC6D63">
        <w:t xml:space="preserve">for validation </w:t>
      </w:r>
      <w:r>
        <w:t>(Pressure drop PDT3860 which is a QOI for 32D flow, was wired differently for AX flow and is thus not validated here).</w:t>
      </w:r>
      <w:r w:rsidRPr="00EC6D63">
        <w:t xml:space="preserve"> </w:t>
      </w:r>
      <w:r w:rsidR="008674F6">
        <w:t xml:space="preserve">As illustrated in </w:t>
      </w:r>
      <w:r w:rsidR="008674F6">
        <w:fldChar w:fldCharType="begin"/>
      </w:r>
      <w:r w:rsidR="008674F6">
        <w:instrText xml:space="preserve"> REF _Ref386028065 \h </w:instrText>
      </w:r>
      <w:r w:rsidR="008674F6">
        <w:fldChar w:fldCharType="separate"/>
      </w:r>
      <w:r w:rsidR="000F708A">
        <w:t xml:space="preserve">Figure </w:t>
      </w:r>
      <w:r w:rsidR="000F708A">
        <w:rPr>
          <w:noProof/>
        </w:rPr>
        <w:t>4</w:t>
      </w:r>
      <w:r w:rsidR="008674F6">
        <w:fldChar w:fldCharType="end"/>
      </w:r>
      <w:r w:rsidR="008674F6">
        <w:t xml:space="preserve">, the bed height of a fluidized flow is characterized by </w:t>
      </w:r>
      <w:r w:rsidR="00CF4524">
        <w:t xml:space="preserve">the distribution of </w:t>
      </w:r>
      <w:r w:rsidR="008674F6">
        <w:t xml:space="preserve">void fraction, </w:t>
      </w:r>
      <w:r w:rsidR="00404A40">
        <w:t>and this</w:t>
      </w:r>
      <w:r w:rsidR="008674F6">
        <w:t xml:space="preserve"> hard-to-measure quantity is closely related to the easy-to-measure quantity pressure distribution. </w:t>
      </w:r>
      <w:r w:rsidRPr="00EC6D63">
        <w:t xml:space="preserve">The pressure drop along the </w:t>
      </w:r>
      <w:r>
        <w:t>entire</w:t>
      </w:r>
      <w:r w:rsidRPr="00EC6D63">
        <w:t xml:space="preserve"> reactor height is analyzed after the bed reaches </w:t>
      </w:r>
      <w:r>
        <w:t>a statistical</w:t>
      </w:r>
      <w:r w:rsidRPr="00EC6D63">
        <w:t xml:space="preserve"> steady state</w:t>
      </w:r>
      <w:r>
        <w:t xml:space="preserve">. </w:t>
      </w:r>
      <w:r w:rsidRPr="00EC6D63">
        <w:t xml:space="preserve">To achieve a reasonable </w:t>
      </w:r>
      <w:r w:rsidR="00AD390A">
        <w:t xml:space="preserve">bed </w:t>
      </w:r>
      <w:r w:rsidRPr="00EC6D63">
        <w:t xml:space="preserve">expansion and </w:t>
      </w:r>
      <w:r w:rsidR="00AD390A">
        <w:t xml:space="preserve">to </w:t>
      </w:r>
      <w:r w:rsidRPr="00EC6D63">
        <w:t xml:space="preserve">obtain better agreement with the experiment, </w:t>
      </w:r>
      <w:r>
        <w:t xml:space="preserve">both </w:t>
      </w:r>
      <w:proofErr w:type="spellStart"/>
      <w:r>
        <w:t>Igci</w:t>
      </w:r>
      <w:proofErr w:type="spellEnd"/>
      <w:r>
        <w:t xml:space="preserve"> and </w:t>
      </w:r>
      <w:proofErr w:type="spellStart"/>
      <w:r>
        <w:t>Milioli</w:t>
      </w:r>
      <w:proofErr w:type="spellEnd"/>
      <w:r>
        <w:t xml:space="preserve"> </w:t>
      </w:r>
      <w:r w:rsidRPr="00EC6D63">
        <w:t>filter</w:t>
      </w:r>
      <w:r>
        <w:t>ed</w:t>
      </w:r>
      <w:r w:rsidRPr="00EC6D63">
        <w:t xml:space="preserve"> models were </w:t>
      </w:r>
      <w:r>
        <w:t xml:space="preserve">tested and it </w:t>
      </w:r>
      <w:r w:rsidR="00DB2CAC">
        <w:t>was</w:t>
      </w:r>
      <w:r>
        <w:t xml:space="preserve"> found that </w:t>
      </w:r>
      <w:r w:rsidRPr="00EC6D63">
        <w:t>they have similar effect</w:t>
      </w:r>
      <w:r>
        <w:t>s</w:t>
      </w:r>
      <w:r w:rsidRPr="00EC6D63">
        <w:t xml:space="preserve"> on the hydrodynamics in terms of </w:t>
      </w:r>
      <w:r>
        <w:t xml:space="preserve">lowering the </w:t>
      </w:r>
      <w:r w:rsidRPr="00EC6D63">
        <w:t xml:space="preserve">bed height and </w:t>
      </w:r>
      <w:r>
        <w:t xml:space="preserve">improving </w:t>
      </w:r>
      <w:r w:rsidRPr="00EC6D63">
        <w:t>pressure drop</w:t>
      </w:r>
      <w:r>
        <w:t xml:space="preserve"> predictions within the bed height</w:t>
      </w:r>
      <w:r w:rsidRPr="00EC6D63">
        <w:t xml:space="preserve">. </w:t>
      </w:r>
      <w:r>
        <w:fldChar w:fldCharType="begin"/>
      </w:r>
      <w:r>
        <w:instrText xml:space="preserve"> REF _Ref383011596 \h </w:instrText>
      </w:r>
      <w:r>
        <w:fldChar w:fldCharType="separate"/>
      </w:r>
      <w:r w:rsidR="000F708A">
        <w:t xml:space="preserve">Figure </w:t>
      </w:r>
      <w:r w:rsidR="000F708A">
        <w:rPr>
          <w:noProof/>
        </w:rPr>
        <w:t>5</w:t>
      </w:r>
      <w:r>
        <w:fldChar w:fldCharType="end"/>
      </w:r>
      <w:r w:rsidRPr="00EC6D63">
        <w:t xml:space="preserve"> demonstrates th</w:t>
      </w:r>
      <w:r>
        <w:t>ese</w:t>
      </w:r>
      <w:r w:rsidRPr="00EC6D63">
        <w:t xml:space="preserve"> effect</w:t>
      </w:r>
      <w:r>
        <w:t>s</w:t>
      </w:r>
      <w:r w:rsidRPr="00EC6D63">
        <w:t xml:space="preserve"> through the snapshots of solids density distribution </w:t>
      </w:r>
      <w:r>
        <w:t xml:space="preserve">and the calculated pressure drop </w:t>
      </w:r>
      <w:r w:rsidRPr="00EC6D63">
        <w:t>along the reactor</w:t>
      </w:r>
      <w:r>
        <w:t xml:space="preserve"> height</w:t>
      </w:r>
      <w:r w:rsidRPr="00EC6D63">
        <w:t xml:space="preserve">. The pressure drop calculated at the location of PDT3820 is </w:t>
      </w:r>
      <w:r>
        <w:t xml:space="preserve">then specifically </w:t>
      </w:r>
      <w:r w:rsidRPr="00EC6D63">
        <w:t xml:space="preserve">compared with its corresponding experimental measurement. </w:t>
      </w:r>
      <w:proofErr w:type="gramStart"/>
      <w:r w:rsidRPr="00EC6D63">
        <w:t>Four different flow rates are considered, i.e., 15, 30, 45 and 60</w:t>
      </w:r>
      <w:r>
        <w:t xml:space="preserve"> </w:t>
      </w:r>
      <w:proofErr w:type="spellStart"/>
      <w:r w:rsidRPr="00EC6D63">
        <w:t>slpm</w:t>
      </w:r>
      <w:proofErr w:type="spellEnd"/>
      <w:r w:rsidRPr="00EC6D63">
        <w:t>.</w:t>
      </w:r>
      <w:proofErr w:type="gramEnd"/>
      <w:r w:rsidRPr="00EC6D63">
        <w:t xml:space="preserve"> All</w:t>
      </w:r>
      <w:r>
        <w:t xml:space="preserve"> </w:t>
      </w:r>
      <w:r w:rsidRPr="00EC6D63">
        <w:t>results are plotted in</w:t>
      </w:r>
      <w:r w:rsidR="00635196">
        <w:t xml:space="preserve"> </w:t>
      </w:r>
      <w:r w:rsidR="00635196">
        <w:fldChar w:fldCharType="begin"/>
      </w:r>
      <w:r w:rsidR="00635196">
        <w:instrText xml:space="preserve"> REF _Ref386028000 \h </w:instrText>
      </w:r>
      <w:r w:rsidR="00635196">
        <w:fldChar w:fldCharType="separate"/>
      </w:r>
    </w:p>
    <w:p w14:paraId="20A9442F" w14:textId="3E7573F7" w:rsidR="00E30983" w:rsidRDefault="000F708A" w:rsidP="00750DC5">
      <w:pPr>
        <w:ind w:firstLine="360"/>
        <w:jc w:val="both"/>
      </w:pPr>
      <w:r>
        <w:t xml:space="preserve">Figure </w:t>
      </w:r>
      <w:r>
        <w:rPr>
          <w:noProof/>
        </w:rPr>
        <w:t>6</w:t>
      </w:r>
      <w:r w:rsidR="00635196">
        <w:fldChar w:fldCharType="end"/>
      </w:r>
      <w:r w:rsidR="00635196">
        <w:t xml:space="preserve"> </w:t>
      </w:r>
      <w:r w:rsidR="00E30983" w:rsidRPr="00EC6D63">
        <w:t>and two</w:t>
      </w:r>
      <w:r w:rsidR="00E30983">
        <w:t xml:space="preserve"> major</w:t>
      </w:r>
      <w:r w:rsidR="00E30983" w:rsidRPr="00EC6D63">
        <w:t xml:space="preserve"> findings are summarized as below:</w:t>
      </w:r>
    </w:p>
    <w:p w14:paraId="7C09B55E" w14:textId="02516BD9" w:rsidR="00BB4406" w:rsidRPr="00EC6D63" w:rsidRDefault="00BB4406" w:rsidP="00BB4406">
      <w:pPr>
        <w:pStyle w:val="ListParagraph"/>
        <w:numPr>
          <w:ilvl w:val="0"/>
          <w:numId w:val="31"/>
        </w:numPr>
        <w:spacing w:before="120" w:after="120" w:line="276" w:lineRule="auto"/>
        <w:ind w:left="720" w:firstLine="0"/>
        <w:contextualSpacing/>
      </w:pPr>
      <w:r w:rsidRPr="00EC6D63">
        <w:t xml:space="preserve">Simulation results </w:t>
      </w:r>
      <w:r w:rsidR="00AD390A">
        <w:t xml:space="preserve">generally </w:t>
      </w:r>
      <w:r>
        <w:t xml:space="preserve">agree well </w:t>
      </w:r>
      <w:r w:rsidRPr="00EC6D63">
        <w:t>with the experimental data;</w:t>
      </w:r>
    </w:p>
    <w:p w14:paraId="1B7FC0CD" w14:textId="77777777" w:rsidR="00BB4406" w:rsidRDefault="00BB4406" w:rsidP="00BB4406">
      <w:pPr>
        <w:pStyle w:val="ListParagraph"/>
        <w:numPr>
          <w:ilvl w:val="0"/>
          <w:numId w:val="31"/>
        </w:numPr>
        <w:spacing w:before="120" w:after="120" w:line="276" w:lineRule="auto"/>
        <w:ind w:left="720" w:firstLine="0"/>
        <w:contextualSpacing/>
      </w:pPr>
      <w:r>
        <w:t>T</w:t>
      </w:r>
      <w:r w:rsidRPr="00EC6D63">
        <w:t xml:space="preserve">wo </w:t>
      </w:r>
      <w:r>
        <w:t xml:space="preserve">different </w:t>
      </w:r>
      <w:r w:rsidRPr="00EC6D63">
        <w:t xml:space="preserve">filter models produce </w:t>
      </w:r>
      <w:r>
        <w:t>very similar</w:t>
      </w:r>
      <w:r w:rsidRPr="00EC6D63">
        <w:t xml:space="preserve"> predictions.</w:t>
      </w:r>
    </w:p>
    <w:p w14:paraId="0F143073" w14:textId="5E90CEF5" w:rsidR="00BB4406" w:rsidRDefault="00BB4406" w:rsidP="00635196">
      <w:pPr>
        <w:keepNext/>
        <w:jc w:val="center"/>
      </w:pPr>
      <w:r>
        <w:rPr>
          <w:noProof/>
        </w:rPr>
        <w:lastRenderedPageBreak/>
        <w:drawing>
          <wp:inline distT="0" distB="0" distL="0" distR="0" wp14:anchorId="1224F853" wp14:editId="4CDF2574">
            <wp:extent cx="833905" cy="34766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834767" cy="3480218"/>
                    </a:xfrm>
                    <a:prstGeom prst="rect">
                      <a:avLst/>
                    </a:prstGeom>
                    <a:noFill/>
                    <a:ln>
                      <a:noFill/>
                    </a:ln>
                  </pic:spPr>
                </pic:pic>
              </a:graphicData>
            </a:graphic>
          </wp:inline>
        </w:drawing>
      </w:r>
      <w:r>
        <w:rPr>
          <w:noProof/>
        </w:rPr>
        <w:drawing>
          <wp:inline distT="0" distB="0" distL="0" distR="0" wp14:anchorId="43438261" wp14:editId="27ACBBBE">
            <wp:extent cx="999078"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007336" cy="3505362"/>
                    </a:xfrm>
                    <a:prstGeom prst="rect">
                      <a:avLst/>
                    </a:prstGeom>
                    <a:noFill/>
                    <a:ln>
                      <a:noFill/>
                    </a:ln>
                  </pic:spPr>
                </pic:pic>
              </a:graphicData>
            </a:graphic>
          </wp:inline>
        </w:drawing>
      </w:r>
    </w:p>
    <w:p w14:paraId="14935331" w14:textId="77777777" w:rsidR="00BB4406" w:rsidRDefault="00BB4406" w:rsidP="00BB4406">
      <w:pPr>
        <w:pStyle w:val="Caption"/>
        <w:jc w:val="center"/>
      </w:pPr>
      <w:bookmarkStart w:id="23" w:name="_Ref386028065"/>
      <w:bookmarkStart w:id="24" w:name="_Toc386792099"/>
      <w:r>
        <w:t xml:space="preserve">Figure </w:t>
      </w:r>
      <w:fldSimple w:instr=" SEQ Figure \* ARABIC ">
        <w:r w:rsidR="000F708A">
          <w:rPr>
            <w:noProof/>
          </w:rPr>
          <w:t>4</w:t>
        </w:r>
      </w:fldSimple>
      <w:bookmarkEnd w:id="23"/>
      <w:r>
        <w:t xml:space="preserve"> Snapshots of void fraction and pressure distribution for AX cold flow</w:t>
      </w:r>
      <w:bookmarkEnd w:id="24"/>
    </w:p>
    <w:p w14:paraId="72EB471B" w14:textId="77777777" w:rsidR="00BB4406" w:rsidRDefault="00BB4406" w:rsidP="00A50B4A">
      <w:pPr>
        <w:ind w:firstLine="360"/>
        <w:rPr>
          <w:color w:val="000000"/>
        </w:rPr>
      </w:pPr>
    </w:p>
    <w:p w14:paraId="4713BB83" w14:textId="77777777" w:rsidR="00FD7A1F" w:rsidRDefault="00FD7A1F" w:rsidP="00FD7A1F">
      <w:pPr>
        <w:keepNext/>
        <w:ind w:firstLine="360"/>
        <w:jc w:val="center"/>
      </w:pPr>
      <w:r>
        <w:rPr>
          <w:noProof/>
        </w:rPr>
        <w:drawing>
          <wp:inline distT="0" distB="0" distL="0" distR="0" wp14:anchorId="2C1CBE01" wp14:editId="28AB3161">
            <wp:extent cx="4600575" cy="23514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ly_report_figure411.png"/>
                    <pic:cNvPicPr/>
                  </pic:nvPicPr>
                  <pic:blipFill>
                    <a:blip r:embed="rId38" cstate="print">
                      <a:extLst>
                        <a:ext uri="{28A0092B-C50C-407E-A947-70E740481C1C}">
                          <a14:useLocalDpi xmlns:a14="http://schemas.microsoft.com/office/drawing/2010/main"/>
                        </a:ext>
                      </a:extLst>
                    </a:blip>
                    <a:stretch>
                      <a:fillRect/>
                    </a:stretch>
                  </pic:blipFill>
                  <pic:spPr>
                    <a:xfrm>
                      <a:off x="0" y="0"/>
                      <a:ext cx="4600575" cy="2351405"/>
                    </a:xfrm>
                    <a:prstGeom prst="rect">
                      <a:avLst/>
                    </a:prstGeom>
                  </pic:spPr>
                </pic:pic>
              </a:graphicData>
            </a:graphic>
          </wp:inline>
        </w:drawing>
      </w:r>
    </w:p>
    <w:p w14:paraId="5B0D6F39" w14:textId="77777777" w:rsidR="00A45242" w:rsidRDefault="00FD7A1F" w:rsidP="00FD7A1F">
      <w:pPr>
        <w:pStyle w:val="Caption"/>
      </w:pPr>
      <w:bookmarkStart w:id="25" w:name="_Ref383011596"/>
      <w:bookmarkStart w:id="26" w:name="_Toc386792100"/>
      <w:r>
        <w:t xml:space="preserve">Figure </w:t>
      </w:r>
      <w:fldSimple w:instr=" SEQ Figure \* ARABIC ">
        <w:r w:rsidR="000F708A">
          <w:rPr>
            <w:noProof/>
          </w:rPr>
          <w:t>5</w:t>
        </w:r>
      </w:fldSimple>
      <w:bookmarkEnd w:id="25"/>
      <w:r>
        <w:t xml:space="preserve"> Snapshots of solids density distribution and the calculated pressure drop along the reactor height</w:t>
      </w:r>
      <w:bookmarkEnd w:id="26"/>
    </w:p>
    <w:p w14:paraId="2D59CD5E" w14:textId="77777777" w:rsidR="00AD390A" w:rsidRDefault="00AD390A" w:rsidP="00750DC5"/>
    <w:p w14:paraId="4C7ED888" w14:textId="77777777" w:rsidR="00AD390A" w:rsidRDefault="00AD390A" w:rsidP="00AD390A">
      <w:pPr>
        <w:pStyle w:val="Heading2"/>
        <w:numPr>
          <w:ilvl w:val="1"/>
          <w:numId w:val="39"/>
        </w:numPr>
      </w:pPr>
      <w:bookmarkStart w:id="27" w:name="_Toc386792086"/>
      <w:r>
        <w:t xml:space="preserve">UQ analysis and results for </w:t>
      </w:r>
      <w:r>
        <w:rPr>
          <w:lang w:val="en-US"/>
        </w:rPr>
        <w:t>AX Cold Flow</w:t>
      </w:r>
      <w:bookmarkEnd w:id="27"/>
    </w:p>
    <w:p w14:paraId="3945C23B" w14:textId="77777777" w:rsidR="00AD390A" w:rsidRDefault="00AD390A" w:rsidP="00AD390A">
      <w:pPr>
        <w:tabs>
          <w:tab w:val="left" w:pos="360"/>
          <w:tab w:val="left" w:pos="1080"/>
        </w:tabs>
        <w:jc w:val="both"/>
      </w:pPr>
    </w:p>
    <w:p w14:paraId="5606D92C" w14:textId="24806EE4" w:rsidR="009C6966" w:rsidRDefault="003F7A5A" w:rsidP="009C6966">
      <w:pPr>
        <w:tabs>
          <w:tab w:val="left" w:pos="360"/>
          <w:tab w:val="left" w:pos="1080"/>
        </w:tabs>
        <w:jc w:val="both"/>
      </w:pPr>
      <w:r>
        <w:tab/>
      </w:r>
      <w:r w:rsidR="009C6966" w:rsidRPr="00171675">
        <w:t xml:space="preserve">The variables involved in the experimental data are the input variable </w:t>
      </w:r>
      <w:r w:rsidR="009C6966">
        <w:rPr>
          <w:bCs/>
        </w:rPr>
        <w:t xml:space="preserve">flow rate </w:t>
      </w:r>
      <w:r w:rsidR="009C6966" w:rsidRPr="00171675">
        <w:rPr>
          <w:bCs/>
        </w:rPr>
        <w:t>(</w:t>
      </w:r>
      <w:r w:rsidR="009C6966" w:rsidRPr="00171675">
        <w:rPr>
          <w:bCs/>
          <w:i/>
        </w:rPr>
        <w:t>x</w:t>
      </w:r>
      <w:r w:rsidR="009C6966" w:rsidRPr="00171675">
        <w:rPr>
          <w:bCs/>
        </w:rPr>
        <w:t xml:space="preserve">), and the </w:t>
      </w:r>
      <w:r w:rsidR="009C6966" w:rsidRPr="00171675">
        <w:t xml:space="preserve">output variable pressure drop </w:t>
      </w:r>
      <w:r w:rsidR="009C6966">
        <w:t xml:space="preserve">location </w:t>
      </w:r>
      <w:r w:rsidR="009C6966">
        <w:rPr>
          <w:bCs/>
        </w:rPr>
        <w:t>PDT3820.  The pressure drop output is the time averaged value</w:t>
      </w:r>
      <w:r w:rsidR="009C6966" w:rsidRPr="00171675">
        <w:rPr>
          <w:bCs/>
        </w:rPr>
        <w:t xml:space="preserve"> of the pressure drop once it was oscillating in steady state. </w:t>
      </w:r>
      <w:r w:rsidR="009C6966">
        <w:rPr>
          <w:bCs/>
        </w:rPr>
        <w:t xml:space="preserve">The PDT3820 pressure drop was </w:t>
      </w:r>
      <w:r w:rsidR="009C6966" w:rsidRPr="00171675">
        <w:rPr>
          <w:bCs/>
        </w:rPr>
        <w:t xml:space="preserve">measured </w:t>
      </w:r>
      <w:r w:rsidR="009C6966">
        <w:rPr>
          <w:bCs/>
        </w:rPr>
        <w:t xml:space="preserve">on the physical system </w:t>
      </w:r>
      <w:r w:rsidR="009C6966" w:rsidRPr="00171675">
        <w:rPr>
          <w:bCs/>
        </w:rPr>
        <w:t xml:space="preserve">at </w:t>
      </w:r>
      <w:r w:rsidR="009C6966">
        <w:rPr>
          <w:bCs/>
        </w:rPr>
        <w:t xml:space="preserve">50 </w:t>
      </w:r>
      <w:r w:rsidR="009C6966">
        <w:rPr>
          <w:bCs/>
          <w:i/>
        </w:rPr>
        <w:t>x</w:t>
      </w:r>
      <w:r w:rsidR="009C6966">
        <w:rPr>
          <w:bCs/>
        </w:rPr>
        <w:t>-</w:t>
      </w:r>
      <w:r w:rsidR="009C6966" w:rsidRPr="00D12225">
        <w:rPr>
          <w:bCs/>
        </w:rPr>
        <w:t>locations</w:t>
      </w:r>
      <w:r w:rsidR="009C6966">
        <w:rPr>
          <w:bCs/>
        </w:rPr>
        <w:t xml:space="preserve"> drawn from a LHS sample.</w:t>
      </w:r>
    </w:p>
    <w:p w14:paraId="5FC64D57" w14:textId="77777777" w:rsidR="009C6966" w:rsidRPr="00AD390A" w:rsidRDefault="009C6966" w:rsidP="009C6966">
      <w:pPr>
        <w:tabs>
          <w:tab w:val="left" w:pos="360"/>
          <w:tab w:val="left" w:pos="1080"/>
        </w:tabs>
        <w:jc w:val="both"/>
      </w:pPr>
      <w:r>
        <w:tab/>
      </w:r>
      <w:r w:rsidRPr="00AB1159">
        <w:t xml:space="preserve">A total of 120 </w:t>
      </w:r>
      <w:r>
        <w:t xml:space="preserve">production </w:t>
      </w:r>
      <w:r w:rsidRPr="00AB1159">
        <w:t>simulation cases have been designed, run, and prepared for model validation</w:t>
      </w:r>
      <w:r>
        <w:t xml:space="preserve"> and uncertainty quantification study. </w:t>
      </w:r>
      <w:r w:rsidRPr="00946167">
        <w:t>Design of computer experiment</w:t>
      </w:r>
      <w:r>
        <w:t xml:space="preserve">s </w:t>
      </w:r>
      <w:r>
        <w:lastRenderedPageBreak/>
        <w:t>methods have been employed to provide the most benefit to the calibration process. The MFIX model parameters involved in the calibration for this case wer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Res-PP: </w:t>
      </w:r>
      <w:r w:rsidRPr="00880159">
        <w:t>the particle-particle</w:t>
      </w:r>
      <w:r>
        <w:t xml:space="preserve"> coefficient of restitution,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880159">
        <w:t>)</w:t>
      </w:r>
      <w:r>
        <w:t xml:space="preserve"> Res-PW: </w:t>
      </w:r>
      <w:r w:rsidRPr="00880159">
        <w:t>the particle-</w:t>
      </w:r>
      <w:r>
        <w:t>wall</w:t>
      </w:r>
      <w:r w:rsidRPr="00880159">
        <w:t xml:space="preserve"> coefficient of restitution,</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t>) FricAng-PP: the particle-particle friction angle,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t>) FricAng-PW: the particle-wall friction angl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PBVF: Packed bed void fraction.  T</w:t>
      </w:r>
      <w:proofErr w:type="spellStart"/>
      <w:r>
        <w:t>hese</w:t>
      </w:r>
      <w:proofErr w:type="spellEnd"/>
      <w:r>
        <w:t xml:space="preserve"> are the same parameters</w:t>
      </w:r>
      <w:r w:rsidRPr="00946167">
        <w:t xml:space="preserve"> </w:t>
      </w:r>
      <w:r>
        <w:t xml:space="preserve">as those used for model calibration of the bubbling bed unit problem in Lane et.al (2013).  </w:t>
      </w:r>
      <w:r w:rsidRPr="00946167">
        <w:t xml:space="preserve">We chose the </w:t>
      </w:r>
      <w:r>
        <w:t xml:space="preserve">prior distribution of the model parameters </w:t>
      </w:r>
      <w:r w:rsidRPr="00946167">
        <w:t xml:space="preserve">to be </w:t>
      </w:r>
      <w:r>
        <w:t>the same as that used in Lane et.al (2013), namely independent s</w:t>
      </w:r>
      <w:r w:rsidRPr="00946167">
        <w:t xml:space="preserve">caled and shifted Beta distributions </w:t>
      </w:r>
      <w:r>
        <w:t>were chosen for each of the five parameters dimensions such that they would</w:t>
      </w:r>
      <w:r w:rsidRPr="00946167">
        <w:t xml:space="preserve"> agree with the expertise </w:t>
      </w:r>
      <w:r>
        <w:t xml:space="preserve">gained </w:t>
      </w:r>
      <w:r w:rsidRPr="00946167">
        <w:t>from previous analysis.</w:t>
      </w:r>
      <w:r>
        <w:t xml:space="preserve"> We obtained </w:t>
      </w:r>
      <w:r w:rsidRPr="00946167">
        <w:t>a Latin Hypercube sample (LHS) o</w:t>
      </w:r>
      <w:r>
        <w:t xml:space="preserve">f size 120 according to these distributions to fill up a five dimensional rectangular region. </w:t>
      </w:r>
    </w:p>
    <w:p w14:paraId="44392FB2" w14:textId="75193734" w:rsidR="00AD390A" w:rsidRPr="00946167" w:rsidRDefault="009C6966" w:rsidP="009C6966">
      <w:pPr>
        <w:tabs>
          <w:tab w:val="left" w:pos="360"/>
        </w:tabs>
        <w:jc w:val="both"/>
        <w:rPr>
          <w:rFonts w:eastAsia="Malgun Gothic"/>
          <w:lang w:eastAsia="ko-KR"/>
        </w:rPr>
      </w:pPr>
      <w:r>
        <w:tab/>
      </w:r>
    </w:p>
    <w:p w14:paraId="69285CD9" w14:textId="77777777" w:rsidR="00AD390A" w:rsidRPr="00AD390A" w:rsidRDefault="00AD390A" w:rsidP="00750DC5"/>
    <w:p w14:paraId="02189F55" w14:textId="77777777" w:rsidR="00635196" w:rsidRDefault="00635196" w:rsidP="00635196">
      <w:pPr>
        <w:keepNext/>
        <w:jc w:val="center"/>
      </w:pPr>
      <w:r>
        <w:rPr>
          <w:noProof/>
        </w:rPr>
        <w:drawing>
          <wp:inline distT="0" distB="0" distL="0" distR="0" wp14:anchorId="21C89404" wp14:editId="4A922969">
            <wp:extent cx="3238500" cy="2428875"/>
            <wp:effectExtent l="0" t="0" r="0" b="9525"/>
            <wp:docPr id="253"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p>
    <w:p w14:paraId="08A30B2C" w14:textId="77777777" w:rsidR="00AD390A" w:rsidRDefault="00AD390A" w:rsidP="00635196">
      <w:pPr>
        <w:pStyle w:val="Caption"/>
        <w:jc w:val="center"/>
      </w:pPr>
      <w:bookmarkStart w:id="28" w:name="_Ref386028000"/>
      <w:bookmarkStart w:id="29" w:name="_Ref386027980"/>
    </w:p>
    <w:p w14:paraId="3051FF59" w14:textId="7007CAA0" w:rsidR="00635196" w:rsidRPr="00635196" w:rsidRDefault="00635196" w:rsidP="00635196">
      <w:pPr>
        <w:pStyle w:val="Caption"/>
        <w:jc w:val="center"/>
      </w:pPr>
      <w:bookmarkStart w:id="30" w:name="_Toc386792101"/>
      <w:r>
        <w:t xml:space="preserve">Figure </w:t>
      </w:r>
      <w:r w:rsidR="00040381">
        <w:fldChar w:fldCharType="begin"/>
      </w:r>
      <w:r w:rsidR="00040381">
        <w:instrText xml:space="preserve"> SEQ Figure \* ARABIC </w:instrText>
      </w:r>
      <w:r w:rsidR="00040381">
        <w:fldChar w:fldCharType="separate"/>
      </w:r>
      <w:proofErr w:type="gramStart"/>
      <w:r w:rsidR="000F708A">
        <w:rPr>
          <w:noProof/>
        </w:rPr>
        <w:t>6</w:t>
      </w:r>
      <w:r w:rsidR="00040381">
        <w:rPr>
          <w:noProof/>
        </w:rPr>
        <w:fldChar w:fldCharType="end"/>
      </w:r>
      <w:bookmarkEnd w:id="28"/>
      <w:r>
        <w:t xml:space="preserve"> Validation of AX cold flow</w:t>
      </w:r>
      <w:proofErr w:type="gramEnd"/>
      <w:r>
        <w:t xml:space="preserve"> PDT3820 pressure drop</w:t>
      </w:r>
      <w:bookmarkEnd w:id="29"/>
      <w:bookmarkEnd w:id="30"/>
    </w:p>
    <w:p w14:paraId="2D70C75B" w14:textId="77777777" w:rsidR="00A45242" w:rsidRDefault="00A45242" w:rsidP="00A50B4A">
      <w:pPr>
        <w:ind w:firstLine="360"/>
        <w:rPr>
          <w:color w:val="000000"/>
        </w:rPr>
      </w:pPr>
    </w:p>
    <w:p w14:paraId="50F08C7F" w14:textId="6367B049" w:rsidR="003D6744" w:rsidRPr="00946167" w:rsidRDefault="009C6966" w:rsidP="003F7A5A">
      <w:pPr>
        <w:ind w:firstLine="360"/>
        <w:rPr>
          <w:rFonts w:eastAsia="Malgun Gothic"/>
          <w:sz w:val="22"/>
          <w:szCs w:val="22"/>
          <w:lang w:eastAsia="ko-KR"/>
        </w:rPr>
      </w:pPr>
      <w:r w:rsidRPr="00171675">
        <w:t xml:space="preserve">Each simulation produced (after post-processing) the output of pressure drop </w:t>
      </w:r>
      <w:r w:rsidRPr="00171675">
        <w:rPr>
          <w:bCs/>
        </w:rPr>
        <w:t>for a particular setting of the model parameters, an</w:t>
      </w:r>
      <w:r>
        <w:rPr>
          <w:bCs/>
        </w:rPr>
        <w:t>d a particular flow</w:t>
      </w:r>
      <w:r w:rsidRPr="00171675">
        <w:rPr>
          <w:bCs/>
        </w:rPr>
        <w:t xml:space="preserve"> rate (</w:t>
      </w:r>
      <w:r w:rsidRPr="00171675">
        <w:rPr>
          <w:bCs/>
          <w:i/>
        </w:rPr>
        <w:t>x</w:t>
      </w:r>
      <w:r w:rsidRPr="00171675">
        <w:rPr>
          <w:bCs/>
        </w:rPr>
        <w:t>).</w:t>
      </w:r>
      <w:r w:rsidRPr="00171675">
        <w:t xml:space="preserve">  Therefore we had six “free parameters” for which to choose values in the LHS</w:t>
      </w:r>
      <w:proofErr w:type="gramStart"/>
      <w:r w:rsidRPr="00171675">
        <w:t xml:space="preserve">: </w:t>
      </w:r>
      <w:proofErr w:type="gramEnd"/>
      <m:oMath>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w:r w:rsidRPr="00171675">
        <w:t xml:space="preserve">. The values of </w:t>
      </w:r>
      <w:r w:rsidRPr="00171675">
        <w:rPr>
          <w:i/>
        </w:rPr>
        <w:t>x</w:t>
      </w:r>
      <w:r w:rsidRPr="00171675">
        <w:t xml:space="preserve"> were sampled uniformly in the LHS on the range [3, 40] covering the range of the experimental observations, while the other parameters were </w:t>
      </w:r>
      <w:r>
        <w:t xml:space="preserve">sampled according to </w:t>
      </w:r>
      <w:proofErr w:type="spellStart"/>
      <w:r>
        <w:t>there</w:t>
      </w:r>
      <w:proofErr w:type="spellEnd"/>
      <w:r>
        <w:t xml:space="preserve"> afore mentioned independent prior distributions.</w:t>
      </w:r>
    </w:p>
    <w:p w14:paraId="2508FFC9" w14:textId="77777777" w:rsidR="000F2AF6" w:rsidRDefault="000F2AF6" w:rsidP="007231A5">
      <w:pPr>
        <w:jc w:val="both"/>
        <w:rPr>
          <w:rFonts w:eastAsia="Malgun Gothic"/>
          <w:lang w:eastAsia="ko-KR"/>
        </w:rPr>
      </w:pPr>
    </w:p>
    <w:p w14:paraId="53CA73A4" w14:textId="3867975C" w:rsidR="009C6966" w:rsidRDefault="003F7A5A" w:rsidP="009C6966">
      <w:pPr>
        <w:tabs>
          <w:tab w:val="left" w:pos="360"/>
        </w:tabs>
        <w:spacing w:before="60"/>
        <w:jc w:val="both"/>
      </w:pPr>
      <w:r>
        <w:tab/>
      </w:r>
      <w:r w:rsidR="009C6966">
        <w:t>T</w:t>
      </w:r>
      <w:r w:rsidR="009C6966" w:rsidRPr="00171675">
        <w:t xml:space="preserve">he posterior distribution of </w:t>
      </w:r>
      <m:oMath>
        <m:r>
          <w:rPr>
            <w:rFonts w:ascii="Cambria Math" w:hAnsi="Cambria Math"/>
          </w:rPr>
          <m:t>Θ</m:t>
        </m:r>
      </m:oMath>
      <w:r w:rsidR="009C6966" w:rsidRPr="00171675">
        <w:t xml:space="preserve"> is depicted in</w:t>
      </w:r>
      <w:r w:rsidR="009C6966">
        <w:t xml:space="preserve"> </w:t>
      </w:r>
      <w:r w:rsidR="00CF4481">
        <w:fldChar w:fldCharType="begin"/>
      </w:r>
      <w:r w:rsidR="00CF4481">
        <w:instrText xml:space="preserve"> REF _Ref386792515 \h </w:instrText>
      </w:r>
      <w:r w:rsidR="00CF4481">
        <w:fldChar w:fldCharType="separate"/>
      </w:r>
      <w:r w:rsidR="000F708A">
        <w:t xml:space="preserve">Figure </w:t>
      </w:r>
      <w:r w:rsidR="000F708A">
        <w:rPr>
          <w:noProof/>
        </w:rPr>
        <w:t>7</w:t>
      </w:r>
      <w:r w:rsidR="00CF4481">
        <w:fldChar w:fldCharType="end"/>
      </w:r>
      <w:r w:rsidR="00CF4481">
        <w:t xml:space="preserve"> </w:t>
      </w:r>
      <w:r w:rsidR="009C6966" w:rsidRPr="00171675">
        <w:t xml:space="preserve">by the marginal distributions of each element </w:t>
      </w:r>
      <w:proofErr w:type="gramStart"/>
      <w:r w:rsidR="009C6966" w:rsidRPr="00171675">
        <w:t xml:space="preserve">of </w:t>
      </w:r>
      <w:proofErr w:type="gramEnd"/>
      <m:oMath>
        <m:r>
          <w:rPr>
            <w:rFonts w:ascii="Cambria Math" w:hAnsi="Cambria Math"/>
          </w:rPr>
          <m:t>Θ</m:t>
        </m:r>
      </m:oMath>
      <w:r w:rsidR="009C6966" w:rsidRPr="00171675">
        <w:t xml:space="preserve">.  Marginal distributions are sufficient to summarize the posterior distribution of </w:t>
      </w:r>
      <m:oMath>
        <m:r>
          <w:rPr>
            <w:rFonts w:ascii="Cambria Math" w:hAnsi="Cambria Math"/>
          </w:rPr>
          <m:t>Θ</m:t>
        </m:r>
      </m:oMath>
      <w:r w:rsidR="009C6966" w:rsidRPr="00171675">
        <w:t xml:space="preserve"> in this case since there was very little posterior dependency among the parameters.   In</w:t>
      </w:r>
      <w:r w:rsidR="009C6966">
        <w:t xml:space="preserve"> </w:t>
      </w:r>
      <w:r w:rsidR="00CF4481">
        <w:fldChar w:fldCharType="begin"/>
      </w:r>
      <w:r w:rsidR="00CF4481">
        <w:instrText xml:space="preserve"> REF _Ref386792515 \h </w:instrText>
      </w:r>
      <w:r w:rsidR="00CF4481">
        <w:fldChar w:fldCharType="separate"/>
      </w:r>
      <w:r w:rsidR="000F708A">
        <w:t xml:space="preserve">Figure </w:t>
      </w:r>
      <w:r w:rsidR="000F708A">
        <w:rPr>
          <w:noProof/>
        </w:rPr>
        <w:t>7</w:t>
      </w:r>
      <w:r w:rsidR="00CF4481">
        <w:fldChar w:fldCharType="end"/>
      </w:r>
      <w:r w:rsidR="009C6966" w:rsidRPr="00171675">
        <w:t xml:space="preserve"> it can be seen that the posterior distribution of the model parameters is nearly the same as the prior distribution.  This indicates that there is very little information in these data to inform the “best” value at which to set the model parameters.  Another way to say this is that there is very little sensitivity to the model parameters for the pressure drop at these locations.  That is, setting the model parameters to any values in these ranges will produce very similar model results.</w:t>
      </w:r>
    </w:p>
    <w:p w14:paraId="7FFFAF0F" w14:textId="77777777" w:rsidR="009C6966" w:rsidRDefault="009C6966" w:rsidP="007231A5">
      <w:pPr>
        <w:jc w:val="both"/>
        <w:rPr>
          <w:rFonts w:eastAsia="Malgun Gothic"/>
          <w:lang w:eastAsia="ko-KR"/>
        </w:rPr>
      </w:pPr>
    </w:p>
    <w:p w14:paraId="39C7722B" w14:textId="77777777" w:rsidR="000F2AF6" w:rsidRDefault="000F2AF6" w:rsidP="000F2AF6">
      <w:pPr>
        <w:keepNext/>
      </w:pPr>
      <w:r>
        <w:rPr>
          <w:rFonts w:eastAsia="Malgun Gothic"/>
          <w:noProof/>
        </w:rPr>
        <w:lastRenderedPageBreak/>
        <w:drawing>
          <wp:inline distT="0" distB="0" distL="0" distR="0" wp14:anchorId="26F0804A" wp14:editId="286F09DD">
            <wp:extent cx="5709285" cy="3522345"/>
            <wp:effectExtent l="0" t="0" r="5715" b="190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3522345"/>
                    </a:xfrm>
                    <a:prstGeom prst="rect">
                      <a:avLst/>
                    </a:prstGeom>
                    <a:noFill/>
                    <a:ln>
                      <a:noFill/>
                    </a:ln>
                  </pic:spPr>
                </pic:pic>
              </a:graphicData>
            </a:graphic>
          </wp:inline>
        </w:drawing>
      </w:r>
    </w:p>
    <w:p w14:paraId="654996FC" w14:textId="264E4D46" w:rsidR="000F2AF6" w:rsidRDefault="000F2AF6" w:rsidP="000F2AF6">
      <w:pPr>
        <w:pStyle w:val="Caption"/>
      </w:pPr>
      <w:bookmarkStart w:id="31" w:name="_Ref386792515"/>
      <w:bookmarkStart w:id="32" w:name="_Toc386792102"/>
      <w:r>
        <w:t xml:space="preserve">Figure </w:t>
      </w:r>
      <w:fldSimple w:instr=" SEQ Figure \* ARABIC ">
        <w:r w:rsidR="000F708A">
          <w:rPr>
            <w:noProof/>
          </w:rPr>
          <w:t>7</w:t>
        </w:r>
      </w:fldSimple>
      <w:bookmarkEnd w:id="31"/>
      <w:r>
        <w:t xml:space="preserve"> </w:t>
      </w:r>
      <w:r w:rsidRPr="00290859">
        <w:t>Marginal posterior distributions of the five model parameters (provided as histograms of the MCMC sample) along with the assumed prior distributions (blue curves)</w:t>
      </w:r>
      <w:bookmarkEnd w:id="32"/>
    </w:p>
    <w:p w14:paraId="24F7306D" w14:textId="77777777" w:rsidR="000F2AF6" w:rsidRPr="000F2AF6" w:rsidRDefault="000F2AF6" w:rsidP="000F2AF6"/>
    <w:p w14:paraId="1631625A" w14:textId="77777777" w:rsidR="009C6966" w:rsidRPr="00550350" w:rsidRDefault="003D6744" w:rsidP="009C6966">
      <w:pPr>
        <w:tabs>
          <w:tab w:val="left" w:pos="360"/>
        </w:tabs>
        <w:spacing w:before="60"/>
        <w:jc w:val="both"/>
      </w:pPr>
      <w:r w:rsidRPr="00171675">
        <w:tab/>
      </w:r>
      <w:r w:rsidR="009C6966">
        <w:t>During the work and discussion on this unit problem, it was decided that it is most appropriate to i</w:t>
      </w:r>
      <w:r w:rsidR="009C6966" w:rsidRPr="00550350">
        <w:t xml:space="preserve">nclude </w:t>
      </w:r>
      <w:r w:rsidR="009C6966">
        <w:t>Effective P</w:t>
      </w:r>
      <w:r w:rsidR="009C6966" w:rsidRPr="00550350">
        <w:t>article Size as a calibration parameter</w:t>
      </w:r>
      <w:r w:rsidR="009C6966">
        <w:t>.</w:t>
      </w:r>
      <w:r w:rsidR="009C6966" w:rsidRPr="00550350">
        <w:t xml:space="preserve"> </w:t>
      </w:r>
      <w:r w:rsidR="009C6966">
        <w:t xml:space="preserve"> </w:t>
      </w:r>
      <w:r w:rsidR="009C6966" w:rsidRPr="00550350">
        <w:t>In principle the particle size distribution is known, but only one value (or two distinct values</w:t>
      </w:r>
      <w:r w:rsidR="009C6966">
        <w:t xml:space="preserve"> which results in slower run times</w:t>
      </w:r>
      <w:r w:rsidR="009C6966" w:rsidRPr="00550350">
        <w:t xml:space="preserve">) can be specified in MFIX.  </w:t>
      </w:r>
      <w:r w:rsidR="009C6966">
        <w:t xml:space="preserve">If a single size is used to describe all particles, it </w:t>
      </w:r>
      <w:r w:rsidR="009C6966" w:rsidRPr="00550350">
        <w:t xml:space="preserve">should </w:t>
      </w:r>
      <w:r w:rsidR="009C6966">
        <w:t xml:space="preserve">probably </w:t>
      </w:r>
      <w:r w:rsidR="009C6966" w:rsidRPr="00550350">
        <w:t xml:space="preserve">be </w:t>
      </w:r>
      <w:r w:rsidR="009C6966" w:rsidRPr="00550350">
        <w:rPr>
          <w:i/>
        </w:rPr>
        <w:t xml:space="preserve">close </w:t>
      </w:r>
      <w:r w:rsidR="009C6966" w:rsidRPr="00550350">
        <w:t xml:space="preserve">to the </w:t>
      </w:r>
      <w:proofErr w:type="spellStart"/>
      <w:r w:rsidR="009C6966" w:rsidRPr="00550350">
        <w:t>Sauter</w:t>
      </w:r>
      <w:proofErr w:type="spellEnd"/>
      <w:r w:rsidR="009C6966" w:rsidRPr="00550350">
        <w:t xml:space="preserve"> Mean Diameter (SMD) </w:t>
      </w:r>
      <w:r w:rsidR="009C6966">
        <w:t>of the</w:t>
      </w:r>
      <w:r w:rsidR="009C6966" w:rsidRPr="00550350">
        <w:t xml:space="preserve"> particles, but not necessarily equal to it.  </w:t>
      </w:r>
      <w:r w:rsidR="009C6966">
        <w:t xml:space="preserve">Therefore, we used </w:t>
      </w:r>
      <w:proofErr w:type="spellStart"/>
      <w:r w:rsidR="009C6966" w:rsidRPr="00550350">
        <w:t>Sauter</w:t>
      </w:r>
      <w:proofErr w:type="spellEnd"/>
      <w:r w:rsidR="009C6966" w:rsidRPr="00550350">
        <w:t xml:space="preserve"> Mean Diameter (SMD=115 </w:t>
      </w:r>
      <w:proofErr w:type="spellStart"/>
      <w:r w:rsidR="009C6966">
        <w:t>μm</w:t>
      </w:r>
      <w:proofErr w:type="spellEnd"/>
      <w:r w:rsidR="009C6966">
        <w:t>) and pilot runs to develop</w:t>
      </w:r>
      <w:r w:rsidR="009C6966" w:rsidRPr="00550350">
        <w:t xml:space="preserve"> a prior distribution</w:t>
      </w:r>
      <w:r w:rsidR="009C6966">
        <w:t>, and another LHS design of MFIX runs was made, including varying particle sizes</w:t>
      </w:r>
      <w:r w:rsidR="009C6966" w:rsidRPr="00550350">
        <w:t xml:space="preserve">. </w:t>
      </w:r>
      <w:r w:rsidR="009C6966">
        <w:t xml:space="preserve">The resulting posterior distribution is provided in </w:t>
      </w:r>
      <w:r w:rsidR="009C6966">
        <w:fldChar w:fldCharType="begin"/>
      </w:r>
      <w:r w:rsidR="009C6966">
        <w:instrText xml:space="preserve"> REF _Ref386028407 \h </w:instrText>
      </w:r>
      <w:r w:rsidR="009C6966">
        <w:fldChar w:fldCharType="separate"/>
      </w:r>
      <w:r w:rsidR="000F708A">
        <w:t xml:space="preserve">Figure </w:t>
      </w:r>
      <w:r w:rsidR="000F708A">
        <w:rPr>
          <w:noProof/>
        </w:rPr>
        <w:t>8</w:t>
      </w:r>
      <w:r w:rsidR="009C6966">
        <w:fldChar w:fldCharType="end"/>
      </w:r>
      <w:r w:rsidR="009C6966">
        <w:t xml:space="preserve">.  </w:t>
      </w:r>
      <w:r w:rsidR="009C6966" w:rsidRPr="00550350">
        <w:t xml:space="preserve">The model results are very sensitive to particle size.  The most likely particle size according to the calibration is ~117 </w:t>
      </w:r>
      <w:proofErr w:type="spellStart"/>
      <w:r w:rsidR="009C6966">
        <w:t>μ</w:t>
      </w:r>
      <w:r w:rsidR="009C6966" w:rsidRPr="00550350">
        <w:t>m</w:t>
      </w:r>
      <w:proofErr w:type="spellEnd"/>
      <w:r w:rsidR="009C6966" w:rsidRPr="00550350">
        <w:t xml:space="preserve">. </w:t>
      </w:r>
    </w:p>
    <w:p w14:paraId="303A51AA" w14:textId="25F18D4B" w:rsidR="00550350" w:rsidRDefault="00550350" w:rsidP="009C6966">
      <w:pPr>
        <w:tabs>
          <w:tab w:val="left" w:pos="360"/>
        </w:tabs>
        <w:jc w:val="both"/>
      </w:pPr>
    </w:p>
    <w:p w14:paraId="00BCB85F" w14:textId="57196DF0" w:rsidR="009C6966" w:rsidRPr="00171675" w:rsidRDefault="009C6966" w:rsidP="009C6966">
      <w:pPr>
        <w:tabs>
          <w:tab w:val="left" w:pos="360"/>
        </w:tabs>
        <w:spacing w:before="60"/>
        <w:jc w:val="both"/>
      </w:pPr>
      <w:r>
        <w:tab/>
      </w:r>
      <w:r>
        <w:fldChar w:fldCharType="begin"/>
      </w:r>
      <w:r>
        <w:instrText xml:space="preserve"> REF _Ref386028407 \h </w:instrText>
      </w:r>
      <w:r>
        <w:fldChar w:fldCharType="separate"/>
      </w:r>
      <w:r w:rsidR="000F708A">
        <w:t xml:space="preserve">Figure </w:t>
      </w:r>
      <w:r w:rsidR="000F708A">
        <w:rPr>
          <w:noProof/>
        </w:rPr>
        <w:t>8</w:t>
      </w:r>
      <w:r>
        <w:fldChar w:fldCharType="end"/>
      </w:r>
      <w:r w:rsidRPr="00171675">
        <w:t xml:space="preserve"> also provides posterior fitted curves for the </w:t>
      </w:r>
      <w:r>
        <w:t>pressure drop PDT3820 output.  This plot</w:t>
      </w:r>
      <w:r w:rsidRPr="00171675">
        <w:t xml:space="preserve"> provide</w:t>
      </w:r>
      <w:r>
        <w:t>s</w:t>
      </w:r>
      <w:r w:rsidRPr="00171675">
        <w:t xml:space="preserve"> predictions across </w:t>
      </w:r>
      <w:r>
        <w:t>flow r</w:t>
      </w:r>
      <w:r w:rsidRPr="00171675">
        <w:t xml:space="preserve">ate.   The posterior mean curve is provided as a thick blue line.  Five hundred posterior prediction realizations of the simulator only are provided by the light blue curves. These realizations include the uncertainty in both </w:t>
      </w:r>
      <m:oMath>
        <m:r>
          <w:rPr>
            <w:rFonts w:ascii="Cambria Math" w:hAnsi="Cambria Math"/>
          </w:rPr>
          <m:t>Θ</m:t>
        </m:r>
      </m:oMath>
      <w:r w:rsidRPr="00171675">
        <w:t xml:space="preserve"> and the emulator approximation of the simulator. </w:t>
      </w:r>
      <w:r>
        <w:t>T</w:t>
      </w:r>
      <w:r w:rsidRPr="00171675">
        <w:t>hese posterior realizations are barely noticeable in the plot indicating very little variation off of the mean curve.  The edge of these posterior realization curves can be considered a 1/500 confidence boundary of possible simulator results.</w:t>
      </w:r>
    </w:p>
    <w:p w14:paraId="6E77B040" w14:textId="77777777" w:rsidR="009C6966" w:rsidRDefault="009C6966" w:rsidP="009C6966">
      <w:pPr>
        <w:tabs>
          <w:tab w:val="left" w:pos="360"/>
        </w:tabs>
        <w:spacing w:before="60"/>
        <w:jc w:val="both"/>
      </w:pPr>
      <w:r w:rsidRPr="00171675">
        <w:tab/>
      </w:r>
    </w:p>
    <w:p w14:paraId="62F9C06B" w14:textId="79045AAF" w:rsidR="009C6966" w:rsidRPr="000E169A" w:rsidRDefault="009C6966" w:rsidP="009C6966">
      <w:pPr>
        <w:tabs>
          <w:tab w:val="left" w:pos="360"/>
        </w:tabs>
        <w:spacing w:before="60"/>
        <w:jc w:val="both"/>
        <w:rPr>
          <w:rFonts w:eastAsia="Malgun Gothic"/>
          <w:lang w:eastAsia="ko-KR"/>
        </w:rPr>
      </w:pPr>
      <w:r>
        <w:tab/>
      </w:r>
      <w:r w:rsidRPr="00171675">
        <w:t>T</w:t>
      </w:r>
      <w:r>
        <w:t xml:space="preserve">he thick red curves in </w:t>
      </w:r>
      <w:r>
        <w:fldChar w:fldCharType="begin"/>
      </w:r>
      <w:r>
        <w:instrText xml:space="preserve"> REF _Ref386028659 \h </w:instrText>
      </w:r>
      <w:r>
        <w:fldChar w:fldCharType="separate"/>
      </w:r>
      <w:r w:rsidR="000F708A">
        <w:t xml:space="preserve">Figure </w:t>
      </w:r>
      <w:r w:rsidR="000F708A">
        <w:rPr>
          <w:noProof/>
        </w:rPr>
        <w:t>9</w:t>
      </w:r>
      <w:r>
        <w:fldChar w:fldCharType="end"/>
      </w:r>
      <w:r w:rsidRPr="00171675">
        <w:t xml:space="preserve"> are posterior mean curves of the emulator predictions plus the model discrepancy (i.e., prediction realizations of the actual physical system), while the light red curves are again 500 posterior realizations emulator predictions plus the model </w:t>
      </w:r>
      <w:r w:rsidRPr="00171675">
        <w:lastRenderedPageBreak/>
        <w:t xml:space="preserve">discrepancy. The </w:t>
      </w:r>
      <w:r>
        <w:t>result</w:t>
      </w:r>
      <w:r w:rsidRPr="00171675">
        <w:t xml:space="preserve"> also provides measurement error bounds. Note that these error bounds are for the </w:t>
      </w:r>
      <w:r w:rsidRPr="00171675">
        <w:rPr>
          <w:i/>
        </w:rPr>
        <w:t>mean</w:t>
      </w:r>
      <w:r w:rsidRPr="00171675">
        <w:t xml:space="preserve"> pressure drop once in steady state, not for the individual observations in time as pressures oscillate in steady state.  The quantity predicted by both the red and blue curves is the mean pressure drop so the error bounds for the mean pressure drops are relevant here.  Notice these measurement error bounds are not </w:t>
      </w:r>
      <w:r>
        <w:t xml:space="preserve">all that </w:t>
      </w:r>
      <w:r w:rsidRPr="00171675">
        <w:t>visible, since they are very tight, but they are nonetheless being plotted.</w:t>
      </w:r>
      <w:r>
        <w:t xml:space="preserve">  </w:t>
      </w:r>
      <w:r w:rsidRPr="009C6966">
        <w:t xml:space="preserve">It is </w:t>
      </w:r>
      <w:r>
        <w:t xml:space="preserve">also </w:t>
      </w:r>
      <w:r w:rsidRPr="009C6966">
        <w:t>c</w:t>
      </w:r>
      <w:r>
        <w:t xml:space="preserve">lear that by including size </w:t>
      </w:r>
      <w:r w:rsidRPr="009C6966">
        <w:t xml:space="preserve">the model captures the trend of </w:t>
      </w:r>
      <w:r>
        <w:t xml:space="preserve">pressure drop versus increasing flow rate much better, and </w:t>
      </w:r>
      <w:r w:rsidRPr="009C6966">
        <w:t>there is also more uncertainty in the simulator predictions since the model is sensitive to size.</w:t>
      </w:r>
    </w:p>
    <w:p w14:paraId="7F96E00C" w14:textId="35CC6564" w:rsidR="009C6966" w:rsidRDefault="009C6966" w:rsidP="009C6966">
      <w:pPr>
        <w:tabs>
          <w:tab w:val="left" w:pos="360"/>
        </w:tabs>
        <w:jc w:val="both"/>
      </w:pPr>
      <w:r w:rsidRPr="00D5584A">
        <w:tab/>
        <w:t>In summary, there was very little sensitivity of the model output (mean pressure drop in steady state) to these model parameters. This may or may not be the case for other C2U experimental setups or other system modeling scenarios.  There is some discrepancy from model to data for the mean pressure drop in steady state at</w:t>
      </w:r>
      <w:r>
        <w:t xml:space="preserve"> PDT3820, but it is relatively small</w:t>
      </w:r>
      <w:r w:rsidRPr="00D5584A">
        <w:t>.</w:t>
      </w:r>
    </w:p>
    <w:p w14:paraId="4F6EF346" w14:textId="77777777" w:rsidR="009C6966" w:rsidRDefault="009C6966" w:rsidP="009C6966">
      <w:pPr>
        <w:tabs>
          <w:tab w:val="left" w:pos="360"/>
        </w:tabs>
        <w:jc w:val="both"/>
      </w:pPr>
    </w:p>
    <w:p w14:paraId="2DCA091E" w14:textId="77777777" w:rsidR="009A4F7E" w:rsidRDefault="009A4F7E" w:rsidP="009A4F7E">
      <w:pPr>
        <w:keepNext/>
        <w:tabs>
          <w:tab w:val="left" w:pos="360"/>
        </w:tabs>
        <w:spacing w:before="60"/>
        <w:jc w:val="both"/>
      </w:pPr>
      <w:r w:rsidRPr="009A4F7E">
        <w:rPr>
          <w:noProof/>
        </w:rPr>
        <w:drawing>
          <wp:inline distT="0" distB="0" distL="0" distR="0" wp14:anchorId="40B2A349" wp14:editId="719ABB2F">
            <wp:extent cx="5486400" cy="3836035"/>
            <wp:effectExtent l="0" t="0" r="0" b="0"/>
            <wp:docPr id="204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1">
                      <a:extLst>
                        <a:ext uri="{28A0092B-C50C-407E-A947-70E740481C1C}">
                          <a14:useLocalDpi xmlns:a14="http://schemas.microsoft.com/office/drawing/2010/main"/>
                        </a:ext>
                      </a:extLst>
                    </a:blip>
                    <a:stretch>
                      <a:fillRect/>
                    </a:stretch>
                  </pic:blipFill>
                  <pic:spPr>
                    <a:xfrm>
                      <a:off x="0" y="0"/>
                      <a:ext cx="5486400" cy="3836035"/>
                    </a:xfrm>
                    <a:prstGeom prst="rect">
                      <a:avLst/>
                    </a:prstGeom>
                  </pic:spPr>
                </pic:pic>
              </a:graphicData>
            </a:graphic>
          </wp:inline>
        </w:drawing>
      </w:r>
    </w:p>
    <w:p w14:paraId="485BC3E5" w14:textId="5AA01A7A" w:rsidR="00550350" w:rsidRDefault="009A4F7E" w:rsidP="009A4F7E">
      <w:pPr>
        <w:pStyle w:val="Caption"/>
        <w:jc w:val="both"/>
      </w:pPr>
      <w:bookmarkStart w:id="33" w:name="_Ref386028407"/>
      <w:bookmarkStart w:id="34" w:name="_Toc386792103"/>
      <w:r>
        <w:t xml:space="preserve">Figure </w:t>
      </w:r>
      <w:fldSimple w:instr=" SEQ Figure \* ARABIC ">
        <w:r w:rsidR="000F708A">
          <w:rPr>
            <w:noProof/>
          </w:rPr>
          <w:t>8</w:t>
        </w:r>
      </w:fldSimple>
      <w:bookmarkEnd w:id="33"/>
      <w:r>
        <w:t xml:space="preserve"> </w:t>
      </w:r>
      <w:r w:rsidRPr="00013205">
        <w:t>Marginal posterior distributions of the six model parameters (now including effective particle size) for the AX cold flow unit problem.</w:t>
      </w:r>
      <w:bookmarkEnd w:id="34"/>
    </w:p>
    <w:p w14:paraId="0376F991" w14:textId="1854C86C" w:rsidR="00550350" w:rsidRPr="00171675" w:rsidRDefault="009C6966" w:rsidP="003D6744">
      <w:pPr>
        <w:tabs>
          <w:tab w:val="left" w:pos="360"/>
        </w:tabs>
        <w:spacing w:before="60"/>
        <w:jc w:val="both"/>
      </w:pPr>
      <w:r>
        <w:rPr>
          <w:noProof/>
        </w:rPr>
        <w:lastRenderedPageBreak/>
        <w:drawing>
          <wp:inline distT="0" distB="0" distL="0" distR="0" wp14:anchorId="70B7CDEC" wp14:editId="765AE6CA">
            <wp:extent cx="59258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820" cy="2286000"/>
                    </a:xfrm>
                    <a:prstGeom prst="rect">
                      <a:avLst/>
                    </a:prstGeom>
                    <a:noFill/>
                  </pic:spPr>
                </pic:pic>
              </a:graphicData>
            </a:graphic>
          </wp:inline>
        </w:drawing>
      </w:r>
    </w:p>
    <w:p w14:paraId="1097A794" w14:textId="3717D333" w:rsidR="00B454D1" w:rsidRDefault="00B454D1" w:rsidP="00B454D1">
      <w:pPr>
        <w:keepNext/>
        <w:tabs>
          <w:tab w:val="left" w:pos="360"/>
          <w:tab w:val="left" w:pos="1080"/>
        </w:tabs>
        <w:jc w:val="both"/>
      </w:pPr>
    </w:p>
    <w:p w14:paraId="452784EB" w14:textId="10E43DA1" w:rsidR="008C0AFC" w:rsidRDefault="00B454D1" w:rsidP="00B454D1">
      <w:pPr>
        <w:pStyle w:val="Caption"/>
        <w:jc w:val="both"/>
      </w:pPr>
      <w:bookmarkStart w:id="35" w:name="_Ref386028659"/>
      <w:bookmarkStart w:id="36" w:name="_Toc386792104"/>
      <w:r>
        <w:t xml:space="preserve">Figure </w:t>
      </w:r>
      <w:fldSimple w:instr=" SEQ Figure \* ARABIC ">
        <w:r w:rsidR="000F708A">
          <w:rPr>
            <w:noProof/>
          </w:rPr>
          <w:t>9</w:t>
        </w:r>
      </w:fldSimple>
      <w:bookmarkEnd w:id="35"/>
      <w:r>
        <w:t xml:space="preserve"> </w:t>
      </w:r>
      <w:r w:rsidR="009C6966" w:rsidRPr="009C6966">
        <w:t xml:space="preserve">Experimental pressure drop data at </w:t>
      </w:r>
      <w:r w:rsidR="009C6966">
        <w:t>PDT3820</w:t>
      </w:r>
      <w:r w:rsidR="009C6966" w:rsidRPr="009C6966">
        <w:t xml:space="preserve"> across flow rate, along with posterior emulator results and emulator plus discrepancy results for model without particle size calibrated (left pane) and model with particle size included in the calibration (right pane).  The light colored lines are posterior realizations, while the thick line is the posterior mean curve.  Black vertical lines are error bars for the steady state mean pressure drop for each experimental data point</w:t>
      </w:r>
      <w:r w:rsidR="009C6966">
        <w:t>.</w:t>
      </w:r>
      <w:bookmarkEnd w:id="36"/>
    </w:p>
    <w:p w14:paraId="2C074652" w14:textId="3B93B8FE" w:rsidR="006B51EB" w:rsidRPr="006B51EB" w:rsidRDefault="00D93E06" w:rsidP="006B51EB">
      <w:pPr>
        <w:pStyle w:val="Heading1"/>
        <w:rPr>
          <w:lang w:val="en-US"/>
        </w:rPr>
      </w:pPr>
      <w:bookmarkStart w:id="37" w:name="_Toc386792087"/>
      <w:r>
        <w:t>5. 32D Cold Flow</w:t>
      </w:r>
      <w:bookmarkEnd w:id="37"/>
    </w:p>
    <w:p w14:paraId="2EF1D6E0" w14:textId="02353743" w:rsidR="000722AB" w:rsidRDefault="000722AB" w:rsidP="00946167"/>
    <w:p w14:paraId="0ECD1583" w14:textId="60B596EB" w:rsidR="005A4A00" w:rsidRDefault="005A4A00" w:rsidP="00D93E06">
      <w:pPr>
        <w:pStyle w:val="Heading2"/>
        <w:numPr>
          <w:ilvl w:val="1"/>
          <w:numId w:val="41"/>
        </w:numPr>
        <w:rPr>
          <w:lang w:val="en-US"/>
        </w:rPr>
      </w:pPr>
      <w:bookmarkStart w:id="38" w:name="_Toc386792088"/>
      <w:r>
        <w:t>CFD Simulation Results for</w:t>
      </w:r>
      <w:r>
        <w:rPr>
          <w:lang w:val="en-US"/>
        </w:rPr>
        <w:t xml:space="preserve"> 32D Cold Flow</w:t>
      </w:r>
      <w:bookmarkEnd w:id="38"/>
    </w:p>
    <w:p w14:paraId="3BA98D92" w14:textId="1353A293" w:rsidR="000F63FA" w:rsidRDefault="00B86D92" w:rsidP="00327C8C">
      <w:pPr>
        <w:spacing w:before="120" w:after="120"/>
        <w:ind w:firstLine="360"/>
        <w:jc w:val="both"/>
      </w:pPr>
      <w:r>
        <w:t xml:space="preserve">The model setup, as described above for AX cold flow, was modified by replacing the particle properties with those of 32D, including particle size, density and total mass. </w:t>
      </w:r>
      <w:r w:rsidR="00BC7503">
        <w:t>Due to the</w:t>
      </w:r>
      <w:r w:rsidR="007F570C">
        <w:t xml:space="preserve"> maturity</w:t>
      </w:r>
      <w:r w:rsidR="00BC7503">
        <w:t xml:space="preserve"> issues with </w:t>
      </w:r>
      <w:r w:rsidR="007F0FB3">
        <w:t xml:space="preserve">the </w:t>
      </w:r>
      <w:r w:rsidR="00BC7503">
        <w:t xml:space="preserve">newly implemented </w:t>
      </w:r>
      <w:proofErr w:type="spellStart"/>
      <w:r w:rsidR="00BC7503">
        <w:t>Milioli</w:t>
      </w:r>
      <w:proofErr w:type="spellEnd"/>
      <w:r w:rsidR="00BC7503">
        <w:t xml:space="preserve"> filter model, the more stable </w:t>
      </w:r>
      <w:proofErr w:type="spellStart"/>
      <w:r w:rsidR="00912A19">
        <w:t>Igci</w:t>
      </w:r>
      <w:proofErr w:type="spellEnd"/>
      <w:r w:rsidR="00BC7503">
        <w:t xml:space="preserve"> filter model is used in the MFIX simulations. </w:t>
      </w:r>
      <w:r>
        <w:t>T</w:t>
      </w:r>
      <w:r w:rsidRPr="00EC6D63">
        <w:t>he pressure drop</w:t>
      </w:r>
      <w:r>
        <w:t xml:space="preserve"> measured at</w:t>
      </w:r>
      <w:r w:rsidRPr="00EC6D63">
        <w:t xml:space="preserve"> sensor</w:t>
      </w:r>
      <w:r>
        <w:t xml:space="preserve"> </w:t>
      </w:r>
      <w:r w:rsidR="00484C20">
        <w:t xml:space="preserve">location </w:t>
      </w:r>
      <w:r>
        <w:t xml:space="preserve">of </w:t>
      </w:r>
      <w:r w:rsidRPr="00EC6D63">
        <w:t>PDT3820</w:t>
      </w:r>
      <w:r>
        <w:t xml:space="preserve"> in the experiment is taken to be the quantity of interest for this validation. From the validation of </w:t>
      </w:r>
      <w:r w:rsidRPr="00CC1617">
        <w:t xml:space="preserve">AX </w:t>
      </w:r>
      <w:r>
        <w:t>cold flow</w:t>
      </w:r>
      <w:r w:rsidRPr="00CC1617">
        <w:t xml:space="preserve">, we found that the </w:t>
      </w:r>
      <w:proofErr w:type="spellStart"/>
      <w:r w:rsidRPr="00CC1617">
        <w:t>Sauter</w:t>
      </w:r>
      <w:proofErr w:type="spellEnd"/>
      <w:r w:rsidRPr="00CC1617">
        <w:t xml:space="preserve"> Mean Diameter</w:t>
      </w:r>
      <w:r>
        <w:t xml:space="preserve"> (SMD)</w:t>
      </w:r>
      <w:r w:rsidRPr="00CC1617">
        <w:t xml:space="preserve"> of the sorbent population cannot be used </w:t>
      </w:r>
      <w:r>
        <w:t xml:space="preserve">as the effective particle size </w:t>
      </w:r>
      <w:r w:rsidRPr="00CC1617">
        <w:t xml:space="preserve">in </w:t>
      </w:r>
      <w:r w:rsidR="007F570C" w:rsidRPr="00CC1617">
        <w:t>M</w:t>
      </w:r>
      <w:r w:rsidR="007F570C">
        <w:t>FIX</w:t>
      </w:r>
      <w:r w:rsidR="007F570C" w:rsidRPr="00CC1617">
        <w:t xml:space="preserve"> </w:t>
      </w:r>
      <w:r>
        <w:t xml:space="preserve">in order </w:t>
      </w:r>
      <w:r w:rsidRPr="00CC1617">
        <w:t xml:space="preserve">to accurately capture the measured pressure drop </w:t>
      </w:r>
      <w:r>
        <w:t>over</w:t>
      </w:r>
      <w:r w:rsidRPr="00CC1617">
        <w:t xml:space="preserve"> </w:t>
      </w:r>
      <w:r>
        <w:t xml:space="preserve">the </w:t>
      </w:r>
      <w:r w:rsidRPr="00CC1617">
        <w:t>flow rate</w:t>
      </w:r>
      <w:r>
        <w:t>s considered</w:t>
      </w:r>
      <w:r w:rsidRPr="00CC1617">
        <w:t xml:space="preserve">. </w:t>
      </w:r>
      <w:r>
        <w:t>In fact, the measured 32D particle</w:t>
      </w:r>
      <w:r w:rsidRPr="00CC1617">
        <w:t xml:space="preserve"> size distribution was bimodal</w:t>
      </w:r>
      <w:r w:rsidR="007F570C">
        <w:t xml:space="preserve"> (see</w:t>
      </w:r>
      <w:r w:rsidR="00941A35">
        <w:t xml:space="preserve"> </w:t>
      </w:r>
      <w:r w:rsidR="00941A35">
        <w:fldChar w:fldCharType="begin"/>
      </w:r>
      <w:r w:rsidR="00941A35">
        <w:instrText xml:space="preserve"> REF _Ref386029526 \h </w:instrText>
      </w:r>
      <w:r w:rsidR="00941A35">
        <w:fldChar w:fldCharType="separate"/>
      </w:r>
      <w:r w:rsidR="000F708A">
        <w:t xml:space="preserve">Figure </w:t>
      </w:r>
      <w:r w:rsidR="000F708A">
        <w:rPr>
          <w:noProof/>
        </w:rPr>
        <w:t>10</w:t>
      </w:r>
      <w:r w:rsidR="00941A35">
        <w:fldChar w:fldCharType="end"/>
      </w:r>
      <w:r w:rsidR="007F570C">
        <w:t>)</w:t>
      </w:r>
      <w:r w:rsidRPr="00CC1617">
        <w:t xml:space="preserve"> and </w:t>
      </w:r>
      <w:r>
        <w:t xml:space="preserve">its </w:t>
      </w:r>
      <w:r w:rsidRPr="00CC1617">
        <w:t xml:space="preserve">overall SMD </w:t>
      </w:r>
      <w:r>
        <w:t>might be</w:t>
      </w:r>
      <w:r w:rsidRPr="00CC1617">
        <w:t xml:space="preserve"> misleading. </w:t>
      </w:r>
      <w:r>
        <w:t>Moreover, e</w:t>
      </w:r>
      <w:r w:rsidRPr="00CC1617">
        <w:t xml:space="preserve">lutriation was observed </w:t>
      </w:r>
      <w:r>
        <w:t xml:space="preserve">during the experiments, and </w:t>
      </w:r>
      <w:r w:rsidR="007F0FB3">
        <w:t>fresh</w:t>
      </w:r>
      <w:r>
        <w:t xml:space="preserve"> particles were replenished. </w:t>
      </w:r>
      <w:r w:rsidRPr="00CC1617">
        <w:t xml:space="preserve">Hence effective particle size was </w:t>
      </w:r>
      <w:r>
        <w:t xml:space="preserve">also </w:t>
      </w:r>
      <w:r w:rsidRPr="00CC1617">
        <w:t>added as an additional calibration parameter</w:t>
      </w:r>
      <w:r>
        <w:t xml:space="preserve"> for 32D validation</w:t>
      </w:r>
      <w:r w:rsidRPr="00CC1617">
        <w:t xml:space="preserve">.  </w:t>
      </w:r>
    </w:p>
    <w:p w14:paraId="555EDEE5" w14:textId="77777777" w:rsidR="000F63FA" w:rsidRDefault="000F63FA" w:rsidP="00327C8C">
      <w:pPr>
        <w:spacing w:before="120" w:after="120"/>
        <w:ind w:firstLine="360"/>
        <w:jc w:val="both"/>
      </w:pPr>
    </w:p>
    <w:p w14:paraId="3399D1C8" w14:textId="77777777" w:rsidR="000F63FA" w:rsidRDefault="000F63FA" w:rsidP="00327C8C">
      <w:pPr>
        <w:spacing w:before="120" w:after="120"/>
        <w:ind w:firstLine="360"/>
        <w:jc w:val="both"/>
      </w:pPr>
    </w:p>
    <w:p w14:paraId="2F11B049" w14:textId="77777777" w:rsidR="000F63FA" w:rsidRDefault="000F63FA" w:rsidP="00327C8C">
      <w:pPr>
        <w:spacing w:before="120" w:after="120"/>
        <w:ind w:firstLine="360"/>
        <w:jc w:val="both"/>
      </w:pPr>
    </w:p>
    <w:p w14:paraId="54A4B710" w14:textId="77777777" w:rsidR="000F63FA" w:rsidRDefault="000F63FA" w:rsidP="00327C8C">
      <w:pPr>
        <w:spacing w:before="120" w:after="120"/>
        <w:ind w:firstLine="360"/>
        <w:jc w:val="both"/>
      </w:pPr>
    </w:p>
    <w:p w14:paraId="4E0FB2C9" w14:textId="77777777" w:rsidR="000F63FA" w:rsidRDefault="000F63FA" w:rsidP="00327C8C">
      <w:pPr>
        <w:spacing w:before="120" w:after="120"/>
        <w:ind w:firstLine="360"/>
        <w:jc w:val="both"/>
      </w:pPr>
    </w:p>
    <w:p w14:paraId="4B4A97EB" w14:textId="77777777" w:rsidR="000F63FA" w:rsidRDefault="000F63FA" w:rsidP="00327C8C">
      <w:pPr>
        <w:spacing w:before="120" w:after="120"/>
        <w:ind w:firstLine="360"/>
        <w:jc w:val="both"/>
      </w:pPr>
    </w:p>
    <w:p w14:paraId="6CBEF6AA" w14:textId="72A8EB7C" w:rsidR="00B86D92" w:rsidRDefault="00B86D92" w:rsidP="00327C8C">
      <w:pPr>
        <w:spacing w:before="120" w:after="120"/>
        <w:ind w:firstLine="360"/>
        <w:jc w:val="both"/>
      </w:pPr>
      <w:r w:rsidRPr="00CC1617">
        <w:t xml:space="preserve">  </w:t>
      </w:r>
    </w:p>
    <w:p w14:paraId="71163146" w14:textId="2C6F1A22" w:rsidR="00B36D71" w:rsidRDefault="00C7338E" w:rsidP="00B86D92">
      <w:pPr>
        <w:spacing w:before="120" w:after="120"/>
        <w:jc w:val="both"/>
      </w:pPr>
      <w:r>
        <w:rPr>
          <w:noProof/>
        </w:rPr>
        <w:lastRenderedPageBreak/>
        <mc:AlternateContent>
          <mc:Choice Requires="wps">
            <w:drawing>
              <wp:anchor distT="0" distB="0" distL="114300" distR="114300" simplePos="0" relativeHeight="251795968" behindDoc="0" locked="0" layoutInCell="1" allowOverlap="1" wp14:anchorId="3D4A4818" wp14:editId="5B572C87">
                <wp:simplePos x="0" y="0"/>
                <wp:positionH relativeFrom="column">
                  <wp:posOffset>685800</wp:posOffset>
                </wp:positionH>
                <wp:positionV relativeFrom="paragraph">
                  <wp:posOffset>3128645</wp:posOffset>
                </wp:positionV>
                <wp:extent cx="4046855" cy="635"/>
                <wp:effectExtent l="0" t="0" r="0" b="0"/>
                <wp:wrapSquare wrapText="bothSides"/>
                <wp:docPr id="2061" name="Text Box 206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a:effectLst/>
                      </wps:spPr>
                      <wps:txbx>
                        <w:txbxContent>
                          <w:p w14:paraId="3DDEEE77" w14:textId="5251810E" w:rsidR="000F63FA" w:rsidRPr="002126D6" w:rsidRDefault="000F63FA" w:rsidP="00C7338E">
                            <w:pPr>
                              <w:pStyle w:val="Caption"/>
                              <w:jc w:val="center"/>
                              <w:rPr>
                                <w:noProof/>
                                <w:sz w:val="24"/>
                                <w:szCs w:val="24"/>
                              </w:rPr>
                            </w:pPr>
                            <w:bookmarkStart w:id="39" w:name="_Ref386029526"/>
                            <w:bookmarkStart w:id="40" w:name="_Toc386792105"/>
                            <w:r>
                              <w:t xml:space="preserve">Figure </w:t>
                            </w:r>
                            <w:fldSimple w:instr=" SEQ Figure \* ARABIC ">
                              <w:r w:rsidR="000F708A">
                                <w:rPr>
                                  <w:noProof/>
                                </w:rPr>
                                <w:t>10</w:t>
                              </w:r>
                            </w:fldSimple>
                            <w:bookmarkEnd w:id="39"/>
                            <w:proofErr w:type="gramStart"/>
                            <w:r>
                              <w:t xml:space="preserve"> Sorbent 32D particle size distribution</w:t>
                            </w:r>
                            <w:bookmarkEnd w:id="4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1" o:spid="_x0000_s1028" type="#_x0000_t202" style="position:absolute;left:0;text-align:left;margin-left:54pt;margin-top:246.35pt;width:318.6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" stroked="f">
                <v:textbox style="mso-fit-shape-to-text:t" inset="0,0,0,0">
                  <w:txbxContent>
                    <w:p w14:paraId="3DDEEE77" w14:textId="5251810E" w:rsidR="000F63FA" w:rsidRPr="002126D6" w:rsidRDefault="000F63FA" w:rsidP="00C7338E">
                      <w:pPr>
                        <w:pStyle w:val="Caption"/>
                        <w:jc w:val="center"/>
                        <w:rPr>
                          <w:noProof/>
                          <w:sz w:val="24"/>
                          <w:szCs w:val="24"/>
                        </w:rPr>
                      </w:pPr>
                      <w:bookmarkStart w:id="41" w:name="_Ref386029526"/>
                      <w:bookmarkStart w:id="42" w:name="_Toc386792105"/>
                      <w:r>
                        <w:t xml:space="preserve">Figure </w:t>
                      </w:r>
                      <w:fldSimple w:instr=" SEQ Figure \* ARABIC ">
                        <w:r w:rsidR="000F708A">
                          <w:rPr>
                            <w:noProof/>
                          </w:rPr>
                          <w:t>10</w:t>
                        </w:r>
                      </w:fldSimple>
                      <w:bookmarkEnd w:id="41"/>
                      <w:proofErr w:type="gramStart"/>
                      <w:r>
                        <w:t xml:space="preserve"> Sorbent 32D particle size distribution</w:t>
                      </w:r>
                      <w:bookmarkEnd w:id="42"/>
                      <w:proofErr w:type="gramEnd"/>
                    </w:p>
                  </w:txbxContent>
                </v:textbox>
                <w10:wrap type="square"/>
              </v:shape>
            </w:pict>
          </mc:Fallback>
        </mc:AlternateContent>
      </w:r>
      <w:r w:rsidR="00B36D71" w:rsidRPr="00B36D71">
        <w:rPr>
          <w:noProof/>
        </w:rPr>
        <w:drawing>
          <wp:anchor distT="0" distB="0" distL="114300" distR="114300" simplePos="0" relativeHeight="251773440" behindDoc="0" locked="0" layoutInCell="1" allowOverlap="1" wp14:anchorId="35B57B9F" wp14:editId="3A540CC3">
            <wp:simplePos x="0" y="0"/>
            <wp:positionH relativeFrom="column">
              <wp:posOffset>685800</wp:posOffset>
            </wp:positionH>
            <wp:positionV relativeFrom="paragraph">
              <wp:posOffset>0</wp:posOffset>
            </wp:positionV>
            <wp:extent cx="4046855" cy="3071495"/>
            <wp:effectExtent l="0" t="0" r="0" b="1905"/>
            <wp:wrapSquare wrapText="bothSides"/>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0" y="0"/>
                      <a:ext cx="4046855" cy="3071495"/>
                    </a:xfrm>
                    <a:prstGeom prst="rect">
                      <a:avLst/>
                    </a:prstGeom>
                  </pic:spPr>
                </pic:pic>
              </a:graphicData>
            </a:graphic>
          </wp:anchor>
        </w:drawing>
      </w:r>
    </w:p>
    <w:p w14:paraId="7B6D44A2" w14:textId="77777777" w:rsidR="00B36D71" w:rsidRDefault="00B36D71" w:rsidP="00B86D92">
      <w:pPr>
        <w:spacing w:before="120" w:after="120"/>
        <w:jc w:val="both"/>
      </w:pPr>
    </w:p>
    <w:p w14:paraId="29EF04F2" w14:textId="77777777" w:rsidR="00B36D71" w:rsidRDefault="00B36D71" w:rsidP="00B86D92">
      <w:pPr>
        <w:spacing w:before="120" w:after="120"/>
        <w:jc w:val="both"/>
      </w:pPr>
    </w:p>
    <w:p w14:paraId="519D88C3" w14:textId="77777777" w:rsidR="00B36D71" w:rsidRDefault="00B36D71" w:rsidP="00B86D92">
      <w:pPr>
        <w:spacing w:before="120" w:after="120"/>
        <w:jc w:val="both"/>
      </w:pPr>
    </w:p>
    <w:p w14:paraId="23947A4E" w14:textId="77777777" w:rsidR="00B36D71" w:rsidRDefault="00B36D71" w:rsidP="00B86D92">
      <w:pPr>
        <w:spacing w:before="120" w:after="120"/>
        <w:jc w:val="both"/>
      </w:pPr>
    </w:p>
    <w:p w14:paraId="1224D788" w14:textId="77777777" w:rsidR="00B36D71" w:rsidRDefault="00B36D71" w:rsidP="00B86D92">
      <w:pPr>
        <w:spacing w:before="120" w:after="120"/>
        <w:jc w:val="both"/>
      </w:pPr>
    </w:p>
    <w:p w14:paraId="2A6D440A" w14:textId="77777777" w:rsidR="00B36D71" w:rsidRDefault="00B36D71" w:rsidP="00B86D92">
      <w:pPr>
        <w:spacing w:before="120" w:after="120"/>
        <w:jc w:val="both"/>
      </w:pPr>
    </w:p>
    <w:p w14:paraId="3CD7FFFC" w14:textId="77777777" w:rsidR="00B36D71" w:rsidRDefault="00B36D71" w:rsidP="00B86D92">
      <w:pPr>
        <w:spacing w:before="120" w:after="120"/>
        <w:jc w:val="both"/>
      </w:pPr>
    </w:p>
    <w:p w14:paraId="458443E8" w14:textId="77777777" w:rsidR="00B36D71" w:rsidRDefault="00B36D71" w:rsidP="00B86D92">
      <w:pPr>
        <w:spacing w:before="120" w:after="120"/>
        <w:jc w:val="both"/>
      </w:pPr>
    </w:p>
    <w:p w14:paraId="7E2E018E" w14:textId="77777777" w:rsidR="00B36D71" w:rsidRDefault="00B36D71" w:rsidP="00B86D92">
      <w:pPr>
        <w:spacing w:before="120" w:after="120"/>
        <w:jc w:val="both"/>
      </w:pPr>
    </w:p>
    <w:p w14:paraId="45FEA277" w14:textId="77777777" w:rsidR="00B36D71" w:rsidRDefault="00B36D71" w:rsidP="00B86D92">
      <w:pPr>
        <w:spacing w:before="120" w:after="120"/>
        <w:jc w:val="both"/>
      </w:pPr>
    </w:p>
    <w:p w14:paraId="54AB8F10" w14:textId="77777777" w:rsidR="00B36D71" w:rsidRDefault="00B36D71" w:rsidP="00B86D92">
      <w:pPr>
        <w:spacing w:before="120" w:after="120"/>
        <w:jc w:val="both"/>
      </w:pPr>
    </w:p>
    <w:p w14:paraId="549C3EDD" w14:textId="77777777" w:rsidR="00B36D71" w:rsidRDefault="00B36D71" w:rsidP="00B86D92">
      <w:pPr>
        <w:spacing w:before="120" w:after="120"/>
        <w:jc w:val="both"/>
      </w:pPr>
    </w:p>
    <w:p w14:paraId="09248D43" w14:textId="77777777" w:rsidR="00B36D71" w:rsidRDefault="00B36D71" w:rsidP="00B86D92">
      <w:pPr>
        <w:spacing w:before="120" w:after="120"/>
        <w:jc w:val="both"/>
      </w:pPr>
    </w:p>
    <w:p w14:paraId="2C048ED9" w14:textId="3A6392DA" w:rsidR="008C0AFC" w:rsidRPr="006D0B21" w:rsidRDefault="00D93E06" w:rsidP="008C0AFC">
      <w:pPr>
        <w:pStyle w:val="Heading2"/>
        <w:numPr>
          <w:ilvl w:val="1"/>
          <w:numId w:val="41"/>
        </w:numPr>
        <w:rPr>
          <w:lang w:val="en-US"/>
        </w:rPr>
      </w:pPr>
      <w:bookmarkStart w:id="43" w:name="_Toc386792089"/>
      <w:r>
        <w:t xml:space="preserve">UQ </w:t>
      </w:r>
      <w:r w:rsidR="006E0EC4">
        <w:t>A</w:t>
      </w:r>
      <w:r>
        <w:t xml:space="preserve">nalysis and </w:t>
      </w:r>
      <w:r w:rsidR="006E0EC4">
        <w:t>R</w:t>
      </w:r>
      <w:r>
        <w:t>esults for</w:t>
      </w:r>
      <w:r>
        <w:rPr>
          <w:lang w:val="en-US"/>
        </w:rPr>
        <w:t xml:space="preserve"> 32D Cold Flow</w:t>
      </w:r>
      <w:bookmarkEnd w:id="43"/>
    </w:p>
    <w:p w14:paraId="6891034F" w14:textId="1F2A2B1B" w:rsidR="0090145F" w:rsidRDefault="006D0B21" w:rsidP="007231A5">
      <w:pPr>
        <w:pStyle w:val="URSSubtaskCCSI"/>
        <w:ind w:left="0" w:firstLine="360"/>
        <w:jc w:val="both"/>
        <w:rPr>
          <w:sz w:val="24"/>
          <w:szCs w:val="24"/>
        </w:rPr>
      </w:pPr>
      <w:r w:rsidRPr="00550350">
        <w:rPr>
          <w:sz w:val="24"/>
          <w:szCs w:val="24"/>
        </w:rPr>
        <w:t xml:space="preserve">The general Bayesian calibration/ model assessment methodology, BSS-ANOVA-UQ, was once again used to calibrate/validate the MFIX CFD model on this unit problem.  The effective particle size was also included as a model calibration parameter in this case. </w:t>
      </w:r>
      <w:r w:rsidR="0090145F">
        <w:rPr>
          <w:sz w:val="24"/>
          <w:szCs w:val="24"/>
        </w:rPr>
        <w:t xml:space="preserve"> </w:t>
      </w:r>
    </w:p>
    <w:p w14:paraId="7494DDD3" w14:textId="7AC6D30C" w:rsidR="00B36D71" w:rsidRDefault="0090145F" w:rsidP="007231A5">
      <w:pPr>
        <w:pStyle w:val="URSSubtaskCCSI"/>
        <w:ind w:left="0" w:firstLine="360"/>
        <w:jc w:val="both"/>
        <w:rPr>
          <w:sz w:val="24"/>
          <w:szCs w:val="24"/>
        </w:rPr>
      </w:pPr>
      <w:r w:rsidRPr="0090145F">
        <w:rPr>
          <w:sz w:val="24"/>
          <w:szCs w:val="24"/>
        </w:rPr>
        <w:t xml:space="preserve">In this case SMD = 75 </w:t>
      </w:r>
      <w:r w:rsidRPr="0090145F">
        <w:rPr>
          <w:rFonts w:ascii="Symbol" w:hAnsi="Symbol"/>
          <w:sz w:val="24"/>
          <w:szCs w:val="24"/>
        </w:rPr>
        <w:t></w:t>
      </w:r>
      <w:r>
        <w:rPr>
          <w:sz w:val="24"/>
          <w:szCs w:val="24"/>
        </w:rPr>
        <w:t xml:space="preserve">m, however, as mentioned above the 32D </w:t>
      </w:r>
      <w:r w:rsidRPr="0090145F">
        <w:rPr>
          <w:sz w:val="24"/>
          <w:szCs w:val="24"/>
        </w:rPr>
        <w:t>size distribution was bimodal and overall SMD is misleading.</w:t>
      </w:r>
      <w:r>
        <w:rPr>
          <w:sz w:val="24"/>
          <w:szCs w:val="24"/>
        </w:rPr>
        <w:t xml:space="preserve"> I</w:t>
      </w:r>
      <w:r w:rsidR="006D0B21" w:rsidRPr="00550350">
        <w:rPr>
          <w:sz w:val="24"/>
          <w:szCs w:val="24"/>
        </w:rPr>
        <w:t xml:space="preserve">n this case the most appropriate single value to use should be </w:t>
      </w:r>
      <w:r w:rsidR="006D0B21" w:rsidRPr="00550350">
        <w:rPr>
          <w:i/>
          <w:sz w:val="24"/>
          <w:szCs w:val="24"/>
        </w:rPr>
        <w:t xml:space="preserve">close </w:t>
      </w:r>
      <w:r w:rsidR="006D0B21" w:rsidRPr="00550350">
        <w:rPr>
          <w:sz w:val="24"/>
          <w:szCs w:val="24"/>
        </w:rPr>
        <w:t xml:space="preserve">to the </w:t>
      </w:r>
      <w:proofErr w:type="spellStart"/>
      <w:r w:rsidR="006D0B21" w:rsidRPr="00550350">
        <w:rPr>
          <w:sz w:val="24"/>
          <w:szCs w:val="24"/>
        </w:rPr>
        <w:t>Sauter</w:t>
      </w:r>
      <w:proofErr w:type="spellEnd"/>
      <w:r w:rsidR="006D0B21" w:rsidRPr="00550350">
        <w:rPr>
          <w:sz w:val="24"/>
          <w:szCs w:val="24"/>
        </w:rPr>
        <w:t xml:space="preserve"> Mean Diameter (SMD) of the </w:t>
      </w:r>
      <w:r w:rsidR="006D0B21" w:rsidRPr="0090145F">
        <w:rPr>
          <w:i/>
          <w:sz w:val="24"/>
          <w:szCs w:val="24"/>
        </w:rPr>
        <w:t>larger</w:t>
      </w:r>
      <w:r w:rsidR="006D0B21" w:rsidRPr="00550350">
        <w:rPr>
          <w:sz w:val="24"/>
          <w:szCs w:val="24"/>
        </w:rPr>
        <w:t xml:space="preserve"> cluster of particles, but not necessarily equal to it.  </w:t>
      </w:r>
      <w:r>
        <w:rPr>
          <w:sz w:val="24"/>
          <w:szCs w:val="24"/>
        </w:rPr>
        <w:t>Thus, w</w:t>
      </w:r>
      <w:r w:rsidR="00B36D71">
        <w:rPr>
          <w:sz w:val="24"/>
          <w:szCs w:val="24"/>
        </w:rPr>
        <w:t>e fit a two-</w:t>
      </w:r>
      <w:r w:rsidR="00B36D71" w:rsidRPr="00B36D71">
        <w:rPr>
          <w:sz w:val="24"/>
          <w:szCs w:val="24"/>
        </w:rPr>
        <w:t xml:space="preserve">mixture normal distribution to the particle size distribution to obtain the distribution of the </w:t>
      </w:r>
      <w:r w:rsidR="00B36D71" w:rsidRPr="00B36D71">
        <w:rPr>
          <w:i/>
          <w:sz w:val="24"/>
          <w:szCs w:val="24"/>
        </w:rPr>
        <w:t>large</w:t>
      </w:r>
      <w:r w:rsidR="00B36D71" w:rsidRPr="00B36D71">
        <w:rPr>
          <w:sz w:val="24"/>
          <w:szCs w:val="24"/>
        </w:rPr>
        <w:t xml:space="preserve"> </w:t>
      </w:r>
      <w:r w:rsidR="00B36D71">
        <w:rPr>
          <w:sz w:val="24"/>
          <w:szCs w:val="24"/>
        </w:rPr>
        <w:t xml:space="preserve">particles.  We then used the </w:t>
      </w:r>
      <w:r w:rsidR="00B36D71" w:rsidRPr="0090145F">
        <w:rPr>
          <w:sz w:val="24"/>
          <w:szCs w:val="24"/>
        </w:rPr>
        <w:t xml:space="preserve">SMD =102 </w:t>
      </w:r>
      <w:r w:rsidR="00B36D71" w:rsidRPr="00B36D71">
        <w:rPr>
          <w:rFonts w:ascii="Symbol" w:hAnsi="Symbol"/>
          <w:sz w:val="24"/>
          <w:szCs w:val="24"/>
        </w:rPr>
        <w:t></w:t>
      </w:r>
      <w:r w:rsidR="00B36D71" w:rsidRPr="0090145F">
        <w:rPr>
          <w:sz w:val="24"/>
          <w:szCs w:val="24"/>
        </w:rPr>
        <w:t>m</w:t>
      </w:r>
      <w:r w:rsidR="00B36D71" w:rsidRPr="00B36D71">
        <w:rPr>
          <w:sz w:val="24"/>
          <w:szCs w:val="24"/>
        </w:rPr>
        <w:t xml:space="preserve"> of this large particle distribution along with several scouting runs to inform a prior distribution for effective size</w:t>
      </w:r>
      <w:r w:rsidR="00B36D71">
        <w:rPr>
          <w:sz w:val="24"/>
          <w:szCs w:val="24"/>
        </w:rPr>
        <w:t xml:space="preserve">.  The resulting posterior distribution is provided </w:t>
      </w:r>
      <w:r w:rsidR="00B36D71" w:rsidRPr="007F7463">
        <w:rPr>
          <w:sz w:val="24"/>
          <w:szCs w:val="24"/>
        </w:rPr>
        <w:t>in</w:t>
      </w:r>
      <w:r w:rsidR="008719B4" w:rsidRPr="007F7463">
        <w:rPr>
          <w:sz w:val="24"/>
          <w:szCs w:val="24"/>
        </w:rPr>
        <w:t xml:space="preserve"> </w:t>
      </w:r>
      <w:r w:rsidR="008719B4" w:rsidRPr="007F7463">
        <w:rPr>
          <w:sz w:val="24"/>
          <w:szCs w:val="24"/>
        </w:rPr>
        <w:fldChar w:fldCharType="begin"/>
      </w:r>
      <w:r w:rsidR="008719B4" w:rsidRPr="007F7463">
        <w:rPr>
          <w:sz w:val="24"/>
          <w:szCs w:val="24"/>
        </w:rPr>
        <w:instrText xml:space="preserve"> REF _Ref386028874 \h </w:instrText>
      </w:r>
      <w:r w:rsidR="007231A5" w:rsidRPr="007F7463">
        <w:rPr>
          <w:sz w:val="24"/>
          <w:szCs w:val="24"/>
        </w:rPr>
        <w:instrText xml:space="preserve"> \* MERGEFORMAT </w:instrText>
      </w:r>
      <w:r w:rsidR="008719B4" w:rsidRPr="007F7463">
        <w:rPr>
          <w:sz w:val="24"/>
          <w:szCs w:val="24"/>
        </w:rPr>
      </w:r>
      <w:r w:rsidR="008719B4" w:rsidRPr="007F7463">
        <w:rPr>
          <w:sz w:val="24"/>
          <w:szCs w:val="24"/>
        </w:rPr>
        <w:fldChar w:fldCharType="separate"/>
      </w:r>
      <w:r w:rsidR="000F708A" w:rsidRPr="000F708A">
        <w:rPr>
          <w:sz w:val="24"/>
          <w:szCs w:val="24"/>
        </w:rPr>
        <w:t xml:space="preserve">Figure </w:t>
      </w:r>
      <w:r w:rsidR="000F708A" w:rsidRPr="000F708A">
        <w:rPr>
          <w:noProof/>
          <w:sz w:val="24"/>
          <w:szCs w:val="24"/>
        </w:rPr>
        <w:t>11</w:t>
      </w:r>
      <w:r w:rsidR="008719B4" w:rsidRPr="007F7463">
        <w:rPr>
          <w:sz w:val="24"/>
          <w:szCs w:val="24"/>
        </w:rPr>
        <w:fldChar w:fldCharType="end"/>
      </w:r>
      <w:r w:rsidR="00B36D71" w:rsidRPr="007F7463">
        <w:rPr>
          <w:b/>
          <w:sz w:val="24"/>
          <w:szCs w:val="24"/>
        </w:rPr>
        <w:t>.</w:t>
      </w:r>
      <w:r w:rsidR="00B36D71">
        <w:rPr>
          <w:b/>
          <w:sz w:val="24"/>
          <w:szCs w:val="24"/>
        </w:rPr>
        <w:t xml:space="preserve">  </w:t>
      </w:r>
      <w:r w:rsidR="00B36D71" w:rsidRPr="0090145F">
        <w:rPr>
          <w:sz w:val="24"/>
          <w:szCs w:val="24"/>
        </w:rPr>
        <w:t xml:space="preserve">The most likely value according to the calibration is ~115 </w:t>
      </w:r>
      <w:proofErr w:type="spellStart"/>
      <w:r w:rsidR="00912A19">
        <w:t>μ</w:t>
      </w:r>
      <w:r w:rsidR="00B36D71" w:rsidRPr="0090145F">
        <w:rPr>
          <w:sz w:val="24"/>
          <w:szCs w:val="24"/>
        </w:rPr>
        <w:t>m</w:t>
      </w:r>
      <w:proofErr w:type="spellEnd"/>
      <w:r w:rsidR="00B36D71" w:rsidRPr="0090145F">
        <w:rPr>
          <w:sz w:val="24"/>
          <w:szCs w:val="24"/>
        </w:rPr>
        <w:t xml:space="preserve">, but with </w:t>
      </w:r>
      <w:r w:rsidR="00B36D71">
        <w:rPr>
          <w:sz w:val="24"/>
          <w:szCs w:val="24"/>
        </w:rPr>
        <w:t>more un</w:t>
      </w:r>
      <w:r w:rsidR="00B36D71" w:rsidRPr="0090145F">
        <w:rPr>
          <w:sz w:val="24"/>
          <w:szCs w:val="24"/>
        </w:rPr>
        <w:t>certainty than for AX.</w:t>
      </w:r>
      <w:r w:rsidR="00B36D71">
        <w:rPr>
          <w:sz w:val="24"/>
          <w:szCs w:val="24"/>
        </w:rPr>
        <w:t xml:space="preserve">  The additional uncertainty compared to AX is possibly due to the different filtered model used here (</w:t>
      </w:r>
      <w:proofErr w:type="spellStart"/>
      <w:r w:rsidR="00912A19">
        <w:rPr>
          <w:sz w:val="24"/>
          <w:szCs w:val="24"/>
        </w:rPr>
        <w:t>Igci</w:t>
      </w:r>
      <w:proofErr w:type="spellEnd"/>
      <w:r w:rsidR="00B36D71">
        <w:rPr>
          <w:sz w:val="24"/>
          <w:szCs w:val="24"/>
        </w:rPr>
        <w:t xml:space="preserve"> instead of </w:t>
      </w:r>
      <w:proofErr w:type="spellStart"/>
      <w:r w:rsidR="00B36D71" w:rsidRPr="0090145F">
        <w:rPr>
          <w:sz w:val="24"/>
          <w:szCs w:val="24"/>
        </w:rPr>
        <w:t>Milioli</w:t>
      </w:r>
      <w:proofErr w:type="spellEnd"/>
      <w:r w:rsidR="00B36D71">
        <w:rPr>
          <w:sz w:val="24"/>
          <w:szCs w:val="24"/>
        </w:rPr>
        <w:t xml:space="preserve">), and/or the more complicated bimodal nature of particle size distribution </w:t>
      </w:r>
      <w:r w:rsidR="00B36D71" w:rsidRPr="007F7463">
        <w:rPr>
          <w:sz w:val="24"/>
          <w:szCs w:val="24"/>
        </w:rPr>
        <w:t>for 32D.</w:t>
      </w:r>
      <w:r w:rsidR="005D6988" w:rsidRPr="007F7463">
        <w:rPr>
          <w:sz w:val="24"/>
          <w:szCs w:val="24"/>
        </w:rPr>
        <w:t xml:space="preserve">  </w:t>
      </w:r>
      <w:r w:rsidR="005602EA" w:rsidRPr="007C211C">
        <w:rPr>
          <w:sz w:val="24"/>
          <w:szCs w:val="24"/>
        </w:rPr>
        <w:fldChar w:fldCharType="begin"/>
      </w:r>
      <w:r w:rsidR="005602EA" w:rsidRPr="007F7463">
        <w:rPr>
          <w:sz w:val="24"/>
          <w:szCs w:val="24"/>
        </w:rPr>
        <w:instrText xml:space="preserve"> REF _Ref386029032 \h </w:instrText>
      </w:r>
      <w:r w:rsidR="007231A5" w:rsidRPr="007F7463">
        <w:rPr>
          <w:sz w:val="24"/>
          <w:szCs w:val="24"/>
        </w:rPr>
        <w:instrText xml:space="preserve"> \* MERGEFORMAT </w:instrText>
      </w:r>
      <w:r w:rsidR="005602EA" w:rsidRPr="007C211C">
        <w:rPr>
          <w:sz w:val="24"/>
          <w:szCs w:val="24"/>
        </w:rPr>
      </w:r>
      <w:r w:rsidR="005602EA" w:rsidRPr="007C211C">
        <w:rPr>
          <w:sz w:val="24"/>
          <w:szCs w:val="24"/>
        </w:rPr>
        <w:fldChar w:fldCharType="separate"/>
      </w:r>
      <w:r w:rsidR="000F708A" w:rsidRPr="000F708A">
        <w:rPr>
          <w:sz w:val="24"/>
          <w:szCs w:val="24"/>
        </w:rPr>
        <w:t xml:space="preserve">Figure </w:t>
      </w:r>
      <w:r w:rsidR="000F708A" w:rsidRPr="000F708A">
        <w:rPr>
          <w:noProof/>
          <w:sz w:val="24"/>
          <w:szCs w:val="24"/>
        </w:rPr>
        <w:t>12</w:t>
      </w:r>
      <w:r w:rsidR="005602EA" w:rsidRPr="007C211C">
        <w:rPr>
          <w:sz w:val="24"/>
          <w:szCs w:val="24"/>
        </w:rPr>
        <w:fldChar w:fldCharType="end"/>
      </w:r>
      <w:r w:rsidR="005D6988" w:rsidRPr="007C211C">
        <w:rPr>
          <w:b/>
          <w:sz w:val="24"/>
          <w:szCs w:val="24"/>
        </w:rPr>
        <w:t xml:space="preserve"> </w:t>
      </w:r>
      <w:r w:rsidR="005D6988" w:rsidRPr="007C211C">
        <w:rPr>
          <w:sz w:val="24"/>
          <w:szCs w:val="24"/>
        </w:rPr>
        <w:t>displays the</w:t>
      </w:r>
      <w:r w:rsidR="005D6988">
        <w:rPr>
          <w:sz w:val="24"/>
          <w:szCs w:val="24"/>
        </w:rPr>
        <w:t xml:space="preserve"> fitted emulator and emulator plus discrepancy curves to the </w:t>
      </w:r>
      <w:r w:rsidR="005D6988" w:rsidRPr="005D6988">
        <w:rPr>
          <w:sz w:val="24"/>
          <w:szCs w:val="24"/>
        </w:rPr>
        <w:t>PDT3820</w:t>
      </w:r>
      <w:r w:rsidR="005D6988">
        <w:rPr>
          <w:sz w:val="24"/>
          <w:szCs w:val="24"/>
        </w:rPr>
        <w:t xml:space="preserve"> pressure drop </w:t>
      </w:r>
      <w:r w:rsidR="006D1F2E">
        <w:rPr>
          <w:sz w:val="24"/>
          <w:szCs w:val="24"/>
        </w:rPr>
        <w:t>against</w:t>
      </w:r>
      <w:r w:rsidR="005D6988">
        <w:rPr>
          <w:sz w:val="24"/>
          <w:szCs w:val="24"/>
        </w:rPr>
        <w:t xml:space="preserve"> gas flow rate.  There is generally very good agreement (within experimental error) from the emulator to the data, leading to a small/negligible model discrepancy in this case.</w:t>
      </w:r>
    </w:p>
    <w:p w14:paraId="60F13003" w14:textId="77777777" w:rsidR="00893582" w:rsidRDefault="00893582" w:rsidP="00893582">
      <w:pPr>
        <w:pStyle w:val="URSSubtaskCCSI"/>
        <w:keepNext/>
        <w:ind w:left="0" w:firstLine="0"/>
        <w:jc w:val="center"/>
      </w:pPr>
      <w:r w:rsidRPr="00893582">
        <w:rPr>
          <w:noProof/>
          <w:sz w:val="24"/>
          <w:szCs w:val="24"/>
        </w:rPr>
        <w:lastRenderedPageBreak/>
        <w:drawing>
          <wp:inline distT="0" distB="0" distL="0" distR="0" wp14:anchorId="04A006F0" wp14:editId="457A66E3">
            <wp:extent cx="5486400" cy="3840480"/>
            <wp:effectExtent l="0" t="0" r="0" b="0"/>
            <wp:docPr id="3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a:extLst>
                        <a:ext uri="{28A0092B-C50C-407E-A947-70E740481C1C}">
                          <a14:useLocalDpi xmlns:a14="http://schemas.microsoft.com/office/drawing/2010/main"/>
                        </a:ext>
                      </a:extLst>
                    </a:blip>
                    <a:stretch>
                      <a:fillRect/>
                    </a:stretch>
                  </pic:blipFill>
                  <pic:spPr>
                    <a:xfrm>
                      <a:off x="0" y="0"/>
                      <a:ext cx="5486400" cy="3840480"/>
                    </a:xfrm>
                    <a:prstGeom prst="rect">
                      <a:avLst/>
                    </a:prstGeom>
                  </pic:spPr>
                </pic:pic>
              </a:graphicData>
            </a:graphic>
          </wp:inline>
        </w:drawing>
      </w:r>
    </w:p>
    <w:p w14:paraId="1FCBDB21" w14:textId="16EDA725" w:rsidR="00893582" w:rsidRDefault="00893582" w:rsidP="00893582">
      <w:pPr>
        <w:pStyle w:val="Caption"/>
      </w:pPr>
      <w:bookmarkStart w:id="44" w:name="_Ref386028874"/>
      <w:bookmarkStart w:id="45" w:name="_Toc386792106"/>
      <w:r>
        <w:t xml:space="preserve">Figure </w:t>
      </w:r>
      <w:fldSimple w:instr=" SEQ Figure \* ARABIC ">
        <w:r w:rsidR="000F708A">
          <w:rPr>
            <w:noProof/>
          </w:rPr>
          <w:t>11</w:t>
        </w:r>
      </w:fldSimple>
      <w:bookmarkEnd w:id="44"/>
      <w:r>
        <w:t xml:space="preserve"> </w:t>
      </w:r>
      <w:r w:rsidRPr="0069343F">
        <w:t>Marginal posterior distributions of the five model parameters resulting from the 32D cold flow unit problem (provided as histograms of the MCMC sample) along with the assumed prior distributions (blue curves)</w:t>
      </w:r>
      <w:bookmarkEnd w:id="45"/>
    </w:p>
    <w:p w14:paraId="7CF08929" w14:textId="77777777" w:rsidR="00DC0748" w:rsidRDefault="00DC0748" w:rsidP="00DC0748">
      <w:pPr>
        <w:pStyle w:val="URSSubtaskCCSI"/>
        <w:keepNext/>
        <w:ind w:left="0" w:firstLine="0"/>
        <w:jc w:val="center"/>
      </w:pPr>
      <w:r w:rsidRPr="00DC0748">
        <w:rPr>
          <w:noProof/>
          <w:sz w:val="24"/>
          <w:szCs w:val="24"/>
        </w:rPr>
        <w:drawing>
          <wp:inline distT="0" distB="0" distL="0" distR="0" wp14:anchorId="03A35644" wp14:editId="03C9E856">
            <wp:extent cx="3521710" cy="2743200"/>
            <wp:effectExtent l="0" t="0" r="2540" b="0"/>
            <wp:docPr id="3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5">
                      <a:extLst>
                        <a:ext uri="{28A0092B-C50C-407E-A947-70E740481C1C}">
                          <a14:useLocalDpi xmlns:a14="http://schemas.microsoft.com/office/drawing/2010/main"/>
                        </a:ext>
                      </a:extLst>
                    </a:blip>
                    <a:stretch>
                      <a:fillRect/>
                    </a:stretch>
                  </pic:blipFill>
                  <pic:spPr>
                    <a:xfrm>
                      <a:off x="0" y="0"/>
                      <a:ext cx="3521710" cy="2743200"/>
                    </a:xfrm>
                    <a:prstGeom prst="rect">
                      <a:avLst/>
                    </a:prstGeom>
                    <a:extLst>
                      <a:ext uri="{FAA26D3D-D897-4be2-8F04-BA451C77F1D7}">
                        <ma14:placeholder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E5EAB1" w14:textId="3AEE93F0" w:rsidR="00DC0748" w:rsidRPr="00DC0748" w:rsidRDefault="00DC0748" w:rsidP="00DC0748">
      <w:pPr>
        <w:pStyle w:val="Caption"/>
      </w:pPr>
      <w:bookmarkStart w:id="46" w:name="_Ref386029032"/>
      <w:bookmarkStart w:id="47" w:name="_Toc386792107"/>
      <w:r>
        <w:t xml:space="preserve">Figure </w:t>
      </w:r>
      <w:fldSimple w:instr=" SEQ Figure \* ARABIC ">
        <w:r w:rsidR="000F708A">
          <w:rPr>
            <w:noProof/>
          </w:rPr>
          <w:t>12</w:t>
        </w:r>
      </w:fldSimple>
      <w:bookmarkEnd w:id="46"/>
      <w:r>
        <w:t xml:space="preserve"> </w:t>
      </w:r>
      <w:r w:rsidRPr="001E0190">
        <w:t xml:space="preserve">Experimental pressure drop data at location </w:t>
      </w:r>
      <w:r w:rsidR="00DB2CAC">
        <w:t>PDT</w:t>
      </w:r>
      <w:r w:rsidRPr="001E0190">
        <w:t xml:space="preserve">3820 across gas flow rate, along with posterior emulator results and emulator plus discrepancy results.  The light colored lines are posterior realizations, while the thick lines are posterior mean curves.  </w:t>
      </w:r>
      <w:r w:rsidRPr="00DC0748">
        <w:t>Black vertical lines are error bars for the steady state mean pressure drop for each experimental data point.</w:t>
      </w:r>
      <w:bookmarkEnd w:id="47"/>
    </w:p>
    <w:p w14:paraId="0C9CA943" w14:textId="2C835792" w:rsidR="00B36D71" w:rsidRPr="00B36D71" w:rsidRDefault="00B36D71" w:rsidP="00DC0748">
      <w:pPr>
        <w:pStyle w:val="Caption"/>
        <w:rPr>
          <w:sz w:val="24"/>
          <w:szCs w:val="24"/>
        </w:rPr>
      </w:pPr>
    </w:p>
    <w:p w14:paraId="53E079AE" w14:textId="348DD2DD" w:rsidR="00D92B97" w:rsidRPr="00D93E06" w:rsidRDefault="00D92B97" w:rsidP="00D92B97">
      <w:pPr>
        <w:pStyle w:val="Heading1"/>
        <w:rPr>
          <w:lang w:val="en-US"/>
        </w:rPr>
      </w:pPr>
      <w:bookmarkStart w:id="48" w:name="_Toc386792090"/>
      <w:r>
        <w:lastRenderedPageBreak/>
        <w:t xml:space="preserve">6. 32D </w:t>
      </w:r>
      <w:r>
        <w:rPr>
          <w:lang w:val="en-US"/>
        </w:rPr>
        <w:t xml:space="preserve">Hot Non-Reacting </w:t>
      </w:r>
      <w:r>
        <w:t>Flow</w:t>
      </w:r>
      <w:bookmarkEnd w:id="48"/>
    </w:p>
    <w:p w14:paraId="3661755E" w14:textId="77777777" w:rsidR="00D92B97" w:rsidRPr="00D92B97" w:rsidRDefault="00D92B97" w:rsidP="00D92B97"/>
    <w:p w14:paraId="3E6FE015" w14:textId="328E0EB9" w:rsidR="002F5F4B" w:rsidRDefault="002F5F4B" w:rsidP="00D92B97">
      <w:pPr>
        <w:pStyle w:val="Heading2"/>
        <w:numPr>
          <w:ilvl w:val="1"/>
          <w:numId w:val="42"/>
        </w:numPr>
        <w:rPr>
          <w:lang w:val="en-US"/>
        </w:rPr>
      </w:pPr>
      <w:bookmarkStart w:id="49" w:name="_Ref383435830"/>
      <w:bookmarkStart w:id="50" w:name="_Toc386792091"/>
      <w:r>
        <w:t>CFD Simulation Results for</w:t>
      </w:r>
      <w:r>
        <w:rPr>
          <w:lang w:val="en-US"/>
        </w:rPr>
        <w:t xml:space="preserve"> 32D Hot Non-Reacting Flow</w:t>
      </w:r>
      <w:bookmarkEnd w:id="49"/>
      <w:bookmarkEnd w:id="50"/>
    </w:p>
    <w:p w14:paraId="64F4605D" w14:textId="67BA9C3B" w:rsidR="00C0696A" w:rsidRDefault="004B66C4" w:rsidP="00327C8C">
      <w:pPr>
        <w:ind w:firstLine="360"/>
        <w:jc w:val="both"/>
      </w:pPr>
      <w:r>
        <w:t>In this unit problem, the heat exchange coils act as not only the no-slip boundaries for hydrodynamics but also as the heating boundaries for thermal kinetics.</w:t>
      </w:r>
      <w:r w:rsidR="00C0696A">
        <w:t xml:space="preserve"> All the temperature setting information, including coil temperature and inflow gas temperature </w:t>
      </w:r>
      <w:r w:rsidR="00C0696A" w:rsidRPr="00EC6D63">
        <w:t xml:space="preserve">were extracted from the experiment data and </w:t>
      </w:r>
      <w:r w:rsidR="00C0696A">
        <w:t xml:space="preserve">were then input into </w:t>
      </w:r>
      <w:r w:rsidR="00C0696A" w:rsidRPr="00EC6D63">
        <w:t>the MFIX model accordingly.</w:t>
      </w:r>
      <w:r w:rsidR="00C0696A">
        <w:t xml:space="preserve"> </w:t>
      </w:r>
      <w:r w:rsidR="00716909">
        <w:t xml:space="preserve">Same as for 32D cold flow cases, the </w:t>
      </w:r>
      <w:proofErr w:type="spellStart"/>
      <w:r w:rsidR="00912A19">
        <w:t>Igci</w:t>
      </w:r>
      <w:proofErr w:type="spellEnd"/>
      <w:r w:rsidR="00716909">
        <w:t xml:space="preserve"> filter model is used in the simulations. </w:t>
      </w:r>
      <w:r w:rsidR="00C0696A">
        <w:t xml:space="preserve">In the experiment, the bed temperatures were measured at thermal couples of TE3962A and TE3965, and their values were averaged as the QOI for thermal kinetics validation. The pressure drops measured at both </w:t>
      </w:r>
      <w:r w:rsidR="00C0696A" w:rsidRPr="00EC6D63">
        <w:t>PDT3820</w:t>
      </w:r>
      <w:r w:rsidR="00C0696A">
        <w:t xml:space="preserve"> and PDT3860 were available for hydrodynamics validation.</w:t>
      </w:r>
      <w:r w:rsidR="007F570C">
        <w:t xml:space="preserve">  </w:t>
      </w:r>
      <w:r w:rsidR="00C0696A">
        <w:t xml:space="preserve">As the nominal validation study preceding the </w:t>
      </w:r>
      <w:r w:rsidR="007F570C">
        <w:t xml:space="preserve">formal </w:t>
      </w:r>
      <w:r w:rsidR="00C0696A">
        <w:t>calibration</w:t>
      </w:r>
      <w:r w:rsidR="007F570C">
        <w:t xml:space="preserve"> process</w:t>
      </w:r>
      <w:r w:rsidR="00C0696A">
        <w:t>, eight cases from the experimental data were selected to cover the whole range of flow rates (</w:t>
      </w:r>
      <w:r w:rsidR="00C0696A" w:rsidRPr="00EC6D63">
        <w:t>15</w:t>
      </w:r>
      <w:r w:rsidR="00C0696A">
        <w:t>-</w:t>
      </w:r>
      <w:r w:rsidR="00C0696A" w:rsidRPr="00EC6D63">
        <w:t xml:space="preserve"> 60slpm</w:t>
      </w:r>
      <w:r w:rsidR="00C0696A">
        <w:t>) and temperatures (40-80</w:t>
      </w:r>
      <w:r w:rsidR="00C0696A" w:rsidRPr="00E63E14">
        <w:rPr>
          <w:vertAlign w:val="superscript"/>
        </w:rPr>
        <w:t>0</w:t>
      </w:r>
      <w:r w:rsidR="00C0696A">
        <w:t>C)</w:t>
      </w:r>
      <w:r w:rsidR="00C0696A" w:rsidRPr="00EC6D63">
        <w:t xml:space="preserve">. </w:t>
      </w:r>
      <w:r w:rsidR="00C0696A">
        <w:t>The steady state of hydrodynamics is reached after 100s; however, the thermal kinetics reaches its steady state after 700s. The validation of steady-state temperatures in different cases is</w:t>
      </w:r>
      <w:r w:rsidR="00C0696A" w:rsidRPr="00EC6D63">
        <w:t xml:space="preserve"> </w:t>
      </w:r>
      <w:r w:rsidR="00C0696A">
        <w:t>summarized</w:t>
      </w:r>
      <w:r w:rsidR="00C0696A" w:rsidRPr="00EC6D63">
        <w:t xml:space="preserve"> in </w:t>
      </w:r>
      <w:r w:rsidR="00A7285C">
        <w:fldChar w:fldCharType="begin"/>
      </w:r>
      <w:r w:rsidR="00A7285C">
        <w:instrText xml:space="preserve"> REF _Ref383102892 \h </w:instrText>
      </w:r>
      <w:r w:rsidR="00A7285C">
        <w:fldChar w:fldCharType="separate"/>
      </w:r>
      <w:r w:rsidR="000F708A">
        <w:t xml:space="preserve">Figure </w:t>
      </w:r>
      <w:r w:rsidR="000F708A">
        <w:rPr>
          <w:noProof/>
        </w:rPr>
        <w:t>13</w:t>
      </w:r>
      <w:r w:rsidR="00A7285C">
        <w:fldChar w:fldCharType="end"/>
      </w:r>
      <w:r w:rsidR="00A7285C">
        <w:t xml:space="preserve"> </w:t>
      </w:r>
      <w:r w:rsidR="00C0696A">
        <w:t>(a), while</w:t>
      </w:r>
      <w:r w:rsidR="00C0696A" w:rsidRPr="00EC6D63">
        <w:t xml:space="preserve"> pressure drop</w:t>
      </w:r>
      <w:r w:rsidR="00C0696A">
        <w:t>s</w:t>
      </w:r>
      <w:r w:rsidR="00C0696A" w:rsidRPr="00EC6D63">
        <w:t xml:space="preserve"> </w:t>
      </w:r>
      <w:r w:rsidR="00C0696A">
        <w:t xml:space="preserve">are shown in </w:t>
      </w:r>
      <w:r w:rsidR="00A7285C">
        <w:fldChar w:fldCharType="begin"/>
      </w:r>
      <w:r w:rsidR="00A7285C">
        <w:instrText xml:space="preserve"> REF _Ref383102892 \h </w:instrText>
      </w:r>
      <w:r w:rsidR="00A7285C">
        <w:fldChar w:fldCharType="separate"/>
      </w:r>
      <w:r w:rsidR="000F708A">
        <w:t xml:space="preserve">Figure </w:t>
      </w:r>
      <w:r w:rsidR="000F708A">
        <w:rPr>
          <w:noProof/>
        </w:rPr>
        <w:t>13</w:t>
      </w:r>
      <w:r w:rsidR="00A7285C">
        <w:fldChar w:fldCharType="end"/>
      </w:r>
      <w:r w:rsidR="00A7285C">
        <w:t xml:space="preserve"> </w:t>
      </w:r>
      <w:r w:rsidR="00C0696A">
        <w:t xml:space="preserve"> (b)</w:t>
      </w:r>
      <w:r w:rsidR="00C0696A" w:rsidRPr="00EC6D63">
        <w:t xml:space="preserve">. </w:t>
      </w:r>
      <w:r w:rsidR="00C0696A">
        <w:t xml:space="preserve">Two different particle sizes are considered to address the effect of particle size on hydrodynamics. Three </w:t>
      </w:r>
      <w:r w:rsidR="00C0696A" w:rsidRPr="00EC6D63">
        <w:t>findings are summarized as below:</w:t>
      </w:r>
    </w:p>
    <w:p w14:paraId="6925B55D" w14:textId="77777777" w:rsidR="007F570C" w:rsidRDefault="007F570C" w:rsidP="00C0696A">
      <w:pPr>
        <w:jc w:val="both"/>
      </w:pPr>
    </w:p>
    <w:p w14:paraId="0E21CEB8" w14:textId="77777777" w:rsidR="00C0696A" w:rsidRDefault="00C0696A" w:rsidP="00C0696A">
      <w:pPr>
        <w:pStyle w:val="ListParagraph"/>
        <w:numPr>
          <w:ilvl w:val="0"/>
          <w:numId w:val="34"/>
        </w:numPr>
        <w:jc w:val="both"/>
      </w:pPr>
      <w:r w:rsidRPr="00EC6D63">
        <w:t>Simulation results have good agreement with the experimental data</w:t>
      </w:r>
      <w:r>
        <w:t>;</w:t>
      </w:r>
    </w:p>
    <w:p w14:paraId="420410C8" w14:textId="77777777" w:rsidR="00C0696A" w:rsidRDefault="00C0696A" w:rsidP="00C0696A">
      <w:pPr>
        <w:pStyle w:val="ListParagraph"/>
        <w:numPr>
          <w:ilvl w:val="0"/>
          <w:numId w:val="34"/>
        </w:numPr>
        <w:spacing w:before="120" w:after="120" w:line="276" w:lineRule="auto"/>
        <w:contextualSpacing/>
        <w:jc w:val="both"/>
      </w:pPr>
      <w:r>
        <w:t>Particle size has a significant effect on pressure drop, and a calibration procedure including particle size is essential in our high fidelity CFD validation;</w:t>
      </w:r>
    </w:p>
    <w:p w14:paraId="31049B61" w14:textId="77777777" w:rsidR="00C0696A" w:rsidRDefault="00C0696A" w:rsidP="00C0696A">
      <w:pPr>
        <w:pStyle w:val="ListParagraph"/>
        <w:numPr>
          <w:ilvl w:val="0"/>
          <w:numId w:val="34"/>
        </w:numPr>
        <w:spacing w:before="120" w:after="120" w:line="276" w:lineRule="auto"/>
        <w:contextualSpacing/>
        <w:jc w:val="both"/>
      </w:pPr>
      <w:r>
        <w:t xml:space="preserve">The thermal boundary condition imposed on coils accurately captures the thermal kinetics. </w:t>
      </w:r>
    </w:p>
    <w:p w14:paraId="18C9A019" w14:textId="77777777" w:rsidR="00166C25" w:rsidRDefault="00166C25" w:rsidP="00561493"/>
    <w:p w14:paraId="0A0F99FB" w14:textId="77777777" w:rsidR="004235AF" w:rsidRDefault="004235AF" w:rsidP="004235AF">
      <w:pPr>
        <w:keepNext/>
        <w:rPr>
          <w:noProof/>
        </w:rPr>
      </w:pPr>
      <w:r w:rsidRPr="004235AF">
        <w:rPr>
          <w:noProof/>
        </w:rPr>
        <w:drawing>
          <wp:inline distT="0" distB="0" distL="0" distR="0" wp14:anchorId="09918464" wp14:editId="73E2E4DC">
            <wp:extent cx="2769732" cy="207645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70129" cy="2076748"/>
                    </a:xfrm>
                    <a:prstGeom prst="rect">
                      <a:avLst/>
                    </a:prstGeom>
                    <a:noFill/>
                    <a:ln>
                      <a:noFill/>
                    </a:ln>
                    <a:effectLst/>
                    <a:extLst/>
                  </pic:spPr>
                </pic:pic>
              </a:graphicData>
            </a:graphic>
          </wp:inline>
        </w:drawing>
      </w:r>
      <w:r w:rsidRPr="004235AF">
        <w:rPr>
          <w:noProof/>
        </w:rPr>
        <w:t xml:space="preserve"> </w:t>
      </w:r>
      <w:r w:rsidRPr="004235AF">
        <w:rPr>
          <w:noProof/>
        </w:rPr>
        <w:drawing>
          <wp:inline distT="0" distB="0" distL="0" distR="0" wp14:anchorId="7D678D53" wp14:editId="6272BFE9">
            <wp:extent cx="2762282" cy="2072583"/>
            <wp:effectExtent l="0" t="0" r="0" b="4445"/>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74412" cy="2081684"/>
                    </a:xfrm>
                    <a:prstGeom prst="rect">
                      <a:avLst/>
                    </a:prstGeom>
                    <a:noFill/>
                    <a:ln>
                      <a:noFill/>
                    </a:ln>
                    <a:effectLst/>
                    <a:extLst/>
                  </pic:spPr>
                </pic:pic>
              </a:graphicData>
            </a:graphic>
          </wp:inline>
        </w:drawing>
      </w:r>
    </w:p>
    <w:p w14:paraId="1392DCD2" w14:textId="77777777" w:rsidR="004235AF" w:rsidRDefault="004235AF" w:rsidP="004235AF">
      <w:pPr>
        <w:pStyle w:val="ListParagraph"/>
        <w:keepNext/>
        <w:numPr>
          <w:ilvl w:val="0"/>
          <w:numId w:val="33"/>
        </w:numPr>
      </w:pPr>
      <w:r>
        <w:t xml:space="preserve">                                                                  (b)</w:t>
      </w:r>
    </w:p>
    <w:p w14:paraId="042E2555" w14:textId="77777777" w:rsidR="004235AF" w:rsidRDefault="004235AF" w:rsidP="004235AF">
      <w:pPr>
        <w:pStyle w:val="Caption"/>
        <w:jc w:val="center"/>
      </w:pPr>
      <w:bookmarkStart w:id="51" w:name="_Ref383102892"/>
      <w:bookmarkStart w:id="52" w:name="_Toc386792108"/>
      <w:r>
        <w:t xml:space="preserve">Figure </w:t>
      </w:r>
      <w:fldSimple w:instr=" SEQ Figure \* ARABIC ">
        <w:r w:rsidR="000F708A">
          <w:rPr>
            <w:noProof/>
          </w:rPr>
          <w:t>13</w:t>
        </w:r>
      </w:fldSimple>
      <w:bookmarkEnd w:id="51"/>
      <w:r>
        <w:t xml:space="preserve"> 32D Hot Non-Reacting Flow Validations</w:t>
      </w:r>
      <w:bookmarkEnd w:id="52"/>
    </w:p>
    <w:p w14:paraId="66AB9E8E" w14:textId="77777777" w:rsidR="007F570C" w:rsidRDefault="007F570C" w:rsidP="00F73248">
      <w:pPr>
        <w:keepNext/>
        <w:jc w:val="both"/>
      </w:pPr>
    </w:p>
    <w:p w14:paraId="795AD477" w14:textId="6BF6F828" w:rsidR="00B40557" w:rsidRDefault="00853BD1" w:rsidP="003F7A5A">
      <w:pPr>
        <w:keepNext/>
        <w:ind w:firstLine="360"/>
        <w:jc w:val="both"/>
      </w:pPr>
      <w:r>
        <w:t>To further examine the</w:t>
      </w:r>
      <w:r w:rsidR="0071451B">
        <w:t xml:space="preserve"> thermal </w:t>
      </w:r>
      <w:r>
        <w:t>transient</w:t>
      </w:r>
      <w:r w:rsidR="0071451B">
        <w:t>s</w:t>
      </w:r>
      <w:r>
        <w:t xml:space="preserve"> in addition to the steady-state temperatures</w:t>
      </w:r>
      <w:r w:rsidR="0071451B">
        <w:t>, temperature histories</w:t>
      </w:r>
      <w:r>
        <w:t xml:space="preserve"> were also calculated and compared with the experimental measurements. </w:t>
      </w:r>
      <w:r w:rsidR="00B819F0">
        <w:t>A</w:t>
      </w:r>
      <w:r>
        <w:t xml:space="preserve"> customized code of applying variable boundary conditions was developed</w:t>
      </w:r>
      <w:r w:rsidR="00B819F0">
        <w:t xml:space="preserve"> to facilitate this purpose</w:t>
      </w:r>
      <w:r>
        <w:t xml:space="preserve">. Specifically, the varying boundary conditions include the inlet gas flow rate and the temperature of oil </w:t>
      </w:r>
      <w:r w:rsidR="006C7E13">
        <w:t xml:space="preserve">circulating </w:t>
      </w:r>
      <w:r>
        <w:t xml:space="preserve">in the cooling coils, as shown in </w:t>
      </w:r>
      <w:r>
        <w:fldChar w:fldCharType="begin"/>
      </w:r>
      <w:r>
        <w:instrText xml:space="preserve"> REF _Ref383103223 \h </w:instrText>
      </w:r>
      <w:r w:rsidR="00F73248">
        <w:instrText xml:space="preserve"> \* MERGEFORMAT </w:instrText>
      </w:r>
      <w:r>
        <w:fldChar w:fldCharType="separate"/>
      </w:r>
      <w:r w:rsidR="000F708A">
        <w:t xml:space="preserve">Figure </w:t>
      </w:r>
      <w:r w:rsidR="000F708A">
        <w:rPr>
          <w:noProof/>
        </w:rPr>
        <w:t>14</w:t>
      </w:r>
      <w:r>
        <w:fldChar w:fldCharType="end"/>
      </w:r>
      <w:r>
        <w:t xml:space="preserve">. </w:t>
      </w:r>
      <w:r>
        <w:lastRenderedPageBreak/>
        <w:fldChar w:fldCharType="begin"/>
      </w:r>
      <w:r>
        <w:instrText xml:space="preserve"> REF _Ref383103284 \h </w:instrText>
      </w:r>
      <w:r w:rsidR="00F73248">
        <w:instrText xml:space="preserve"> \* MERGEFORMAT </w:instrText>
      </w:r>
      <w:r>
        <w:fldChar w:fldCharType="separate"/>
      </w:r>
      <w:r w:rsidR="000F708A">
        <w:t xml:space="preserve">Figure </w:t>
      </w:r>
      <w:r w:rsidR="000F708A">
        <w:rPr>
          <w:noProof/>
        </w:rPr>
        <w:t>15</w:t>
      </w:r>
      <w:r>
        <w:fldChar w:fldCharType="end"/>
      </w:r>
      <w:r>
        <w:t xml:space="preserve"> shows the predicted temporal bed temperature from the simulations, </w:t>
      </w:r>
      <w:r w:rsidR="0071451B">
        <w:t xml:space="preserve">which </w:t>
      </w:r>
      <w:r>
        <w:t>match</w:t>
      </w:r>
      <w:r w:rsidR="0071451B">
        <w:t>es</w:t>
      </w:r>
      <w:r>
        <w:t xml:space="preserve"> well with that of experiments in terms of both values and trend.</w:t>
      </w:r>
    </w:p>
    <w:p w14:paraId="2C95C7FA" w14:textId="77777777" w:rsidR="00B40557" w:rsidRDefault="00B40557" w:rsidP="00853BD1">
      <w:pPr>
        <w:keepNext/>
      </w:pPr>
    </w:p>
    <w:p w14:paraId="09258748" w14:textId="77777777" w:rsidR="00991F35" w:rsidRDefault="00991F35" w:rsidP="00146616">
      <w:pPr>
        <w:keepNext/>
        <w:jc w:val="center"/>
      </w:pPr>
      <w:r w:rsidRPr="00991F35">
        <w:rPr>
          <w:noProof/>
        </w:rPr>
        <w:drawing>
          <wp:inline distT="0" distB="0" distL="0" distR="0" wp14:anchorId="55594580" wp14:editId="67392E60">
            <wp:extent cx="4371037" cy="2035932"/>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71037" cy="2035932"/>
                    </a:xfrm>
                    <a:prstGeom prst="rect">
                      <a:avLst/>
                    </a:prstGeom>
                    <a:noFill/>
                    <a:ln w="9525">
                      <a:noFill/>
                      <a:miter lim="800000"/>
                      <a:headEnd/>
                      <a:tailEnd/>
                    </a:ln>
                    <a:effectLst/>
                  </pic:spPr>
                </pic:pic>
              </a:graphicData>
            </a:graphic>
          </wp:inline>
        </w:drawing>
      </w:r>
    </w:p>
    <w:p w14:paraId="7FC3973D" w14:textId="77777777" w:rsidR="00991F35" w:rsidRDefault="00991F35" w:rsidP="00991F35">
      <w:pPr>
        <w:pStyle w:val="Caption"/>
        <w:jc w:val="center"/>
      </w:pPr>
      <w:bookmarkStart w:id="53" w:name="_Ref383103223"/>
      <w:bookmarkStart w:id="54" w:name="_Toc386792109"/>
      <w:r>
        <w:t xml:space="preserve">Figure </w:t>
      </w:r>
      <w:fldSimple w:instr=" SEQ Figure \* ARABIC ">
        <w:r w:rsidR="000F708A">
          <w:rPr>
            <w:noProof/>
          </w:rPr>
          <w:t>14</w:t>
        </w:r>
      </w:fldSimple>
      <w:bookmarkEnd w:id="53"/>
      <w:r>
        <w:t xml:space="preserve"> Time-varying boundary conditions</w:t>
      </w:r>
      <w:bookmarkEnd w:id="54"/>
    </w:p>
    <w:p w14:paraId="0D8E074F" w14:textId="77777777" w:rsidR="00991F35" w:rsidRPr="00991F35" w:rsidRDefault="00991F35" w:rsidP="00991F35"/>
    <w:p w14:paraId="1CBB16D3" w14:textId="77777777" w:rsidR="00991F35" w:rsidRDefault="00991F35" w:rsidP="00991F35">
      <w:pPr>
        <w:keepNext/>
        <w:jc w:val="center"/>
      </w:pPr>
      <w:r w:rsidRPr="00991F35">
        <w:rPr>
          <w:noProof/>
        </w:rPr>
        <w:drawing>
          <wp:inline distT="0" distB="0" distL="0" distR="0" wp14:anchorId="1B991FEE" wp14:editId="17B505D3">
            <wp:extent cx="4299467" cy="3410981"/>
            <wp:effectExtent l="0" t="0" r="6350" b="0"/>
            <wp:docPr id="29"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299467" cy="3410981"/>
                    </a:xfrm>
                    <a:prstGeom prst="rect">
                      <a:avLst/>
                    </a:prstGeom>
                    <a:noFill/>
                    <a:ln w="9525">
                      <a:noFill/>
                      <a:miter lim="800000"/>
                      <a:headEnd/>
                      <a:tailEnd/>
                    </a:ln>
                  </pic:spPr>
                </pic:pic>
              </a:graphicData>
            </a:graphic>
          </wp:inline>
        </w:drawing>
      </w:r>
    </w:p>
    <w:p w14:paraId="50676E2C" w14:textId="77777777" w:rsidR="00991F35" w:rsidRDefault="00991F35" w:rsidP="00991F35">
      <w:pPr>
        <w:pStyle w:val="Caption"/>
        <w:jc w:val="center"/>
      </w:pPr>
      <w:bookmarkStart w:id="55" w:name="_Ref383103284"/>
      <w:bookmarkStart w:id="56" w:name="_Toc386792110"/>
      <w:r>
        <w:t xml:space="preserve">Figure </w:t>
      </w:r>
      <w:r w:rsidR="00040381">
        <w:fldChar w:fldCharType="begin"/>
      </w:r>
      <w:r w:rsidR="00040381">
        <w:instrText xml:space="preserve"> SEQ Figure \* ARABIC </w:instrText>
      </w:r>
      <w:r w:rsidR="00040381">
        <w:fldChar w:fldCharType="separate"/>
      </w:r>
      <w:proofErr w:type="gramStart"/>
      <w:r w:rsidR="000F708A">
        <w:rPr>
          <w:noProof/>
        </w:rPr>
        <w:t>15</w:t>
      </w:r>
      <w:r w:rsidR="00040381">
        <w:rPr>
          <w:noProof/>
        </w:rPr>
        <w:fldChar w:fldCharType="end"/>
      </w:r>
      <w:bookmarkEnd w:id="55"/>
      <w:r>
        <w:t xml:space="preserve"> Bed temperature</w:t>
      </w:r>
      <w:proofErr w:type="gramEnd"/>
      <w:r>
        <w:t xml:space="preserve"> vs. time</w:t>
      </w:r>
      <w:bookmarkEnd w:id="56"/>
    </w:p>
    <w:p w14:paraId="2AFA7FCD" w14:textId="77777777" w:rsidR="00347A37" w:rsidRDefault="00347A37" w:rsidP="00561493"/>
    <w:p w14:paraId="6705B1F0" w14:textId="77777777" w:rsidR="00347A37" w:rsidRDefault="00347A37" w:rsidP="00561493"/>
    <w:p w14:paraId="7D87C8EF" w14:textId="3E4DD329" w:rsidR="00D92B97" w:rsidRDefault="00D92B97" w:rsidP="00D92B97">
      <w:pPr>
        <w:pStyle w:val="Heading2"/>
        <w:numPr>
          <w:ilvl w:val="1"/>
          <w:numId w:val="42"/>
        </w:numPr>
        <w:rPr>
          <w:lang w:val="en-US"/>
        </w:rPr>
      </w:pPr>
      <w:bookmarkStart w:id="57" w:name="_Toc386792092"/>
      <w:r>
        <w:t>UQ Analysis and Results for</w:t>
      </w:r>
      <w:r>
        <w:rPr>
          <w:lang w:val="en-US"/>
        </w:rPr>
        <w:t xml:space="preserve"> 32D Hot Non-Reacting Flow</w:t>
      </w:r>
      <w:bookmarkEnd w:id="57"/>
    </w:p>
    <w:p w14:paraId="565B2799" w14:textId="4E4985FE" w:rsidR="00102FC6" w:rsidRDefault="0080271A" w:rsidP="007231A5">
      <w:pPr>
        <w:ind w:firstLine="360"/>
        <w:jc w:val="both"/>
      </w:pPr>
      <w:r>
        <w:t xml:space="preserve">The same BSS-ANOVA calibration procedure </w:t>
      </w:r>
      <w:r w:rsidR="00A1151C">
        <w:t xml:space="preserve">with LHS sampling </w:t>
      </w:r>
      <w:r w:rsidR="00617530">
        <w:t xml:space="preserve">for simulation runs </w:t>
      </w:r>
      <w:r>
        <w:t xml:space="preserve">was used for this unit problem as </w:t>
      </w:r>
      <w:proofErr w:type="gramStart"/>
      <w:r>
        <w:t>well,</w:t>
      </w:r>
      <w:proofErr w:type="gramEnd"/>
      <w:r>
        <w:t xml:space="preserve"> however, there are now two inputs (flow rate and bed temperature).  Pressure drop </w:t>
      </w:r>
      <w:r w:rsidR="00DB2CAC">
        <w:t>PDT</w:t>
      </w:r>
      <w:r>
        <w:t>3860 was also used in the calibration in addition to P</w:t>
      </w:r>
      <w:r w:rsidR="00DB2CAC">
        <w:t>DT</w:t>
      </w:r>
      <w:r>
        <w:t>3820.</w:t>
      </w:r>
      <w:r w:rsidR="00102FC6">
        <w:t xml:space="preserve">  Particle size was included as a parameter in the calibration with prior distribution provided by the </w:t>
      </w:r>
      <w:r w:rsidR="00102FC6" w:rsidRPr="00102FC6">
        <w:rPr>
          <w:i/>
        </w:rPr>
        <w:t>posterior</w:t>
      </w:r>
      <w:r w:rsidR="00102FC6">
        <w:t xml:space="preserve"> distribution from the 32D cold flow calibration results.  The resulting posterior distribution of model parameters is provided in </w:t>
      </w:r>
      <w:r w:rsidR="00036509">
        <w:fldChar w:fldCharType="begin"/>
      </w:r>
      <w:r w:rsidR="00036509">
        <w:instrText xml:space="preserve"> REF _Ref386030094 \h </w:instrText>
      </w:r>
      <w:r w:rsidR="007231A5">
        <w:instrText xml:space="preserve"> \* MERGEFORMAT </w:instrText>
      </w:r>
      <w:r w:rsidR="00036509">
        <w:fldChar w:fldCharType="separate"/>
      </w:r>
      <w:r w:rsidR="000F708A">
        <w:t xml:space="preserve">Figure </w:t>
      </w:r>
      <w:r w:rsidR="000F708A">
        <w:rPr>
          <w:noProof/>
        </w:rPr>
        <w:t>16</w:t>
      </w:r>
      <w:r w:rsidR="00036509">
        <w:fldChar w:fldCharType="end"/>
      </w:r>
      <w:r w:rsidR="00102FC6">
        <w:t>.  Once again, n</w:t>
      </w:r>
      <w:r w:rsidR="00102FC6" w:rsidRPr="00102FC6">
        <w:t xml:space="preserve">one of the model parameters (except particle size) exhibited significant changes from the </w:t>
      </w:r>
      <w:r w:rsidR="00102FC6" w:rsidRPr="00102FC6">
        <w:lastRenderedPageBreak/>
        <w:t>prior in their prior distribution, indicating a lack of sensitivity of pressure drop to any of these model parameters.</w:t>
      </w:r>
    </w:p>
    <w:p w14:paraId="3D05B1C8" w14:textId="35DF5017" w:rsidR="00102FC6" w:rsidRDefault="00102FC6" w:rsidP="007231A5">
      <w:pPr>
        <w:pStyle w:val="URSSubtaskCCSI"/>
        <w:ind w:left="0" w:firstLine="360"/>
        <w:jc w:val="both"/>
        <w:rPr>
          <w:sz w:val="24"/>
          <w:szCs w:val="24"/>
        </w:rPr>
      </w:pPr>
      <w:r>
        <w:rPr>
          <w:sz w:val="24"/>
          <w:szCs w:val="24"/>
        </w:rPr>
        <w:t xml:space="preserve">The fitted plots of the emulator evaluated at parameter values from the posterior distribution are provided for each output </w:t>
      </w:r>
      <w:r w:rsidRPr="007F7463">
        <w:rPr>
          <w:sz w:val="24"/>
          <w:szCs w:val="24"/>
        </w:rPr>
        <w:t xml:space="preserve">in </w:t>
      </w:r>
      <w:r w:rsidR="00036509" w:rsidRPr="007C211C">
        <w:rPr>
          <w:sz w:val="24"/>
          <w:szCs w:val="24"/>
        </w:rPr>
        <w:fldChar w:fldCharType="begin"/>
      </w:r>
      <w:r w:rsidR="00036509" w:rsidRPr="007F7463">
        <w:rPr>
          <w:sz w:val="24"/>
          <w:szCs w:val="24"/>
        </w:rPr>
        <w:instrText xml:space="preserve"> REF _Ref386030129 \h </w:instrText>
      </w:r>
      <w:r w:rsidR="007231A5" w:rsidRPr="007F7463">
        <w:rPr>
          <w:sz w:val="24"/>
          <w:szCs w:val="24"/>
        </w:rPr>
        <w:instrText xml:space="preserve"> \* MERGEFORMAT </w:instrText>
      </w:r>
      <w:r w:rsidR="00036509" w:rsidRPr="007C211C">
        <w:rPr>
          <w:sz w:val="24"/>
          <w:szCs w:val="24"/>
        </w:rPr>
      </w:r>
      <w:r w:rsidR="00036509" w:rsidRPr="007C211C">
        <w:rPr>
          <w:sz w:val="24"/>
          <w:szCs w:val="24"/>
        </w:rPr>
        <w:fldChar w:fldCharType="separate"/>
      </w:r>
      <w:r w:rsidR="000F708A" w:rsidRPr="000F708A">
        <w:rPr>
          <w:sz w:val="24"/>
          <w:szCs w:val="24"/>
        </w:rPr>
        <w:t xml:space="preserve">Figure </w:t>
      </w:r>
      <w:r w:rsidR="000F708A" w:rsidRPr="000F708A">
        <w:rPr>
          <w:noProof/>
          <w:sz w:val="24"/>
          <w:szCs w:val="24"/>
        </w:rPr>
        <w:t>17</w:t>
      </w:r>
      <w:r w:rsidR="00036509" w:rsidRPr="007C211C">
        <w:rPr>
          <w:sz w:val="24"/>
          <w:szCs w:val="24"/>
        </w:rPr>
        <w:fldChar w:fldCharType="end"/>
      </w:r>
      <w:r w:rsidR="00036509" w:rsidRPr="007C211C">
        <w:rPr>
          <w:sz w:val="24"/>
          <w:szCs w:val="24"/>
        </w:rPr>
        <w:t xml:space="preserve"> and </w:t>
      </w:r>
      <w:r w:rsidR="00036509" w:rsidRPr="007C211C">
        <w:rPr>
          <w:sz w:val="24"/>
          <w:szCs w:val="24"/>
        </w:rPr>
        <w:fldChar w:fldCharType="begin"/>
      </w:r>
      <w:r w:rsidR="00036509" w:rsidRPr="007F7463">
        <w:rPr>
          <w:sz w:val="24"/>
          <w:szCs w:val="24"/>
        </w:rPr>
        <w:instrText xml:space="preserve"> REF _Ref386030136 \h </w:instrText>
      </w:r>
      <w:r w:rsidR="007231A5" w:rsidRPr="007F7463">
        <w:rPr>
          <w:sz w:val="24"/>
          <w:szCs w:val="24"/>
        </w:rPr>
        <w:instrText xml:space="preserve"> \* MERGEFORMAT </w:instrText>
      </w:r>
      <w:r w:rsidR="00036509" w:rsidRPr="007C211C">
        <w:rPr>
          <w:sz w:val="24"/>
          <w:szCs w:val="24"/>
        </w:rPr>
      </w:r>
      <w:r w:rsidR="00036509" w:rsidRPr="007C211C">
        <w:rPr>
          <w:sz w:val="24"/>
          <w:szCs w:val="24"/>
        </w:rPr>
        <w:fldChar w:fldCharType="separate"/>
      </w:r>
      <w:r w:rsidR="000F708A" w:rsidRPr="000F708A">
        <w:rPr>
          <w:sz w:val="24"/>
          <w:szCs w:val="24"/>
        </w:rPr>
        <w:t xml:space="preserve">Figure </w:t>
      </w:r>
      <w:r w:rsidR="000F708A" w:rsidRPr="000F708A">
        <w:rPr>
          <w:noProof/>
          <w:sz w:val="24"/>
          <w:szCs w:val="24"/>
        </w:rPr>
        <w:t>18</w:t>
      </w:r>
      <w:r w:rsidR="00036509" w:rsidRPr="007C211C">
        <w:rPr>
          <w:sz w:val="24"/>
          <w:szCs w:val="24"/>
        </w:rPr>
        <w:fldChar w:fldCharType="end"/>
      </w:r>
      <w:r w:rsidRPr="006719FC">
        <w:rPr>
          <w:sz w:val="24"/>
          <w:szCs w:val="24"/>
        </w:rPr>
        <w:t>.  These</w:t>
      </w:r>
      <w:r>
        <w:rPr>
          <w:sz w:val="24"/>
          <w:szCs w:val="24"/>
        </w:rPr>
        <w:t xml:space="preserve"> plots show the respective pressure drop as a function of flow rate (for several levels of the second input, bed temperature).  While there is some model discrepancy, it is once again relatively small </w:t>
      </w:r>
      <w:r w:rsidR="004730C7">
        <w:rPr>
          <w:sz w:val="24"/>
          <w:szCs w:val="24"/>
        </w:rPr>
        <w:t xml:space="preserve">in absolute magnitude </w:t>
      </w:r>
      <w:r>
        <w:rPr>
          <w:sz w:val="24"/>
          <w:szCs w:val="24"/>
        </w:rPr>
        <w:t>and the model is representing the experimental reality well.</w:t>
      </w:r>
    </w:p>
    <w:p w14:paraId="665B71DE" w14:textId="77777777" w:rsidR="00146616" w:rsidRDefault="00146616" w:rsidP="00146616">
      <w:pPr>
        <w:keepNext/>
        <w:jc w:val="center"/>
      </w:pPr>
      <w:r w:rsidRPr="00146616">
        <w:rPr>
          <w:noProof/>
        </w:rPr>
        <w:drawing>
          <wp:inline distT="0" distB="0" distL="0" distR="0" wp14:anchorId="0A58A7C4" wp14:editId="16AD272D">
            <wp:extent cx="5086985" cy="3970020"/>
            <wp:effectExtent l="0" t="0" r="0" b="0"/>
            <wp:docPr id="4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0">
                      <a:extLst>
                        <a:ext uri="{28A0092B-C50C-407E-A947-70E740481C1C}">
                          <a14:useLocalDpi xmlns:a14="http://schemas.microsoft.com/office/drawing/2010/main"/>
                        </a:ext>
                      </a:extLst>
                    </a:blip>
                    <a:stretch>
                      <a:fillRect/>
                    </a:stretch>
                  </pic:blipFill>
                  <pic:spPr>
                    <a:xfrm>
                      <a:off x="0" y="0"/>
                      <a:ext cx="5086985" cy="3970020"/>
                    </a:xfrm>
                    <a:prstGeom prst="rect">
                      <a:avLst/>
                    </a:prstGeom>
                  </pic:spPr>
                </pic:pic>
              </a:graphicData>
            </a:graphic>
          </wp:inline>
        </w:drawing>
      </w:r>
    </w:p>
    <w:p w14:paraId="428C6A6D" w14:textId="64278091" w:rsidR="004649F6" w:rsidRDefault="00146616" w:rsidP="00146616">
      <w:pPr>
        <w:pStyle w:val="Caption"/>
      </w:pPr>
      <w:bookmarkStart w:id="58" w:name="_Ref386030094"/>
      <w:bookmarkStart w:id="59" w:name="_Toc386792111"/>
      <w:r>
        <w:t xml:space="preserve">Figure </w:t>
      </w:r>
      <w:fldSimple w:instr=" SEQ Figure \* ARABIC ">
        <w:r w:rsidR="000F708A">
          <w:rPr>
            <w:noProof/>
          </w:rPr>
          <w:t>16</w:t>
        </w:r>
      </w:fldSimple>
      <w:bookmarkEnd w:id="58"/>
      <w:r>
        <w:t xml:space="preserve"> </w:t>
      </w:r>
      <w:r w:rsidRPr="0093467B">
        <w:t>Marginal posterior distributions of the six model parameters for MFIX, including particle size, resulting from the 32D hot/non-reacting flow calibration</w:t>
      </w:r>
      <w:r>
        <w:t>.</w:t>
      </w:r>
      <w:bookmarkEnd w:id="59"/>
    </w:p>
    <w:p w14:paraId="1FDBBC14" w14:textId="77777777" w:rsidR="004649F6" w:rsidRDefault="004649F6" w:rsidP="00561493"/>
    <w:p w14:paraId="41059183" w14:textId="793DFCDB" w:rsidR="006B51EB" w:rsidRDefault="006B51EB" w:rsidP="00561493"/>
    <w:p w14:paraId="2694F5A0" w14:textId="77777777" w:rsidR="005979F3" w:rsidRDefault="005979F3" w:rsidP="005979F3">
      <w:pPr>
        <w:keepNext/>
      </w:pPr>
      <w:r w:rsidRPr="005979F3">
        <w:rPr>
          <w:noProof/>
        </w:rPr>
        <w:lastRenderedPageBreak/>
        <w:drawing>
          <wp:inline distT="0" distB="0" distL="0" distR="0" wp14:anchorId="0D92A1F6" wp14:editId="0BC4B3AE">
            <wp:extent cx="5716270" cy="4087495"/>
            <wp:effectExtent l="0" t="0" r="0" b="825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16270" cy="4087495"/>
                    </a:xfrm>
                    <a:prstGeom prst="rect">
                      <a:avLst/>
                    </a:prstGeom>
                    <a:noFill/>
                    <a:ln>
                      <a:noFill/>
                    </a:ln>
                  </pic:spPr>
                </pic:pic>
              </a:graphicData>
            </a:graphic>
          </wp:inline>
        </w:drawing>
      </w:r>
    </w:p>
    <w:p w14:paraId="0DAC3386" w14:textId="75A63EB5" w:rsidR="006B51EB" w:rsidRDefault="005979F3" w:rsidP="005979F3">
      <w:pPr>
        <w:pStyle w:val="Caption"/>
      </w:pPr>
      <w:bookmarkStart w:id="60" w:name="_Ref386030129"/>
      <w:bookmarkStart w:id="61" w:name="_Toc386792112"/>
      <w:r>
        <w:t xml:space="preserve">Figure </w:t>
      </w:r>
      <w:fldSimple w:instr=" SEQ Figure \* ARABIC ">
        <w:r w:rsidR="000F708A">
          <w:rPr>
            <w:noProof/>
          </w:rPr>
          <w:t>17</w:t>
        </w:r>
      </w:fldSimple>
      <w:bookmarkEnd w:id="60"/>
      <w:r w:rsidR="00D63D88">
        <w:t xml:space="preserve"> </w:t>
      </w:r>
      <w:r w:rsidRPr="006E219D">
        <w:t xml:space="preserve">Fitted plots for pressure drop at location </w:t>
      </w:r>
      <w:proofErr w:type="gramStart"/>
      <w:r w:rsidR="00DB2CAC">
        <w:t>PDT</w:t>
      </w:r>
      <w:r w:rsidRPr="006E219D">
        <w:t>3820 .</w:t>
      </w:r>
      <w:proofErr w:type="gramEnd"/>
      <w:r w:rsidRPr="006E219D">
        <w:t xml:space="preserve">  Blue is model prediction, red is model plus a model discrepancy correction.  The model predicts the data relatively well as the model discrepancy is not prominent here</w:t>
      </w:r>
      <w:r>
        <w:t>.</w:t>
      </w:r>
      <w:bookmarkEnd w:id="61"/>
    </w:p>
    <w:p w14:paraId="2241427F" w14:textId="77777777" w:rsidR="006B51EB" w:rsidRDefault="006B51EB" w:rsidP="00561493"/>
    <w:p w14:paraId="3CA0B90F" w14:textId="5231AB53" w:rsidR="006B51EB" w:rsidRDefault="006B51EB" w:rsidP="00561493"/>
    <w:p w14:paraId="7CE853C1" w14:textId="77777777" w:rsidR="006B51EB" w:rsidRDefault="006B51EB" w:rsidP="00561493"/>
    <w:p w14:paraId="69D0E2EC" w14:textId="77777777" w:rsidR="00D63D88" w:rsidRDefault="00D63D88" w:rsidP="00D63D88">
      <w:pPr>
        <w:keepNext/>
      </w:pPr>
      <w:r w:rsidRPr="00D63D88">
        <w:rPr>
          <w:noProof/>
        </w:rPr>
        <w:lastRenderedPageBreak/>
        <w:drawing>
          <wp:inline distT="0" distB="0" distL="0" distR="0" wp14:anchorId="6A59D7E6" wp14:editId="142DD4E2">
            <wp:extent cx="5172239" cy="3872579"/>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5172239" cy="3872579"/>
                    </a:xfrm>
                    <a:prstGeom prst="rect">
                      <a:avLst/>
                    </a:prstGeom>
                  </pic:spPr>
                </pic:pic>
              </a:graphicData>
            </a:graphic>
          </wp:inline>
        </w:drawing>
      </w:r>
    </w:p>
    <w:p w14:paraId="77E2151C" w14:textId="05C09301" w:rsidR="006B51EB" w:rsidRDefault="00D63D88" w:rsidP="00D63D88">
      <w:pPr>
        <w:pStyle w:val="Caption"/>
      </w:pPr>
      <w:bookmarkStart w:id="62" w:name="_Ref386030136"/>
      <w:bookmarkStart w:id="63" w:name="_Toc386792113"/>
      <w:r>
        <w:t xml:space="preserve">Figure </w:t>
      </w:r>
      <w:fldSimple w:instr=" SEQ Figure \* ARABIC ">
        <w:r w:rsidR="000F708A">
          <w:rPr>
            <w:noProof/>
          </w:rPr>
          <w:t>18</w:t>
        </w:r>
      </w:fldSimple>
      <w:bookmarkEnd w:id="62"/>
      <w:r>
        <w:t xml:space="preserve"> </w:t>
      </w:r>
      <w:r w:rsidRPr="00B5771C">
        <w:t xml:space="preserve">Fitted plots for pressure drop at location </w:t>
      </w:r>
      <w:proofErr w:type="gramStart"/>
      <w:r w:rsidR="00DB2CAC">
        <w:t>PDT</w:t>
      </w:r>
      <w:r w:rsidRPr="00B5771C">
        <w:t>38</w:t>
      </w:r>
      <w:r>
        <w:t>6</w:t>
      </w:r>
      <w:r w:rsidRPr="00B5771C">
        <w:t>0 .</w:t>
      </w:r>
      <w:proofErr w:type="gramEnd"/>
      <w:r w:rsidRPr="00B5771C">
        <w:t xml:space="preserve">  Blue is model prediction, red is model plus a model discrepancy correction.  The model predicts the data relatively well as the model discrepancy is not prominent here.</w:t>
      </w:r>
      <w:bookmarkEnd w:id="63"/>
    </w:p>
    <w:p w14:paraId="3750D912" w14:textId="3281B5DE" w:rsidR="006B51EB" w:rsidRDefault="006B51EB" w:rsidP="00561493"/>
    <w:p w14:paraId="6C162E2C" w14:textId="3CDAA23C" w:rsidR="00A433EF" w:rsidRPr="00D93E06" w:rsidRDefault="00A433EF" w:rsidP="00A433EF">
      <w:pPr>
        <w:pStyle w:val="Heading1"/>
        <w:rPr>
          <w:lang w:val="en-US"/>
        </w:rPr>
      </w:pPr>
      <w:bookmarkStart w:id="64" w:name="_Toc386792093"/>
      <w:r>
        <w:t xml:space="preserve">7. 32D </w:t>
      </w:r>
      <w:r>
        <w:rPr>
          <w:lang w:val="en-US"/>
        </w:rPr>
        <w:t xml:space="preserve">Reacting </w:t>
      </w:r>
      <w:r>
        <w:t>Flow</w:t>
      </w:r>
      <w:bookmarkEnd w:id="64"/>
    </w:p>
    <w:p w14:paraId="2FAAA968" w14:textId="77777777" w:rsidR="00735BCC" w:rsidRPr="002F5F4B" w:rsidRDefault="00735BCC" w:rsidP="002F5F4B"/>
    <w:p w14:paraId="4A0FA56F" w14:textId="1BE6ABA1" w:rsidR="00A563E9" w:rsidRPr="00A563E9" w:rsidRDefault="002F5F4B" w:rsidP="00A433EF">
      <w:pPr>
        <w:pStyle w:val="Heading2"/>
        <w:numPr>
          <w:ilvl w:val="1"/>
          <w:numId w:val="44"/>
        </w:numPr>
        <w:rPr>
          <w:lang w:val="en-US"/>
        </w:rPr>
      </w:pPr>
      <w:bookmarkStart w:id="65" w:name="_Toc386792094"/>
      <w:r>
        <w:t>CFD Simulation Results for</w:t>
      </w:r>
      <w:r>
        <w:rPr>
          <w:lang w:val="en-US"/>
        </w:rPr>
        <w:t xml:space="preserve"> 32D Reacting Flow</w:t>
      </w:r>
      <w:bookmarkEnd w:id="65"/>
    </w:p>
    <w:p w14:paraId="2F2CF64F" w14:textId="771B9E15" w:rsidR="00AB76F1" w:rsidRDefault="00AB76F1" w:rsidP="007231A5">
      <w:pPr>
        <w:ind w:firstLine="360"/>
        <w:jc w:val="both"/>
      </w:pPr>
      <w:r>
        <w:t xml:space="preserve">According to the validation hierarchical design, once the cold flow and hot non-reacting flow cases are validated, chemical reactions </w:t>
      </w:r>
      <w:r w:rsidR="00DB2CAC">
        <w:t>are</w:t>
      </w:r>
      <w:r>
        <w:t xml:space="preserve"> introduced to the multi-phase flow as the coupled bench scale validation problem.</w:t>
      </w:r>
    </w:p>
    <w:p w14:paraId="33272B36" w14:textId="77777777" w:rsidR="002F5F4B" w:rsidRDefault="002F5F4B" w:rsidP="002F5F4B"/>
    <w:p w14:paraId="00B1873F" w14:textId="77777777" w:rsidR="00252A40" w:rsidRDefault="00252A40" w:rsidP="00327C8C">
      <w:pPr>
        <w:ind w:firstLine="360"/>
      </w:pPr>
      <w:r>
        <w:t xml:space="preserve">Three main reactions occur in the process of 32D adsorbing carbon dioxide. </w:t>
      </w:r>
    </w:p>
    <w:p w14:paraId="359E1A15" w14:textId="77777777" w:rsidR="0039727A" w:rsidRDefault="0039727A" w:rsidP="002F5F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840"/>
        <w:gridCol w:w="1101"/>
      </w:tblGrid>
      <w:tr w:rsidR="0039727A" w14:paraId="23C4C96E" w14:textId="77777777" w:rsidTr="0039727A">
        <w:tc>
          <w:tcPr>
            <w:tcW w:w="1278" w:type="dxa"/>
          </w:tcPr>
          <w:p w14:paraId="0D5B7931" w14:textId="77777777" w:rsidR="0039727A" w:rsidRDefault="0039727A" w:rsidP="002F5F4B"/>
          <w:p w14:paraId="0944F86A" w14:textId="77777777" w:rsidR="0039727A" w:rsidRDefault="0039727A" w:rsidP="002F5F4B"/>
          <w:p w14:paraId="35FAA30C" w14:textId="77777777" w:rsidR="0039727A" w:rsidRDefault="0039727A" w:rsidP="002F5F4B"/>
        </w:tc>
        <w:tc>
          <w:tcPr>
            <w:tcW w:w="6840" w:type="dxa"/>
          </w:tcPr>
          <w:p w14:paraId="6B4DC119" w14:textId="77777777" w:rsidR="0039727A" w:rsidRPr="00182E9B" w:rsidRDefault="007E4F70" w:rsidP="0039727A">
            <m:oMathPara>
              <m:oMath>
                <m:sSub>
                  <m:sSubPr>
                    <m:ctrlPr>
                      <w:rPr>
                        <w:rFonts w:ascii="Cambria Math" w:hAnsi="Cambria Math"/>
                        <w:i/>
                      </w:rPr>
                    </m:ctrlPr>
                  </m:sSubPr>
                  <m:e>
                    <m:r>
                      <w:rPr>
                        <w:rFonts w:ascii="Cambria Math" w:hAnsi="Cambria Math"/>
                      </w:rPr>
                      <m:t>2R</m:t>
                    </m:r>
                  </m:e>
                  <m:sub>
                    <m:r>
                      <w:rPr>
                        <w:rFonts w:ascii="Cambria Math" w:hAnsi="Cambria Math"/>
                      </w:rPr>
                      <m:t>2</m:t>
                    </m:r>
                  </m:sub>
                </m:sSub>
                <m:r>
                  <w:rPr>
                    <w:rFonts w:ascii="Cambria Math" w:hAnsi="Cambria Math"/>
                  </w:rPr>
                  <m:t>NH+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a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C</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20F5CFB3" w14:textId="77777777" w:rsidR="0039727A" w:rsidRDefault="0039727A" w:rsidP="002F5F4B"/>
        </w:tc>
        <w:tc>
          <w:tcPr>
            <w:tcW w:w="1101" w:type="dxa"/>
          </w:tcPr>
          <w:p w14:paraId="112DC3FF" w14:textId="2593F35F" w:rsidR="0039727A" w:rsidRDefault="0039727A" w:rsidP="00951E6F">
            <w:r>
              <w:t>(1)</w:t>
            </w:r>
          </w:p>
        </w:tc>
      </w:tr>
      <w:tr w:rsidR="0039727A" w14:paraId="3FF7F240" w14:textId="77777777" w:rsidTr="0039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Borders>
              <w:top w:val="nil"/>
              <w:left w:val="nil"/>
              <w:bottom w:val="nil"/>
              <w:right w:val="nil"/>
            </w:tcBorders>
          </w:tcPr>
          <w:p w14:paraId="4F7058DA" w14:textId="77777777" w:rsidR="0039727A" w:rsidRDefault="0039727A" w:rsidP="004E0CBD"/>
          <w:p w14:paraId="240D7F82" w14:textId="77777777" w:rsidR="0039727A" w:rsidRDefault="0039727A" w:rsidP="004E0CBD"/>
          <w:p w14:paraId="34E16FAD" w14:textId="77777777" w:rsidR="0039727A" w:rsidRDefault="0039727A" w:rsidP="004E0CBD"/>
        </w:tc>
        <w:tc>
          <w:tcPr>
            <w:tcW w:w="6840" w:type="dxa"/>
            <w:tcBorders>
              <w:top w:val="nil"/>
              <w:left w:val="nil"/>
              <w:bottom w:val="nil"/>
              <w:right w:val="nil"/>
            </w:tcBorders>
          </w:tcPr>
          <w:p w14:paraId="47860455" w14:textId="77777777" w:rsidR="0039727A" w:rsidRPr="00182E9B" w:rsidRDefault="007E4F70" w:rsidP="0039727A">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phys</m:t>
                    </m:r>
                  </m:e>
                </m:d>
                <m:r>
                  <w:rPr>
                    <w:rFonts w:ascii="Cambria Math" w:hAnsi="Cambria Math"/>
                  </w:rPr>
                  <m:t>+C</m:t>
                </m:r>
                <m:box>
                  <m:boxPr>
                    <m:opEmu m:val="1"/>
                    <m:ctrlPr>
                      <w:rPr>
                        <w:rFonts w:ascii="Cambria Math" w:hAnsi="Cambria Math"/>
                        <w:i/>
                      </w:rPr>
                    </m:ctrlPr>
                  </m:boxPr>
                  <m:e>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as</m:t>
                        </m:r>
                      </m:e>
                    </m:d>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C</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7B610B77" w14:textId="77777777" w:rsidR="0039727A" w:rsidRDefault="0039727A" w:rsidP="004E0CBD"/>
        </w:tc>
        <w:tc>
          <w:tcPr>
            <w:tcW w:w="1101" w:type="dxa"/>
            <w:tcBorders>
              <w:top w:val="nil"/>
              <w:left w:val="nil"/>
              <w:bottom w:val="nil"/>
              <w:right w:val="nil"/>
            </w:tcBorders>
          </w:tcPr>
          <w:p w14:paraId="5501C539" w14:textId="46D6702A" w:rsidR="0039727A" w:rsidRDefault="0039727A" w:rsidP="00951E6F">
            <w:r>
              <w:t>(2)</w:t>
            </w:r>
          </w:p>
        </w:tc>
      </w:tr>
      <w:tr w:rsidR="0039727A" w14:paraId="695BCD45" w14:textId="77777777" w:rsidTr="0039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Borders>
              <w:top w:val="nil"/>
              <w:left w:val="nil"/>
              <w:bottom w:val="nil"/>
              <w:right w:val="nil"/>
            </w:tcBorders>
          </w:tcPr>
          <w:p w14:paraId="26155339" w14:textId="77777777" w:rsidR="0039727A" w:rsidRDefault="0039727A" w:rsidP="004E0CBD"/>
          <w:p w14:paraId="1B26809C" w14:textId="77777777" w:rsidR="0039727A" w:rsidRDefault="0039727A" w:rsidP="004E0CBD"/>
          <w:p w14:paraId="2F209E6A" w14:textId="77777777" w:rsidR="0039727A" w:rsidRDefault="0039727A" w:rsidP="004E0CBD"/>
        </w:tc>
        <w:tc>
          <w:tcPr>
            <w:tcW w:w="6840" w:type="dxa"/>
            <w:tcBorders>
              <w:top w:val="nil"/>
              <w:left w:val="nil"/>
              <w:bottom w:val="nil"/>
              <w:right w:val="nil"/>
            </w:tcBorders>
          </w:tcPr>
          <w:p w14:paraId="116A15C3" w14:textId="77777777" w:rsidR="0039727A" w:rsidRPr="00182E9B" w:rsidRDefault="007E4F70" w:rsidP="004E0CBD">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phys</m:t>
                    </m:r>
                  </m:e>
                </m:d>
                <m:r>
                  <w:rPr>
                    <w:rFonts w:ascii="Cambria Math" w:hAnsi="Cambria Math"/>
                  </w:rPr>
                  <m:t>+C</m:t>
                </m:r>
                <m:box>
                  <m:boxPr>
                    <m:opEmu m:val="1"/>
                    <m:ctrlPr>
                      <w:rPr>
                        <w:rFonts w:ascii="Cambria Math" w:hAnsi="Cambria Math"/>
                        <w:i/>
                      </w:rPr>
                    </m:ctrlPr>
                  </m:boxPr>
                  <m:e>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as</m:t>
                        </m:r>
                      </m:e>
                    </m:d>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C</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2DD197BB" w14:textId="77777777" w:rsidR="0039727A" w:rsidRDefault="0039727A" w:rsidP="004E0CBD"/>
        </w:tc>
        <w:tc>
          <w:tcPr>
            <w:tcW w:w="1101" w:type="dxa"/>
            <w:tcBorders>
              <w:top w:val="nil"/>
              <w:left w:val="nil"/>
              <w:bottom w:val="nil"/>
              <w:right w:val="nil"/>
            </w:tcBorders>
          </w:tcPr>
          <w:p w14:paraId="5CB6BC1F" w14:textId="5120B6D7" w:rsidR="0039727A" w:rsidRDefault="0039727A" w:rsidP="00951E6F">
            <w:r>
              <w:t>(3)</w:t>
            </w:r>
          </w:p>
        </w:tc>
      </w:tr>
    </w:tbl>
    <w:p w14:paraId="7B3B4E3F" w14:textId="4489C8BD" w:rsidR="00064578" w:rsidRDefault="0039727A" w:rsidP="007231A5">
      <w:pPr>
        <w:jc w:val="both"/>
      </w:pPr>
      <w:r>
        <w:lastRenderedPageBreak/>
        <w:t>Eq. 1 is for dry adsorption</w:t>
      </w:r>
      <w:r w:rsidR="00064578">
        <w:t xml:space="preserve">, denoted as </w:t>
      </w:r>
      <w:r w:rsidR="00064578" w:rsidRPr="00064578">
        <w:rPr>
          <w:i/>
        </w:rPr>
        <w:t>x</w:t>
      </w:r>
      <w:r>
        <w:t>, Eq. 2 is for wet reaction</w:t>
      </w:r>
      <w:r w:rsidR="00064578">
        <w:t xml:space="preserve">, denoted as </w:t>
      </w:r>
      <w:r w:rsidR="00064578" w:rsidRPr="00064578">
        <w:rPr>
          <w:i/>
        </w:rPr>
        <w:t>b</w:t>
      </w:r>
      <w:r>
        <w:t xml:space="preserve">, and Eq. 3 water </w:t>
      </w:r>
      <w:proofErr w:type="spellStart"/>
      <w:r>
        <w:t>physisorption</w:t>
      </w:r>
      <w:proofErr w:type="spellEnd"/>
      <w:r w:rsidR="00064578">
        <w:t xml:space="preserve"> denoted as </w:t>
      </w:r>
      <w:r w:rsidR="00064578" w:rsidRPr="00064578">
        <w:rPr>
          <w:i/>
        </w:rPr>
        <w:t>a</w:t>
      </w:r>
      <w:r>
        <w:t xml:space="preserve">. </w:t>
      </w:r>
      <w:r w:rsidR="00064578">
        <w:t xml:space="preserve">The chemical reaction rates </w:t>
      </w:r>
      <w:r w:rsidR="004E77D0">
        <w:t xml:space="preserve">for all three </w:t>
      </w:r>
      <w:r w:rsidR="00064578">
        <w:t>are listed as follows:</w:t>
      </w:r>
    </w:p>
    <w:p w14:paraId="00C22A86" w14:textId="77777777" w:rsidR="00064578" w:rsidRDefault="00064578" w:rsidP="002F5F4B"/>
    <w:tbl>
      <w:tblPr>
        <w:tblStyle w:val="TableGrid"/>
        <w:tblW w:w="0" w:type="auto"/>
        <w:tblLook w:val="04A0" w:firstRow="1" w:lastRow="0" w:firstColumn="1" w:lastColumn="0" w:noHBand="0" w:noVBand="1"/>
      </w:tblPr>
      <w:tblGrid>
        <w:gridCol w:w="1278"/>
        <w:gridCol w:w="6840"/>
        <w:gridCol w:w="1101"/>
      </w:tblGrid>
      <w:tr w:rsidR="00064578" w14:paraId="27F2C4EF" w14:textId="77777777" w:rsidTr="00BE4387">
        <w:tc>
          <w:tcPr>
            <w:tcW w:w="1278" w:type="dxa"/>
            <w:tcBorders>
              <w:top w:val="nil"/>
              <w:left w:val="nil"/>
              <w:bottom w:val="nil"/>
              <w:right w:val="nil"/>
            </w:tcBorders>
          </w:tcPr>
          <w:p w14:paraId="1337B70C" w14:textId="77777777" w:rsidR="00064578" w:rsidRDefault="00064578" w:rsidP="00064578"/>
          <w:p w14:paraId="5B760A45" w14:textId="77777777" w:rsidR="00064578" w:rsidRDefault="00064578" w:rsidP="00064578"/>
          <w:p w14:paraId="5284DC82" w14:textId="77777777" w:rsidR="00064578" w:rsidRDefault="00064578" w:rsidP="00064578"/>
        </w:tc>
        <w:tc>
          <w:tcPr>
            <w:tcW w:w="6840" w:type="dxa"/>
            <w:tcBorders>
              <w:top w:val="nil"/>
              <w:left w:val="nil"/>
              <w:bottom w:val="nil"/>
              <w:right w:val="nil"/>
            </w:tcBorders>
          </w:tcPr>
          <w:p w14:paraId="5A74DAC6" w14:textId="77777777" w:rsidR="00064578" w:rsidRPr="00182E9B" w:rsidRDefault="007E4F70" w:rsidP="00064578">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xw</m:t>
                    </m:r>
                  </m:num>
                  <m:den>
                    <m:sSub>
                      <m:sSubPr>
                        <m:ctrlPr>
                          <w:rPr>
                            <w:rFonts w:ascii="Cambria Math" w:hAnsi="Cambria Math"/>
                            <w:i/>
                          </w:rPr>
                        </m:ctrlPr>
                      </m:sSubPr>
                      <m:e>
                        <m:r>
                          <w:rPr>
                            <w:rFonts w:ascii="Cambria Math" w:hAnsi="Cambria Math"/>
                          </w:rPr>
                          <m:t>K</m:t>
                        </m:r>
                      </m:e>
                      <m:sub>
                        <m:r>
                          <w:rPr>
                            <w:rFonts w:ascii="Cambria Math" w:hAnsi="Cambria Math"/>
                          </w:rPr>
                          <m:t>c</m:t>
                        </m:r>
                      </m:sub>
                    </m:sSub>
                  </m:den>
                </m:f>
                <m:r>
                  <w:rPr>
                    <w:rFonts w:ascii="Cambria Math" w:hAnsi="Cambria Math"/>
                  </w:rPr>
                  <m:t>)</m:t>
                </m:r>
              </m:oMath>
            </m:oMathPara>
          </w:p>
          <w:p w14:paraId="4998BEC9" w14:textId="77777777" w:rsidR="00064578" w:rsidRDefault="00064578" w:rsidP="00064578"/>
        </w:tc>
        <w:tc>
          <w:tcPr>
            <w:tcW w:w="1101" w:type="dxa"/>
            <w:tcBorders>
              <w:top w:val="nil"/>
              <w:left w:val="nil"/>
              <w:bottom w:val="nil"/>
              <w:right w:val="nil"/>
            </w:tcBorders>
          </w:tcPr>
          <w:p w14:paraId="03DBF280" w14:textId="309B0890" w:rsidR="00064578" w:rsidRDefault="00064578" w:rsidP="00951E6F">
            <w:r>
              <w:t>(4)</w:t>
            </w:r>
          </w:p>
        </w:tc>
      </w:tr>
      <w:tr w:rsidR="00064578" w14:paraId="210F5B2A" w14:textId="77777777" w:rsidTr="00BE4387">
        <w:tc>
          <w:tcPr>
            <w:tcW w:w="1278" w:type="dxa"/>
            <w:tcBorders>
              <w:top w:val="nil"/>
              <w:left w:val="nil"/>
              <w:bottom w:val="nil"/>
              <w:right w:val="nil"/>
            </w:tcBorders>
          </w:tcPr>
          <w:p w14:paraId="3B5CFBE8" w14:textId="77777777" w:rsidR="00064578" w:rsidRDefault="00064578" w:rsidP="00064578"/>
          <w:p w14:paraId="7938BDC2" w14:textId="77777777" w:rsidR="00064578" w:rsidRDefault="00064578" w:rsidP="00064578"/>
          <w:p w14:paraId="10D4AA73" w14:textId="77777777" w:rsidR="00064578" w:rsidRDefault="00064578" w:rsidP="00064578"/>
        </w:tc>
        <w:tc>
          <w:tcPr>
            <w:tcW w:w="6840" w:type="dxa"/>
            <w:tcBorders>
              <w:top w:val="nil"/>
              <w:left w:val="nil"/>
              <w:bottom w:val="nil"/>
              <w:right w:val="nil"/>
            </w:tcBorders>
          </w:tcPr>
          <w:p w14:paraId="499BB1B4" w14:textId="74675E7B" w:rsidR="00064578" w:rsidRPr="00182E9B" w:rsidRDefault="007E4F70" w:rsidP="00064578">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e>
                </m:d>
              </m:oMath>
            </m:oMathPara>
          </w:p>
          <w:p w14:paraId="74FD1B82" w14:textId="77777777" w:rsidR="00064578" w:rsidRDefault="00064578" w:rsidP="00064578"/>
        </w:tc>
        <w:tc>
          <w:tcPr>
            <w:tcW w:w="1101" w:type="dxa"/>
            <w:tcBorders>
              <w:top w:val="nil"/>
              <w:left w:val="nil"/>
              <w:bottom w:val="nil"/>
              <w:right w:val="nil"/>
            </w:tcBorders>
          </w:tcPr>
          <w:p w14:paraId="2D153141" w14:textId="15E9452B" w:rsidR="00064578" w:rsidRDefault="00BE4387" w:rsidP="00951E6F">
            <w:r>
              <w:t>(5</w:t>
            </w:r>
            <w:r w:rsidR="00064578">
              <w:t>)</w:t>
            </w:r>
          </w:p>
        </w:tc>
      </w:tr>
      <w:tr w:rsidR="00064578" w14:paraId="429B7488" w14:textId="77777777" w:rsidTr="00BE4387">
        <w:tc>
          <w:tcPr>
            <w:tcW w:w="1278" w:type="dxa"/>
            <w:tcBorders>
              <w:top w:val="nil"/>
              <w:left w:val="nil"/>
              <w:bottom w:val="nil"/>
              <w:right w:val="nil"/>
            </w:tcBorders>
          </w:tcPr>
          <w:p w14:paraId="652917D9" w14:textId="77777777" w:rsidR="00064578" w:rsidRDefault="00064578" w:rsidP="00064578"/>
          <w:p w14:paraId="7484C582" w14:textId="77777777" w:rsidR="00064578" w:rsidRDefault="00064578" w:rsidP="00064578"/>
          <w:p w14:paraId="2499F8BA" w14:textId="77777777" w:rsidR="00064578" w:rsidRDefault="00064578" w:rsidP="00064578"/>
        </w:tc>
        <w:tc>
          <w:tcPr>
            <w:tcW w:w="6840" w:type="dxa"/>
            <w:tcBorders>
              <w:top w:val="nil"/>
              <w:left w:val="nil"/>
              <w:bottom w:val="nil"/>
              <w:right w:val="nil"/>
            </w:tcBorders>
          </w:tcPr>
          <w:p w14:paraId="41E7ABA5" w14:textId="0A42144D" w:rsidR="00064578" w:rsidRPr="00182E9B" w:rsidRDefault="007E4F70" w:rsidP="00064578">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h</m:t>
                        </m:r>
                      </m:sub>
                    </m:sSub>
                  </m:den>
                </m:f>
                <m:r>
                  <w:rPr>
                    <w:rFonts w:ascii="Cambria Math" w:hAnsi="Cambria Math"/>
                  </w:rPr>
                  <m:t>)</m:t>
                </m:r>
              </m:oMath>
            </m:oMathPara>
          </w:p>
          <w:p w14:paraId="6FB0BBFE" w14:textId="77777777" w:rsidR="00064578" w:rsidRDefault="00064578" w:rsidP="00064578"/>
        </w:tc>
        <w:tc>
          <w:tcPr>
            <w:tcW w:w="1101" w:type="dxa"/>
            <w:tcBorders>
              <w:top w:val="nil"/>
              <w:left w:val="nil"/>
              <w:bottom w:val="nil"/>
              <w:right w:val="nil"/>
            </w:tcBorders>
          </w:tcPr>
          <w:p w14:paraId="6A29046B" w14:textId="75B002AD" w:rsidR="00064578" w:rsidRDefault="00064578" w:rsidP="00951E6F">
            <w:r>
              <w:t>(</w:t>
            </w:r>
            <w:r w:rsidR="00BE4387">
              <w:t>6</w:t>
            </w:r>
            <w:r>
              <w:t>)</w:t>
            </w:r>
          </w:p>
        </w:tc>
      </w:tr>
    </w:tbl>
    <w:p w14:paraId="0538C9E9" w14:textId="612DA567" w:rsidR="00064578" w:rsidRDefault="004E77D0" w:rsidP="002F5F4B">
      <w:r>
        <w:t>Where</w:t>
      </w:r>
    </w:p>
    <w:tbl>
      <w:tblPr>
        <w:tblStyle w:val="TableGrid"/>
        <w:tblW w:w="0" w:type="auto"/>
        <w:tblLook w:val="04A0" w:firstRow="1" w:lastRow="0" w:firstColumn="1" w:lastColumn="0" w:noHBand="0" w:noVBand="1"/>
      </w:tblPr>
      <w:tblGrid>
        <w:gridCol w:w="1278"/>
        <w:gridCol w:w="6840"/>
        <w:gridCol w:w="1101"/>
      </w:tblGrid>
      <w:tr w:rsidR="004E77D0" w14:paraId="7824DCFE" w14:textId="77777777" w:rsidTr="00B606A7">
        <w:tc>
          <w:tcPr>
            <w:tcW w:w="1278" w:type="dxa"/>
            <w:tcBorders>
              <w:top w:val="nil"/>
              <w:left w:val="nil"/>
              <w:bottom w:val="nil"/>
              <w:right w:val="nil"/>
            </w:tcBorders>
          </w:tcPr>
          <w:p w14:paraId="2ACB5CA4" w14:textId="77777777" w:rsidR="004E77D0" w:rsidRDefault="004E77D0" w:rsidP="0056614C"/>
          <w:p w14:paraId="56ADD31F" w14:textId="77777777" w:rsidR="004E77D0" w:rsidRDefault="004E77D0" w:rsidP="0056614C"/>
          <w:p w14:paraId="65893A68" w14:textId="77777777" w:rsidR="004E77D0" w:rsidRDefault="004E77D0" w:rsidP="0056614C"/>
        </w:tc>
        <w:tc>
          <w:tcPr>
            <w:tcW w:w="6840" w:type="dxa"/>
            <w:tcBorders>
              <w:top w:val="nil"/>
              <w:left w:val="nil"/>
              <w:bottom w:val="nil"/>
              <w:right w:val="nil"/>
            </w:tcBorders>
          </w:tcPr>
          <w:p w14:paraId="5C928212" w14:textId="0BE1F667" w:rsidR="004E77D0" w:rsidRPr="00182E9B" w:rsidRDefault="007E4F70" w:rsidP="0056614C">
            <m:oMathPara>
              <m:oMath>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m:t>
                            </m:r>
                          </m:sub>
                        </m:sSub>
                      </m:num>
                      <m:den>
                        <m:r>
                          <w:rPr>
                            <w:rFonts w:ascii="Cambria Math" w:hAnsi="Cambria Math"/>
                          </w:rPr>
                          <m:t>R</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num>
                      <m:den>
                        <m:r>
                          <w:rPr>
                            <w:rFonts w:ascii="Cambria Math" w:hAnsi="Cambria Math"/>
                          </w:rPr>
                          <m:t>RT</m:t>
                        </m:r>
                      </m:den>
                    </m:f>
                  </m:sup>
                </m:sSup>
                <m:r>
                  <w:rPr>
                    <w:rFonts w:ascii="Cambria Math" w:hAnsi="Cambria Math"/>
                  </w:rPr>
                  <m:t>/P</m:t>
                </m:r>
              </m:oMath>
            </m:oMathPara>
          </w:p>
          <w:p w14:paraId="7B94C1A7" w14:textId="77777777" w:rsidR="004E77D0" w:rsidRDefault="004E77D0" w:rsidP="0056614C"/>
        </w:tc>
        <w:tc>
          <w:tcPr>
            <w:tcW w:w="1101" w:type="dxa"/>
            <w:tcBorders>
              <w:top w:val="nil"/>
              <w:left w:val="nil"/>
              <w:bottom w:val="nil"/>
              <w:right w:val="nil"/>
            </w:tcBorders>
          </w:tcPr>
          <w:p w14:paraId="14D63110" w14:textId="45034810" w:rsidR="004E77D0" w:rsidRDefault="004E77D0" w:rsidP="00951E6F">
            <w:r>
              <w:t>(</w:t>
            </w:r>
            <w:r w:rsidR="00951E6F">
              <w:t>7</w:t>
            </w:r>
            <w:r>
              <w:t>)</w:t>
            </w:r>
          </w:p>
        </w:tc>
      </w:tr>
      <w:tr w:rsidR="00B606A7" w14:paraId="03158385" w14:textId="77777777" w:rsidTr="00B606A7">
        <w:tc>
          <w:tcPr>
            <w:tcW w:w="1278" w:type="dxa"/>
            <w:tcBorders>
              <w:top w:val="nil"/>
              <w:left w:val="nil"/>
              <w:bottom w:val="nil"/>
              <w:right w:val="nil"/>
            </w:tcBorders>
          </w:tcPr>
          <w:p w14:paraId="5F92BFDA" w14:textId="77777777" w:rsidR="00B606A7" w:rsidRDefault="00B606A7" w:rsidP="0056614C"/>
          <w:p w14:paraId="1BD6FCB8" w14:textId="77777777" w:rsidR="00B606A7" w:rsidRDefault="00B606A7" w:rsidP="0056614C"/>
          <w:p w14:paraId="21A9CF40" w14:textId="77777777" w:rsidR="00B606A7" w:rsidRDefault="00B606A7" w:rsidP="0056614C"/>
        </w:tc>
        <w:tc>
          <w:tcPr>
            <w:tcW w:w="6840" w:type="dxa"/>
            <w:tcBorders>
              <w:top w:val="nil"/>
              <w:left w:val="nil"/>
              <w:bottom w:val="nil"/>
              <w:right w:val="nil"/>
            </w:tcBorders>
          </w:tcPr>
          <w:p w14:paraId="4C512276" w14:textId="77777777" w:rsidR="00EF6BAF" w:rsidRPr="00182E9B" w:rsidRDefault="007E4F70" w:rsidP="00EF6BAF">
            <m:oMathPara>
              <m:oMath>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q</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q</m:t>
                                </m:r>
                              </m:sub>
                              <m:sup>
                                <m:r>
                                  <w:rPr>
                                    <w:rFonts w:ascii="Cambria Math" w:hAnsi="Cambria Math"/>
                                  </w:rPr>
                                  <m:t>⧧</m:t>
                                </m:r>
                              </m:sup>
                            </m:sSubSup>
                          </m:e>
                          <m:sub>
                            <m:r>
                              <w:rPr>
                                <w:rFonts w:ascii="Cambria Math" w:hAnsi="Cambria Math"/>
                              </w:rPr>
                              <m:t xml:space="preserve"> </m:t>
                            </m:r>
                          </m:sub>
                        </m:sSub>
                      </m:num>
                      <m:den>
                        <m:r>
                          <w:rPr>
                            <w:rFonts w:ascii="Cambria Math" w:hAnsi="Cambria Math"/>
                          </w:rPr>
                          <m:t>RT</m:t>
                        </m:r>
                      </m:den>
                    </m:f>
                  </m:sup>
                </m:sSup>
                <m:r>
                  <w:rPr>
                    <w:rFonts w:ascii="Cambria Math" w:hAnsi="Cambria Math"/>
                  </w:rPr>
                  <m:t>/P</m:t>
                </m:r>
              </m:oMath>
            </m:oMathPara>
          </w:p>
          <w:p w14:paraId="005843BE" w14:textId="77777777" w:rsidR="00B606A7" w:rsidRDefault="00B606A7" w:rsidP="0056614C"/>
        </w:tc>
        <w:tc>
          <w:tcPr>
            <w:tcW w:w="1101" w:type="dxa"/>
            <w:tcBorders>
              <w:top w:val="nil"/>
              <w:left w:val="nil"/>
              <w:bottom w:val="nil"/>
              <w:right w:val="nil"/>
            </w:tcBorders>
          </w:tcPr>
          <w:p w14:paraId="552B8EE3" w14:textId="0965CEEB" w:rsidR="00B606A7" w:rsidRDefault="00951E6F" w:rsidP="00951E6F">
            <w:r>
              <w:t>(8</w:t>
            </w:r>
            <w:r w:rsidR="00B606A7">
              <w:t>)</w:t>
            </w:r>
          </w:p>
        </w:tc>
      </w:tr>
    </w:tbl>
    <w:p w14:paraId="7D77FD2C" w14:textId="1CF3A278" w:rsidR="006D1F2E" w:rsidRDefault="00AF0FBB" w:rsidP="006D1F2E">
      <w:pPr>
        <w:ind w:firstLine="360"/>
        <w:jc w:val="both"/>
      </w:pPr>
      <w:r>
        <w:t xml:space="preserve">The detailed formulations and parameter definitions are included in Mebane et al. (2012). </w:t>
      </w:r>
      <w:r w:rsidR="00DB2CAC">
        <w:t>T</w:t>
      </w:r>
      <w:r w:rsidR="0039727A">
        <w:t xml:space="preserve">he chemical reaction and equilibrium constants are determined by the following 4 parameters: </w:t>
      </w:r>
      <w:r w:rsidR="0039727A" w:rsidRPr="003D5818">
        <w:rPr>
          <w:rFonts w:ascii="Arial" w:eastAsia="Times New Roman" w:hAnsi="Arial" w:cs="Arial"/>
          <w:color w:val="000000" w:themeColor="dark1"/>
          <w:kern w:val="24"/>
          <w:sz w:val="20"/>
          <w:szCs w:val="20"/>
        </w:rPr>
        <w:t>∆H</w:t>
      </w:r>
      <w:r w:rsidR="0039727A">
        <w:rPr>
          <w:rFonts w:ascii="Arial" w:eastAsia="Times New Roman" w:hAnsi="Arial" w:cs="Arial"/>
          <w:color w:val="000000" w:themeColor="dark1"/>
          <w:kern w:val="24"/>
          <w:sz w:val="20"/>
          <w:szCs w:val="20"/>
        </w:rPr>
        <w:t xml:space="preserve">, </w:t>
      </w:r>
      <w:r w:rsidR="0039727A" w:rsidRPr="003D5818">
        <w:rPr>
          <w:rFonts w:ascii="Arial" w:eastAsia="Times New Roman" w:hAnsi="Arial" w:cs="Arial"/>
          <w:color w:val="000000" w:themeColor="dark1"/>
          <w:kern w:val="24"/>
          <w:sz w:val="20"/>
          <w:szCs w:val="20"/>
        </w:rPr>
        <w:t>∆S</w:t>
      </w:r>
      <w:proofErr w:type="gramStart"/>
      <w:r w:rsidR="0039727A">
        <w:rPr>
          <w:rFonts w:ascii="Arial" w:eastAsia="Times New Roman" w:hAnsi="Arial" w:cs="Arial"/>
          <w:color w:val="000000" w:themeColor="dark1"/>
          <w:kern w:val="24"/>
          <w:sz w:val="20"/>
          <w:szCs w:val="20"/>
        </w:rPr>
        <w:t xml:space="preserve">, </w:t>
      </w:r>
      <w:proofErr w:type="gramEnd"/>
      <m:oMath>
        <m:r>
          <w:rPr>
            <w:rFonts w:ascii="Cambria Math" w:eastAsia="Cambria Math" w:hAnsi="Cambria Math" w:cs="Arial"/>
            <w:color w:val="000000" w:themeColor="dark1"/>
            <w:kern w:val="24"/>
            <w:sz w:val="20"/>
            <w:szCs w:val="20"/>
          </w:rPr>
          <m:t>∆</m:t>
        </m:r>
        <m:sSubSup>
          <m:sSubSupPr>
            <m:ctrlPr>
              <w:rPr>
                <w:rFonts w:ascii="Cambria Math" w:eastAsia="Cambria Math" w:hAnsi="Cambria Math" w:cs="Arial"/>
                <w:i/>
                <w:iCs/>
                <w:color w:val="000000" w:themeColor="dark1"/>
                <w:kern w:val="24"/>
              </w:rPr>
            </m:ctrlPr>
          </m:sSubSupPr>
          <m:e>
            <m:r>
              <w:rPr>
                <w:rFonts w:ascii="Cambria Math" w:eastAsia="Cambria Math" w:hAnsi="Cambria Math" w:cs="Arial"/>
                <w:color w:val="000000" w:themeColor="dark1"/>
                <w:kern w:val="24"/>
                <w:sz w:val="20"/>
                <w:szCs w:val="20"/>
              </w:rPr>
              <m:t>H</m:t>
            </m:r>
          </m:e>
          <m:sub>
            <m:r>
              <w:rPr>
                <w:rFonts w:ascii="Cambria Math" w:eastAsia="Cambria Math" w:hAnsi="Cambria Math" w:cs="Arial"/>
                <w:color w:val="000000" w:themeColor="dark1"/>
                <w:kern w:val="24"/>
              </w:rPr>
              <m:t xml:space="preserve"> </m:t>
            </m:r>
          </m:sub>
          <m:sup>
            <m:r>
              <w:rPr>
                <w:rFonts w:ascii="Cambria Math" w:eastAsia="Cambria Math" w:hAnsi="Cambria Math" w:cs="Arial"/>
                <w:color w:val="000000" w:themeColor="dark1"/>
                <w:kern w:val="24"/>
                <w:sz w:val="20"/>
                <w:szCs w:val="20"/>
              </w:rPr>
              <m:t>⧧</m:t>
            </m:r>
          </m:sup>
        </m:sSubSup>
      </m:oMath>
      <w:r w:rsidR="0039727A">
        <w:rPr>
          <w:rFonts w:ascii="Arial" w:eastAsia="Times New Roman" w:hAnsi="Arial" w:cs="Arial"/>
          <w:iCs/>
          <w:color w:val="000000" w:themeColor="dark1"/>
          <w:kern w:val="24"/>
        </w:rPr>
        <w:t xml:space="preserve">, </w:t>
      </w:r>
      <w:r w:rsidR="0039727A" w:rsidRPr="00750DC5">
        <w:rPr>
          <w:rFonts w:eastAsia="Times New Roman"/>
          <w:iCs/>
          <w:color w:val="000000" w:themeColor="dark1"/>
          <w:kern w:val="24"/>
        </w:rPr>
        <w:t>and</w:t>
      </w:r>
      <w:r w:rsidR="0039727A">
        <w:rPr>
          <w:rFonts w:ascii="Arial" w:eastAsia="Times New Roman" w:hAnsi="Arial" w:cs="Arial"/>
          <w:iCs/>
          <w:color w:val="000000" w:themeColor="dark1"/>
          <w:kern w:val="24"/>
        </w:rPr>
        <w:t xml:space="preserve"> </w:t>
      </w:r>
      <w:r w:rsidR="0039727A" w:rsidRPr="003D5818">
        <w:rPr>
          <w:rFonts w:ascii="Arial" w:eastAsia="Times New Roman" w:hAnsi="Arial" w:cs="Arial"/>
          <w:color w:val="000000" w:themeColor="dark1"/>
          <w:kern w:val="24"/>
          <w:sz w:val="20"/>
          <w:szCs w:val="20"/>
          <w:lang w:val="el-GR"/>
        </w:rPr>
        <w:t>ζ</w:t>
      </w:r>
      <w:r w:rsidR="0039727A">
        <w:rPr>
          <w:rFonts w:ascii="Arial" w:eastAsia="Times New Roman" w:hAnsi="Arial" w:cs="Arial"/>
          <w:color w:val="000000" w:themeColor="dark1"/>
          <w:kern w:val="24"/>
          <w:sz w:val="20"/>
          <w:szCs w:val="20"/>
        </w:rPr>
        <w:t xml:space="preserve">. </w:t>
      </w:r>
      <w:r w:rsidR="004E0CBD">
        <w:rPr>
          <w:rFonts w:ascii="Arial" w:eastAsia="Times New Roman" w:hAnsi="Arial" w:cs="Arial"/>
          <w:color w:val="000000" w:themeColor="dark1"/>
          <w:kern w:val="24"/>
          <w:sz w:val="20"/>
          <w:szCs w:val="20"/>
        </w:rPr>
        <w:t xml:space="preserve"> </w:t>
      </w:r>
      <w:r w:rsidR="004E0CBD">
        <w:rPr>
          <w:rFonts w:ascii="Arial" w:eastAsia="Times New Roman" w:hAnsi="Arial" w:cs="Arial"/>
          <w:color w:val="000000" w:themeColor="dark1"/>
          <w:kern w:val="24"/>
          <w:sz w:val="20"/>
          <w:szCs w:val="20"/>
        </w:rPr>
        <w:fldChar w:fldCharType="begin"/>
      </w:r>
      <w:r w:rsidR="004E0CBD">
        <w:rPr>
          <w:rFonts w:ascii="Arial" w:eastAsia="Times New Roman" w:hAnsi="Arial" w:cs="Arial"/>
          <w:color w:val="000000" w:themeColor="dark1"/>
          <w:kern w:val="24"/>
          <w:sz w:val="20"/>
          <w:szCs w:val="20"/>
        </w:rPr>
        <w:instrText xml:space="preserve"> REF _Ref383090053 \h </w:instrText>
      </w:r>
      <w:r w:rsidR="007231A5">
        <w:rPr>
          <w:rFonts w:ascii="Arial" w:eastAsia="Times New Roman" w:hAnsi="Arial" w:cs="Arial"/>
          <w:color w:val="000000" w:themeColor="dark1"/>
          <w:kern w:val="24"/>
          <w:sz w:val="20"/>
          <w:szCs w:val="20"/>
        </w:rPr>
        <w:instrText xml:space="preserve"> \* MERGEFORMAT </w:instrText>
      </w:r>
      <w:r w:rsidR="004E0CBD">
        <w:rPr>
          <w:rFonts w:ascii="Arial" w:eastAsia="Times New Roman" w:hAnsi="Arial" w:cs="Arial"/>
          <w:color w:val="000000" w:themeColor="dark1"/>
          <w:kern w:val="24"/>
          <w:sz w:val="20"/>
          <w:szCs w:val="20"/>
        </w:rPr>
      </w:r>
      <w:r w:rsidR="004E0CBD">
        <w:rPr>
          <w:rFonts w:ascii="Arial" w:eastAsia="Times New Roman" w:hAnsi="Arial" w:cs="Arial"/>
          <w:color w:val="000000" w:themeColor="dark1"/>
          <w:kern w:val="24"/>
          <w:sz w:val="20"/>
          <w:szCs w:val="20"/>
        </w:rPr>
        <w:fldChar w:fldCharType="separate"/>
      </w:r>
      <w:r w:rsidR="000F708A">
        <w:t xml:space="preserve">Table </w:t>
      </w:r>
      <w:r w:rsidR="000F708A">
        <w:rPr>
          <w:noProof/>
        </w:rPr>
        <w:t>1</w:t>
      </w:r>
      <w:r w:rsidR="004E0CBD">
        <w:rPr>
          <w:rFonts w:ascii="Arial" w:eastAsia="Times New Roman" w:hAnsi="Arial" w:cs="Arial"/>
          <w:color w:val="000000" w:themeColor="dark1"/>
          <w:kern w:val="24"/>
          <w:sz w:val="20"/>
          <w:szCs w:val="20"/>
        </w:rPr>
        <w:fldChar w:fldCharType="end"/>
      </w:r>
      <w:r w:rsidR="004E0CBD">
        <w:rPr>
          <w:rFonts w:ascii="Arial" w:eastAsia="Times New Roman" w:hAnsi="Arial" w:cs="Arial"/>
          <w:color w:val="000000" w:themeColor="dark1"/>
          <w:kern w:val="24"/>
          <w:sz w:val="20"/>
          <w:szCs w:val="20"/>
        </w:rPr>
        <w:t xml:space="preserve"> </w:t>
      </w:r>
      <w:r w:rsidR="003D5818">
        <w:t>list</w:t>
      </w:r>
      <w:r w:rsidR="004E0CBD">
        <w:t>s</w:t>
      </w:r>
      <w:r w:rsidR="003D5818">
        <w:t xml:space="preserve"> </w:t>
      </w:r>
      <w:r w:rsidR="004E0CBD">
        <w:t xml:space="preserve">those </w:t>
      </w:r>
      <w:r w:rsidR="003D5818">
        <w:t xml:space="preserve">parameters that determine the basic kinetics of the above three chemical reactions. </w:t>
      </w:r>
      <w:r w:rsidR="004E0CBD">
        <w:t xml:space="preserve">The data was provided by task 2 basic data analysis team based on their most recent </w:t>
      </w:r>
      <w:r w:rsidR="007E5967">
        <w:t>TGA data analysis.</w:t>
      </w:r>
      <w:r w:rsidR="006D1F2E" w:rsidRPr="006D1F2E">
        <w:t xml:space="preserve"> </w:t>
      </w:r>
      <w:r w:rsidR="006D1F2E">
        <w:t>It should be noted that contributions of intra-particle diffusion were not considered in the development of these kinetic parameters since statistical methods were to be used to account for any discrepancies from the experimental data.</w:t>
      </w:r>
    </w:p>
    <w:p w14:paraId="19B798FE" w14:textId="77777777" w:rsidR="00627A6A" w:rsidRDefault="00627A6A" w:rsidP="002F5F4B"/>
    <w:p w14:paraId="337511A1" w14:textId="65D2FC86" w:rsidR="00627A6A" w:rsidRDefault="00627A6A" w:rsidP="00627A6A">
      <w:pPr>
        <w:pStyle w:val="Caption"/>
        <w:keepNext/>
        <w:jc w:val="center"/>
      </w:pPr>
      <w:bookmarkStart w:id="66" w:name="_Ref383090053"/>
      <w:bookmarkStart w:id="67" w:name="_Toc386792130"/>
      <w:r>
        <w:t xml:space="preserve">Table </w:t>
      </w:r>
      <w:r w:rsidR="00040381">
        <w:fldChar w:fldCharType="begin"/>
      </w:r>
      <w:r w:rsidR="00040381">
        <w:instrText xml:space="preserve"> SEQ Table \* ARABIC </w:instrText>
      </w:r>
      <w:r w:rsidR="00040381">
        <w:fldChar w:fldCharType="separate"/>
      </w:r>
      <w:proofErr w:type="gramStart"/>
      <w:r w:rsidR="000F708A">
        <w:rPr>
          <w:noProof/>
        </w:rPr>
        <w:t>1</w:t>
      </w:r>
      <w:r w:rsidR="00040381">
        <w:rPr>
          <w:noProof/>
        </w:rPr>
        <w:fldChar w:fldCharType="end"/>
      </w:r>
      <w:bookmarkEnd w:id="66"/>
      <w:r>
        <w:t xml:space="preserve"> </w:t>
      </w:r>
      <w:r w:rsidR="00D44BF0">
        <w:t>Parameters</w:t>
      </w:r>
      <w:proofErr w:type="gramEnd"/>
      <w:r w:rsidR="00D44BF0">
        <w:t xml:space="preserve"> for </w:t>
      </w:r>
      <w:r>
        <w:t>32D Kinetics</w:t>
      </w:r>
      <w:bookmarkEnd w:id="67"/>
    </w:p>
    <w:tbl>
      <w:tblPr>
        <w:tblStyle w:val="TableGrid"/>
        <w:tblW w:w="0" w:type="auto"/>
        <w:tblLook w:val="04A0" w:firstRow="1" w:lastRow="0" w:firstColumn="1" w:lastColumn="0" w:noHBand="0" w:noVBand="1"/>
      </w:tblPr>
      <w:tblGrid>
        <w:gridCol w:w="2358"/>
        <w:gridCol w:w="1530"/>
        <w:gridCol w:w="1800"/>
        <w:gridCol w:w="1687"/>
        <w:gridCol w:w="1844"/>
      </w:tblGrid>
      <w:tr w:rsidR="003D5818" w14:paraId="6D39AAF7" w14:textId="77777777" w:rsidTr="002047C7">
        <w:tc>
          <w:tcPr>
            <w:tcW w:w="2358" w:type="dxa"/>
          </w:tcPr>
          <w:p w14:paraId="2D3220A9" w14:textId="77777777" w:rsidR="003D5818" w:rsidRDefault="003D5818" w:rsidP="002F5F4B"/>
        </w:tc>
        <w:tc>
          <w:tcPr>
            <w:tcW w:w="1530" w:type="dxa"/>
          </w:tcPr>
          <w:p w14:paraId="771BBEB2" w14:textId="11A41BB8" w:rsidR="003D5818" w:rsidRDefault="003D5818" w:rsidP="003551CF">
            <w:r w:rsidRPr="003D5818">
              <w:rPr>
                <w:rFonts w:ascii="Arial" w:eastAsia="Times New Roman" w:hAnsi="Arial" w:cs="Arial"/>
                <w:color w:val="000000" w:themeColor="dark1"/>
                <w:kern w:val="24"/>
                <w:sz w:val="20"/>
                <w:szCs w:val="20"/>
              </w:rPr>
              <w:t>∆H</w:t>
            </w:r>
          </w:p>
        </w:tc>
        <w:tc>
          <w:tcPr>
            <w:tcW w:w="1800" w:type="dxa"/>
          </w:tcPr>
          <w:p w14:paraId="7E6FA18E" w14:textId="5FC82CEC" w:rsidR="003D5818" w:rsidRDefault="003D5818" w:rsidP="003551CF">
            <w:r w:rsidRPr="003D5818">
              <w:rPr>
                <w:rFonts w:ascii="Arial" w:eastAsia="Times New Roman" w:hAnsi="Arial" w:cs="Arial"/>
                <w:color w:val="000000" w:themeColor="dark1"/>
                <w:kern w:val="24"/>
                <w:sz w:val="20"/>
                <w:szCs w:val="20"/>
              </w:rPr>
              <w:t>∆S</w:t>
            </w:r>
          </w:p>
        </w:tc>
        <w:tc>
          <w:tcPr>
            <w:tcW w:w="1687" w:type="dxa"/>
          </w:tcPr>
          <w:p w14:paraId="1B95BE32" w14:textId="58F81562" w:rsidR="003D5818" w:rsidRPr="0089657B" w:rsidRDefault="003D5818" w:rsidP="003551CF">
            <w:pPr>
              <w:rPr>
                <w:rFonts w:ascii="Arial" w:eastAsia="Times New Roman" w:hAnsi="Arial" w:cs="Arial"/>
                <w:sz w:val="36"/>
                <w:szCs w:val="36"/>
              </w:rPr>
            </w:pPr>
            <m:oMathPara>
              <m:oMathParaPr>
                <m:jc m:val="left"/>
              </m:oMathParaPr>
              <m:oMath>
                <m:r>
                  <w:rPr>
                    <w:rFonts w:ascii="Cambria Math" w:eastAsia="Cambria Math" w:hAnsi="Cambria Math" w:cs="Arial"/>
                    <w:color w:val="000000" w:themeColor="dark1"/>
                    <w:kern w:val="24"/>
                    <w:sz w:val="20"/>
                    <w:szCs w:val="20"/>
                  </w:rPr>
                  <m:t>∆</m:t>
                </m:r>
                <m:sSup>
                  <m:sSupPr>
                    <m:ctrlPr>
                      <w:rPr>
                        <w:rFonts w:ascii="Cambria Math" w:eastAsia="Cambria Math" w:hAnsi="Cambria Math" w:cs="Arial"/>
                        <w:i/>
                        <w:color w:val="000000" w:themeColor="dark1"/>
                        <w:kern w:val="24"/>
                        <w:sz w:val="20"/>
                        <w:szCs w:val="20"/>
                      </w:rPr>
                    </m:ctrlPr>
                  </m:sSupPr>
                  <m:e>
                    <m:r>
                      <w:rPr>
                        <w:rFonts w:ascii="Cambria Math" w:eastAsia="Cambria Math" w:hAnsi="Cambria Math" w:cs="Arial"/>
                        <w:color w:val="000000" w:themeColor="dark1"/>
                        <w:kern w:val="24"/>
                        <w:sz w:val="20"/>
                        <w:szCs w:val="20"/>
                      </w:rPr>
                      <m:t>H</m:t>
                    </m:r>
                  </m:e>
                  <m:sup>
                    <m:r>
                      <w:rPr>
                        <w:rFonts w:ascii="Cambria Math" w:eastAsia="Cambria Math" w:hAnsi="Cambria Math" w:cs="Arial"/>
                        <w:color w:val="000000" w:themeColor="dark1"/>
                        <w:kern w:val="24"/>
                        <w:sz w:val="20"/>
                        <w:szCs w:val="20"/>
                      </w:rPr>
                      <m:t>⧧</m:t>
                    </m:r>
                  </m:sup>
                </m:sSup>
              </m:oMath>
            </m:oMathPara>
          </w:p>
        </w:tc>
        <w:tc>
          <w:tcPr>
            <w:tcW w:w="1844" w:type="dxa"/>
          </w:tcPr>
          <w:p w14:paraId="5AAE5682" w14:textId="418EF46F" w:rsidR="003D5818" w:rsidRPr="003D5818" w:rsidRDefault="000F63FA" w:rsidP="003551CF">
            <w:pPr>
              <w:rPr>
                <w:rFonts w:ascii="Arial" w:eastAsia="Times New Roman" w:hAnsi="Arial" w:cs="Arial"/>
                <w:sz w:val="36"/>
                <w:szCs w:val="36"/>
              </w:rPr>
            </w:pPr>
            <w:r>
              <w:rPr>
                <w:rFonts w:ascii="Arial" w:eastAsia="Times New Roman" w:hAnsi="Arial" w:cs="Arial"/>
                <w:color w:val="000000" w:themeColor="dark1"/>
                <w:kern w:val="24"/>
                <w:sz w:val="20"/>
                <w:szCs w:val="20"/>
              </w:rPr>
              <w:t>Log</w:t>
            </w:r>
            <w:r w:rsidRPr="005F1EE5">
              <w:rPr>
                <w:rFonts w:ascii="Arial" w:eastAsia="Times New Roman" w:hAnsi="Arial" w:cs="Arial"/>
                <w:kern w:val="24"/>
                <w:sz w:val="10"/>
                <w:szCs w:val="10"/>
              </w:rPr>
              <w:t>10</w:t>
            </w:r>
            <w:r w:rsidR="003D5818" w:rsidRPr="003D5818">
              <w:rPr>
                <w:rFonts w:ascii="Arial" w:eastAsia="Times New Roman" w:hAnsi="Arial" w:cs="Arial"/>
                <w:color w:val="000000" w:themeColor="dark1"/>
                <w:kern w:val="24"/>
                <w:sz w:val="20"/>
                <w:szCs w:val="20"/>
                <w:lang w:val="el-GR"/>
              </w:rPr>
              <w:t>ζ</w:t>
            </w:r>
          </w:p>
        </w:tc>
      </w:tr>
      <w:tr w:rsidR="003D5818" w14:paraId="77417D8B" w14:textId="77777777" w:rsidTr="002047C7">
        <w:tc>
          <w:tcPr>
            <w:tcW w:w="2358" w:type="dxa"/>
          </w:tcPr>
          <w:p w14:paraId="5860BB97" w14:textId="77777777" w:rsidR="003D5818" w:rsidRDefault="003D5818" w:rsidP="002F5F4B">
            <w:r>
              <w:t>Dry Adsorption</w:t>
            </w:r>
          </w:p>
        </w:tc>
        <w:tc>
          <w:tcPr>
            <w:tcW w:w="1530" w:type="dxa"/>
          </w:tcPr>
          <w:p w14:paraId="1209856C" w14:textId="77777777" w:rsidR="003D5818" w:rsidRDefault="003D5818" w:rsidP="002F5F4B">
            <w:r>
              <w:t>-71649</w:t>
            </w:r>
          </w:p>
        </w:tc>
        <w:tc>
          <w:tcPr>
            <w:tcW w:w="1800" w:type="dxa"/>
          </w:tcPr>
          <w:p w14:paraId="1250337D" w14:textId="77777777" w:rsidR="003D5818" w:rsidRDefault="003D5818" w:rsidP="002F5F4B">
            <w:r>
              <w:t>-200</w:t>
            </w:r>
          </w:p>
        </w:tc>
        <w:tc>
          <w:tcPr>
            <w:tcW w:w="1687" w:type="dxa"/>
          </w:tcPr>
          <w:p w14:paraId="29D3FF2E" w14:textId="77777777" w:rsidR="003D5818" w:rsidRDefault="003D5818" w:rsidP="002F5F4B">
            <w:r>
              <w:t>78728</w:t>
            </w:r>
          </w:p>
        </w:tc>
        <w:tc>
          <w:tcPr>
            <w:tcW w:w="1844" w:type="dxa"/>
          </w:tcPr>
          <w:p w14:paraId="44F1471A" w14:textId="77777777" w:rsidR="003D5818" w:rsidRDefault="003D5818" w:rsidP="002F5F4B">
            <w:r>
              <w:t>3.3115</w:t>
            </w:r>
          </w:p>
        </w:tc>
      </w:tr>
      <w:tr w:rsidR="003D5818" w14:paraId="59BA3F1E" w14:textId="77777777" w:rsidTr="002047C7">
        <w:tc>
          <w:tcPr>
            <w:tcW w:w="2358" w:type="dxa"/>
          </w:tcPr>
          <w:p w14:paraId="267A3A2E" w14:textId="77777777" w:rsidR="003D5818" w:rsidRDefault="003D5818" w:rsidP="002F5F4B">
            <w:r>
              <w:t>Wet Adsorption</w:t>
            </w:r>
          </w:p>
        </w:tc>
        <w:tc>
          <w:tcPr>
            <w:tcW w:w="1530" w:type="dxa"/>
          </w:tcPr>
          <w:p w14:paraId="3A16B3C7" w14:textId="77777777" w:rsidR="003D5818" w:rsidRDefault="002047C7" w:rsidP="002F5F4B">
            <w:r>
              <w:t>-98828</w:t>
            </w:r>
          </w:p>
        </w:tc>
        <w:tc>
          <w:tcPr>
            <w:tcW w:w="1800" w:type="dxa"/>
          </w:tcPr>
          <w:p w14:paraId="13FBB48F" w14:textId="77777777" w:rsidR="003D5818" w:rsidRDefault="002047C7" w:rsidP="002F5F4B">
            <w:r>
              <w:t>-246.76</w:t>
            </w:r>
          </w:p>
        </w:tc>
        <w:tc>
          <w:tcPr>
            <w:tcW w:w="1687" w:type="dxa"/>
          </w:tcPr>
          <w:p w14:paraId="3A4A8E91" w14:textId="77777777" w:rsidR="003D5818" w:rsidRDefault="002047C7" w:rsidP="002F5F4B">
            <w:r>
              <w:t>67960</w:t>
            </w:r>
          </w:p>
        </w:tc>
        <w:tc>
          <w:tcPr>
            <w:tcW w:w="1844" w:type="dxa"/>
          </w:tcPr>
          <w:p w14:paraId="594C287E" w14:textId="77777777" w:rsidR="003D5818" w:rsidRDefault="002047C7" w:rsidP="002F5F4B">
            <w:r>
              <w:t>4.2881</w:t>
            </w:r>
          </w:p>
        </w:tc>
      </w:tr>
      <w:tr w:rsidR="003D5818" w14:paraId="29AA092F" w14:textId="77777777" w:rsidTr="002047C7">
        <w:tc>
          <w:tcPr>
            <w:tcW w:w="2358" w:type="dxa"/>
          </w:tcPr>
          <w:p w14:paraId="59143777" w14:textId="77777777" w:rsidR="003D5818" w:rsidRDefault="003D5818" w:rsidP="002F5F4B">
            <w:r>
              <w:t xml:space="preserve">Water </w:t>
            </w:r>
            <w:proofErr w:type="spellStart"/>
            <w:r>
              <w:t>Physisorption</w:t>
            </w:r>
            <w:proofErr w:type="spellEnd"/>
          </w:p>
        </w:tc>
        <w:tc>
          <w:tcPr>
            <w:tcW w:w="1530" w:type="dxa"/>
          </w:tcPr>
          <w:p w14:paraId="77A0BAB3" w14:textId="77777777" w:rsidR="003D5818" w:rsidRDefault="002047C7" w:rsidP="002F5F4B">
            <w:r>
              <w:t>-87733</w:t>
            </w:r>
          </w:p>
        </w:tc>
        <w:tc>
          <w:tcPr>
            <w:tcW w:w="1800" w:type="dxa"/>
          </w:tcPr>
          <w:p w14:paraId="6C276980" w14:textId="77777777" w:rsidR="003D5818" w:rsidRDefault="002047C7" w:rsidP="002F5F4B">
            <w:r>
              <w:t>-260.83</w:t>
            </w:r>
          </w:p>
        </w:tc>
        <w:tc>
          <w:tcPr>
            <w:tcW w:w="1687" w:type="dxa"/>
          </w:tcPr>
          <w:p w14:paraId="3F0732BC" w14:textId="77777777" w:rsidR="003D5818" w:rsidRDefault="002047C7" w:rsidP="002F5F4B">
            <w:r>
              <w:t>11360</w:t>
            </w:r>
          </w:p>
        </w:tc>
        <w:tc>
          <w:tcPr>
            <w:tcW w:w="1844" w:type="dxa"/>
          </w:tcPr>
          <w:p w14:paraId="12322B0B" w14:textId="77777777" w:rsidR="003D5818" w:rsidRDefault="002047C7" w:rsidP="002F5F4B">
            <w:r>
              <w:t>0.6165</w:t>
            </w:r>
          </w:p>
        </w:tc>
      </w:tr>
    </w:tbl>
    <w:p w14:paraId="7B2F0EC9" w14:textId="77777777" w:rsidR="003D5818" w:rsidRDefault="003D5818" w:rsidP="002F5F4B"/>
    <w:p w14:paraId="5757367F" w14:textId="7D086D01" w:rsidR="001E0BB4" w:rsidRDefault="00DB6F33" w:rsidP="007231A5">
      <w:pPr>
        <w:ind w:firstLine="360"/>
        <w:jc w:val="both"/>
      </w:pPr>
      <w:r>
        <w:t xml:space="preserve">MFIX tool built with custom implementation of the above 32D kinetics has been used for the multi-physics CFD simulations. Same as in previous 32D simulations, the </w:t>
      </w:r>
      <w:proofErr w:type="spellStart"/>
      <w:r w:rsidR="00912A19">
        <w:t>Igci</w:t>
      </w:r>
      <w:proofErr w:type="spellEnd"/>
      <w:r>
        <w:t xml:space="preserve"> filter model is chosen. </w:t>
      </w:r>
    </w:p>
    <w:p w14:paraId="4F3A2028" w14:textId="77777777" w:rsidR="00DB6F33" w:rsidRDefault="00DB6F33" w:rsidP="007231A5">
      <w:pPr>
        <w:jc w:val="both"/>
      </w:pPr>
    </w:p>
    <w:p w14:paraId="30D74CF6" w14:textId="7049D803" w:rsidR="00140113" w:rsidRDefault="00140113" w:rsidP="007231A5">
      <w:pPr>
        <w:ind w:firstLine="360"/>
        <w:jc w:val="both"/>
      </w:pPr>
      <w:r>
        <w:t>Pressure, bed temperature, and CO</w:t>
      </w:r>
      <w:r w:rsidRPr="00281D8F">
        <w:rPr>
          <w:vertAlign w:val="subscript"/>
        </w:rPr>
        <w:t>2</w:t>
      </w:r>
      <w:r>
        <w:t xml:space="preserve"> adsorption are the three QOIs for 32D reacting flow experiments and validation studies. The pressure distribution and its spatial and temporal variations are the best QOI to describe a fluidized bed. The bed temperature and its temporal variation best describe the heat transfer and the efficiency of cooling coils in controlling bed temperature. CO</w:t>
      </w:r>
      <w:r w:rsidRPr="00281D8F">
        <w:rPr>
          <w:vertAlign w:val="subscript"/>
        </w:rPr>
        <w:t>2</w:t>
      </w:r>
      <w:r>
        <w:t xml:space="preserve"> adsorption is measured by the CO</w:t>
      </w:r>
      <w:r w:rsidRPr="00281D8F">
        <w:rPr>
          <w:vertAlign w:val="subscript"/>
        </w:rPr>
        <w:t>2</w:t>
      </w:r>
      <w:r>
        <w:t xml:space="preserve"> content in the exit of the C2U unit. The CO</w:t>
      </w:r>
      <w:r w:rsidRPr="00281D8F">
        <w:rPr>
          <w:vertAlign w:val="subscript"/>
        </w:rPr>
        <w:t>2</w:t>
      </w:r>
      <w:r>
        <w:t xml:space="preserve"> concentration in the inlet synthetic flue gas is set as designed, and the difference </w:t>
      </w:r>
      <w:r>
        <w:lastRenderedPageBreak/>
        <w:t>between the exit CO</w:t>
      </w:r>
      <w:r w:rsidRPr="00281D8F">
        <w:rPr>
          <w:vertAlign w:val="subscript"/>
        </w:rPr>
        <w:t>2</w:t>
      </w:r>
      <w:r>
        <w:t xml:space="preserve"> concentration and the fixed inlet value is considered adsorbed by the sorbent. </w:t>
      </w:r>
    </w:p>
    <w:p w14:paraId="4EB044D2" w14:textId="77777777" w:rsidR="00140113" w:rsidRDefault="00140113" w:rsidP="00140113"/>
    <w:p w14:paraId="5B4D02C1" w14:textId="00658915" w:rsidR="00140113" w:rsidRDefault="00140113" w:rsidP="007231A5">
      <w:pPr>
        <w:ind w:firstLine="360"/>
        <w:jc w:val="both"/>
      </w:pPr>
      <w:r>
        <w:t>We have also performed extensive studies on the particle size of 32D sorbent, which is specified as 118μm by the manufacturer in as-received condition. The sorbent particles had been in storage for several months prior to the experiments.  During experiments, particle elutriation was observed.  The elutriated particles were replenished by fresh particles with the equivalent weight before each run.  At the end of each experimental day, sorbent samples were taken from the C2U unit for particle size analyses.   The SM</w:t>
      </w:r>
      <w:r w:rsidR="00F675C6">
        <w:t>D</w:t>
      </w:r>
      <w:r>
        <w:t xml:space="preserve"> (</w:t>
      </w:r>
      <w:proofErr w:type="spellStart"/>
      <w:r>
        <w:t>Sauter</w:t>
      </w:r>
      <w:proofErr w:type="spellEnd"/>
      <w:r>
        <w:t xml:space="preserve"> </w:t>
      </w:r>
      <w:r w:rsidR="00BB67DA">
        <w:t>mean diameter</w:t>
      </w:r>
      <w:r>
        <w:t xml:space="preserve">) for the used sorbent is found to be in the range of 80-90μm with a bi-modal distribution. See </w:t>
      </w:r>
      <w:r w:rsidR="0092271F">
        <w:fldChar w:fldCharType="begin"/>
      </w:r>
      <w:r w:rsidR="0092271F">
        <w:instrText xml:space="preserve"> REF _Ref386029526 \h </w:instrText>
      </w:r>
      <w:r w:rsidR="007231A5">
        <w:instrText xml:space="preserve"> \* MERGEFORMAT </w:instrText>
      </w:r>
      <w:r w:rsidR="0092271F">
        <w:fldChar w:fldCharType="separate"/>
      </w:r>
      <w:r w:rsidR="000F708A">
        <w:t xml:space="preserve">Figure </w:t>
      </w:r>
      <w:r w:rsidR="000F708A">
        <w:rPr>
          <w:noProof/>
        </w:rPr>
        <w:t>10</w:t>
      </w:r>
      <w:r w:rsidR="0092271F">
        <w:fldChar w:fldCharType="end"/>
      </w:r>
      <w:r>
        <w:t xml:space="preserve">.  Since </w:t>
      </w:r>
      <w:r w:rsidR="004D7738">
        <w:t xml:space="preserve">implementation of the actual particle size distribution in </w:t>
      </w:r>
      <w:r>
        <w:t xml:space="preserve">MFIX </w:t>
      </w:r>
      <w:r w:rsidR="004D7738">
        <w:t xml:space="preserve">is </w:t>
      </w:r>
      <w:r w:rsidR="00110C7D">
        <w:t>not straightforward</w:t>
      </w:r>
      <w:r>
        <w:t xml:space="preserve">, </w:t>
      </w:r>
      <w:r w:rsidR="00495F08">
        <w:t>previous calibration</w:t>
      </w:r>
      <w:r>
        <w:t xml:space="preserve"> studies </w:t>
      </w:r>
      <w:r w:rsidR="00495F08">
        <w:t xml:space="preserve">(see Sections 5.2 and 6.2) </w:t>
      </w:r>
      <w:r>
        <w:t xml:space="preserve">were </w:t>
      </w:r>
      <w:r w:rsidR="00495F08">
        <w:t xml:space="preserve">leveraged here where we found </w:t>
      </w:r>
      <w:r>
        <w:t xml:space="preserve">that 118μm is a more plausible particle size as the simulations generate a more consistent fluidized bed results compared with experiment measurement. </w:t>
      </w:r>
    </w:p>
    <w:p w14:paraId="346F977B" w14:textId="77777777" w:rsidR="00140113" w:rsidRDefault="00140113" w:rsidP="007231A5">
      <w:pPr>
        <w:jc w:val="both"/>
      </w:pPr>
    </w:p>
    <w:p w14:paraId="7236F5FD" w14:textId="2AB88D6C" w:rsidR="0096410D" w:rsidRDefault="0096410D" w:rsidP="007231A5">
      <w:pPr>
        <w:ind w:firstLine="360"/>
        <w:jc w:val="both"/>
      </w:pPr>
      <w:r>
        <w:t>Among the three QOIs being validated, pressure drop and bed temperature predicted in the simulations are both consistent with the experiment data, as we have presented in the previous three validations. For 32D reacting flow, the new important QOI is the CO</w:t>
      </w:r>
      <w:r w:rsidRPr="00281D8F">
        <w:rPr>
          <w:vertAlign w:val="subscript"/>
        </w:rPr>
        <w:t>2</w:t>
      </w:r>
      <w:r>
        <w:t xml:space="preserve"> adsorption, which can be quantified in two terms: the overall CO</w:t>
      </w:r>
      <w:r w:rsidRPr="00146B10">
        <w:rPr>
          <w:vertAlign w:val="subscript"/>
        </w:rPr>
        <w:t>2</w:t>
      </w:r>
      <w:r>
        <w:t xml:space="preserve"> adsorption capacity and the adsorption kinetics of the reactor in the temporal space, i.e., the breakthrough curve, see </w:t>
      </w:r>
      <w:r w:rsidR="009C1FD6">
        <w:fldChar w:fldCharType="begin"/>
      </w:r>
      <w:r w:rsidR="009C1FD6">
        <w:instrText xml:space="preserve"> REF _Ref382488410 \h </w:instrText>
      </w:r>
      <w:r w:rsidR="007231A5">
        <w:instrText xml:space="preserve"> \* MERGEFORMAT </w:instrText>
      </w:r>
      <w:r w:rsidR="009C1FD6">
        <w:fldChar w:fldCharType="separate"/>
      </w:r>
      <w:r w:rsidR="000F708A">
        <w:t xml:space="preserve">Figure </w:t>
      </w:r>
      <w:r w:rsidR="000F708A">
        <w:rPr>
          <w:noProof/>
        </w:rPr>
        <w:t>19</w:t>
      </w:r>
      <w:r w:rsidR="009C1FD6">
        <w:fldChar w:fldCharType="end"/>
      </w:r>
      <w:r>
        <w:t xml:space="preserve">. </w:t>
      </w:r>
    </w:p>
    <w:p w14:paraId="4187D5D5" w14:textId="77777777" w:rsidR="0096410D" w:rsidRDefault="0096410D" w:rsidP="0096410D"/>
    <w:p w14:paraId="4F1DB993" w14:textId="6670BE53" w:rsidR="006A3AFE" w:rsidRDefault="0096410D" w:rsidP="007231A5">
      <w:pPr>
        <w:ind w:firstLine="360"/>
        <w:jc w:val="both"/>
      </w:pPr>
      <w:r>
        <w:t xml:space="preserve">Experimental Run#2 </w:t>
      </w:r>
      <w:r w:rsidR="00DB2CAC">
        <w:t>was</w:t>
      </w:r>
      <w:r>
        <w:t xml:space="preserve"> chosen as the nominal experiment run for our initial validation effort. The experimental breakthrough curve shows </w:t>
      </w:r>
      <w:r w:rsidRPr="00A068D8">
        <w:t xml:space="preserve">some initial </w:t>
      </w:r>
      <w:r>
        <w:t xml:space="preserve">period of </w:t>
      </w:r>
      <w:r w:rsidRPr="00A068D8">
        <w:t xml:space="preserve">steady </w:t>
      </w:r>
      <w:r w:rsidR="000F63FA">
        <w:t>CO</w:t>
      </w:r>
      <w:r w:rsidR="000F63FA" w:rsidRPr="000F63FA">
        <w:rPr>
          <w:vertAlign w:val="subscript"/>
        </w:rPr>
        <w:t>2</w:t>
      </w:r>
      <w:r w:rsidRPr="00A068D8">
        <w:t xml:space="preserve"> adsorption</w:t>
      </w:r>
      <w:r>
        <w:t xml:space="preserve"> followed by a relatively fast decay, while the simulation with original kinetics parameters derived from TGA fit shows a </w:t>
      </w:r>
      <w:r w:rsidR="009B69E6">
        <w:t>higher initial</w:t>
      </w:r>
      <w:r>
        <w:t xml:space="preserve"> CO</w:t>
      </w:r>
      <w:r w:rsidRPr="00281D8F">
        <w:rPr>
          <w:vertAlign w:val="subscript"/>
        </w:rPr>
        <w:t>2</w:t>
      </w:r>
      <w:r>
        <w:t xml:space="preserve"> </w:t>
      </w:r>
      <w:r w:rsidR="009B69E6">
        <w:t>leak rate, a relatively slower CO</w:t>
      </w:r>
      <w:r w:rsidR="009B69E6" w:rsidRPr="00281D8F">
        <w:rPr>
          <w:vertAlign w:val="subscript"/>
        </w:rPr>
        <w:t>2</w:t>
      </w:r>
      <w:r w:rsidR="009B69E6">
        <w:t xml:space="preserve"> breakthrough rate, and a longer tail leading to final adsorption</w:t>
      </w:r>
      <w:r>
        <w:t xml:space="preserve"> capacity. The total CO</w:t>
      </w:r>
      <w:r w:rsidRPr="00281D8F">
        <w:rPr>
          <w:vertAlign w:val="subscript"/>
        </w:rPr>
        <w:t>2</w:t>
      </w:r>
      <w:r>
        <w:t xml:space="preserve"> adsorption capacity, which is equivalent to the area underneath the curves, is consistent with experiment value. </w:t>
      </w:r>
    </w:p>
    <w:p w14:paraId="3E9C9175" w14:textId="77777777" w:rsidR="006A3AFE" w:rsidRDefault="006A3AFE" w:rsidP="007231A5">
      <w:pPr>
        <w:jc w:val="both"/>
      </w:pPr>
    </w:p>
    <w:p w14:paraId="47A8F691" w14:textId="6C637FE3" w:rsidR="0096410D" w:rsidRDefault="005B16E3" w:rsidP="007231A5">
      <w:pPr>
        <w:ind w:firstLine="360"/>
        <w:jc w:val="both"/>
      </w:pPr>
      <w:r>
        <w:t>Note</w:t>
      </w:r>
      <w:r w:rsidR="0092271F">
        <w:t xml:space="preserve"> </w:t>
      </w:r>
      <w:r w:rsidR="000F0498">
        <w:t xml:space="preserve">that the </w:t>
      </w:r>
      <w:r w:rsidR="00846786">
        <w:t>influences</w:t>
      </w:r>
      <w:r w:rsidR="000F0498">
        <w:t xml:space="preserve"> of fine, unresolved </w:t>
      </w:r>
      <w:r w:rsidR="007C211C">
        <w:t xml:space="preserve">flow structures </w:t>
      </w:r>
      <w:r w:rsidR="000F0498">
        <w:t>in our simulations are captured via filtered sub-grid constitutive relations</w:t>
      </w:r>
      <w:r w:rsidR="00352F2C">
        <w:t xml:space="preserve"> (</w:t>
      </w:r>
      <w:proofErr w:type="spellStart"/>
      <w:r w:rsidR="00B83D88">
        <w:t>Igci</w:t>
      </w:r>
      <w:proofErr w:type="spellEnd"/>
      <w:r w:rsidR="00B83D88">
        <w:t xml:space="preserve"> et al.</w:t>
      </w:r>
      <w:r w:rsidR="00352F2C">
        <w:t>,</w:t>
      </w:r>
      <w:r w:rsidR="00B83D88">
        <w:t xml:space="preserve"> 2008</w:t>
      </w:r>
      <w:r w:rsidR="00352F2C">
        <w:t xml:space="preserve">; </w:t>
      </w:r>
      <w:proofErr w:type="spellStart"/>
      <w:r w:rsidR="00B83D88">
        <w:t>Igci</w:t>
      </w:r>
      <w:proofErr w:type="spellEnd"/>
      <w:r w:rsidR="00B83D88">
        <w:t xml:space="preserve"> and </w:t>
      </w:r>
      <w:proofErr w:type="spellStart"/>
      <w:r w:rsidR="00B83D88">
        <w:t>Sundaresan</w:t>
      </w:r>
      <w:proofErr w:type="spellEnd"/>
      <w:r w:rsidR="00352F2C">
        <w:t xml:space="preserve">, </w:t>
      </w:r>
      <w:r w:rsidR="00B83D88">
        <w:t xml:space="preserve">2011). </w:t>
      </w:r>
      <w:r w:rsidR="00F0158C">
        <w:t xml:space="preserve">However, using the filtered models, </w:t>
      </w:r>
      <w:r w:rsidR="008B27F0">
        <w:t xml:space="preserve">the </w:t>
      </w:r>
      <w:r w:rsidR="00B27BDE">
        <w:t xml:space="preserve">predicted </w:t>
      </w:r>
      <w:r w:rsidR="004A7F3C">
        <w:t xml:space="preserve">strain rates </w:t>
      </w:r>
      <w:r w:rsidR="00B27BDE">
        <w:t xml:space="preserve">are </w:t>
      </w:r>
      <w:r w:rsidR="00D11EC1">
        <w:t>larger than expected</w:t>
      </w:r>
      <w:r w:rsidR="00F0158C">
        <w:t>, e</w:t>
      </w:r>
      <w:r w:rsidR="00D11EC1">
        <w:t xml:space="preserve">specially for the solids phase, </w:t>
      </w:r>
      <w:r w:rsidR="00F0158C">
        <w:t xml:space="preserve">leading to extremes in solid and gas velocities. </w:t>
      </w:r>
      <w:r w:rsidR="00702B38">
        <w:t>This behavior strongly suggest</w:t>
      </w:r>
      <w:r w:rsidR="00E64807">
        <w:t>s</w:t>
      </w:r>
      <w:r w:rsidR="00702B38">
        <w:t xml:space="preserve"> that the filtered </w:t>
      </w:r>
      <w:r w:rsidR="00EB3648">
        <w:t xml:space="preserve">magnitude of </w:t>
      </w:r>
      <w:r w:rsidR="00702B38">
        <w:t xml:space="preserve">solids viscosity </w:t>
      </w:r>
      <w:r w:rsidR="00E64807">
        <w:t xml:space="preserve">is </w:t>
      </w:r>
      <w:r w:rsidR="00702B38">
        <w:t>insufficient to match the dissipation occurring in reality</w:t>
      </w:r>
      <w:r w:rsidR="00456188">
        <w:t xml:space="preserve">, and a further increase of the effective solids </w:t>
      </w:r>
      <w:r w:rsidR="00546964">
        <w:t xml:space="preserve">viscosity </w:t>
      </w:r>
      <w:r w:rsidR="00456188">
        <w:t>is requ</w:t>
      </w:r>
      <w:r w:rsidR="00546964">
        <w:t>i</w:t>
      </w:r>
      <w:r w:rsidR="00456188">
        <w:t>red</w:t>
      </w:r>
      <w:r w:rsidR="00702B38">
        <w:t>.</w:t>
      </w:r>
      <w:r w:rsidR="00217BB0">
        <w:t xml:space="preserve"> </w:t>
      </w:r>
      <w:r w:rsidR="0096410D">
        <w:t xml:space="preserve">Through in-depth numerical analysis and calibrations, it is found that increasing the solid viscosity by 10 times and </w:t>
      </w:r>
      <w:r w:rsidR="001C0048">
        <w:t xml:space="preserve">simultaneously increasing the </w:t>
      </w:r>
      <w:r w:rsidR="0096410D">
        <w:t xml:space="preserve">reaction rate by 100 times </w:t>
      </w:r>
      <w:r w:rsidR="001366BD">
        <w:t xml:space="preserve">brings </w:t>
      </w:r>
      <w:r w:rsidR="0096410D">
        <w:t>the CO</w:t>
      </w:r>
      <w:r w:rsidR="0096410D" w:rsidRPr="00281D8F">
        <w:rPr>
          <w:vertAlign w:val="subscript"/>
        </w:rPr>
        <w:t>2</w:t>
      </w:r>
      <w:r w:rsidR="0096410D">
        <w:t xml:space="preserve"> </w:t>
      </w:r>
      <w:r w:rsidR="009B69E6">
        <w:t>breakthrough</w:t>
      </w:r>
      <w:r w:rsidR="0096410D">
        <w:t xml:space="preserve"> </w:t>
      </w:r>
      <w:r w:rsidR="001366BD">
        <w:t xml:space="preserve">curve closer to </w:t>
      </w:r>
      <w:r w:rsidR="0096410D">
        <w:t>experiment</w:t>
      </w:r>
      <w:r w:rsidR="001366BD">
        <w:t>al observation</w:t>
      </w:r>
      <w:r w:rsidR="006A40C5">
        <w:t xml:space="preserve"> (</w:t>
      </w:r>
      <w:r w:rsidR="00C26DBA">
        <w:fldChar w:fldCharType="begin"/>
      </w:r>
      <w:r w:rsidR="00C26DBA">
        <w:instrText xml:space="preserve"> REF _Ref382488410 \h </w:instrText>
      </w:r>
      <w:r w:rsidR="007231A5">
        <w:instrText xml:space="preserve"> \* MERGEFORMAT </w:instrText>
      </w:r>
      <w:r w:rsidR="00C26DBA">
        <w:fldChar w:fldCharType="separate"/>
      </w:r>
      <w:r w:rsidR="000F708A">
        <w:t xml:space="preserve">Figure </w:t>
      </w:r>
      <w:r w:rsidR="000F708A">
        <w:rPr>
          <w:noProof/>
        </w:rPr>
        <w:t>19</w:t>
      </w:r>
      <w:r w:rsidR="00C26DBA">
        <w:fldChar w:fldCharType="end"/>
      </w:r>
      <w:r w:rsidR="006A40C5">
        <w:t>)</w:t>
      </w:r>
      <w:r w:rsidR="0096410D">
        <w:t xml:space="preserve">. </w:t>
      </w:r>
      <w:r w:rsidR="009B69E6" w:rsidRPr="009B69E6">
        <w:t xml:space="preserve">This is consistent with a process which is diffusion controlled as described by </w:t>
      </w:r>
      <w:proofErr w:type="spellStart"/>
      <w:r w:rsidR="009B69E6" w:rsidRPr="009B69E6">
        <w:t>Monazam</w:t>
      </w:r>
      <w:proofErr w:type="spellEnd"/>
      <w:r w:rsidR="009B69E6" w:rsidRPr="009B69E6">
        <w:t xml:space="preserve"> et al. (2013)</w:t>
      </w:r>
      <w:r w:rsidR="009B69E6">
        <w:t xml:space="preserve">. </w:t>
      </w:r>
      <w:r w:rsidR="0096410D">
        <w:t>Increasing solid</w:t>
      </w:r>
      <w:r w:rsidR="00C664E0">
        <w:t>s</w:t>
      </w:r>
      <w:r w:rsidR="0096410D">
        <w:t xml:space="preserve"> viscosity makes particles move more homogenous</w:t>
      </w:r>
      <w:r w:rsidR="00AF056B">
        <w:t>ly</w:t>
      </w:r>
      <w:r w:rsidR="0096410D">
        <w:t xml:space="preserve">, i.e., </w:t>
      </w:r>
      <w:r w:rsidR="002C01C3">
        <w:t xml:space="preserve">it </w:t>
      </w:r>
      <w:r w:rsidR="0096410D">
        <w:t>prevent</w:t>
      </w:r>
      <w:r w:rsidR="002C01C3">
        <w:t>s</w:t>
      </w:r>
      <w:r w:rsidR="0096410D">
        <w:t xml:space="preserve"> </w:t>
      </w:r>
      <w:r w:rsidR="004C739F">
        <w:t xml:space="preserve">the </w:t>
      </w:r>
      <w:r w:rsidR="002C01C3">
        <w:t xml:space="preserve">unphysical </w:t>
      </w:r>
      <w:r w:rsidR="0096410D">
        <w:t>extreme</w:t>
      </w:r>
      <w:r w:rsidR="00862A8E">
        <w:t>s in</w:t>
      </w:r>
      <w:r w:rsidR="0096410D">
        <w:t xml:space="preserve"> velocit</w:t>
      </w:r>
      <w:r w:rsidR="004C739F">
        <w:t>ies</w:t>
      </w:r>
      <w:r w:rsidR="0096410D">
        <w:t xml:space="preserve"> </w:t>
      </w:r>
      <w:r w:rsidR="00862A8E">
        <w:t>for</w:t>
      </w:r>
      <w:r w:rsidR="004C739F">
        <w:t xml:space="preserve"> </w:t>
      </w:r>
      <w:r w:rsidR="0096410D">
        <w:t xml:space="preserve">both solid and gas </w:t>
      </w:r>
      <w:r w:rsidR="004C739F">
        <w:t>phases</w:t>
      </w:r>
      <w:r w:rsidR="0096410D">
        <w:t xml:space="preserve">. This results in better </w:t>
      </w:r>
      <w:r w:rsidR="0016360D">
        <w:t xml:space="preserve">flow characteristics, as would be expected in </w:t>
      </w:r>
      <w:r w:rsidR="000F6D51">
        <w:t>experiments</w:t>
      </w:r>
      <w:r w:rsidR="0096410D">
        <w:t xml:space="preserve">, and thus </w:t>
      </w:r>
      <w:r w:rsidR="000F6D51">
        <w:t xml:space="preserve">a </w:t>
      </w:r>
      <w:r w:rsidR="0096410D">
        <w:t>better adsorption</w:t>
      </w:r>
      <w:r w:rsidR="000F6D51">
        <w:t xml:space="preserve"> profile</w:t>
      </w:r>
      <w:r w:rsidR="0096410D">
        <w:t xml:space="preserve">. </w:t>
      </w:r>
    </w:p>
    <w:p w14:paraId="22E14FC9" w14:textId="77777777" w:rsidR="0096410D" w:rsidRDefault="0096410D" w:rsidP="0096410D"/>
    <w:p w14:paraId="3BDC9733" w14:textId="77777777" w:rsidR="004E6C65" w:rsidRDefault="004E6C65" w:rsidP="008A6709"/>
    <w:p w14:paraId="18A157DF" w14:textId="169A741F" w:rsidR="004E6C65" w:rsidRDefault="00206F27" w:rsidP="008A6709">
      <w:r>
        <w:t xml:space="preserve">  </w:t>
      </w:r>
    </w:p>
    <w:p w14:paraId="00B4BF69" w14:textId="77777777" w:rsidR="0052768D" w:rsidRDefault="0052768D" w:rsidP="00F12C93">
      <w:pPr>
        <w:keepNext/>
        <w:jc w:val="center"/>
      </w:pPr>
      <w:r>
        <w:rPr>
          <w:noProof/>
        </w:rPr>
        <w:lastRenderedPageBreak/>
        <w:drawing>
          <wp:inline distT="0" distB="0" distL="0" distR="0" wp14:anchorId="0198C9C5" wp14:editId="3D4C9E32">
            <wp:extent cx="3763222" cy="390492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766288" cy="3908103"/>
                    </a:xfrm>
                    <a:prstGeom prst="rect">
                      <a:avLst/>
                    </a:prstGeom>
                    <a:noFill/>
                    <a:ln>
                      <a:noFill/>
                    </a:ln>
                  </pic:spPr>
                </pic:pic>
              </a:graphicData>
            </a:graphic>
          </wp:inline>
        </w:drawing>
      </w:r>
    </w:p>
    <w:p w14:paraId="311FD7DE" w14:textId="77777777" w:rsidR="0052768D" w:rsidRDefault="0052768D" w:rsidP="00F12C93">
      <w:pPr>
        <w:pStyle w:val="Caption"/>
        <w:jc w:val="center"/>
      </w:pPr>
      <w:bookmarkStart w:id="68" w:name="_Ref382488410"/>
      <w:bookmarkStart w:id="69" w:name="_Ref382488363"/>
      <w:bookmarkStart w:id="70" w:name="_Toc386792114"/>
      <w:r>
        <w:t xml:space="preserve">Figure </w:t>
      </w:r>
      <w:fldSimple w:instr=" SEQ Figure \* ARABIC ">
        <w:r w:rsidR="000F708A">
          <w:rPr>
            <w:noProof/>
          </w:rPr>
          <w:t>19</w:t>
        </w:r>
      </w:fldSimple>
      <w:bookmarkEnd w:id="68"/>
      <w:r>
        <w:t xml:space="preserve"> </w:t>
      </w:r>
      <w:r w:rsidR="005305BA">
        <w:t>CO</w:t>
      </w:r>
      <w:r w:rsidR="005305BA" w:rsidRPr="00281D8F">
        <w:rPr>
          <w:vertAlign w:val="subscript"/>
        </w:rPr>
        <w:t>2</w:t>
      </w:r>
      <w:r>
        <w:t xml:space="preserve"> adsorption curve for run #2</w:t>
      </w:r>
      <w:bookmarkEnd w:id="69"/>
      <w:bookmarkEnd w:id="70"/>
    </w:p>
    <w:p w14:paraId="2DA92662" w14:textId="77777777" w:rsidR="008A6709" w:rsidRDefault="008A6709" w:rsidP="002F5F4B"/>
    <w:p w14:paraId="3E857400" w14:textId="6F90DAFB" w:rsidR="000A2B45" w:rsidRDefault="000A2B45" w:rsidP="007231A5">
      <w:pPr>
        <w:ind w:firstLine="360"/>
        <w:jc w:val="both"/>
      </w:pPr>
      <w:r>
        <w:t xml:space="preserve">However, increasing solid viscosity </w:t>
      </w:r>
      <w:r w:rsidR="00DB539E">
        <w:t xml:space="preserve">requires a further lowering of the </w:t>
      </w:r>
      <w:r w:rsidR="00AB0612">
        <w:t>simulations</w:t>
      </w:r>
      <w:r w:rsidR="00D44106">
        <w:t>’</w:t>
      </w:r>
      <w:r w:rsidR="00AB0612">
        <w:t xml:space="preserve"> </w:t>
      </w:r>
      <w:r w:rsidR="00FE19CA">
        <w:t xml:space="preserve">residual </w:t>
      </w:r>
      <w:r>
        <w:t>tolerance</w:t>
      </w:r>
      <w:r w:rsidR="00F1104B">
        <w:t>s</w:t>
      </w:r>
      <w:r w:rsidR="00FE19CA">
        <w:t xml:space="preserve"> </w:t>
      </w:r>
      <w:r w:rsidR="00FD6555">
        <w:t>to pre</w:t>
      </w:r>
      <w:r w:rsidR="00345194">
        <w:t>vent solids mass loss</w:t>
      </w:r>
      <w:r w:rsidR="00060858">
        <w:t xml:space="preserve"> due to numerical errors</w:t>
      </w:r>
      <w:r w:rsidR="00345194">
        <w:t xml:space="preserve">, which </w:t>
      </w:r>
      <w:r>
        <w:t xml:space="preserve">greatly increases the computational </w:t>
      </w:r>
      <w:r w:rsidR="00345194">
        <w:t>cost</w:t>
      </w:r>
      <w:r>
        <w:t xml:space="preserve">. Through numerous simulation tests, it is found that setting the effective viscosity to </w:t>
      </w:r>
      <w:r w:rsidR="00D30436">
        <w:t xml:space="preserve">2 </w:t>
      </w:r>
      <w:r>
        <w:t xml:space="preserve">times the original </w:t>
      </w:r>
      <w:r w:rsidR="00D42183">
        <w:t xml:space="preserve">(filtered) </w:t>
      </w:r>
      <w:r>
        <w:t xml:space="preserve">value and effective reaction rate to 100 times the original value </w:t>
      </w:r>
      <w:r w:rsidR="00B42A04">
        <w:t xml:space="preserve">is </w:t>
      </w:r>
      <w:r>
        <w:t xml:space="preserve">the best compromise: an acceptable breakthrough curve </w:t>
      </w:r>
      <w:r w:rsidR="00FD1C4F">
        <w:t xml:space="preserve">is obtained within a reasonable </w:t>
      </w:r>
      <w:r>
        <w:t>comput</w:t>
      </w:r>
      <w:r w:rsidR="000415CD">
        <w:t>ing</w:t>
      </w:r>
      <w:r w:rsidR="000A5DA2">
        <w:t xml:space="preserve"> </w:t>
      </w:r>
      <w:r w:rsidR="00FD1C4F">
        <w:t>time</w:t>
      </w:r>
      <w:r>
        <w:t>.</w:t>
      </w:r>
      <w:r w:rsidR="00AE6087">
        <w:t xml:space="preserve"> Although our adjustment of the solids viscosity </w:t>
      </w:r>
      <w:r w:rsidR="002A58DA">
        <w:t>is</w:t>
      </w:r>
      <w:r w:rsidR="00AE6087">
        <w:t xml:space="preserve"> an engineering approximation, these findings show that further refinement of the filtered stress models is warranted. </w:t>
      </w:r>
    </w:p>
    <w:p w14:paraId="1DFCBB0D" w14:textId="77777777" w:rsidR="00206F27" w:rsidRDefault="00206F27" w:rsidP="002F5F4B"/>
    <w:p w14:paraId="7637952B" w14:textId="56A6BD53" w:rsidR="002D6E68" w:rsidRDefault="002D6E68" w:rsidP="007231A5">
      <w:pPr>
        <w:ind w:firstLine="360"/>
        <w:jc w:val="both"/>
      </w:pPr>
      <w:r>
        <w:t xml:space="preserve">It was observed by the experiment task that the capture capacity reduces gradually after each of the adsorption-regenerating cycle, as shown in </w:t>
      </w:r>
      <w:r>
        <w:fldChar w:fldCharType="begin"/>
      </w:r>
      <w:r>
        <w:instrText xml:space="preserve"> REF _Ref382388455 \h </w:instrText>
      </w:r>
      <w:r w:rsidR="007231A5">
        <w:instrText xml:space="preserve"> \* MERGEFORMAT </w:instrText>
      </w:r>
      <w:r>
        <w:fldChar w:fldCharType="separate"/>
      </w:r>
      <w:r w:rsidR="000F708A">
        <w:t xml:space="preserve">Figure </w:t>
      </w:r>
      <w:r w:rsidR="000F708A">
        <w:rPr>
          <w:noProof/>
        </w:rPr>
        <w:t>21</w:t>
      </w:r>
      <w:r>
        <w:fldChar w:fldCharType="end"/>
      </w:r>
      <w:r>
        <w:t xml:space="preserve">. The curve fit indicates an estimated 0.27% decay in each run. In the MFIX models, amine molar fraction is reduced by the same percentage in each run in the chronological order to reflect this possible sorbent chemical degradation. </w:t>
      </w:r>
    </w:p>
    <w:p w14:paraId="4D629A9E" w14:textId="77777777" w:rsidR="002D6E68" w:rsidRDefault="002D6E68" w:rsidP="007231A5">
      <w:pPr>
        <w:jc w:val="both"/>
      </w:pPr>
    </w:p>
    <w:p w14:paraId="55AA800A" w14:textId="142D7B6F" w:rsidR="002D6E68" w:rsidRDefault="002D6E68" w:rsidP="007231A5">
      <w:pPr>
        <w:ind w:firstLine="360"/>
        <w:jc w:val="both"/>
      </w:pPr>
      <w:r>
        <w:t xml:space="preserve">Seventy one MFIX simulations have been performed with corresponding experimental operating conditions in this validation exercise. </w:t>
      </w:r>
      <w:r>
        <w:fldChar w:fldCharType="begin"/>
      </w:r>
      <w:r>
        <w:instrText xml:space="preserve"> REF _Ref382387947 \h </w:instrText>
      </w:r>
      <w:r w:rsidR="007231A5">
        <w:instrText xml:space="preserve"> \* MERGEFORMAT </w:instrText>
      </w:r>
      <w:r>
        <w:fldChar w:fldCharType="separate"/>
      </w:r>
      <w:r w:rsidR="000F708A">
        <w:t xml:space="preserve">Figure </w:t>
      </w:r>
      <w:r w:rsidR="000F708A">
        <w:rPr>
          <w:noProof/>
        </w:rPr>
        <w:t>20</w:t>
      </w:r>
      <w:r>
        <w:fldChar w:fldCharType="end"/>
      </w:r>
      <w:r>
        <w:t xml:space="preserve"> depicts the distribution of 4 operating parameters: gas flow rate, gas inlet temperature, gas CO</w:t>
      </w:r>
      <w:r w:rsidRPr="00281D8F">
        <w:rPr>
          <w:vertAlign w:val="subscript"/>
        </w:rPr>
        <w:t>2</w:t>
      </w:r>
      <w:r>
        <w:t xml:space="preserve"> co</w:t>
      </w:r>
      <w:r w:rsidR="0092329F">
        <w:t>ncentration</w:t>
      </w:r>
      <w:r>
        <w:t>, and the cooling coil temperature. The experiments were carefully designed to maximize the coverage in all possible realistic CO</w:t>
      </w:r>
      <w:r w:rsidRPr="00281D8F">
        <w:rPr>
          <w:vertAlign w:val="subscript"/>
        </w:rPr>
        <w:t>2</w:t>
      </w:r>
      <w:r>
        <w:t xml:space="preserve"> adsorption operating space.</w:t>
      </w:r>
    </w:p>
    <w:p w14:paraId="03A09D85" w14:textId="0E132B06" w:rsidR="005B0616" w:rsidRDefault="005B0616" w:rsidP="002D6E68"/>
    <w:p w14:paraId="43C7A8D8" w14:textId="77777777" w:rsidR="002F3D2F" w:rsidRDefault="002F3D2F" w:rsidP="00F07C7B"/>
    <w:p w14:paraId="5DA542C7" w14:textId="77777777" w:rsidR="00EC76E1" w:rsidRDefault="002F3D2F" w:rsidP="00EC76E1">
      <w:pPr>
        <w:keepNext/>
      </w:pPr>
      <w:r>
        <w:rPr>
          <w:noProof/>
        </w:rPr>
        <w:lastRenderedPageBreak/>
        <w:drawing>
          <wp:inline distT="0" distB="0" distL="0" distR="0" wp14:anchorId="40B7AEDF" wp14:editId="3F5DB191">
            <wp:extent cx="5718175" cy="445579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718175" cy="4455795"/>
                    </a:xfrm>
                    <a:prstGeom prst="rect">
                      <a:avLst/>
                    </a:prstGeom>
                    <a:noFill/>
                    <a:ln>
                      <a:noFill/>
                    </a:ln>
                  </pic:spPr>
                </pic:pic>
              </a:graphicData>
            </a:graphic>
          </wp:inline>
        </w:drawing>
      </w:r>
    </w:p>
    <w:p w14:paraId="27FFC41B" w14:textId="77777777" w:rsidR="002F3D2F" w:rsidRDefault="00EC76E1" w:rsidP="00EC76E1">
      <w:pPr>
        <w:pStyle w:val="Caption"/>
        <w:jc w:val="center"/>
      </w:pPr>
      <w:bookmarkStart w:id="71" w:name="_Ref382387947"/>
      <w:bookmarkStart w:id="72" w:name="_Toc386792115"/>
      <w:r>
        <w:t xml:space="preserve">Figure </w:t>
      </w:r>
      <w:fldSimple w:instr=" SEQ Figure \* ARABIC ">
        <w:r w:rsidR="000F708A">
          <w:rPr>
            <w:noProof/>
          </w:rPr>
          <w:t>20</w:t>
        </w:r>
      </w:fldSimple>
      <w:bookmarkEnd w:id="71"/>
      <w:r>
        <w:t xml:space="preserve"> Distribution of experiment parameters</w:t>
      </w:r>
      <w:bookmarkEnd w:id="72"/>
    </w:p>
    <w:p w14:paraId="1A13044C" w14:textId="77777777" w:rsidR="002F3D2F" w:rsidRDefault="002F3D2F" w:rsidP="00F07C7B"/>
    <w:p w14:paraId="66988BD5" w14:textId="77777777" w:rsidR="005B0616" w:rsidRDefault="005B0616" w:rsidP="00F07C7B"/>
    <w:p w14:paraId="05395B60" w14:textId="77777777" w:rsidR="00F07C7B" w:rsidRDefault="00B7098C" w:rsidP="00F07C7B">
      <w:r>
        <w:t xml:space="preserve">Simulations for all 71 </w:t>
      </w:r>
      <w:r w:rsidR="005B0616">
        <w:t xml:space="preserve">experiment runs have been </w:t>
      </w:r>
      <w:r>
        <w:t>performed, with the boundary and initi</w:t>
      </w:r>
      <w:r w:rsidR="00597C9D">
        <w:t>al conditions matching exactly to the experiment conditions.</w:t>
      </w:r>
    </w:p>
    <w:p w14:paraId="0473220F" w14:textId="77777777" w:rsidR="00333CB2" w:rsidRDefault="00333CB2" w:rsidP="00F07C7B"/>
    <w:p w14:paraId="02DC1F5A" w14:textId="77777777" w:rsidR="00B7098C" w:rsidRDefault="00B7098C" w:rsidP="00F07C7B"/>
    <w:p w14:paraId="51AB7D6F" w14:textId="77777777" w:rsidR="007F3CB6" w:rsidRDefault="007F3CB6" w:rsidP="007F3CB6">
      <w:pPr>
        <w:keepNext/>
        <w:jc w:val="center"/>
      </w:pPr>
      <w:r>
        <w:rPr>
          <w:noProof/>
        </w:rPr>
        <w:lastRenderedPageBreak/>
        <w:drawing>
          <wp:inline distT="0" distB="0" distL="0" distR="0" wp14:anchorId="144F2B10" wp14:editId="0871D382">
            <wp:extent cx="3352800" cy="29146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352800" cy="2914650"/>
                    </a:xfrm>
                    <a:prstGeom prst="rect">
                      <a:avLst/>
                    </a:prstGeom>
                    <a:noFill/>
                    <a:ln>
                      <a:noFill/>
                    </a:ln>
                  </pic:spPr>
                </pic:pic>
              </a:graphicData>
            </a:graphic>
          </wp:inline>
        </w:drawing>
      </w:r>
    </w:p>
    <w:p w14:paraId="3AF7FEF1" w14:textId="77777777" w:rsidR="007F3CB6" w:rsidRDefault="007F3CB6" w:rsidP="007F3CB6">
      <w:pPr>
        <w:pStyle w:val="Caption"/>
        <w:jc w:val="center"/>
      </w:pPr>
      <w:bookmarkStart w:id="73" w:name="_Ref382388455"/>
      <w:bookmarkStart w:id="74" w:name="_Toc386792116"/>
      <w:r>
        <w:t xml:space="preserve">Figure </w:t>
      </w:r>
      <w:fldSimple w:instr=" SEQ Figure \* ARABIC ">
        <w:r w:rsidR="000F708A">
          <w:rPr>
            <w:noProof/>
          </w:rPr>
          <w:t>21</w:t>
        </w:r>
      </w:fldSimple>
      <w:bookmarkEnd w:id="73"/>
      <w:r>
        <w:t xml:space="preserve"> Experiment data shows decrease in </w:t>
      </w:r>
      <w:r w:rsidR="005305BA">
        <w:t>CO</w:t>
      </w:r>
      <w:r w:rsidR="005305BA" w:rsidRPr="00281D8F">
        <w:rPr>
          <w:vertAlign w:val="subscript"/>
        </w:rPr>
        <w:t>2</w:t>
      </w:r>
      <w:r>
        <w:t xml:space="preserve"> adsorption capacity over time</w:t>
      </w:r>
      <w:bookmarkEnd w:id="74"/>
    </w:p>
    <w:p w14:paraId="56FC3872" w14:textId="77777777" w:rsidR="00DE7787" w:rsidRDefault="00DE7787" w:rsidP="00F07C7B"/>
    <w:p w14:paraId="29FE22FD" w14:textId="77777777" w:rsidR="00597C9D" w:rsidRDefault="00597C9D" w:rsidP="00F07C7B"/>
    <w:p w14:paraId="0D9C9BD7" w14:textId="426F0A3F" w:rsidR="00F364B5" w:rsidRPr="00CE295F" w:rsidRDefault="00F364B5" w:rsidP="00327C8C">
      <w:pPr>
        <w:ind w:firstLine="360"/>
        <w:jc w:val="both"/>
      </w:pPr>
      <w:r w:rsidRPr="00CE295F">
        <w:t>A direct comparison between the experimentally measured bed pressure drop and the simulated press</w:t>
      </w:r>
      <w:r w:rsidR="007C211C">
        <w:t>ure</w:t>
      </w:r>
      <w:r w:rsidRPr="00CE295F">
        <w:t xml:space="preserve"> drop for all 67 cases </w:t>
      </w:r>
      <w:r w:rsidR="007C211C">
        <w:t>is</w:t>
      </w:r>
      <w:r w:rsidR="007C211C" w:rsidRPr="00CE295F">
        <w:t xml:space="preserve"> </w:t>
      </w:r>
      <w:r w:rsidRPr="00CE295F">
        <w:t>presented in</w:t>
      </w:r>
      <w:r w:rsidR="00212CA2">
        <w:t xml:space="preserve"> </w:t>
      </w:r>
      <w:r w:rsidR="00212CA2">
        <w:fldChar w:fldCharType="begin"/>
      </w:r>
      <w:r w:rsidR="00212CA2">
        <w:instrText xml:space="preserve"> REF _Ref383435456 \h </w:instrText>
      </w:r>
      <w:r w:rsidR="00212CA2">
        <w:fldChar w:fldCharType="separate"/>
      </w:r>
      <w:r w:rsidR="000F708A">
        <w:t xml:space="preserve">Figure </w:t>
      </w:r>
      <w:r w:rsidR="000F708A">
        <w:rPr>
          <w:noProof/>
        </w:rPr>
        <w:t>22</w:t>
      </w:r>
      <w:r w:rsidR="00212CA2">
        <w:fldChar w:fldCharType="end"/>
      </w:r>
      <w:r w:rsidR="00061069">
        <w:t>(a)</w:t>
      </w:r>
      <w:r w:rsidR="00212CA2" w:rsidRPr="00CE295F">
        <w:t>.</w:t>
      </w:r>
      <w:r w:rsidRPr="00CE295F">
        <w:t xml:space="preserve"> </w:t>
      </w:r>
      <w:r w:rsidR="00061069">
        <w:t>Reasonable comparisons have been achieve</w:t>
      </w:r>
      <w:r w:rsidR="003B4267">
        <w:t xml:space="preserve">d, with predicted pressure ranges larger than the measured ones. </w:t>
      </w:r>
      <w:r w:rsidRPr="00CE295F">
        <w:t>In order to gain more insight</w:t>
      </w:r>
      <w:r>
        <w:t>s</w:t>
      </w:r>
      <w:r w:rsidRPr="00CE295F">
        <w:t xml:space="preserve"> into the simulation and experiment data, we plot the simulation results </w:t>
      </w:r>
      <w:r w:rsidR="003B4267">
        <w:t>versus</w:t>
      </w:r>
      <w:r w:rsidR="003B4267" w:rsidRPr="00CE295F">
        <w:t xml:space="preserve"> </w:t>
      </w:r>
      <w:r w:rsidRPr="00CE295F">
        <w:t xml:space="preserve">the experiment data </w:t>
      </w:r>
      <w:r>
        <w:t>as</w:t>
      </w:r>
      <w:r w:rsidRPr="00CE295F">
        <w:t xml:space="preserve"> shown in </w:t>
      </w:r>
      <w:r w:rsidRPr="00CE295F">
        <w:fldChar w:fldCharType="begin"/>
      </w:r>
      <w:r w:rsidRPr="00CE295F">
        <w:instrText xml:space="preserve"> REF _Ref383435456 \h </w:instrText>
      </w:r>
      <w:r w:rsidRPr="00CE295F">
        <w:fldChar w:fldCharType="separate"/>
      </w:r>
      <w:r w:rsidR="000F708A">
        <w:t xml:space="preserve">Figure </w:t>
      </w:r>
      <w:r w:rsidR="000F708A">
        <w:rPr>
          <w:noProof/>
        </w:rPr>
        <w:t>22</w:t>
      </w:r>
      <w:r w:rsidRPr="00CE295F">
        <w:fldChar w:fldCharType="end"/>
      </w:r>
      <w:r w:rsidR="003B4267">
        <w:t>(b)</w:t>
      </w:r>
      <w:r w:rsidRPr="00CE295F">
        <w:t>. Ideally, the perfect simulation and experiment results should fall on the straight line with a slope of 1, the black line in</w:t>
      </w:r>
      <w:r>
        <w:t xml:space="preserve"> </w:t>
      </w:r>
      <w:r w:rsidRPr="00CE295F">
        <w:fldChar w:fldCharType="begin"/>
      </w:r>
      <w:r w:rsidRPr="00CE295F">
        <w:instrText xml:space="preserve"> REF _Ref383435456 \h </w:instrText>
      </w:r>
      <w:r w:rsidRPr="00CE295F">
        <w:fldChar w:fldCharType="separate"/>
      </w:r>
      <w:r w:rsidR="000F708A">
        <w:t xml:space="preserve">Figure </w:t>
      </w:r>
      <w:r w:rsidR="000F708A">
        <w:rPr>
          <w:noProof/>
        </w:rPr>
        <w:t>22</w:t>
      </w:r>
      <w:r w:rsidRPr="00CE295F">
        <w:fldChar w:fldCharType="end"/>
      </w:r>
      <w:r>
        <w:t>.</w:t>
      </w:r>
      <w:r w:rsidRPr="00CE295F">
        <w:t xml:space="preserve"> In </w:t>
      </w:r>
      <w:r w:rsidR="003B4267">
        <w:t>this case, the predicted bed pressures scattered around the black line at lower pressure levels</w:t>
      </w:r>
      <w:r w:rsidRPr="00CE295F">
        <w:t xml:space="preserve">, the </w:t>
      </w:r>
      <w:r w:rsidR="003B4267">
        <w:t xml:space="preserve">predicted </w:t>
      </w:r>
      <w:r w:rsidR="007C211C">
        <w:t xml:space="preserve">pressures </w:t>
      </w:r>
      <w:r w:rsidR="003B4267">
        <w:t>are higher than the actual measurements at higher pressure levels</w:t>
      </w:r>
      <w:r w:rsidRPr="00CE295F">
        <w:t xml:space="preserve">. </w:t>
      </w:r>
    </w:p>
    <w:p w14:paraId="75F0BCD0" w14:textId="77777777" w:rsidR="00731B94" w:rsidRDefault="00731B94" w:rsidP="00F07C7B"/>
    <w:p w14:paraId="2F887DAF" w14:textId="71A30E34" w:rsidR="00731B94" w:rsidRPr="000A6C08" w:rsidRDefault="00731B94" w:rsidP="00C43AFB">
      <w:pPr>
        <w:ind w:firstLine="360"/>
        <w:jc w:val="both"/>
      </w:pPr>
      <w:proofErr w:type="gramStart"/>
      <w:r>
        <w:t xml:space="preserve">The bed temperature predicted by the simulation matches remarkably well with the </w:t>
      </w:r>
      <w:r w:rsidR="00AD757A">
        <w:t>experiment measurement, as shown in</w:t>
      </w:r>
      <w:r w:rsidR="002D3DEA">
        <w:t xml:space="preserve"> </w:t>
      </w:r>
      <w:r w:rsidR="002D3DEA">
        <w:fldChar w:fldCharType="begin"/>
      </w:r>
      <w:r w:rsidR="002D3DEA">
        <w:instrText xml:space="preserve"> REF _Ref383101540 \h </w:instrText>
      </w:r>
      <w:r w:rsidR="000F2AF6">
        <w:instrText xml:space="preserve"> \* MERGEFORMAT </w:instrText>
      </w:r>
      <w:r w:rsidR="002D3DEA">
        <w:fldChar w:fldCharType="separate"/>
      </w:r>
      <w:r w:rsidR="000F708A">
        <w:t xml:space="preserve">Figure </w:t>
      </w:r>
      <w:r w:rsidR="000F708A">
        <w:rPr>
          <w:noProof/>
        </w:rPr>
        <w:t>23</w:t>
      </w:r>
      <w:r w:rsidR="002D3DEA">
        <w:fldChar w:fldCharType="end"/>
      </w:r>
      <w:r w:rsidR="000A6C08">
        <w:t xml:space="preserve"> in a similar manner</w:t>
      </w:r>
      <w:r w:rsidR="00AD757A">
        <w:t>.</w:t>
      </w:r>
      <w:proofErr w:type="gramEnd"/>
      <w:r w:rsidR="00AD757A">
        <w:t xml:space="preserve"> </w:t>
      </w:r>
      <w:r w:rsidR="0004500E">
        <w:t xml:space="preserve">This demonstrates that the modeling of cooling coils as separately boundary condition regions has </w:t>
      </w:r>
      <w:r w:rsidR="002F2FCD">
        <w:t xml:space="preserve">accurately </w:t>
      </w:r>
      <w:r w:rsidR="0004500E">
        <w:t xml:space="preserve">capture the </w:t>
      </w:r>
      <w:r w:rsidR="002F2FCD">
        <w:t>heat transfer within the reactor</w:t>
      </w:r>
      <w:r w:rsidR="0004500E">
        <w:t xml:space="preserve">. </w:t>
      </w:r>
      <w:r w:rsidR="0055247B">
        <w:t>Average temperature for both coils and the bed are taken in the comparison. The time-dependent values are available, and a custom made MFIX can simulate time-dependent variable boundary conditions</w:t>
      </w:r>
      <w:r w:rsidR="000A6C08">
        <w:t xml:space="preserve"> (Section </w:t>
      </w:r>
      <w:r w:rsidR="000A6C08">
        <w:fldChar w:fldCharType="begin"/>
      </w:r>
      <w:r w:rsidR="000A6C08">
        <w:instrText xml:space="preserve"> REF _Ref383435830 \r \h </w:instrText>
      </w:r>
      <w:r w:rsidR="000F2AF6">
        <w:instrText xml:space="preserve"> \* MERGEFORMAT </w:instrText>
      </w:r>
      <w:r w:rsidR="000A6C08">
        <w:fldChar w:fldCharType="separate"/>
      </w:r>
      <w:r w:rsidR="000F708A">
        <w:t>6.1</w:t>
      </w:r>
      <w:r w:rsidR="000A6C08">
        <w:fldChar w:fldCharType="end"/>
      </w:r>
      <w:r w:rsidR="000A6C08">
        <w:t>)</w:t>
      </w:r>
      <w:r w:rsidR="0055247B">
        <w:t xml:space="preserve">. For computational efficiency, however, this more complicated approach was scouted but not chosen for the production runs. </w:t>
      </w:r>
      <w:r w:rsidR="000A6C08">
        <w:fldChar w:fldCharType="begin"/>
      </w:r>
      <w:r w:rsidR="000A6C08">
        <w:instrText xml:space="preserve"> REF _Ref383101540 \h </w:instrText>
      </w:r>
      <w:r w:rsidR="000F2AF6">
        <w:instrText xml:space="preserve"> \* MERGEFORMAT </w:instrText>
      </w:r>
      <w:r w:rsidR="000A6C08">
        <w:fldChar w:fldCharType="separate"/>
      </w:r>
      <w:r w:rsidR="000F708A">
        <w:t xml:space="preserve">Figure </w:t>
      </w:r>
      <w:r w:rsidR="000F708A">
        <w:rPr>
          <w:noProof/>
        </w:rPr>
        <w:t>23</w:t>
      </w:r>
      <w:r w:rsidR="000A6C08">
        <w:fldChar w:fldCharType="end"/>
      </w:r>
      <w:r w:rsidR="000A6C08">
        <w:t xml:space="preserve"> (b) </w:t>
      </w:r>
      <w:r w:rsidR="000A6C08" w:rsidRPr="000A6C08">
        <w:t>shows all data from experiment and simulated bed temperature falling in a rather narrow range around the line with a slope of 1.</w:t>
      </w:r>
    </w:p>
    <w:p w14:paraId="224A81CF" w14:textId="77777777" w:rsidR="006C25D4" w:rsidRDefault="006C25D4" w:rsidP="00F07C7B"/>
    <w:p w14:paraId="1F62B6DF" w14:textId="78B848BF" w:rsidR="006C25D4" w:rsidRDefault="006C25D4" w:rsidP="006C25D4">
      <w:pPr>
        <w:keepNext/>
      </w:pPr>
      <w:r>
        <w:rPr>
          <w:noProof/>
        </w:rPr>
        <w:lastRenderedPageBreak/>
        <w:drawing>
          <wp:inline distT="0" distB="0" distL="0" distR="0" wp14:anchorId="2987A5A8" wp14:editId="11CBCED0">
            <wp:extent cx="2736918" cy="2237133"/>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738478" cy="2238408"/>
                    </a:xfrm>
                    <a:prstGeom prst="rect">
                      <a:avLst/>
                    </a:prstGeom>
                    <a:noFill/>
                    <a:ln>
                      <a:noFill/>
                    </a:ln>
                  </pic:spPr>
                </pic:pic>
              </a:graphicData>
            </a:graphic>
          </wp:inline>
        </w:drawing>
      </w:r>
      <w:r w:rsidR="00B41B1D">
        <w:rPr>
          <w:noProof/>
        </w:rPr>
        <w:drawing>
          <wp:inline distT="0" distB="0" distL="0" distR="0" wp14:anchorId="50CBBCB9" wp14:editId="52C9B7F6">
            <wp:extent cx="2933700" cy="2236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936428" cy="2238487"/>
                    </a:xfrm>
                    <a:prstGeom prst="rect">
                      <a:avLst/>
                    </a:prstGeom>
                    <a:noFill/>
                    <a:ln>
                      <a:noFill/>
                    </a:ln>
                  </pic:spPr>
                </pic:pic>
              </a:graphicData>
            </a:graphic>
          </wp:inline>
        </w:drawing>
      </w:r>
    </w:p>
    <w:p w14:paraId="290E463B" w14:textId="77777777" w:rsidR="00597C9D" w:rsidRDefault="00597C9D" w:rsidP="00597C9D">
      <w:pPr>
        <w:keepNext/>
        <w:ind w:left="1440"/>
      </w:pPr>
      <w:r>
        <w:t xml:space="preserve">           (a)                                                                 (</w:t>
      </w:r>
      <w:proofErr w:type="gramStart"/>
      <w:r>
        <w:t>b</w:t>
      </w:r>
      <w:proofErr w:type="gramEnd"/>
      <w:r>
        <w:t>)</w:t>
      </w:r>
    </w:p>
    <w:p w14:paraId="23A90846" w14:textId="77777777" w:rsidR="006C25D4" w:rsidRDefault="006C25D4" w:rsidP="00597C9D">
      <w:pPr>
        <w:pStyle w:val="Caption"/>
        <w:jc w:val="center"/>
      </w:pPr>
      <w:bookmarkStart w:id="75" w:name="_Ref383435456"/>
      <w:bookmarkStart w:id="76" w:name="_Toc386792117"/>
      <w:r>
        <w:t xml:space="preserve">Figure </w:t>
      </w:r>
      <w:r w:rsidR="00040381">
        <w:fldChar w:fldCharType="begin"/>
      </w:r>
      <w:r w:rsidR="00040381">
        <w:instrText xml:space="preserve"> SEQ Figure \* ARABIC </w:instrText>
      </w:r>
      <w:r w:rsidR="00040381">
        <w:fldChar w:fldCharType="separate"/>
      </w:r>
      <w:proofErr w:type="gramStart"/>
      <w:r w:rsidR="000F708A">
        <w:rPr>
          <w:noProof/>
        </w:rPr>
        <w:t>22</w:t>
      </w:r>
      <w:r w:rsidR="00040381">
        <w:rPr>
          <w:noProof/>
        </w:rPr>
        <w:fldChar w:fldCharType="end"/>
      </w:r>
      <w:bookmarkEnd w:id="75"/>
      <w:r>
        <w:t xml:space="preserve"> Average pressured drop</w:t>
      </w:r>
      <w:proofErr w:type="gramEnd"/>
      <w:r>
        <w:t xml:space="preserve"> (PDT3820) for 67 runs</w:t>
      </w:r>
      <w:bookmarkEnd w:id="76"/>
    </w:p>
    <w:p w14:paraId="26AF19CE" w14:textId="77777777" w:rsidR="006C25D4" w:rsidRDefault="006C25D4" w:rsidP="006C25D4"/>
    <w:p w14:paraId="267DCC67" w14:textId="51CE7504" w:rsidR="006C25D4" w:rsidRDefault="006C25D4" w:rsidP="006C25D4">
      <w:pPr>
        <w:keepNext/>
      </w:pPr>
      <w:r>
        <w:rPr>
          <w:noProof/>
        </w:rPr>
        <w:drawing>
          <wp:inline distT="0" distB="0" distL="0" distR="0" wp14:anchorId="16A285DE" wp14:editId="1FA32D43">
            <wp:extent cx="2733675" cy="223795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737261" cy="2240891"/>
                    </a:xfrm>
                    <a:prstGeom prst="rect">
                      <a:avLst/>
                    </a:prstGeom>
                    <a:noFill/>
                    <a:ln>
                      <a:noFill/>
                    </a:ln>
                  </pic:spPr>
                </pic:pic>
              </a:graphicData>
            </a:graphic>
          </wp:inline>
        </w:drawing>
      </w:r>
      <w:r w:rsidR="008715CF">
        <w:rPr>
          <w:noProof/>
        </w:rPr>
        <w:drawing>
          <wp:inline distT="0" distB="0" distL="0" distR="0" wp14:anchorId="786C0BAB" wp14:editId="520C3576">
            <wp:extent cx="2885516"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85143" cy="2171419"/>
                    </a:xfrm>
                    <a:prstGeom prst="rect">
                      <a:avLst/>
                    </a:prstGeom>
                    <a:noFill/>
                    <a:ln>
                      <a:noFill/>
                    </a:ln>
                  </pic:spPr>
                </pic:pic>
              </a:graphicData>
            </a:graphic>
          </wp:inline>
        </w:drawing>
      </w:r>
    </w:p>
    <w:p w14:paraId="431759B8" w14:textId="77777777" w:rsidR="00BF13F0" w:rsidRDefault="00BF13F0" w:rsidP="00BF13F0">
      <w:pPr>
        <w:pStyle w:val="ListParagraph"/>
        <w:keepNext/>
        <w:numPr>
          <w:ilvl w:val="0"/>
          <w:numId w:val="36"/>
        </w:numPr>
      </w:pPr>
      <w:r>
        <w:t xml:space="preserve">                                                                  (b)</w:t>
      </w:r>
    </w:p>
    <w:p w14:paraId="71D9BA90" w14:textId="77777777" w:rsidR="006C25D4" w:rsidRPr="006C25D4" w:rsidRDefault="006C25D4" w:rsidP="006C25D4">
      <w:pPr>
        <w:pStyle w:val="Caption"/>
        <w:jc w:val="center"/>
      </w:pPr>
      <w:bookmarkStart w:id="77" w:name="_Ref383101540"/>
      <w:bookmarkStart w:id="78" w:name="_Toc386792118"/>
      <w:r>
        <w:t xml:space="preserve">Figure </w:t>
      </w:r>
      <w:r w:rsidR="00040381">
        <w:fldChar w:fldCharType="begin"/>
      </w:r>
      <w:r w:rsidR="00040381">
        <w:instrText xml:space="preserve"> SEQ Figure \* ARABIC </w:instrText>
      </w:r>
      <w:r w:rsidR="00040381">
        <w:fldChar w:fldCharType="separate"/>
      </w:r>
      <w:proofErr w:type="gramStart"/>
      <w:r w:rsidR="000F708A">
        <w:rPr>
          <w:noProof/>
        </w:rPr>
        <w:t>23</w:t>
      </w:r>
      <w:r w:rsidR="00040381">
        <w:rPr>
          <w:noProof/>
        </w:rPr>
        <w:fldChar w:fldCharType="end"/>
      </w:r>
      <w:bookmarkEnd w:id="77"/>
      <w:r>
        <w:t xml:space="preserve"> Average bed temperature</w:t>
      </w:r>
      <w:proofErr w:type="gramEnd"/>
      <w:r>
        <w:t xml:space="preserve"> for all 67 cases</w:t>
      </w:r>
      <w:bookmarkEnd w:id="78"/>
    </w:p>
    <w:p w14:paraId="48D71488" w14:textId="77777777" w:rsidR="006C25D4" w:rsidRDefault="006C25D4" w:rsidP="006C25D4"/>
    <w:p w14:paraId="7E3B86BC" w14:textId="2F16D16B" w:rsidR="00753B3E" w:rsidRPr="005C5A4C" w:rsidRDefault="005C5A4C" w:rsidP="00327C8C">
      <w:pPr>
        <w:ind w:firstLine="360"/>
        <w:jc w:val="both"/>
      </w:pPr>
      <w:r w:rsidRPr="005C5A4C">
        <w:fldChar w:fldCharType="begin"/>
      </w:r>
      <w:r w:rsidRPr="005C5A4C">
        <w:instrText xml:space="preserve"> REF _Ref383436126 \h </w:instrText>
      </w:r>
      <w:r w:rsidRPr="005C5A4C">
        <w:fldChar w:fldCharType="separate"/>
      </w:r>
      <w:r w:rsidR="000F708A">
        <w:t xml:space="preserve">Figure </w:t>
      </w:r>
      <w:r w:rsidR="000F708A">
        <w:rPr>
          <w:noProof/>
        </w:rPr>
        <w:t>24</w:t>
      </w:r>
      <w:r w:rsidRPr="005C5A4C">
        <w:fldChar w:fldCharType="end"/>
      </w:r>
      <w:r w:rsidRPr="005C5A4C">
        <w:t xml:space="preserve"> (a) and (b)</w:t>
      </w:r>
      <w:r w:rsidR="00753B3E" w:rsidRPr="005C5A4C">
        <w:t xml:space="preserve"> describe the comparison of CO</w:t>
      </w:r>
      <w:r w:rsidR="00753B3E" w:rsidRPr="0092329F">
        <w:rPr>
          <w:vertAlign w:val="subscript"/>
        </w:rPr>
        <w:t>2</w:t>
      </w:r>
      <w:r w:rsidR="00753B3E" w:rsidRPr="005C5A4C">
        <w:t xml:space="preserve"> adsorption between experiment and simulation results. </w:t>
      </w:r>
      <w:r w:rsidR="003B4267">
        <w:t xml:space="preserve">Results in </w:t>
      </w:r>
      <w:r w:rsidR="0055635C" w:rsidRPr="005C5A4C">
        <w:fldChar w:fldCharType="begin"/>
      </w:r>
      <w:r w:rsidR="0055635C" w:rsidRPr="005C5A4C">
        <w:instrText xml:space="preserve"> REF _Ref383436126 \h </w:instrText>
      </w:r>
      <w:r w:rsidR="0055635C" w:rsidRPr="005C5A4C">
        <w:fldChar w:fldCharType="separate"/>
      </w:r>
      <w:r w:rsidR="000F708A">
        <w:t xml:space="preserve">Figure </w:t>
      </w:r>
      <w:r w:rsidR="000F708A">
        <w:rPr>
          <w:noProof/>
        </w:rPr>
        <w:t>24</w:t>
      </w:r>
      <w:r w:rsidR="0055635C" w:rsidRPr="005C5A4C">
        <w:fldChar w:fldCharType="end"/>
      </w:r>
      <w:r w:rsidR="0055635C">
        <w:t xml:space="preserve"> </w:t>
      </w:r>
      <w:r w:rsidR="003B4267">
        <w:t xml:space="preserve">(b) indicate that at low capacity, the </w:t>
      </w:r>
      <w:r w:rsidR="003C2C4B">
        <w:t>model under predicts the overall CO</w:t>
      </w:r>
      <w:r w:rsidR="003C2C4B" w:rsidRPr="0092329F">
        <w:rPr>
          <w:vertAlign w:val="subscript"/>
        </w:rPr>
        <w:t>2</w:t>
      </w:r>
      <w:r w:rsidR="003C2C4B">
        <w:t xml:space="preserve"> adsorption; while at high capacity, it over predict</w:t>
      </w:r>
      <w:r w:rsidR="007C211C">
        <w:t>s</w:t>
      </w:r>
      <w:r w:rsidR="003C2C4B">
        <w:t xml:space="preserve">.  </w:t>
      </w:r>
    </w:p>
    <w:p w14:paraId="4CACD8A0" w14:textId="77777777" w:rsidR="00873C94" w:rsidRDefault="00873C94" w:rsidP="00F07C7B"/>
    <w:p w14:paraId="1DFF558F" w14:textId="60B7E386" w:rsidR="00B917DC" w:rsidRDefault="00572C3D" w:rsidP="00B917DC">
      <w:pPr>
        <w:keepNext/>
      </w:pPr>
      <w:r>
        <w:lastRenderedPageBreak/>
        <w:pict w14:anchorId="4496E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5pt;height:172.6pt" o:allowoverlap="f">
            <v:imagedata r:id="rId60" o:title=""/>
          </v:shape>
        </w:pict>
      </w:r>
      <w:r w:rsidR="00D12562">
        <w:rPr>
          <w:noProof/>
        </w:rPr>
        <w:drawing>
          <wp:inline distT="0" distB="0" distL="0" distR="0" wp14:anchorId="09A07EB3" wp14:editId="396BCCB4">
            <wp:extent cx="2613803" cy="196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618096" cy="1972234"/>
                    </a:xfrm>
                    <a:prstGeom prst="rect">
                      <a:avLst/>
                    </a:prstGeom>
                    <a:noFill/>
                    <a:ln>
                      <a:noFill/>
                    </a:ln>
                  </pic:spPr>
                </pic:pic>
              </a:graphicData>
            </a:graphic>
          </wp:inline>
        </w:drawing>
      </w:r>
    </w:p>
    <w:p w14:paraId="678203D9" w14:textId="77777777" w:rsidR="00B917DC" w:rsidRDefault="00B917DC" w:rsidP="00B917DC">
      <w:pPr>
        <w:pStyle w:val="ListParagraph"/>
        <w:keepNext/>
        <w:numPr>
          <w:ilvl w:val="0"/>
          <w:numId w:val="37"/>
        </w:numPr>
      </w:pPr>
      <w:r>
        <w:t xml:space="preserve">                                                                         (b)</w:t>
      </w:r>
    </w:p>
    <w:p w14:paraId="01DA7ED1" w14:textId="1AB29B1B" w:rsidR="00B917DC" w:rsidRDefault="00B917DC" w:rsidP="00B917DC">
      <w:pPr>
        <w:pStyle w:val="Caption"/>
        <w:jc w:val="center"/>
      </w:pPr>
      <w:bookmarkStart w:id="79" w:name="_Ref383436126"/>
      <w:bookmarkStart w:id="80" w:name="_Toc386792119"/>
      <w:r>
        <w:t xml:space="preserve">Figure </w:t>
      </w:r>
      <w:r w:rsidR="00040381">
        <w:fldChar w:fldCharType="begin"/>
      </w:r>
      <w:r w:rsidR="00040381">
        <w:instrText xml:space="preserve"> SEQ Figure \* ARABIC </w:instrText>
      </w:r>
      <w:r w:rsidR="00040381">
        <w:fldChar w:fldCharType="separate"/>
      </w:r>
      <w:proofErr w:type="gramStart"/>
      <w:r w:rsidR="000F708A">
        <w:rPr>
          <w:noProof/>
        </w:rPr>
        <w:t>24</w:t>
      </w:r>
      <w:r w:rsidR="00040381">
        <w:rPr>
          <w:noProof/>
        </w:rPr>
        <w:fldChar w:fldCharType="end"/>
      </w:r>
      <w:bookmarkEnd w:id="79"/>
      <w:r>
        <w:t xml:space="preserve"> Normalized </w:t>
      </w:r>
      <w:r w:rsidR="000F63FA">
        <w:t>CO</w:t>
      </w:r>
      <w:r w:rsidR="000F63FA" w:rsidRPr="000F63FA">
        <w:rPr>
          <w:vertAlign w:val="subscript"/>
        </w:rPr>
        <w:t>2</w:t>
      </w:r>
      <w:r>
        <w:t xml:space="preserve"> adsorption for all 67 cases, and comparison with experiment data</w:t>
      </w:r>
      <w:bookmarkEnd w:id="80"/>
      <w:proofErr w:type="gramEnd"/>
    </w:p>
    <w:p w14:paraId="363FC961" w14:textId="77777777" w:rsidR="00B917DC" w:rsidRPr="00B917DC" w:rsidRDefault="00B917DC" w:rsidP="00B917DC"/>
    <w:p w14:paraId="481D6395" w14:textId="77777777" w:rsidR="00213513" w:rsidRDefault="00193195" w:rsidP="00213513">
      <w:pPr>
        <w:keepNext/>
      </w:pPr>
      <w:r>
        <w:rPr>
          <w:noProof/>
        </w:rPr>
        <w:drawing>
          <wp:inline distT="0" distB="0" distL="0" distR="0" wp14:anchorId="206F53C8" wp14:editId="7798F140">
            <wp:extent cx="2807065" cy="21859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12575" cy="2190202"/>
                    </a:xfrm>
                    <a:prstGeom prst="rect">
                      <a:avLst/>
                    </a:prstGeom>
                    <a:noFill/>
                    <a:ln>
                      <a:noFill/>
                    </a:ln>
                  </pic:spPr>
                </pic:pic>
              </a:graphicData>
            </a:graphic>
          </wp:inline>
        </w:drawing>
      </w:r>
      <w:r>
        <w:rPr>
          <w:noProof/>
        </w:rPr>
        <w:drawing>
          <wp:inline distT="0" distB="0" distL="0" distR="0" wp14:anchorId="640E8DEB" wp14:editId="416C189D">
            <wp:extent cx="2825545" cy="21897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26622" cy="2190631"/>
                    </a:xfrm>
                    <a:prstGeom prst="rect">
                      <a:avLst/>
                    </a:prstGeom>
                    <a:noFill/>
                    <a:ln>
                      <a:noFill/>
                    </a:ln>
                  </pic:spPr>
                </pic:pic>
              </a:graphicData>
            </a:graphic>
          </wp:inline>
        </w:drawing>
      </w:r>
    </w:p>
    <w:p w14:paraId="2A8237B4" w14:textId="77777777" w:rsidR="00453B96" w:rsidRDefault="00453B96" w:rsidP="00453B96">
      <w:pPr>
        <w:pStyle w:val="Caption"/>
        <w:numPr>
          <w:ilvl w:val="0"/>
          <w:numId w:val="38"/>
        </w:numPr>
      </w:pPr>
      <w:r>
        <w:t xml:space="preserve">                                                                                   (b)</w:t>
      </w:r>
    </w:p>
    <w:p w14:paraId="609FAF6F" w14:textId="1C035C60" w:rsidR="00F427A2" w:rsidRDefault="00213513" w:rsidP="00213513">
      <w:pPr>
        <w:pStyle w:val="Caption"/>
        <w:jc w:val="center"/>
      </w:pPr>
      <w:bookmarkStart w:id="81" w:name="_Ref383436220"/>
      <w:bookmarkStart w:id="82" w:name="_Toc386792120"/>
      <w:r>
        <w:t xml:space="preserve">Figure </w:t>
      </w:r>
      <w:fldSimple w:instr=" SEQ Figure \* ARABIC ">
        <w:r w:rsidR="000F708A">
          <w:rPr>
            <w:noProof/>
          </w:rPr>
          <w:t>25</w:t>
        </w:r>
      </w:fldSimple>
      <w:bookmarkEnd w:id="81"/>
      <w:r>
        <w:t xml:space="preserve"> </w:t>
      </w:r>
      <w:r w:rsidR="000F63FA">
        <w:t>CO</w:t>
      </w:r>
      <w:r w:rsidR="000F63FA" w:rsidRPr="000F63FA">
        <w:rPr>
          <w:vertAlign w:val="subscript"/>
        </w:rPr>
        <w:t>2</w:t>
      </w:r>
      <w:r>
        <w:t xml:space="preserve"> adsorption breakthrough curve</w:t>
      </w:r>
      <w:bookmarkEnd w:id="82"/>
    </w:p>
    <w:p w14:paraId="691A1442" w14:textId="77777777" w:rsidR="00193195" w:rsidRDefault="00193195" w:rsidP="00F07C7B"/>
    <w:p w14:paraId="298B13BB" w14:textId="38E8DECA" w:rsidR="00E2588F" w:rsidRDefault="00453B96" w:rsidP="00C43AFB">
      <w:pPr>
        <w:ind w:firstLine="360"/>
        <w:jc w:val="both"/>
      </w:pPr>
      <w:r>
        <w:fldChar w:fldCharType="begin"/>
      </w:r>
      <w:r>
        <w:instrText xml:space="preserve"> REF _Ref383436220 \h </w:instrText>
      </w:r>
      <w:r w:rsidR="000F2AF6">
        <w:instrText xml:space="preserve"> \* MERGEFORMAT </w:instrText>
      </w:r>
      <w:r>
        <w:fldChar w:fldCharType="separate"/>
      </w:r>
      <w:r w:rsidR="000F708A">
        <w:t xml:space="preserve">Figure </w:t>
      </w:r>
      <w:r w:rsidR="000F708A">
        <w:rPr>
          <w:noProof/>
        </w:rPr>
        <w:t>25</w:t>
      </w:r>
      <w:r>
        <w:fldChar w:fldCharType="end"/>
      </w:r>
      <w:r>
        <w:t xml:space="preserve"> (a) and (b) show the </w:t>
      </w:r>
      <w:r w:rsidR="003A724D">
        <w:t>CO</w:t>
      </w:r>
      <w:r w:rsidR="003A724D" w:rsidRPr="00281D8F">
        <w:rPr>
          <w:vertAlign w:val="subscript"/>
        </w:rPr>
        <w:t>2</w:t>
      </w:r>
      <w:r>
        <w:t xml:space="preserve"> adsorption breakthrough curves for two experiment runs, #16 and #17 </w:t>
      </w:r>
      <w:r w:rsidR="00E2588F">
        <w:t>respectively</w:t>
      </w:r>
      <w:r>
        <w:t xml:space="preserve">. </w:t>
      </w:r>
      <w:r w:rsidR="003A724D">
        <w:t>It can be observed from the comparisons that the predicted overall CO</w:t>
      </w:r>
      <w:r w:rsidR="003A724D" w:rsidRPr="00281D8F">
        <w:rPr>
          <w:vertAlign w:val="subscript"/>
        </w:rPr>
        <w:t>2</w:t>
      </w:r>
      <w:r w:rsidR="003A724D">
        <w:rPr>
          <w:vertAlign w:val="subscript"/>
        </w:rPr>
        <w:t xml:space="preserve"> </w:t>
      </w:r>
      <w:r w:rsidR="003A724D">
        <w:t xml:space="preserve">capacity (equivalent to the total area under the curve) is very close to that of the experiment data. </w:t>
      </w:r>
      <w:r w:rsidR="00E2588F">
        <w:t>On the other hand, while the experimental data show a more sudden drop of CO</w:t>
      </w:r>
      <w:r w:rsidR="00E2588F" w:rsidRPr="00281D8F">
        <w:rPr>
          <w:vertAlign w:val="subscript"/>
        </w:rPr>
        <w:t>2</w:t>
      </w:r>
      <w:r w:rsidR="00E2588F">
        <w:rPr>
          <w:vertAlign w:val="subscript"/>
        </w:rPr>
        <w:t xml:space="preserve"> </w:t>
      </w:r>
      <w:r w:rsidR="00E2588F">
        <w:t xml:space="preserve">adsorption rate after an initial steady region, the simulation results start the adsorption decay much earlier with more gradual decay. </w:t>
      </w:r>
    </w:p>
    <w:p w14:paraId="0586976B" w14:textId="77777777" w:rsidR="001943CF" w:rsidRDefault="001943CF" w:rsidP="00C43AFB">
      <w:pPr>
        <w:jc w:val="both"/>
      </w:pPr>
    </w:p>
    <w:p w14:paraId="176BA536" w14:textId="1397ED6B" w:rsidR="00615F64" w:rsidRDefault="00E2588F" w:rsidP="00C43AFB">
      <w:pPr>
        <w:ind w:firstLine="360"/>
        <w:jc w:val="both"/>
      </w:pPr>
      <w:r>
        <w:t>To quantitatively describe the CO</w:t>
      </w:r>
      <w:r w:rsidRPr="00281D8F">
        <w:rPr>
          <w:vertAlign w:val="subscript"/>
        </w:rPr>
        <w:t>2</w:t>
      </w:r>
      <w:r>
        <w:t xml:space="preserve"> adsorption kinetics, the time </w:t>
      </w:r>
      <w:r w:rsidR="00615F64">
        <w:t>needed to adsorb a certain fraction of the total adsorption capacity is defined.</w:t>
      </w:r>
      <w:r w:rsidR="00543D89">
        <w:t xml:space="preserve"> Note that the total capacity measured in the experiment is used as the common reference.</w:t>
      </w:r>
      <w:r w:rsidR="00615F64">
        <w:t xml:space="preserve"> For example T</w:t>
      </w:r>
      <w:r w:rsidR="00615F64" w:rsidRPr="00615F64">
        <w:rPr>
          <w:vertAlign w:val="subscript"/>
        </w:rPr>
        <w:t>25%</w:t>
      </w:r>
      <w:r w:rsidR="00615F64">
        <w:t xml:space="preserve"> is the time for the C2U system to adsorb 25% of the total capacity. </w:t>
      </w:r>
      <w:r w:rsidR="00F611C0">
        <w:fldChar w:fldCharType="begin"/>
      </w:r>
      <w:r w:rsidR="00F611C0">
        <w:instrText xml:space="preserve"> REF _Ref382508729 \h </w:instrText>
      </w:r>
      <w:r w:rsidR="000F2AF6">
        <w:instrText xml:space="preserve"> \* MERGEFORMAT </w:instrText>
      </w:r>
      <w:r w:rsidR="00F611C0">
        <w:fldChar w:fldCharType="separate"/>
      </w:r>
      <w:r w:rsidR="000F708A">
        <w:t xml:space="preserve">Figure </w:t>
      </w:r>
      <w:r w:rsidR="000F708A">
        <w:rPr>
          <w:noProof/>
        </w:rPr>
        <w:t>26</w:t>
      </w:r>
      <w:r w:rsidR="00F611C0">
        <w:fldChar w:fldCharType="end"/>
      </w:r>
      <w:r w:rsidR="00F611C0">
        <w:t xml:space="preserve"> shows the comparison on T</w:t>
      </w:r>
      <w:r w:rsidR="00F611C0" w:rsidRPr="00615F64">
        <w:rPr>
          <w:vertAlign w:val="subscript"/>
        </w:rPr>
        <w:t>25%</w:t>
      </w:r>
      <w:r w:rsidR="00F611C0">
        <w:rPr>
          <w:vertAlign w:val="subscript"/>
        </w:rPr>
        <w:t xml:space="preserve"> and </w:t>
      </w:r>
      <w:r w:rsidR="00F611C0">
        <w:t>T</w:t>
      </w:r>
      <w:r w:rsidR="00F611C0" w:rsidRPr="00615F64">
        <w:rPr>
          <w:vertAlign w:val="subscript"/>
        </w:rPr>
        <w:t>5</w:t>
      </w:r>
      <w:r w:rsidR="00F611C0">
        <w:rPr>
          <w:vertAlign w:val="subscript"/>
        </w:rPr>
        <w:t>0</w:t>
      </w:r>
      <w:r w:rsidR="00F611C0" w:rsidRPr="00615F64">
        <w:rPr>
          <w:vertAlign w:val="subscript"/>
        </w:rPr>
        <w:t>%</w:t>
      </w:r>
      <w:r w:rsidR="00F611C0">
        <w:t xml:space="preserve">. The time difference is negligible, reflecting the </w:t>
      </w:r>
      <w:r w:rsidR="00543D89">
        <w:t>fact that early adsorption breakthrough curve</w:t>
      </w:r>
      <w:r w:rsidR="00543276">
        <w:t>s</w:t>
      </w:r>
      <w:r w:rsidR="00543D89">
        <w:t xml:space="preserve"> from the simulation matches well with </w:t>
      </w:r>
      <w:r w:rsidR="00543276">
        <w:t xml:space="preserve">that of the </w:t>
      </w:r>
      <w:r w:rsidR="00543D89">
        <w:t>experiment</w:t>
      </w:r>
      <w:r w:rsidR="00543276">
        <w:t>s</w:t>
      </w:r>
      <w:r w:rsidR="00543D89">
        <w:t xml:space="preserve">. </w:t>
      </w:r>
      <w:r w:rsidR="00F611C0">
        <w:t xml:space="preserve"> </w:t>
      </w:r>
      <w:r w:rsidR="00F611C0">
        <w:rPr>
          <w:vertAlign w:val="subscript"/>
        </w:rPr>
        <w:t xml:space="preserve"> </w:t>
      </w:r>
    </w:p>
    <w:p w14:paraId="17ADCB15" w14:textId="77777777" w:rsidR="00615F64" w:rsidRDefault="00615F64" w:rsidP="00C43AFB">
      <w:pPr>
        <w:jc w:val="both"/>
      </w:pPr>
    </w:p>
    <w:p w14:paraId="01549C88" w14:textId="77777777" w:rsidR="00797075" w:rsidRDefault="00D53822" w:rsidP="00797075">
      <w:pPr>
        <w:keepNext/>
      </w:pPr>
      <w:r>
        <w:rPr>
          <w:noProof/>
        </w:rPr>
        <w:lastRenderedPageBreak/>
        <w:drawing>
          <wp:inline distT="0" distB="0" distL="0" distR="0" wp14:anchorId="20F27022" wp14:editId="6AF91C52">
            <wp:extent cx="2741468" cy="196015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742910" cy="1961181"/>
                    </a:xfrm>
                    <a:prstGeom prst="rect">
                      <a:avLst/>
                    </a:prstGeom>
                    <a:noFill/>
                    <a:ln>
                      <a:noFill/>
                    </a:ln>
                  </pic:spPr>
                </pic:pic>
              </a:graphicData>
            </a:graphic>
          </wp:inline>
        </w:drawing>
      </w:r>
      <w:r w:rsidR="00797075">
        <w:rPr>
          <w:noProof/>
        </w:rPr>
        <w:drawing>
          <wp:inline distT="0" distB="0" distL="0" distR="0" wp14:anchorId="0247A93D" wp14:editId="71C05518">
            <wp:extent cx="2790825" cy="19721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94705" cy="1974925"/>
                    </a:xfrm>
                    <a:prstGeom prst="rect">
                      <a:avLst/>
                    </a:prstGeom>
                    <a:noFill/>
                    <a:ln>
                      <a:noFill/>
                    </a:ln>
                  </pic:spPr>
                </pic:pic>
              </a:graphicData>
            </a:graphic>
          </wp:inline>
        </w:drawing>
      </w:r>
    </w:p>
    <w:p w14:paraId="2605ADDA" w14:textId="77777777" w:rsidR="00A55D7F" w:rsidRDefault="00797075" w:rsidP="00797075">
      <w:pPr>
        <w:pStyle w:val="Caption"/>
        <w:jc w:val="center"/>
      </w:pPr>
      <w:bookmarkStart w:id="83" w:name="_Ref382508729"/>
      <w:bookmarkStart w:id="84" w:name="_Toc386792121"/>
      <w:r>
        <w:t xml:space="preserve">Figure </w:t>
      </w:r>
      <w:fldSimple w:instr=" SEQ Figure \* ARABIC ">
        <w:r w:rsidR="000F708A">
          <w:rPr>
            <w:noProof/>
          </w:rPr>
          <w:t>26</w:t>
        </w:r>
      </w:fldSimple>
      <w:bookmarkEnd w:id="83"/>
      <w:r>
        <w:t xml:space="preserve"> Time for C2U unit to adsorb 25% and 50% of total capacity</w:t>
      </w:r>
      <w:bookmarkEnd w:id="84"/>
    </w:p>
    <w:p w14:paraId="42EB50A0" w14:textId="77777777" w:rsidR="00A31A15" w:rsidRDefault="00A31A15" w:rsidP="00F07C7B"/>
    <w:p w14:paraId="5880D397" w14:textId="5E6F62F1" w:rsidR="00A31A15" w:rsidRDefault="00543276" w:rsidP="00C43AFB">
      <w:pPr>
        <w:ind w:firstLine="360"/>
        <w:jc w:val="both"/>
      </w:pPr>
      <w:r>
        <w:fldChar w:fldCharType="begin"/>
      </w:r>
      <w:r>
        <w:instrText xml:space="preserve"> REF _Ref382555272 \h </w:instrText>
      </w:r>
      <w:r w:rsidR="000F2AF6">
        <w:instrText xml:space="preserve"> \* MERGEFORMAT </w:instrText>
      </w:r>
      <w:r>
        <w:fldChar w:fldCharType="separate"/>
      </w:r>
      <w:r w:rsidR="000F708A">
        <w:t xml:space="preserve">Figure </w:t>
      </w:r>
      <w:r w:rsidR="000F708A">
        <w:rPr>
          <w:noProof/>
        </w:rPr>
        <w:t>27</w:t>
      </w:r>
      <w:r>
        <w:fldChar w:fldCharType="end"/>
      </w:r>
      <w:r w:rsidR="00A31A15">
        <w:t xml:space="preserve"> shows T</w:t>
      </w:r>
      <w:r w:rsidR="00A31A15">
        <w:rPr>
          <w:vertAlign w:val="subscript"/>
        </w:rPr>
        <w:t>7</w:t>
      </w:r>
      <w:r w:rsidR="00A31A15" w:rsidRPr="00615F64">
        <w:rPr>
          <w:vertAlign w:val="subscript"/>
        </w:rPr>
        <w:t>5%</w:t>
      </w:r>
      <w:r w:rsidR="00A31A15">
        <w:rPr>
          <w:vertAlign w:val="subscript"/>
        </w:rPr>
        <w:t xml:space="preserve"> </w:t>
      </w:r>
      <w:r w:rsidR="003C7312">
        <w:t>comparison.</w:t>
      </w:r>
      <w:r>
        <w:t xml:space="preserve"> In general the simulation time is larger than the experiment counterpart, reflecting </w:t>
      </w:r>
      <w:r w:rsidR="003C2C4B">
        <w:t xml:space="preserve">the </w:t>
      </w:r>
      <w:r>
        <w:t xml:space="preserve">earlier adsorption rate drop in the simulations. Consistency has been achieved for most runs.  </w:t>
      </w:r>
      <w:r w:rsidR="003C7312">
        <w:t xml:space="preserve"> </w:t>
      </w:r>
    </w:p>
    <w:p w14:paraId="614238B2" w14:textId="77777777" w:rsidR="00554EAA" w:rsidRDefault="00554EAA" w:rsidP="00554EAA">
      <w:pPr>
        <w:keepNext/>
      </w:pPr>
      <w:r>
        <w:rPr>
          <w:noProof/>
        </w:rPr>
        <w:drawing>
          <wp:inline distT="0" distB="0" distL="0" distR="0" wp14:anchorId="7B123359" wp14:editId="7A8D7BB7">
            <wp:extent cx="5600700" cy="39391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600700" cy="3939159"/>
                    </a:xfrm>
                    <a:prstGeom prst="rect">
                      <a:avLst/>
                    </a:prstGeom>
                    <a:noFill/>
                    <a:ln>
                      <a:noFill/>
                    </a:ln>
                  </pic:spPr>
                </pic:pic>
              </a:graphicData>
            </a:graphic>
          </wp:inline>
        </w:drawing>
      </w:r>
    </w:p>
    <w:p w14:paraId="4485F3A2" w14:textId="77777777" w:rsidR="00554EAA" w:rsidRDefault="00554EAA" w:rsidP="00B7731F">
      <w:pPr>
        <w:pStyle w:val="Caption"/>
        <w:jc w:val="center"/>
      </w:pPr>
      <w:bookmarkStart w:id="85" w:name="_Ref382555272"/>
      <w:bookmarkStart w:id="86" w:name="_Toc386792122"/>
      <w:r>
        <w:t xml:space="preserve">Figure </w:t>
      </w:r>
      <w:fldSimple w:instr=" SEQ Figure \* ARABIC ">
        <w:r w:rsidR="000F708A">
          <w:rPr>
            <w:noProof/>
          </w:rPr>
          <w:t>27</w:t>
        </w:r>
      </w:fldSimple>
      <w:bookmarkEnd w:id="85"/>
      <w:r>
        <w:t xml:space="preserve"> </w:t>
      </w:r>
      <w:r w:rsidRPr="00A62E9E">
        <w:t>Time f</w:t>
      </w:r>
      <w:r>
        <w:t xml:space="preserve">or C2U unit to adsorb 75% </w:t>
      </w:r>
      <w:r w:rsidRPr="00A62E9E">
        <w:t>total capacity</w:t>
      </w:r>
      <w:bookmarkEnd w:id="86"/>
    </w:p>
    <w:p w14:paraId="61E06810" w14:textId="77777777" w:rsidR="00123970" w:rsidRDefault="00123970" w:rsidP="00F07C7B"/>
    <w:p w14:paraId="79052253" w14:textId="52BEAC62" w:rsidR="00123970" w:rsidRPr="00D108C6" w:rsidRDefault="00D108C6" w:rsidP="00327C8C">
      <w:pPr>
        <w:ind w:firstLine="360"/>
        <w:jc w:val="both"/>
      </w:pPr>
      <w:r w:rsidRPr="00D108C6">
        <w:fldChar w:fldCharType="begin"/>
      </w:r>
      <w:r w:rsidRPr="00D108C6">
        <w:instrText xml:space="preserve"> REF _Ref383436712 \h </w:instrText>
      </w:r>
      <w:r w:rsidRPr="00D108C6">
        <w:fldChar w:fldCharType="separate"/>
      </w:r>
      <w:r w:rsidR="000F708A">
        <w:t xml:space="preserve">Figure </w:t>
      </w:r>
      <w:r w:rsidR="000F708A">
        <w:rPr>
          <w:noProof/>
        </w:rPr>
        <w:t>28</w:t>
      </w:r>
      <w:r w:rsidRPr="00D108C6">
        <w:fldChar w:fldCharType="end"/>
      </w:r>
      <w:r>
        <w:t xml:space="preserve"> </w:t>
      </w:r>
      <w:r w:rsidR="00123970" w:rsidRPr="00D108C6">
        <w:t xml:space="preserve">presents the comparison between simulated adsorption time and experiment adsorption time for 25%, 50%, and 75% adsorption, respectively. Again, it was confirmed that the simulation results are in very good agreement with the experiment result for adsorption percentage of 25% and 50%, respectively. There is increasing discrepancy between simulation and experiment results at larger adsorption percentage of 75%. The simulated adsorption time is longer than that from experiment at 75% percentage of </w:t>
      </w:r>
      <w:r w:rsidR="00123970" w:rsidRPr="00D108C6">
        <w:lastRenderedPageBreak/>
        <w:t>adsorption reflecting the relatively slower adsorption kinetics in the CO</w:t>
      </w:r>
      <w:r w:rsidR="00123970" w:rsidRPr="00750DC5">
        <w:rPr>
          <w:vertAlign w:val="subscript"/>
        </w:rPr>
        <w:t>2</w:t>
      </w:r>
      <w:r w:rsidR="00123970" w:rsidRPr="00D108C6">
        <w:t xml:space="preserve"> breakthrough curves, as shown in </w:t>
      </w:r>
      <w:r w:rsidR="00B30367">
        <w:fldChar w:fldCharType="begin"/>
      </w:r>
      <w:r w:rsidR="00B30367">
        <w:instrText xml:space="preserve"> REF _Ref383436220 \h </w:instrText>
      </w:r>
      <w:r w:rsidR="00B30367">
        <w:fldChar w:fldCharType="separate"/>
      </w:r>
      <w:r w:rsidR="000F708A">
        <w:t xml:space="preserve">Figure </w:t>
      </w:r>
      <w:r w:rsidR="000F708A">
        <w:rPr>
          <w:noProof/>
        </w:rPr>
        <w:t>25</w:t>
      </w:r>
      <w:r w:rsidR="00B30367">
        <w:fldChar w:fldCharType="end"/>
      </w:r>
      <w:r w:rsidR="00134813">
        <w:t>.</w:t>
      </w:r>
      <w:r w:rsidR="00123970" w:rsidRPr="00D108C6">
        <w:t xml:space="preserve"> </w:t>
      </w:r>
    </w:p>
    <w:p w14:paraId="5502B54D" w14:textId="77777777" w:rsidR="00123970" w:rsidRDefault="00572C3D" w:rsidP="00123970">
      <w:pPr>
        <w:keepNext/>
        <w:jc w:val="center"/>
      </w:pPr>
      <w:r>
        <w:pict w14:anchorId="7A9E4021">
          <v:shape id="_x0000_i1026" type="#_x0000_t75" style="width:383.95pt;height:296.45pt" o:allowoverlap="f">
            <v:imagedata r:id="rId67" o:title=""/>
          </v:shape>
        </w:pict>
      </w:r>
    </w:p>
    <w:p w14:paraId="63F21B38" w14:textId="38E77F9A" w:rsidR="00C23B02" w:rsidRPr="005A4A00" w:rsidRDefault="00123970" w:rsidP="00123970">
      <w:pPr>
        <w:pStyle w:val="Caption"/>
        <w:jc w:val="center"/>
      </w:pPr>
      <w:bookmarkStart w:id="87" w:name="_Ref383436712"/>
      <w:bookmarkStart w:id="88" w:name="_Toc386792123"/>
      <w:r>
        <w:t xml:space="preserve">Figure </w:t>
      </w:r>
      <w:fldSimple w:instr=" SEQ Figure \* ARABIC ">
        <w:r w:rsidR="000F708A">
          <w:rPr>
            <w:noProof/>
          </w:rPr>
          <w:t>28</w:t>
        </w:r>
      </w:fldSimple>
      <w:bookmarkEnd w:id="87"/>
      <w:r>
        <w:t xml:space="preserve"> </w:t>
      </w:r>
      <w:r w:rsidR="000F63FA">
        <w:t>Experiment CO</w:t>
      </w:r>
      <w:r w:rsidR="000F63FA" w:rsidRPr="000F63FA">
        <w:rPr>
          <w:vertAlign w:val="subscript"/>
        </w:rPr>
        <w:t>2</w:t>
      </w:r>
      <w:r w:rsidRPr="0010393E">
        <w:t xml:space="preserve"> adsorption time </w:t>
      </w:r>
      <w:proofErr w:type="gramStart"/>
      <w:r w:rsidRPr="0010393E">
        <w:t>Vs</w:t>
      </w:r>
      <w:proofErr w:type="gramEnd"/>
      <w:r w:rsidRPr="0010393E">
        <w:t>. simulated adsorption time for 25%, 50% and 75% adsorption</w:t>
      </w:r>
      <w:bookmarkEnd w:id="88"/>
    </w:p>
    <w:p w14:paraId="5A0B21C9" w14:textId="77777777" w:rsidR="002F5F4B" w:rsidRPr="002F5F4B" w:rsidRDefault="002F5F4B" w:rsidP="002F5F4B"/>
    <w:p w14:paraId="462A3DB8" w14:textId="40118344" w:rsidR="00A433EF" w:rsidRPr="00A563E9" w:rsidRDefault="00A433EF" w:rsidP="000415CD">
      <w:pPr>
        <w:pStyle w:val="Heading2"/>
        <w:numPr>
          <w:ilvl w:val="1"/>
          <w:numId w:val="44"/>
        </w:numPr>
        <w:rPr>
          <w:lang w:val="en-US"/>
        </w:rPr>
      </w:pPr>
      <w:bookmarkStart w:id="89" w:name="_Toc386792095"/>
      <w:r>
        <w:t>UQ Analysis and Results for</w:t>
      </w:r>
      <w:r>
        <w:rPr>
          <w:lang w:val="en-US"/>
        </w:rPr>
        <w:t xml:space="preserve"> 32D Reacting Flow</w:t>
      </w:r>
      <w:bookmarkEnd w:id="89"/>
    </w:p>
    <w:p w14:paraId="75487A8D" w14:textId="56D2CAC0" w:rsidR="005A5155" w:rsidRDefault="005A5155" w:rsidP="00C43AFB">
      <w:pPr>
        <w:pStyle w:val="BodyText0"/>
        <w:jc w:val="both"/>
      </w:pPr>
      <w:r>
        <w:t>The UQ analysis of the reacting flow is complicated by several factors: (i) The</w:t>
      </w:r>
      <w:r w:rsidR="00BC792B">
        <w:t>re</w:t>
      </w:r>
      <w:r>
        <w:t xml:space="preserve"> </w:t>
      </w:r>
      <w:r w:rsidR="00BC792B">
        <w:t xml:space="preserve">are three </w:t>
      </w:r>
      <w:r w:rsidR="00A05F30">
        <w:t>QOIs</w:t>
      </w:r>
      <w:r>
        <w:t xml:space="preserve"> for each input setting</w:t>
      </w:r>
      <w:r w:rsidR="00BC792B">
        <w:t xml:space="preserve"> (i.e., </w:t>
      </w:r>
      <w:r>
        <w:t>CO</w:t>
      </w:r>
      <w:r w:rsidRPr="00750DC5">
        <w:rPr>
          <w:vertAlign w:val="subscript"/>
        </w:rPr>
        <w:t>2</w:t>
      </w:r>
      <w:r>
        <w:t xml:space="preserve"> adsorption, temperature, and pressure</w:t>
      </w:r>
      <w:r w:rsidR="00BC792B">
        <w:t>)</w:t>
      </w:r>
      <w:r>
        <w:t>, and CO</w:t>
      </w:r>
      <w:r w:rsidRPr="00750DC5">
        <w:rPr>
          <w:vertAlign w:val="subscript"/>
        </w:rPr>
        <w:t>2</w:t>
      </w:r>
      <w:r>
        <w:t xml:space="preserve"> adsorption is a functional breakthrough curve over time. (ii) The model has a total of 15 model parameters to calibrate</w:t>
      </w:r>
      <w:r w:rsidR="00631FCC">
        <w:t>, along with three inputs varying across the experiments</w:t>
      </w:r>
      <w:r>
        <w:t xml:space="preserve">. (iii) The CFD model runs are </w:t>
      </w:r>
      <w:r w:rsidR="00631FCC">
        <w:t xml:space="preserve">substantially </w:t>
      </w:r>
      <w:r>
        <w:t>more expensive now that the chemistry is coupled with the fluid dynamics.</w:t>
      </w:r>
      <w:r w:rsidR="00F64B9E">
        <w:t xml:space="preserve">  Ideally, the plan was to use the basic data calibration work from TGA data to both help specify prior distributions for the chemistry parameters and possibly eliminate some of those that did not have much influence (i.e., based on the posterior distribution resulting form that work).  However, that work faced many complications, and those results were not available.  Thus, we are faced with the far more difficult task here of calibrating the chemistry parameters from scratch.</w:t>
      </w:r>
    </w:p>
    <w:p w14:paraId="016E0894" w14:textId="4027ABE3" w:rsidR="00E62612" w:rsidRDefault="005A5155" w:rsidP="00C43AFB">
      <w:pPr>
        <w:pStyle w:val="BodyText0"/>
        <w:jc w:val="both"/>
      </w:pPr>
      <w:r>
        <w:t xml:space="preserve">With all of these complications, some simplification of the problem must first take place before the BSS-ANOVA calibration approach can be applied. </w:t>
      </w:r>
      <w:r w:rsidR="00D25ED5">
        <w:t xml:space="preserve">To </w:t>
      </w:r>
      <w:r>
        <w:t>address complication (i)</w:t>
      </w:r>
      <w:r w:rsidR="002B20D0">
        <w:t xml:space="preserve"> above</w:t>
      </w:r>
      <w:r>
        <w:t>, we decompose the functional breakthrough curves into</w:t>
      </w:r>
      <w:r w:rsidR="00E62612">
        <w:t xml:space="preserve"> a parametric form. Once the curves can be described in this manner, the coefficients representing the curves can become the outputs for calibration purposes.  In order to be the most useful for calibration purposes, such </w:t>
      </w:r>
      <w:proofErr w:type="gramStart"/>
      <w:r w:rsidR="00E62612">
        <w:t>a decomposition</w:t>
      </w:r>
      <w:proofErr w:type="gramEnd"/>
      <w:r w:rsidR="00E62612">
        <w:t xml:space="preserve"> must be</w:t>
      </w:r>
      <w:r>
        <w:t xml:space="preserve"> a </w:t>
      </w:r>
      <w:r w:rsidR="00D25ED5">
        <w:t xml:space="preserve">parsimonious </w:t>
      </w:r>
      <w:r w:rsidR="002B20D0">
        <w:t xml:space="preserve">parameterization </w:t>
      </w:r>
      <w:r w:rsidR="00E62612">
        <w:t xml:space="preserve">(i.e., leading to only a few outputs) </w:t>
      </w:r>
      <w:r w:rsidR="002B20D0">
        <w:t>that describes the shape of the curves in an interpretable manner</w:t>
      </w:r>
      <w:r w:rsidR="00E62612">
        <w:t xml:space="preserve">.  A conflicting goal </w:t>
      </w:r>
      <w:r w:rsidR="00E62612">
        <w:lastRenderedPageBreak/>
        <w:t>is to also ensure that the parametric decomposition captures</w:t>
      </w:r>
      <w:r w:rsidR="002B20D0">
        <w:t xml:space="preserve"> most of the variability in the curves</w:t>
      </w:r>
      <w:r w:rsidR="00E62612">
        <w:t xml:space="preserve"> (so that the model is calibrated to all relevant features)</w:t>
      </w:r>
    </w:p>
    <w:p w14:paraId="101D028D" w14:textId="46214F2A" w:rsidR="00B12437" w:rsidRDefault="00FD291C" w:rsidP="00C43AFB">
      <w:pPr>
        <w:pStyle w:val="BodyText0"/>
        <w:jc w:val="both"/>
      </w:pPr>
      <w:r>
        <w:rPr>
          <w:noProof/>
          <w:lang w:bidi="ar-SA"/>
        </w:rPr>
        <mc:AlternateContent>
          <mc:Choice Requires="wps">
            <w:drawing>
              <wp:anchor distT="0" distB="0" distL="114300" distR="114300" simplePos="0" relativeHeight="251736576" behindDoc="0" locked="0" layoutInCell="1" allowOverlap="1" wp14:anchorId="2910EEB3" wp14:editId="4019C3B2">
                <wp:simplePos x="0" y="0"/>
                <wp:positionH relativeFrom="column">
                  <wp:posOffset>-114300</wp:posOffset>
                </wp:positionH>
                <wp:positionV relativeFrom="paragraph">
                  <wp:posOffset>3516630</wp:posOffset>
                </wp:positionV>
                <wp:extent cx="5805805" cy="2921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5805805" cy="292100"/>
                        </a:xfrm>
                        <a:prstGeom prst="rect">
                          <a:avLst/>
                        </a:prstGeom>
                        <a:solidFill>
                          <a:prstClr val="white"/>
                        </a:solidFill>
                        <a:ln>
                          <a:noFill/>
                        </a:ln>
                        <a:effectLst/>
                      </wps:spPr>
                      <wps:txbx>
                        <w:txbxContent>
                          <w:p w14:paraId="2618D629" w14:textId="04334589" w:rsidR="000F63FA" w:rsidRPr="006A39B1" w:rsidRDefault="000F63FA" w:rsidP="00A05F30">
                            <w:pPr>
                              <w:pStyle w:val="Caption"/>
                              <w:rPr>
                                <w:rFonts w:eastAsia="Times New Roman"/>
                                <w:noProof/>
                                <w:kern w:val="20"/>
                                <w:sz w:val="24"/>
                                <w:szCs w:val="24"/>
                              </w:rPr>
                            </w:pPr>
                            <w:bookmarkStart w:id="90" w:name="_Ref384895033"/>
                            <w:bookmarkStart w:id="91" w:name="_Toc386792124"/>
                            <w:r>
                              <w:t xml:space="preserve">Figure </w:t>
                            </w:r>
                            <w:fldSimple w:instr=" SEQ Figure \* ARABIC ">
                              <w:r w:rsidR="000F708A">
                                <w:rPr>
                                  <w:noProof/>
                                </w:rPr>
                                <w:t>29</w:t>
                              </w:r>
                            </w:fldSimple>
                            <w:bookmarkEnd w:id="90"/>
                            <w:r>
                              <w:t xml:space="preserve"> </w:t>
                            </w:r>
                            <w:r w:rsidRPr="008E0E2E">
                              <w:t>Functional decompositions for three of the experimental runs (top row) and three simulator runs at corresponding experimental input settings and the parameter settings used in Section 7.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7" o:spid="_x0000_s1029" type="#_x0000_t202" style="position:absolute;left:0;text-align:left;margin-left:-9pt;margin-top:276.9pt;width:457.15pt;height:23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" stroked="f">
                <v:textbox style="mso-fit-shape-to-text:t" inset="0,0,0,0">
                  <w:txbxContent>
                    <w:p w14:paraId="2618D629" w14:textId="04334589" w:rsidR="000F63FA" w:rsidRPr="006A39B1" w:rsidRDefault="000F63FA" w:rsidP="00A05F30">
                      <w:pPr>
                        <w:pStyle w:val="Caption"/>
                        <w:rPr>
                          <w:rFonts w:eastAsia="Times New Roman"/>
                          <w:noProof/>
                          <w:kern w:val="20"/>
                          <w:sz w:val="24"/>
                          <w:szCs w:val="24"/>
                        </w:rPr>
                      </w:pPr>
                      <w:bookmarkStart w:id="92" w:name="_Ref384895033"/>
                      <w:bookmarkStart w:id="93" w:name="_Toc386792124"/>
                      <w:r>
                        <w:t xml:space="preserve">Figure </w:t>
                      </w:r>
                      <w:fldSimple w:instr=" SEQ Figure \* ARABIC ">
                        <w:r w:rsidR="000F708A">
                          <w:rPr>
                            <w:noProof/>
                          </w:rPr>
                          <w:t>29</w:t>
                        </w:r>
                      </w:fldSimple>
                      <w:bookmarkEnd w:id="92"/>
                      <w:r>
                        <w:t xml:space="preserve"> </w:t>
                      </w:r>
                      <w:r w:rsidRPr="008E0E2E">
                        <w:t>Functional decompositions for three of the experimental runs (top row) and three simulator runs at corresponding experimental input settings and the parameter settings used in Section 7.1.</w:t>
                      </w:r>
                      <w:bookmarkEnd w:id="93"/>
                    </w:p>
                  </w:txbxContent>
                </v:textbox>
                <w10:wrap type="square"/>
              </v:shape>
            </w:pict>
          </mc:Fallback>
        </mc:AlternateContent>
      </w:r>
      <w:r w:rsidR="005C301A">
        <w:rPr>
          <w:noProof/>
          <w:lang w:bidi="ar-SA"/>
        </w:rPr>
        <mc:AlternateContent>
          <mc:Choice Requires="wpg">
            <w:drawing>
              <wp:anchor distT="0" distB="0" distL="114300" distR="114300" simplePos="0" relativeHeight="251687424" behindDoc="0" locked="0" layoutInCell="1" allowOverlap="1" wp14:anchorId="6E177346" wp14:editId="2A6151AD">
                <wp:simplePos x="0" y="0"/>
                <wp:positionH relativeFrom="column">
                  <wp:posOffset>-114300</wp:posOffset>
                </wp:positionH>
                <wp:positionV relativeFrom="paragraph">
                  <wp:posOffset>-541020</wp:posOffset>
                </wp:positionV>
                <wp:extent cx="5805805" cy="4000500"/>
                <wp:effectExtent l="0" t="0" r="4445" b="0"/>
                <wp:wrapSquare wrapText="bothSides"/>
                <wp:docPr id="254" name="Group 254"/>
                <wp:cNvGraphicFramePr/>
                <a:graphic xmlns:a="http://schemas.openxmlformats.org/drawingml/2006/main">
                  <a:graphicData uri="http://schemas.microsoft.com/office/word/2010/wordprocessingGroup">
                    <wpg:wgp>
                      <wpg:cNvGrpSpPr/>
                      <wpg:grpSpPr>
                        <a:xfrm>
                          <a:off x="0" y="0"/>
                          <a:ext cx="5805805" cy="4000500"/>
                          <a:chOff x="0" y="0"/>
                          <a:chExt cx="5805805" cy="4000500"/>
                        </a:xfrm>
                      </wpg:grpSpPr>
                      <wpg:grpSp>
                        <wpg:cNvPr id="248" name="Group 248"/>
                        <wpg:cNvGrpSpPr/>
                        <wpg:grpSpPr>
                          <a:xfrm>
                            <a:off x="0" y="0"/>
                            <a:ext cx="5804535" cy="1919605"/>
                            <a:chOff x="0" y="0"/>
                            <a:chExt cx="5804535" cy="1919605"/>
                          </a:xfrm>
                        </wpg:grpSpPr>
                        <pic:pic xmlns:pic="http://schemas.openxmlformats.org/drawingml/2006/picture">
                          <pic:nvPicPr>
                            <pic:cNvPr id="244" name="Picture 244"/>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1918335" cy="1919605"/>
                            </a:xfrm>
                            <a:prstGeom prst="rect">
                              <a:avLst/>
                            </a:prstGeom>
                          </pic:spPr>
                        </pic:pic>
                        <pic:pic xmlns:pic="http://schemas.openxmlformats.org/drawingml/2006/picture">
                          <pic:nvPicPr>
                            <pic:cNvPr id="245" name="Picture 245"/>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1943100" y="0"/>
                              <a:ext cx="1918335" cy="1919605"/>
                            </a:xfrm>
                            <a:prstGeom prst="rect">
                              <a:avLst/>
                            </a:prstGeom>
                          </pic:spPr>
                        </pic:pic>
                        <pic:pic xmlns:pic="http://schemas.openxmlformats.org/drawingml/2006/picture">
                          <pic:nvPicPr>
                            <pic:cNvPr id="246" name="Picture 246"/>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3886200" y="0"/>
                              <a:ext cx="1918335" cy="1919605"/>
                            </a:xfrm>
                            <a:prstGeom prst="rect">
                              <a:avLst/>
                            </a:prstGeom>
                          </pic:spPr>
                        </pic:pic>
                      </wpg:grpSp>
                      <wpg:grpSp>
                        <wpg:cNvPr id="252" name="Group 252"/>
                        <wpg:cNvGrpSpPr>
                          <a:grpSpLocks noChangeAspect="1"/>
                        </wpg:cNvGrpSpPr>
                        <wpg:grpSpPr>
                          <a:xfrm>
                            <a:off x="0" y="2057400"/>
                            <a:ext cx="5805805" cy="1943100"/>
                            <a:chOff x="0" y="-44601"/>
                            <a:chExt cx="11329329" cy="3791101"/>
                          </a:xfrm>
                        </wpg:grpSpPr>
                        <pic:pic xmlns:pic="http://schemas.openxmlformats.org/drawingml/2006/picture">
                          <pic:nvPicPr>
                            <pic:cNvPr id="249" name="Picture 249"/>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3746500" cy="3746500"/>
                            </a:xfrm>
                            <a:prstGeom prst="rect">
                              <a:avLst/>
                            </a:prstGeom>
                          </pic:spPr>
                        </pic:pic>
                        <pic:pic xmlns:pic="http://schemas.openxmlformats.org/drawingml/2006/picture">
                          <pic:nvPicPr>
                            <pic:cNvPr id="250" name="Picture 250"/>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3791726" y="-44601"/>
                              <a:ext cx="3746500" cy="3746500"/>
                            </a:xfrm>
                            <a:prstGeom prst="rect">
                              <a:avLst/>
                            </a:prstGeom>
                          </pic:spPr>
                        </pic:pic>
                        <pic:pic xmlns:pic="http://schemas.openxmlformats.org/drawingml/2006/picture">
                          <pic:nvPicPr>
                            <pic:cNvPr id="251" name="Picture 251"/>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582829" y="-44601"/>
                              <a:ext cx="3746500" cy="3746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90D95D" id="Group 254" o:spid="_x0000_s1026" style="position:absolute;margin-left:-9pt;margin-top:-42.6pt;width:457.15pt;height:315pt;z-index:251687424;mso-width-relative:margin;mso-height-relative:margin" coordsize="58058,40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">
                <v:group id="Group 248" o:spid="_x0000_s1027" style="position:absolute;width:58045;height:19196" coordsize="58045,1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Picture 244" o:spid="_x0000_s1028" type="#_x0000_t75" style="position:absolute;width:19183;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OS7FAAAA3AAAAA8AAABkcnMvZG93bnJldi54bWxEj0FrwkAUhO+F/oflFXqrm4oESd0EEaW9&#10;lGJsi8dH9pkNZt+G7NYk/74rCB6HmfmGWRWjbcWFet84VvA6S0AQV043XCv4PuxeliB8QNbYOiYF&#10;E3ko8seHFWbaDbynSxlqESHsM1RgQugyKX1lyKKfuY44eifXWwxR9rXUPQ4Rbls5T5JUWmw4Lhjs&#10;aGOoOpd/VsHy3aW7sTpOX9sfc3Zlabefw69Sz0/j+g1EoDHcw7f2h1YwXyzgeiYeAZ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DkuxQAAANwAAAAPAAAAAAAAAAAAAAAA&#10;AJ8CAABkcnMvZG93bnJldi54bWxQSwUGAAAAAAQABAD3AAAAkQMAAAAA&#10;">
                    <v:imagedata r:id="rId75" o:title=""/>
                    <v:path arrowok="t"/>
                  </v:shape>
                  <v:shape id="Picture 245" o:spid="_x0000_s1029" type="#_x0000_t75" style="position:absolute;left:19431;width:19183;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jl7GAAAA3AAAAA8AAABkcnMvZG93bnJldi54bWxEj0FrwkAUhO+C/2F5BS+imwZbSsxGSqu2&#10;0kOJEbw+sq9JMPs2ZFdN/323IHgcZuYbJl0NphUX6l1jWcHjPAJBXFrdcKXgUGxmLyCcR9bYWiYF&#10;v+RglY1HKSbaXjmny95XIkDYJaig9r5LpHRlTQbd3HbEwfuxvUEfZF9J3eM1wE0r4yh6lgYbDgs1&#10;dvRWU3nan42C9dduyM/bIj4WvLHfrZPTj3ep1ORheF2C8DT4e/jW/tQK4sUT/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mOXsYAAADcAAAADwAAAAAAAAAAAAAA&#10;AACfAgAAZHJzL2Rvd25yZXYueG1sUEsFBgAAAAAEAAQA9wAAAJIDAAAAAA==&#10;">
                    <v:imagedata r:id="rId76" o:title=""/>
                    <v:path arrowok="t"/>
                  </v:shape>
                  <v:shape id="Picture 246" o:spid="_x0000_s1030" type="#_x0000_t75" style="position:absolute;left:38862;width:19183;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2ZLGAAAA3AAAAA8AAABkcnMvZG93bnJldi54bWxEj09rwkAUxO+FfoflCb3VjbFoja6hCBZv&#10;/mvR4zP7TNJm3y7ZVdNv7xYKPQ4z8xtmlnemEVdqfW1ZwaCfgCAurK65VPCxXz6/gvABWWNjmRT8&#10;kId8/vgww0zbG2/puguliBD2GSqoQnCZlL6oyKDvW0ccvbNtDYYo21LqFm8RbhqZJslIGqw5LlTo&#10;aFFR8b27GAXd6X3oiu1ivD+sj+6rWU8+N2Ot1FOve5uCCNSF//Bfe6UVpC8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vZksYAAADcAAAADwAAAAAAAAAAAAAA&#10;AACfAgAAZHJzL2Rvd25yZXYueG1sUEsFBgAAAAAEAAQA9wAAAJIDAAAAAA==&#10;">
                    <v:imagedata r:id="rId77" o:title=""/>
                    <v:path arrowok="t"/>
                  </v:shape>
                </v:group>
                <v:group id="Group 252" o:spid="_x0000_s1031" style="position:absolute;top:20574;width:58058;height:19431" coordorigin=",-446" coordsize="113293,3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o:lock v:ext="edit" aspectratio="t"/>
                  <v:shape id="Picture 249" o:spid="_x0000_s1032" type="#_x0000_t75" style="position:absolute;width:37465;height:3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6IF/HAAAA3AAAAA8AAABkcnMvZG93bnJldi54bWxEj09rAjEUxO+FfofwCr3VbGUpdjVKEYQq&#10;VPx30Ntj89xd3bysSaprP70RhB6HmfkNMxi1phZncr6yrOC9k4Agzq2uuFCwWU/eeiB8QNZYWyYF&#10;V/IwGj4/DTDT9sJLOq9CISKEfYYKyhCaTEqfl2TQd2xDHL29dQZDlK6Q2uElwk0tu0nyIQ1WHBdK&#10;bGhcUn5c/RoFi1M6c3+n3vwwTX+uWzfbzUM1Ver1pf3qgwjUhv/wo/2tFXTTT7ifiUdAD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6IF/HAAAA3AAAAA8AAAAAAAAAAAAA&#10;AAAAnwIAAGRycy9kb3ducmV2LnhtbFBLBQYAAAAABAAEAPcAAACTAwAAAAA=&#10;">
                    <v:imagedata r:id="rId78" o:title=""/>
                    <v:path arrowok="t"/>
                  </v:shape>
                  <v:shape id="Picture 250" o:spid="_x0000_s1033" type="#_x0000_t75" style="position:absolute;left:37917;top:-446;width:37465;height:37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vATDAAAA3AAAAA8AAABkcnMvZG93bnJldi54bWxET01rwkAQvRf8D8sI3uqmQq1EVxEhNCCC&#10;1fbgbcyOSWx2NmTXJP579yB4fLzvxao3lWipcaVlBR/jCARxZnXJuYLfY/I+A+E8ssbKMim4k4PV&#10;cvC2wFjbjn+oPfhchBB2MSoovK9jKV1WkEE3tjVx4C62MegDbHKpG+xCuKnkJIqm0mDJoaHAmjYF&#10;Zf+Hm1Hwldl038lk+32+XdJ2t05O182fUqNhv56D8NT7l/jpTrWCyWeYH86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O8BMMAAADcAAAADwAAAAAAAAAAAAAAAACf&#10;AgAAZHJzL2Rvd25yZXYueG1sUEsFBgAAAAAEAAQA9wAAAI8DAAAAAA==&#10;">
                    <v:imagedata r:id="rId79" o:title=""/>
                    <v:path arrowok="t"/>
                  </v:shape>
                  <v:shape id="Picture 251" o:spid="_x0000_s1034" type="#_x0000_t75" style="position:absolute;left:75828;top:-446;width:37465;height:37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qX/GAAAA3AAAAA8AAABkcnMvZG93bnJldi54bWxEj0FrwkAUhO+C/2F5Qm9mk6BSo6uI0FKE&#10;FLS19fjIPpPQ7NuQ3cb033cLQo/DzHzDrLeDaURPnastK0iiGARxYXXNpYL3t6fpIwjnkTU2lknB&#10;DznYbsajNWba3vhI/cmXIkDYZaig8r7NpHRFRQZdZFvi4F1tZ9AH2ZVSd3gLcNPINI4X0mDNYaHC&#10;lvYVFV+nb6Pgmh8+Z+c22V/61D3vZh/58jXJlXqYDLsVCE+D/w/f2y9aQTpP4O9MO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Opf8YAAADcAAAADwAAAAAAAAAAAAAA&#10;AACfAgAAZHJzL2Rvd25yZXYueG1sUEsFBgAAAAAEAAQA9wAAAJIDAAAAAA==&#10;">
                    <v:imagedata r:id="rId80" o:title=""/>
                    <v:path arrowok="t"/>
                  </v:shape>
                </v:group>
                <w10:wrap type="square"/>
              </v:group>
            </w:pict>
          </mc:Fallback>
        </mc:AlternateContent>
      </w:r>
      <w:r w:rsidR="00D25ED5">
        <w:t xml:space="preserve">Through some trial and error, a very accurate </w:t>
      </w:r>
      <w:r w:rsidR="00E62612">
        <w:t xml:space="preserve">representation of the curves can be obtained by specifying the </w:t>
      </w:r>
      <w:r w:rsidR="00E62612">
        <w:rPr>
          <w:i/>
        </w:rPr>
        <w:t>y-</w:t>
      </w:r>
      <w:r w:rsidR="00E62612">
        <w:t xml:space="preserve">intercept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E62612">
        <w:t>, the time until the 2.5</w:t>
      </w:r>
      <w:proofErr w:type="spellStart"/>
      <w:r w:rsidR="00E62612" w:rsidRPr="00E62612">
        <w:rPr>
          <w:vertAlign w:val="superscript"/>
        </w:rPr>
        <w:t>th</w:t>
      </w:r>
      <w:proofErr w:type="spellEnd"/>
      <w:r w:rsidR="00E62612">
        <w:t>, 25</w:t>
      </w:r>
      <w:r w:rsidR="00E62612" w:rsidRPr="00E62612">
        <w:rPr>
          <w:vertAlign w:val="superscript"/>
        </w:rPr>
        <w:t>th</w:t>
      </w:r>
      <w:r w:rsidR="00E62612">
        <w:t xml:space="preserve"> , 50</w:t>
      </w:r>
      <w:r w:rsidR="00E62612" w:rsidRPr="00E62612">
        <w:rPr>
          <w:vertAlign w:val="superscript"/>
        </w:rPr>
        <w:t>th</w:t>
      </w:r>
      <w:r w:rsidR="00E62612">
        <w:t xml:space="preserve"> , and 75</w:t>
      </w:r>
      <w:r w:rsidR="00E62612" w:rsidRPr="00E62612">
        <w:rPr>
          <w:vertAlign w:val="superscript"/>
        </w:rPr>
        <w:t>th</w:t>
      </w:r>
      <w:r w:rsidR="00E62612">
        <w:t xml:space="preserve"> percent reductions fro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62612">
        <w:t>, (i.e., time elapsed until adsorption is 0.975</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62612">
        <w:t>, 0.75</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62612">
        <w:t>, 0.50</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62612">
        <w:t>, and 0.25</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62612">
        <w:t xml:space="preserve">), respectively, then interpolating these values with a </w:t>
      </w:r>
      <w:r w:rsidR="00E62612">
        <w:rPr>
          <w:bCs/>
        </w:rPr>
        <w:t>m</w:t>
      </w:r>
      <w:r w:rsidR="00E62612" w:rsidRPr="00E62612">
        <w:rPr>
          <w:bCs/>
        </w:rPr>
        <w:t xml:space="preserve">onotone cubic </w:t>
      </w:r>
      <w:r w:rsidR="00E62612">
        <w:rPr>
          <w:bCs/>
        </w:rPr>
        <w:t xml:space="preserve">log-spline.  That is, the time until the respective percent reductions specifies the knot locations for the </w:t>
      </w:r>
      <w:r w:rsidR="00E62612">
        <w:t xml:space="preserve">monotonic interpolating log-spline.  A log-spline is simply a spline that is fit to the </w:t>
      </w:r>
      <w:r w:rsidR="004511A3">
        <w:t xml:space="preserve">natural </w:t>
      </w:r>
      <w:r w:rsidR="00E62612">
        <w:t>log</w:t>
      </w:r>
      <w:r w:rsidR="004511A3">
        <w:t>arithm</w:t>
      </w:r>
      <w:r w:rsidR="00E62612">
        <w:t xml:space="preserve"> of the </w:t>
      </w:r>
      <w:r w:rsidR="00E62612">
        <w:rPr>
          <w:i/>
        </w:rPr>
        <w:t xml:space="preserve">y </w:t>
      </w:r>
      <w:r w:rsidR="00E62612">
        <w:t xml:space="preserve">values to ensure that the adsorption asymptotes out to zero.  An interpolating spline can be restricted to be monotonic via the </w:t>
      </w:r>
      <w:proofErr w:type="spellStart"/>
      <w:r w:rsidR="00E62612">
        <w:t>Hermite</w:t>
      </w:r>
      <w:proofErr w:type="spellEnd"/>
      <w:r w:rsidR="00E62612">
        <w:t xml:space="preserve"> method</w:t>
      </w:r>
      <w:r w:rsidR="0018039C">
        <w:t xml:space="preserve"> </w:t>
      </w:r>
      <w:r w:rsidR="00495F08">
        <w:t>(</w:t>
      </w:r>
      <w:r w:rsidR="00495F08">
        <w:rPr>
          <w:rStyle w:val="citation"/>
        </w:rPr>
        <w:t xml:space="preserve">Burden &amp; </w:t>
      </w:r>
      <w:proofErr w:type="spellStart"/>
      <w:r w:rsidR="00495F08">
        <w:rPr>
          <w:rStyle w:val="citation"/>
        </w:rPr>
        <w:t>Faires</w:t>
      </w:r>
      <w:proofErr w:type="spellEnd"/>
      <w:r w:rsidR="00495F08">
        <w:rPr>
          <w:rStyle w:val="citation"/>
        </w:rPr>
        <w:t>, 2004)</w:t>
      </w:r>
      <w:r w:rsidR="00E62612">
        <w:t>.  Several examples of this decomposition to experimental and simulated breakthrough curves are provided in</w:t>
      </w:r>
      <w:r w:rsidR="005425F0">
        <w:t xml:space="preserve"> </w:t>
      </w:r>
      <w:r w:rsidR="005425F0">
        <w:fldChar w:fldCharType="begin"/>
      </w:r>
      <w:r w:rsidR="005425F0">
        <w:instrText xml:space="preserve"> REF _Ref384895033 \h </w:instrText>
      </w:r>
      <w:r w:rsidR="000F2AF6">
        <w:instrText xml:space="preserve"> \* MERGEFORMAT </w:instrText>
      </w:r>
      <w:r w:rsidR="005425F0">
        <w:fldChar w:fldCharType="separate"/>
      </w:r>
      <w:r w:rsidR="000F708A">
        <w:t xml:space="preserve">Figure </w:t>
      </w:r>
      <w:r w:rsidR="000F708A">
        <w:rPr>
          <w:noProof/>
        </w:rPr>
        <w:t>29</w:t>
      </w:r>
      <w:r w:rsidR="005425F0">
        <w:fldChar w:fldCharType="end"/>
      </w:r>
      <w:r w:rsidR="00E62612">
        <w:t xml:space="preserve">.  </w:t>
      </w:r>
    </w:p>
    <w:p w14:paraId="443FFDC2" w14:textId="27B43F64" w:rsidR="00E62612" w:rsidRDefault="00E62612" w:rsidP="00C43AFB">
      <w:pPr>
        <w:pStyle w:val="BodyText0"/>
        <w:jc w:val="both"/>
      </w:pPr>
      <w:r>
        <w:t xml:space="preserve">This approach also has the benefit of stabilizing </w:t>
      </w:r>
      <w:r w:rsidR="005421F0">
        <w:t xml:space="preserve">the output from </w:t>
      </w:r>
      <w:r>
        <w:t xml:space="preserve">those experimental results that achieved </w:t>
      </w:r>
      <w:r w:rsidR="005C301A">
        <w:t xml:space="preserve">steady state </w:t>
      </w:r>
      <w:r>
        <w:t>adsorption values</w:t>
      </w:r>
      <w:r w:rsidR="005C301A">
        <w:t xml:space="preserve"> significantly different from zero (e.g., Run 51 in the top right pane of</w:t>
      </w:r>
      <w:r w:rsidR="005425F0">
        <w:t xml:space="preserve"> </w:t>
      </w:r>
      <w:r w:rsidR="005425F0">
        <w:fldChar w:fldCharType="begin"/>
      </w:r>
      <w:r w:rsidR="005425F0">
        <w:instrText xml:space="preserve"> REF _Ref384895033 \h </w:instrText>
      </w:r>
      <w:r w:rsidR="000F2AF6">
        <w:instrText xml:space="preserve"> \* MERGEFORMAT </w:instrText>
      </w:r>
      <w:r w:rsidR="005425F0">
        <w:fldChar w:fldCharType="separate"/>
      </w:r>
      <w:r w:rsidR="000F708A">
        <w:t xml:space="preserve">Figure </w:t>
      </w:r>
      <w:r w:rsidR="000F708A">
        <w:rPr>
          <w:noProof/>
        </w:rPr>
        <w:t>29</w:t>
      </w:r>
      <w:r w:rsidR="005425F0">
        <w:fldChar w:fldCharType="end"/>
      </w:r>
      <w:r w:rsidR="005C301A">
        <w:t xml:space="preserve">). </w:t>
      </w:r>
      <w:r>
        <w:t xml:space="preserve"> </w:t>
      </w:r>
      <w:r w:rsidR="005C301A">
        <w:t xml:space="preserve">Based on the replicate experimental runs, the measured adsorption for low values was far less repeatable, generally speaking, than </w:t>
      </w:r>
      <w:r w:rsidR="00B12437">
        <w:t xml:space="preserve">for the </w:t>
      </w:r>
      <w:r w:rsidR="005C301A">
        <w:t xml:space="preserve">higher levels.  This seems </w:t>
      </w:r>
      <w:r>
        <w:t xml:space="preserve">likely due to </w:t>
      </w:r>
      <w:r w:rsidR="005421F0">
        <w:t>measured adsorption being the</w:t>
      </w:r>
      <w:r w:rsidR="005C301A">
        <w:t xml:space="preserve"> difference between sensor readings for CO</w:t>
      </w:r>
      <w:r w:rsidR="005C301A" w:rsidRPr="005421F0">
        <w:rPr>
          <w:vertAlign w:val="subscript"/>
        </w:rPr>
        <w:t>2</w:t>
      </w:r>
      <w:r w:rsidR="005C301A">
        <w:t xml:space="preserve"> concentration at the bottom and top of the </w:t>
      </w:r>
      <w:proofErr w:type="spellStart"/>
      <w:r w:rsidR="005C301A">
        <w:t>adsorber</w:t>
      </w:r>
      <w:proofErr w:type="spellEnd"/>
      <w:r w:rsidR="005C301A">
        <w:t>, respectively</w:t>
      </w:r>
      <w:r w:rsidR="00B12437">
        <w:t>,</w:t>
      </w:r>
      <w:r w:rsidR="005C301A">
        <w:t xml:space="preserve"> and e</w:t>
      </w:r>
      <w:r w:rsidR="005421F0">
        <w:t>xpecting them to measure the same when there is</w:t>
      </w:r>
      <w:r w:rsidR="00BA6FED">
        <w:t xml:space="preserve"> </w:t>
      </w:r>
      <w:r w:rsidR="005C301A" w:rsidRPr="005C301A">
        <w:rPr>
          <w:i/>
        </w:rPr>
        <w:t>zero</w:t>
      </w:r>
      <w:r w:rsidR="005C301A">
        <w:t xml:space="preserve"> adsorption, for example. </w:t>
      </w:r>
      <w:r w:rsidR="00BA6FED">
        <w:t xml:space="preserve"> S</w:t>
      </w:r>
      <w:r w:rsidR="005C301A">
        <w:t>ystematic measurement err</w:t>
      </w:r>
      <w:r w:rsidR="00BA6FED">
        <w:t xml:space="preserve">or for these sensors will convolve and lead to the greatest error for </w:t>
      </w:r>
      <w:r w:rsidR="00BA6FED">
        <w:lastRenderedPageBreak/>
        <w:t>measuring adsorption when CO</w:t>
      </w:r>
      <w:r w:rsidR="00BA6FED" w:rsidRPr="005421F0">
        <w:rPr>
          <w:vertAlign w:val="subscript"/>
        </w:rPr>
        <w:t>2</w:t>
      </w:r>
      <w:r w:rsidR="00BA6FED">
        <w:t xml:space="preserve"> concentration </w:t>
      </w:r>
      <w:r w:rsidR="00B12437">
        <w:t xml:space="preserve">and flow rate </w:t>
      </w:r>
      <w:r w:rsidR="00BA6FED">
        <w:t>is high, but adsorption is low, i.e., the situation for the end of Run 51.</w:t>
      </w:r>
      <w:r w:rsidR="005421F0">
        <w:t xml:space="preserve"> In all likelihood the experimental data should be reading zero adsorption at the end of Run 51, but they are not.  The decomposition curve, on the other hand, does assume it reaches zero adsorption in steady state.</w:t>
      </w:r>
    </w:p>
    <w:p w14:paraId="70AC780A" w14:textId="1488DAFF" w:rsidR="00783860" w:rsidRDefault="00E62612" w:rsidP="00C43AFB">
      <w:pPr>
        <w:pStyle w:val="BodyText0"/>
        <w:jc w:val="both"/>
      </w:pPr>
      <w:r>
        <w:t xml:space="preserve">Unlike the adsorption curves, the pressure </w:t>
      </w:r>
      <w:r w:rsidR="00AD233D">
        <w:t>drop P</w:t>
      </w:r>
      <w:r w:rsidR="00DB2CAC">
        <w:t>DT</w:t>
      </w:r>
      <w:r w:rsidR="00AD233D">
        <w:t xml:space="preserve">3820 </w:t>
      </w:r>
      <w:r>
        <w:t>and temperature output curves are well characterized by a simple average over the experiment.  Thus</w:t>
      </w:r>
      <w:r w:rsidR="00AD233D">
        <w:t>,</w:t>
      </w:r>
      <w:r>
        <w:t xml:space="preserve"> </w:t>
      </w:r>
      <w:r w:rsidR="004511A3">
        <w:t xml:space="preserve">it would be sensible for the purpose of model calibration to the reacting data to use the output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975</m:t>
            </m:r>
          </m:sub>
        </m:sSub>
      </m:oMath>
      <w:r w:rsidR="00AD233D">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75</m:t>
            </m:r>
          </m:sub>
        </m:sSub>
      </m:oMath>
      <w:r w:rsidR="00AD233D">
        <w:t xml:space="preserve">, </w:t>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50</m:t>
            </m:r>
          </m:sub>
        </m:sSub>
      </m:oMath>
      <w:r w:rsidR="00AD233D">
        <w:t xml:space="preserve">, </w:t>
      </w:r>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5</m:t>
            </m:r>
          </m:sub>
        </m:sSub>
      </m:oMath>
      <w:r w:rsidR="00AD233D">
        <w:t xml:space="preserve">, </w:t>
      </w:r>
      <m:oMath>
        <m:sSub>
          <m:sSubPr>
            <m:ctrlPr>
              <w:rPr>
                <w:rFonts w:ascii="Cambria Math" w:hAnsi="Cambria Math"/>
                <w:i/>
              </w:rPr>
            </m:ctrlPr>
          </m:sSubPr>
          <m:e>
            <m:r>
              <w:rPr>
                <w:rFonts w:ascii="Cambria Math" w:hAnsi="Cambria Math"/>
              </w:rPr>
              <m:t>y</m:t>
            </m:r>
          </m:e>
          <m:sub>
            <m:r>
              <w:rPr>
                <w:rFonts w:ascii="Cambria Math" w:hAnsi="Cambria Math"/>
              </w:rPr>
              <m:t>6</m:t>
            </m:r>
          </m:sub>
        </m:sSub>
        <m:r>
          <m:rPr>
            <m:sty m:val="p"/>
          </m:rPr>
          <w:rPr>
            <w:rFonts w:ascii="Cambria Math" w:hAnsi="Cambria Math"/>
          </w:rPr>
          <m:t>= average PDT3820</m:t>
        </m:r>
      </m:oMath>
      <w:r w:rsidR="00AD233D">
        <w:t xml:space="preserve">, </w:t>
      </w:r>
      <m:oMath>
        <m:sSub>
          <m:sSubPr>
            <m:ctrlPr>
              <w:rPr>
                <w:rFonts w:ascii="Cambria Math" w:hAnsi="Cambria Math"/>
                <w:i/>
              </w:rPr>
            </m:ctrlPr>
          </m:sSubPr>
          <m:e>
            <m:r>
              <w:rPr>
                <w:rFonts w:ascii="Cambria Math" w:hAnsi="Cambria Math"/>
              </w:rPr>
              <m:t>y</m:t>
            </m:r>
          </m:e>
          <m:sub>
            <m:r>
              <w:rPr>
                <w:rFonts w:ascii="Cambria Math" w:hAnsi="Cambria Math"/>
              </w:rPr>
              <m:t>7</m:t>
            </m:r>
          </m:sub>
        </m:sSub>
      </m:oMath>
      <w:r w:rsidR="00AD233D">
        <w:t xml:space="preserve"> = average Bed Temperature</w:t>
      </w:r>
      <w:r w:rsidR="004511A3">
        <w:t xml:space="preserve"> (wher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511A3">
        <w:t xml:space="preserve"> is the time until the curve reaches the value of </w:t>
      </w:r>
      <m:oMath>
        <m:r>
          <w:rPr>
            <w:rFonts w:ascii="Cambria Math" w:hAnsi="Cambria Math"/>
          </w:rPr>
          <m:t>q</m:t>
        </m:r>
        <m:sSub>
          <m:sSubPr>
            <m:ctrlPr>
              <w:rPr>
                <w:rFonts w:ascii="Cambria Math" w:hAnsi="Cambria Math"/>
                <w:i/>
              </w:rPr>
            </m:ctrlPr>
          </m:sSubPr>
          <m:e>
            <m:r>
              <w:rPr>
                <w:rFonts w:ascii="Cambria Math" w:hAnsi="Cambria Math"/>
              </w:rPr>
              <m:t>β</m:t>
            </m:r>
          </m:e>
          <m:sub>
            <m:r>
              <w:rPr>
                <w:rFonts w:ascii="Cambria Math" w:hAnsi="Cambria Math"/>
              </w:rPr>
              <m:t>0</m:t>
            </m:r>
          </m:sub>
        </m:sSub>
      </m:oMath>
      <w:r w:rsidR="004511A3">
        <w:t>)</w:t>
      </w:r>
      <w:r w:rsidR="00AD233D">
        <w:t>.</w:t>
      </w:r>
      <w:r w:rsidR="00631FCC">
        <w:t xml:space="preserve">  </w:t>
      </w:r>
      <w:r w:rsidR="004511A3">
        <w:t xml:space="preserve">However, under this parameterization, it would be possible for the statistical BSS-ANOVA model to produce a value of </w:t>
      </w:r>
      <m:oMath>
        <m:sSub>
          <m:sSubPr>
            <m:ctrlPr>
              <w:rPr>
                <w:rFonts w:ascii="Cambria Math" w:hAnsi="Cambria Math"/>
                <w:i/>
              </w:rPr>
            </m:ctrlPr>
          </m:sSubPr>
          <m:e>
            <m:r>
              <w:rPr>
                <w:rFonts w:ascii="Cambria Math" w:hAnsi="Cambria Math"/>
              </w:rPr>
              <m:t>t</m:t>
            </m:r>
          </m:e>
          <m:sub>
            <m:r>
              <w:rPr>
                <w:rFonts w:ascii="Cambria Math" w:hAnsi="Cambria Math"/>
              </w:rPr>
              <m:t>0.75</m:t>
            </m:r>
          </m:sub>
        </m:sSub>
      </m:oMath>
      <w:r w:rsidR="004511A3">
        <w:t xml:space="preserve"> that is grea</w:t>
      </w:r>
      <w:proofErr w:type="spellStart"/>
      <w:r w:rsidR="004511A3">
        <w:t>ter</w:t>
      </w:r>
      <w:proofErr w:type="spellEnd"/>
      <w:r w:rsidR="004511A3">
        <w:t xml:space="preserve"> </w:t>
      </w:r>
      <w:proofErr w:type="gramStart"/>
      <w:r w:rsidR="004511A3">
        <w:t xml:space="preserve">than </w:t>
      </w:r>
      <w:proofErr w:type="gramEnd"/>
      <m:oMath>
        <m:sSub>
          <m:sSubPr>
            <m:ctrlPr>
              <w:rPr>
                <w:rFonts w:ascii="Cambria Math" w:hAnsi="Cambria Math"/>
                <w:i/>
              </w:rPr>
            </m:ctrlPr>
          </m:sSubPr>
          <m:e>
            <m:r>
              <w:rPr>
                <w:rFonts w:ascii="Cambria Math" w:hAnsi="Cambria Math"/>
              </w:rPr>
              <m:t>t</m:t>
            </m:r>
          </m:e>
          <m:sub>
            <m:r>
              <w:rPr>
                <w:rFonts w:ascii="Cambria Math" w:hAnsi="Cambria Math"/>
              </w:rPr>
              <m:t>0.50</m:t>
            </m:r>
          </m:sub>
        </m:sSub>
      </m:oMath>
      <w:r w:rsidR="004511A3">
        <w:t xml:space="preserve">, for example.  While this is not likely, especially if there are enough simulator runs, it can lead to instability in the calibration procedure.  The alternative parameterization </w:t>
      </w:r>
      <w:proofErr w:type="gramStart"/>
      <w:r w:rsidR="004511A3">
        <w:t xml:space="preserve">of </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004511A3">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975</m:t>
            </m:r>
          </m:sub>
        </m:sSub>
        <m:r>
          <w:rPr>
            <w:rFonts w:ascii="Cambria Math" w:hAnsi="Cambria Math"/>
          </w:rPr>
          <m:t>)</m:t>
        </m:r>
      </m:oMath>
      <w:r w:rsidR="004511A3">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975</m:t>
            </m:r>
          </m:sub>
        </m:sSub>
        <m:r>
          <w:rPr>
            <w:rFonts w:ascii="Cambria Math" w:hAnsi="Cambria Math"/>
          </w:rPr>
          <m:t>)</m:t>
        </m:r>
      </m:oMath>
      <w:r w:rsidR="004511A3">
        <w:t xml:space="preserve">, </w:t>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5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m:t>
        </m:r>
      </m:oMath>
      <w:r w:rsidR="004511A3">
        <w:t xml:space="preserve">, </w:t>
      </w:r>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t</m:t>
            </m:r>
          </m:e>
          <m:sub>
            <m:r>
              <w:rPr>
                <w:rFonts w:ascii="Cambria Math" w:hAnsi="Cambria Math"/>
              </w:rPr>
              <m:t>0.2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50</m:t>
            </m:r>
          </m:sub>
        </m:sSub>
        <m:r>
          <w:rPr>
            <w:rFonts w:ascii="Cambria Math" w:hAnsi="Cambria Math"/>
          </w:rPr>
          <m:t>)</m:t>
        </m:r>
      </m:oMath>
      <w:r w:rsidR="004511A3">
        <w:t xml:space="preserve">, </w:t>
      </w:r>
      <m:oMath>
        <m:sSub>
          <m:sSubPr>
            <m:ctrlPr>
              <w:rPr>
                <w:rFonts w:ascii="Cambria Math" w:hAnsi="Cambria Math"/>
                <w:i/>
              </w:rPr>
            </m:ctrlPr>
          </m:sSubPr>
          <m:e>
            <m:r>
              <w:rPr>
                <w:rFonts w:ascii="Cambria Math" w:hAnsi="Cambria Math"/>
              </w:rPr>
              <m:t>y</m:t>
            </m:r>
          </m:e>
          <m:sub>
            <m:r>
              <w:rPr>
                <w:rFonts w:ascii="Cambria Math" w:hAnsi="Cambria Math"/>
              </w:rPr>
              <m:t>6</m:t>
            </m:r>
          </m:sub>
        </m:sSub>
        <m:r>
          <m:rPr>
            <m:sty m:val="p"/>
          </m:rPr>
          <w:rPr>
            <w:rFonts w:ascii="Cambria Math" w:hAnsi="Cambria Math"/>
          </w:rPr>
          <m:t>= average PDT3820</m:t>
        </m:r>
      </m:oMath>
      <w:r w:rsidR="004511A3">
        <w:t xml:space="preserve">, </w:t>
      </w:r>
      <m:oMath>
        <m:sSub>
          <m:sSubPr>
            <m:ctrlPr>
              <w:rPr>
                <w:rFonts w:ascii="Cambria Math" w:hAnsi="Cambria Math"/>
                <w:i/>
              </w:rPr>
            </m:ctrlPr>
          </m:sSubPr>
          <m:e>
            <m:r>
              <w:rPr>
                <w:rFonts w:ascii="Cambria Math" w:hAnsi="Cambria Math"/>
              </w:rPr>
              <m:t>y</m:t>
            </m:r>
          </m:e>
          <m:sub>
            <m:r>
              <w:rPr>
                <w:rFonts w:ascii="Cambria Math" w:hAnsi="Cambria Math"/>
              </w:rPr>
              <m:t>7</m:t>
            </m:r>
          </m:sub>
        </m:sSub>
      </m:oMath>
      <w:r w:rsidR="004511A3">
        <w:t xml:space="preserve"> = average Bed Temperature, allows the outputs to be unrestricted and hence does not suffer from this issue.  Therefore this alternative parameterization is used to produce the results below.</w:t>
      </w:r>
      <m:oMath>
        <m:r>
          <w:rPr>
            <w:rFonts w:ascii="Cambria Math" w:hAnsi="Cambria Math"/>
          </w:rPr>
          <m:t xml:space="preserve"> </m:t>
        </m:r>
      </m:oMath>
    </w:p>
    <w:p w14:paraId="77965A01" w14:textId="61461824" w:rsidR="00775FC6" w:rsidRDefault="00F64B9E" w:rsidP="00C43AFB">
      <w:pPr>
        <w:pStyle w:val="BodyText0"/>
        <w:jc w:val="both"/>
      </w:pPr>
      <w:r>
        <w:t xml:space="preserve">The system </w:t>
      </w:r>
      <w:r w:rsidR="00631FCC">
        <w:t xml:space="preserve">inputs </w:t>
      </w:r>
      <w:r>
        <w:t>that were studied here along with their ranges are provided in</w:t>
      </w:r>
      <w:r w:rsidR="00982D1D">
        <w:t xml:space="preserve"> </w:t>
      </w:r>
      <w:r w:rsidR="00982D1D">
        <w:fldChar w:fldCharType="begin"/>
      </w:r>
      <w:r w:rsidR="00982D1D">
        <w:instrText xml:space="preserve"> REF _Ref384894798 \h </w:instrText>
      </w:r>
      <w:r w:rsidR="000F2AF6">
        <w:instrText xml:space="preserve"> \* MERGEFORMAT </w:instrText>
      </w:r>
      <w:r w:rsidR="00982D1D">
        <w:fldChar w:fldCharType="separate"/>
      </w:r>
      <w:r w:rsidR="000F708A">
        <w:t xml:space="preserve">Table </w:t>
      </w:r>
      <w:r w:rsidR="000F708A">
        <w:rPr>
          <w:noProof/>
        </w:rPr>
        <w:t>2</w:t>
      </w:r>
      <w:r w:rsidR="00982D1D">
        <w:fldChar w:fldCharType="end"/>
      </w:r>
      <w:r>
        <w:t>.  The model parameters that were included in the calibration along with their prior distributions are provided in</w:t>
      </w:r>
      <w:r w:rsidR="00982D1D">
        <w:t xml:space="preserve"> </w:t>
      </w:r>
      <w:r w:rsidR="00982D1D">
        <w:fldChar w:fldCharType="begin"/>
      </w:r>
      <w:r w:rsidR="00982D1D">
        <w:instrText xml:space="preserve"> REF _Ref384894811 \h </w:instrText>
      </w:r>
      <w:r w:rsidR="000F2AF6">
        <w:instrText xml:space="preserve"> \* MERGEFORMAT </w:instrText>
      </w:r>
      <w:r w:rsidR="00982D1D">
        <w:fldChar w:fldCharType="separate"/>
      </w:r>
      <w:r w:rsidR="000F708A">
        <w:t xml:space="preserve">Table </w:t>
      </w:r>
      <w:r w:rsidR="000F708A">
        <w:rPr>
          <w:noProof/>
        </w:rPr>
        <w:t>3</w:t>
      </w:r>
      <w:r w:rsidR="00982D1D">
        <w:fldChar w:fldCharType="end"/>
      </w:r>
      <w:r>
        <w:t xml:space="preserve">. </w:t>
      </w:r>
      <w:r w:rsidR="00783860">
        <w:t xml:space="preserve">  </w:t>
      </w:r>
      <w:r w:rsidR="00EA730E">
        <w:t xml:space="preserve">An LHS of </w:t>
      </w:r>
      <w:r w:rsidR="00290CD1">
        <w:t>size 52</w:t>
      </w:r>
      <w:r w:rsidR="00EA730E">
        <w:t xml:space="preserve">, with </w:t>
      </w:r>
      <w:r w:rsidR="00290CD1">
        <w:t>19</w:t>
      </w:r>
      <w:r w:rsidR="00EA730E">
        <w:t xml:space="preserve"> points replicated </w:t>
      </w:r>
      <w:r w:rsidR="00FF7A6E">
        <w:t>(for a total of 71</w:t>
      </w:r>
      <w:r w:rsidR="00EA730E">
        <w:t xml:space="preserve"> points) was used to cover the experimental input space. </w:t>
      </w:r>
      <w:r w:rsidR="001D42BC">
        <w:t>Bivariate scatterplots of this design are displayed in</w:t>
      </w:r>
      <w:r w:rsidR="00A046C3">
        <w:t xml:space="preserve"> </w:t>
      </w:r>
      <w:r w:rsidR="00A046C3">
        <w:fldChar w:fldCharType="begin"/>
      </w:r>
      <w:r w:rsidR="00A046C3">
        <w:instrText xml:space="preserve"> REF _Ref384894865 \h </w:instrText>
      </w:r>
      <w:r w:rsidR="000F2AF6">
        <w:instrText xml:space="preserve"> \* MERGEFORMAT </w:instrText>
      </w:r>
      <w:r w:rsidR="00B837DF">
        <w:fldChar w:fldCharType="separate"/>
      </w:r>
      <w:r w:rsidR="000F708A">
        <w:t xml:space="preserve">Figure </w:t>
      </w:r>
      <w:r w:rsidR="000F708A">
        <w:rPr>
          <w:noProof/>
        </w:rPr>
        <w:t>30</w:t>
      </w:r>
      <w:r w:rsidR="000F708A" w:rsidRPr="00A1283B">
        <w:t xml:space="preserve"> </w:t>
      </w:r>
      <w:r w:rsidR="000F708A" w:rsidRPr="00740A8D">
        <w:t xml:space="preserve">Pairwise scatter plots of the space filling experimental design for C2U runs for adsorption.  Replicated conditions are plotted in </w:t>
      </w:r>
      <w:proofErr w:type="spellStart"/>
      <w:r w:rsidR="000F708A" w:rsidRPr="00740A8D">
        <w:t>red</w:t>
      </w:r>
      <w:r w:rsidR="00A046C3">
        <w:fldChar w:fldCharType="end"/>
      </w:r>
      <w:r w:rsidR="00A046C3">
        <w:fldChar w:fldCharType="begin"/>
      </w:r>
      <w:r w:rsidR="00A046C3">
        <w:instrText xml:space="preserve"> REF _Ref384894871 \h </w:instrText>
      </w:r>
      <w:r w:rsidR="000F2AF6">
        <w:instrText xml:space="preserve"> \* MERGEFORMAT </w:instrText>
      </w:r>
      <w:r w:rsidR="00A046C3">
        <w:fldChar w:fldCharType="separate"/>
      </w:r>
      <w:r w:rsidR="000F708A">
        <w:t>Figure</w:t>
      </w:r>
      <w:proofErr w:type="spellEnd"/>
      <w:r w:rsidR="000F708A">
        <w:t xml:space="preserve"> </w:t>
      </w:r>
      <w:r w:rsidR="000F708A">
        <w:rPr>
          <w:noProof/>
        </w:rPr>
        <w:t>30</w:t>
      </w:r>
      <w:r w:rsidR="00A046C3">
        <w:fldChar w:fldCharType="end"/>
      </w:r>
      <w:r w:rsidR="001D42BC">
        <w:t xml:space="preserve">.  The temperature that </w:t>
      </w:r>
      <w:r w:rsidR="00DC17FC">
        <w:t xml:space="preserve">was used in </w:t>
      </w:r>
      <w:r w:rsidR="001D42BC">
        <w:t xml:space="preserve">the </w:t>
      </w:r>
      <w:r w:rsidR="00DC17FC">
        <w:t xml:space="preserve">experimental </w:t>
      </w:r>
      <w:r w:rsidR="001D42BC">
        <w:t xml:space="preserve">design is the </w:t>
      </w:r>
      <w:r w:rsidR="00DC17FC">
        <w:t xml:space="preserve">desired </w:t>
      </w:r>
      <w:r w:rsidR="001D42BC">
        <w:t xml:space="preserve">bed temperature.  The coil temperature and gas inflow temperature </w:t>
      </w:r>
      <w:r w:rsidR="00DC17FC">
        <w:t>ar</w:t>
      </w:r>
      <w:r w:rsidR="001D42BC">
        <w:t xml:space="preserve">e then </w:t>
      </w:r>
      <w:r w:rsidR="00DC17FC">
        <w:t xml:space="preserve">automatically adjusted by the C2U </w:t>
      </w:r>
      <w:r w:rsidR="001D42BC">
        <w:t xml:space="preserve">to produce the desired bed temperature.  However, the coil temperature and gas inflow temperature were then used as inputs to the MFIX model. </w:t>
      </w:r>
      <w:r w:rsidR="00FF7A6E">
        <w:t xml:space="preserve">C2U experiments were run at each of these </w:t>
      </w:r>
      <w:r w:rsidR="00EA730E">
        <w:t xml:space="preserve">71 experimental settings </w:t>
      </w:r>
      <w:r w:rsidR="00FF7A6E">
        <w:t>and</w:t>
      </w:r>
      <w:r w:rsidR="00EA730E">
        <w:t xml:space="preserve"> breakthrough curves, temperature and </w:t>
      </w:r>
      <w:r w:rsidR="00FF7A6E">
        <w:t>P</w:t>
      </w:r>
      <w:r w:rsidR="00DB2CAC">
        <w:t>DT</w:t>
      </w:r>
      <w:r w:rsidR="00FF7A6E">
        <w:t xml:space="preserve">3820 </w:t>
      </w:r>
      <w:r w:rsidR="00EA730E">
        <w:t>pressure differential were obtained.</w:t>
      </w:r>
    </w:p>
    <w:p w14:paraId="0E9AAFB4" w14:textId="77777777" w:rsidR="00390E97" w:rsidRPr="00946167" w:rsidRDefault="00390E97" w:rsidP="00390E97">
      <w:pPr>
        <w:pStyle w:val="Caption"/>
        <w:keepNext/>
        <w:rPr>
          <w:b w:val="0"/>
        </w:rPr>
      </w:pPr>
    </w:p>
    <w:p w14:paraId="0F7AE1EB" w14:textId="7F9ECF96" w:rsidR="001E434A" w:rsidRDefault="001E434A" w:rsidP="001E434A">
      <w:pPr>
        <w:pStyle w:val="Caption"/>
        <w:keepNext/>
        <w:jc w:val="center"/>
      </w:pPr>
      <w:bookmarkStart w:id="94" w:name="_Ref384894798"/>
      <w:bookmarkStart w:id="95" w:name="_Toc386792131"/>
      <w:r>
        <w:t xml:space="preserve">Table </w:t>
      </w:r>
      <w:fldSimple w:instr=" SEQ Table \* ARABIC ">
        <w:r w:rsidR="000F708A">
          <w:rPr>
            <w:noProof/>
          </w:rPr>
          <w:t>2</w:t>
        </w:r>
      </w:fldSimple>
      <w:bookmarkEnd w:id="94"/>
      <w:r>
        <w:t xml:space="preserve"> Experimental Inputs</w:t>
      </w:r>
      <w:bookmarkEnd w:id="95"/>
    </w:p>
    <w:tbl>
      <w:tblPr>
        <w:tblW w:w="0" w:type="auto"/>
        <w:jc w:val="center"/>
        <w:tblLook w:val="04A0" w:firstRow="1" w:lastRow="0" w:firstColumn="1" w:lastColumn="0" w:noHBand="0" w:noVBand="1"/>
      </w:tblPr>
      <w:tblGrid>
        <w:gridCol w:w="3339"/>
        <w:gridCol w:w="1267"/>
      </w:tblGrid>
      <w:tr w:rsidR="00390E97" w:rsidRPr="00946167" w14:paraId="7F864EB0" w14:textId="77777777" w:rsidTr="00390E97">
        <w:trPr>
          <w:jc w:val="center"/>
        </w:trPr>
        <w:tc>
          <w:tcPr>
            <w:tcW w:w="3339" w:type="dxa"/>
            <w:tcBorders>
              <w:top w:val="single" w:sz="4" w:space="0" w:color="auto"/>
              <w:bottom w:val="double" w:sz="4" w:space="0" w:color="auto"/>
            </w:tcBorders>
            <w:shd w:val="clear" w:color="auto" w:fill="auto"/>
          </w:tcPr>
          <w:p w14:paraId="5F53353A" w14:textId="027BB549" w:rsidR="00390E97" w:rsidRPr="00946167" w:rsidRDefault="00390E97" w:rsidP="00064578">
            <w:pPr>
              <w:jc w:val="center"/>
            </w:pPr>
            <w:r>
              <w:t>Input</w:t>
            </w:r>
          </w:p>
        </w:tc>
        <w:tc>
          <w:tcPr>
            <w:tcW w:w="1267" w:type="dxa"/>
            <w:tcBorders>
              <w:top w:val="single" w:sz="4" w:space="0" w:color="auto"/>
              <w:bottom w:val="double" w:sz="4" w:space="0" w:color="auto"/>
            </w:tcBorders>
            <w:shd w:val="clear" w:color="auto" w:fill="auto"/>
          </w:tcPr>
          <w:p w14:paraId="74586E24" w14:textId="77777777" w:rsidR="00390E97" w:rsidRPr="00946167" w:rsidRDefault="00390E97" w:rsidP="00390E97">
            <w:pPr>
              <w:ind w:left="-206"/>
              <w:jc w:val="center"/>
            </w:pPr>
            <w:r w:rsidRPr="00946167">
              <w:t>Range</w:t>
            </w:r>
          </w:p>
        </w:tc>
      </w:tr>
      <w:tr w:rsidR="00390E97" w:rsidRPr="00946167" w14:paraId="718895F3" w14:textId="77777777" w:rsidTr="00390E97">
        <w:trPr>
          <w:jc w:val="center"/>
        </w:trPr>
        <w:tc>
          <w:tcPr>
            <w:tcW w:w="3339" w:type="dxa"/>
            <w:shd w:val="clear" w:color="auto" w:fill="auto"/>
          </w:tcPr>
          <w:p w14:paraId="5E85C0A1" w14:textId="366673AF" w:rsidR="00390E97" w:rsidRPr="00946167" w:rsidRDefault="00390E97" w:rsidP="00390E97">
            <w:r>
              <w:rPr>
                <w:i/>
              </w:rPr>
              <w:t>x</w:t>
            </w:r>
            <w:r w:rsidRPr="00946167">
              <w:rPr>
                <w:i/>
                <w:vertAlign w:val="subscript"/>
              </w:rPr>
              <w:t>1</w:t>
            </w:r>
            <w:r w:rsidRPr="00946167">
              <w:t xml:space="preserve"> = </w:t>
            </w:r>
            <w:r>
              <w:t>Gas inflow rate (</w:t>
            </w:r>
            <w:proofErr w:type="spellStart"/>
            <w:r>
              <w:t>slpm</w:t>
            </w:r>
            <w:proofErr w:type="spellEnd"/>
            <w:r>
              <w:t>)</w:t>
            </w:r>
          </w:p>
        </w:tc>
        <w:tc>
          <w:tcPr>
            <w:tcW w:w="1267" w:type="dxa"/>
            <w:shd w:val="clear" w:color="auto" w:fill="auto"/>
          </w:tcPr>
          <w:p w14:paraId="30C43095" w14:textId="02217C31" w:rsidR="00390E97" w:rsidRPr="00946167" w:rsidRDefault="00390E97" w:rsidP="00390E97">
            <w:pPr>
              <w:ind w:left="-206"/>
              <w:jc w:val="center"/>
            </w:pPr>
            <w:r>
              <w:t>15.0 – 30.0</w:t>
            </w:r>
          </w:p>
        </w:tc>
      </w:tr>
      <w:tr w:rsidR="00390E97" w:rsidRPr="00946167" w14:paraId="63FC6C8D" w14:textId="77777777" w:rsidTr="00390E97">
        <w:trPr>
          <w:jc w:val="center"/>
        </w:trPr>
        <w:tc>
          <w:tcPr>
            <w:tcW w:w="3339" w:type="dxa"/>
            <w:shd w:val="clear" w:color="auto" w:fill="auto"/>
          </w:tcPr>
          <w:p w14:paraId="1FED729B" w14:textId="34CC1F29" w:rsidR="00390E97" w:rsidRPr="00946167" w:rsidRDefault="00390E97" w:rsidP="00775FC6">
            <w:proofErr w:type="gramStart"/>
            <w:r>
              <w:rPr>
                <w:i/>
              </w:rPr>
              <w:t>x</w:t>
            </w:r>
            <w:r>
              <w:rPr>
                <w:i/>
                <w:vertAlign w:val="subscript"/>
              </w:rPr>
              <w:t>2</w:t>
            </w:r>
            <w:proofErr w:type="gramEnd"/>
            <w:r w:rsidRPr="00946167">
              <w:rPr>
                <w:i/>
                <w:vertAlign w:val="subscript"/>
              </w:rPr>
              <w:t xml:space="preserve"> </w:t>
            </w:r>
            <w:r w:rsidRPr="00946167">
              <w:t>=</w:t>
            </w:r>
            <w:r w:rsidR="00775FC6">
              <w:t xml:space="preserve"> partial pressure CO</w:t>
            </w:r>
            <w:r w:rsidR="00775FC6" w:rsidRPr="00390E97">
              <w:rPr>
                <w:vertAlign w:val="subscript"/>
              </w:rPr>
              <w:t>2</w:t>
            </w:r>
            <w:r w:rsidR="00775FC6">
              <w:t xml:space="preserve"> (%</w:t>
            </w:r>
            <w:r w:rsidR="00775FC6" w:rsidRPr="00946167">
              <w:t>)</w:t>
            </w:r>
          </w:p>
        </w:tc>
        <w:tc>
          <w:tcPr>
            <w:tcW w:w="1267" w:type="dxa"/>
            <w:shd w:val="clear" w:color="auto" w:fill="auto"/>
          </w:tcPr>
          <w:p w14:paraId="6C7873B9" w14:textId="75A76220" w:rsidR="00390E97" w:rsidRPr="00946167" w:rsidRDefault="00775FC6" w:rsidP="00390E97">
            <w:pPr>
              <w:ind w:left="-206" w:firstLine="90"/>
            </w:pPr>
            <w:r>
              <w:t xml:space="preserve">10.0 </w:t>
            </w:r>
            <w:r w:rsidRPr="00946167">
              <w:t>–</w:t>
            </w:r>
            <w:r>
              <w:t xml:space="preserve"> 20.0</w:t>
            </w:r>
          </w:p>
        </w:tc>
      </w:tr>
      <w:tr w:rsidR="00775FC6" w:rsidRPr="00946167" w14:paraId="6469232C" w14:textId="77777777" w:rsidTr="00064578">
        <w:trPr>
          <w:jc w:val="center"/>
        </w:trPr>
        <w:tc>
          <w:tcPr>
            <w:tcW w:w="3339" w:type="dxa"/>
            <w:shd w:val="clear" w:color="auto" w:fill="auto"/>
          </w:tcPr>
          <w:p w14:paraId="2BA635E0" w14:textId="77777777" w:rsidR="00775FC6" w:rsidRPr="00946167" w:rsidRDefault="00775FC6" w:rsidP="00064578">
            <w:r>
              <w:rPr>
                <w:i/>
              </w:rPr>
              <w:t>x</w:t>
            </w:r>
            <w:r>
              <w:rPr>
                <w:i/>
                <w:vertAlign w:val="subscript"/>
              </w:rPr>
              <w:t>2</w:t>
            </w:r>
            <w:r w:rsidRPr="00946167">
              <w:rPr>
                <w:i/>
                <w:vertAlign w:val="subscript"/>
              </w:rPr>
              <w:t xml:space="preserve"> </w:t>
            </w:r>
            <w:r w:rsidRPr="00946167">
              <w:t>=</w:t>
            </w:r>
            <w:r>
              <w:t xml:space="preserve"> Coil Temp (</w:t>
            </w:r>
            <w:r w:rsidRPr="00946167">
              <w:fldChar w:fldCharType="begin"/>
            </w:r>
            <w:r w:rsidRPr="00946167">
              <w:instrText xml:space="preserve"> EQ \s\up5(</w:instrText>
            </w:r>
            <w:r w:rsidRPr="00946167">
              <w:rPr>
                <w:rFonts w:ascii="Cambria Math" w:hAnsi="Cambria Math" w:cs="Cambria Math"/>
                <w:sz w:val="16"/>
                <w:szCs w:val="16"/>
              </w:rPr>
              <w:instrText>∘</w:instrText>
            </w:r>
            <w:r w:rsidRPr="00946167">
              <w:instrText>)</w:instrText>
            </w:r>
            <w:r w:rsidRPr="00946167">
              <w:fldChar w:fldCharType="end"/>
            </w:r>
            <w:r>
              <w:t>C</w:t>
            </w:r>
            <w:r w:rsidRPr="00946167">
              <w:t>)</w:t>
            </w:r>
          </w:p>
        </w:tc>
        <w:tc>
          <w:tcPr>
            <w:tcW w:w="1267" w:type="dxa"/>
            <w:shd w:val="clear" w:color="auto" w:fill="auto"/>
          </w:tcPr>
          <w:p w14:paraId="226DABEB" w14:textId="2E4D3C24" w:rsidR="00775FC6" w:rsidRPr="00946167" w:rsidRDefault="00775FC6" w:rsidP="00064578">
            <w:pPr>
              <w:ind w:left="-206" w:firstLine="90"/>
            </w:pPr>
            <w:r>
              <w:t>39</w:t>
            </w:r>
            <w:r w:rsidRPr="00946167">
              <w:t>.0</w:t>
            </w:r>
            <w:r>
              <w:t xml:space="preserve"> </w:t>
            </w:r>
            <w:r w:rsidRPr="00946167">
              <w:t>–</w:t>
            </w:r>
            <w:r>
              <w:t xml:space="preserve"> 81</w:t>
            </w:r>
            <w:r w:rsidRPr="00946167">
              <w:t>.</w:t>
            </w:r>
            <w:r>
              <w:t>5</w:t>
            </w:r>
          </w:p>
        </w:tc>
      </w:tr>
      <w:tr w:rsidR="00390E97" w:rsidRPr="00946167" w14:paraId="68333E9D" w14:textId="77777777" w:rsidTr="00390E97">
        <w:trPr>
          <w:jc w:val="center"/>
        </w:trPr>
        <w:tc>
          <w:tcPr>
            <w:tcW w:w="3339" w:type="dxa"/>
            <w:shd w:val="clear" w:color="auto" w:fill="auto"/>
          </w:tcPr>
          <w:p w14:paraId="65DD503C" w14:textId="77168EC5" w:rsidR="00775FC6" w:rsidRPr="00946167" w:rsidRDefault="00390E97" w:rsidP="00775FC6">
            <w:r>
              <w:rPr>
                <w:i/>
              </w:rPr>
              <w:t>x</w:t>
            </w:r>
            <w:r>
              <w:rPr>
                <w:i/>
                <w:vertAlign w:val="subscript"/>
              </w:rPr>
              <w:t>3</w:t>
            </w:r>
            <w:r w:rsidRPr="00946167">
              <w:t xml:space="preserve"> = </w:t>
            </w:r>
            <w:r w:rsidR="00775FC6">
              <w:t>Gas Inflow Temp (</w:t>
            </w:r>
            <w:r w:rsidR="00775FC6" w:rsidRPr="00946167">
              <w:fldChar w:fldCharType="begin"/>
            </w:r>
            <w:r w:rsidR="00775FC6" w:rsidRPr="00946167">
              <w:instrText xml:space="preserve"> EQ \s\up5(</w:instrText>
            </w:r>
            <w:r w:rsidR="00775FC6" w:rsidRPr="00946167">
              <w:rPr>
                <w:rFonts w:ascii="Cambria Math" w:hAnsi="Cambria Math" w:cs="Cambria Math"/>
                <w:sz w:val="16"/>
                <w:szCs w:val="16"/>
              </w:rPr>
              <w:instrText>∘</w:instrText>
            </w:r>
            <w:r w:rsidR="00775FC6" w:rsidRPr="00946167">
              <w:instrText>)</w:instrText>
            </w:r>
            <w:r w:rsidR="00775FC6" w:rsidRPr="00946167">
              <w:fldChar w:fldCharType="end"/>
            </w:r>
            <w:r w:rsidR="00775FC6">
              <w:t>C</w:t>
            </w:r>
            <w:r w:rsidR="00775FC6" w:rsidRPr="00946167">
              <w:t>)</w:t>
            </w:r>
          </w:p>
        </w:tc>
        <w:tc>
          <w:tcPr>
            <w:tcW w:w="1267" w:type="dxa"/>
            <w:shd w:val="clear" w:color="auto" w:fill="auto"/>
          </w:tcPr>
          <w:p w14:paraId="1CDD131F" w14:textId="2F667971" w:rsidR="00775FC6" w:rsidRPr="00946167" w:rsidRDefault="00775FC6" w:rsidP="00775FC6">
            <w:pPr>
              <w:ind w:left="-206"/>
              <w:jc w:val="center"/>
            </w:pPr>
            <w:r>
              <w:t xml:space="preserve">23.6 </w:t>
            </w:r>
            <w:r w:rsidR="00390E97" w:rsidRPr="00946167">
              <w:t>–</w:t>
            </w:r>
            <w:r>
              <w:t xml:space="preserve"> 38.4</w:t>
            </w:r>
          </w:p>
        </w:tc>
      </w:tr>
      <w:tr w:rsidR="00390E97" w:rsidRPr="00946167" w14:paraId="0914D762" w14:textId="77777777" w:rsidTr="00390E97">
        <w:trPr>
          <w:jc w:val="center"/>
        </w:trPr>
        <w:tc>
          <w:tcPr>
            <w:tcW w:w="3339" w:type="dxa"/>
            <w:tcBorders>
              <w:bottom w:val="single" w:sz="4" w:space="0" w:color="auto"/>
            </w:tcBorders>
            <w:shd w:val="clear" w:color="auto" w:fill="auto"/>
          </w:tcPr>
          <w:p w14:paraId="10F5E946" w14:textId="77777777" w:rsidR="00390E97" w:rsidRPr="00946167" w:rsidRDefault="00390E97" w:rsidP="00064578">
            <w:pPr>
              <w:rPr>
                <w:sz w:val="4"/>
                <w:szCs w:val="4"/>
              </w:rPr>
            </w:pPr>
          </w:p>
        </w:tc>
        <w:tc>
          <w:tcPr>
            <w:tcW w:w="1267" w:type="dxa"/>
            <w:tcBorders>
              <w:bottom w:val="single" w:sz="4" w:space="0" w:color="auto"/>
            </w:tcBorders>
            <w:shd w:val="clear" w:color="auto" w:fill="auto"/>
          </w:tcPr>
          <w:p w14:paraId="7B83C476" w14:textId="77777777" w:rsidR="00390E97" w:rsidRPr="00946167" w:rsidRDefault="00390E97" w:rsidP="00390E97">
            <w:pPr>
              <w:tabs>
                <w:tab w:val="left" w:pos="840"/>
              </w:tabs>
              <w:ind w:left="-206"/>
              <w:jc w:val="center"/>
              <w:rPr>
                <w:sz w:val="4"/>
                <w:szCs w:val="4"/>
              </w:rPr>
            </w:pPr>
          </w:p>
        </w:tc>
      </w:tr>
    </w:tbl>
    <w:p w14:paraId="7F978F75" w14:textId="0A8EABAD" w:rsidR="00390E97" w:rsidRPr="00740A8D" w:rsidRDefault="00390E97" w:rsidP="00390E97">
      <w:pPr>
        <w:jc w:val="center"/>
        <w:rPr>
          <w:rFonts w:eastAsia="Malgun Gothic"/>
          <w:b/>
          <w:sz w:val="22"/>
          <w:szCs w:val="22"/>
          <w:lang w:eastAsia="ko-KR"/>
        </w:rPr>
      </w:pPr>
    </w:p>
    <w:p w14:paraId="0E84CA11" w14:textId="77777777" w:rsidR="00390E97" w:rsidRPr="00946167" w:rsidRDefault="00390E97" w:rsidP="00390E97">
      <w:pPr>
        <w:pStyle w:val="Caption"/>
        <w:keepNext/>
        <w:rPr>
          <w:b w:val="0"/>
        </w:rPr>
      </w:pPr>
    </w:p>
    <w:p w14:paraId="2B533A9B" w14:textId="5D4E1BAD" w:rsidR="001E434A" w:rsidRDefault="001E434A" w:rsidP="001E434A">
      <w:pPr>
        <w:pStyle w:val="Caption"/>
        <w:keepNext/>
        <w:jc w:val="center"/>
      </w:pPr>
      <w:bookmarkStart w:id="96" w:name="_Ref384894811"/>
      <w:bookmarkStart w:id="97" w:name="_Toc386792132"/>
      <w:r>
        <w:t xml:space="preserve">Table </w:t>
      </w:r>
      <w:fldSimple w:instr=" SEQ Table \* ARABIC ">
        <w:r w:rsidR="000F708A">
          <w:rPr>
            <w:noProof/>
          </w:rPr>
          <w:t>3</w:t>
        </w:r>
      </w:fldSimple>
      <w:bookmarkEnd w:id="96"/>
      <w:r>
        <w:t xml:space="preserve"> Model Parameters and prior distributions</w:t>
      </w:r>
      <w:bookmarkEnd w:id="97"/>
    </w:p>
    <w:tbl>
      <w:tblPr>
        <w:tblW w:w="9162" w:type="dxa"/>
        <w:tblInd w:w="36" w:type="dxa"/>
        <w:tblLook w:val="04A0" w:firstRow="1" w:lastRow="0" w:firstColumn="1" w:lastColumn="0" w:noHBand="0" w:noVBand="1"/>
      </w:tblPr>
      <w:tblGrid>
        <w:gridCol w:w="3732"/>
        <w:gridCol w:w="5430"/>
      </w:tblGrid>
      <w:tr w:rsidR="00EB73FD" w:rsidRPr="00946167" w14:paraId="50161055" w14:textId="77777777" w:rsidTr="00EB73FD">
        <w:tc>
          <w:tcPr>
            <w:tcW w:w="3732" w:type="dxa"/>
            <w:tcBorders>
              <w:top w:val="single" w:sz="4" w:space="0" w:color="auto"/>
              <w:bottom w:val="double" w:sz="4" w:space="0" w:color="auto"/>
            </w:tcBorders>
            <w:shd w:val="clear" w:color="auto" w:fill="auto"/>
          </w:tcPr>
          <w:p w14:paraId="1748B3C9" w14:textId="77777777" w:rsidR="00EB73FD" w:rsidRPr="00946167" w:rsidRDefault="00EB73FD" w:rsidP="00390E97">
            <w:r w:rsidRPr="00946167">
              <w:t>Parameter</w:t>
            </w:r>
          </w:p>
        </w:tc>
        <w:tc>
          <w:tcPr>
            <w:tcW w:w="5430" w:type="dxa"/>
            <w:tcBorders>
              <w:top w:val="single" w:sz="4" w:space="0" w:color="auto"/>
              <w:bottom w:val="double" w:sz="4" w:space="0" w:color="auto"/>
            </w:tcBorders>
            <w:shd w:val="clear" w:color="auto" w:fill="auto"/>
          </w:tcPr>
          <w:p w14:paraId="5B25F60B" w14:textId="6CDD0668" w:rsidR="00EB73FD" w:rsidRPr="00946167" w:rsidRDefault="00EB73FD" w:rsidP="00EB73FD">
            <w:pPr>
              <w:tabs>
                <w:tab w:val="left" w:pos="3660"/>
              </w:tabs>
            </w:pPr>
            <w:r>
              <w:t xml:space="preserve">Prior </w:t>
            </w:r>
            <w:r w:rsidRPr="00946167">
              <w:t>Distribution</w:t>
            </w:r>
          </w:p>
        </w:tc>
      </w:tr>
      <w:tr w:rsidR="00EB73FD" w:rsidRPr="00946167" w14:paraId="5F0B2028" w14:textId="77777777" w:rsidTr="00EB73FD">
        <w:tc>
          <w:tcPr>
            <w:tcW w:w="3732" w:type="dxa"/>
            <w:shd w:val="clear" w:color="auto" w:fill="auto"/>
          </w:tcPr>
          <w:p w14:paraId="797D7FF7" w14:textId="30D433B2" w:rsidR="00EB73FD" w:rsidRPr="00390E97" w:rsidRDefault="00EB73FD" w:rsidP="00390E97">
            <w:r w:rsidRPr="00390E97">
              <w:rPr>
                <w:i/>
              </w:rPr>
              <w:t>θ</w:t>
            </w:r>
            <w:r w:rsidRPr="00390E97">
              <w:rPr>
                <w:i/>
                <w:vertAlign w:val="subscript"/>
              </w:rPr>
              <w:t>1</w:t>
            </w:r>
            <w:r w:rsidRPr="00390E97">
              <w:t xml:space="preserve"> = </w:t>
            </w:r>
            <w:r w:rsidRPr="00390E97">
              <w:rPr>
                <w:rFonts w:ascii="Arial" w:eastAsia="Times New Roman" w:hAnsi="Arial" w:cs="Arial"/>
                <w:color w:val="000000" w:themeColor="dark1"/>
                <w:kern w:val="24"/>
              </w:rPr>
              <w:t>∆</w:t>
            </w:r>
            <w:r w:rsidRPr="00390E97">
              <w:rPr>
                <w:rFonts w:ascii="Arial" w:eastAsia="Times New Roman" w:hAnsi="Arial" w:cs="Arial"/>
                <w:i/>
                <w:color w:val="000000" w:themeColor="dark1"/>
                <w:kern w:val="24"/>
              </w:rPr>
              <w:t>H</w:t>
            </w:r>
            <w:r w:rsidRPr="00390E97">
              <w:rPr>
                <w:rFonts w:ascii="Arial" w:eastAsia="Times New Roman" w:hAnsi="Arial" w:cs="Arial"/>
                <w:color w:val="000000" w:themeColor="dark1"/>
                <w:kern w:val="24"/>
                <w:position w:val="-5"/>
                <w:vertAlign w:val="subscript"/>
              </w:rPr>
              <w:t>x</w:t>
            </w:r>
          </w:p>
        </w:tc>
        <w:tc>
          <w:tcPr>
            <w:tcW w:w="5430" w:type="dxa"/>
            <w:shd w:val="clear" w:color="auto" w:fill="auto"/>
          </w:tcPr>
          <w:p w14:paraId="5EA326EE" w14:textId="60D0F393" w:rsidR="00EB73FD" w:rsidRPr="00946167" w:rsidRDefault="00EB73FD" w:rsidP="00EB73FD">
            <w:pPr>
              <w:tabs>
                <w:tab w:val="left" w:pos="3660"/>
              </w:tabs>
            </w:pPr>
            <w:r w:rsidRPr="00EB73FD">
              <w:t>N(-78000,</w:t>
            </w:r>
            <w:r>
              <w:t xml:space="preserve"> </w:t>
            </w:r>
            <w:r w:rsidRPr="00EB73FD">
              <w:t>11800^2) truncated over [-150000,-30000]</w:t>
            </w:r>
          </w:p>
        </w:tc>
      </w:tr>
      <w:tr w:rsidR="00EB73FD" w:rsidRPr="00946167" w14:paraId="60AC5578" w14:textId="77777777" w:rsidTr="00EB73FD">
        <w:tc>
          <w:tcPr>
            <w:tcW w:w="3732" w:type="dxa"/>
            <w:shd w:val="clear" w:color="auto" w:fill="auto"/>
          </w:tcPr>
          <w:p w14:paraId="48DD9105" w14:textId="6172E18C" w:rsidR="00EB73FD" w:rsidRPr="00390E97" w:rsidRDefault="00EB73FD" w:rsidP="00390E97">
            <w:r w:rsidRPr="00390E97">
              <w:rPr>
                <w:i/>
              </w:rPr>
              <w:t>θ</w:t>
            </w:r>
            <w:r w:rsidRPr="00390E97">
              <w:rPr>
                <w:i/>
                <w:vertAlign w:val="subscript"/>
              </w:rPr>
              <w:t xml:space="preserve">2 </w:t>
            </w:r>
            <w:r w:rsidRPr="00390E97">
              <w:t xml:space="preserve">= </w:t>
            </w:r>
            <w:r w:rsidRPr="00390E97">
              <w:rPr>
                <w:rFonts w:ascii="Arial" w:eastAsia="Times New Roman" w:hAnsi="Arial" w:cs="Arial"/>
                <w:color w:val="000000" w:themeColor="dark1"/>
                <w:kern w:val="24"/>
              </w:rPr>
              <w:t>∆</w:t>
            </w:r>
            <w:r w:rsidRPr="00390E97">
              <w:rPr>
                <w:rFonts w:ascii="Arial" w:eastAsia="Times New Roman" w:hAnsi="Arial" w:cs="Arial"/>
                <w:i/>
                <w:color w:val="000000" w:themeColor="dark1"/>
                <w:kern w:val="24"/>
              </w:rPr>
              <w:t>S</w:t>
            </w:r>
            <w:r w:rsidRPr="00390E97">
              <w:rPr>
                <w:rFonts w:ascii="Arial" w:eastAsia="Times New Roman" w:hAnsi="Arial" w:cs="Arial"/>
                <w:color w:val="000000" w:themeColor="dark1"/>
                <w:kern w:val="24"/>
                <w:position w:val="-5"/>
                <w:vertAlign w:val="subscript"/>
              </w:rPr>
              <w:t>x</w:t>
            </w:r>
          </w:p>
        </w:tc>
        <w:tc>
          <w:tcPr>
            <w:tcW w:w="5430" w:type="dxa"/>
            <w:shd w:val="clear" w:color="auto" w:fill="auto"/>
          </w:tcPr>
          <w:p w14:paraId="77115BA2" w14:textId="15BF744A" w:rsidR="00EB73FD" w:rsidRPr="00946167" w:rsidRDefault="00EB73FD" w:rsidP="00EB73FD">
            <w:pPr>
              <w:tabs>
                <w:tab w:val="left" w:pos="3660"/>
              </w:tabs>
            </w:pPr>
            <w:r w:rsidRPr="00EB73FD">
              <w:t>N(-250,</w:t>
            </w:r>
            <w:r>
              <w:t xml:space="preserve"> 25^2)</w:t>
            </w:r>
            <w:r w:rsidRPr="00EB73FD">
              <w:t xml:space="preserve"> truncated over [-320,-200]</w:t>
            </w:r>
          </w:p>
        </w:tc>
      </w:tr>
      <w:tr w:rsidR="00EB73FD" w:rsidRPr="00946167" w14:paraId="0BAD11DD" w14:textId="77777777" w:rsidTr="00EB73FD">
        <w:tc>
          <w:tcPr>
            <w:tcW w:w="3732" w:type="dxa"/>
            <w:shd w:val="clear" w:color="auto" w:fill="auto"/>
          </w:tcPr>
          <w:p w14:paraId="6D0488FB" w14:textId="09931551" w:rsidR="00EB73FD" w:rsidRPr="00390E97" w:rsidRDefault="00EB73FD" w:rsidP="00064578">
            <w:pPr>
              <w:rPr>
                <w:iCs/>
                <w:color w:val="000000" w:themeColor="dark1"/>
                <w:kern w:val="24"/>
              </w:rPr>
            </w:pPr>
            <w:r w:rsidRPr="00390E97">
              <w:rPr>
                <w:i/>
              </w:rPr>
              <w:t>θ</w:t>
            </w:r>
            <w:r w:rsidRPr="00390E97">
              <w:rPr>
                <w:i/>
                <w:vertAlign w:val="subscript"/>
              </w:rPr>
              <w:t>3</w:t>
            </w:r>
            <w:r w:rsidRPr="00390E97">
              <w:t xml:space="preserve"> = </w:t>
            </w:r>
            <m:oMath>
              <m:r>
                <w:rPr>
                  <w:rFonts w:ascii="Cambria Math" w:eastAsia="Cambria Math" w:hAnsi="Cambria Math" w:cs="Arial"/>
                  <w:color w:val="000000" w:themeColor="dark1"/>
                  <w:kern w:val="24"/>
                </w:rPr>
                <m:t>∆</m:t>
              </m:r>
              <m:sSubSup>
                <m:sSubSupPr>
                  <m:ctrlPr>
                    <w:rPr>
                      <w:rFonts w:ascii="Cambria Math" w:eastAsia="Cambria Math" w:hAnsi="Cambria Math" w:cs="Arial"/>
                      <w:i/>
                      <w:iCs/>
                      <w:color w:val="000000" w:themeColor="dark1"/>
                      <w:kern w:val="24"/>
                    </w:rPr>
                  </m:ctrlPr>
                </m:sSubSup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x</m:t>
                  </m:r>
                </m:sub>
                <m:sup>
                  <m:r>
                    <w:rPr>
                      <w:rFonts w:ascii="Cambria Math" w:eastAsia="Cambria Math" w:hAnsi="Cambria Math" w:cs="Arial"/>
                      <w:color w:val="000000" w:themeColor="dark1"/>
                      <w:kern w:val="24"/>
                    </w:rPr>
                    <m:t>++</m:t>
                  </m:r>
                </m:sup>
              </m:sSubSup>
            </m:oMath>
          </w:p>
        </w:tc>
        <w:tc>
          <w:tcPr>
            <w:tcW w:w="5430" w:type="dxa"/>
            <w:shd w:val="clear" w:color="auto" w:fill="auto"/>
          </w:tcPr>
          <w:p w14:paraId="6207EB4F" w14:textId="4B1D2B77" w:rsidR="00EB73FD" w:rsidRPr="00946167" w:rsidRDefault="00EB73FD" w:rsidP="00EB73FD">
            <w:pPr>
              <w:tabs>
                <w:tab w:val="left" w:pos="3660"/>
              </w:tabs>
            </w:pPr>
            <w:r w:rsidRPr="00EB73FD">
              <w:t>U</w:t>
            </w:r>
            <w:r>
              <w:t>niform(</w:t>
            </w:r>
            <w:r w:rsidRPr="00EB73FD">
              <w:t>30000,</w:t>
            </w:r>
            <w:r>
              <w:t xml:space="preserve"> </w:t>
            </w:r>
            <w:r w:rsidRPr="00EB73FD">
              <w:t>120000</w:t>
            </w:r>
            <w:r>
              <w:t>)</w:t>
            </w:r>
          </w:p>
        </w:tc>
      </w:tr>
      <w:tr w:rsidR="00EB73FD" w:rsidRPr="00946167" w14:paraId="6F27B1AB" w14:textId="77777777" w:rsidTr="00EB73FD">
        <w:tc>
          <w:tcPr>
            <w:tcW w:w="3732" w:type="dxa"/>
            <w:shd w:val="clear" w:color="auto" w:fill="auto"/>
          </w:tcPr>
          <w:p w14:paraId="6B9C0C11" w14:textId="7E5914EC" w:rsidR="00EB73FD" w:rsidRPr="00390E97" w:rsidRDefault="00EB73FD" w:rsidP="00390E97">
            <w:pPr>
              <w:rPr>
                <w:iCs/>
                <w:color w:val="000000" w:themeColor="dark1"/>
                <w:kern w:val="24"/>
              </w:rPr>
            </w:pPr>
            <w:r w:rsidRPr="00390E97">
              <w:rPr>
                <w:i/>
              </w:rPr>
              <w:t>θ</w:t>
            </w:r>
            <w:r w:rsidRPr="00390E97">
              <w:rPr>
                <w:i/>
                <w:vertAlign w:val="subscript"/>
              </w:rPr>
              <w:t>4</w:t>
            </w:r>
            <w:r w:rsidRPr="00390E97">
              <w:t xml:space="preserve"> = </w:t>
            </w:r>
            <m:oMath>
              <m:func>
                <m:funcPr>
                  <m:ctrlPr>
                    <w:rPr>
                      <w:rFonts w:ascii="Cambria Math" w:eastAsia="Cambria Math" w:hAnsi="Cambria Math" w:cs="Arial"/>
                      <w:color w:val="000000" w:themeColor="dark1"/>
                      <w:kern w:val="24"/>
                    </w:rPr>
                  </m:ctrlPr>
                </m:funcPr>
                <m:fName>
                  <m:sSub>
                    <m:sSubPr>
                      <m:ctrlPr>
                        <w:rPr>
                          <w:rFonts w:ascii="Cambria Math" w:eastAsia="Cambria Math" w:hAnsi="Cambria Math" w:cs="Arial"/>
                          <w:color w:val="000000" w:themeColor="dark1"/>
                          <w:kern w:val="24"/>
                        </w:rPr>
                      </m:ctrlPr>
                    </m:sSubPr>
                    <m:e>
                      <m:r>
                        <m:rPr>
                          <m:sty m:val="p"/>
                        </m:rPr>
                        <w:rPr>
                          <w:rFonts w:ascii="Cambria Math" w:eastAsia="Cambria Math" w:hAnsi="Cambria Math" w:cs="Arial"/>
                          <w:color w:val="000000" w:themeColor="dark1"/>
                          <w:kern w:val="24"/>
                        </w:rPr>
                        <m:t>log</m:t>
                      </m:r>
                    </m:e>
                    <m:sub>
                      <m:r>
                        <m:rPr>
                          <m:sty m:val="p"/>
                        </m:rPr>
                        <w:rPr>
                          <w:rFonts w:ascii="Cambria Math" w:eastAsia="Cambria Math" w:hAnsi="Cambria Math" w:cs="Arial"/>
                          <w:color w:val="000000" w:themeColor="dark1"/>
                          <w:kern w:val="24"/>
                        </w:rPr>
                        <m:t>10</m:t>
                      </m:r>
                    </m:sub>
                  </m:sSub>
                  <m:ctrlPr>
                    <w:rPr>
                      <w:rFonts w:ascii="Cambria Math" w:eastAsia="Cambria Math" w:hAnsi="Cambria Math" w:cs="Arial"/>
                      <w:i/>
                      <w:color w:val="000000" w:themeColor="dark1"/>
                      <w:kern w:val="24"/>
                    </w:rPr>
                  </m:ctrlPr>
                </m:fName>
                <m:e>
                  <m:r>
                    <w:rPr>
                      <w:rFonts w:ascii="Cambria Math" w:eastAsia="Cambria Math" w:hAnsi="Cambria Math" w:cs="Arial"/>
                      <w:color w:val="000000" w:themeColor="dark1"/>
                      <w:kern w:val="24"/>
                    </w:rPr>
                    <m:t>(</m:t>
                  </m:r>
                  <m:sSub>
                    <m:sSubPr>
                      <m:ctrlPr>
                        <w:rPr>
                          <w:rFonts w:ascii="Cambria Math" w:eastAsia="Cambria Math" w:hAnsi="Cambria Math" w:cs="Arial"/>
                          <w:i/>
                          <w:color w:val="000000" w:themeColor="dark1"/>
                          <w:kern w:val="24"/>
                        </w:rPr>
                      </m:ctrlPr>
                    </m:sSubPr>
                    <m:e>
                      <m:r>
                        <w:rPr>
                          <w:rFonts w:ascii="Cambria Math" w:eastAsia="Cambria Math" w:hAnsi="Cambria Math" w:cs="Arial"/>
                          <w:color w:val="000000" w:themeColor="dark1"/>
                          <w:kern w:val="24"/>
                        </w:rPr>
                        <m:t>ζ</m:t>
                      </m:r>
                    </m:e>
                    <m:sub>
                      <m:r>
                        <w:rPr>
                          <w:rFonts w:ascii="Cambria Math" w:eastAsia="Cambria Math" w:hAnsi="Cambria Math" w:cs="Arial"/>
                          <w:color w:val="000000" w:themeColor="dark1"/>
                          <w:kern w:val="24"/>
                        </w:rPr>
                        <m:t>x</m:t>
                      </m:r>
                    </m:sub>
                  </m:sSub>
                  <m:r>
                    <w:rPr>
                      <w:rFonts w:ascii="Cambria Math" w:eastAsia="Cambria Math" w:hAnsi="Cambria Math" w:cs="Arial"/>
                      <w:color w:val="000000" w:themeColor="dark1"/>
                      <w:kern w:val="24"/>
                    </w:rPr>
                    <m:t>)</m:t>
                  </m:r>
                  <m:ctrlPr>
                    <w:rPr>
                      <w:rFonts w:ascii="Cambria Math" w:eastAsia="Cambria Math" w:hAnsi="Cambria Math" w:cs="Arial"/>
                      <w:i/>
                      <w:color w:val="000000" w:themeColor="dark1"/>
                      <w:kern w:val="24"/>
                    </w:rPr>
                  </m:ctrlPr>
                </m:e>
              </m:func>
            </m:oMath>
          </w:p>
        </w:tc>
        <w:tc>
          <w:tcPr>
            <w:tcW w:w="5430" w:type="dxa"/>
            <w:shd w:val="clear" w:color="auto" w:fill="auto"/>
          </w:tcPr>
          <w:p w14:paraId="5C87DA71" w14:textId="391955A3" w:rsidR="00EB73FD" w:rsidRPr="00946167" w:rsidRDefault="00EB73FD" w:rsidP="00EB73FD">
            <w:pPr>
              <w:tabs>
                <w:tab w:val="left" w:pos="3660"/>
              </w:tabs>
            </w:pPr>
            <w:r w:rsidRPr="00EB73FD">
              <w:t>U</w:t>
            </w:r>
            <w:r>
              <w:t>niform(0, 5.5)</w:t>
            </w:r>
          </w:p>
        </w:tc>
      </w:tr>
      <w:tr w:rsidR="00EB73FD" w:rsidRPr="00946167" w14:paraId="4613B3A2" w14:textId="77777777" w:rsidTr="00EB73FD">
        <w:tc>
          <w:tcPr>
            <w:tcW w:w="3732" w:type="dxa"/>
            <w:shd w:val="clear" w:color="auto" w:fill="auto"/>
          </w:tcPr>
          <w:p w14:paraId="551A6D85" w14:textId="58113033" w:rsidR="00EB73FD" w:rsidRPr="00390E97" w:rsidRDefault="00EB73FD" w:rsidP="00390E97">
            <w:pPr>
              <w:rPr>
                <w:iCs/>
                <w:color w:val="000000" w:themeColor="dark1"/>
                <w:kern w:val="24"/>
              </w:rPr>
            </w:pPr>
            <w:r w:rsidRPr="00390E97">
              <w:rPr>
                <w:i/>
              </w:rPr>
              <w:t>θ</w:t>
            </w:r>
            <w:r w:rsidRPr="00390E97">
              <w:rPr>
                <w:i/>
                <w:vertAlign w:val="subscript"/>
              </w:rPr>
              <w:t>5</w:t>
            </w:r>
            <w:r w:rsidRPr="00390E97">
              <w:t xml:space="preserve"> = </w:t>
            </w:r>
            <m:oMath>
              <m:r>
                <w:rPr>
                  <w:rFonts w:ascii="Cambria Math" w:eastAsia="Cambria Math" w:hAnsi="Cambria Math" w:cs="Arial"/>
                  <w:color w:val="000000" w:themeColor="dark1"/>
                  <w:kern w:val="24"/>
                </w:rPr>
                <m:t>∆</m:t>
              </m:r>
              <m:sSub>
                <m:sSubPr>
                  <m:ctrlPr>
                    <w:rPr>
                      <w:rFonts w:ascii="Cambria Math" w:eastAsia="Cambria Math" w:hAnsi="Cambria Math" w:cs="Arial"/>
                      <w:i/>
                      <w:color w:val="000000" w:themeColor="dark1"/>
                      <w:kern w:val="24"/>
                    </w:rPr>
                  </m:ctrlPr>
                </m:sSub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a</m:t>
                  </m:r>
                </m:sub>
              </m:sSub>
            </m:oMath>
          </w:p>
        </w:tc>
        <w:tc>
          <w:tcPr>
            <w:tcW w:w="5430" w:type="dxa"/>
            <w:shd w:val="clear" w:color="auto" w:fill="auto"/>
          </w:tcPr>
          <w:p w14:paraId="71E879A7" w14:textId="1BF72D27" w:rsidR="00EB73FD" w:rsidRPr="00946167" w:rsidRDefault="00EB73FD" w:rsidP="00EB73FD">
            <w:pPr>
              <w:tabs>
                <w:tab w:val="left" w:pos="3660"/>
              </w:tabs>
            </w:pPr>
            <w:r w:rsidRPr="00EB73FD">
              <w:t>U</w:t>
            </w:r>
            <w:r>
              <w:t>niform(</w:t>
            </w:r>
            <w:r w:rsidRPr="00EB73FD">
              <w:t>-100000,</w:t>
            </w:r>
            <w:r>
              <w:t xml:space="preserve"> </w:t>
            </w:r>
            <w:r w:rsidRPr="00EB73FD">
              <w:t>-10000</w:t>
            </w:r>
            <w:r>
              <w:t>)</w:t>
            </w:r>
          </w:p>
        </w:tc>
      </w:tr>
      <w:tr w:rsidR="00EB73FD" w:rsidRPr="00946167" w14:paraId="53515413" w14:textId="77777777" w:rsidTr="00EB73FD">
        <w:tc>
          <w:tcPr>
            <w:tcW w:w="3732" w:type="dxa"/>
            <w:shd w:val="clear" w:color="auto" w:fill="auto"/>
          </w:tcPr>
          <w:p w14:paraId="1754CA06" w14:textId="1FFE552F" w:rsidR="00EB73FD" w:rsidRPr="00390E97" w:rsidRDefault="00EB73FD" w:rsidP="00390E97">
            <w:pPr>
              <w:rPr>
                <w:iCs/>
                <w:color w:val="000000" w:themeColor="dark1"/>
                <w:kern w:val="24"/>
              </w:rPr>
            </w:pPr>
            <w:r w:rsidRPr="00390E97">
              <w:rPr>
                <w:i/>
              </w:rPr>
              <w:lastRenderedPageBreak/>
              <w:t>θ</w:t>
            </w:r>
            <w:r w:rsidRPr="00390E97">
              <w:rPr>
                <w:i/>
                <w:vertAlign w:val="subscript"/>
              </w:rPr>
              <w:t>6</w:t>
            </w:r>
            <w:r w:rsidRPr="00390E97">
              <w:t xml:space="preserve"> = </w:t>
            </w:r>
            <m:oMath>
              <m:r>
                <w:rPr>
                  <w:rFonts w:ascii="Cambria Math" w:eastAsia="Cambria Math" w:hAnsi="Cambria Math" w:cs="Arial"/>
                  <w:color w:val="000000" w:themeColor="dark1"/>
                  <w:kern w:val="24"/>
                </w:rPr>
                <m:t>∆</m:t>
              </m:r>
              <m:sSub>
                <m:sSubPr>
                  <m:ctrlPr>
                    <w:rPr>
                      <w:rFonts w:ascii="Cambria Math" w:eastAsia="Cambria Math" w:hAnsi="Cambria Math" w:cs="Arial"/>
                      <w:i/>
                      <w:iCs/>
                      <w:color w:val="000000" w:themeColor="dark1"/>
                      <w:kern w:val="24"/>
                    </w:rPr>
                  </m:ctrlPr>
                </m:sSubPr>
                <m:e>
                  <m:r>
                    <w:rPr>
                      <w:rFonts w:ascii="Cambria Math" w:eastAsia="Cambria Math" w:hAnsi="Cambria Math" w:cs="Arial"/>
                      <w:color w:val="000000" w:themeColor="dark1"/>
                      <w:kern w:val="24"/>
                    </w:rPr>
                    <m:t>S</m:t>
                  </m:r>
                </m:e>
                <m:sub>
                  <m:r>
                    <w:rPr>
                      <w:rFonts w:ascii="Cambria Math" w:eastAsia="Cambria Math" w:hAnsi="Cambria Math" w:cs="Arial"/>
                      <w:color w:val="000000" w:themeColor="dark1"/>
                      <w:kern w:val="24"/>
                    </w:rPr>
                    <m:t>a</m:t>
                  </m:r>
                </m:sub>
              </m:sSub>
            </m:oMath>
          </w:p>
        </w:tc>
        <w:tc>
          <w:tcPr>
            <w:tcW w:w="5430" w:type="dxa"/>
            <w:shd w:val="clear" w:color="auto" w:fill="auto"/>
          </w:tcPr>
          <w:p w14:paraId="2AD700E7" w14:textId="748BE9F6" w:rsidR="00EB73FD" w:rsidRPr="00946167" w:rsidRDefault="00EB73FD" w:rsidP="00EB73FD">
            <w:pPr>
              <w:tabs>
                <w:tab w:val="left" w:pos="3660"/>
              </w:tabs>
            </w:pPr>
            <w:r>
              <w:t>Uniform(</w:t>
            </w:r>
            <w:r w:rsidRPr="00EB73FD">
              <w:t>-320,-</w:t>
            </w:r>
            <w:r>
              <w:t xml:space="preserve"> </w:t>
            </w:r>
            <w:r w:rsidRPr="00EB73FD">
              <w:t>200</w:t>
            </w:r>
            <w:r>
              <w:t>)</w:t>
            </w:r>
          </w:p>
        </w:tc>
      </w:tr>
      <w:tr w:rsidR="00EB73FD" w:rsidRPr="00946167" w14:paraId="02D4DF11" w14:textId="77777777" w:rsidTr="00EB73FD">
        <w:tc>
          <w:tcPr>
            <w:tcW w:w="3732" w:type="dxa"/>
            <w:shd w:val="clear" w:color="auto" w:fill="auto"/>
          </w:tcPr>
          <w:p w14:paraId="67589AFC" w14:textId="2EFF09DE" w:rsidR="00EB73FD" w:rsidRPr="00390E97" w:rsidRDefault="00EB73FD" w:rsidP="00064578">
            <w:pPr>
              <w:rPr>
                <w:iCs/>
                <w:color w:val="000000" w:themeColor="dark1"/>
                <w:kern w:val="24"/>
              </w:rPr>
            </w:pPr>
            <w:r w:rsidRPr="00390E97">
              <w:rPr>
                <w:i/>
              </w:rPr>
              <w:t>θ</w:t>
            </w:r>
            <w:r w:rsidRPr="00390E97">
              <w:rPr>
                <w:i/>
                <w:vertAlign w:val="subscript"/>
              </w:rPr>
              <w:t>7</w:t>
            </w:r>
            <w:r w:rsidRPr="00390E97">
              <w:t xml:space="preserve"> = </w:t>
            </w:r>
            <m:oMath>
              <m:r>
                <w:rPr>
                  <w:rFonts w:ascii="Cambria Math" w:eastAsia="Cambria Math" w:hAnsi="Cambria Math" w:cs="Arial"/>
                  <w:color w:val="000000" w:themeColor="dark1"/>
                  <w:kern w:val="24"/>
                </w:rPr>
                <m:t>∆</m:t>
              </m:r>
              <m:sSubSup>
                <m:sSubSupPr>
                  <m:ctrlPr>
                    <w:rPr>
                      <w:rFonts w:ascii="Cambria Math" w:eastAsia="Cambria Math" w:hAnsi="Cambria Math" w:cs="Arial"/>
                      <w:i/>
                      <w:iCs/>
                      <w:color w:val="000000" w:themeColor="dark1"/>
                      <w:kern w:val="24"/>
                    </w:rPr>
                  </m:ctrlPr>
                </m:sSubSup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a</m:t>
                  </m:r>
                </m:sub>
                <m:sup>
                  <m:r>
                    <w:rPr>
                      <w:rFonts w:ascii="Cambria Math" w:eastAsia="Cambria Math" w:hAnsi="Cambria Math" w:cs="Arial"/>
                      <w:color w:val="000000" w:themeColor="dark1"/>
                      <w:kern w:val="24"/>
                    </w:rPr>
                    <m:t>++</m:t>
                  </m:r>
                </m:sup>
              </m:sSubSup>
            </m:oMath>
          </w:p>
        </w:tc>
        <w:tc>
          <w:tcPr>
            <w:tcW w:w="5430" w:type="dxa"/>
            <w:shd w:val="clear" w:color="auto" w:fill="auto"/>
          </w:tcPr>
          <w:p w14:paraId="4D3EA677" w14:textId="369B766F" w:rsidR="00EB73FD" w:rsidRPr="00946167" w:rsidRDefault="00EB73FD" w:rsidP="00EB73FD">
            <w:pPr>
              <w:tabs>
                <w:tab w:val="left" w:pos="3660"/>
              </w:tabs>
            </w:pPr>
            <w:r w:rsidRPr="00EB73FD">
              <w:t>U</w:t>
            </w:r>
            <w:r>
              <w:t>niform(</w:t>
            </w:r>
            <w:r w:rsidRPr="00EB73FD">
              <w:t>20000,</w:t>
            </w:r>
            <w:r>
              <w:t xml:space="preserve"> </w:t>
            </w:r>
            <w:r w:rsidRPr="00EB73FD">
              <w:t>120000</w:t>
            </w:r>
            <w:r>
              <w:t>)</w:t>
            </w:r>
          </w:p>
        </w:tc>
      </w:tr>
      <w:tr w:rsidR="00EB73FD" w:rsidRPr="00946167" w14:paraId="4B9F7ABC" w14:textId="77777777" w:rsidTr="00EB73FD">
        <w:tc>
          <w:tcPr>
            <w:tcW w:w="3732" w:type="dxa"/>
            <w:shd w:val="clear" w:color="auto" w:fill="auto"/>
          </w:tcPr>
          <w:p w14:paraId="732C50BB" w14:textId="02B6D313" w:rsidR="00EB73FD" w:rsidRPr="00390E97" w:rsidRDefault="00EB73FD" w:rsidP="00390E97">
            <w:pPr>
              <w:rPr>
                <w:iCs/>
                <w:color w:val="000000" w:themeColor="dark1"/>
                <w:kern w:val="24"/>
              </w:rPr>
            </w:pPr>
            <w:r w:rsidRPr="00946167">
              <w:rPr>
                <w:i/>
              </w:rPr>
              <w:t>θ</w:t>
            </w:r>
            <w:r>
              <w:rPr>
                <w:i/>
                <w:vertAlign w:val="subscript"/>
              </w:rPr>
              <w:t>8</w:t>
            </w:r>
            <w:r w:rsidRPr="00946167">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i/>
                      <w:iCs/>
                      <w:color w:val="000000" w:themeColor="dark1"/>
                      <w:kern w:val="24"/>
                    </w:rPr>
                  </m:ctrlPr>
                </m:fName>
                <m:e>
                  <m:r>
                    <w:rPr>
                      <w:rFonts w:ascii="Cambria Math" w:hAnsi="Cambria Math"/>
                      <w:color w:val="000000" w:themeColor="dark1"/>
                      <w:kern w:val="24"/>
                    </w:rPr>
                    <m:t>(</m:t>
                  </m:r>
                  <m:sSub>
                    <m:sSubPr>
                      <m:ctrlPr>
                        <w:rPr>
                          <w:rFonts w:ascii="Cambria Math" w:hAnsi="Cambria Math"/>
                          <w:i/>
                          <w:iCs/>
                          <w:color w:val="000000" w:themeColor="dark1"/>
                          <w:kern w:val="24"/>
                        </w:rPr>
                      </m:ctrlPr>
                    </m:sSubPr>
                    <m:e>
                      <m:r>
                        <w:rPr>
                          <w:rFonts w:ascii="Cambria Math" w:hAnsi="Cambria Math"/>
                          <w:color w:val="000000" w:themeColor="dark1"/>
                          <w:kern w:val="24"/>
                        </w:rPr>
                        <m:t>ζ</m:t>
                      </m:r>
                    </m:e>
                    <m:sub>
                      <m:r>
                        <w:rPr>
                          <w:rFonts w:ascii="Cambria Math" w:hAnsi="Cambria Math"/>
                          <w:color w:val="000000" w:themeColor="dark1"/>
                          <w:kern w:val="24"/>
                        </w:rPr>
                        <m:t>a</m:t>
                      </m:r>
                    </m:sub>
                  </m:sSub>
                  <m:r>
                    <w:rPr>
                      <w:rFonts w:ascii="Cambria Math" w:hAnsi="Cambria Math"/>
                      <w:color w:val="000000" w:themeColor="dark1"/>
                      <w:kern w:val="24"/>
                    </w:rPr>
                    <m:t>)</m:t>
                  </m:r>
                  <m:ctrlPr>
                    <w:rPr>
                      <w:rFonts w:ascii="Cambria Math" w:hAnsi="Cambria Math"/>
                      <w:i/>
                      <w:iCs/>
                      <w:color w:val="000000" w:themeColor="dark1"/>
                      <w:kern w:val="24"/>
                    </w:rPr>
                  </m:ctrlPr>
                </m:e>
              </m:func>
            </m:oMath>
          </w:p>
        </w:tc>
        <w:tc>
          <w:tcPr>
            <w:tcW w:w="5430" w:type="dxa"/>
            <w:shd w:val="clear" w:color="auto" w:fill="auto"/>
          </w:tcPr>
          <w:p w14:paraId="06220FB2" w14:textId="051B41BE" w:rsidR="00EB73FD" w:rsidRPr="00946167" w:rsidRDefault="00EB73FD" w:rsidP="00EB73FD">
            <w:pPr>
              <w:tabs>
                <w:tab w:val="left" w:pos="3660"/>
              </w:tabs>
            </w:pPr>
            <w:r w:rsidRPr="00EB73FD">
              <w:t>U</w:t>
            </w:r>
            <w:r>
              <w:t>niform(</w:t>
            </w:r>
            <w:r w:rsidRPr="00EB73FD">
              <w:t>0,</w:t>
            </w:r>
            <w:r>
              <w:t xml:space="preserve"> </w:t>
            </w:r>
            <w:r w:rsidRPr="00EB73FD">
              <w:t>4</w:t>
            </w:r>
            <w:r>
              <w:t>)</w:t>
            </w:r>
          </w:p>
        </w:tc>
      </w:tr>
      <w:tr w:rsidR="00EB73FD" w:rsidRPr="00946167" w14:paraId="17956396" w14:textId="77777777" w:rsidTr="00EB73FD">
        <w:tc>
          <w:tcPr>
            <w:tcW w:w="3732" w:type="dxa"/>
            <w:shd w:val="clear" w:color="auto" w:fill="auto"/>
          </w:tcPr>
          <w:p w14:paraId="363F64B2" w14:textId="3C41B3D6" w:rsidR="00EB73FD" w:rsidRPr="00390E97" w:rsidRDefault="00EB73FD" w:rsidP="00390E97">
            <w:pPr>
              <w:rPr>
                <w:iCs/>
                <w:color w:val="000000" w:themeColor="dark1"/>
                <w:kern w:val="24"/>
              </w:rPr>
            </w:pPr>
            <w:r w:rsidRPr="00390E97">
              <w:rPr>
                <w:i/>
              </w:rPr>
              <w:t>θ</w:t>
            </w:r>
            <w:r w:rsidRPr="00390E97">
              <w:rPr>
                <w:i/>
                <w:vertAlign w:val="subscript"/>
              </w:rPr>
              <w:t>9</w:t>
            </w:r>
            <w:r w:rsidRPr="00390E97">
              <w:t xml:space="preserve"> = </w:t>
            </w:r>
            <m:oMath>
              <m:r>
                <w:rPr>
                  <w:rFonts w:ascii="Cambria Math" w:eastAsia="Cambria Math" w:hAnsi="Cambria Math" w:cs="Arial"/>
                  <w:color w:val="000000" w:themeColor="dark1"/>
                  <w:kern w:val="24"/>
                </w:rPr>
                <m:t>∆</m:t>
              </m:r>
              <m:sSub>
                <m:sSubPr>
                  <m:ctrlPr>
                    <w:rPr>
                      <w:rFonts w:ascii="Cambria Math" w:eastAsia="Cambria Math" w:hAnsi="Cambria Math" w:cs="Arial"/>
                      <w:i/>
                      <w:iCs/>
                      <w:color w:val="000000" w:themeColor="dark1"/>
                      <w:kern w:val="24"/>
                    </w:rPr>
                  </m:ctrlPr>
                </m:sSub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b</m:t>
                  </m:r>
                </m:sub>
              </m:sSub>
            </m:oMath>
          </w:p>
        </w:tc>
        <w:tc>
          <w:tcPr>
            <w:tcW w:w="5430" w:type="dxa"/>
            <w:shd w:val="clear" w:color="auto" w:fill="auto"/>
          </w:tcPr>
          <w:p w14:paraId="3906C12E" w14:textId="4898F842" w:rsidR="00EB73FD" w:rsidRPr="00946167" w:rsidRDefault="00EB73FD" w:rsidP="00EB73FD">
            <w:pPr>
              <w:tabs>
                <w:tab w:val="left" w:pos="3660"/>
              </w:tabs>
            </w:pPr>
            <w:r w:rsidRPr="00EB73FD">
              <w:t>U</w:t>
            </w:r>
            <w:r>
              <w:t>niform(</w:t>
            </w:r>
            <w:r w:rsidRPr="00EB73FD">
              <w:t>-150000,-30000</w:t>
            </w:r>
            <w:r>
              <w:t>)</w:t>
            </w:r>
          </w:p>
        </w:tc>
      </w:tr>
      <w:tr w:rsidR="00EB73FD" w:rsidRPr="00946167" w14:paraId="3D4AA50D" w14:textId="77777777" w:rsidTr="00EB73FD">
        <w:tc>
          <w:tcPr>
            <w:tcW w:w="3732" w:type="dxa"/>
            <w:shd w:val="clear" w:color="auto" w:fill="auto"/>
          </w:tcPr>
          <w:p w14:paraId="5ED4A40D" w14:textId="10D8A03D" w:rsidR="00EB73FD" w:rsidRPr="00390E97" w:rsidRDefault="00EB73FD" w:rsidP="00390E97">
            <w:pPr>
              <w:rPr>
                <w:iCs/>
                <w:color w:val="000000" w:themeColor="dark1"/>
                <w:kern w:val="24"/>
              </w:rPr>
            </w:pPr>
            <w:r w:rsidRPr="00390E97">
              <w:rPr>
                <w:i/>
              </w:rPr>
              <w:t>θ</w:t>
            </w:r>
            <w:r w:rsidRPr="00390E97">
              <w:rPr>
                <w:i/>
                <w:vertAlign w:val="subscript"/>
              </w:rPr>
              <w:t>10</w:t>
            </w:r>
            <w:r w:rsidRPr="00390E97">
              <w:t xml:space="preserve"> = </w:t>
            </w:r>
            <m:oMath>
              <m:r>
                <w:rPr>
                  <w:rFonts w:ascii="Cambria Math" w:eastAsia="Cambria Math" w:hAnsi="Cambria Math" w:cs="Arial"/>
                  <w:color w:val="000000" w:themeColor="dark1"/>
                  <w:kern w:val="24"/>
                </w:rPr>
                <m:t>∆</m:t>
              </m:r>
              <m:sSub>
                <m:sSubPr>
                  <m:ctrlPr>
                    <w:rPr>
                      <w:rFonts w:ascii="Cambria Math" w:eastAsia="Cambria Math" w:hAnsi="Cambria Math" w:cs="Arial"/>
                      <w:i/>
                      <w:iCs/>
                      <w:color w:val="000000" w:themeColor="dark1"/>
                      <w:kern w:val="24"/>
                    </w:rPr>
                  </m:ctrlPr>
                </m:sSubPr>
                <m:e>
                  <m:r>
                    <w:rPr>
                      <w:rFonts w:ascii="Cambria Math" w:eastAsia="Cambria Math" w:hAnsi="Cambria Math" w:cs="Arial"/>
                      <w:color w:val="000000" w:themeColor="dark1"/>
                      <w:kern w:val="24"/>
                    </w:rPr>
                    <m:t>S</m:t>
                  </m:r>
                </m:e>
                <m:sub>
                  <m:r>
                    <w:rPr>
                      <w:rFonts w:ascii="Cambria Math" w:eastAsia="Cambria Math" w:hAnsi="Cambria Math" w:cs="Arial"/>
                      <w:color w:val="000000" w:themeColor="dark1"/>
                      <w:kern w:val="24"/>
                    </w:rPr>
                    <m:t>b</m:t>
                  </m:r>
                </m:sub>
              </m:sSub>
            </m:oMath>
          </w:p>
        </w:tc>
        <w:tc>
          <w:tcPr>
            <w:tcW w:w="5430" w:type="dxa"/>
            <w:shd w:val="clear" w:color="auto" w:fill="auto"/>
          </w:tcPr>
          <w:p w14:paraId="1EA67AA4" w14:textId="37ABEE6A" w:rsidR="00EB73FD" w:rsidRPr="00946167" w:rsidRDefault="00EB73FD" w:rsidP="00EB73FD">
            <w:pPr>
              <w:tabs>
                <w:tab w:val="left" w:pos="3660"/>
              </w:tabs>
            </w:pPr>
            <w:r>
              <w:t>Uniform(</w:t>
            </w:r>
            <w:r w:rsidRPr="00EB73FD">
              <w:t>-320,-</w:t>
            </w:r>
            <w:r>
              <w:t xml:space="preserve"> </w:t>
            </w:r>
            <w:r w:rsidRPr="00EB73FD">
              <w:t>200</w:t>
            </w:r>
            <w:r>
              <w:t>)</w:t>
            </w:r>
          </w:p>
        </w:tc>
      </w:tr>
      <w:tr w:rsidR="00EB73FD" w:rsidRPr="00946167" w14:paraId="016C5D63" w14:textId="77777777" w:rsidTr="00EB73FD">
        <w:tc>
          <w:tcPr>
            <w:tcW w:w="3732" w:type="dxa"/>
            <w:shd w:val="clear" w:color="auto" w:fill="auto"/>
          </w:tcPr>
          <w:p w14:paraId="77795784" w14:textId="24FC7F05" w:rsidR="00EB73FD" w:rsidRPr="00390E97" w:rsidRDefault="00EB73FD" w:rsidP="00064578">
            <w:pPr>
              <w:rPr>
                <w:iCs/>
                <w:color w:val="000000" w:themeColor="dark1"/>
                <w:kern w:val="24"/>
              </w:rPr>
            </w:pPr>
            <w:r w:rsidRPr="00390E97">
              <w:rPr>
                <w:i/>
              </w:rPr>
              <w:t>θ</w:t>
            </w:r>
            <w:r w:rsidRPr="00390E97">
              <w:rPr>
                <w:i/>
                <w:vertAlign w:val="subscript"/>
              </w:rPr>
              <w:t>11</w:t>
            </w:r>
            <w:r w:rsidRPr="00390E97">
              <w:t xml:space="preserve"> = </w:t>
            </w:r>
            <m:oMath>
              <m:r>
                <w:rPr>
                  <w:rFonts w:ascii="Cambria Math" w:eastAsia="Cambria Math" w:hAnsi="Cambria Math" w:cs="Arial"/>
                  <w:color w:val="000000" w:themeColor="dark1"/>
                  <w:kern w:val="24"/>
                </w:rPr>
                <m:t>∆</m:t>
              </m:r>
              <m:sSubSup>
                <m:sSubSupPr>
                  <m:ctrlPr>
                    <w:rPr>
                      <w:rFonts w:ascii="Cambria Math" w:eastAsia="Cambria Math" w:hAnsi="Cambria Math" w:cs="Arial"/>
                      <w:i/>
                      <w:iCs/>
                      <w:color w:val="000000" w:themeColor="dark1"/>
                      <w:kern w:val="24"/>
                    </w:rPr>
                  </m:ctrlPr>
                </m:sSubSup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b</m:t>
                  </m:r>
                </m:sub>
                <m:sup>
                  <m:r>
                    <w:rPr>
                      <w:rFonts w:ascii="Cambria Math" w:eastAsia="Cambria Math" w:hAnsi="Cambria Math" w:cs="Arial"/>
                      <w:color w:val="000000" w:themeColor="dark1"/>
                      <w:kern w:val="24"/>
                    </w:rPr>
                    <m:t>++</m:t>
                  </m:r>
                </m:sup>
              </m:sSubSup>
            </m:oMath>
          </w:p>
        </w:tc>
        <w:tc>
          <w:tcPr>
            <w:tcW w:w="5430" w:type="dxa"/>
            <w:shd w:val="clear" w:color="auto" w:fill="auto"/>
          </w:tcPr>
          <w:p w14:paraId="051F6628" w14:textId="177F4A7E" w:rsidR="00EB73FD" w:rsidRPr="00946167" w:rsidRDefault="00EB73FD" w:rsidP="00EB73FD">
            <w:pPr>
              <w:tabs>
                <w:tab w:val="left" w:pos="3660"/>
              </w:tabs>
            </w:pPr>
            <w:r>
              <w:t>Uniform(</w:t>
            </w:r>
            <w:r w:rsidRPr="00EB73FD">
              <w:t>25000,</w:t>
            </w:r>
            <w:r>
              <w:t xml:space="preserve"> </w:t>
            </w:r>
            <w:r w:rsidRPr="00EB73FD">
              <w:t>120000</w:t>
            </w:r>
            <w:r>
              <w:t>)</w:t>
            </w:r>
          </w:p>
        </w:tc>
      </w:tr>
      <w:tr w:rsidR="00EB73FD" w:rsidRPr="00946167" w14:paraId="47006F25" w14:textId="77777777" w:rsidTr="00EB73FD">
        <w:tc>
          <w:tcPr>
            <w:tcW w:w="3732" w:type="dxa"/>
            <w:shd w:val="clear" w:color="auto" w:fill="auto"/>
          </w:tcPr>
          <w:p w14:paraId="0C076CAB" w14:textId="0F51CC2E" w:rsidR="00EB73FD" w:rsidRPr="00390E97" w:rsidRDefault="00EB73FD" w:rsidP="00064578">
            <w:pPr>
              <w:rPr>
                <w:iCs/>
                <w:color w:val="000000" w:themeColor="dark1"/>
                <w:kern w:val="24"/>
              </w:rPr>
            </w:pPr>
            <w:r w:rsidRPr="00390E97">
              <w:rPr>
                <w:i/>
              </w:rPr>
              <w:t>θ</w:t>
            </w:r>
            <w:r w:rsidRPr="00390E97">
              <w:rPr>
                <w:i/>
                <w:vertAlign w:val="subscript"/>
              </w:rPr>
              <w:t>12</w:t>
            </w:r>
            <w:r w:rsidRPr="00390E97">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i/>
                      <w:iCs/>
                      <w:color w:val="000000" w:themeColor="dark1"/>
                      <w:kern w:val="24"/>
                    </w:rPr>
                  </m:ctrlPr>
                </m:fName>
                <m:e>
                  <m:r>
                    <w:rPr>
                      <w:rFonts w:ascii="Cambria Math" w:hAnsi="Cambria Math"/>
                      <w:color w:val="000000" w:themeColor="dark1"/>
                      <w:kern w:val="24"/>
                    </w:rPr>
                    <m:t>(</m:t>
                  </m:r>
                  <m:sSub>
                    <m:sSubPr>
                      <m:ctrlPr>
                        <w:rPr>
                          <w:rFonts w:ascii="Cambria Math" w:hAnsi="Cambria Math"/>
                          <w:i/>
                          <w:iCs/>
                          <w:color w:val="000000" w:themeColor="dark1"/>
                          <w:kern w:val="24"/>
                        </w:rPr>
                      </m:ctrlPr>
                    </m:sSubPr>
                    <m:e>
                      <m:r>
                        <w:rPr>
                          <w:rFonts w:ascii="Cambria Math" w:hAnsi="Cambria Math"/>
                          <w:color w:val="000000" w:themeColor="dark1"/>
                          <w:kern w:val="24"/>
                        </w:rPr>
                        <m:t>ζ</m:t>
                      </m:r>
                    </m:e>
                    <m:sub>
                      <m:r>
                        <w:rPr>
                          <w:rFonts w:ascii="Cambria Math" w:hAnsi="Cambria Math"/>
                          <w:color w:val="000000" w:themeColor="dark1"/>
                          <w:kern w:val="24"/>
                        </w:rPr>
                        <m:t>b</m:t>
                      </m:r>
                    </m:sub>
                  </m:sSub>
                  <m:r>
                    <w:rPr>
                      <w:rFonts w:ascii="Cambria Math" w:hAnsi="Cambria Math"/>
                      <w:color w:val="000000" w:themeColor="dark1"/>
                      <w:kern w:val="24"/>
                    </w:rPr>
                    <m:t>)</m:t>
                  </m:r>
                  <m:ctrlPr>
                    <w:rPr>
                      <w:rFonts w:ascii="Cambria Math" w:hAnsi="Cambria Math"/>
                      <w:i/>
                      <w:iCs/>
                      <w:color w:val="000000" w:themeColor="dark1"/>
                      <w:kern w:val="24"/>
                    </w:rPr>
                  </m:ctrlPr>
                </m:e>
              </m:func>
            </m:oMath>
          </w:p>
        </w:tc>
        <w:tc>
          <w:tcPr>
            <w:tcW w:w="5430" w:type="dxa"/>
            <w:shd w:val="clear" w:color="auto" w:fill="auto"/>
          </w:tcPr>
          <w:p w14:paraId="13E08BBE" w14:textId="4AC839A8" w:rsidR="00EB73FD" w:rsidRPr="00946167" w:rsidRDefault="00EB73FD" w:rsidP="00EB73FD">
            <w:pPr>
              <w:tabs>
                <w:tab w:val="left" w:pos="3660"/>
              </w:tabs>
            </w:pPr>
            <w:r w:rsidRPr="00EB73FD">
              <w:t>U</w:t>
            </w:r>
            <w:r>
              <w:t>niform(</w:t>
            </w:r>
            <w:r w:rsidRPr="00EB73FD">
              <w:t>0,</w:t>
            </w:r>
            <w:r>
              <w:t xml:space="preserve"> </w:t>
            </w:r>
            <w:r w:rsidRPr="00EB73FD">
              <w:t>4</w:t>
            </w:r>
            <w:r>
              <w:t>)</w:t>
            </w:r>
          </w:p>
        </w:tc>
      </w:tr>
      <w:tr w:rsidR="00EB73FD" w:rsidRPr="00946167" w14:paraId="2D523C37" w14:textId="77777777" w:rsidTr="00EB73FD">
        <w:tc>
          <w:tcPr>
            <w:tcW w:w="3732" w:type="dxa"/>
            <w:shd w:val="clear" w:color="auto" w:fill="auto"/>
          </w:tcPr>
          <w:p w14:paraId="1020CBEF" w14:textId="514B37F2" w:rsidR="00EB73FD" w:rsidRPr="00390E97" w:rsidRDefault="00EB73FD" w:rsidP="00390E97">
            <w:pPr>
              <w:rPr>
                <w:iCs/>
                <w:color w:val="000000" w:themeColor="dark1"/>
                <w:kern w:val="24"/>
              </w:rPr>
            </w:pPr>
            <w:r w:rsidRPr="00946167">
              <w:rPr>
                <w:i/>
              </w:rPr>
              <w:t>θ</w:t>
            </w:r>
            <w:r>
              <w:rPr>
                <w:i/>
                <w:vertAlign w:val="subscript"/>
              </w:rPr>
              <w:t>13</w:t>
            </w:r>
            <w:r w:rsidRPr="00946167">
              <w:t xml:space="preserve"> = </w:t>
            </w:r>
            <w:r>
              <w:t>particle size (</w:t>
            </w:r>
            <m:oMath>
              <m:r>
                <w:rPr>
                  <w:rFonts w:ascii="Cambria Math" w:hAnsi="Cambria Math"/>
                </w:rPr>
                <m:t>μ</m:t>
              </m:r>
            </m:oMath>
            <w:r>
              <w:t>m)</w:t>
            </w:r>
          </w:p>
        </w:tc>
        <w:tc>
          <w:tcPr>
            <w:tcW w:w="5430" w:type="dxa"/>
            <w:shd w:val="clear" w:color="auto" w:fill="auto"/>
          </w:tcPr>
          <w:p w14:paraId="553C464C" w14:textId="283263A9" w:rsidR="00EB73FD" w:rsidRPr="00946167" w:rsidRDefault="00EB73FD" w:rsidP="00EB73FD">
            <w:pPr>
              <w:tabs>
                <w:tab w:val="left" w:pos="3660"/>
              </w:tabs>
            </w:pPr>
            <w:r>
              <w:t>Beta(4.5, 3.3) shifted and scaled to [108,125]</w:t>
            </w:r>
          </w:p>
        </w:tc>
      </w:tr>
      <w:tr w:rsidR="00EB73FD" w:rsidRPr="00946167" w14:paraId="31E7DC4B" w14:textId="77777777" w:rsidTr="00EB73FD">
        <w:tc>
          <w:tcPr>
            <w:tcW w:w="3732" w:type="dxa"/>
            <w:shd w:val="clear" w:color="auto" w:fill="auto"/>
          </w:tcPr>
          <w:p w14:paraId="22E3438D" w14:textId="71133BBC" w:rsidR="00EB73FD" w:rsidRPr="00390E97" w:rsidRDefault="00EB73FD" w:rsidP="00390E97">
            <w:pPr>
              <w:ind w:right="-313"/>
              <w:rPr>
                <w:iCs/>
                <w:color w:val="000000" w:themeColor="dark1"/>
                <w:kern w:val="24"/>
              </w:rPr>
            </w:pPr>
            <w:r w:rsidRPr="00946167">
              <w:rPr>
                <w:i/>
              </w:rPr>
              <w:t>θ</w:t>
            </w:r>
            <w:r>
              <w:rPr>
                <w:i/>
                <w:vertAlign w:val="subscript"/>
              </w:rPr>
              <w:t>14</w:t>
            </w:r>
            <w:r w:rsidRPr="00946167">
              <w:t xml:space="preserve"> = </w:t>
            </w:r>
            <w:r>
              <w:t>Effective amine % when fresh</w:t>
            </w:r>
          </w:p>
        </w:tc>
        <w:tc>
          <w:tcPr>
            <w:tcW w:w="5430" w:type="dxa"/>
            <w:shd w:val="clear" w:color="auto" w:fill="auto"/>
          </w:tcPr>
          <w:p w14:paraId="03A330F3" w14:textId="0663C24A" w:rsidR="00EB73FD" w:rsidRPr="00946167" w:rsidRDefault="00EB73FD" w:rsidP="00EB73FD">
            <w:pPr>
              <w:tabs>
                <w:tab w:val="left" w:pos="3660"/>
              </w:tabs>
            </w:pPr>
            <w:r>
              <w:t>N(0.177, 0.027^2) truncated over [0.133,0.210</w:t>
            </w:r>
            <w:r w:rsidRPr="00EB73FD">
              <w:t>]</w:t>
            </w:r>
          </w:p>
        </w:tc>
      </w:tr>
      <w:tr w:rsidR="00EB73FD" w:rsidRPr="00946167" w14:paraId="30190EB0" w14:textId="77777777" w:rsidTr="00EB73FD">
        <w:tc>
          <w:tcPr>
            <w:tcW w:w="3732" w:type="dxa"/>
            <w:shd w:val="clear" w:color="auto" w:fill="auto"/>
          </w:tcPr>
          <w:p w14:paraId="4E57D8D3" w14:textId="5DBBCC5F" w:rsidR="00EB73FD" w:rsidRPr="001D42BC" w:rsidRDefault="00EB73FD" w:rsidP="00390E97">
            <w:pPr>
              <w:rPr>
                <w:iCs/>
                <w:color w:val="000000" w:themeColor="dark1"/>
                <w:kern w:val="24"/>
              </w:rPr>
            </w:pPr>
            <w:r w:rsidRPr="00946167">
              <w:rPr>
                <w:i/>
              </w:rPr>
              <w:t>θ</w:t>
            </w:r>
            <w:r>
              <w:rPr>
                <w:i/>
                <w:vertAlign w:val="subscript"/>
              </w:rPr>
              <w:t>15</w:t>
            </w:r>
            <w:r w:rsidRPr="00946167">
              <w:t xml:space="preserve"> = </w:t>
            </w:r>
            <w:r>
              <w:t>Effective amine decay rate</w:t>
            </w:r>
          </w:p>
        </w:tc>
        <w:tc>
          <w:tcPr>
            <w:tcW w:w="5430" w:type="dxa"/>
            <w:shd w:val="clear" w:color="auto" w:fill="auto"/>
          </w:tcPr>
          <w:p w14:paraId="1B25F6A3" w14:textId="7FB9CFF9" w:rsidR="00EB73FD" w:rsidRPr="00946167" w:rsidRDefault="00EB73FD" w:rsidP="00EB73FD">
            <w:pPr>
              <w:tabs>
                <w:tab w:val="left" w:pos="3660"/>
              </w:tabs>
            </w:pPr>
            <w:r>
              <w:t>N(0.0017, 0.00015^2) truncated over [0.0013,0.0022</w:t>
            </w:r>
            <w:r w:rsidRPr="00EB73FD">
              <w:t>]</w:t>
            </w:r>
          </w:p>
        </w:tc>
      </w:tr>
      <w:tr w:rsidR="00EB73FD" w:rsidRPr="00946167" w14:paraId="2F60FAA1" w14:textId="77777777" w:rsidTr="00EB73FD">
        <w:tc>
          <w:tcPr>
            <w:tcW w:w="3732" w:type="dxa"/>
            <w:tcBorders>
              <w:bottom w:val="single" w:sz="4" w:space="0" w:color="auto"/>
            </w:tcBorders>
            <w:shd w:val="clear" w:color="auto" w:fill="auto"/>
          </w:tcPr>
          <w:p w14:paraId="4C5553D2" w14:textId="77777777" w:rsidR="00EB73FD" w:rsidRPr="00946167" w:rsidRDefault="00EB73FD" w:rsidP="00390E97">
            <w:pPr>
              <w:rPr>
                <w:sz w:val="4"/>
                <w:szCs w:val="4"/>
              </w:rPr>
            </w:pPr>
          </w:p>
        </w:tc>
        <w:tc>
          <w:tcPr>
            <w:tcW w:w="5430" w:type="dxa"/>
            <w:tcBorders>
              <w:bottom w:val="single" w:sz="4" w:space="0" w:color="auto"/>
            </w:tcBorders>
            <w:shd w:val="clear" w:color="auto" w:fill="auto"/>
          </w:tcPr>
          <w:p w14:paraId="007D8FFC" w14:textId="77777777" w:rsidR="00EB73FD" w:rsidRPr="00946167" w:rsidRDefault="00EB73FD" w:rsidP="00EB73FD">
            <w:pPr>
              <w:tabs>
                <w:tab w:val="left" w:pos="840"/>
                <w:tab w:val="left" w:pos="3660"/>
              </w:tabs>
              <w:rPr>
                <w:sz w:val="4"/>
                <w:szCs w:val="4"/>
              </w:rPr>
            </w:pPr>
            <w:r w:rsidRPr="00946167">
              <w:rPr>
                <w:sz w:val="4"/>
                <w:szCs w:val="4"/>
              </w:rPr>
              <w:tab/>
            </w:r>
          </w:p>
        </w:tc>
      </w:tr>
    </w:tbl>
    <w:p w14:paraId="367BBD45" w14:textId="1888B084" w:rsidR="00390E97" w:rsidRDefault="00390E97" w:rsidP="00390E97">
      <w:pPr>
        <w:jc w:val="center"/>
        <w:rPr>
          <w:rFonts w:eastAsia="Malgun Gothic"/>
          <w:b/>
          <w:sz w:val="22"/>
          <w:szCs w:val="22"/>
          <w:lang w:eastAsia="ko-KR"/>
        </w:rPr>
      </w:pPr>
    </w:p>
    <w:p w14:paraId="5166ADF6" w14:textId="77777777" w:rsidR="00711A27" w:rsidRDefault="00711A27" w:rsidP="00390E97">
      <w:pPr>
        <w:jc w:val="center"/>
        <w:rPr>
          <w:rFonts w:eastAsia="Malgun Gothic"/>
          <w:b/>
          <w:sz w:val="22"/>
          <w:szCs w:val="22"/>
          <w:lang w:eastAsia="ko-KR"/>
        </w:rPr>
      </w:pPr>
    </w:p>
    <w:p w14:paraId="6126CD48" w14:textId="77777777" w:rsidR="00725A11" w:rsidRDefault="00725A11" w:rsidP="00390E97">
      <w:pPr>
        <w:jc w:val="center"/>
        <w:rPr>
          <w:rFonts w:eastAsia="Malgun Gothic"/>
          <w:b/>
          <w:sz w:val="22"/>
          <w:szCs w:val="22"/>
          <w:lang w:eastAsia="ko-KR"/>
        </w:rPr>
      </w:pPr>
    </w:p>
    <w:p w14:paraId="1EC21E99" w14:textId="77777777" w:rsidR="00A1283B" w:rsidRDefault="00A1283B" w:rsidP="00390E97">
      <w:pPr>
        <w:jc w:val="center"/>
        <w:rPr>
          <w:rFonts w:eastAsia="Malgun Gothic"/>
          <w:b/>
          <w:sz w:val="22"/>
          <w:szCs w:val="22"/>
          <w:lang w:eastAsia="ko-KR"/>
        </w:rPr>
      </w:pPr>
    </w:p>
    <w:p w14:paraId="181C8A22" w14:textId="77777777" w:rsidR="00A1283B" w:rsidRDefault="00A1283B" w:rsidP="00390E97">
      <w:pPr>
        <w:jc w:val="center"/>
        <w:rPr>
          <w:rFonts w:eastAsia="Malgun Gothic"/>
          <w:b/>
          <w:sz w:val="22"/>
          <w:szCs w:val="22"/>
          <w:lang w:eastAsia="ko-KR"/>
        </w:rPr>
      </w:pPr>
    </w:p>
    <w:p w14:paraId="19EBF6D2" w14:textId="22870BC0" w:rsidR="00A1283B" w:rsidRDefault="00A1283B" w:rsidP="00390E97">
      <w:pPr>
        <w:jc w:val="center"/>
        <w:rPr>
          <w:rFonts w:eastAsia="Malgun Gothic"/>
          <w:b/>
          <w:sz w:val="22"/>
          <w:szCs w:val="22"/>
          <w:lang w:eastAsia="ko-KR"/>
        </w:rPr>
      </w:pPr>
      <w:r>
        <w:rPr>
          <w:noProof/>
        </w:rPr>
        <mc:AlternateContent>
          <mc:Choice Requires="wps">
            <w:drawing>
              <wp:anchor distT="0" distB="0" distL="114300" distR="114300" simplePos="0" relativeHeight="251759104" behindDoc="0" locked="0" layoutInCell="1" allowOverlap="1" wp14:anchorId="31DA9825" wp14:editId="4F966411">
                <wp:simplePos x="0" y="0"/>
                <wp:positionH relativeFrom="column">
                  <wp:posOffset>733425</wp:posOffset>
                </wp:positionH>
                <wp:positionV relativeFrom="paragraph">
                  <wp:posOffset>4433570</wp:posOffset>
                </wp:positionV>
                <wp:extent cx="4354195" cy="292100"/>
                <wp:effectExtent l="0" t="0" r="0" b="0"/>
                <wp:wrapNone/>
                <wp:docPr id="1040" name="Text Box 1040"/>
                <wp:cNvGraphicFramePr/>
                <a:graphic xmlns:a="http://schemas.openxmlformats.org/drawingml/2006/main">
                  <a:graphicData uri="http://schemas.microsoft.com/office/word/2010/wordprocessingShape">
                    <wps:wsp>
                      <wps:cNvSpPr txBox="1"/>
                      <wps:spPr>
                        <a:xfrm>
                          <a:off x="0" y="0"/>
                          <a:ext cx="4354195" cy="292100"/>
                        </a:xfrm>
                        <a:prstGeom prst="rect">
                          <a:avLst/>
                        </a:prstGeom>
                        <a:solidFill>
                          <a:prstClr val="white"/>
                        </a:solidFill>
                        <a:ln>
                          <a:noFill/>
                        </a:ln>
                        <a:effectLst/>
                      </wps:spPr>
                      <wps:txbx>
                        <w:txbxContent>
                          <w:p w14:paraId="36958E76" w14:textId="50166DB7" w:rsidR="000F63FA" w:rsidRPr="000C61FE" w:rsidRDefault="000F63FA" w:rsidP="00A1283B">
                            <w:pPr>
                              <w:pStyle w:val="Caption"/>
                              <w:rPr>
                                <w:noProof/>
                                <w:sz w:val="24"/>
                                <w:szCs w:val="24"/>
                              </w:rPr>
                            </w:pPr>
                            <w:bookmarkStart w:id="98" w:name="_Ref384894871"/>
                            <w:bookmarkStart w:id="99" w:name="_Ref384894865"/>
                            <w:bookmarkStart w:id="100" w:name="_Toc386792125"/>
                            <w:r>
                              <w:t xml:space="preserve">Figure </w:t>
                            </w:r>
                            <w:fldSimple w:instr=" SEQ Figure \* ARABIC ">
                              <w:r w:rsidR="000F708A">
                                <w:rPr>
                                  <w:noProof/>
                                </w:rPr>
                                <w:t>30</w:t>
                              </w:r>
                            </w:fldSimple>
                            <w:bookmarkEnd w:id="98"/>
                            <w:r w:rsidRPr="00A1283B">
                              <w:t xml:space="preserve"> </w:t>
                            </w:r>
                            <w:r w:rsidRPr="00740A8D">
                              <w:t>Pairwise scatter plots of the space filling experimental design for C2U runs for adsorption.  Replicated conditions are plotted in red</w:t>
                            </w:r>
                            <w:bookmarkEnd w:id="99"/>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30" type="#_x0000_t202" style="position:absolute;left:0;text-align:left;margin-left:57.75pt;margin-top:349.1pt;width:342.85pt;height:23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" stroked="f">
                <v:textbox style="mso-fit-shape-to-text:t" inset="0,0,0,0">
                  <w:txbxContent>
                    <w:p w14:paraId="36958E76" w14:textId="50166DB7" w:rsidR="000F63FA" w:rsidRPr="000C61FE" w:rsidRDefault="000F63FA" w:rsidP="00A1283B">
                      <w:pPr>
                        <w:pStyle w:val="Caption"/>
                        <w:rPr>
                          <w:noProof/>
                          <w:sz w:val="24"/>
                          <w:szCs w:val="24"/>
                        </w:rPr>
                      </w:pPr>
                      <w:bookmarkStart w:id="101" w:name="_Ref384894871"/>
                      <w:bookmarkStart w:id="102" w:name="_Ref384894865"/>
                      <w:bookmarkStart w:id="103" w:name="_Toc386792125"/>
                      <w:r>
                        <w:t xml:space="preserve">Figure </w:t>
                      </w:r>
                      <w:fldSimple w:instr=" SEQ Figure \* ARABIC ">
                        <w:r w:rsidR="000F708A">
                          <w:rPr>
                            <w:noProof/>
                          </w:rPr>
                          <w:t>30</w:t>
                        </w:r>
                      </w:fldSimple>
                      <w:bookmarkEnd w:id="101"/>
                      <w:r w:rsidRPr="00A1283B">
                        <w:t xml:space="preserve"> </w:t>
                      </w:r>
                      <w:r w:rsidRPr="00740A8D">
                        <w:t>Pairwise scatter plots of the space filling experimental design for C2U runs for adsorption.  Replicated conditions are plotted in red</w:t>
                      </w:r>
                      <w:bookmarkEnd w:id="102"/>
                      <w:bookmarkEnd w:id="103"/>
                      <w:r>
                        <w:t xml:space="preserve"> </w:t>
                      </w:r>
                    </w:p>
                  </w:txbxContent>
                </v:textbox>
              </v:shape>
            </w:pict>
          </mc:Fallback>
        </mc:AlternateContent>
      </w:r>
      <w:r>
        <w:rPr>
          <w:noProof/>
        </w:rPr>
        <w:drawing>
          <wp:anchor distT="0" distB="0" distL="114300" distR="114300" simplePos="0" relativeHeight="251757056" behindDoc="0" locked="0" layoutInCell="1" allowOverlap="1" wp14:anchorId="61575A48" wp14:editId="5789B478">
            <wp:simplePos x="0" y="0"/>
            <wp:positionH relativeFrom="column">
              <wp:posOffset>733425</wp:posOffset>
            </wp:positionH>
            <wp:positionV relativeFrom="paragraph">
              <wp:posOffset>22225</wp:posOffset>
            </wp:positionV>
            <wp:extent cx="4354195" cy="4354195"/>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4354195" cy="435419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C68A02C" w14:textId="77777777" w:rsidR="00A1283B" w:rsidRDefault="00A1283B" w:rsidP="00390E97">
      <w:pPr>
        <w:jc w:val="center"/>
        <w:rPr>
          <w:rFonts w:eastAsia="Malgun Gothic"/>
          <w:b/>
          <w:sz w:val="22"/>
          <w:szCs w:val="22"/>
          <w:lang w:eastAsia="ko-KR"/>
        </w:rPr>
      </w:pPr>
    </w:p>
    <w:p w14:paraId="24D56F35" w14:textId="77777777" w:rsidR="00A1283B" w:rsidRDefault="00A1283B" w:rsidP="00390E97">
      <w:pPr>
        <w:jc w:val="center"/>
        <w:rPr>
          <w:rFonts w:eastAsia="Malgun Gothic"/>
          <w:b/>
          <w:sz w:val="22"/>
          <w:szCs w:val="22"/>
          <w:lang w:eastAsia="ko-KR"/>
        </w:rPr>
      </w:pPr>
    </w:p>
    <w:p w14:paraId="2B181913" w14:textId="77777777" w:rsidR="00A1283B" w:rsidRDefault="00A1283B" w:rsidP="00390E97">
      <w:pPr>
        <w:jc w:val="center"/>
        <w:rPr>
          <w:rFonts w:eastAsia="Malgun Gothic"/>
          <w:b/>
          <w:sz w:val="22"/>
          <w:szCs w:val="22"/>
          <w:lang w:eastAsia="ko-KR"/>
        </w:rPr>
      </w:pPr>
    </w:p>
    <w:p w14:paraId="5686B90E" w14:textId="2F01D3E6" w:rsidR="00A1283B" w:rsidRDefault="00A1283B" w:rsidP="00390E97">
      <w:pPr>
        <w:jc w:val="center"/>
        <w:rPr>
          <w:rFonts w:eastAsia="Malgun Gothic"/>
          <w:b/>
          <w:sz w:val="22"/>
          <w:szCs w:val="22"/>
          <w:lang w:eastAsia="ko-KR"/>
        </w:rPr>
      </w:pPr>
    </w:p>
    <w:p w14:paraId="09762F0C" w14:textId="77777777" w:rsidR="00A1283B" w:rsidRDefault="00A1283B" w:rsidP="00390E97">
      <w:pPr>
        <w:jc w:val="center"/>
        <w:rPr>
          <w:rFonts w:eastAsia="Malgun Gothic"/>
          <w:b/>
          <w:sz w:val="22"/>
          <w:szCs w:val="22"/>
          <w:lang w:eastAsia="ko-KR"/>
        </w:rPr>
      </w:pPr>
    </w:p>
    <w:p w14:paraId="15F7947D" w14:textId="77777777" w:rsidR="00A1283B" w:rsidRDefault="00A1283B" w:rsidP="00390E97">
      <w:pPr>
        <w:jc w:val="center"/>
        <w:rPr>
          <w:rFonts w:eastAsia="Malgun Gothic"/>
          <w:b/>
          <w:sz w:val="22"/>
          <w:szCs w:val="22"/>
          <w:lang w:eastAsia="ko-KR"/>
        </w:rPr>
      </w:pPr>
    </w:p>
    <w:p w14:paraId="56082A91" w14:textId="77777777" w:rsidR="00A1283B" w:rsidRDefault="00A1283B" w:rsidP="00390E97">
      <w:pPr>
        <w:jc w:val="center"/>
        <w:rPr>
          <w:rFonts w:eastAsia="Malgun Gothic"/>
          <w:b/>
          <w:sz w:val="22"/>
          <w:szCs w:val="22"/>
          <w:lang w:eastAsia="ko-KR"/>
        </w:rPr>
      </w:pPr>
    </w:p>
    <w:p w14:paraId="1255EE7F" w14:textId="77777777" w:rsidR="00A1283B" w:rsidRDefault="00A1283B" w:rsidP="00390E97">
      <w:pPr>
        <w:jc w:val="center"/>
        <w:rPr>
          <w:rFonts w:eastAsia="Malgun Gothic"/>
          <w:b/>
          <w:sz w:val="22"/>
          <w:szCs w:val="22"/>
          <w:lang w:eastAsia="ko-KR"/>
        </w:rPr>
      </w:pPr>
    </w:p>
    <w:p w14:paraId="05AB2E3F" w14:textId="77777777" w:rsidR="00A1283B" w:rsidRDefault="00A1283B" w:rsidP="00390E97">
      <w:pPr>
        <w:jc w:val="center"/>
        <w:rPr>
          <w:rFonts w:eastAsia="Malgun Gothic"/>
          <w:b/>
          <w:sz w:val="22"/>
          <w:szCs w:val="22"/>
          <w:lang w:eastAsia="ko-KR"/>
        </w:rPr>
      </w:pPr>
    </w:p>
    <w:p w14:paraId="1319CB88" w14:textId="77777777" w:rsidR="00A1283B" w:rsidRDefault="00A1283B" w:rsidP="00390E97">
      <w:pPr>
        <w:jc w:val="center"/>
        <w:rPr>
          <w:rFonts w:eastAsia="Malgun Gothic"/>
          <w:b/>
          <w:sz w:val="22"/>
          <w:szCs w:val="22"/>
          <w:lang w:eastAsia="ko-KR"/>
        </w:rPr>
      </w:pPr>
    </w:p>
    <w:p w14:paraId="5FA1CD10" w14:textId="77777777" w:rsidR="00A1283B" w:rsidRDefault="00A1283B" w:rsidP="00390E97">
      <w:pPr>
        <w:jc w:val="center"/>
        <w:rPr>
          <w:rFonts w:eastAsia="Malgun Gothic"/>
          <w:b/>
          <w:sz w:val="22"/>
          <w:szCs w:val="22"/>
          <w:lang w:eastAsia="ko-KR"/>
        </w:rPr>
      </w:pPr>
    </w:p>
    <w:p w14:paraId="5D44C28A" w14:textId="77777777" w:rsidR="00A1283B" w:rsidRDefault="00A1283B" w:rsidP="00390E97">
      <w:pPr>
        <w:jc w:val="center"/>
        <w:rPr>
          <w:rFonts w:eastAsia="Malgun Gothic"/>
          <w:b/>
          <w:sz w:val="22"/>
          <w:szCs w:val="22"/>
          <w:lang w:eastAsia="ko-KR"/>
        </w:rPr>
      </w:pPr>
    </w:p>
    <w:p w14:paraId="31E81F45" w14:textId="77777777" w:rsidR="00A1283B" w:rsidRDefault="00A1283B" w:rsidP="00390E97">
      <w:pPr>
        <w:jc w:val="center"/>
        <w:rPr>
          <w:rFonts w:eastAsia="Malgun Gothic"/>
          <w:b/>
          <w:sz w:val="22"/>
          <w:szCs w:val="22"/>
          <w:lang w:eastAsia="ko-KR"/>
        </w:rPr>
      </w:pPr>
    </w:p>
    <w:p w14:paraId="31046C90" w14:textId="77777777" w:rsidR="00A1283B" w:rsidRDefault="00A1283B" w:rsidP="00390E97">
      <w:pPr>
        <w:jc w:val="center"/>
        <w:rPr>
          <w:rFonts w:eastAsia="Malgun Gothic"/>
          <w:b/>
          <w:sz w:val="22"/>
          <w:szCs w:val="22"/>
          <w:lang w:eastAsia="ko-KR"/>
        </w:rPr>
      </w:pPr>
    </w:p>
    <w:p w14:paraId="11C5A9A1" w14:textId="77777777" w:rsidR="00A1283B" w:rsidRDefault="00A1283B" w:rsidP="00390E97">
      <w:pPr>
        <w:jc w:val="center"/>
        <w:rPr>
          <w:rFonts w:eastAsia="Malgun Gothic"/>
          <w:b/>
          <w:sz w:val="22"/>
          <w:szCs w:val="22"/>
          <w:lang w:eastAsia="ko-KR"/>
        </w:rPr>
      </w:pPr>
    </w:p>
    <w:p w14:paraId="67094CBE" w14:textId="77777777" w:rsidR="00A1283B" w:rsidRDefault="00A1283B" w:rsidP="00390E97">
      <w:pPr>
        <w:jc w:val="center"/>
        <w:rPr>
          <w:rFonts w:eastAsia="Malgun Gothic"/>
          <w:b/>
          <w:sz w:val="22"/>
          <w:szCs w:val="22"/>
          <w:lang w:eastAsia="ko-KR"/>
        </w:rPr>
      </w:pPr>
    </w:p>
    <w:p w14:paraId="6AD20B42" w14:textId="77777777" w:rsidR="00A1283B" w:rsidRDefault="00A1283B" w:rsidP="00390E97">
      <w:pPr>
        <w:jc w:val="center"/>
        <w:rPr>
          <w:rFonts w:eastAsia="Malgun Gothic"/>
          <w:b/>
          <w:sz w:val="22"/>
          <w:szCs w:val="22"/>
          <w:lang w:eastAsia="ko-KR"/>
        </w:rPr>
      </w:pPr>
    </w:p>
    <w:p w14:paraId="1706D4F2" w14:textId="77777777" w:rsidR="00A1283B" w:rsidRDefault="00A1283B" w:rsidP="00390E97">
      <w:pPr>
        <w:jc w:val="center"/>
        <w:rPr>
          <w:rFonts w:eastAsia="Malgun Gothic"/>
          <w:b/>
          <w:sz w:val="22"/>
          <w:szCs w:val="22"/>
          <w:lang w:eastAsia="ko-KR"/>
        </w:rPr>
      </w:pPr>
    </w:p>
    <w:p w14:paraId="7C240607" w14:textId="77777777" w:rsidR="00A1283B" w:rsidRDefault="00A1283B" w:rsidP="00390E97">
      <w:pPr>
        <w:jc w:val="center"/>
        <w:rPr>
          <w:rFonts w:eastAsia="Malgun Gothic"/>
          <w:b/>
          <w:sz w:val="22"/>
          <w:szCs w:val="22"/>
          <w:lang w:eastAsia="ko-KR"/>
        </w:rPr>
      </w:pPr>
    </w:p>
    <w:p w14:paraId="0D082AA4" w14:textId="77777777" w:rsidR="00A1283B" w:rsidRDefault="00A1283B" w:rsidP="00390E97">
      <w:pPr>
        <w:jc w:val="center"/>
        <w:rPr>
          <w:rFonts w:eastAsia="Malgun Gothic"/>
          <w:b/>
          <w:sz w:val="22"/>
          <w:szCs w:val="22"/>
          <w:lang w:eastAsia="ko-KR"/>
        </w:rPr>
      </w:pPr>
    </w:p>
    <w:p w14:paraId="0D587EDE" w14:textId="77777777" w:rsidR="00A1283B" w:rsidRDefault="00A1283B" w:rsidP="00390E97">
      <w:pPr>
        <w:jc w:val="center"/>
        <w:rPr>
          <w:rFonts w:eastAsia="Malgun Gothic"/>
          <w:b/>
          <w:sz w:val="22"/>
          <w:szCs w:val="22"/>
          <w:lang w:eastAsia="ko-KR"/>
        </w:rPr>
      </w:pPr>
    </w:p>
    <w:p w14:paraId="1707C159" w14:textId="77777777" w:rsidR="00A1283B" w:rsidRDefault="00A1283B" w:rsidP="00390E97">
      <w:pPr>
        <w:jc w:val="center"/>
        <w:rPr>
          <w:rFonts w:eastAsia="Malgun Gothic"/>
          <w:b/>
          <w:sz w:val="22"/>
          <w:szCs w:val="22"/>
          <w:lang w:eastAsia="ko-KR"/>
        </w:rPr>
      </w:pPr>
    </w:p>
    <w:p w14:paraId="1F913DBD" w14:textId="77777777" w:rsidR="00A1283B" w:rsidRDefault="00A1283B" w:rsidP="00390E97">
      <w:pPr>
        <w:jc w:val="center"/>
        <w:rPr>
          <w:rFonts w:eastAsia="Malgun Gothic"/>
          <w:b/>
          <w:sz w:val="22"/>
          <w:szCs w:val="22"/>
          <w:lang w:eastAsia="ko-KR"/>
        </w:rPr>
      </w:pPr>
    </w:p>
    <w:p w14:paraId="21FA3D4D" w14:textId="77777777" w:rsidR="00A1283B" w:rsidRDefault="00A1283B" w:rsidP="00390E97">
      <w:pPr>
        <w:jc w:val="center"/>
        <w:rPr>
          <w:rFonts w:eastAsia="Malgun Gothic"/>
          <w:b/>
          <w:sz w:val="22"/>
          <w:szCs w:val="22"/>
          <w:lang w:eastAsia="ko-KR"/>
        </w:rPr>
      </w:pPr>
    </w:p>
    <w:p w14:paraId="180E6AF2" w14:textId="77777777" w:rsidR="00A1283B" w:rsidRDefault="00A1283B" w:rsidP="00390E97">
      <w:pPr>
        <w:jc w:val="center"/>
        <w:rPr>
          <w:rFonts w:eastAsia="Malgun Gothic"/>
          <w:b/>
          <w:sz w:val="22"/>
          <w:szCs w:val="22"/>
          <w:lang w:eastAsia="ko-KR"/>
        </w:rPr>
      </w:pPr>
    </w:p>
    <w:p w14:paraId="7C2993B0" w14:textId="77777777" w:rsidR="00A1283B" w:rsidRDefault="00A1283B" w:rsidP="00390E97">
      <w:pPr>
        <w:jc w:val="center"/>
        <w:rPr>
          <w:rFonts w:eastAsia="Malgun Gothic"/>
          <w:b/>
          <w:sz w:val="22"/>
          <w:szCs w:val="22"/>
          <w:lang w:eastAsia="ko-KR"/>
        </w:rPr>
      </w:pPr>
    </w:p>
    <w:p w14:paraId="6213B59B" w14:textId="77777777" w:rsidR="00A1283B" w:rsidRDefault="00A1283B" w:rsidP="00390E97">
      <w:pPr>
        <w:jc w:val="center"/>
        <w:rPr>
          <w:rFonts w:eastAsia="Malgun Gothic"/>
          <w:b/>
          <w:sz w:val="22"/>
          <w:szCs w:val="22"/>
          <w:lang w:eastAsia="ko-KR"/>
        </w:rPr>
      </w:pPr>
    </w:p>
    <w:p w14:paraId="292AE017" w14:textId="77777777" w:rsidR="00A1283B" w:rsidRDefault="00A1283B" w:rsidP="00390E97">
      <w:pPr>
        <w:jc w:val="center"/>
        <w:rPr>
          <w:rFonts w:eastAsia="Malgun Gothic"/>
          <w:b/>
          <w:sz w:val="22"/>
          <w:szCs w:val="22"/>
          <w:lang w:eastAsia="ko-KR"/>
        </w:rPr>
      </w:pPr>
    </w:p>
    <w:p w14:paraId="6CE39198" w14:textId="77777777" w:rsidR="00A1283B" w:rsidRDefault="00A1283B" w:rsidP="00390E97">
      <w:pPr>
        <w:jc w:val="center"/>
        <w:rPr>
          <w:rFonts w:eastAsia="Malgun Gothic"/>
          <w:b/>
          <w:sz w:val="22"/>
          <w:szCs w:val="22"/>
          <w:lang w:eastAsia="ko-KR"/>
        </w:rPr>
      </w:pPr>
    </w:p>
    <w:p w14:paraId="57C7D1E8" w14:textId="77777777" w:rsidR="00725A11" w:rsidRDefault="00725A11" w:rsidP="00390E97">
      <w:pPr>
        <w:jc w:val="center"/>
        <w:rPr>
          <w:rFonts w:eastAsia="Malgun Gothic"/>
          <w:b/>
          <w:sz w:val="22"/>
          <w:szCs w:val="22"/>
          <w:lang w:eastAsia="ko-KR"/>
        </w:rPr>
      </w:pPr>
    </w:p>
    <w:p w14:paraId="3834C25E" w14:textId="5685A7B6" w:rsidR="00310BDF" w:rsidRDefault="00F64B9E" w:rsidP="00C43AFB">
      <w:pPr>
        <w:pStyle w:val="BodyText0"/>
        <w:jc w:val="both"/>
      </w:pPr>
      <w:r>
        <w:t xml:space="preserve">An LHS sample of 100 runs (varying both the input </w:t>
      </w:r>
      <w:r w:rsidR="00390E97">
        <w:t xml:space="preserve">settings uniformly on the ranges in </w:t>
      </w:r>
      <w:r w:rsidR="00D30D18">
        <w:fldChar w:fldCharType="begin"/>
      </w:r>
      <w:r w:rsidR="00D30D18">
        <w:instrText xml:space="preserve"> REF _Ref384894798 \h </w:instrText>
      </w:r>
      <w:r w:rsidR="000F2AF6">
        <w:instrText xml:space="preserve"> \* MERGEFORMAT </w:instrText>
      </w:r>
      <w:r w:rsidR="00D30D18">
        <w:fldChar w:fldCharType="separate"/>
      </w:r>
      <w:r w:rsidR="000F708A">
        <w:t xml:space="preserve">Table </w:t>
      </w:r>
      <w:r w:rsidR="000F708A">
        <w:rPr>
          <w:noProof/>
        </w:rPr>
        <w:t>2</w:t>
      </w:r>
      <w:r w:rsidR="00D30D18">
        <w:fldChar w:fldCharType="end"/>
      </w:r>
      <w:r w:rsidR="00390E97">
        <w:t xml:space="preserve"> </w:t>
      </w:r>
      <w:r>
        <w:t>and model parameter settings</w:t>
      </w:r>
      <w:r w:rsidR="00390E97">
        <w:t xml:space="preserve"> according to their independent prior distributions in </w:t>
      </w:r>
      <w:r w:rsidR="00D30D18">
        <w:lastRenderedPageBreak/>
        <w:fldChar w:fldCharType="begin"/>
      </w:r>
      <w:r w:rsidR="00D30D18">
        <w:instrText xml:space="preserve"> REF _Ref384894811 \h </w:instrText>
      </w:r>
      <w:r w:rsidR="000F2AF6">
        <w:instrText xml:space="preserve"> \* MERGEFORMAT </w:instrText>
      </w:r>
      <w:r w:rsidR="00D30D18">
        <w:fldChar w:fldCharType="separate"/>
      </w:r>
      <w:r w:rsidR="000F708A">
        <w:t xml:space="preserve">Table </w:t>
      </w:r>
      <w:r w:rsidR="000F708A">
        <w:rPr>
          <w:noProof/>
        </w:rPr>
        <w:t>3</w:t>
      </w:r>
      <w:r w:rsidR="00D30D18">
        <w:fldChar w:fldCharType="end"/>
      </w:r>
      <w:r>
        <w:t>) was generated and MFIX runs were made at these locations.  Of these 100 runs, only 56 of th</w:t>
      </w:r>
      <w:r w:rsidR="00DC17FC">
        <w:t>em successfully completed.  The failed runs were</w:t>
      </w:r>
      <w:r>
        <w:t xml:space="preserve"> entirely due to the wide range of the parameter settings that </w:t>
      </w:r>
      <w:r w:rsidR="00390E97">
        <w:t xml:space="preserve">had </w:t>
      </w:r>
      <w:r>
        <w:t>to be used for the chemistry model parameters</w:t>
      </w:r>
      <w:r w:rsidR="00DC17FC">
        <w:t xml:space="preserve"> (there were no failed MFIX runs in any previous studies)</w:t>
      </w:r>
      <w:r>
        <w:t xml:space="preserve">.  Thus, we augmented this </w:t>
      </w:r>
      <w:r w:rsidR="00DC17FC">
        <w:t xml:space="preserve">initial </w:t>
      </w:r>
      <w:r>
        <w:t xml:space="preserve">LHS design with another 100 runs, of which 51 were successful. </w:t>
      </w:r>
    </w:p>
    <w:p w14:paraId="0DC8C17B" w14:textId="77777777" w:rsidR="00C43AFB" w:rsidRDefault="00C43AFB" w:rsidP="00C43AFB">
      <w:pPr>
        <w:pStyle w:val="BodyText0"/>
        <w:keepNext/>
      </w:pPr>
      <w:r w:rsidRPr="00C43AFB">
        <w:rPr>
          <w:noProof/>
          <w:lang w:bidi="ar-SA"/>
        </w:rPr>
        <w:drawing>
          <wp:inline distT="0" distB="0" distL="0" distR="0" wp14:anchorId="5313DE26" wp14:editId="58171494">
            <wp:extent cx="5716905" cy="4573270"/>
            <wp:effectExtent l="0" t="0" r="0" b="0"/>
            <wp:docPr id="205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2">
                      <a:extLst>
                        <a:ext uri="{28A0092B-C50C-407E-A947-70E740481C1C}">
                          <a14:useLocalDpi xmlns:a14="http://schemas.microsoft.com/office/drawing/2010/main"/>
                        </a:ext>
                      </a:extLst>
                    </a:blip>
                    <a:stretch>
                      <a:fillRect/>
                    </a:stretch>
                  </pic:blipFill>
                  <pic:spPr>
                    <a:xfrm>
                      <a:off x="0" y="0"/>
                      <a:ext cx="5716905" cy="4573270"/>
                    </a:xfrm>
                    <a:prstGeom prst="rect">
                      <a:avLst/>
                    </a:prstGeom>
                  </pic:spPr>
                </pic:pic>
              </a:graphicData>
            </a:graphic>
          </wp:inline>
        </w:drawing>
      </w:r>
    </w:p>
    <w:p w14:paraId="3EB940CD" w14:textId="5497D5B4" w:rsidR="00272592" w:rsidRDefault="00C43AFB" w:rsidP="00C43AFB">
      <w:pPr>
        <w:pStyle w:val="Caption"/>
        <w:rPr>
          <w:noProof/>
        </w:rPr>
      </w:pPr>
      <w:bookmarkStart w:id="104" w:name="_Ref386792834"/>
      <w:bookmarkStart w:id="105" w:name="_Toc386792126"/>
      <w:r>
        <w:t xml:space="preserve">Figure </w:t>
      </w:r>
      <w:fldSimple w:instr=" SEQ Figure \* ARABIC ">
        <w:r w:rsidR="000F708A">
          <w:rPr>
            <w:noProof/>
          </w:rPr>
          <w:t>31</w:t>
        </w:r>
      </w:fldSimple>
      <w:bookmarkEnd w:id="104"/>
      <w:r w:rsidRPr="004D644A">
        <w:t>Histograms of the marginal posterior distributions of the 15 model parameters.  Prior density is given by the blue curve.  The set points for the 71 MFIX validation runs described in Section 7.1 are given as the red ticks for reference</w:t>
      </w:r>
      <w:bookmarkEnd w:id="105"/>
    </w:p>
    <w:p w14:paraId="7DA21E9E" w14:textId="7FD71344" w:rsidR="008A1175" w:rsidRDefault="00F64B9E" w:rsidP="007231A5">
      <w:pPr>
        <w:pStyle w:val="BodyText0"/>
        <w:jc w:val="both"/>
      </w:pPr>
      <w:r>
        <w:t xml:space="preserve">The total of the 107 successful runs from the LHS along with the 71 runs made at fixed parameter settings (as described in Section 7.1) were each processed into their respective values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y</m:t>
            </m:r>
          </m:e>
          <m:sub>
            <m:r>
              <w:rPr>
                <w:rFonts w:ascii="Cambria Math" w:hAnsi="Cambria Math"/>
              </w:rPr>
              <m:t>7</m:t>
            </m:r>
          </m:sub>
        </m:sSub>
      </m:oMath>
      <w:r>
        <w:t xml:space="preserve"> and used </w:t>
      </w:r>
      <w:r w:rsidR="00FF7A6E">
        <w:t xml:space="preserve">along with the same outputs from experimental observations </w:t>
      </w:r>
      <w:r>
        <w:t>in the BSS-ANOVA calibration</w:t>
      </w:r>
      <w:r w:rsidR="00310BDF">
        <w:t xml:space="preserve"> tool</w:t>
      </w:r>
      <w:r>
        <w:t>.</w:t>
      </w:r>
      <w:r w:rsidR="00FF7A6E">
        <w:t xml:space="preserve"> However, nine</w:t>
      </w:r>
      <w:r w:rsidR="00781BB9">
        <w:t xml:space="preserve"> of the 71 experimental runs </w:t>
      </w:r>
      <w:r w:rsidR="004511A3">
        <w:t xml:space="preserve">were held out from the analysis so that out-of-sample </w:t>
      </w:r>
      <w:r w:rsidR="00310BDF">
        <w:t xml:space="preserve">validation predictions can be made for </w:t>
      </w:r>
      <w:r w:rsidR="004511A3">
        <w:t xml:space="preserve">these experimental settings without the benefit of </w:t>
      </w:r>
      <w:r w:rsidR="00097BDF">
        <w:t xml:space="preserve">their data </w:t>
      </w:r>
      <w:r w:rsidR="004511A3">
        <w:t>influencing the calibration</w:t>
      </w:r>
      <w:r w:rsidR="00310BDF">
        <w:t xml:space="preserve"> results</w:t>
      </w:r>
      <w:r w:rsidR="004511A3">
        <w:t>.</w:t>
      </w:r>
      <w:r w:rsidR="00783860" w:rsidRPr="00783860">
        <w:t xml:space="preserve"> </w:t>
      </w:r>
      <w:r w:rsidR="00130590">
        <w:t xml:space="preserve">The nine holdout observations were chosen in such a manner that all of </w:t>
      </w:r>
      <w:r w:rsidR="00495F08">
        <w:t>the corresponding</w:t>
      </w:r>
      <w:r w:rsidR="00130590">
        <w:t xml:space="preserve"> replicated observations (if any) were held out as well. </w:t>
      </w:r>
      <w:r w:rsidR="00FF7A6E">
        <w:t>Histograms of the marginal posterior distributi</w:t>
      </w:r>
      <w:r w:rsidR="00DC17FC">
        <w:t>ons of the 15 model parameters are</w:t>
      </w:r>
      <w:r w:rsidR="00740A8D">
        <w:t xml:space="preserve"> provided in</w:t>
      </w:r>
      <w:r w:rsidR="001E6361">
        <w:t xml:space="preserve"> </w:t>
      </w:r>
      <w:r w:rsidR="001E6361">
        <w:fldChar w:fldCharType="begin"/>
      </w:r>
      <w:r w:rsidR="001E6361">
        <w:instrText xml:space="preserve"> REF _Ref386792834 \h </w:instrText>
      </w:r>
      <w:r w:rsidR="001E6361">
        <w:fldChar w:fldCharType="separate"/>
      </w:r>
      <w:r w:rsidR="000F708A">
        <w:t xml:space="preserve">Figure </w:t>
      </w:r>
      <w:r w:rsidR="000F708A">
        <w:rPr>
          <w:noProof/>
        </w:rPr>
        <w:t>31</w:t>
      </w:r>
      <w:r w:rsidR="001E6361">
        <w:fldChar w:fldCharType="end"/>
      </w:r>
      <w:r w:rsidR="00B837DF">
        <w:t xml:space="preserve"> </w:t>
      </w:r>
      <w:bookmarkStart w:id="106" w:name="_GoBack"/>
      <w:bookmarkEnd w:id="106"/>
      <w:r w:rsidR="00FF7A6E">
        <w:t xml:space="preserve">along with the respective prior distributions (blue curves). </w:t>
      </w:r>
    </w:p>
    <w:p w14:paraId="7DF0F66A" w14:textId="106E92F4" w:rsidR="00495F08" w:rsidRDefault="002E6BEC" w:rsidP="007231A5">
      <w:pPr>
        <w:pStyle w:val="BodyText0"/>
        <w:jc w:val="both"/>
      </w:pPr>
      <w:r>
        <w:rPr>
          <w:noProof/>
          <w:lang w:bidi="ar-SA"/>
        </w:rPr>
        <w:lastRenderedPageBreak/>
        <mc:AlternateContent>
          <mc:Choice Requires="wps">
            <w:drawing>
              <wp:anchor distT="0" distB="0" distL="114300" distR="114300" simplePos="0" relativeHeight="251744768" behindDoc="0" locked="0" layoutInCell="1" allowOverlap="1" wp14:anchorId="35EF3683" wp14:editId="326DCEAD">
                <wp:simplePos x="0" y="0"/>
                <wp:positionH relativeFrom="column">
                  <wp:posOffset>0</wp:posOffset>
                </wp:positionH>
                <wp:positionV relativeFrom="paragraph">
                  <wp:posOffset>5659755</wp:posOffset>
                </wp:positionV>
                <wp:extent cx="5716905" cy="438150"/>
                <wp:effectExtent l="0" t="0" r="0" b="0"/>
                <wp:wrapSquare wrapText="bothSides"/>
                <wp:docPr id="2071" name="Text Box 2071"/>
                <wp:cNvGraphicFramePr/>
                <a:graphic xmlns:a="http://schemas.openxmlformats.org/drawingml/2006/main">
                  <a:graphicData uri="http://schemas.microsoft.com/office/word/2010/wordprocessingShape">
                    <wps:wsp>
                      <wps:cNvSpPr txBox="1"/>
                      <wps:spPr>
                        <a:xfrm>
                          <a:off x="0" y="0"/>
                          <a:ext cx="5716905" cy="438150"/>
                        </a:xfrm>
                        <a:prstGeom prst="rect">
                          <a:avLst/>
                        </a:prstGeom>
                        <a:solidFill>
                          <a:prstClr val="white"/>
                        </a:solidFill>
                        <a:ln>
                          <a:noFill/>
                        </a:ln>
                        <a:effectLst/>
                      </wps:spPr>
                      <wps:txbx>
                        <w:txbxContent>
                          <w:p w14:paraId="196EAA97" w14:textId="5BBCFECD" w:rsidR="000F63FA" w:rsidRPr="00CC11C1" w:rsidRDefault="000F63FA" w:rsidP="002E6BEC">
                            <w:pPr>
                              <w:pStyle w:val="Caption"/>
                              <w:rPr>
                                <w:rFonts w:eastAsia="Times New Roman"/>
                                <w:noProof/>
                                <w:kern w:val="20"/>
                                <w:sz w:val="24"/>
                                <w:szCs w:val="24"/>
                              </w:rPr>
                            </w:pPr>
                            <w:bookmarkStart w:id="107" w:name="_Ref384886043"/>
                            <w:bookmarkStart w:id="108" w:name="_Toc386792127"/>
                            <w:r>
                              <w:t xml:space="preserve">Figure </w:t>
                            </w:r>
                            <w:fldSimple w:instr=" SEQ Figure \* ARABIC ">
                              <w:r w:rsidR="000F708A">
                                <w:rPr>
                                  <w:noProof/>
                                </w:rPr>
                                <w:t>32</w:t>
                              </w:r>
                            </w:fldSimple>
                            <w:bookmarkEnd w:id="107"/>
                            <w:r>
                              <w:t xml:space="preserve"> </w:t>
                            </w:r>
                            <w:r w:rsidRPr="00A91F56">
                              <w:t>Bivariate view of the posterior distribution for all pairwise combinations of the seven influential model parameters. The univariate posterior distribution for a given parameter is provided along the diagonal.</w:t>
                            </w:r>
                            <w:bookmarkEnd w:id="108"/>
                            <w:r w:rsidRPr="00A91F5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1" o:spid="_x0000_s1031" type="#_x0000_t202" style="position:absolute;left:0;text-align:left;margin-left:0;margin-top:445.65pt;width:450.15pt;height:3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" stroked="f">
                <v:textbox style="mso-fit-shape-to-text:t" inset="0,0,0,0">
                  <w:txbxContent>
                    <w:p w14:paraId="196EAA97" w14:textId="5BBCFECD" w:rsidR="000F63FA" w:rsidRPr="00CC11C1" w:rsidRDefault="000F63FA" w:rsidP="002E6BEC">
                      <w:pPr>
                        <w:pStyle w:val="Caption"/>
                        <w:rPr>
                          <w:rFonts w:eastAsia="Times New Roman"/>
                          <w:noProof/>
                          <w:kern w:val="20"/>
                          <w:sz w:val="24"/>
                          <w:szCs w:val="24"/>
                        </w:rPr>
                      </w:pPr>
                      <w:bookmarkStart w:id="109" w:name="_Ref384886043"/>
                      <w:bookmarkStart w:id="110" w:name="_Toc386792127"/>
                      <w:r>
                        <w:t xml:space="preserve">Figure </w:t>
                      </w:r>
                      <w:fldSimple w:instr=" SEQ Figure \* ARABIC ">
                        <w:r w:rsidR="000F708A">
                          <w:rPr>
                            <w:noProof/>
                          </w:rPr>
                          <w:t>32</w:t>
                        </w:r>
                      </w:fldSimple>
                      <w:bookmarkEnd w:id="109"/>
                      <w:r>
                        <w:t xml:space="preserve"> </w:t>
                      </w:r>
                      <w:r w:rsidRPr="00A91F56">
                        <w:t>Bivariate view of the posterior distribution for all pairwise combinations of the seven influential model parameters. The univariate posterior distribution for a given parameter is provided along the diagonal.</w:t>
                      </w:r>
                      <w:bookmarkEnd w:id="110"/>
                      <w:r w:rsidRPr="00A91F56">
                        <w:t xml:space="preserve"> </w:t>
                      </w:r>
                    </w:p>
                  </w:txbxContent>
                </v:textbox>
                <w10:wrap type="square"/>
              </v:shape>
            </w:pict>
          </mc:Fallback>
        </mc:AlternateContent>
      </w:r>
      <w:r>
        <w:rPr>
          <w:noProof/>
          <w:lang w:bidi="ar-SA"/>
        </w:rPr>
        <w:drawing>
          <wp:anchor distT="0" distB="0" distL="114300" distR="114300" simplePos="0" relativeHeight="251722240" behindDoc="0" locked="0" layoutInCell="1" allowOverlap="1" wp14:anchorId="2C74066C" wp14:editId="399E86A9">
            <wp:simplePos x="0" y="0"/>
            <wp:positionH relativeFrom="column">
              <wp:posOffset>0</wp:posOffset>
            </wp:positionH>
            <wp:positionV relativeFrom="paragraph">
              <wp:posOffset>-114300</wp:posOffset>
            </wp:positionV>
            <wp:extent cx="5716905" cy="5716905"/>
            <wp:effectExtent l="0" t="0" r="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pic:cNvPicPr>
                  </pic:nvPicPr>
                  <pic:blipFill>
                    <a:blip r:embed="rId83" cstate="print">
                      <a:extLst>
                        <a:ext uri="{28A0092B-C50C-407E-A947-70E740481C1C}">
                          <a14:useLocalDpi xmlns:a14="http://schemas.microsoft.com/office/drawing/2010/main"/>
                        </a:ext>
                      </a:extLst>
                    </a:blip>
                    <a:stretch>
                      <a:fillRect/>
                    </a:stretch>
                  </pic:blipFill>
                  <pic:spPr>
                    <a:xfrm>
                      <a:off x="0" y="0"/>
                      <a:ext cx="5716905" cy="5716905"/>
                    </a:xfrm>
                    <a:prstGeom prst="rect">
                      <a:avLst/>
                    </a:prstGeom>
                  </pic:spPr>
                </pic:pic>
              </a:graphicData>
            </a:graphic>
          </wp:anchor>
        </w:drawing>
      </w:r>
      <w:r w:rsidR="008A1175">
        <w:t xml:space="preserve">The posterior distribution plotted along with the prior distribution serves a dual purpose </w:t>
      </w:r>
      <w:r w:rsidR="008A1175">
        <w:lastRenderedPageBreak/>
        <w:t>as a sensitivity analysis.  For example, any parameter with a marginal posterior distribution substantially different from its prior has a substantial influence on one or more of the outputs.  In this case it is clear that the first four parameters (i.e., chemistry parameters for dry reaction) have a substantial influence on the output.  The 5</w:t>
      </w:r>
      <w:r w:rsidR="008A1175" w:rsidRPr="008A1175">
        <w:rPr>
          <w:vertAlign w:val="superscript"/>
        </w:rPr>
        <w:t>th</w:t>
      </w:r>
      <w:r w:rsidR="008A1175">
        <w:t xml:space="preserve"> through 8</w:t>
      </w:r>
      <w:r w:rsidR="008A1175" w:rsidRPr="008A1175">
        <w:rPr>
          <w:vertAlign w:val="superscript"/>
        </w:rPr>
        <w:t>th</w:t>
      </w:r>
      <w:r w:rsidR="008A1175">
        <w:t xml:space="preserve"> and 9</w:t>
      </w:r>
      <w:r w:rsidR="008A1175" w:rsidRPr="008A1175">
        <w:rPr>
          <w:vertAlign w:val="superscript"/>
        </w:rPr>
        <w:t>th</w:t>
      </w:r>
      <w:r w:rsidR="008A1175">
        <w:t xml:space="preserve"> through 12</w:t>
      </w:r>
      <w:r w:rsidR="008A1175" w:rsidRPr="008A1175">
        <w:rPr>
          <w:vertAlign w:val="superscript"/>
        </w:rPr>
        <w:t>th</w:t>
      </w:r>
      <w:r w:rsidR="008A1175">
        <w:t xml:space="preserve"> para</w:t>
      </w:r>
      <w:r w:rsidR="0092329F">
        <w:t xml:space="preserve">meters that govern the </w:t>
      </w:r>
      <w:proofErr w:type="spellStart"/>
      <w:r w:rsidR="0092329F">
        <w:t>physisorp</w:t>
      </w:r>
      <w:r w:rsidR="008A1175">
        <w:t>tion</w:t>
      </w:r>
      <w:proofErr w:type="spellEnd"/>
      <w:r w:rsidR="008A1175">
        <w:t xml:space="preserve"> and humid reactions respectively have very little influence on the output for this system.  </w:t>
      </w:r>
      <w:r w:rsidR="00495F08">
        <w:t xml:space="preserve">The model also shows some sensitivity to the effective particle size.  Finally, the effective percentage of amine (for fresh sorbent) and the rate at which this is assumed to exponentially decay over time (in seconds) are also influential parameters.  A more detailed sensitivity analysis (than the examination of the posterior distribution versus the prior) was conducted to examine the effect of each variable on each output (the numerous plots not shown). This determined that the outputs representing the decomposition of the breakthrough curve were sensitive primarily to the equilibrium parameters for dry reaction, </w:t>
      </w:r>
      <w:r w:rsidR="00495F08" w:rsidRPr="00390E97">
        <w:rPr>
          <w:rFonts w:ascii="Arial" w:hAnsi="Arial" w:cs="Arial"/>
          <w:color w:val="000000" w:themeColor="dark1"/>
          <w:kern w:val="24"/>
        </w:rPr>
        <w:t>∆</w:t>
      </w:r>
      <w:r w:rsidR="00495F08" w:rsidRPr="00390E97">
        <w:rPr>
          <w:rFonts w:ascii="Arial" w:hAnsi="Arial" w:cs="Arial"/>
          <w:i/>
          <w:color w:val="000000" w:themeColor="dark1"/>
          <w:kern w:val="24"/>
        </w:rPr>
        <w:t>H</w:t>
      </w:r>
      <w:r w:rsidR="00495F08" w:rsidRPr="00390E97">
        <w:rPr>
          <w:rFonts w:ascii="Arial" w:hAnsi="Arial" w:cs="Arial"/>
          <w:color w:val="000000" w:themeColor="dark1"/>
          <w:kern w:val="24"/>
          <w:position w:val="-5"/>
          <w:vertAlign w:val="subscript"/>
        </w:rPr>
        <w:t>x</w:t>
      </w:r>
      <w:r w:rsidR="00495F08">
        <w:t xml:space="preserve"> and </w:t>
      </w:r>
      <w:r w:rsidR="00495F08" w:rsidRPr="00390E97">
        <w:rPr>
          <w:rFonts w:ascii="Arial" w:hAnsi="Arial" w:cs="Arial"/>
          <w:color w:val="000000" w:themeColor="dark1"/>
          <w:kern w:val="24"/>
        </w:rPr>
        <w:t>∆</w:t>
      </w:r>
      <w:r w:rsidR="00495F08">
        <w:rPr>
          <w:rFonts w:ascii="Arial" w:hAnsi="Arial" w:cs="Arial"/>
          <w:i/>
          <w:color w:val="000000" w:themeColor="dark1"/>
          <w:kern w:val="24"/>
        </w:rPr>
        <w:t>S</w:t>
      </w:r>
      <w:r w:rsidR="00495F08" w:rsidRPr="00390E97">
        <w:rPr>
          <w:rFonts w:ascii="Arial" w:hAnsi="Arial" w:cs="Arial"/>
          <w:color w:val="000000" w:themeColor="dark1"/>
          <w:kern w:val="24"/>
          <w:position w:val="-5"/>
          <w:vertAlign w:val="subscript"/>
        </w:rPr>
        <w:t>x</w:t>
      </w:r>
      <w:r w:rsidR="00495F08">
        <w:t xml:space="preserve">, and the effective amine percentage (and corresponding decay rate).  Breakthrough curve is also sensitive, albeit to a much smaller extent, to the rate parameters for dry reaction </w:t>
      </w:r>
      <m:oMath>
        <m:r>
          <w:rPr>
            <w:rFonts w:ascii="Cambria Math" w:eastAsia="Cambria Math" w:hAnsi="Cambria Math" w:cs="Arial"/>
            <w:color w:val="000000" w:themeColor="dark1"/>
            <w:kern w:val="24"/>
          </w:rPr>
          <m:t>∆</m:t>
        </m:r>
        <m:sSubSup>
          <m:sSubSupPr>
            <m:ctrlPr>
              <w:rPr>
                <w:rFonts w:ascii="Cambria Math" w:eastAsia="Cambria Math" w:hAnsi="Cambria Math" w:cs="Arial"/>
                <w:i/>
                <w:iCs/>
                <w:color w:val="000000" w:themeColor="dark1"/>
                <w:kern w:val="24"/>
              </w:rPr>
            </m:ctrlPr>
          </m:sSubSup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x</m:t>
            </m:r>
          </m:sub>
          <m:sup>
            <m:r>
              <w:rPr>
                <w:rFonts w:ascii="Cambria Math" w:eastAsia="Cambria Math" w:hAnsi="Cambria Math" w:cs="Arial"/>
                <w:color w:val="000000" w:themeColor="dark1"/>
                <w:kern w:val="24"/>
              </w:rPr>
              <m:t>++</m:t>
            </m:r>
          </m:sup>
        </m:sSubSup>
      </m:oMath>
      <w:r w:rsidR="00495F08">
        <w:t xml:space="preserve"> </w:t>
      </w:r>
      <w:proofErr w:type="gramStart"/>
      <w:r w:rsidR="00495F08">
        <w:t xml:space="preserve">and </w:t>
      </w:r>
      <w:proofErr w:type="gramEnd"/>
      <m:oMath>
        <m:sSub>
          <m:sSubPr>
            <m:ctrlPr>
              <w:rPr>
                <w:rFonts w:ascii="Cambria Math" w:hAnsi="Cambria Math"/>
                <w:i/>
              </w:rPr>
            </m:ctrlPr>
          </m:sSubPr>
          <m:e>
            <m:r>
              <w:rPr>
                <w:rFonts w:ascii="Cambria Math" w:hAnsi="Cambria Math"/>
              </w:rPr>
              <m:t>ζ</m:t>
            </m:r>
          </m:e>
          <m:sub>
            <m:r>
              <w:rPr>
                <w:rFonts w:ascii="Cambria Math" w:hAnsi="Cambria Math"/>
              </w:rPr>
              <m:t>x</m:t>
            </m:r>
          </m:sub>
        </m:sSub>
      </m:oMath>
      <w:r w:rsidR="00495F08">
        <w:t>.  The pressure drop at PDT3820 was largely only affected by particle size.</w:t>
      </w:r>
    </w:p>
    <w:p w14:paraId="4BDAB9A5" w14:textId="7D08517C" w:rsidR="00E62612" w:rsidRDefault="00E85623" w:rsidP="007231A5">
      <w:pPr>
        <w:pStyle w:val="BodyText0"/>
        <w:jc w:val="both"/>
        <w:rPr>
          <w:b/>
        </w:rPr>
      </w:pPr>
      <w:r>
        <w:t>The bivariate marginal posterior distributions are provided in</w:t>
      </w:r>
      <w:r w:rsidR="002B11BB">
        <w:t xml:space="preserve"> </w:t>
      </w:r>
      <w:r w:rsidR="002B11BB">
        <w:fldChar w:fldCharType="begin"/>
      </w:r>
      <w:r w:rsidR="002B11BB">
        <w:instrText xml:space="preserve"> REF _Ref384886043 \h </w:instrText>
      </w:r>
      <w:r w:rsidR="007231A5">
        <w:instrText xml:space="preserve"> \* MERGEFORMAT </w:instrText>
      </w:r>
      <w:r w:rsidR="002B11BB">
        <w:fldChar w:fldCharType="separate"/>
      </w:r>
      <w:r w:rsidR="000F708A">
        <w:t xml:space="preserve">Figure </w:t>
      </w:r>
      <w:r w:rsidR="000F708A">
        <w:rPr>
          <w:noProof/>
        </w:rPr>
        <w:t>32</w:t>
      </w:r>
      <w:r w:rsidR="002B11BB">
        <w:fldChar w:fldCharType="end"/>
      </w:r>
      <w:r>
        <w:t xml:space="preserve"> as heat map plots for all pairwise combinations of the seven influential model parameters.</w:t>
      </w:r>
      <w:r w:rsidR="008A1175">
        <w:t xml:space="preserve">  The red points indicate the best available guess for the values of these parameters (as used in Section 7.1) prior to applying the calibration procedure.  Posterior correlations between some parameters can be seen in this figure by observing the corresponding bivariate posterior cloud.  If there is any kind of </w:t>
      </w:r>
      <w:r w:rsidR="00495F08">
        <w:t xml:space="preserve">(nonzero slope) </w:t>
      </w:r>
      <w:r w:rsidR="008A1175">
        <w:t xml:space="preserve">linear relation in a bivariate cloud, then there is some correlation.  For example, </w:t>
      </w:r>
      <w:r w:rsidR="008A1175" w:rsidRPr="00390E97">
        <w:rPr>
          <w:rFonts w:ascii="Arial" w:hAnsi="Arial" w:cs="Arial"/>
          <w:color w:val="000000" w:themeColor="dark1"/>
          <w:kern w:val="24"/>
        </w:rPr>
        <w:t>∆</w:t>
      </w:r>
      <w:r w:rsidR="008A1175" w:rsidRPr="00390E97">
        <w:rPr>
          <w:rFonts w:ascii="Arial" w:hAnsi="Arial" w:cs="Arial"/>
          <w:i/>
          <w:color w:val="000000" w:themeColor="dark1"/>
          <w:kern w:val="24"/>
        </w:rPr>
        <w:t>H</w:t>
      </w:r>
      <w:r w:rsidR="008A1175" w:rsidRPr="00390E97">
        <w:rPr>
          <w:rFonts w:ascii="Arial" w:hAnsi="Arial" w:cs="Arial"/>
          <w:color w:val="000000" w:themeColor="dark1"/>
          <w:kern w:val="24"/>
          <w:position w:val="-5"/>
          <w:vertAlign w:val="subscript"/>
        </w:rPr>
        <w:t>x</w:t>
      </w:r>
      <w:r w:rsidR="008A1175">
        <w:t xml:space="preserve"> and </w:t>
      </w:r>
      <w:r w:rsidR="008A1175" w:rsidRPr="00390E97">
        <w:rPr>
          <w:rFonts w:ascii="Arial" w:hAnsi="Arial" w:cs="Arial"/>
          <w:color w:val="000000" w:themeColor="dark1"/>
          <w:kern w:val="24"/>
        </w:rPr>
        <w:t>∆</w:t>
      </w:r>
      <w:r w:rsidR="008A1175">
        <w:rPr>
          <w:rFonts w:ascii="Arial" w:hAnsi="Arial" w:cs="Arial"/>
          <w:i/>
          <w:color w:val="000000" w:themeColor="dark1"/>
          <w:kern w:val="24"/>
        </w:rPr>
        <w:t>S</w:t>
      </w:r>
      <w:r w:rsidR="008A1175" w:rsidRPr="00390E97">
        <w:rPr>
          <w:rFonts w:ascii="Arial" w:hAnsi="Arial" w:cs="Arial"/>
          <w:color w:val="000000" w:themeColor="dark1"/>
          <w:kern w:val="24"/>
          <w:position w:val="-5"/>
          <w:vertAlign w:val="subscript"/>
        </w:rPr>
        <w:t>x</w:t>
      </w:r>
      <w:r w:rsidR="008A1175">
        <w:t xml:space="preserve"> have a substantial amount of posterior correlation, as do </w:t>
      </w:r>
      <m:oMath>
        <m:r>
          <w:rPr>
            <w:rFonts w:ascii="Cambria Math" w:eastAsia="Cambria Math" w:hAnsi="Cambria Math" w:cs="Arial"/>
            <w:color w:val="000000" w:themeColor="dark1"/>
            <w:kern w:val="24"/>
          </w:rPr>
          <m:t>∆</m:t>
        </m:r>
        <m:sSubSup>
          <m:sSubSupPr>
            <m:ctrlPr>
              <w:rPr>
                <w:rFonts w:ascii="Cambria Math" w:eastAsia="Cambria Math" w:hAnsi="Cambria Math" w:cs="Arial"/>
                <w:i/>
                <w:iCs/>
                <w:color w:val="000000" w:themeColor="dark1"/>
                <w:kern w:val="24"/>
              </w:rPr>
            </m:ctrlPr>
          </m:sSubSupPr>
          <m:e>
            <m:r>
              <w:rPr>
                <w:rFonts w:ascii="Cambria Math" w:eastAsia="Cambria Math" w:hAnsi="Cambria Math" w:cs="Arial"/>
                <w:color w:val="000000" w:themeColor="dark1"/>
                <w:kern w:val="24"/>
              </w:rPr>
              <m:t>H</m:t>
            </m:r>
          </m:e>
          <m:sub>
            <m:r>
              <w:rPr>
                <w:rFonts w:ascii="Cambria Math" w:eastAsia="Cambria Math" w:hAnsi="Cambria Math" w:cs="Arial"/>
                <w:color w:val="000000" w:themeColor="dark1"/>
                <w:kern w:val="24"/>
              </w:rPr>
              <m:t>x</m:t>
            </m:r>
          </m:sub>
          <m:sup>
            <m:r>
              <w:rPr>
                <w:rFonts w:ascii="Cambria Math" w:eastAsia="Cambria Math" w:hAnsi="Cambria Math" w:cs="Arial"/>
                <w:color w:val="000000" w:themeColor="dark1"/>
                <w:kern w:val="24"/>
              </w:rPr>
              <m:t>++</m:t>
            </m:r>
          </m:sup>
        </m:sSubSup>
      </m:oMath>
      <w:r w:rsidR="008A1175">
        <w:t xml:space="preserve"> </w:t>
      </w:r>
      <w:proofErr w:type="gramStart"/>
      <w:r w:rsidR="008A1175">
        <w:t xml:space="preserve">and </w:t>
      </w:r>
      <w:proofErr w:type="gramEnd"/>
      <m:oMath>
        <m:sSub>
          <m:sSubPr>
            <m:ctrlPr>
              <w:rPr>
                <w:rFonts w:ascii="Cambria Math" w:hAnsi="Cambria Math"/>
                <w:i/>
              </w:rPr>
            </m:ctrlPr>
          </m:sSubPr>
          <m:e>
            <m:r>
              <w:rPr>
                <w:rFonts w:ascii="Cambria Math" w:hAnsi="Cambria Math"/>
              </w:rPr>
              <m:t>ζ</m:t>
            </m:r>
          </m:e>
          <m:sub>
            <m:r>
              <w:rPr>
                <w:rFonts w:ascii="Cambria Math" w:hAnsi="Cambria Math"/>
              </w:rPr>
              <m:t>x</m:t>
            </m:r>
          </m:sub>
        </m:sSub>
      </m:oMath>
      <w:r w:rsidR="008A1175">
        <w:rPr>
          <w:iCs/>
          <w:color w:val="000000" w:themeColor="dark1"/>
          <w:kern w:val="24"/>
        </w:rPr>
        <w:t>.</w:t>
      </w:r>
    </w:p>
    <w:p w14:paraId="0D7B9EFF" w14:textId="7A6599D3" w:rsidR="00995A73" w:rsidRDefault="00FF7A6E" w:rsidP="007231A5">
      <w:pPr>
        <w:pStyle w:val="BodyText0"/>
        <w:jc w:val="both"/>
      </w:pPr>
      <w:r>
        <w:t xml:space="preserve">Predictions of the breakthrough curves for the nine </w:t>
      </w:r>
      <w:r w:rsidRPr="0009490F">
        <w:rPr>
          <w:i/>
        </w:rPr>
        <w:t>held out</w:t>
      </w:r>
      <w:r>
        <w:t xml:space="preserve"> r</w:t>
      </w:r>
      <w:r w:rsidR="00740A8D">
        <w:t>uns are provided in</w:t>
      </w:r>
      <w:r w:rsidR="000C1B4B">
        <w:t xml:space="preserve"> </w:t>
      </w:r>
      <w:r w:rsidR="000C1B4B">
        <w:fldChar w:fldCharType="begin"/>
      </w:r>
      <w:r w:rsidR="000C1B4B">
        <w:instrText xml:space="preserve"> REF _Ref386792280 \h </w:instrText>
      </w:r>
      <w:r w:rsidR="000C1B4B">
        <w:fldChar w:fldCharType="separate"/>
      </w:r>
      <w:r w:rsidR="000F708A">
        <w:t xml:space="preserve">Figure </w:t>
      </w:r>
      <w:r w:rsidR="000F708A">
        <w:rPr>
          <w:noProof/>
        </w:rPr>
        <w:t>33</w:t>
      </w:r>
      <w:r w:rsidR="000C1B4B">
        <w:fldChar w:fldCharType="end"/>
      </w:r>
      <w:r>
        <w:t xml:space="preserve">. </w:t>
      </w:r>
      <w:r w:rsidR="00995A73">
        <w:t xml:space="preserve">Prediction of a breakthrough curve is made by predicting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5A73">
        <w:t xml:space="preserve"> </w:t>
      </w:r>
      <w:proofErr w:type="gramStart"/>
      <w:r w:rsidR="00995A73">
        <w:t xml:space="preserve">through </w:t>
      </w:r>
      <w:proofErr w:type="gramEnd"/>
      <m:oMath>
        <m:sSub>
          <m:sSubPr>
            <m:ctrlPr>
              <w:rPr>
                <w:rFonts w:ascii="Cambria Math" w:hAnsi="Cambria Math"/>
                <w:i/>
              </w:rPr>
            </m:ctrlPr>
          </m:sSubPr>
          <m:e>
            <m:r>
              <w:rPr>
                <w:rFonts w:ascii="Cambria Math" w:hAnsi="Cambria Math"/>
              </w:rPr>
              <m:t>y</m:t>
            </m:r>
          </m:e>
          <m:sub>
            <m:r>
              <w:rPr>
                <w:rFonts w:ascii="Cambria Math" w:hAnsi="Cambria Math"/>
              </w:rPr>
              <m:t>5</m:t>
            </m:r>
          </m:sub>
        </m:sSub>
      </m:oMath>
      <w:r w:rsidR="00995A73">
        <w:t xml:space="preserve">, then converting these “knot” predictions into a curve via the monotonic log-spline describe above.  Many (~1000) predictions are obtained </w:t>
      </w:r>
      <w:r w:rsidR="008A1175">
        <w:t xml:space="preserve">by sampling points from </w:t>
      </w:r>
      <w:r w:rsidR="00995A73">
        <w:t>the posterior distribution</w:t>
      </w:r>
      <w:r w:rsidR="008A1175">
        <w:t xml:space="preserve"> (over the parameters, the emulator, and the discrepancy)</w:t>
      </w:r>
      <w:proofErr w:type="gramStart"/>
      <w:r w:rsidR="00995A73">
        <w:t>,</w:t>
      </w:r>
      <w:proofErr w:type="gramEnd"/>
      <w:r w:rsidR="00995A73">
        <w:t xml:space="preserve"> then a posterior mean and 95% credible bands are obtained.</w:t>
      </w:r>
    </w:p>
    <w:p w14:paraId="540F42B3" w14:textId="159A357E" w:rsidR="00995A73" w:rsidRDefault="00FF7A6E" w:rsidP="007231A5">
      <w:pPr>
        <w:pStyle w:val="BodyText0"/>
        <w:jc w:val="both"/>
      </w:pPr>
      <w:r>
        <w:t xml:space="preserve">The emulator predictions are given as blue curves (mean and 95% credible bands). </w:t>
      </w:r>
      <w:r w:rsidR="00995A73">
        <w:t xml:space="preserve">The posterior mean is the best guess prediction, while the bands include two forms of uncertainty (i) that due to the uncertainty in model parameters, and (ii) that due to the use of the emulator in place of the simulator.  </w:t>
      </w:r>
      <w:r>
        <w:t xml:space="preserve">The discrepancy function is added to the emulator predictions to produce the emulator plus discrepancy predictions as red curves (mean and 95% credible bands).  </w:t>
      </w:r>
      <w:r w:rsidR="00995A73">
        <w:t xml:space="preserve">These bands are tighter than the simulator predictions alone, </w:t>
      </w:r>
      <w:r w:rsidR="008A1175">
        <w:t xml:space="preserve">which is </w:t>
      </w:r>
      <w:r w:rsidR="00995A73">
        <w:t xml:space="preserve">due </w:t>
      </w:r>
      <w:r w:rsidR="008A1175">
        <w:t xml:space="preserve">more </w:t>
      </w:r>
      <w:r w:rsidR="00995A73">
        <w:t>to emulator uncertainty</w:t>
      </w:r>
      <w:r w:rsidR="008A1175">
        <w:t xml:space="preserve"> than parameter uncertainty in this case</w:t>
      </w:r>
      <w:r w:rsidR="00995A73">
        <w:t>.  More simulator runs (particularly at these input</w:t>
      </w:r>
      <w:r w:rsidR="008A1175">
        <w:t>/parameter</w:t>
      </w:r>
      <w:r w:rsidR="00995A73">
        <w:t xml:space="preserve"> locations) would reduce the width of these bands. </w:t>
      </w:r>
      <w:r w:rsidR="003D6744">
        <w:t xml:space="preserve"> This is being done </w:t>
      </w:r>
      <w:r w:rsidR="008A1175">
        <w:t xml:space="preserve">in further work </w:t>
      </w:r>
      <w:r w:rsidR="003D6744">
        <w:t>as a follow-</w:t>
      </w:r>
      <w:r w:rsidR="00995A73">
        <w:t>on validation.</w:t>
      </w:r>
    </w:p>
    <w:p w14:paraId="03370986" w14:textId="3EE897EC" w:rsidR="00FF7A6E" w:rsidRDefault="00FF7A6E" w:rsidP="007231A5">
      <w:pPr>
        <w:pStyle w:val="BodyText0"/>
        <w:jc w:val="both"/>
      </w:pPr>
      <w:r>
        <w:t>The raw experimental data is provided along with error bands (green) for the functional decomposition fit for the experimental observation.  The green bands are representing the observation error with 95% confidence for what possible decomposition curve could be produced if the same experiment were repeated.  The</w:t>
      </w:r>
      <w:r w:rsidR="00995A73">
        <w:t xml:space="preserve"> several</w:t>
      </w:r>
      <w:r>
        <w:t xml:space="preserve"> replicate </w:t>
      </w:r>
      <w:r w:rsidR="00995A73">
        <w:t xml:space="preserve">observations help </w:t>
      </w:r>
      <w:r w:rsidR="00995A73">
        <w:lastRenderedPageBreak/>
        <w:t xml:space="preserve">substantially with the stable estimation of this error covariance and production of such error bands.  In actuality, there are not any </w:t>
      </w:r>
      <w:r w:rsidR="00130590">
        <w:rPr>
          <w:i/>
        </w:rPr>
        <w:t>true</w:t>
      </w:r>
      <w:r w:rsidR="00995A73">
        <w:t xml:space="preserve"> replicates in these experimental data because of the amine degradation effect. However, the replicated experimental conditions are still crucial to the identification of this degradation effect and the estimation of observation error in a complex calibration problem such as this.</w:t>
      </w:r>
    </w:p>
    <w:p w14:paraId="7373E606" w14:textId="77777777" w:rsidR="000A5403" w:rsidRDefault="000A5403" w:rsidP="000A5403">
      <w:pPr>
        <w:pStyle w:val="BodyText0"/>
        <w:keepNext/>
      </w:pPr>
      <w:r>
        <w:rPr>
          <w:noProof/>
          <w:lang w:bidi="ar-SA"/>
        </w:rPr>
        <w:drawing>
          <wp:inline distT="0" distB="0" distL="0" distR="0" wp14:anchorId="752D3F92" wp14:editId="542BB6C9">
            <wp:extent cx="5716905" cy="6010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6905" cy="6010910"/>
                    </a:xfrm>
                    <a:prstGeom prst="rect">
                      <a:avLst/>
                    </a:prstGeom>
                    <a:noFill/>
                    <a:ln>
                      <a:noFill/>
                    </a:ln>
                  </pic:spPr>
                </pic:pic>
              </a:graphicData>
            </a:graphic>
          </wp:inline>
        </w:drawing>
      </w:r>
    </w:p>
    <w:p w14:paraId="4B4BB1FB" w14:textId="09959BC9" w:rsidR="000A5403" w:rsidRDefault="000A5403" w:rsidP="000A5403">
      <w:pPr>
        <w:pStyle w:val="Caption"/>
      </w:pPr>
      <w:bookmarkStart w:id="111" w:name="_Ref386792280"/>
      <w:bookmarkStart w:id="112" w:name="_Toc386792128"/>
      <w:r>
        <w:t xml:space="preserve">Figure </w:t>
      </w:r>
      <w:fldSimple w:instr=" SEQ Figure \* ARABIC ">
        <w:r w:rsidR="000F708A">
          <w:rPr>
            <w:noProof/>
          </w:rPr>
          <w:t>33</w:t>
        </w:r>
      </w:fldSimple>
      <w:bookmarkEnd w:id="111"/>
      <w:r>
        <w:t xml:space="preserve"> </w:t>
      </w:r>
      <w:r w:rsidRPr="00EF28DF">
        <w:t>Predictions of the breakthrough curves for the nine held out runs along with experimental data (grey points) and experimental error bands based on the functional decomposition (green).</w:t>
      </w:r>
      <w:bookmarkEnd w:id="112"/>
    </w:p>
    <w:p w14:paraId="62EF9CBF" w14:textId="26C1CBB1" w:rsidR="00FF7A6E" w:rsidRDefault="00FF7A6E" w:rsidP="007231A5">
      <w:pPr>
        <w:pStyle w:val="BodyText0"/>
        <w:jc w:val="both"/>
      </w:pPr>
      <w:r>
        <w:t xml:space="preserve">The discrepancy allows slightly more fidelity to the experimental </w:t>
      </w:r>
      <w:proofErr w:type="gramStart"/>
      <w:r>
        <w:t>observations,</w:t>
      </w:r>
      <w:proofErr w:type="gramEnd"/>
      <w:r>
        <w:t xml:space="preserve"> however, the emulator predictions are </w:t>
      </w:r>
      <w:r w:rsidR="00995A73">
        <w:t xml:space="preserve">already </w:t>
      </w:r>
      <w:r>
        <w:t xml:space="preserve">very </w:t>
      </w:r>
      <w:r w:rsidR="00995A73">
        <w:t xml:space="preserve">close to reality in all </w:t>
      </w:r>
      <w:r w:rsidR="00130590">
        <w:t xml:space="preserve">cases.  The emulator </w:t>
      </w:r>
      <w:r w:rsidR="00130590">
        <w:lastRenderedPageBreak/>
        <w:t>prediction bands</w:t>
      </w:r>
      <w:r w:rsidR="00995A73">
        <w:t xml:space="preserve"> are within observation error in all cases.  Thus, there is no evidence that the model has a si</w:t>
      </w:r>
      <w:r w:rsidR="00130590">
        <w:t>gnificant shortcoming on the basis</w:t>
      </w:r>
      <w:r w:rsidR="00995A73">
        <w:t xml:space="preserve"> of these predictions.</w:t>
      </w:r>
    </w:p>
    <w:p w14:paraId="776FBFC9" w14:textId="3A3499B6" w:rsidR="002B20D0" w:rsidRDefault="002B11BB" w:rsidP="007231A5">
      <w:pPr>
        <w:pStyle w:val="BodyText0"/>
        <w:jc w:val="both"/>
      </w:pPr>
      <w:r>
        <w:fldChar w:fldCharType="begin"/>
      </w:r>
      <w:r>
        <w:instrText xml:space="preserve"> REF _Ref384885966 \h </w:instrText>
      </w:r>
      <w:r w:rsidR="007231A5">
        <w:instrText xml:space="preserve"> \* MERGEFORMAT </w:instrText>
      </w:r>
      <w:r>
        <w:fldChar w:fldCharType="separate"/>
      </w:r>
      <w:r w:rsidR="000F708A">
        <w:t xml:space="preserve">Figure </w:t>
      </w:r>
      <w:r w:rsidR="000F708A">
        <w:rPr>
          <w:noProof/>
        </w:rPr>
        <w:t>34</w:t>
      </w:r>
      <w:r>
        <w:fldChar w:fldCharType="end"/>
      </w:r>
      <w:r w:rsidR="00995A73">
        <w:t xml:space="preserve"> provides </w:t>
      </w:r>
      <w:r w:rsidR="005F01AD">
        <w:t xml:space="preserve">emulator posterior mean </w:t>
      </w:r>
      <w:r w:rsidR="00995A73">
        <w:t xml:space="preserve">predictions </w:t>
      </w:r>
      <w:r w:rsidR="005F01AD">
        <w:t xml:space="preserve">versus the observed experimental observations </w:t>
      </w:r>
      <w:r w:rsidR="00995A73">
        <w:t xml:space="preserve">for all </w:t>
      </w:r>
      <w:r w:rsidR="005F01AD">
        <w:t xml:space="preserve">71 </w:t>
      </w:r>
      <w:r w:rsidR="00995A73">
        <w:t xml:space="preserve">observations for all of the output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5A73">
        <w:t xml:space="preserve"> through </w:t>
      </w:r>
      <m:oMath>
        <m:sSub>
          <m:sSubPr>
            <m:ctrlPr>
              <w:rPr>
                <w:rFonts w:ascii="Cambria Math" w:hAnsi="Cambria Math"/>
                <w:i/>
              </w:rPr>
            </m:ctrlPr>
          </m:sSubPr>
          <m:e>
            <m:r>
              <w:rPr>
                <w:rFonts w:ascii="Cambria Math" w:hAnsi="Cambria Math"/>
              </w:rPr>
              <m:t>y</m:t>
            </m:r>
          </m:e>
          <m:sub>
            <m:r>
              <w:rPr>
                <w:rFonts w:ascii="Cambria Math" w:hAnsi="Cambria Math"/>
              </w:rPr>
              <m:t>6</m:t>
            </m:r>
          </m:sub>
        </m:sSub>
      </m:oMath>
      <w:r w:rsidR="00995A73">
        <w:t xml:space="preserve"> (</w:t>
      </w:r>
      <m:oMath>
        <m:sSub>
          <m:sSubPr>
            <m:ctrlPr>
              <w:rPr>
                <w:rFonts w:ascii="Cambria Math" w:hAnsi="Cambria Math"/>
                <w:i/>
              </w:rPr>
            </m:ctrlPr>
          </m:sSubPr>
          <m:e>
            <m:r>
              <w:rPr>
                <w:rFonts w:ascii="Cambria Math" w:hAnsi="Cambria Math"/>
              </w:rPr>
              <m:t>y</m:t>
            </m:r>
          </m:e>
          <m:sub>
            <m:r>
              <w:rPr>
                <w:rFonts w:ascii="Cambria Math" w:hAnsi="Cambria Math"/>
              </w:rPr>
              <m:t>7</m:t>
            </m:r>
          </m:sub>
        </m:sSub>
      </m:oMath>
      <w:r w:rsidR="00290CD1">
        <w:t>, i.e., bed temperature,</w:t>
      </w:r>
      <w:r w:rsidR="00995A73">
        <w:t xml:space="preserve"> is not shown for ease of presentation si</w:t>
      </w:r>
      <w:r w:rsidR="003D6744">
        <w:t>nce it was so easily predicted by the MFIX model</w:t>
      </w:r>
      <w:r w:rsidR="00995A73">
        <w:t xml:space="preserve"> as demonstrated in Section 7.1). The experimental observations are also provided for each case along with 95% error intervals</w:t>
      </w:r>
      <w:r w:rsidR="00362ACF">
        <w:t xml:space="preserve"> (green)</w:t>
      </w:r>
      <w:r w:rsidR="00995A73">
        <w:t xml:space="preserve">.  </w:t>
      </w:r>
      <w:r w:rsidR="00362ACF">
        <w:t xml:space="preserve">The predictions against the observed should, aside from error, fall on the </w:t>
      </w:r>
      <w:r w:rsidR="00362ACF">
        <w:rPr>
          <w:i/>
        </w:rPr>
        <w:t xml:space="preserve">y </w:t>
      </w:r>
      <w:r w:rsidR="00362ACF">
        <w:t xml:space="preserve">= </w:t>
      </w:r>
      <w:r w:rsidR="00362ACF">
        <w:rPr>
          <w:i/>
        </w:rPr>
        <w:t xml:space="preserve">x </w:t>
      </w:r>
      <w:r w:rsidR="00362ACF">
        <w:t xml:space="preserve">line. </w:t>
      </w:r>
      <w:r w:rsidR="00995A73">
        <w:t>If there were no model bias, there should be very few observations that do not have</w:t>
      </w:r>
      <w:r w:rsidR="00362ACF">
        <w:t xml:space="preserve"> error intervals intersecting the </w:t>
      </w:r>
      <w:r w:rsidR="00362ACF">
        <w:rPr>
          <w:i/>
        </w:rPr>
        <w:t xml:space="preserve">y </w:t>
      </w:r>
      <w:r w:rsidR="00362ACF">
        <w:t xml:space="preserve">= </w:t>
      </w:r>
      <w:r w:rsidR="00362ACF">
        <w:rPr>
          <w:i/>
        </w:rPr>
        <w:t xml:space="preserve">x </w:t>
      </w:r>
      <w:r w:rsidR="00362ACF">
        <w:t xml:space="preserve">line. </w:t>
      </w:r>
      <w:r w:rsidR="005F01AD">
        <w:t xml:space="preserve">Overall, the MFIX model (according to the emulator) is doing a very good job of predicting the </w:t>
      </w:r>
      <w:r w:rsidR="00362ACF">
        <w:t xml:space="preserve">experimental values as there are only a few observations that fall significantly (i.e., beyond observation error) off of the </w:t>
      </w:r>
      <w:r w:rsidR="00362ACF">
        <w:rPr>
          <w:i/>
        </w:rPr>
        <w:t xml:space="preserve">y </w:t>
      </w:r>
      <w:r w:rsidR="00362ACF">
        <w:t xml:space="preserve">= </w:t>
      </w:r>
      <w:r w:rsidR="00362ACF">
        <w:rPr>
          <w:i/>
        </w:rPr>
        <w:t xml:space="preserve">x </w:t>
      </w:r>
      <w:r w:rsidR="00362ACF">
        <w:t>line.</w:t>
      </w:r>
    </w:p>
    <w:p w14:paraId="60F453F1" w14:textId="50587355" w:rsidR="006F0643" w:rsidRDefault="00FF0938" w:rsidP="00995A73">
      <w:pPr>
        <w:pStyle w:val="BodyText0"/>
        <w:rPr>
          <w:b/>
        </w:rPr>
      </w:pPr>
      <w:r>
        <w:rPr>
          <w:b/>
          <w:noProof/>
          <w:lang w:bidi="ar-SA"/>
        </w:rPr>
        <mc:AlternateContent>
          <mc:Choice Requires="wpg">
            <w:drawing>
              <wp:anchor distT="0" distB="0" distL="114300" distR="114300" simplePos="0" relativeHeight="251791872" behindDoc="0" locked="0" layoutInCell="1" allowOverlap="1" wp14:anchorId="6C4D6163" wp14:editId="32455CC3">
                <wp:simplePos x="0" y="0"/>
                <wp:positionH relativeFrom="column">
                  <wp:posOffset>-228600</wp:posOffset>
                </wp:positionH>
                <wp:positionV relativeFrom="paragraph">
                  <wp:posOffset>140970</wp:posOffset>
                </wp:positionV>
                <wp:extent cx="5935980" cy="4269740"/>
                <wp:effectExtent l="0" t="0" r="7620" b="0"/>
                <wp:wrapThrough wrapText="bothSides">
                  <wp:wrapPolygon edited="0">
                    <wp:start x="14696" y="771"/>
                    <wp:lineTo x="1479" y="1028"/>
                    <wp:lineTo x="0" y="1285"/>
                    <wp:lineTo x="0" y="7581"/>
                    <wp:lineTo x="924" y="9252"/>
                    <wp:lineTo x="0" y="11308"/>
                    <wp:lineTo x="0" y="17989"/>
                    <wp:lineTo x="1941" y="19531"/>
                    <wp:lineTo x="370" y="19917"/>
                    <wp:lineTo x="0" y="20302"/>
                    <wp:lineTo x="0" y="21459"/>
                    <wp:lineTo x="21535" y="21459"/>
                    <wp:lineTo x="21535" y="20045"/>
                    <wp:lineTo x="20519" y="19531"/>
                    <wp:lineTo x="21073" y="19531"/>
                    <wp:lineTo x="21535" y="18632"/>
                    <wp:lineTo x="21535" y="1156"/>
                    <wp:lineTo x="21166" y="1028"/>
                    <wp:lineTo x="15250" y="771"/>
                    <wp:lineTo x="14696" y="771"/>
                  </wp:wrapPolygon>
                </wp:wrapThrough>
                <wp:docPr id="38" name="Group 38"/>
                <wp:cNvGraphicFramePr/>
                <a:graphic xmlns:a="http://schemas.openxmlformats.org/drawingml/2006/main">
                  <a:graphicData uri="http://schemas.microsoft.com/office/word/2010/wordprocessingGroup">
                    <wpg:wgp>
                      <wpg:cNvGrpSpPr/>
                      <wpg:grpSpPr>
                        <a:xfrm>
                          <a:off x="0" y="0"/>
                          <a:ext cx="5935980" cy="4269740"/>
                          <a:chOff x="0" y="0"/>
                          <a:chExt cx="5935980" cy="4269740"/>
                        </a:xfrm>
                      </wpg:grpSpPr>
                      <pic:pic xmlns:pic="http://schemas.openxmlformats.org/drawingml/2006/picture">
                        <pic:nvPicPr>
                          <pic:cNvPr id="1028" name="Picture 1028"/>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pic:pic xmlns:pic="http://schemas.openxmlformats.org/drawingml/2006/picture">
                        <pic:nvPicPr>
                          <pic:cNvPr id="1033" name="Picture 103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3924300" y="1908810"/>
                            <a:ext cx="2011680" cy="2011680"/>
                          </a:xfrm>
                          <a:prstGeom prst="rect">
                            <a:avLst/>
                          </a:prstGeom>
                        </pic:spPr>
                      </pic:pic>
                      <wps:wsp>
                        <wps:cNvPr id="1038" name="Text Box 1038"/>
                        <wps:cNvSpPr txBox="1"/>
                        <wps:spPr>
                          <a:xfrm>
                            <a:off x="38100" y="3977640"/>
                            <a:ext cx="5897880" cy="292100"/>
                          </a:xfrm>
                          <a:prstGeom prst="rect">
                            <a:avLst/>
                          </a:prstGeom>
                          <a:solidFill>
                            <a:prstClr val="white"/>
                          </a:solidFill>
                          <a:ln>
                            <a:noFill/>
                          </a:ln>
                          <a:effectLst/>
                        </wps:spPr>
                        <wps:txbx>
                          <w:txbxContent>
                            <w:p w14:paraId="05C53493" w14:textId="784CFEAB" w:rsidR="000F63FA" w:rsidRPr="00214DB7" w:rsidRDefault="000F63FA" w:rsidP="001B0F25">
                              <w:pPr>
                                <w:pStyle w:val="Caption"/>
                                <w:rPr>
                                  <w:rFonts w:eastAsia="Times New Roman"/>
                                  <w:noProof/>
                                  <w:kern w:val="20"/>
                                  <w:sz w:val="24"/>
                                  <w:szCs w:val="24"/>
                                  <w:lang w:bidi="en-US"/>
                                </w:rPr>
                              </w:pPr>
                              <w:bookmarkStart w:id="113" w:name="_Ref384885966"/>
                              <w:bookmarkStart w:id="114" w:name="_Toc386792129"/>
                              <w:r>
                                <w:t xml:space="preserve">Figure </w:t>
                              </w:r>
                              <w:fldSimple w:instr=" SEQ Figure \* ARABIC ">
                                <w:r w:rsidR="000F708A">
                                  <w:rPr>
                                    <w:noProof/>
                                  </w:rPr>
                                  <w:t>34</w:t>
                                </w:r>
                              </w:fldSimple>
                              <w:bookmarkEnd w:id="113"/>
                              <w:r>
                                <w:t xml:space="preserve"> </w:t>
                              </w:r>
                              <w:r w:rsidRPr="00D53582">
                                <w:t>Emulator model predictions versus the observed data for the coefficients of the breakthrough curve decomposition along with predictions versus observed for the P</w:t>
                              </w:r>
                              <w:r>
                                <w:t>DT</w:t>
                              </w:r>
                              <w:r w:rsidRPr="00D53582">
                                <w:t>3820 pressure dro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1943100" y="0"/>
                            <a:ext cx="2011680" cy="2011680"/>
                          </a:xfrm>
                          <a:prstGeom prst="rect">
                            <a:avLst/>
                          </a:prstGeom>
                        </pic:spPr>
                      </pic:pic>
                      <pic:pic xmlns:pic="http://schemas.openxmlformats.org/drawingml/2006/picture">
                        <pic:nvPicPr>
                          <pic:cNvPr id="33" name="Picture 33"/>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3924300" y="0"/>
                            <a:ext cx="2011680" cy="2011680"/>
                          </a:xfrm>
                          <a:prstGeom prst="rect">
                            <a:avLst/>
                          </a:prstGeom>
                        </pic:spPr>
                      </pic:pic>
                      <pic:pic xmlns:pic="http://schemas.openxmlformats.org/drawingml/2006/picture">
                        <pic:nvPicPr>
                          <pic:cNvPr id="35" name="Picture 35"/>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1908810"/>
                            <a:ext cx="2011680" cy="2011680"/>
                          </a:xfrm>
                          <a:prstGeom prst="rect">
                            <a:avLst/>
                          </a:prstGeom>
                        </pic:spPr>
                      </pic:pic>
                      <pic:pic xmlns:pic="http://schemas.openxmlformats.org/drawingml/2006/picture">
                        <pic:nvPicPr>
                          <pic:cNvPr id="37" name="Picture 37"/>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1943100" y="1908810"/>
                            <a:ext cx="2011680" cy="2011680"/>
                          </a:xfrm>
                          <a:prstGeom prst="rect">
                            <a:avLst/>
                          </a:prstGeom>
                        </pic:spPr>
                      </pic:pic>
                    </wpg:wgp>
                  </a:graphicData>
                </a:graphic>
              </wp:anchor>
            </w:drawing>
          </mc:Choice>
          <mc:Fallback>
            <w:pict>
              <v:group id="Group 38" o:spid="_x0000_s1032" style="position:absolute;left:0;text-align:left;margin-left:-18pt;margin-top:11.1pt;width:467.4pt;height:336.2pt;z-index:251791872" coordsize="59359,426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">
                <v:shape id="Picture 1028" o:spid="_x0000_s1033" type="#_x0000_t75" style="position:absolute;width:2011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oy3HAAAA3QAAAA8AAABkcnMvZG93bnJldi54bWxEj09rwkAQxe8Fv8MyghfRTRWKRFcRqVBB&#10;LP4h4G3IjkkwOxuyW43fvnMo9DbDe/PebxarztXqQW2oPBt4HyegiHNvKy4MXM7b0QxUiMgWa89k&#10;4EUBVsve2wJT6598pMcpFkpCOKRooIyxSbUOeUkOw9g3xKLdfOswytoW2rb4lHBX60mSfGiHFUtD&#10;iQ1tSsrvpx9n4PDtZ1nc7bc6y2728HmdDv1wasyg363noCJ18d/8d/1lBT+ZCK58Iy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joy3HAAAA3QAAAA8AAAAAAAAAAAAA&#10;AAAAnwIAAGRycy9kb3ducmV2LnhtbFBLBQYAAAAABAAEAPcAAACTAwAAAAA=&#10;">
                  <v:imagedata r:id="rId91" o:title=""/>
                  <v:path arrowok="t"/>
                </v:shape>
                <v:shape id="Picture 1033" o:spid="_x0000_s1034" type="#_x0000_t75" style="position:absolute;left:39243;top:19088;width:2011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pCTHAAAA3QAAAA8AAABkcnMvZG93bnJldi54bWxEj0FLAzEQhe+F/ocwQm9togUra9OiglBE&#10;KW0V9DZuxs3SzWTZjO3WX2+EgrcZ3pv3vZkv+9CoA3WpjmzhcmJAEZfR1VxZeN09jm9AJUF22EQm&#10;CydKsFwMB3MsXDzyhg5bqVQO4VSgBS/SFlqn0lPANIktcda+YhdQ8tpV2nV4zOGh0VfGXOuANWeC&#10;x5YePJX77XfI3JefD+3189p8ru9l9/4mp6eZs3Z00d/dghLq5d98vl65XN9Mp/D3TR5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opCTHAAAA3QAAAA8AAAAAAAAAAAAA&#10;AAAAnwIAAGRycy9kb3ducmV2LnhtbFBLBQYAAAAABAAEAPcAAACTAwAAAAA=&#10;">
                  <v:imagedata r:id="rId92" o:title=""/>
                  <v:path arrowok="t"/>
                </v:shape>
                <v:shape id="Text Box 1038" o:spid="_x0000_s1035" type="#_x0000_t202" style="position:absolute;left:381;top:39776;width:5897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NUMgA&#10;AADdAAAADwAAAGRycy9kb3ducmV2LnhtbESPQUsDMRCF70L/Q5iCF7FZ21JkbVpKsaBeimsv3obN&#10;dLO6mSxJtl3/vXMQvM3w3rz3zXo7+k5dKKY2sIGHWQGKuA625cbA6eNw/wgqZWSLXWAy8EMJtpvJ&#10;zRpLG678TpcqN0pCOJVowOXcl1qn2pHHNAs9sWjnED1mWWOjbcSrhPtOz4tipT22LA0Oe9o7qr+r&#10;wRs4Lj+P7m44P7/tlov4ehr2q6+mMuZ2Ou6eQGUa87/57/rFCn6xEF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1QyAAAAN0AAAAPAAAAAAAAAAAAAAAAAJgCAABk&#10;cnMvZG93bnJldi54bWxQSwUGAAAAAAQABAD1AAAAjQMAAAAA&#10;" stroked="f">
                  <v:textbox style="mso-fit-shape-to-text:t" inset="0,0,0,0">
                    <w:txbxContent>
                      <w:p w14:paraId="05C53493" w14:textId="784CFEAB" w:rsidR="000F63FA" w:rsidRPr="00214DB7" w:rsidRDefault="000F63FA" w:rsidP="001B0F25">
                        <w:pPr>
                          <w:pStyle w:val="Caption"/>
                          <w:rPr>
                            <w:rFonts w:eastAsia="Times New Roman"/>
                            <w:noProof/>
                            <w:kern w:val="20"/>
                            <w:sz w:val="24"/>
                            <w:szCs w:val="24"/>
                            <w:lang w:bidi="en-US"/>
                          </w:rPr>
                        </w:pPr>
                        <w:bookmarkStart w:id="115" w:name="_Ref384885966"/>
                        <w:bookmarkStart w:id="116" w:name="_Toc386792129"/>
                        <w:r>
                          <w:t xml:space="preserve">Figure </w:t>
                        </w:r>
                        <w:fldSimple w:instr=" SEQ Figure \* ARABIC ">
                          <w:r w:rsidR="000F708A">
                            <w:rPr>
                              <w:noProof/>
                            </w:rPr>
                            <w:t>34</w:t>
                          </w:r>
                        </w:fldSimple>
                        <w:bookmarkEnd w:id="115"/>
                        <w:r>
                          <w:t xml:space="preserve"> </w:t>
                        </w:r>
                        <w:r w:rsidRPr="00D53582">
                          <w:t>Emulator model predictions versus the observed data for the coefficients of the breakthrough curve decomposition along with predictions versus observed for the P</w:t>
                        </w:r>
                        <w:r>
                          <w:t>DT</w:t>
                        </w:r>
                        <w:r w:rsidRPr="00D53582">
                          <w:t>3820 pressure drop.</w:t>
                        </w:r>
                        <w:bookmarkEnd w:id="116"/>
                      </w:p>
                    </w:txbxContent>
                  </v:textbox>
                </v:shape>
                <v:shape id="Picture 32" o:spid="_x0000_s1036" type="#_x0000_t75" style="position:absolute;left:19431;width:2011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2uHFAAAA2wAAAA8AAABkcnMvZG93bnJldi54bWxEj0FrAjEUhO+F/ofwCt5qVm2lrEYRRdrS&#10;i2496O2xeW5WNy/LJtX03zcFweMwM98w03m0jbhQ52vHCgb9DARx6XTNlYLd9/r5DYQPyBobx6Tg&#10;lzzMZ48PU8y1u/KWLkWoRIKwz1GBCaHNpfSlIYu+71ri5B1dZzEk2VVSd3hNcNvIYZaNpcWa04LB&#10;lpaGynPxYxVsV8e438TN1+kkdy+f7+a1WNqDUr2nuJiACBTDPXxrf2gFoyH8f0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5drhxQAAANsAAAAPAAAAAAAAAAAAAAAA&#10;AJ8CAABkcnMvZG93bnJldi54bWxQSwUGAAAAAAQABAD3AAAAkQMAAAAA&#10;">
                  <v:imagedata r:id="rId93" o:title=""/>
                  <v:path arrowok="t"/>
                </v:shape>
                <v:shape id="Picture 33" o:spid="_x0000_s1037" type="#_x0000_t75" style="position:absolute;left:39243;width:2011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uR3DAAAA2wAAAA8AAABkcnMvZG93bnJldi54bWxEj0+LwjAUxO8L+x3CE/a2piqIVFMRYUEP&#10;HtY/6PHRPNvS5qUksbbffrMgeBxm5jfMat2bRnTkfGVZwWScgCDOra64UHA+/XwvQPiArLGxTAoG&#10;8rDOPj9WmGr75F/qjqEQEcI+RQVlCG0qpc9LMujHtiWO3t06gyFKV0jt8BnhppHTJJlLgxXHhRJb&#10;2paU18eHUfC47a/FaVG7a3cZ5pvB6XNzPyj1Neo3SxCB+vAOv9o7rWA2g/8v8Q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O5HcMAAADbAAAADwAAAAAAAAAAAAAAAACf&#10;AgAAZHJzL2Rvd25yZXYueG1sUEsFBgAAAAAEAAQA9wAAAI8DAAAAAA==&#10;">
                  <v:imagedata r:id="rId94" o:title=""/>
                  <v:path arrowok="t"/>
                </v:shape>
                <v:shape id="Picture 35" o:spid="_x0000_s1038" type="#_x0000_t75" style="position:absolute;top:19088;width:2011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TTPFAAAA2wAAAA8AAABkcnMvZG93bnJldi54bWxEj0+LwjAUxO8L+x3CE/Yimrqyf6hGWURB&#10;8KJuDx4fzdu02rzUJmr10xtB2OMwM79hxtPWVuJMjS8dKxj0ExDEudMlGwXZ76L3DcIHZI2VY1Jw&#10;JQ/TyevLGFPtLryh8zYYESHsU1RQhFCnUvq8IIu+72ri6P25xmKIsjFSN3iJcFvJ9yT5lBZLjgsF&#10;1jQrKD9sT1ZB93Y7rrL9zqJZZ8tN98vkem6Ueuu0PyMQgdrwH362l1rB8AMeX+IP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D00zxQAAANsAAAAPAAAAAAAAAAAAAAAA&#10;AJ8CAABkcnMvZG93bnJldi54bWxQSwUGAAAAAAQABAD3AAAAkQMAAAAA&#10;">
                  <v:imagedata r:id="rId95" o:title=""/>
                  <v:path arrowok="t"/>
                </v:shape>
                <v:shape id="Picture 37" o:spid="_x0000_s1039" type="#_x0000_t75" style="position:absolute;left:19431;top:19088;width:2011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fDvEAAAA2wAAAA8AAABkcnMvZG93bnJldi54bWxEj0FrAjEUhO8F/0N4gpeiWS1UWY0iotBD&#10;L677A56b52Z187IkUbf99U2h0OMwM98wq01vW/EgHxrHCqaTDARx5XTDtYLydBgvQISIrLF1TAq+&#10;KMBmPXhZYa7dk4/0KGItEoRDjgpMjF0uZagMWQwT1xEn7+K8xZikr6X2+Exw28pZlr1Liw2nBYMd&#10;7QxVt+JuFchbeXzV1+9DWfhzo80p+yyne6VGw367BBGpj//hv/aHVvA2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ffDvEAAAA2wAAAA8AAAAAAAAAAAAAAAAA&#10;nwIAAGRycy9kb3ducmV2LnhtbFBLBQYAAAAABAAEAPcAAACQAwAAAAA=&#10;">
                  <v:imagedata r:id="rId96" o:title=""/>
                  <v:path arrowok="t"/>
                </v:shape>
                <w10:wrap type="through"/>
              </v:group>
            </w:pict>
          </mc:Fallback>
        </mc:AlternateContent>
      </w:r>
    </w:p>
    <w:p w14:paraId="045E36D2" w14:textId="1A9A373F" w:rsidR="00407314" w:rsidRDefault="000415CD" w:rsidP="007231A5">
      <w:pPr>
        <w:tabs>
          <w:tab w:val="left" w:pos="360"/>
        </w:tabs>
        <w:jc w:val="both"/>
      </w:pPr>
      <w:r>
        <w:tab/>
      </w:r>
      <w:r w:rsidR="005402F5">
        <w:fldChar w:fldCharType="begin"/>
      </w:r>
      <w:r w:rsidR="005402F5">
        <w:instrText xml:space="preserve"> REF _Ref384885966 \h </w:instrText>
      </w:r>
      <w:r w:rsidR="007231A5">
        <w:instrText xml:space="preserve"> \* MERGEFORMAT </w:instrText>
      </w:r>
      <w:r w:rsidR="005402F5">
        <w:fldChar w:fldCharType="separate"/>
      </w:r>
      <w:r w:rsidR="000F708A">
        <w:t xml:space="preserve">Figure </w:t>
      </w:r>
      <w:r w:rsidR="000F708A">
        <w:rPr>
          <w:noProof/>
        </w:rPr>
        <w:t>34</w:t>
      </w:r>
      <w:r w:rsidR="005402F5">
        <w:fldChar w:fldCharType="end"/>
      </w:r>
      <w:r w:rsidR="005F2B01">
        <w:t xml:space="preserve"> provides the same </w:t>
      </w:r>
      <w:r w:rsidR="00D627B8">
        <w:t>predictions made in</w:t>
      </w:r>
      <w:r w:rsidR="00BE636B">
        <w:t xml:space="preserve"> </w:t>
      </w:r>
      <w:r w:rsidR="00BE636B">
        <w:fldChar w:fldCharType="begin"/>
      </w:r>
      <w:r w:rsidR="00BE636B">
        <w:instrText xml:space="preserve"> REF _Ref386792280 \h </w:instrText>
      </w:r>
      <w:r w:rsidR="00BE636B">
        <w:fldChar w:fldCharType="separate"/>
      </w:r>
      <w:r w:rsidR="000F708A">
        <w:t xml:space="preserve">Figure </w:t>
      </w:r>
      <w:r w:rsidR="000F708A">
        <w:rPr>
          <w:noProof/>
        </w:rPr>
        <w:t>33</w:t>
      </w:r>
      <w:r w:rsidR="00BE636B">
        <w:fldChar w:fldCharType="end"/>
      </w:r>
      <w:r w:rsidR="005F3F80">
        <w:t xml:space="preserve"> </w:t>
      </w:r>
      <w:r w:rsidR="005F2B01">
        <w:t>only the predictions include the model discrepancy term</w:t>
      </w:r>
      <w:r w:rsidR="005F2B01" w:rsidRPr="005402F5">
        <w:t>.</w:t>
      </w:r>
      <w:r w:rsidR="003D6744" w:rsidRPr="005402F5">
        <w:t xml:space="preserve">  </w:t>
      </w:r>
      <w:r w:rsidR="005402F5" w:rsidRPr="005402F5">
        <w:t xml:space="preserve">Experimental observation error is represented with 2 times standard deviation green error bars.  Emulator predictions are made using the posterior mean.  Emulator </w:t>
      </w:r>
      <w:r w:rsidR="005402F5" w:rsidRPr="00407314">
        <w:t>uncertainty, which most certainly does exist as seen in</w:t>
      </w:r>
      <w:r w:rsidR="001F7E32" w:rsidRPr="00407314">
        <w:t xml:space="preserve"> </w:t>
      </w:r>
      <w:r w:rsidR="000C1A5D">
        <w:fldChar w:fldCharType="begin"/>
      </w:r>
      <w:r w:rsidR="000C1A5D">
        <w:instrText xml:space="preserve"> REF _Ref386792280 \h </w:instrText>
      </w:r>
      <w:r w:rsidR="000C1A5D">
        <w:fldChar w:fldCharType="separate"/>
      </w:r>
      <w:r w:rsidR="000F708A">
        <w:t xml:space="preserve">Figure </w:t>
      </w:r>
      <w:r w:rsidR="000F708A">
        <w:rPr>
          <w:noProof/>
        </w:rPr>
        <w:t>33</w:t>
      </w:r>
      <w:r w:rsidR="000C1A5D">
        <w:fldChar w:fldCharType="end"/>
      </w:r>
      <w:r w:rsidR="005402F5" w:rsidRPr="00407314">
        <w:t>, is not represented in these plots</w:t>
      </w:r>
      <w:r w:rsidR="005402F5" w:rsidRPr="00750DC5">
        <w:t xml:space="preserve">. </w:t>
      </w:r>
      <w:r w:rsidR="003D6744" w:rsidRPr="00750DC5">
        <w:t>The predictions with mod</w:t>
      </w:r>
      <w:r w:rsidR="003D6744" w:rsidRPr="00407314">
        <w:t>el discrepancy</w:t>
      </w:r>
      <w:r w:rsidR="003D6744">
        <w:t xml:space="preserve"> are better, generally speaking, than the model predictions, which is typically the case.  However, these predictions are not substantially better than the MFIX model alone for this system.  Considering extrapolation </w:t>
      </w:r>
      <w:r w:rsidR="003D6744">
        <w:lastRenderedPageBreak/>
        <w:t>issues with the propagation of a model form discrepancy term for upscaling, it seems preferable in this case to use the model (or emulator) along with parameter uncertainty for predictions at scale.</w:t>
      </w:r>
    </w:p>
    <w:p w14:paraId="4CDEA7DA" w14:textId="77777777" w:rsidR="00407314" w:rsidRDefault="00407314" w:rsidP="005402F5"/>
    <w:p w14:paraId="19C9DF2F" w14:textId="77777777" w:rsidR="00BD0CC8" w:rsidRDefault="00BD0CC8" w:rsidP="00BD0CC8">
      <w:pPr>
        <w:rPr>
          <w:b/>
          <w:sz w:val="28"/>
          <w:szCs w:val="28"/>
        </w:rPr>
      </w:pPr>
      <w:r>
        <w:rPr>
          <w:b/>
          <w:sz w:val="28"/>
          <w:szCs w:val="28"/>
        </w:rPr>
        <w:t>Summary and Conclusions</w:t>
      </w:r>
    </w:p>
    <w:p w14:paraId="7083DC72" w14:textId="77777777" w:rsidR="00BD0CC8" w:rsidRDefault="00BD0CC8" w:rsidP="007231A5">
      <w:pPr>
        <w:jc w:val="both"/>
      </w:pPr>
    </w:p>
    <w:p w14:paraId="0DAD0178" w14:textId="77777777" w:rsidR="00BD0CC8" w:rsidRDefault="00BD0CC8" w:rsidP="003E3E07">
      <w:pPr>
        <w:ind w:firstLine="360"/>
        <w:jc w:val="both"/>
      </w:pPr>
      <w:r>
        <w:t>The report summarized the detailed hierarchical model calibration and model validation procedures for predicting the device-scale CO</w:t>
      </w:r>
      <w:r w:rsidRPr="006A7C36">
        <w:rPr>
          <w:vertAlign w:val="subscript"/>
        </w:rPr>
        <w:t>2</w:t>
      </w:r>
      <w:r>
        <w:t xml:space="preserve"> </w:t>
      </w:r>
      <w:proofErr w:type="spellStart"/>
      <w:r>
        <w:t>adsoprtion</w:t>
      </w:r>
      <w:proofErr w:type="spellEnd"/>
      <w:r>
        <w:t xml:space="preserve"> with a multi-phase reactive flow CFD model. Unit problems with increasing level of physical complexities are used as the building blocks for progressive model parameter calibration.  Uncertainty quantification studies have been performed on various parameters that influence the behavior of the multi-phase flow hence the overall CO</w:t>
      </w:r>
      <w:r w:rsidRPr="006A7C36">
        <w:rPr>
          <w:vertAlign w:val="subscript"/>
        </w:rPr>
        <w:t>2</w:t>
      </w:r>
      <w:r>
        <w:t xml:space="preserve"> adsorption of the </w:t>
      </w:r>
      <w:r w:rsidRPr="006A7C36">
        <w:t>reactor</w:t>
      </w:r>
      <w:r>
        <w:t xml:space="preserve">. Through this demonstration, a multi-phase reactive flow CFD model has been developed with the posterior model parameter </w:t>
      </w:r>
      <w:r w:rsidRPr="00A91F56">
        <w:t>distribution</w:t>
      </w:r>
      <w:r>
        <w:t>s obtained</w:t>
      </w:r>
      <w:r w:rsidRPr="00A91F56">
        <w:t xml:space="preserve"> </w:t>
      </w:r>
      <w:r>
        <w:t>through calibration with C2U experimental results as different unit problems.  The ultimate goal of this work is to provide the CFD modeling methodology and the associated uncertainty quantification techniques that can be used in estimating the predictive confidence for the virtual scale up to a larger device.</w:t>
      </w:r>
    </w:p>
    <w:p w14:paraId="411E1C67" w14:textId="77777777" w:rsidR="00BD0CC8" w:rsidRDefault="00BD0CC8" w:rsidP="007231A5">
      <w:pPr>
        <w:jc w:val="both"/>
      </w:pPr>
    </w:p>
    <w:p w14:paraId="3B348405" w14:textId="77777777" w:rsidR="00BD0CC8" w:rsidRDefault="00BD0CC8" w:rsidP="003E3E07">
      <w:pPr>
        <w:ind w:firstLine="360"/>
        <w:jc w:val="both"/>
      </w:pPr>
      <w:r>
        <w:t>Experiments and the corresponding modeling simulations have followed the hierarchical validation framework developed by the CCSI CFD team.  Cold flow was studied first where only hydrodynamics is considered and pressure drop is the only QOI. Next, heat transfer is considered in 32D hot but non-reacting flow where bed temperature (temporal and spatial) is an added QOI.  Finally, chemical reactions are introduced to the already complex coupled hydrodynamics and thermal transfer multi-phase flow problem, and CO</w:t>
      </w:r>
      <w:r w:rsidRPr="00F13A84">
        <w:rPr>
          <w:vertAlign w:val="subscript"/>
        </w:rPr>
        <w:t>2</w:t>
      </w:r>
      <w:r>
        <w:t xml:space="preserve"> adsorption capacity and the breakthrough curve are added as additional QOIs.  Overall, the CFD modeling results have demonstrated that MFIX multi-phase reactive flow models can be used to accurately capture the bed pressure, temperature and CO</w:t>
      </w:r>
      <w:r w:rsidRPr="00F13A84">
        <w:rPr>
          <w:vertAlign w:val="subscript"/>
        </w:rPr>
        <w:t>2</w:t>
      </w:r>
      <w:r>
        <w:t xml:space="preserve"> capture capacity and kinetics of the C2U reactor.</w:t>
      </w:r>
    </w:p>
    <w:p w14:paraId="68B97D2B" w14:textId="77777777" w:rsidR="00BD0CC8" w:rsidRDefault="00BD0CC8" w:rsidP="007231A5">
      <w:pPr>
        <w:jc w:val="both"/>
      </w:pPr>
    </w:p>
    <w:p w14:paraId="40EECDD6" w14:textId="77DD55EA" w:rsidR="00BD0CC8" w:rsidRDefault="00BD0CC8" w:rsidP="003E3E07">
      <w:pPr>
        <w:ind w:firstLine="360"/>
        <w:jc w:val="both"/>
      </w:pPr>
      <w:r>
        <w:t xml:space="preserve">In addition to the model parameters that are difficult to be quantified through experiments, sorbent particle size and twelve kinetics parameters that define the reaction rates and equilibrium status for three chemical reactions are also calibrated and found to be the most influential parameters. Through numerous simulations and calibrations, it is found that the </w:t>
      </w:r>
      <w:r w:rsidR="000F63FA">
        <w:t>effective particle size is higher</w:t>
      </w:r>
      <w:r>
        <w:t xml:space="preserve"> than the nominal SMD in order to achieve better correlations of bed pressure and CO</w:t>
      </w:r>
      <w:r w:rsidRPr="00F13A84">
        <w:rPr>
          <w:vertAlign w:val="subscript"/>
        </w:rPr>
        <w:t>2</w:t>
      </w:r>
      <w:r>
        <w:t xml:space="preserve"> adsorption breakthrough curve. </w:t>
      </w:r>
      <w:r w:rsidR="000F63FA" w:rsidRPr="000F63FA">
        <w:t>By including the parameters from the first generation sorbent chemistry model in the CFD model calibration, posterior distributions have been derived to “match” the CO</w:t>
      </w:r>
      <w:r w:rsidR="000F63FA" w:rsidRPr="000F63FA">
        <w:rPr>
          <w:vertAlign w:val="subscript"/>
        </w:rPr>
        <w:t xml:space="preserve">2 </w:t>
      </w:r>
      <w:r w:rsidR="000F63FA" w:rsidRPr="000F63FA">
        <w:t xml:space="preserve">adsorption breakthrough curve produced by the physical experiments (while accounting for uncertainty). </w:t>
      </w:r>
      <w:r>
        <w:t xml:space="preserve"> </w:t>
      </w:r>
      <w:r w:rsidR="000F63FA">
        <w:t>In future study, we plan to</w:t>
      </w:r>
      <w:r w:rsidR="000F63FA" w:rsidRPr="000F63FA">
        <w:t xml:space="preserve"> calibrate the particle size to just pressure drop i</w:t>
      </w:r>
      <w:r w:rsidR="000F63FA">
        <w:t xml:space="preserve">n the reacting case to verify </w:t>
      </w:r>
      <w:r w:rsidR="000F63FA" w:rsidRPr="000F63FA">
        <w:t xml:space="preserve">the posterior distribution attained from this exercise is similar to that attained from the 32D cold flow and 32D hot, non-reacting cases.  Finally, a more thorough sensitivity analysis of each model output will be conducted to assess how much influence on each output can be attributed to </w:t>
      </w:r>
      <w:r w:rsidR="00155DCA">
        <w:t>input parameters</w:t>
      </w:r>
      <w:r w:rsidR="000F63FA" w:rsidRPr="000F63FA">
        <w:t>.</w:t>
      </w:r>
    </w:p>
    <w:p w14:paraId="647E5DC4" w14:textId="77777777" w:rsidR="000F63FA" w:rsidRDefault="000F63FA" w:rsidP="007231A5">
      <w:pPr>
        <w:jc w:val="both"/>
      </w:pPr>
    </w:p>
    <w:p w14:paraId="245B5346" w14:textId="77777777" w:rsidR="00BD0CC8" w:rsidRDefault="00BD0CC8" w:rsidP="003E3E07">
      <w:pPr>
        <w:ind w:firstLine="360"/>
        <w:jc w:val="both"/>
      </w:pPr>
      <w:r>
        <w:t xml:space="preserve">This hierarchical calibration and validation process has also demonstrated the importance of concurrence data exchange and knowledge flow in the multi-scale multi-physics </w:t>
      </w:r>
      <w:r>
        <w:lastRenderedPageBreak/>
        <w:t>simulations: the discrepancy between the device-level measured and initial CFD predicted CO</w:t>
      </w:r>
      <w:r w:rsidRPr="000F63FA">
        <w:rPr>
          <w:vertAlign w:val="subscript"/>
        </w:rPr>
        <w:t>2</w:t>
      </w:r>
      <w:r>
        <w:t xml:space="preserve"> adsorption kinetics with the original set of kinetics parameter provided by Task 2 has prompted the Task 2 team to further improve the parameter fit based on the TGA data from the fast reaction regime, the results of which in turn helped the Task 4 team in improving our overall predicted reactor-level CO</w:t>
      </w:r>
      <w:r w:rsidRPr="00140B35">
        <w:rPr>
          <w:vertAlign w:val="subscript"/>
        </w:rPr>
        <w:t>2</w:t>
      </w:r>
      <w:r>
        <w:t xml:space="preserve"> adsorption kinetics.</w:t>
      </w:r>
    </w:p>
    <w:p w14:paraId="4D79FA1E" w14:textId="77777777" w:rsidR="00BD0CC8" w:rsidRDefault="00BD0CC8" w:rsidP="00BD0CC8"/>
    <w:p w14:paraId="5CF813D0" w14:textId="77777777" w:rsidR="00BD0CC8" w:rsidRDefault="00BD0CC8" w:rsidP="005402F5"/>
    <w:p w14:paraId="602F13AE" w14:textId="31436B09" w:rsidR="00DF4AC8" w:rsidRPr="0018039C" w:rsidRDefault="00DF4AC8" w:rsidP="005402F5">
      <w:r w:rsidRPr="00946167">
        <w:rPr>
          <w:b/>
          <w:sz w:val="28"/>
          <w:szCs w:val="28"/>
        </w:rPr>
        <w:t>References</w:t>
      </w:r>
    </w:p>
    <w:p w14:paraId="33ED566B" w14:textId="1D18CD41" w:rsidR="00DF4AC8" w:rsidRPr="00946167" w:rsidRDefault="00DF4AC8" w:rsidP="00DF4AC8">
      <w:pPr>
        <w:pStyle w:val="BodyText0"/>
        <w:ind w:firstLine="0"/>
      </w:pPr>
      <w:bookmarkStart w:id="117" w:name="_Toc300838762"/>
      <w:bookmarkStart w:id="118" w:name="_Toc300838785"/>
      <w:bookmarkStart w:id="119" w:name="_Toc300838813"/>
      <w:bookmarkStart w:id="120" w:name="_Toc300839395"/>
      <w:bookmarkStart w:id="121" w:name="_Toc300839419"/>
      <w:bookmarkStart w:id="122" w:name="_Toc300842996"/>
      <w:bookmarkEnd w:id="117"/>
      <w:bookmarkEnd w:id="118"/>
      <w:bookmarkEnd w:id="119"/>
      <w:bookmarkEnd w:id="120"/>
      <w:bookmarkEnd w:id="121"/>
      <w:bookmarkEnd w:id="122"/>
      <w:r w:rsidRPr="00946167">
        <w:t xml:space="preserve">Lane, W., </w:t>
      </w:r>
      <w:proofErr w:type="spellStart"/>
      <w:r w:rsidRPr="00946167">
        <w:t>Storlie</w:t>
      </w:r>
      <w:proofErr w:type="spellEnd"/>
      <w:r w:rsidRPr="00946167">
        <w:t>, C., Montgomery, C. &amp; Ryan, E. (2013), Numerical modeling and uncertainty quantification of a bubbling fluidized bed with immersed horizontal tubes, Powder Technology (in review).</w:t>
      </w:r>
    </w:p>
    <w:p w14:paraId="331922E2" w14:textId="77777777" w:rsidR="00DF4AC8" w:rsidRPr="00946167" w:rsidRDefault="00DF4AC8" w:rsidP="00DF4AC8">
      <w:pPr>
        <w:pStyle w:val="BodyText0"/>
        <w:ind w:firstLine="0"/>
      </w:pPr>
      <w:proofErr w:type="spellStart"/>
      <w:r w:rsidRPr="00946167">
        <w:t>Saltelli</w:t>
      </w:r>
      <w:proofErr w:type="spellEnd"/>
      <w:r w:rsidRPr="00946167">
        <w:t xml:space="preserve">, A., K., C. &amp; Scott, E., </w:t>
      </w:r>
      <w:proofErr w:type="spellStart"/>
      <w:proofErr w:type="gramStart"/>
      <w:r w:rsidRPr="00946167">
        <w:t>eds</w:t>
      </w:r>
      <w:proofErr w:type="spellEnd"/>
      <w:proofErr w:type="gramEnd"/>
      <w:r w:rsidRPr="00946167">
        <w:t xml:space="preserve"> (2000), Sensitivity Analysis, New York, NY: Wiley.</w:t>
      </w:r>
    </w:p>
    <w:p w14:paraId="665C1409" w14:textId="77777777" w:rsidR="00DF4AC8" w:rsidRPr="00946167" w:rsidRDefault="00DF4AC8" w:rsidP="00DF4AC8">
      <w:pPr>
        <w:pStyle w:val="BodyText0"/>
        <w:ind w:firstLine="0"/>
      </w:pPr>
      <w:proofErr w:type="gramStart"/>
      <w:r w:rsidRPr="00946167">
        <w:t xml:space="preserve">CB </w:t>
      </w:r>
      <w:proofErr w:type="spellStart"/>
      <w:r w:rsidRPr="00946167">
        <w:t>Storlie</w:t>
      </w:r>
      <w:proofErr w:type="spellEnd"/>
      <w:r w:rsidRPr="00946167">
        <w:t xml:space="preserve">, LP </w:t>
      </w:r>
      <w:proofErr w:type="spellStart"/>
      <w:r w:rsidRPr="00946167">
        <w:t>Swiler</w:t>
      </w:r>
      <w:proofErr w:type="spellEnd"/>
      <w:r w:rsidRPr="00946167">
        <w:t xml:space="preserve">, JC Helton, and CJ </w:t>
      </w:r>
      <w:proofErr w:type="spellStart"/>
      <w:r w:rsidRPr="00946167">
        <w:t>Sallaberry</w:t>
      </w:r>
      <w:proofErr w:type="spellEnd"/>
      <w:r w:rsidRPr="00946167">
        <w:t xml:space="preserve"> (2009).</w:t>
      </w:r>
      <w:proofErr w:type="gramEnd"/>
      <w:r w:rsidRPr="00946167">
        <w:t xml:space="preserve"> </w:t>
      </w:r>
      <w:proofErr w:type="gramStart"/>
      <w:r w:rsidRPr="00946167">
        <w:t>Implementation and Evaluation of Nonparametric Regression Procedures for Sensitivity Analysis of Computationally Demanding Models.</w:t>
      </w:r>
      <w:proofErr w:type="gramEnd"/>
      <w:r w:rsidRPr="00946167">
        <w:t xml:space="preserve"> Reliability Engineering and System Safety 94 (11), 1735-1763.</w:t>
      </w:r>
    </w:p>
    <w:p w14:paraId="75799899" w14:textId="77777777" w:rsidR="00DF4AC8" w:rsidRPr="00946167" w:rsidRDefault="00DF4AC8" w:rsidP="00DF4AC8">
      <w:pPr>
        <w:pStyle w:val="BodyText0"/>
        <w:ind w:firstLine="0"/>
      </w:pPr>
      <w:r w:rsidRPr="00946167">
        <w:t>M. C. Kennedy, A. O’Hagan, Bayesian Calibration of Computer Models, Journal of the Royal Statistical Society B 63 (2001) 425–464.</w:t>
      </w:r>
    </w:p>
    <w:p w14:paraId="54E02509" w14:textId="77777777" w:rsidR="00DF4AC8" w:rsidRPr="00946167" w:rsidRDefault="00DF4AC8" w:rsidP="00DF4AC8">
      <w:pPr>
        <w:pStyle w:val="BodyText0"/>
        <w:ind w:firstLine="0"/>
      </w:pPr>
      <w:r w:rsidRPr="00946167">
        <w:t>D. Higdon, M. Kennedy, J. Cavendish, Combining field data and computer simulations for calibration and prediction, SIAM Journal on Scientific Computing (26) (2004) 448–466.</w:t>
      </w:r>
    </w:p>
    <w:p w14:paraId="35F9A30F" w14:textId="77777777" w:rsidR="00DF4AC8" w:rsidRPr="00946167" w:rsidRDefault="00DF4AC8" w:rsidP="00DF4AC8">
      <w:pPr>
        <w:pStyle w:val="BodyText0"/>
        <w:ind w:firstLine="0"/>
      </w:pPr>
      <w:proofErr w:type="gramStart"/>
      <w:r w:rsidRPr="00946167">
        <w:t xml:space="preserve">CB </w:t>
      </w:r>
      <w:proofErr w:type="spellStart"/>
      <w:r w:rsidRPr="00946167">
        <w:t>Storlie</w:t>
      </w:r>
      <w:proofErr w:type="spellEnd"/>
      <w:r w:rsidRPr="00946167">
        <w:t>, WA Lane, EM Ryan (2013).</w:t>
      </w:r>
      <w:proofErr w:type="gramEnd"/>
      <w:r w:rsidRPr="00946167">
        <w:t xml:space="preserve"> </w:t>
      </w:r>
      <w:proofErr w:type="gramStart"/>
      <w:r w:rsidRPr="00946167">
        <w:t>Calibration of Computational Models with Categorical Parameters and Correlated Outputs via Bayesian Smoothing Spline ANOVA.</w:t>
      </w:r>
      <w:proofErr w:type="gramEnd"/>
      <w:r w:rsidRPr="00946167">
        <w:t xml:space="preserve"> </w:t>
      </w:r>
      <w:proofErr w:type="gramStart"/>
      <w:r w:rsidRPr="00946167">
        <w:t>Journal of the American Statistical Association (in review).</w:t>
      </w:r>
      <w:proofErr w:type="gramEnd"/>
    </w:p>
    <w:p w14:paraId="6AA935FC" w14:textId="5C757FD5" w:rsidR="00A83303" w:rsidRDefault="00DF4AC8" w:rsidP="00F675C6">
      <w:pPr>
        <w:pStyle w:val="BodyText0"/>
        <w:ind w:firstLine="0"/>
      </w:pPr>
      <w:r w:rsidRPr="00946167">
        <w:t>J. Helton, F. Davis, Latin hypercube sampling and the propagation of uncertainty in analyses of complex systems, Reliability Engineering &amp; System Safety 81 (1) (2003) 23–69.</w:t>
      </w:r>
    </w:p>
    <w:p w14:paraId="571FCDD6" w14:textId="4516465B" w:rsidR="00F675C6" w:rsidRDefault="00F675C6" w:rsidP="00F675C6">
      <w:pPr>
        <w:pStyle w:val="BodyText0"/>
        <w:ind w:firstLine="0"/>
      </w:pPr>
      <w:r>
        <w:t xml:space="preserve">T. Trevor, “Influence of Particle Size Distribution on Fluidized Bed Hydrodynamics”, </w:t>
      </w:r>
      <w:proofErr w:type="gramStart"/>
      <w:r>
        <w:t>The</w:t>
      </w:r>
      <w:proofErr w:type="gramEnd"/>
      <w:r>
        <w:t xml:space="preserve"> University of Western Ontario. </w:t>
      </w:r>
    </w:p>
    <w:p w14:paraId="7A287AFB" w14:textId="5B86E584" w:rsidR="00F675C6" w:rsidRDefault="00F675C6" w:rsidP="00F675C6">
      <w:pPr>
        <w:pStyle w:val="BodyText0"/>
        <w:ind w:firstLine="0"/>
      </w:pPr>
      <w:r>
        <w:t xml:space="preserve">Wen, C.Y. Wen and Y.H. Yu, (1966), </w:t>
      </w:r>
      <w:proofErr w:type="gramStart"/>
      <w:r>
        <w:t>A</w:t>
      </w:r>
      <w:proofErr w:type="gramEnd"/>
      <w:r>
        <w:t xml:space="preserve"> generalized method for predicting the minimum fluidization velocity. </w:t>
      </w:r>
      <w:proofErr w:type="spellStart"/>
      <w:r>
        <w:t>AIChE</w:t>
      </w:r>
      <w:proofErr w:type="spellEnd"/>
      <w:r>
        <w:t xml:space="preserve"> J., 12: 610–612. </w:t>
      </w:r>
      <w:proofErr w:type="spellStart"/>
      <w:proofErr w:type="gramStart"/>
      <w:r>
        <w:t>doi</w:t>
      </w:r>
      <w:proofErr w:type="spellEnd"/>
      <w:proofErr w:type="gramEnd"/>
      <w:r>
        <w:t>: 10.1002/aic.690120343</w:t>
      </w:r>
    </w:p>
    <w:p w14:paraId="7E02F321" w14:textId="2BFD9E2A" w:rsidR="00F675C6" w:rsidRDefault="00F675C6" w:rsidP="00F675C6">
      <w:pPr>
        <w:pStyle w:val="BodyText0"/>
        <w:ind w:firstLine="0"/>
      </w:pPr>
      <w:r>
        <w:t xml:space="preserve">H. </w:t>
      </w:r>
      <w:proofErr w:type="spellStart"/>
      <w:r>
        <w:t>Krutka</w:t>
      </w:r>
      <w:proofErr w:type="spellEnd"/>
      <w:r>
        <w:t xml:space="preserve">, S. </w:t>
      </w:r>
      <w:proofErr w:type="spellStart"/>
      <w:r>
        <w:t>Sjostrom</w:t>
      </w:r>
      <w:proofErr w:type="spellEnd"/>
      <w:r>
        <w:t xml:space="preserve">, Evaluation of Solid Sorbents as a Retrofit Technology for </w:t>
      </w:r>
      <w:r w:rsidR="000F63FA">
        <w:t>CO</w:t>
      </w:r>
      <w:r w:rsidR="000F63FA" w:rsidRPr="000F63FA">
        <w:rPr>
          <w:vertAlign w:val="subscript"/>
        </w:rPr>
        <w:t>2</w:t>
      </w:r>
      <w:r>
        <w:t xml:space="preserve"> Capture from Coal-fired Power Plants, Final Technical Report, DOE Award Number DE-NT0005649, Report Number 05649FR01.</w:t>
      </w:r>
    </w:p>
    <w:p w14:paraId="5236343F" w14:textId="4D6F6C9F" w:rsidR="00F675C6" w:rsidRDefault="00F675C6" w:rsidP="00F675C6">
      <w:pPr>
        <w:pStyle w:val="BodyText0"/>
        <w:ind w:firstLine="0"/>
      </w:pPr>
      <w:r>
        <w:t xml:space="preserve">Y. </w:t>
      </w:r>
      <w:proofErr w:type="spellStart"/>
      <w:r>
        <w:t>Igci</w:t>
      </w:r>
      <w:proofErr w:type="spellEnd"/>
      <w:r>
        <w:t xml:space="preserve">, A.T. Andrews, S. </w:t>
      </w:r>
      <w:proofErr w:type="spellStart"/>
      <w:r>
        <w:t>Sundaresan</w:t>
      </w:r>
      <w:proofErr w:type="spellEnd"/>
      <w:r>
        <w:t xml:space="preserve">, S. </w:t>
      </w:r>
      <w:proofErr w:type="spellStart"/>
      <w:r>
        <w:t>Pannala</w:t>
      </w:r>
      <w:proofErr w:type="spellEnd"/>
      <w:r>
        <w:t xml:space="preserve">, T. O'Brien, 2008. Filtered two-fluid models for fluidized gas-particle suspensions. </w:t>
      </w:r>
      <w:proofErr w:type="spellStart"/>
      <w:r>
        <w:t>AIChE</w:t>
      </w:r>
      <w:proofErr w:type="spellEnd"/>
      <w:r>
        <w:t xml:space="preserve"> Journal 54, 1431-1448.</w:t>
      </w:r>
    </w:p>
    <w:p w14:paraId="22B5F076" w14:textId="5FBFA2AB" w:rsidR="00F675C6" w:rsidRDefault="00F675C6" w:rsidP="00F675C6">
      <w:pPr>
        <w:pStyle w:val="BodyText0"/>
        <w:ind w:firstLine="0"/>
      </w:pPr>
      <w:r>
        <w:t xml:space="preserve">Y. </w:t>
      </w:r>
      <w:proofErr w:type="spellStart"/>
      <w:r>
        <w:t>Igci</w:t>
      </w:r>
      <w:proofErr w:type="spellEnd"/>
      <w:r>
        <w:t xml:space="preserve">, S. </w:t>
      </w:r>
      <w:proofErr w:type="spellStart"/>
      <w:r>
        <w:t>Sundaresan</w:t>
      </w:r>
      <w:proofErr w:type="spellEnd"/>
      <w:r>
        <w:t xml:space="preserve">, 2011. </w:t>
      </w:r>
      <w:proofErr w:type="gramStart"/>
      <w:r>
        <w:t>Constitutive Models for Filtered Two-Fluid Models of Fluidized Gas–Particle Flows.</w:t>
      </w:r>
      <w:proofErr w:type="gramEnd"/>
      <w:r>
        <w:t xml:space="preserve"> Industrial &amp; Engineering Chemistry Research 50, 13190-13201.</w:t>
      </w:r>
    </w:p>
    <w:p w14:paraId="3BCA4109" w14:textId="0E4B581A" w:rsidR="00E4013C" w:rsidRPr="002B00C5" w:rsidRDefault="00E4013C" w:rsidP="00F675C6">
      <w:pPr>
        <w:pStyle w:val="BodyText0"/>
        <w:ind w:firstLine="0"/>
      </w:pPr>
      <w:proofErr w:type="spellStart"/>
      <w:r w:rsidRPr="00E4013C">
        <w:lastRenderedPageBreak/>
        <w:t>Milioli</w:t>
      </w:r>
      <w:proofErr w:type="spellEnd"/>
      <w:r w:rsidRPr="00E4013C">
        <w:t xml:space="preserve"> C.C., </w:t>
      </w:r>
      <w:proofErr w:type="spellStart"/>
      <w:r w:rsidRPr="00E4013C">
        <w:t>Milioli</w:t>
      </w:r>
      <w:proofErr w:type="spellEnd"/>
      <w:r w:rsidRPr="00E4013C">
        <w:t xml:space="preserve"> F.E., Holloway W., Agrawal K. and </w:t>
      </w:r>
      <w:proofErr w:type="spellStart"/>
      <w:r w:rsidRPr="00E4013C">
        <w:t>Sundaresan</w:t>
      </w:r>
      <w:proofErr w:type="spellEnd"/>
      <w:r w:rsidRPr="00E4013C">
        <w:t xml:space="preserve"> S.</w:t>
      </w:r>
      <w:proofErr w:type="gramStart"/>
      <w:r w:rsidRPr="00E4013C">
        <w:t>,  Filtered</w:t>
      </w:r>
      <w:proofErr w:type="gramEnd"/>
      <w:r w:rsidRPr="00E4013C">
        <w:t xml:space="preserve"> Two-Fluid Models of Fluidized Gas-Particle Flows: New Constitutive Relations. </w:t>
      </w:r>
      <w:proofErr w:type="spellStart"/>
      <w:r w:rsidRPr="00E4013C">
        <w:rPr>
          <w:i/>
        </w:rPr>
        <w:t>AIChE</w:t>
      </w:r>
      <w:proofErr w:type="spellEnd"/>
      <w:r w:rsidRPr="00E4013C">
        <w:rPr>
          <w:i/>
        </w:rPr>
        <w:t xml:space="preserve"> Journal</w:t>
      </w:r>
      <w:r w:rsidRPr="00E4013C">
        <w:t xml:space="preserve">, 59: 3265–3275, 2013. </w:t>
      </w:r>
      <w:proofErr w:type="spellStart"/>
      <w:proofErr w:type="gramStart"/>
      <w:r w:rsidRPr="00E4013C">
        <w:t>doi</w:t>
      </w:r>
      <w:proofErr w:type="spellEnd"/>
      <w:proofErr w:type="gramEnd"/>
      <w:r w:rsidRPr="00E4013C">
        <w:t>: 10.1002/aic.14130.</w:t>
      </w:r>
    </w:p>
    <w:p w14:paraId="46D232ED" w14:textId="5E1596ED" w:rsidR="00714F0F" w:rsidRDefault="00AF0FBB" w:rsidP="007357EC">
      <w:pPr>
        <w:rPr>
          <w:rFonts w:eastAsia="Malgun Gothic"/>
          <w:lang w:eastAsia="ko-KR"/>
        </w:rPr>
      </w:pPr>
      <w:r>
        <w:rPr>
          <w:rFonts w:eastAsia="Malgun Gothic"/>
          <w:lang w:eastAsia="ko-KR"/>
        </w:rPr>
        <w:t xml:space="preserve">E.R. </w:t>
      </w:r>
      <w:proofErr w:type="spellStart"/>
      <w:r>
        <w:rPr>
          <w:rFonts w:eastAsia="Malgun Gothic"/>
          <w:lang w:eastAsia="ko-KR"/>
        </w:rPr>
        <w:t>Monazam</w:t>
      </w:r>
      <w:proofErr w:type="spellEnd"/>
      <w:r>
        <w:rPr>
          <w:rFonts w:eastAsia="Malgun Gothic"/>
          <w:lang w:eastAsia="ko-KR"/>
        </w:rPr>
        <w:t xml:space="preserve">, L.J. </w:t>
      </w:r>
      <w:proofErr w:type="spellStart"/>
      <w:r>
        <w:rPr>
          <w:rFonts w:eastAsia="Malgun Gothic"/>
          <w:lang w:eastAsia="ko-KR"/>
        </w:rPr>
        <w:t>Shadle</w:t>
      </w:r>
      <w:proofErr w:type="spellEnd"/>
      <w:r>
        <w:rPr>
          <w:rFonts w:eastAsia="Malgun Gothic"/>
          <w:lang w:eastAsia="ko-KR"/>
        </w:rPr>
        <w:t xml:space="preserve">, D.C. Miller, H.W. </w:t>
      </w:r>
      <w:proofErr w:type="spellStart"/>
      <w:r>
        <w:rPr>
          <w:rFonts w:eastAsia="Malgun Gothic"/>
          <w:lang w:eastAsia="ko-KR"/>
        </w:rPr>
        <w:t>Pennline</w:t>
      </w:r>
      <w:proofErr w:type="spellEnd"/>
      <w:r>
        <w:rPr>
          <w:rFonts w:eastAsia="Malgun Gothic"/>
          <w:lang w:eastAsia="ko-KR"/>
        </w:rPr>
        <w:t xml:space="preserve">, D.J. </w:t>
      </w:r>
      <w:proofErr w:type="spellStart"/>
      <w:r>
        <w:rPr>
          <w:rFonts w:eastAsia="Malgun Gothic"/>
          <w:lang w:eastAsia="ko-KR"/>
        </w:rPr>
        <w:t>Fauth</w:t>
      </w:r>
      <w:proofErr w:type="spellEnd"/>
      <w:r>
        <w:rPr>
          <w:rFonts w:eastAsia="Malgun Gothic"/>
          <w:lang w:eastAsia="ko-KR"/>
        </w:rPr>
        <w:t xml:space="preserve">, J.S. Hoffman, </w:t>
      </w:r>
      <w:r w:rsidR="00086D2B" w:rsidRPr="00086D2B">
        <w:rPr>
          <w:rFonts w:eastAsia="Malgun Gothic"/>
          <w:lang w:eastAsia="ko-KR"/>
        </w:rPr>
        <w:t>M</w:t>
      </w:r>
      <w:r>
        <w:rPr>
          <w:rFonts w:eastAsia="Malgun Gothic"/>
          <w:lang w:eastAsia="ko-KR"/>
        </w:rPr>
        <w:t>.</w:t>
      </w:r>
      <w:r w:rsidR="00086D2B" w:rsidRPr="00086D2B">
        <w:rPr>
          <w:rFonts w:eastAsia="Malgun Gothic"/>
          <w:lang w:eastAsia="ko-KR"/>
        </w:rPr>
        <w:t xml:space="preserve">L. Gray (2013) Equilibrium and Kinetics Analysis of Carbon Dioxide Capture using Immobilized Amine on a Mesoporous Silica” </w:t>
      </w:r>
      <w:proofErr w:type="spellStart"/>
      <w:r w:rsidR="00086D2B" w:rsidRPr="00086D2B">
        <w:rPr>
          <w:rFonts w:eastAsia="Malgun Gothic"/>
          <w:i/>
          <w:lang w:eastAsia="ko-KR"/>
        </w:rPr>
        <w:t>AIChE</w:t>
      </w:r>
      <w:proofErr w:type="spellEnd"/>
      <w:r w:rsidR="00086D2B" w:rsidRPr="00086D2B">
        <w:rPr>
          <w:rFonts w:eastAsia="Malgun Gothic"/>
          <w:i/>
          <w:lang w:eastAsia="ko-KR"/>
        </w:rPr>
        <w:t xml:space="preserve"> Journal</w:t>
      </w:r>
      <w:r w:rsidR="00086D2B" w:rsidRPr="00086D2B">
        <w:rPr>
          <w:rFonts w:eastAsia="Malgun Gothic"/>
          <w:lang w:eastAsia="ko-KR"/>
        </w:rPr>
        <w:t xml:space="preserve">, 59 (3) 923-935.   </w:t>
      </w:r>
    </w:p>
    <w:p w14:paraId="3841DF5D" w14:textId="77777777" w:rsidR="00AF0FBB" w:rsidRDefault="00AF0FBB" w:rsidP="007357EC">
      <w:pPr>
        <w:rPr>
          <w:rFonts w:eastAsia="Malgun Gothic"/>
          <w:lang w:eastAsia="ko-KR"/>
        </w:rPr>
      </w:pPr>
    </w:p>
    <w:p w14:paraId="5222C8CD" w14:textId="649BA1DF" w:rsidR="00AF0FBB" w:rsidRDefault="00AF0FBB" w:rsidP="007357EC">
      <w:pPr>
        <w:rPr>
          <w:rFonts w:eastAsia="Malgun Gothic"/>
          <w:lang w:eastAsia="ko-KR"/>
        </w:rPr>
      </w:pPr>
      <w:r>
        <w:rPr>
          <w:rFonts w:eastAsia="Malgun Gothic"/>
          <w:lang w:eastAsia="ko-KR"/>
        </w:rPr>
        <w:t xml:space="preserve">D. Mebane, D. </w:t>
      </w:r>
      <w:proofErr w:type="spellStart"/>
      <w:r>
        <w:rPr>
          <w:rFonts w:eastAsia="Malgun Gothic"/>
          <w:lang w:eastAsia="ko-KR"/>
        </w:rPr>
        <w:t>Fauth</w:t>
      </w:r>
      <w:proofErr w:type="spellEnd"/>
      <w:r>
        <w:rPr>
          <w:rFonts w:eastAsia="Malgun Gothic"/>
          <w:lang w:eastAsia="ko-KR"/>
        </w:rPr>
        <w:t xml:space="preserve">, A. Lee,  </w:t>
      </w:r>
      <w:r w:rsidRPr="00AF0FBB">
        <w:rPr>
          <w:rFonts w:eastAsia="Malgun Gothic"/>
          <w:i/>
          <w:lang w:eastAsia="ko-KR"/>
        </w:rPr>
        <w:t>First Generation Model for Silica-Supported Amine Sorbent NETL 32D</w:t>
      </w:r>
      <w:r>
        <w:rPr>
          <w:rFonts w:eastAsia="Malgun Gothic"/>
          <w:lang w:eastAsia="ko-KR"/>
        </w:rPr>
        <w:t>, NETL Report for Carbon Capture Simulation Initiative, July 2012.</w:t>
      </w:r>
    </w:p>
    <w:p w14:paraId="0135F42A" w14:textId="77777777" w:rsidR="00155DCA" w:rsidRDefault="00155DCA" w:rsidP="007357EC">
      <w:pPr>
        <w:rPr>
          <w:rFonts w:eastAsia="Malgun Gothic"/>
          <w:lang w:eastAsia="ko-KR"/>
        </w:rPr>
      </w:pPr>
    </w:p>
    <w:p w14:paraId="032D1EDD" w14:textId="77777777" w:rsidR="00495F08" w:rsidRPr="00946167" w:rsidRDefault="00495F08" w:rsidP="00495F08">
      <w:pPr>
        <w:rPr>
          <w:rFonts w:eastAsia="Malgun Gothic"/>
          <w:lang w:eastAsia="ko-KR"/>
        </w:rPr>
      </w:pPr>
      <w:r>
        <w:rPr>
          <w:rStyle w:val="citation"/>
          <w:rFonts w:eastAsia="Times New Roman"/>
        </w:rPr>
        <w:t xml:space="preserve">Burden R.L., </w:t>
      </w:r>
      <w:proofErr w:type="spellStart"/>
      <w:r>
        <w:rPr>
          <w:rStyle w:val="citation"/>
          <w:rFonts w:eastAsia="Times New Roman"/>
        </w:rPr>
        <w:t>Faires</w:t>
      </w:r>
      <w:proofErr w:type="spellEnd"/>
      <w:r>
        <w:rPr>
          <w:rStyle w:val="citation"/>
          <w:rFonts w:eastAsia="Times New Roman"/>
        </w:rPr>
        <w:t xml:space="preserve">, J.D. (2004). </w:t>
      </w:r>
      <w:proofErr w:type="gramStart"/>
      <w:r>
        <w:rPr>
          <w:rStyle w:val="citation"/>
          <w:rFonts w:eastAsia="Times New Roman"/>
          <w:i/>
          <w:iCs/>
        </w:rPr>
        <w:t>Numerical Analysis</w:t>
      </w:r>
      <w:r>
        <w:rPr>
          <w:rStyle w:val="citation"/>
          <w:rFonts w:eastAsia="Times New Roman"/>
        </w:rPr>
        <w:t>.</w:t>
      </w:r>
      <w:proofErr w:type="gramEnd"/>
      <w:r>
        <w:rPr>
          <w:rStyle w:val="citation"/>
          <w:rFonts w:eastAsia="Times New Roman"/>
        </w:rPr>
        <w:t xml:space="preserve"> Belmont: Brooks/Cole.</w:t>
      </w:r>
    </w:p>
    <w:p w14:paraId="4F04B8AA" w14:textId="77777777" w:rsidR="00495F08" w:rsidRPr="00946167" w:rsidRDefault="00495F08" w:rsidP="007357EC">
      <w:pPr>
        <w:rPr>
          <w:rFonts w:eastAsia="Malgun Gothic"/>
          <w:lang w:eastAsia="ko-KR"/>
        </w:rPr>
      </w:pPr>
    </w:p>
    <w:sectPr w:rsidR="00495F08" w:rsidRPr="00946167" w:rsidSect="00FF567C">
      <w:footerReference w:type="even" r:id="rId97"/>
      <w:footerReference w:type="default" r:id="rId98"/>
      <w:endnotePr>
        <w:numFmt w:val="decimal"/>
      </w:endnotePr>
      <w:pgSz w:w="12240" w:h="15840"/>
      <w:pgMar w:top="1440" w:right="1797"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3A871" w15:done="0"/>
  <w15:commentEx w15:paraId="7E36A4F2" w15:done="0"/>
  <w15:commentEx w15:paraId="03049073" w15:done="0"/>
  <w15:commentEx w15:paraId="7D50D46A" w15:done="0"/>
  <w15:commentEx w15:paraId="78D00160" w15:done="0"/>
  <w15:commentEx w15:paraId="6ED8D392" w15:done="0"/>
  <w15:commentEx w15:paraId="4559C9E7" w15:done="0"/>
  <w15:commentEx w15:paraId="33C68C6C" w15:done="0"/>
  <w15:commentEx w15:paraId="717C09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28750" w14:textId="77777777" w:rsidR="007E4F70" w:rsidRDefault="007E4F70">
      <w:r>
        <w:separator/>
      </w:r>
    </w:p>
  </w:endnote>
  <w:endnote w:type="continuationSeparator" w:id="0">
    <w:p w14:paraId="7344BBC2" w14:textId="77777777" w:rsidR="007E4F70" w:rsidRDefault="007E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E11" w14:textId="77777777" w:rsidR="000F63FA" w:rsidRDefault="000F63FA">
    <w:pPr>
      <w:pStyle w:val="Footer"/>
      <w:jc w:val="center"/>
    </w:pPr>
    <w:r>
      <w:fldChar w:fldCharType="begin"/>
    </w:r>
    <w:r>
      <w:instrText xml:space="preserve"> PAGE   \* MERGEFORMAT </w:instrText>
    </w:r>
    <w:r>
      <w:fldChar w:fldCharType="separate"/>
    </w:r>
    <w:r>
      <w:rPr>
        <w:noProof/>
      </w:rPr>
      <w:t>ii</w:t>
    </w:r>
    <w:r>
      <w:rPr>
        <w:noProof/>
      </w:rPr>
      <w:fldChar w:fldCharType="end"/>
    </w:r>
  </w:p>
  <w:p w14:paraId="0C572727" w14:textId="77777777" w:rsidR="000F63FA" w:rsidRDefault="000F63FA" w:rsidP="008179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CD22" w14:textId="77777777" w:rsidR="000F63FA" w:rsidRDefault="000F63FA" w:rsidP="00483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67C5F6D" w14:textId="77777777" w:rsidR="000F63FA" w:rsidRDefault="000F6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F283" w14:textId="77777777" w:rsidR="000F63FA" w:rsidRDefault="000F63FA">
    <w:pPr>
      <w:pStyle w:val="Footer"/>
      <w:jc w:val="center"/>
    </w:pPr>
    <w:r>
      <w:fldChar w:fldCharType="begin"/>
    </w:r>
    <w:r>
      <w:instrText xml:space="preserve"> PAGE   \* MERGEFORMAT </w:instrText>
    </w:r>
    <w:r>
      <w:fldChar w:fldCharType="separate"/>
    </w:r>
    <w:r w:rsidR="000F708A">
      <w:rPr>
        <w:noProof/>
      </w:rPr>
      <w:t>37</w:t>
    </w:r>
    <w:r>
      <w:rPr>
        <w:noProof/>
      </w:rPr>
      <w:fldChar w:fldCharType="end"/>
    </w:r>
  </w:p>
  <w:p w14:paraId="09EF6BBA" w14:textId="77777777" w:rsidR="000F63FA" w:rsidRDefault="000F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A19D" w14:textId="77777777" w:rsidR="007E4F70" w:rsidRDefault="007E4F70">
      <w:r>
        <w:separator/>
      </w:r>
    </w:p>
  </w:footnote>
  <w:footnote w:type="continuationSeparator" w:id="0">
    <w:p w14:paraId="6CC3B241" w14:textId="77777777" w:rsidR="007E4F70" w:rsidRDefault="007E4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9383" w14:textId="77777777" w:rsidR="000F63FA" w:rsidRPr="00D2309A" w:rsidRDefault="000F63FA" w:rsidP="00EB77D6">
    <w:pPr>
      <w:pStyle w:val="Header"/>
      <w:tabs>
        <w:tab w:val="left" w:pos="7110"/>
      </w:tabs>
      <w:jc w:val="left"/>
      <w:rPr>
        <w:i/>
        <w:sz w:val="20"/>
      </w:rPr>
    </w:pPr>
    <w:r w:rsidRPr="00D2309A">
      <w:rPr>
        <w:i/>
        <w:sz w:val="20"/>
      </w:rPr>
      <w:t xml:space="preserve">PNNL Milestone Report              </w:t>
    </w:r>
    <w:r>
      <w:rPr>
        <w:i/>
      </w:rPr>
      <w:tab/>
    </w:r>
    <w:r w:rsidRPr="00DD3AF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244"/>
    <w:multiLevelType w:val="multilevel"/>
    <w:tmpl w:val="A6E06B4A"/>
    <w:lvl w:ilvl="0">
      <w:start w:val="15"/>
      <w:numFmt w:val="decimal"/>
      <w:lvlText w:val="%1"/>
      <w:lvlJc w:val="left"/>
      <w:pPr>
        <w:ind w:left="555" w:hanging="555"/>
      </w:pPr>
      <w:rPr>
        <w:rFonts w:hint="default"/>
      </w:rPr>
    </w:lvl>
    <w:lvl w:ilvl="1">
      <w:start w:val="6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46A0E"/>
    <w:multiLevelType w:val="multilevel"/>
    <w:tmpl w:val="E86E43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B570AA"/>
    <w:multiLevelType w:val="hybridMultilevel"/>
    <w:tmpl w:val="C8F61C16"/>
    <w:lvl w:ilvl="0" w:tplc="645ECA1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0B020CA2"/>
    <w:multiLevelType w:val="hybridMultilevel"/>
    <w:tmpl w:val="8E4C65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37CB8"/>
    <w:multiLevelType w:val="multilevel"/>
    <w:tmpl w:val="3C0AB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A42A7"/>
    <w:multiLevelType w:val="hybridMultilevel"/>
    <w:tmpl w:val="9244A86E"/>
    <w:lvl w:ilvl="0" w:tplc="BC221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70349"/>
    <w:multiLevelType w:val="multilevel"/>
    <w:tmpl w:val="4CE2D7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463E3"/>
    <w:multiLevelType w:val="hybridMultilevel"/>
    <w:tmpl w:val="21D2E508"/>
    <w:lvl w:ilvl="0" w:tplc="6994B20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16351BB6"/>
    <w:multiLevelType w:val="hybridMultilevel"/>
    <w:tmpl w:val="A63249D2"/>
    <w:lvl w:ilvl="0" w:tplc="B0820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21CB2"/>
    <w:multiLevelType w:val="hybridMultilevel"/>
    <w:tmpl w:val="FDB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B184E"/>
    <w:multiLevelType w:val="hybridMultilevel"/>
    <w:tmpl w:val="4D508DBC"/>
    <w:lvl w:ilvl="0" w:tplc="EA80E37A">
      <w:start w:val="1"/>
      <w:numFmt w:val="bullet"/>
      <w:lvlText w:val=""/>
      <w:lvlJc w:val="left"/>
      <w:pPr>
        <w:tabs>
          <w:tab w:val="num" w:pos="720"/>
        </w:tabs>
        <w:ind w:left="720" w:hanging="360"/>
      </w:pPr>
      <w:rPr>
        <w:rFonts w:ascii="Wingdings" w:hAnsi="Wingdings" w:hint="default"/>
      </w:rPr>
    </w:lvl>
    <w:lvl w:ilvl="1" w:tplc="66A8D18A">
      <w:start w:val="1"/>
      <w:numFmt w:val="bullet"/>
      <w:lvlText w:val=""/>
      <w:lvlJc w:val="left"/>
      <w:pPr>
        <w:tabs>
          <w:tab w:val="num" w:pos="1440"/>
        </w:tabs>
        <w:ind w:left="1440" w:hanging="360"/>
      </w:pPr>
      <w:rPr>
        <w:rFonts w:ascii="Wingdings" w:hAnsi="Wingdings" w:hint="default"/>
      </w:rPr>
    </w:lvl>
    <w:lvl w:ilvl="2" w:tplc="13D8BB68" w:tentative="1">
      <w:start w:val="1"/>
      <w:numFmt w:val="bullet"/>
      <w:lvlText w:val=""/>
      <w:lvlJc w:val="left"/>
      <w:pPr>
        <w:tabs>
          <w:tab w:val="num" w:pos="2160"/>
        </w:tabs>
        <w:ind w:left="2160" w:hanging="360"/>
      </w:pPr>
      <w:rPr>
        <w:rFonts w:ascii="Wingdings" w:hAnsi="Wingdings" w:hint="default"/>
      </w:rPr>
    </w:lvl>
    <w:lvl w:ilvl="3" w:tplc="2B547CEC" w:tentative="1">
      <w:start w:val="1"/>
      <w:numFmt w:val="bullet"/>
      <w:lvlText w:val=""/>
      <w:lvlJc w:val="left"/>
      <w:pPr>
        <w:tabs>
          <w:tab w:val="num" w:pos="2880"/>
        </w:tabs>
        <w:ind w:left="2880" w:hanging="360"/>
      </w:pPr>
      <w:rPr>
        <w:rFonts w:ascii="Wingdings" w:hAnsi="Wingdings" w:hint="default"/>
      </w:rPr>
    </w:lvl>
    <w:lvl w:ilvl="4" w:tplc="E0E2C646" w:tentative="1">
      <w:start w:val="1"/>
      <w:numFmt w:val="bullet"/>
      <w:lvlText w:val=""/>
      <w:lvlJc w:val="left"/>
      <w:pPr>
        <w:tabs>
          <w:tab w:val="num" w:pos="3600"/>
        </w:tabs>
        <w:ind w:left="3600" w:hanging="360"/>
      </w:pPr>
      <w:rPr>
        <w:rFonts w:ascii="Wingdings" w:hAnsi="Wingdings" w:hint="default"/>
      </w:rPr>
    </w:lvl>
    <w:lvl w:ilvl="5" w:tplc="28221054" w:tentative="1">
      <w:start w:val="1"/>
      <w:numFmt w:val="bullet"/>
      <w:lvlText w:val=""/>
      <w:lvlJc w:val="left"/>
      <w:pPr>
        <w:tabs>
          <w:tab w:val="num" w:pos="4320"/>
        </w:tabs>
        <w:ind w:left="4320" w:hanging="360"/>
      </w:pPr>
      <w:rPr>
        <w:rFonts w:ascii="Wingdings" w:hAnsi="Wingdings" w:hint="default"/>
      </w:rPr>
    </w:lvl>
    <w:lvl w:ilvl="6" w:tplc="BA587652" w:tentative="1">
      <w:start w:val="1"/>
      <w:numFmt w:val="bullet"/>
      <w:lvlText w:val=""/>
      <w:lvlJc w:val="left"/>
      <w:pPr>
        <w:tabs>
          <w:tab w:val="num" w:pos="5040"/>
        </w:tabs>
        <w:ind w:left="5040" w:hanging="360"/>
      </w:pPr>
      <w:rPr>
        <w:rFonts w:ascii="Wingdings" w:hAnsi="Wingdings" w:hint="default"/>
      </w:rPr>
    </w:lvl>
    <w:lvl w:ilvl="7" w:tplc="C644929A" w:tentative="1">
      <w:start w:val="1"/>
      <w:numFmt w:val="bullet"/>
      <w:lvlText w:val=""/>
      <w:lvlJc w:val="left"/>
      <w:pPr>
        <w:tabs>
          <w:tab w:val="num" w:pos="5760"/>
        </w:tabs>
        <w:ind w:left="5760" w:hanging="360"/>
      </w:pPr>
      <w:rPr>
        <w:rFonts w:ascii="Wingdings" w:hAnsi="Wingdings" w:hint="default"/>
      </w:rPr>
    </w:lvl>
    <w:lvl w:ilvl="8" w:tplc="87D8FB98" w:tentative="1">
      <w:start w:val="1"/>
      <w:numFmt w:val="bullet"/>
      <w:lvlText w:val=""/>
      <w:lvlJc w:val="left"/>
      <w:pPr>
        <w:tabs>
          <w:tab w:val="num" w:pos="6480"/>
        </w:tabs>
        <w:ind w:left="6480" w:hanging="360"/>
      </w:pPr>
      <w:rPr>
        <w:rFonts w:ascii="Wingdings" w:hAnsi="Wingdings" w:hint="default"/>
      </w:rPr>
    </w:lvl>
  </w:abstractNum>
  <w:abstractNum w:abstractNumId="11">
    <w:nsid w:val="1CA34EE5"/>
    <w:multiLevelType w:val="hybridMultilevel"/>
    <w:tmpl w:val="68588376"/>
    <w:lvl w:ilvl="0" w:tplc="BACA6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95095"/>
    <w:multiLevelType w:val="hybridMultilevel"/>
    <w:tmpl w:val="5ABC6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56F05"/>
    <w:multiLevelType w:val="hybridMultilevel"/>
    <w:tmpl w:val="5E126B6C"/>
    <w:lvl w:ilvl="0" w:tplc="E74CE07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24531D"/>
    <w:multiLevelType w:val="hybridMultilevel"/>
    <w:tmpl w:val="5160297E"/>
    <w:lvl w:ilvl="0" w:tplc="7E1A1678">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nsid w:val="33200E61"/>
    <w:multiLevelType w:val="hybridMultilevel"/>
    <w:tmpl w:val="39F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8149C"/>
    <w:multiLevelType w:val="multilevel"/>
    <w:tmpl w:val="BBCCF00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F60770"/>
    <w:multiLevelType w:val="hybridMultilevel"/>
    <w:tmpl w:val="BBF2AA3E"/>
    <w:lvl w:ilvl="0" w:tplc="DC125ED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39702D19"/>
    <w:multiLevelType w:val="hybridMultilevel"/>
    <w:tmpl w:val="D3D88E20"/>
    <w:lvl w:ilvl="0" w:tplc="E79CF8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E67374A"/>
    <w:multiLevelType w:val="hybridMultilevel"/>
    <w:tmpl w:val="AC48B122"/>
    <w:lvl w:ilvl="0" w:tplc="3A286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A60C58"/>
    <w:multiLevelType w:val="multilevel"/>
    <w:tmpl w:val="9D7C1F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7F1193"/>
    <w:multiLevelType w:val="multilevel"/>
    <w:tmpl w:val="E94CB3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437945"/>
    <w:multiLevelType w:val="multilevel"/>
    <w:tmpl w:val="A4F84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980201"/>
    <w:multiLevelType w:val="hybridMultilevel"/>
    <w:tmpl w:val="23B8A032"/>
    <w:lvl w:ilvl="0" w:tplc="0B52A7E8">
      <w:start w:val="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nsid w:val="52D618E4"/>
    <w:multiLevelType w:val="hybridMultilevel"/>
    <w:tmpl w:val="290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C1D4C"/>
    <w:multiLevelType w:val="multilevel"/>
    <w:tmpl w:val="3C0AB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B852FC"/>
    <w:multiLevelType w:val="hybridMultilevel"/>
    <w:tmpl w:val="12162468"/>
    <w:lvl w:ilvl="0" w:tplc="16CA9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E039A"/>
    <w:multiLevelType w:val="hybridMultilevel"/>
    <w:tmpl w:val="A2EE2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C75D14"/>
    <w:multiLevelType w:val="hybridMultilevel"/>
    <w:tmpl w:val="22F2E7BA"/>
    <w:lvl w:ilvl="0" w:tplc="1CD479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80F743A"/>
    <w:multiLevelType w:val="hybridMultilevel"/>
    <w:tmpl w:val="39CE053A"/>
    <w:lvl w:ilvl="0" w:tplc="BC2C88E4">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3C4511"/>
    <w:multiLevelType w:val="hybridMultilevel"/>
    <w:tmpl w:val="5C268ADC"/>
    <w:lvl w:ilvl="0" w:tplc="B560C2D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61820AE2"/>
    <w:multiLevelType w:val="hybridMultilevel"/>
    <w:tmpl w:val="DD489B74"/>
    <w:lvl w:ilvl="0" w:tplc="68F2A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1673D"/>
    <w:multiLevelType w:val="hybridMultilevel"/>
    <w:tmpl w:val="8DA099E8"/>
    <w:lvl w:ilvl="0" w:tplc="8E723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B11FED"/>
    <w:multiLevelType w:val="multilevel"/>
    <w:tmpl w:val="136C5C70"/>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7">
    <w:nsid w:val="64F30461"/>
    <w:multiLevelType w:val="hybridMultilevel"/>
    <w:tmpl w:val="FFFAB088"/>
    <w:lvl w:ilvl="0" w:tplc="2828D78E">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D86E5E"/>
    <w:multiLevelType w:val="hybridMultilevel"/>
    <w:tmpl w:val="53766044"/>
    <w:lvl w:ilvl="0" w:tplc="929CF0CA">
      <w:start w:val="1"/>
      <w:numFmt w:val="decimal"/>
      <w:lvlText w:val="%1."/>
      <w:lvlJc w:val="left"/>
      <w:pPr>
        <w:tabs>
          <w:tab w:val="num" w:pos="720"/>
        </w:tabs>
        <w:ind w:left="720" w:hanging="360"/>
      </w:pPr>
      <w:rPr>
        <w:rFonts w:hint="default"/>
      </w:rPr>
    </w:lvl>
    <w:lvl w:ilvl="1" w:tplc="09DED0AC">
      <w:numFmt w:val="none"/>
      <w:lvlText w:val=""/>
      <w:lvlJc w:val="left"/>
      <w:pPr>
        <w:tabs>
          <w:tab w:val="num" w:pos="360"/>
        </w:tabs>
      </w:pPr>
    </w:lvl>
    <w:lvl w:ilvl="2" w:tplc="D7FECD96">
      <w:numFmt w:val="none"/>
      <w:lvlText w:val=""/>
      <w:lvlJc w:val="left"/>
      <w:pPr>
        <w:tabs>
          <w:tab w:val="num" w:pos="360"/>
        </w:tabs>
      </w:pPr>
    </w:lvl>
    <w:lvl w:ilvl="3" w:tplc="9C6A12CA">
      <w:numFmt w:val="none"/>
      <w:lvlText w:val=""/>
      <w:lvlJc w:val="left"/>
      <w:pPr>
        <w:tabs>
          <w:tab w:val="num" w:pos="360"/>
        </w:tabs>
      </w:pPr>
    </w:lvl>
    <w:lvl w:ilvl="4" w:tplc="11122460">
      <w:numFmt w:val="none"/>
      <w:lvlText w:val=""/>
      <w:lvlJc w:val="left"/>
      <w:pPr>
        <w:tabs>
          <w:tab w:val="num" w:pos="360"/>
        </w:tabs>
      </w:pPr>
    </w:lvl>
    <w:lvl w:ilvl="5" w:tplc="DD545C6C">
      <w:numFmt w:val="none"/>
      <w:lvlText w:val=""/>
      <w:lvlJc w:val="left"/>
      <w:pPr>
        <w:tabs>
          <w:tab w:val="num" w:pos="360"/>
        </w:tabs>
      </w:pPr>
    </w:lvl>
    <w:lvl w:ilvl="6" w:tplc="FE36F61E">
      <w:numFmt w:val="none"/>
      <w:lvlText w:val=""/>
      <w:lvlJc w:val="left"/>
      <w:pPr>
        <w:tabs>
          <w:tab w:val="num" w:pos="360"/>
        </w:tabs>
      </w:pPr>
    </w:lvl>
    <w:lvl w:ilvl="7" w:tplc="9BB851A0">
      <w:numFmt w:val="none"/>
      <w:lvlText w:val=""/>
      <w:lvlJc w:val="left"/>
      <w:pPr>
        <w:tabs>
          <w:tab w:val="num" w:pos="360"/>
        </w:tabs>
      </w:pPr>
    </w:lvl>
    <w:lvl w:ilvl="8" w:tplc="BBB8239C">
      <w:numFmt w:val="none"/>
      <w:lvlText w:val=""/>
      <w:lvlJc w:val="left"/>
      <w:pPr>
        <w:tabs>
          <w:tab w:val="num" w:pos="360"/>
        </w:tabs>
      </w:pPr>
    </w:lvl>
  </w:abstractNum>
  <w:abstractNum w:abstractNumId="39">
    <w:nsid w:val="6BE15394"/>
    <w:multiLevelType w:val="multilevel"/>
    <w:tmpl w:val="55E4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5372B3"/>
    <w:multiLevelType w:val="hybridMultilevel"/>
    <w:tmpl w:val="93E65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D3C75"/>
    <w:multiLevelType w:val="hybridMultilevel"/>
    <w:tmpl w:val="0D06EE48"/>
    <w:lvl w:ilvl="0" w:tplc="26445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13825"/>
    <w:multiLevelType w:val="multilevel"/>
    <w:tmpl w:val="404889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5A2665"/>
    <w:multiLevelType w:val="hybridMultilevel"/>
    <w:tmpl w:val="1928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26"/>
  </w:num>
  <w:num w:numId="4">
    <w:abstractNumId w:val="30"/>
  </w:num>
  <w:num w:numId="5">
    <w:abstractNumId w:val="9"/>
  </w:num>
  <w:num w:numId="6">
    <w:abstractNumId w:val="3"/>
  </w:num>
  <w:num w:numId="7">
    <w:abstractNumId w:val="5"/>
  </w:num>
  <w:num w:numId="8">
    <w:abstractNumId w:val="8"/>
  </w:num>
  <w:num w:numId="9">
    <w:abstractNumId w:val="12"/>
  </w:num>
  <w:num w:numId="10">
    <w:abstractNumId w:val="40"/>
  </w:num>
  <w:num w:numId="11">
    <w:abstractNumId w:val="27"/>
  </w:num>
  <w:num w:numId="12">
    <w:abstractNumId w:val="39"/>
  </w:num>
  <w:num w:numId="13">
    <w:abstractNumId w:val="43"/>
  </w:num>
  <w:num w:numId="14">
    <w:abstractNumId w:val="19"/>
  </w:num>
  <w:num w:numId="15">
    <w:abstractNumId w:val="41"/>
  </w:num>
  <w:num w:numId="16">
    <w:abstractNumId w:val="11"/>
  </w:num>
  <w:num w:numId="17">
    <w:abstractNumId w:val="34"/>
  </w:num>
  <w:num w:numId="18">
    <w:abstractNumId w:val="35"/>
  </w:num>
  <w:num w:numId="19">
    <w:abstractNumId w:val="33"/>
  </w:num>
  <w:num w:numId="20">
    <w:abstractNumId w:val="37"/>
  </w:num>
  <w:num w:numId="21">
    <w:abstractNumId w:val="29"/>
  </w:num>
  <w:num w:numId="22">
    <w:abstractNumId w:val="10"/>
  </w:num>
  <w:num w:numId="23">
    <w:abstractNumId w:val="22"/>
  </w:num>
  <w:num w:numId="24">
    <w:abstractNumId w:val="15"/>
  </w:num>
  <w:num w:numId="25">
    <w:abstractNumId w:val="13"/>
  </w:num>
  <w:num w:numId="26">
    <w:abstractNumId w:val="36"/>
  </w:num>
  <w:num w:numId="27">
    <w:abstractNumId w:val="25"/>
  </w:num>
  <w:num w:numId="28">
    <w:abstractNumId w:val="24"/>
  </w:num>
  <w:num w:numId="29">
    <w:abstractNumId w:val="17"/>
  </w:num>
  <w:num w:numId="30">
    <w:abstractNumId w:val="0"/>
  </w:num>
  <w:num w:numId="31">
    <w:abstractNumId w:val="20"/>
  </w:num>
  <w:num w:numId="32">
    <w:abstractNumId w:val="16"/>
  </w:num>
  <w:num w:numId="33">
    <w:abstractNumId w:val="31"/>
  </w:num>
  <w:num w:numId="34">
    <w:abstractNumId w:val="32"/>
  </w:num>
  <w:num w:numId="35">
    <w:abstractNumId w:val="21"/>
  </w:num>
  <w:num w:numId="36">
    <w:abstractNumId w:val="14"/>
  </w:num>
  <w:num w:numId="37">
    <w:abstractNumId w:val="7"/>
  </w:num>
  <w:num w:numId="38">
    <w:abstractNumId w:val="2"/>
  </w:num>
  <w:num w:numId="39">
    <w:abstractNumId w:val="28"/>
  </w:num>
  <w:num w:numId="40">
    <w:abstractNumId w:val="4"/>
  </w:num>
  <w:num w:numId="41">
    <w:abstractNumId w:val="23"/>
  </w:num>
  <w:num w:numId="42">
    <w:abstractNumId w:val="6"/>
  </w:num>
  <w:num w:numId="43">
    <w:abstractNumId w:val="18"/>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n li">
    <w15:presenceInfo w15:providerId="Windows Live" w15:userId="166e7b07d634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Chemical Phys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0e55szir0avneeteo5xpfc22252zvf9tsw&quot;&gt;Paper and Book&lt;record-ids&gt;&lt;item&gt;705&lt;/item&gt;&lt;item&gt;2432&lt;/item&gt;&lt;item&gt;2775&lt;/item&gt;&lt;item&gt;2777&lt;/item&gt;&lt;item&gt;2778&lt;/item&gt;&lt;item&gt;2779&lt;/item&gt;&lt;item&gt;2780&lt;/item&gt;&lt;item&gt;2831&lt;/item&gt;&lt;item&gt;2986&lt;/item&gt;&lt;item&gt;3099&lt;/item&gt;&lt;item&gt;3112&lt;/item&gt;&lt;item&gt;6287&lt;/item&gt;&lt;item&gt;9432&lt;/item&gt;&lt;item&gt;16512&lt;/item&gt;&lt;item&gt;22851&lt;/item&gt;&lt;/record-ids&gt;&lt;/item&gt;&lt;/Libraries&gt;"/>
  </w:docVars>
  <w:rsids>
    <w:rsidRoot w:val="000E1605"/>
    <w:rsid w:val="000004B4"/>
    <w:rsid w:val="00000D66"/>
    <w:rsid w:val="00001C23"/>
    <w:rsid w:val="000022AD"/>
    <w:rsid w:val="000032AA"/>
    <w:rsid w:val="00003C72"/>
    <w:rsid w:val="00004A6A"/>
    <w:rsid w:val="00005594"/>
    <w:rsid w:val="00007D6E"/>
    <w:rsid w:val="00007E66"/>
    <w:rsid w:val="00013A1B"/>
    <w:rsid w:val="00014494"/>
    <w:rsid w:val="00014698"/>
    <w:rsid w:val="00015186"/>
    <w:rsid w:val="0001542E"/>
    <w:rsid w:val="0001561B"/>
    <w:rsid w:val="0001614F"/>
    <w:rsid w:val="000201C8"/>
    <w:rsid w:val="000203AE"/>
    <w:rsid w:val="00020890"/>
    <w:rsid w:val="0002135E"/>
    <w:rsid w:val="00021644"/>
    <w:rsid w:val="00023531"/>
    <w:rsid w:val="00025748"/>
    <w:rsid w:val="00025893"/>
    <w:rsid w:val="00025F0A"/>
    <w:rsid w:val="00030B78"/>
    <w:rsid w:val="0003382B"/>
    <w:rsid w:val="00033BE7"/>
    <w:rsid w:val="000349C9"/>
    <w:rsid w:val="00036509"/>
    <w:rsid w:val="00037407"/>
    <w:rsid w:val="00040381"/>
    <w:rsid w:val="00040FFB"/>
    <w:rsid w:val="00041229"/>
    <w:rsid w:val="000415CD"/>
    <w:rsid w:val="000436B9"/>
    <w:rsid w:val="000443C9"/>
    <w:rsid w:val="0004500E"/>
    <w:rsid w:val="00050316"/>
    <w:rsid w:val="00050AF7"/>
    <w:rsid w:val="00052445"/>
    <w:rsid w:val="0005260A"/>
    <w:rsid w:val="000537A2"/>
    <w:rsid w:val="00053DED"/>
    <w:rsid w:val="0005531F"/>
    <w:rsid w:val="00060858"/>
    <w:rsid w:val="00061069"/>
    <w:rsid w:val="0006136C"/>
    <w:rsid w:val="00064578"/>
    <w:rsid w:val="0006623B"/>
    <w:rsid w:val="0007104B"/>
    <w:rsid w:val="000713E9"/>
    <w:rsid w:val="000722AB"/>
    <w:rsid w:val="000731F4"/>
    <w:rsid w:val="00073B2F"/>
    <w:rsid w:val="000741D4"/>
    <w:rsid w:val="00081F70"/>
    <w:rsid w:val="00083205"/>
    <w:rsid w:val="00086D2B"/>
    <w:rsid w:val="00090F43"/>
    <w:rsid w:val="00091766"/>
    <w:rsid w:val="0009194C"/>
    <w:rsid w:val="00092C61"/>
    <w:rsid w:val="0009490F"/>
    <w:rsid w:val="0009652C"/>
    <w:rsid w:val="00097BDF"/>
    <w:rsid w:val="000A2B45"/>
    <w:rsid w:val="000A3409"/>
    <w:rsid w:val="000A5403"/>
    <w:rsid w:val="000A5DA2"/>
    <w:rsid w:val="000A6C08"/>
    <w:rsid w:val="000A70A6"/>
    <w:rsid w:val="000B1D2D"/>
    <w:rsid w:val="000B1E2D"/>
    <w:rsid w:val="000B27B2"/>
    <w:rsid w:val="000B63E0"/>
    <w:rsid w:val="000C027A"/>
    <w:rsid w:val="000C1888"/>
    <w:rsid w:val="000C1899"/>
    <w:rsid w:val="000C1A5D"/>
    <w:rsid w:val="000C1B4B"/>
    <w:rsid w:val="000C2C13"/>
    <w:rsid w:val="000C30C4"/>
    <w:rsid w:val="000C334D"/>
    <w:rsid w:val="000C4789"/>
    <w:rsid w:val="000C6461"/>
    <w:rsid w:val="000C6BBC"/>
    <w:rsid w:val="000C7233"/>
    <w:rsid w:val="000D1450"/>
    <w:rsid w:val="000D183A"/>
    <w:rsid w:val="000D2301"/>
    <w:rsid w:val="000D297E"/>
    <w:rsid w:val="000D356C"/>
    <w:rsid w:val="000D37D2"/>
    <w:rsid w:val="000D4C01"/>
    <w:rsid w:val="000D4E6F"/>
    <w:rsid w:val="000D5B25"/>
    <w:rsid w:val="000D66DE"/>
    <w:rsid w:val="000D6A99"/>
    <w:rsid w:val="000D75B4"/>
    <w:rsid w:val="000E0478"/>
    <w:rsid w:val="000E071A"/>
    <w:rsid w:val="000E1605"/>
    <w:rsid w:val="000E3AF6"/>
    <w:rsid w:val="000E4AC1"/>
    <w:rsid w:val="000E4CC2"/>
    <w:rsid w:val="000E68D3"/>
    <w:rsid w:val="000E7C16"/>
    <w:rsid w:val="000F0498"/>
    <w:rsid w:val="000F2AF6"/>
    <w:rsid w:val="000F3C9A"/>
    <w:rsid w:val="000F3D34"/>
    <w:rsid w:val="000F4FDF"/>
    <w:rsid w:val="000F601F"/>
    <w:rsid w:val="000F63FA"/>
    <w:rsid w:val="000F6D51"/>
    <w:rsid w:val="000F708A"/>
    <w:rsid w:val="00100351"/>
    <w:rsid w:val="00100703"/>
    <w:rsid w:val="001012C2"/>
    <w:rsid w:val="00102FC6"/>
    <w:rsid w:val="0010304C"/>
    <w:rsid w:val="00103854"/>
    <w:rsid w:val="001060B9"/>
    <w:rsid w:val="001062F9"/>
    <w:rsid w:val="00107AB5"/>
    <w:rsid w:val="00110C7D"/>
    <w:rsid w:val="001156D5"/>
    <w:rsid w:val="00117492"/>
    <w:rsid w:val="0012061D"/>
    <w:rsid w:val="001207F0"/>
    <w:rsid w:val="00123970"/>
    <w:rsid w:val="00124200"/>
    <w:rsid w:val="00124C97"/>
    <w:rsid w:val="001274F4"/>
    <w:rsid w:val="00130590"/>
    <w:rsid w:val="001323B3"/>
    <w:rsid w:val="0013243D"/>
    <w:rsid w:val="001327F6"/>
    <w:rsid w:val="00134762"/>
    <w:rsid w:val="00134813"/>
    <w:rsid w:val="00134EF9"/>
    <w:rsid w:val="001366BD"/>
    <w:rsid w:val="00140113"/>
    <w:rsid w:val="001403C6"/>
    <w:rsid w:val="00142C89"/>
    <w:rsid w:val="00143D37"/>
    <w:rsid w:val="00146616"/>
    <w:rsid w:val="00147E81"/>
    <w:rsid w:val="001500D7"/>
    <w:rsid w:val="001512A4"/>
    <w:rsid w:val="00155331"/>
    <w:rsid w:val="00155DCA"/>
    <w:rsid w:val="00163361"/>
    <w:rsid w:val="0016360D"/>
    <w:rsid w:val="0016408E"/>
    <w:rsid w:val="00164743"/>
    <w:rsid w:val="00164914"/>
    <w:rsid w:val="0016572A"/>
    <w:rsid w:val="00166C25"/>
    <w:rsid w:val="001712D4"/>
    <w:rsid w:val="00171345"/>
    <w:rsid w:val="00171675"/>
    <w:rsid w:val="001717A1"/>
    <w:rsid w:val="00171C1A"/>
    <w:rsid w:val="0017464D"/>
    <w:rsid w:val="00174B64"/>
    <w:rsid w:val="00176347"/>
    <w:rsid w:val="0017705B"/>
    <w:rsid w:val="0018039C"/>
    <w:rsid w:val="00182E9B"/>
    <w:rsid w:val="00183092"/>
    <w:rsid w:val="00184EA6"/>
    <w:rsid w:val="00187A05"/>
    <w:rsid w:val="001916D8"/>
    <w:rsid w:val="00191C33"/>
    <w:rsid w:val="001929BE"/>
    <w:rsid w:val="00192DBD"/>
    <w:rsid w:val="00193195"/>
    <w:rsid w:val="00193FE6"/>
    <w:rsid w:val="001943CF"/>
    <w:rsid w:val="00194A8E"/>
    <w:rsid w:val="001A2879"/>
    <w:rsid w:val="001A2AA5"/>
    <w:rsid w:val="001A33AD"/>
    <w:rsid w:val="001A4612"/>
    <w:rsid w:val="001A49B9"/>
    <w:rsid w:val="001A52CE"/>
    <w:rsid w:val="001B0BCA"/>
    <w:rsid w:val="001B0F25"/>
    <w:rsid w:val="001B15DD"/>
    <w:rsid w:val="001B4FD7"/>
    <w:rsid w:val="001B7E7B"/>
    <w:rsid w:val="001C0048"/>
    <w:rsid w:val="001C05F6"/>
    <w:rsid w:val="001C06B4"/>
    <w:rsid w:val="001C3209"/>
    <w:rsid w:val="001C539E"/>
    <w:rsid w:val="001C628D"/>
    <w:rsid w:val="001C73E8"/>
    <w:rsid w:val="001C7443"/>
    <w:rsid w:val="001C7C1A"/>
    <w:rsid w:val="001C7FB5"/>
    <w:rsid w:val="001D0EC9"/>
    <w:rsid w:val="001D2564"/>
    <w:rsid w:val="001D267E"/>
    <w:rsid w:val="001D26E6"/>
    <w:rsid w:val="001D3130"/>
    <w:rsid w:val="001D3F8C"/>
    <w:rsid w:val="001D42BC"/>
    <w:rsid w:val="001D6C38"/>
    <w:rsid w:val="001E0BB4"/>
    <w:rsid w:val="001E41F6"/>
    <w:rsid w:val="001E434A"/>
    <w:rsid w:val="001E51A9"/>
    <w:rsid w:val="001E59B3"/>
    <w:rsid w:val="001E6204"/>
    <w:rsid w:val="001E620C"/>
    <w:rsid w:val="001E6361"/>
    <w:rsid w:val="001E7856"/>
    <w:rsid w:val="001F314F"/>
    <w:rsid w:val="001F3667"/>
    <w:rsid w:val="001F62DE"/>
    <w:rsid w:val="001F7E32"/>
    <w:rsid w:val="002006A2"/>
    <w:rsid w:val="002009C3"/>
    <w:rsid w:val="002012CE"/>
    <w:rsid w:val="0020339E"/>
    <w:rsid w:val="00204010"/>
    <w:rsid w:val="002047C7"/>
    <w:rsid w:val="00206F27"/>
    <w:rsid w:val="002102B9"/>
    <w:rsid w:val="00211F52"/>
    <w:rsid w:val="00212CA2"/>
    <w:rsid w:val="00213513"/>
    <w:rsid w:val="002139E0"/>
    <w:rsid w:val="00214F2E"/>
    <w:rsid w:val="00215576"/>
    <w:rsid w:val="00215C6A"/>
    <w:rsid w:val="0021641C"/>
    <w:rsid w:val="00216C0E"/>
    <w:rsid w:val="00216DEF"/>
    <w:rsid w:val="0021776C"/>
    <w:rsid w:val="00217BB0"/>
    <w:rsid w:val="0022111C"/>
    <w:rsid w:val="002223E1"/>
    <w:rsid w:val="00222C66"/>
    <w:rsid w:val="00223251"/>
    <w:rsid w:val="002240B4"/>
    <w:rsid w:val="00226223"/>
    <w:rsid w:val="00226CCE"/>
    <w:rsid w:val="002305A0"/>
    <w:rsid w:val="00233876"/>
    <w:rsid w:val="002344C0"/>
    <w:rsid w:val="00236454"/>
    <w:rsid w:val="00242845"/>
    <w:rsid w:val="00245C85"/>
    <w:rsid w:val="00247E8A"/>
    <w:rsid w:val="0025102C"/>
    <w:rsid w:val="00251D82"/>
    <w:rsid w:val="00251E00"/>
    <w:rsid w:val="00252260"/>
    <w:rsid w:val="00252A40"/>
    <w:rsid w:val="00252A68"/>
    <w:rsid w:val="00252D6E"/>
    <w:rsid w:val="00253263"/>
    <w:rsid w:val="002538EE"/>
    <w:rsid w:val="00255BC3"/>
    <w:rsid w:val="002644E5"/>
    <w:rsid w:val="00265BBA"/>
    <w:rsid w:val="0026637B"/>
    <w:rsid w:val="00270D1C"/>
    <w:rsid w:val="00270D69"/>
    <w:rsid w:val="0027124B"/>
    <w:rsid w:val="002717B1"/>
    <w:rsid w:val="00271C01"/>
    <w:rsid w:val="0027250D"/>
    <w:rsid w:val="00272592"/>
    <w:rsid w:val="00273B37"/>
    <w:rsid w:val="00277730"/>
    <w:rsid w:val="00281628"/>
    <w:rsid w:val="002817FE"/>
    <w:rsid w:val="00281BE2"/>
    <w:rsid w:val="00281D8F"/>
    <w:rsid w:val="002823DD"/>
    <w:rsid w:val="002826D3"/>
    <w:rsid w:val="002829E4"/>
    <w:rsid w:val="00284F62"/>
    <w:rsid w:val="00284F8B"/>
    <w:rsid w:val="00285481"/>
    <w:rsid w:val="002862CF"/>
    <w:rsid w:val="0028785F"/>
    <w:rsid w:val="002902E3"/>
    <w:rsid w:val="00290CD1"/>
    <w:rsid w:val="00291AA3"/>
    <w:rsid w:val="00291EA2"/>
    <w:rsid w:val="00292EE4"/>
    <w:rsid w:val="00297FF8"/>
    <w:rsid w:val="002A149B"/>
    <w:rsid w:val="002A3AD2"/>
    <w:rsid w:val="002A3DA5"/>
    <w:rsid w:val="002A58DA"/>
    <w:rsid w:val="002A6662"/>
    <w:rsid w:val="002A7955"/>
    <w:rsid w:val="002B11BB"/>
    <w:rsid w:val="002B12A6"/>
    <w:rsid w:val="002B20D0"/>
    <w:rsid w:val="002B24F0"/>
    <w:rsid w:val="002B4042"/>
    <w:rsid w:val="002B630B"/>
    <w:rsid w:val="002C01C3"/>
    <w:rsid w:val="002C21A9"/>
    <w:rsid w:val="002C2CBF"/>
    <w:rsid w:val="002C33B8"/>
    <w:rsid w:val="002C478B"/>
    <w:rsid w:val="002C48D7"/>
    <w:rsid w:val="002C5412"/>
    <w:rsid w:val="002C64AA"/>
    <w:rsid w:val="002C70A3"/>
    <w:rsid w:val="002C7EF2"/>
    <w:rsid w:val="002D321A"/>
    <w:rsid w:val="002D3DEA"/>
    <w:rsid w:val="002D489A"/>
    <w:rsid w:val="002D583E"/>
    <w:rsid w:val="002D5903"/>
    <w:rsid w:val="002D625B"/>
    <w:rsid w:val="002D6E68"/>
    <w:rsid w:val="002E0877"/>
    <w:rsid w:val="002E0D69"/>
    <w:rsid w:val="002E348A"/>
    <w:rsid w:val="002E6BEC"/>
    <w:rsid w:val="002E7294"/>
    <w:rsid w:val="002F121F"/>
    <w:rsid w:val="002F2590"/>
    <w:rsid w:val="002F2FCD"/>
    <w:rsid w:val="002F39A4"/>
    <w:rsid w:val="002F3D2F"/>
    <w:rsid w:val="002F549F"/>
    <w:rsid w:val="002F5F48"/>
    <w:rsid w:val="002F5F4B"/>
    <w:rsid w:val="002F6BBA"/>
    <w:rsid w:val="0030550E"/>
    <w:rsid w:val="00305E01"/>
    <w:rsid w:val="00306F62"/>
    <w:rsid w:val="00307E19"/>
    <w:rsid w:val="003104BD"/>
    <w:rsid w:val="00310BDF"/>
    <w:rsid w:val="003124FB"/>
    <w:rsid w:val="00312B11"/>
    <w:rsid w:val="00313986"/>
    <w:rsid w:val="00313ED8"/>
    <w:rsid w:val="00314AD9"/>
    <w:rsid w:val="0031530F"/>
    <w:rsid w:val="00316023"/>
    <w:rsid w:val="0031618A"/>
    <w:rsid w:val="0031699C"/>
    <w:rsid w:val="0031767C"/>
    <w:rsid w:val="00317B86"/>
    <w:rsid w:val="003231FB"/>
    <w:rsid w:val="00323E20"/>
    <w:rsid w:val="003241BC"/>
    <w:rsid w:val="00326044"/>
    <w:rsid w:val="003262F5"/>
    <w:rsid w:val="00326CB2"/>
    <w:rsid w:val="00327C8C"/>
    <w:rsid w:val="00330618"/>
    <w:rsid w:val="003306BC"/>
    <w:rsid w:val="00333CB2"/>
    <w:rsid w:val="00341A1E"/>
    <w:rsid w:val="00343350"/>
    <w:rsid w:val="00344963"/>
    <w:rsid w:val="00345194"/>
    <w:rsid w:val="00347A37"/>
    <w:rsid w:val="00347B10"/>
    <w:rsid w:val="0035096A"/>
    <w:rsid w:val="00350DED"/>
    <w:rsid w:val="00351DDC"/>
    <w:rsid w:val="003526E1"/>
    <w:rsid w:val="00352F2C"/>
    <w:rsid w:val="003542E9"/>
    <w:rsid w:val="00354A0E"/>
    <w:rsid w:val="00354DAE"/>
    <w:rsid w:val="003551CF"/>
    <w:rsid w:val="00355DEB"/>
    <w:rsid w:val="00355EBD"/>
    <w:rsid w:val="00362ACF"/>
    <w:rsid w:val="0036719B"/>
    <w:rsid w:val="00367426"/>
    <w:rsid w:val="003679A9"/>
    <w:rsid w:val="00367CAE"/>
    <w:rsid w:val="003706C6"/>
    <w:rsid w:val="003741AD"/>
    <w:rsid w:val="00381BF9"/>
    <w:rsid w:val="00382194"/>
    <w:rsid w:val="00384DC0"/>
    <w:rsid w:val="00385841"/>
    <w:rsid w:val="00385D3F"/>
    <w:rsid w:val="00387170"/>
    <w:rsid w:val="00387224"/>
    <w:rsid w:val="00390E97"/>
    <w:rsid w:val="00392751"/>
    <w:rsid w:val="00393860"/>
    <w:rsid w:val="00394A43"/>
    <w:rsid w:val="003953CB"/>
    <w:rsid w:val="0039590C"/>
    <w:rsid w:val="00396C69"/>
    <w:rsid w:val="0039727A"/>
    <w:rsid w:val="003972E0"/>
    <w:rsid w:val="003A2662"/>
    <w:rsid w:val="003A44DC"/>
    <w:rsid w:val="003A6756"/>
    <w:rsid w:val="003A724D"/>
    <w:rsid w:val="003B40AB"/>
    <w:rsid w:val="003B4267"/>
    <w:rsid w:val="003B563C"/>
    <w:rsid w:val="003B7906"/>
    <w:rsid w:val="003C2C4B"/>
    <w:rsid w:val="003C2D96"/>
    <w:rsid w:val="003C3FE6"/>
    <w:rsid w:val="003C4372"/>
    <w:rsid w:val="003C7312"/>
    <w:rsid w:val="003C73A4"/>
    <w:rsid w:val="003C7E88"/>
    <w:rsid w:val="003D5818"/>
    <w:rsid w:val="003D6744"/>
    <w:rsid w:val="003D73D2"/>
    <w:rsid w:val="003E3E07"/>
    <w:rsid w:val="003E4570"/>
    <w:rsid w:val="003E4E0C"/>
    <w:rsid w:val="003E6822"/>
    <w:rsid w:val="003F0DB0"/>
    <w:rsid w:val="003F0E69"/>
    <w:rsid w:val="003F2CBF"/>
    <w:rsid w:val="003F4AF1"/>
    <w:rsid w:val="003F5244"/>
    <w:rsid w:val="003F6091"/>
    <w:rsid w:val="003F7A3A"/>
    <w:rsid w:val="003F7A5A"/>
    <w:rsid w:val="004002B3"/>
    <w:rsid w:val="00400358"/>
    <w:rsid w:val="00400F53"/>
    <w:rsid w:val="00401E08"/>
    <w:rsid w:val="00404A40"/>
    <w:rsid w:val="00405675"/>
    <w:rsid w:val="00405CBD"/>
    <w:rsid w:val="00405ED5"/>
    <w:rsid w:val="004070B1"/>
    <w:rsid w:val="00407314"/>
    <w:rsid w:val="00411282"/>
    <w:rsid w:val="00413799"/>
    <w:rsid w:val="00413CB6"/>
    <w:rsid w:val="004142B4"/>
    <w:rsid w:val="004148D9"/>
    <w:rsid w:val="00415351"/>
    <w:rsid w:val="0042020C"/>
    <w:rsid w:val="00420C1C"/>
    <w:rsid w:val="004235AF"/>
    <w:rsid w:val="004240C8"/>
    <w:rsid w:val="00424A61"/>
    <w:rsid w:val="00424BEF"/>
    <w:rsid w:val="00424E42"/>
    <w:rsid w:val="004258D4"/>
    <w:rsid w:val="00427CB0"/>
    <w:rsid w:val="00427CD8"/>
    <w:rsid w:val="00427FAE"/>
    <w:rsid w:val="004313D9"/>
    <w:rsid w:val="004319FE"/>
    <w:rsid w:val="00434DED"/>
    <w:rsid w:val="0043541A"/>
    <w:rsid w:val="00435C63"/>
    <w:rsid w:val="00436347"/>
    <w:rsid w:val="00440921"/>
    <w:rsid w:val="004419C6"/>
    <w:rsid w:val="004419F9"/>
    <w:rsid w:val="00444DCF"/>
    <w:rsid w:val="00445C51"/>
    <w:rsid w:val="0044789D"/>
    <w:rsid w:val="004511A3"/>
    <w:rsid w:val="00452B89"/>
    <w:rsid w:val="00453B96"/>
    <w:rsid w:val="00456188"/>
    <w:rsid w:val="004577FD"/>
    <w:rsid w:val="00457C36"/>
    <w:rsid w:val="004619AD"/>
    <w:rsid w:val="00462020"/>
    <w:rsid w:val="00462517"/>
    <w:rsid w:val="0046416B"/>
    <w:rsid w:val="004649F6"/>
    <w:rsid w:val="004652E6"/>
    <w:rsid w:val="00465603"/>
    <w:rsid w:val="00465942"/>
    <w:rsid w:val="0047029A"/>
    <w:rsid w:val="0047064E"/>
    <w:rsid w:val="00470BB6"/>
    <w:rsid w:val="00471527"/>
    <w:rsid w:val="004730C7"/>
    <w:rsid w:val="00474406"/>
    <w:rsid w:val="004748C8"/>
    <w:rsid w:val="0047537C"/>
    <w:rsid w:val="004755BC"/>
    <w:rsid w:val="004758ED"/>
    <w:rsid w:val="004759BA"/>
    <w:rsid w:val="0048086F"/>
    <w:rsid w:val="00481645"/>
    <w:rsid w:val="0048351C"/>
    <w:rsid w:val="004837BE"/>
    <w:rsid w:val="00484C20"/>
    <w:rsid w:val="00486299"/>
    <w:rsid w:val="00486BDE"/>
    <w:rsid w:val="0049029F"/>
    <w:rsid w:val="00490D1C"/>
    <w:rsid w:val="00493D92"/>
    <w:rsid w:val="0049481B"/>
    <w:rsid w:val="00495F08"/>
    <w:rsid w:val="004970CD"/>
    <w:rsid w:val="00497312"/>
    <w:rsid w:val="004A0FB8"/>
    <w:rsid w:val="004A240C"/>
    <w:rsid w:val="004A53AB"/>
    <w:rsid w:val="004A64BC"/>
    <w:rsid w:val="004A7F3C"/>
    <w:rsid w:val="004B2FF1"/>
    <w:rsid w:val="004B51E7"/>
    <w:rsid w:val="004B5D19"/>
    <w:rsid w:val="004B66C4"/>
    <w:rsid w:val="004B6CCB"/>
    <w:rsid w:val="004B733B"/>
    <w:rsid w:val="004B7BC8"/>
    <w:rsid w:val="004C3E51"/>
    <w:rsid w:val="004C6CFC"/>
    <w:rsid w:val="004C739F"/>
    <w:rsid w:val="004C756E"/>
    <w:rsid w:val="004D44C1"/>
    <w:rsid w:val="004D54DA"/>
    <w:rsid w:val="004D6CCE"/>
    <w:rsid w:val="004D7738"/>
    <w:rsid w:val="004D7E11"/>
    <w:rsid w:val="004E0102"/>
    <w:rsid w:val="004E0CBD"/>
    <w:rsid w:val="004E2018"/>
    <w:rsid w:val="004E207D"/>
    <w:rsid w:val="004E2FCC"/>
    <w:rsid w:val="004E34B1"/>
    <w:rsid w:val="004E3F79"/>
    <w:rsid w:val="004E4668"/>
    <w:rsid w:val="004E5562"/>
    <w:rsid w:val="004E55FA"/>
    <w:rsid w:val="004E69F6"/>
    <w:rsid w:val="004E6BBD"/>
    <w:rsid w:val="004E6C65"/>
    <w:rsid w:val="004E77D0"/>
    <w:rsid w:val="004F0ACD"/>
    <w:rsid w:val="004F0C49"/>
    <w:rsid w:val="00500286"/>
    <w:rsid w:val="005003B2"/>
    <w:rsid w:val="00501150"/>
    <w:rsid w:val="00502C46"/>
    <w:rsid w:val="005063CE"/>
    <w:rsid w:val="00506C42"/>
    <w:rsid w:val="00515399"/>
    <w:rsid w:val="00516789"/>
    <w:rsid w:val="00517212"/>
    <w:rsid w:val="005200A2"/>
    <w:rsid w:val="00520A06"/>
    <w:rsid w:val="00521FCA"/>
    <w:rsid w:val="00522834"/>
    <w:rsid w:val="00523666"/>
    <w:rsid w:val="00523B28"/>
    <w:rsid w:val="00524102"/>
    <w:rsid w:val="005248AC"/>
    <w:rsid w:val="005248B8"/>
    <w:rsid w:val="005256D6"/>
    <w:rsid w:val="0052590C"/>
    <w:rsid w:val="0052768D"/>
    <w:rsid w:val="005305BA"/>
    <w:rsid w:val="005322F7"/>
    <w:rsid w:val="00532546"/>
    <w:rsid w:val="00534147"/>
    <w:rsid w:val="005355B9"/>
    <w:rsid w:val="00537BA1"/>
    <w:rsid w:val="005402F5"/>
    <w:rsid w:val="00540BBB"/>
    <w:rsid w:val="00541250"/>
    <w:rsid w:val="005421F0"/>
    <w:rsid w:val="005425F0"/>
    <w:rsid w:val="00543276"/>
    <w:rsid w:val="00543697"/>
    <w:rsid w:val="00543D89"/>
    <w:rsid w:val="0054446A"/>
    <w:rsid w:val="00544C2F"/>
    <w:rsid w:val="00545F0E"/>
    <w:rsid w:val="00546964"/>
    <w:rsid w:val="00550350"/>
    <w:rsid w:val="0055247B"/>
    <w:rsid w:val="00552DAC"/>
    <w:rsid w:val="00554730"/>
    <w:rsid w:val="005547DC"/>
    <w:rsid w:val="00554B9E"/>
    <w:rsid w:val="00554C56"/>
    <w:rsid w:val="00554EAA"/>
    <w:rsid w:val="00555C01"/>
    <w:rsid w:val="0055635C"/>
    <w:rsid w:val="005566B7"/>
    <w:rsid w:val="005567B1"/>
    <w:rsid w:val="00556FDE"/>
    <w:rsid w:val="005570B7"/>
    <w:rsid w:val="005602EA"/>
    <w:rsid w:val="00561493"/>
    <w:rsid w:val="00561892"/>
    <w:rsid w:val="00561A4B"/>
    <w:rsid w:val="00562F1E"/>
    <w:rsid w:val="00563325"/>
    <w:rsid w:val="00563725"/>
    <w:rsid w:val="00565437"/>
    <w:rsid w:val="0056614C"/>
    <w:rsid w:val="005663F2"/>
    <w:rsid w:val="005666F1"/>
    <w:rsid w:val="00566864"/>
    <w:rsid w:val="0057070E"/>
    <w:rsid w:val="00570A87"/>
    <w:rsid w:val="00572920"/>
    <w:rsid w:val="00572AA7"/>
    <w:rsid w:val="00572C3D"/>
    <w:rsid w:val="00574F13"/>
    <w:rsid w:val="00577836"/>
    <w:rsid w:val="00581242"/>
    <w:rsid w:val="005908E6"/>
    <w:rsid w:val="00591044"/>
    <w:rsid w:val="00595EE7"/>
    <w:rsid w:val="005979F3"/>
    <w:rsid w:val="00597C9D"/>
    <w:rsid w:val="005A1867"/>
    <w:rsid w:val="005A4A00"/>
    <w:rsid w:val="005A5155"/>
    <w:rsid w:val="005A6600"/>
    <w:rsid w:val="005B0616"/>
    <w:rsid w:val="005B16E3"/>
    <w:rsid w:val="005B31F7"/>
    <w:rsid w:val="005B47A3"/>
    <w:rsid w:val="005B4A97"/>
    <w:rsid w:val="005C301A"/>
    <w:rsid w:val="005C3BFE"/>
    <w:rsid w:val="005C3FD6"/>
    <w:rsid w:val="005C43FF"/>
    <w:rsid w:val="005C472F"/>
    <w:rsid w:val="005C5A4C"/>
    <w:rsid w:val="005D0DC6"/>
    <w:rsid w:val="005D5FD2"/>
    <w:rsid w:val="005D6510"/>
    <w:rsid w:val="005D6988"/>
    <w:rsid w:val="005E0C4A"/>
    <w:rsid w:val="005E197C"/>
    <w:rsid w:val="005E26E9"/>
    <w:rsid w:val="005E3667"/>
    <w:rsid w:val="005E4CD5"/>
    <w:rsid w:val="005F01AD"/>
    <w:rsid w:val="005F10C6"/>
    <w:rsid w:val="005F1EE5"/>
    <w:rsid w:val="005F2371"/>
    <w:rsid w:val="005F2A3D"/>
    <w:rsid w:val="005F2B01"/>
    <w:rsid w:val="005F3104"/>
    <w:rsid w:val="005F316E"/>
    <w:rsid w:val="005F3540"/>
    <w:rsid w:val="005F3F80"/>
    <w:rsid w:val="005F5081"/>
    <w:rsid w:val="005F6553"/>
    <w:rsid w:val="005F6BA6"/>
    <w:rsid w:val="00602A07"/>
    <w:rsid w:val="00602A9F"/>
    <w:rsid w:val="00603C5D"/>
    <w:rsid w:val="00603E0F"/>
    <w:rsid w:val="00605A93"/>
    <w:rsid w:val="00605B85"/>
    <w:rsid w:val="00605D00"/>
    <w:rsid w:val="00606AC4"/>
    <w:rsid w:val="00607632"/>
    <w:rsid w:val="00611006"/>
    <w:rsid w:val="00611B19"/>
    <w:rsid w:val="00612889"/>
    <w:rsid w:val="00612AED"/>
    <w:rsid w:val="00613F7F"/>
    <w:rsid w:val="006144B4"/>
    <w:rsid w:val="00615F64"/>
    <w:rsid w:val="00617530"/>
    <w:rsid w:val="0061770F"/>
    <w:rsid w:val="00622DD9"/>
    <w:rsid w:val="00622E36"/>
    <w:rsid w:val="00624003"/>
    <w:rsid w:val="0062462C"/>
    <w:rsid w:val="00624BC2"/>
    <w:rsid w:val="0062608B"/>
    <w:rsid w:val="00627A6A"/>
    <w:rsid w:val="00631B28"/>
    <w:rsid w:val="00631FCC"/>
    <w:rsid w:val="00635196"/>
    <w:rsid w:val="00635416"/>
    <w:rsid w:val="00636252"/>
    <w:rsid w:val="006371D2"/>
    <w:rsid w:val="00640FDE"/>
    <w:rsid w:val="00643F0F"/>
    <w:rsid w:val="0064686E"/>
    <w:rsid w:val="00646F00"/>
    <w:rsid w:val="0064724C"/>
    <w:rsid w:val="00650E82"/>
    <w:rsid w:val="0065152F"/>
    <w:rsid w:val="00651792"/>
    <w:rsid w:val="0065492B"/>
    <w:rsid w:val="00657513"/>
    <w:rsid w:val="00657E81"/>
    <w:rsid w:val="006616DE"/>
    <w:rsid w:val="00662B13"/>
    <w:rsid w:val="00664E98"/>
    <w:rsid w:val="00666939"/>
    <w:rsid w:val="00667302"/>
    <w:rsid w:val="00667A32"/>
    <w:rsid w:val="0067145B"/>
    <w:rsid w:val="006719FC"/>
    <w:rsid w:val="00671DD8"/>
    <w:rsid w:val="0067321F"/>
    <w:rsid w:val="00673848"/>
    <w:rsid w:val="00680713"/>
    <w:rsid w:val="00681431"/>
    <w:rsid w:val="006816E5"/>
    <w:rsid w:val="006847CE"/>
    <w:rsid w:val="006871AB"/>
    <w:rsid w:val="0069077A"/>
    <w:rsid w:val="00691211"/>
    <w:rsid w:val="00691D55"/>
    <w:rsid w:val="00693299"/>
    <w:rsid w:val="00693AF3"/>
    <w:rsid w:val="0069405A"/>
    <w:rsid w:val="0069616C"/>
    <w:rsid w:val="0069617E"/>
    <w:rsid w:val="006A0BFC"/>
    <w:rsid w:val="006A2872"/>
    <w:rsid w:val="006A2CE7"/>
    <w:rsid w:val="006A3AF9"/>
    <w:rsid w:val="006A3AFE"/>
    <w:rsid w:val="006A3F2F"/>
    <w:rsid w:val="006A40C5"/>
    <w:rsid w:val="006A4727"/>
    <w:rsid w:val="006A6425"/>
    <w:rsid w:val="006A6CF6"/>
    <w:rsid w:val="006B015D"/>
    <w:rsid w:val="006B0F57"/>
    <w:rsid w:val="006B2380"/>
    <w:rsid w:val="006B4AEA"/>
    <w:rsid w:val="006B51EB"/>
    <w:rsid w:val="006B62B4"/>
    <w:rsid w:val="006C0033"/>
    <w:rsid w:val="006C0DCA"/>
    <w:rsid w:val="006C0F72"/>
    <w:rsid w:val="006C16ED"/>
    <w:rsid w:val="006C25D4"/>
    <w:rsid w:val="006C30A1"/>
    <w:rsid w:val="006C49B6"/>
    <w:rsid w:val="006C4C90"/>
    <w:rsid w:val="006C56C3"/>
    <w:rsid w:val="006C5D38"/>
    <w:rsid w:val="006C7E13"/>
    <w:rsid w:val="006D06EB"/>
    <w:rsid w:val="006D0896"/>
    <w:rsid w:val="006D0B21"/>
    <w:rsid w:val="006D1201"/>
    <w:rsid w:val="006D16C3"/>
    <w:rsid w:val="006D1F2E"/>
    <w:rsid w:val="006D2B1E"/>
    <w:rsid w:val="006D2C6E"/>
    <w:rsid w:val="006D2FAF"/>
    <w:rsid w:val="006D3D31"/>
    <w:rsid w:val="006D560F"/>
    <w:rsid w:val="006D5CC9"/>
    <w:rsid w:val="006E0EC4"/>
    <w:rsid w:val="006E38C5"/>
    <w:rsid w:val="006E5420"/>
    <w:rsid w:val="006E562C"/>
    <w:rsid w:val="006E6748"/>
    <w:rsid w:val="006F04F1"/>
    <w:rsid w:val="006F0643"/>
    <w:rsid w:val="006F1D24"/>
    <w:rsid w:val="006F24D7"/>
    <w:rsid w:val="006F28BB"/>
    <w:rsid w:val="006F30C2"/>
    <w:rsid w:val="006F3BCE"/>
    <w:rsid w:val="007007B1"/>
    <w:rsid w:val="00700C8C"/>
    <w:rsid w:val="00702817"/>
    <w:rsid w:val="00702B38"/>
    <w:rsid w:val="00703F16"/>
    <w:rsid w:val="00705FC7"/>
    <w:rsid w:val="0070607E"/>
    <w:rsid w:val="007065D4"/>
    <w:rsid w:val="007118A3"/>
    <w:rsid w:val="00711A27"/>
    <w:rsid w:val="0071288F"/>
    <w:rsid w:val="00713ED5"/>
    <w:rsid w:val="007140D7"/>
    <w:rsid w:val="00714344"/>
    <w:rsid w:val="0071451B"/>
    <w:rsid w:val="00714F0F"/>
    <w:rsid w:val="00715510"/>
    <w:rsid w:val="00716909"/>
    <w:rsid w:val="00720124"/>
    <w:rsid w:val="00720FA9"/>
    <w:rsid w:val="007211DA"/>
    <w:rsid w:val="00721682"/>
    <w:rsid w:val="0072180B"/>
    <w:rsid w:val="0072217F"/>
    <w:rsid w:val="007231A5"/>
    <w:rsid w:val="00723734"/>
    <w:rsid w:val="00723AF6"/>
    <w:rsid w:val="00724066"/>
    <w:rsid w:val="00724B5B"/>
    <w:rsid w:val="00724C9D"/>
    <w:rsid w:val="00725A11"/>
    <w:rsid w:val="0072679C"/>
    <w:rsid w:val="00727ADB"/>
    <w:rsid w:val="00730433"/>
    <w:rsid w:val="0073184D"/>
    <w:rsid w:val="00731B94"/>
    <w:rsid w:val="00731CDB"/>
    <w:rsid w:val="00733940"/>
    <w:rsid w:val="007357EC"/>
    <w:rsid w:val="00735825"/>
    <w:rsid w:val="00735BCC"/>
    <w:rsid w:val="00740A8D"/>
    <w:rsid w:val="00746295"/>
    <w:rsid w:val="007474DB"/>
    <w:rsid w:val="00750A7E"/>
    <w:rsid w:val="00750DC5"/>
    <w:rsid w:val="00752264"/>
    <w:rsid w:val="007538C6"/>
    <w:rsid w:val="00753B3E"/>
    <w:rsid w:val="00753ECE"/>
    <w:rsid w:val="007542E9"/>
    <w:rsid w:val="00756857"/>
    <w:rsid w:val="00756B80"/>
    <w:rsid w:val="00763EE5"/>
    <w:rsid w:val="00764D9B"/>
    <w:rsid w:val="007657B5"/>
    <w:rsid w:val="00766630"/>
    <w:rsid w:val="00772FEC"/>
    <w:rsid w:val="00775FC6"/>
    <w:rsid w:val="007766E0"/>
    <w:rsid w:val="00777171"/>
    <w:rsid w:val="0078021B"/>
    <w:rsid w:val="00781BB9"/>
    <w:rsid w:val="00783860"/>
    <w:rsid w:val="00785734"/>
    <w:rsid w:val="00790035"/>
    <w:rsid w:val="0079138C"/>
    <w:rsid w:val="00791D07"/>
    <w:rsid w:val="0079232F"/>
    <w:rsid w:val="007940D8"/>
    <w:rsid w:val="00797075"/>
    <w:rsid w:val="00797C71"/>
    <w:rsid w:val="007A26BB"/>
    <w:rsid w:val="007A3E45"/>
    <w:rsid w:val="007A6EF0"/>
    <w:rsid w:val="007B020D"/>
    <w:rsid w:val="007B0292"/>
    <w:rsid w:val="007B02E4"/>
    <w:rsid w:val="007B19BB"/>
    <w:rsid w:val="007B1C94"/>
    <w:rsid w:val="007B35CE"/>
    <w:rsid w:val="007B454D"/>
    <w:rsid w:val="007C0031"/>
    <w:rsid w:val="007C0BA3"/>
    <w:rsid w:val="007C18E4"/>
    <w:rsid w:val="007C211C"/>
    <w:rsid w:val="007C2AD9"/>
    <w:rsid w:val="007C4E8F"/>
    <w:rsid w:val="007C68D9"/>
    <w:rsid w:val="007C7772"/>
    <w:rsid w:val="007C7CC3"/>
    <w:rsid w:val="007D01E2"/>
    <w:rsid w:val="007D426D"/>
    <w:rsid w:val="007E48BC"/>
    <w:rsid w:val="007E4F70"/>
    <w:rsid w:val="007E544A"/>
    <w:rsid w:val="007E5967"/>
    <w:rsid w:val="007E6859"/>
    <w:rsid w:val="007F0313"/>
    <w:rsid w:val="007F035E"/>
    <w:rsid w:val="007F0FB3"/>
    <w:rsid w:val="007F34D2"/>
    <w:rsid w:val="007F3825"/>
    <w:rsid w:val="007F3CB6"/>
    <w:rsid w:val="007F570C"/>
    <w:rsid w:val="007F60C4"/>
    <w:rsid w:val="007F659B"/>
    <w:rsid w:val="007F7463"/>
    <w:rsid w:val="007F7728"/>
    <w:rsid w:val="007F77F3"/>
    <w:rsid w:val="00800B8A"/>
    <w:rsid w:val="00800DCA"/>
    <w:rsid w:val="0080271A"/>
    <w:rsid w:val="008043A0"/>
    <w:rsid w:val="00804B79"/>
    <w:rsid w:val="008057E0"/>
    <w:rsid w:val="00805B73"/>
    <w:rsid w:val="00807208"/>
    <w:rsid w:val="00807C4F"/>
    <w:rsid w:val="0081149D"/>
    <w:rsid w:val="0081318F"/>
    <w:rsid w:val="008172ED"/>
    <w:rsid w:val="008179D7"/>
    <w:rsid w:val="008217DB"/>
    <w:rsid w:val="008225C7"/>
    <w:rsid w:val="00824F83"/>
    <w:rsid w:val="00825891"/>
    <w:rsid w:val="0082593C"/>
    <w:rsid w:val="008310BF"/>
    <w:rsid w:val="00833462"/>
    <w:rsid w:val="00834CED"/>
    <w:rsid w:val="00835B8E"/>
    <w:rsid w:val="00836D91"/>
    <w:rsid w:val="00840F32"/>
    <w:rsid w:val="0084129D"/>
    <w:rsid w:val="00842A62"/>
    <w:rsid w:val="00843CA7"/>
    <w:rsid w:val="00843EAB"/>
    <w:rsid w:val="0084462C"/>
    <w:rsid w:val="00844AB3"/>
    <w:rsid w:val="00846786"/>
    <w:rsid w:val="00846C8D"/>
    <w:rsid w:val="00847695"/>
    <w:rsid w:val="00850000"/>
    <w:rsid w:val="00850FF4"/>
    <w:rsid w:val="0085225F"/>
    <w:rsid w:val="00853027"/>
    <w:rsid w:val="00853BD1"/>
    <w:rsid w:val="00855458"/>
    <w:rsid w:val="008561E5"/>
    <w:rsid w:val="0086099B"/>
    <w:rsid w:val="00861310"/>
    <w:rsid w:val="008616CC"/>
    <w:rsid w:val="008622F1"/>
    <w:rsid w:val="00862A8E"/>
    <w:rsid w:val="00863532"/>
    <w:rsid w:val="00864016"/>
    <w:rsid w:val="0086437D"/>
    <w:rsid w:val="00865A18"/>
    <w:rsid w:val="008674F6"/>
    <w:rsid w:val="008713D0"/>
    <w:rsid w:val="008715CF"/>
    <w:rsid w:val="008719B4"/>
    <w:rsid w:val="00873C94"/>
    <w:rsid w:val="00875853"/>
    <w:rsid w:val="00876B98"/>
    <w:rsid w:val="00877E31"/>
    <w:rsid w:val="00880B11"/>
    <w:rsid w:val="00884D27"/>
    <w:rsid w:val="00887616"/>
    <w:rsid w:val="00893582"/>
    <w:rsid w:val="0089587F"/>
    <w:rsid w:val="0089657B"/>
    <w:rsid w:val="00897ED7"/>
    <w:rsid w:val="008A1175"/>
    <w:rsid w:val="008A1BBA"/>
    <w:rsid w:val="008A1E6C"/>
    <w:rsid w:val="008A37D5"/>
    <w:rsid w:val="008A396D"/>
    <w:rsid w:val="008A3D2F"/>
    <w:rsid w:val="008A42ED"/>
    <w:rsid w:val="008A5FAF"/>
    <w:rsid w:val="008A6709"/>
    <w:rsid w:val="008B0C39"/>
    <w:rsid w:val="008B1B59"/>
    <w:rsid w:val="008B27F0"/>
    <w:rsid w:val="008B2F3A"/>
    <w:rsid w:val="008B67A8"/>
    <w:rsid w:val="008B760B"/>
    <w:rsid w:val="008C0AFC"/>
    <w:rsid w:val="008C2242"/>
    <w:rsid w:val="008C33A3"/>
    <w:rsid w:val="008C4569"/>
    <w:rsid w:val="008C59B9"/>
    <w:rsid w:val="008C601F"/>
    <w:rsid w:val="008C7188"/>
    <w:rsid w:val="008D13C0"/>
    <w:rsid w:val="008D56AC"/>
    <w:rsid w:val="008D6189"/>
    <w:rsid w:val="008D745A"/>
    <w:rsid w:val="008E3168"/>
    <w:rsid w:val="008E40CE"/>
    <w:rsid w:val="008E66CD"/>
    <w:rsid w:val="008F0CB9"/>
    <w:rsid w:val="008F2780"/>
    <w:rsid w:val="008F351F"/>
    <w:rsid w:val="008F69F5"/>
    <w:rsid w:val="00900434"/>
    <w:rsid w:val="0090145F"/>
    <w:rsid w:val="00901A20"/>
    <w:rsid w:val="0090338D"/>
    <w:rsid w:val="00903818"/>
    <w:rsid w:val="00904639"/>
    <w:rsid w:val="00907029"/>
    <w:rsid w:val="00907577"/>
    <w:rsid w:val="00907B53"/>
    <w:rsid w:val="00910B69"/>
    <w:rsid w:val="00912A19"/>
    <w:rsid w:val="00914083"/>
    <w:rsid w:val="00915129"/>
    <w:rsid w:val="009166BB"/>
    <w:rsid w:val="009168D0"/>
    <w:rsid w:val="009172E0"/>
    <w:rsid w:val="0092271F"/>
    <w:rsid w:val="0092329F"/>
    <w:rsid w:val="00925470"/>
    <w:rsid w:val="00925DB5"/>
    <w:rsid w:val="009267AB"/>
    <w:rsid w:val="00927509"/>
    <w:rsid w:val="00930F2E"/>
    <w:rsid w:val="00931DFC"/>
    <w:rsid w:val="00932CCA"/>
    <w:rsid w:val="00937045"/>
    <w:rsid w:val="00937833"/>
    <w:rsid w:val="00941861"/>
    <w:rsid w:val="00941A35"/>
    <w:rsid w:val="00942794"/>
    <w:rsid w:val="00943D06"/>
    <w:rsid w:val="0094490F"/>
    <w:rsid w:val="00945158"/>
    <w:rsid w:val="00946167"/>
    <w:rsid w:val="009469F1"/>
    <w:rsid w:val="00947FCC"/>
    <w:rsid w:val="00951E6F"/>
    <w:rsid w:val="009539D9"/>
    <w:rsid w:val="00953C81"/>
    <w:rsid w:val="00960C49"/>
    <w:rsid w:val="00961353"/>
    <w:rsid w:val="00962250"/>
    <w:rsid w:val="00962845"/>
    <w:rsid w:val="0096364A"/>
    <w:rsid w:val="00964034"/>
    <w:rsid w:val="0096410D"/>
    <w:rsid w:val="009649B3"/>
    <w:rsid w:val="00966E5E"/>
    <w:rsid w:val="00973204"/>
    <w:rsid w:val="009743CE"/>
    <w:rsid w:val="00977D7C"/>
    <w:rsid w:val="009802F9"/>
    <w:rsid w:val="009813D1"/>
    <w:rsid w:val="00981D0A"/>
    <w:rsid w:val="00982D1D"/>
    <w:rsid w:val="0098466A"/>
    <w:rsid w:val="00990638"/>
    <w:rsid w:val="00990DFF"/>
    <w:rsid w:val="00990EF5"/>
    <w:rsid w:val="0099104C"/>
    <w:rsid w:val="0099157B"/>
    <w:rsid w:val="0099176F"/>
    <w:rsid w:val="00991F35"/>
    <w:rsid w:val="00993098"/>
    <w:rsid w:val="00995A73"/>
    <w:rsid w:val="00996345"/>
    <w:rsid w:val="009966A3"/>
    <w:rsid w:val="009973C1"/>
    <w:rsid w:val="009A289F"/>
    <w:rsid w:val="009A3811"/>
    <w:rsid w:val="009A4F7E"/>
    <w:rsid w:val="009A59ED"/>
    <w:rsid w:val="009A6669"/>
    <w:rsid w:val="009B0C9A"/>
    <w:rsid w:val="009B2962"/>
    <w:rsid w:val="009B69E6"/>
    <w:rsid w:val="009B7960"/>
    <w:rsid w:val="009C085E"/>
    <w:rsid w:val="009C0965"/>
    <w:rsid w:val="009C1FD6"/>
    <w:rsid w:val="009C2C9B"/>
    <w:rsid w:val="009C52ED"/>
    <w:rsid w:val="009C6966"/>
    <w:rsid w:val="009C7FC5"/>
    <w:rsid w:val="009D0123"/>
    <w:rsid w:val="009D0253"/>
    <w:rsid w:val="009D1EC8"/>
    <w:rsid w:val="009D2771"/>
    <w:rsid w:val="009D3E4A"/>
    <w:rsid w:val="009D4041"/>
    <w:rsid w:val="009D4429"/>
    <w:rsid w:val="009D587A"/>
    <w:rsid w:val="009D6D56"/>
    <w:rsid w:val="009D761E"/>
    <w:rsid w:val="009D7CB9"/>
    <w:rsid w:val="009E0D95"/>
    <w:rsid w:val="009E1735"/>
    <w:rsid w:val="009E203C"/>
    <w:rsid w:val="009E2BB2"/>
    <w:rsid w:val="009E49A4"/>
    <w:rsid w:val="009E7AE7"/>
    <w:rsid w:val="009F0023"/>
    <w:rsid w:val="009F06BD"/>
    <w:rsid w:val="009F3D21"/>
    <w:rsid w:val="009F78D1"/>
    <w:rsid w:val="00A015B6"/>
    <w:rsid w:val="00A017D0"/>
    <w:rsid w:val="00A01A3B"/>
    <w:rsid w:val="00A041AA"/>
    <w:rsid w:val="00A046C3"/>
    <w:rsid w:val="00A05107"/>
    <w:rsid w:val="00A05F30"/>
    <w:rsid w:val="00A063B2"/>
    <w:rsid w:val="00A06756"/>
    <w:rsid w:val="00A06BB9"/>
    <w:rsid w:val="00A1084F"/>
    <w:rsid w:val="00A10C5D"/>
    <w:rsid w:val="00A1151C"/>
    <w:rsid w:val="00A11F0A"/>
    <w:rsid w:val="00A1283B"/>
    <w:rsid w:val="00A13BBE"/>
    <w:rsid w:val="00A13C6F"/>
    <w:rsid w:val="00A13D83"/>
    <w:rsid w:val="00A15AD7"/>
    <w:rsid w:val="00A16B32"/>
    <w:rsid w:val="00A16CF3"/>
    <w:rsid w:val="00A20E30"/>
    <w:rsid w:val="00A2558C"/>
    <w:rsid w:val="00A267AA"/>
    <w:rsid w:val="00A27413"/>
    <w:rsid w:val="00A27733"/>
    <w:rsid w:val="00A31A15"/>
    <w:rsid w:val="00A31B74"/>
    <w:rsid w:val="00A32314"/>
    <w:rsid w:val="00A33A64"/>
    <w:rsid w:val="00A35359"/>
    <w:rsid w:val="00A36F10"/>
    <w:rsid w:val="00A37F75"/>
    <w:rsid w:val="00A415E7"/>
    <w:rsid w:val="00A433EF"/>
    <w:rsid w:val="00A438B3"/>
    <w:rsid w:val="00A45242"/>
    <w:rsid w:val="00A4738F"/>
    <w:rsid w:val="00A5036E"/>
    <w:rsid w:val="00A50B4A"/>
    <w:rsid w:val="00A513A0"/>
    <w:rsid w:val="00A52383"/>
    <w:rsid w:val="00A5293B"/>
    <w:rsid w:val="00A54FBB"/>
    <w:rsid w:val="00A552C3"/>
    <w:rsid w:val="00A55D7F"/>
    <w:rsid w:val="00A563E9"/>
    <w:rsid w:val="00A57F94"/>
    <w:rsid w:val="00A603C0"/>
    <w:rsid w:val="00A6119F"/>
    <w:rsid w:val="00A62C1A"/>
    <w:rsid w:val="00A64064"/>
    <w:rsid w:val="00A64724"/>
    <w:rsid w:val="00A655D6"/>
    <w:rsid w:val="00A65B81"/>
    <w:rsid w:val="00A66088"/>
    <w:rsid w:val="00A67B3D"/>
    <w:rsid w:val="00A701F6"/>
    <w:rsid w:val="00A7266E"/>
    <w:rsid w:val="00A7285C"/>
    <w:rsid w:val="00A72DA3"/>
    <w:rsid w:val="00A73002"/>
    <w:rsid w:val="00A82979"/>
    <w:rsid w:val="00A83303"/>
    <w:rsid w:val="00A8334E"/>
    <w:rsid w:val="00A84130"/>
    <w:rsid w:val="00A84931"/>
    <w:rsid w:val="00A85302"/>
    <w:rsid w:val="00A8793C"/>
    <w:rsid w:val="00A9073A"/>
    <w:rsid w:val="00A90E7F"/>
    <w:rsid w:val="00A94258"/>
    <w:rsid w:val="00AA044B"/>
    <w:rsid w:val="00AA0849"/>
    <w:rsid w:val="00AA0C3C"/>
    <w:rsid w:val="00AA6923"/>
    <w:rsid w:val="00AA7761"/>
    <w:rsid w:val="00AB0612"/>
    <w:rsid w:val="00AB1142"/>
    <w:rsid w:val="00AB1159"/>
    <w:rsid w:val="00AB11BE"/>
    <w:rsid w:val="00AB26E4"/>
    <w:rsid w:val="00AB2A5A"/>
    <w:rsid w:val="00AB468E"/>
    <w:rsid w:val="00AB563B"/>
    <w:rsid w:val="00AB616C"/>
    <w:rsid w:val="00AB6645"/>
    <w:rsid w:val="00AB76F1"/>
    <w:rsid w:val="00AC0B71"/>
    <w:rsid w:val="00AC1002"/>
    <w:rsid w:val="00AC2B67"/>
    <w:rsid w:val="00AC3784"/>
    <w:rsid w:val="00AC46B5"/>
    <w:rsid w:val="00AC4CE2"/>
    <w:rsid w:val="00AC4E54"/>
    <w:rsid w:val="00AC59A7"/>
    <w:rsid w:val="00AC5DE6"/>
    <w:rsid w:val="00AC6789"/>
    <w:rsid w:val="00AD1088"/>
    <w:rsid w:val="00AD233D"/>
    <w:rsid w:val="00AD2ADB"/>
    <w:rsid w:val="00AD2D92"/>
    <w:rsid w:val="00AD390A"/>
    <w:rsid w:val="00AD40B8"/>
    <w:rsid w:val="00AD4BA7"/>
    <w:rsid w:val="00AD50B8"/>
    <w:rsid w:val="00AD5232"/>
    <w:rsid w:val="00AD5BA3"/>
    <w:rsid w:val="00AD757A"/>
    <w:rsid w:val="00AD78F7"/>
    <w:rsid w:val="00AE007E"/>
    <w:rsid w:val="00AE5CD9"/>
    <w:rsid w:val="00AE6087"/>
    <w:rsid w:val="00AE6479"/>
    <w:rsid w:val="00AE76E7"/>
    <w:rsid w:val="00AF008C"/>
    <w:rsid w:val="00AF056B"/>
    <w:rsid w:val="00AF0D6E"/>
    <w:rsid w:val="00AF0FBB"/>
    <w:rsid w:val="00AF18B3"/>
    <w:rsid w:val="00AF1CA1"/>
    <w:rsid w:val="00AF2CC0"/>
    <w:rsid w:val="00AF34A2"/>
    <w:rsid w:val="00AF3E8B"/>
    <w:rsid w:val="00AF5ABC"/>
    <w:rsid w:val="00AF7BB1"/>
    <w:rsid w:val="00AF7C52"/>
    <w:rsid w:val="00B01A95"/>
    <w:rsid w:val="00B02138"/>
    <w:rsid w:val="00B0235C"/>
    <w:rsid w:val="00B026F2"/>
    <w:rsid w:val="00B034D4"/>
    <w:rsid w:val="00B03F72"/>
    <w:rsid w:val="00B0422D"/>
    <w:rsid w:val="00B04250"/>
    <w:rsid w:val="00B0439F"/>
    <w:rsid w:val="00B057ED"/>
    <w:rsid w:val="00B05886"/>
    <w:rsid w:val="00B05CAD"/>
    <w:rsid w:val="00B12437"/>
    <w:rsid w:val="00B139B4"/>
    <w:rsid w:val="00B14D12"/>
    <w:rsid w:val="00B15024"/>
    <w:rsid w:val="00B1532E"/>
    <w:rsid w:val="00B220E5"/>
    <w:rsid w:val="00B230BB"/>
    <w:rsid w:val="00B23893"/>
    <w:rsid w:val="00B23A7C"/>
    <w:rsid w:val="00B24EAD"/>
    <w:rsid w:val="00B26C72"/>
    <w:rsid w:val="00B27BDE"/>
    <w:rsid w:val="00B30367"/>
    <w:rsid w:val="00B30C20"/>
    <w:rsid w:val="00B33B90"/>
    <w:rsid w:val="00B33F0A"/>
    <w:rsid w:val="00B35309"/>
    <w:rsid w:val="00B3553B"/>
    <w:rsid w:val="00B36D71"/>
    <w:rsid w:val="00B4023E"/>
    <w:rsid w:val="00B40557"/>
    <w:rsid w:val="00B41B1D"/>
    <w:rsid w:val="00B41EAF"/>
    <w:rsid w:val="00B42A04"/>
    <w:rsid w:val="00B444ED"/>
    <w:rsid w:val="00B454D1"/>
    <w:rsid w:val="00B45AF3"/>
    <w:rsid w:val="00B4697D"/>
    <w:rsid w:val="00B50039"/>
    <w:rsid w:val="00B54C40"/>
    <w:rsid w:val="00B55CDA"/>
    <w:rsid w:val="00B56046"/>
    <w:rsid w:val="00B571F2"/>
    <w:rsid w:val="00B606A7"/>
    <w:rsid w:val="00B64BF9"/>
    <w:rsid w:val="00B6538A"/>
    <w:rsid w:val="00B663BF"/>
    <w:rsid w:val="00B67125"/>
    <w:rsid w:val="00B678F4"/>
    <w:rsid w:val="00B7098C"/>
    <w:rsid w:val="00B7223D"/>
    <w:rsid w:val="00B72566"/>
    <w:rsid w:val="00B7339C"/>
    <w:rsid w:val="00B747AC"/>
    <w:rsid w:val="00B74DCE"/>
    <w:rsid w:val="00B75116"/>
    <w:rsid w:val="00B75D7A"/>
    <w:rsid w:val="00B7731F"/>
    <w:rsid w:val="00B819F0"/>
    <w:rsid w:val="00B81F11"/>
    <w:rsid w:val="00B837DF"/>
    <w:rsid w:val="00B83D88"/>
    <w:rsid w:val="00B8502A"/>
    <w:rsid w:val="00B86116"/>
    <w:rsid w:val="00B86D92"/>
    <w:rsid w:val="00B879C8"/>
    <w:rsid w:val="00B917DC"/>
    <w:rsid w:val="00B92BD1"/>
    <w:rsid w:val="00B94012"/>
    <w:rsid w:val="00B9417B"/>
    <w:rsid w:val="00B966D2"/>
    <w:rsid w:val="00BA1722"/>
    <w:rsid w:val="00BA1D67"/>
    <w:rsid w:val="00BA1F4F"/>
    <w:rsid w:val="00BA2EE4"/>
    <w:rsid w:val="00BA4091"/>
    <w:rsid w:val="00BA6572"/>
    <w:rsid w:val="00BA6FED"/>
    <w:rsid w:val="00BA79BF"/>
    <w:rsid w:val="00BA7C95"/>
    <w:rsid w:val="00BB0C38"/>
    <w:rsid w:val="00BB11D3"/>
    <w:rsid w:val="00BB4406"/>
    <w:rsid w:val="00BB4D24"/>
    <w:rsid w:val="00BB521F"/>
    <w:rsid w:val="00BB5AF1"/>
    <w:rsid w:val="00BB67DA"/>
    <w:rsid w:val="00BC2B1E"/>
    <w:rsid w:val="00BC38F4"/>
    <w:rsid w:val="00BC6BD1"/>
    <w:rsid w:val="00BC73EC"/>
    <w:rsid w:val="00BC7503"/>
    <w:rsid w:val="00BC792B"/>
    <w:rsid w:val="00BD03A7"/>
    <w:rsid w:val="00BD0459"/>
    <w:rsid w:val="00BD0CC8"/>
    <w:rsid w:val="00BD15CE"/>
    <w:rsid w:val="00BD194D"/>
    <w:rsid w:val="00BD4457"/>
    <w:rsid w:val="00BD6A3C"/>
    <w:rsid w:val="00BD7624"/>
    <w:rsid w:val="00BE0866"/>
    <w:rsid w:val="00BE39CB"/>
    <w:rsid w:val="00BE3D38"/>
    <w:rsid w:val="00BE4387"/>
    <w:rsid w:val="00BE441B"/>
    <w:rsid w:val="00BE442C"/>
    <w:rsid w:val="00BE46BE"/>
    <w:rsid w:val="00BE5891"/>
    <w:rsid w:val="00BE5A19"/>
    <w:rsid w:val="00BE636B"/>
    <w:rsid w:val="00BE7CB1"/>
    <w:rsid w:val="00BF0422"/>
    <w:rsid w:val="00BF0C56"/>
    <w:rsid w:val="00BF13F0"/>
    <w:rsid w:val="00BF2B62"/>
    <w:rsid w:val="00BF4AEB"/>
    <w:rsid w:val="00BF7BE1"/>
    <w:rsid w:val="00C02103"/>
    <w:rsid w:val="00C03B52"/>
    <w:rsid w:val="00C04178"/>
    <w:rsid w:val="00C0447B"/>
    <w:rsid w:val="00C0473F"/>
    <w:rsid w:val="00C064C0"/>
    <w:rsid w:val="00C0677B"/>
    <w:rsid w:val="00C0696A"/>
    <w:rsid w:val="00C1323A"/>
    <w:rsid w:val="00C13331"/>
    <w:rsid w:val="00C16990"/>
    <w:rsid w:val="00C17C52"/>
    <w:rsid w:val="00C22C12"/>
    <w:rsid w:val="00C23994"/>
    <w:rsid w:val="00C23B02"/>
    <w:rsid w:val="00C26DBA"/>
    <w:rsid w:val="00C26ECB"/>
    <w:rsid w:val="00C27DB8"/>
    <w:rsid w:val="00C30DA5"/>
    <w:rsid w:val="00C32016"/>
    <w:rsid w:val="00C370A5"/>
    <w:rsid w:val="00C37641"/>
    <w:rsid w:val="00C43AFB"/>
    <w:rsid w:val="00C454DA"/>
    <w:rsid w:val="00C46608"/>
    <w:rsid w:val="00C470BC"/>
    <w:rsid w:val="00C47633"/>
    <w:rsid w:val="00C519F4"/>
    <w:rsid w:val="00C5292A"/>
    <w:rsid w:val="00C52E06"/>
    <w:rsid w:val="00C5399A"/>
    <w:rsid w:val="00C54C7C"/>
    <w:rsid w:val="00C55256"/>
    <w:rsid w:val="00C56509"/>
    <w:rsid w:val="00C57AC1"/>
    <w:rsid w:val="00C6047F"/>
    <w:rsid w:val="00C62BCA"/>
    <w:rsid w:val="00C62FCB"/>
    <w:rsid w:val="00C636EA"/>
    <w:rsid w:val="00C6425D"/>
    <w:rsid w:val="00C643FA"/>
    <w:rsid w:val="00C64F75"/>
    <w:rsid w:val="00C664E0"/>
    <w:rsid w:val="00C675A1"/>
    <w:rsid w:val="00C70CE0"/>
    <w:rsid w:val="00C72323"/>
    <w:rsid w:val="00C72CA9"/>
    <w:rsid w:val="00C7338E"/>
    <w:rsid w:val="00C74794"/>
    <w:rsid w:val="00C74818"/>
    <w:rsid w:val="00C74C26"/>
    <w:rsid w:val="00C766C0"/>
    <w:rsid w:val="00C766F3"/>
    <w:rsid w:val="00C7705D"/>
    <w:rsid w:val="00C77131"/>
    <w:rsid w:val="00C7749C"/>
    <w:rsid w:val="00C81499"/>
    <w:rsid w:val="00C82AF1"/>
    <w:rsid w:val="00C83387"/>
    <w:rsid w:val="00C849AB"/>
    <w:rsid w:val="00C8511D"/>
    <w:rsid w:val="00C85231"/>
    <w:rsid w:val="00C854A3"/>
    <w:rsid w:val="00C8710E"/>
    <w:rsid w:val="00C93AA6"/>
    <w:rsid w:val="00C95CB9"/>
    <w:rsid w:val="00C96170"/>
    <w:rsid w:val="00C97534"/>
    <w:rsid w:val="00CA02BD"/>
    <w:rsid w:val="00CA0458"/>
    <w:rsid w:val="00CA1976"/>
    <w:rsid w:val="00CA3A8A"/>
    <w:rsid w:val="00CA3D9E"/>
    <w:rsid w:val="00CA3F94"/>
    <w:rsid w:val="00CA41C9"/>
    <w:rsid w:val="00CA458F"/>
    <w:rsid w:val="00CA50DB"/>
    <w:rsid w:val="00CB0094"/>
    <w:rsid w:val="00CB0514"/>
    <w:rsid w:val="00CB0779"/>
    <w:rsid w:val="00CB21D4"/>
    <w:rsid w:val="00CB7859"/>
    <w:rsid w:val="00CB7DD7"/>
    <w:rsid w:val="00CC078D"/>
    <w:rsid w:val="00CC4FC5"/>
    <w:rsid w:val="00CC6156"/>
    <w:rsid w:val="00CC737A"/>
    <w:rsid w:val="00CC792E"/>
    <w:rsid w:val="00CD0057"/>
    <w:rsid w:val="00CD0D85"/>
    <w:rsid w:val="00CD13BE"/>
    <w:rsid w:val="00CD1F5B"/>
    <w:rsid w:val="00CD26DD"/>
    <w:rsid w:val="00CD3419"/>
    <w:rsid w:val="00CD5B93"/>
    <w:rsid w:val="00CD679F"/>
    <w:rsid w:val="00CD693E"/>
    <w:rsid w:val="00CD6E6A"/>
    <w:rsid w:val="00CE269C"/>
    <w:rsid w:val="00CE295F"/>
    <w:rsid w:val="00CE2E13"/>
    <w:rsid w:val="00CE3367"/>
    <w:rsid w:val="00CE4C5C"/>
    <w:rsid w:val="00CE5C05"/>
    <w:rsid w:val="00CE669C"/>
    <w:rsid w:val="00CF417F"/>
    <w:rsid w:val="00CF4481"/>
    <w:rsid w:val="00CF4524"/>
    <w:rsid w:val="00CF5029"/>
    <w:rsid w:val="00CF7615"/>
    <w:rsid w:val="00CF7729"/>
    <w:rsid w:val="00D00F69"/>
    <w:rsid w:val="00D04178"/>
    <w:rsid w:val="00D067BE"/>
    <w:rsid w:val="00D07772"/>
    <w:rsid w:val="00D108C6"/>
    <w:rsid w:val="00D10DA5"/>
    <w:rsid w:val="00D11EC1"/>
    <w:rsid w:val="00D11EDF"/>
    <w:rsid w:val="00D12562"/>
    <w:rsid w:val="00D13F44"/>
    <w:rsid w:val="00D14C19"/>
    <w:rsid w:val="00D1758A"/>
    <w:rsid w:val="00D17D07"/>
    <w:rsid w:val="00D230AE"/>
    <w:rsid w:val="00D234F0"/>
    <w:rsid w:val="00D25847"/>
    <w:rsid w:val="00D25ED5"/>
    <w:rsid w:val="00D267B0"/>
    <w:rsid w:val="00D278FB"/>
    <w:rsid w:val="00D27A09"/>
    <w:rsid w:val="00D30436"/>
    <w:rsid w:val="00D30D18"/>
    <w:rsid w:val="00D30E2A"/>
    <w:rsid w:val="00D31895"/>
    <w:rsid w:val="00D33C55"/>
    <w:rsid w:val="00D35DB1"/>
    <w:rsid w:val="00D3634A"/>
    <w:rsid w:val="00D37590"/>
    <w:rsid w:val="00D42183"/>
    <w:rsid w:val="00D42692"/>
    <w:rsid w:val="00D428FA"/>
    <w:rsid w:val="00D436A5"/>
    <w:rsid w:val="00D439CF"/>
    <w:rsid w:val="00D44106"/>
    <w:rsid w:val="00D44BF0"/>
    <w:rsid w:val="00D50102"/>
    <w:rsid w:val="00D504E5"/>
    <w:rsid w:val="00D514D5"/>
    <w:rsid w:val="00D51992"/>
    <w:rsid w:val="00D53822"/>
    <w:rsid w:val="00D557FE"/>
    <w:rsid w:val="00D5584A"/>
    <w:rsid w:val="00D5632F"/>
    <w:rsid w:val="00D627B8"/>
    <w:rsid w:val="00D63D88"/>
    <w:rsid w:val="00D64E90"/>
    <w:rsid w:val="00D65681"/>
    <w:rsid w:val="00D70A5B"/>
    <w:rsid w:val="00D7164B"/>
    <w:rsid w:val="00D72DA1"/>
    <w:rsid w:val="00D73794"/>
    <w:rsid w:val="00D737CA"/>
    <w:rsid w:val="00D73F6B"/>
    <w:rsid w:val="00D75D8A"/>
    <w:rsid w:val="00D8208E"/>
    <w:rsid w:val="00D8326A"/>
    <w:rsid w:val="00D83F3F"/>
    <w:rsid w:val="00D84D52"/>
    <w:rsid w:val="00D85348"/>
    <w:rsid w:val="00D86B8D"/>
    <w:rsid w:val="00D918D4"/>
    <w:rsid w:val="00D91B93"/>
    <w:rsid w:val="00D92B97"/>
    <w:rsid w:val="00D93B54"/>
    <w:rsid w:val="00D93E06"/>
    <w:rsid w:val="00D94375"/>
    <w:rsid w:val="00D94913"/>
    <w:rsid w:val="00D958C4"/>
    <w:rsid w:val="00D96F76"/>
    <w:rsid w:val="00DA2D6C"/>
    <w:rsid w:val="00DA738F"/>
    <w:rsid w:val="00DB05CF"/>
    <w:rsid w:val="00DB0746"/>
    <w:rsid w:val="00DB0A1B"/>
    <w:rsid w:val="00DB0A4F"/>
    <w:rsid w:val="00DB1A96"/>
    <w:rsid w:val="00DB1B76"/>
    <w:rsid w:val="00DB1C10"/>
    <w:rsid w:val="00DB2CAC"/>
    <w:rsid w:val="00DB539E"/>
    <w:rsid w:val="00DB6F33"/>
    <w:rsid w:val="00DC0748"/>
    <w:rsid w:val="00DC113F"/>
    <w:rsid w:val="00DC17FC"/>
    <w:rsid w:val="00DC3E26"/>
    <w:rsid w:val="00DC4EA4"/>
    <w:rsid w:val="00DC788B"/>
    <w:rsid w:val="00DD02CA"/>
    <w:rsid w:val="00DD2EC2"/>
    <w:rsid w:val="00DD39CE"/>
    <w:rsid w:val="00DD4003"/>
    <w:rsid w:val="00DD4839"/>
    <w:rsid w:val="00DD53B0"/>
    <w:rsid w:val="00DD56DB"/>
    <w:rsid w:val="00DD5D5E"/>
    <w:rsid w:val="00DD7FA8"/>
    <w:rsid w:val="00DE16ED"/>
    <w:rsid w:val="00DE1A52"/>
    <w:rsid w:val="00DE2E43"/>
    <w:rsid w:val="00DE6157"/>
    <w:rsid w:val="00DE61C5"/>
    <w:rsid w:val="00DE6E72"/>
    <w:rsid w:val="00DE7787"/>
    <w:rsid w:val="00DF0807"/>
    <w:rsid w:val="00DF09CF"/>
    <w:rsid w:val="00DF4AC8"/>
    <w:rsid w:val="00DF6402"/>
    <w:rsid w:val="00DF7B7E"/>
    <w:rsid w:val="00E03646"/>
    <w:rsid w:val="00E03FED"/>
    <w:rsid w:val="00E0423E"/>
    <w:rsid w:val="00E050C6"/>
    <w:rsid w:val="00E051F8"/>
    <w:rsid w:val="00E05361"/>
    <w:rsid w:val="00E07FBE"/>
    <w:rsid w:val="00E133D2"/>
    <w:rsid w:val="00E204D6"/>
    <w:rsid w:val="00E2588F"/>
    <w:rsid w:val="00E27915"/>
    <w:rsid w:val="00E30983"/>
    <w:rsid w:val="00E30BA2"/>
    <w:rsid w:val="00E314EC"/>
    <w:rsid w:val="00E31A09"/>
    <w:rsid w:val="00E33804"/>
    <w:rsid w:val="00E353B3"/>
    <w:rsid w:val="00E35892"/>
    <w:rsid w:val="00E37324"/>
    <w:rsid w:val="00E4013C"/>
    <w:rsid w:val="00E40A29"/>
    <w:rsid w:val="00E423A5"/>
    <w:rsid w:val="00E4390B"/>
    <w:rsid w:val="00E50F53"/>
    <w:rsid w:val="00E5765F"/>
    <w:rsid w:val="00E60291"/>
    <w:rsid w:val="00E61047"/>
    <w:rsid w:val="00E612E1"/>
    <w:rsid w:val="00E61480"/>
    <w:rsid w:val="00E62612"/>
    <w:rsid w:val="00E64807"/>
    <w:rsid w:val="00E6529E"/>
    <w:rsid w:val="00E65D7D"/>
    <w:rsid w:val="00E67440"/>
    <w:rsid w:val="00E7055E"/>
    <w:rsid w:val="00E71B06"/>
    <w:rsid w:val="00E724F7"/>
    <w:rsid w:val="00E7358F"/>
    <w:rsid w:val="00E74347"/>
    <w:rsid w:val="00E763B4"/>
    <w:rsid w:val="00E76B10"/>
    <w:rsid w:val="00E77737"/>
    <w:rsid w:val="00E77FDA"/>
    <w:rsid w:val="00E80B40"/>
    <w:rsid w:val="00E82723"/>
    <w:rsid w:val="00E83A37"/>
    <w:rsid w:val="00E85623"/>
    <w:rsid w:val="00E859D2"/>
    <w:rsid w:val="00E86E41"/>
    <w:rsid w:val="00E873A4"/>
    <w:rsid w:val="00E91182"/>
    <w:rsid w:val="00E91616"/>
    <w:rsid w:val="00E96447"/>
    <w:rsid w:val="00EA4409"/>
    <w:rsid w:val="00EA5045"/>
    <w:rsid w:val="00EA5F38"/>
    <w:rsid w:val="00EA641C"/>
    <w:rsid w:val="00EA68C1"/>
    <w:rsid w:val="00EA730E"/>
    <w:rsid w:val="00EB025C"/>
    <w:rsid w:val="00EB164E"/>
    <w:rsid w:val="00EB1A2A"/>
    <w:rsid w:val="00EB3648"/>
    <w:rsid w:val="00EB3734"/>
    <w:rsid w:val="00EB463F"/>
    <w:rsid w:val="00EB57FD"/>
    <w:rsid w:val="00EB671A"/>
    <w:rsid w:val="00EB6BFF"/>
    <w:rsid w:val="00EB7138"/>
    <w:rsid w:val="00EB7333"/>
    <w:rsid w:val="00EB73FD"/>
    <w:rsid w:val="00EB77D6"/>
    <w:rsid w:val="00EB7950"/>
    <w:rsid w:val="00EB7DE4"/>
    <w:rsid w:val="00EC26EC"/>
    <w:rsid w:val="00EC4476"/>
    <w:rsid w:val="00EC5598"/>
    <w:rsid w:val="00EC5639"/>
    <w:rsid w:val="00EC6EE7"/>
    <w:rsid w:val="00EC76E1"/>
    <w:rsid w:val="00EC7B1E"/>
    <w:rsid w:val="00ED0BF9"/>
    <w:rsid w:val="00ED1E0E"/>
    <w:rsid w:val="00ED2052"/>
    <w:rsid w:val="00ED325B"/>
    <w:rsid w:val="00ED33AE"/>
    <w:rsid w:val="00ED4AF1"/>
    <w:rsid w:val="00EE250B"/>
    <w:rsid w:val="00EE2FC5"/>
    <w:rsid w:val="00EE6056"/>
    <w:rsid w:val="00EE7880"/>
    <w:rsid w:val="00EF45C0"/>
    <w:rsid w:val="00EF522F"/>
    <w:rsid w:val="00EF590C"/>
    <w:rsid w:val="00EF5FC3"/>
    <w:rsid w:val="00EF6740"/>
    <w:rsid w:val="00EF6BAF"/>
    <w:rsid w:val="00EF728D"/>
    <w:rsid w:val="00EF754A"/>
    <w:rsid w:val="00F00411"/>
    <w:rsid w:val="00F0158C"/>
    <w:rsid w:val="00F04FD9"/>
    <w:rsid w:val="00F05EA2"/>
    <w:rsid w:val="00F063BA"/>
    <w:rsid w:val="00F06ADB"/>
    <w:rsid w:val="00F07C7B"/>
    <w:rsid w:val="00F10A86"/>
    <w:rsid w:val="00F1104B"/>
    <w:rsid w:val="00F114AC"/>
    <w:rsid w:val="00F11CD8"/>
    <w:rsid w:val="00F12C93"/>
    <w:rsid w:val="00F13280"/>
    <w:rsid w:val="00F147FF"/>
    <w:rsid w:val="00F20932"/>
    <w:rsid w:val="00F2136A"/>
    <w:rsid w:val="00F2212C"/>
    <w:rsid w:val="00F226C3"/>
    <w:rsid w:val="00F25812"/>
    <w:rsid w:val="00F25B29"/>
    <w:rsid w:val="00F30A75"/>
    <w:rsid w:val="00F31387"/>
    <w:rsid w:val="00F31D0A"/>
    <w:rsid w:val="00F34099"/>
    <w:rsid w:val="00F354E9"/>
    <w:rsid w:val="00F35A85"/>
    <w:rsid w:val="00F364B5"/>
    <w:rsid w:val="00F40892"/>
    <w:rsid w:val="00F41250"/>
    <w:rsid w:val="00F41D0F"/>
    <w:rsid w:val="00F427A2"/>
    <w:rsid w:val="00F4374B"/>
    <w:rsid w:val="00F4391A"/>
    <w:rsid w:val="00F45C25"/>
    <w:rsid w:val="00F50DEF"/>
    <w:rsid w:val="00F53296"/>
    <w:rsid w:val="00F542D5"/>
    <w:rsid w:val="00F545A2"/>
    <w:rsid w:val="00F54C00"/>
    <w:rsid w:val="00F55DB0"/>
    <w:rsid w:val="00F5677D"/>
    <w:rsid w:val="00F57ADE"/>
    <w:rsid w:val="00F60483"/>
    <w:rsid w:val="00F611C0"/>
    <w:rsid w:val="00F6143F"/>
    <w:rsid w:val="00F61B90"/>
    <w:rsid w:val="00F64A42"/>
    <w:rsid w:val="00F64B9E"/>
    <w:rsid w:val="00F675C6"/>
    <w:rsid w:val="00F70302"/>
    <w:rsid w:val="00F708EE"/>
    <w:rsid w:val="00F73248"/>
    <w:rsid w:val="00F7423E"/>
    <w:rsid w:val="00F80BE0"/>
    <w:rsid w:val="00F81ACF"/>
    <w:rsid w:val="00F82393"/>
    <w:rsid w:val="00F82EB9"/>
    <w:rsid w:val="00F84340"/>
    <w:rsid w:val="00F8485A"/>
    <w:rsid w:val="00F86A9F"/>
    <w:rsid w:val="00F90CC6"/>
    <w:rsid w:val="00F90D0E"/>
    <w:rsid w:val="00F9170D"/>
    <w:rsid w:val="00F921B6"/>
    <w:rsid w:val="00F92477"/>
    <w:rsid w:val="00F94107"/>
    <w:rsid w:val="00F9478D"/>
    <w:rsid w:val="00F978BE"/>
    <w:rsid w:val="00FA02E3"/>
    <w:rsid w:val="00FA525A"/>
    <w:rsid w:val="00FA5493"/>
    <w:rsid w:val="00FA5909"/>
    <w:rsid w:val="00FA764B"/>
    <w:rsid w:val="00FB0EFD"/>
    <w:rsid w:val="00FB3F21"/>
    <w:rsid w:val="00FB4987"/>
    <w:rsid w:val="00FB5198"/>
    <w:rsid w:val="00FB62E9"/>
    <w:rsid w:val="00FB6D71"/>
    <w:rsid w:val="00FB721B"/>
    <w:rsid w:val="00FB742A"/>
    <w:rsid w:val="00FC16CE"/>
    <w:rsid w:val="00FC26AA"/>
    <w:rsid w:val="00FC2E92"/>
    <w:rsid w:val="00FD08C4"/>
    <w:rsid w:val="00FD09ED"/>
    <w:rsid w:val="00FD1B36"/>
    <w:rsid w:val="00FD1C4F"/>
    <w:rsid w:val="00FD291C"/>
    <w:rsid w:val="00FD4232"/>
    <w:rsid w:val="00FD54A3"/>
    <w:rsid w:val="00FD6555"/>
    <w:rsid w:val="00FD7A1F"/>
    <w:rsid w:val="00FE156E"/>
    <w:rsid w:val="00FE19CA"/>
    <w:rsid w:val="00FE1D2B"/>
    <w:rsid w:val="00FE7FD2"/>
    <w:rsid w:val="00FF00DC"/>
    <w:rsid w:val="00FF0938"/>
    <w:rsid w:val="00FF1375"/>
    <w:rsid w:val="00FF4A35"/>
    <w:rsid w:val="00FF567C"/>
    <w:rsid w:val="00FF7A6E"/>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99B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D627B8"/>
    <w:rPr>
      <w:sz w:val="24"/>
      <w:szCs w:val="24"/>
    </w:rPr>
  </w:style>
  <w:style w:type="paragraph" w:styleId="Heading1">
    <w:name w:val="heading 1"/>
    <w:basedOn w:val="Normal"/>
    <w:next w:val="Normal"/>
    <w:link w:val="Heading1Char"/>
    <w:qFormat/>
    <w:rsid w:val="00605B8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EB77D6"/>
    <w:pPr>
      <w:keepNext/>
      <w:keepLines/>
      <w:outlineLvl w:val="1"/>
    </w:pPr>
    <w:rPr>
      <w:b/>
      <w:bCs/>
      <w:kern w:val="20"/>
      <w:szCs w:val="26"/>
      <w:lang w:val="x-none"/>
    </w:rPr>
  </w:style>
  <w:style w:type="paragraph" w:styleId="Heading3">
    <w:name w:val="heading 3"/>
    <w:basedOn w:val="Normal"/>
    <w:next w:val="Normal"/>
    <w:link w:val="Heading3Char"/>
    <w:qFormat/>
    <w:rsid w:val="00CC078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D1322"/>
    <w:rPr>
      <w:sz w:val="20"/>
      <w:szCs w:val="20"/>
      <w:lang w:val="x-none"/>
    </w:rPr>
  </w:style>
  <w:style w:type="character" w:styleId="FootnoteReference">
    <w:name w:val="footnote reference"/>
    <w:semiHidden/>
    <w:rsid w:val="006D1322"/>
    <w:rPr>
      <w:vertAlign w:val="superscript"/>
    </w:rPr>
  </w:style>
  <w:style w:type="paragraph" w:styleId="BodyText">
    <w:name w:val="Body Text"/>
    <w:basedOn w:val="Normal"/>
    <w:next w:val="BodyTextFirstIndent"/>
    <w:rsid w:val="00640CB7"/>
    <w:pPr>
      <w:spacing w:line="360" w:lineRule="auto"/>
      <w:jc w:val="both"/>
    </w:pPr>
  </w:style>
  <w:style w:type="paragraph" w:customStyle="1" w:styleId="StyleJustifiedFirstline127cmLinespacing15lines">
    <w:name w:val="Style Justified First line:  1.27 cm Line spacing:  1.5 lines"/>
    <w:basedOn w:val="Normal"/>
    <w:rsid w:val="00640CB7"/>
    <w:pPr>
      <w:spacing w:line="360" w:lineRule="auto"/>
      <w:ind w:firstLine="720"/>
      <w:jc w:val="both"/>
    </w:pPr>
    <w:rPr>
      <w:szCs w:val="20"/>
    </w:rPr>
  </w:style>
  <w:style w:type="paragraph" w:customStyle="1" w:styleId="MTDisplayEquation">
    <w:name w:val="MTDisplayEquation"/>
    <w:basedOn w:val="BodyTextFirstIndent"/>
    <w:next w:val="Normal"/>
    <w:link w:val="MTDisplayEquationChar"/>
    <w:rsid w:val="00640CB7"/>
    <w:pPr>
      <w:tabs>
        <w:tab w:val="center" w:pos="4280"/>
        <w:tab w:val="right" w:pos="8560"/>
      </w:tabs>
      <w:spacing w:after="0" w:line="360" w:lineRule="auto"/>
      <w:ind w:firstLine="0"/>
      <w:jc w:val="both"/>
    </w:pPr>
    <w:rPr>
      <w:lang w:eastAsia="zh-CN"/>
    </w:rPr>
  </w:style>
  <w:style w:type="paragraph" w:styleId="BodyTextFirstIndent">
    <w:name w:val="Body Text First Indent"/>
    <w:basedOn w:val="BodyText"/>
    <w:rsid w:val="00640CB7"/>
    <w:pPr>
      <w:spacing w:after="120" w:line="240" w:lineRule="auto"/>
      <w:ind w:firstLine="210"/>
      <w:jc w:val="left"/>
    </w:pPr>
  </w:style>
  <w:style w:type="paragraph" w:styleId="Footer">
    <w:name w:val="footer"/>
    <w:basedOn w:val="Normal"/>
    <w:link w:val="FooterChar"/>
    <w:uiPriority w:val="99"/>
    <w:rsid w:val="00E003EA"/>
    <w:pPr>
      <w:tabs>
        <w:tab w:val="center" w:pos="4320"/>
        <w:tab w:val="right" w:pos="8640"/>
      </w:tabs>
    </w:pPr>
    <w:rPr>
      <w:lang w:val="x-none"/>
    </w:rPr>
  </w:style>
  <w:style w:type="character" w:styleId="PageNumber">
    <w:name w:val="page number"/>
    <w:basedOn w:val="DefaultParagraphFont"/>
    <w:rsid w:val="00E003EA"/>
  </w:style>
  <w:style w:type="paragraph" w:styleId="EndnoteText">
    <w:name w:val="endnote text"/>
    <w:basedOn w:val="Normal"/>
    <w:semiHidden/>
    <w:rsid w:val="002F45AE"/>
    <w:rPr>
      <w:sz w:val="20"/>
      <w:szCs w:val="20"/>
    </w:rPr>
  </w:style>
  <w:style w:type="character" w:styleId="EndnoteReference">
    <w:name w:val="endnote reference"/>
    <w:semiHidden/>
    <w:rsid w:val="002F45AE"/>
    <w:rPr>
      <w:vertAlign w:val="superscript"/>
    </w:rPr>
  </w:style>
  <w:style w:type="paragraph" w:styleId="BalloonText">
    <w:name w:val="Balloon Text"/>
    <w:basedOn w:val="Normal"/>
    <w:semiHidden/>
    <w:rsid w:val="00907D13"/>
    <w:rPr>
      <w:rFonts w:ascii="Tahoma" w:hAnsi="Tahoma" w:cs="Tahoma"/>
      <w:sz w:val="16"/>
      <w:szCs w:val="16"/>
    </w:rPr>
  </w:style>
  <w:style w:type="character" w:customStyle="1" w:styleId="MTEquationSection">
    <w:name w:val="MTEquationSection"/>
    <w:rsid w:val="00C2655D"/>
    <w:rPr>
      <w:b/>
      <w:vanish/>
      <w:color w:val="FF0000"/>
    </w:rPr>
  </w:style>
  <w:style w:type="paragraph" w:styleId="Header">
    <w:name w:val="header"/>
    <w:basedOn w:val="Normal"/>
    <w:rsid w:val="00057D1B"/>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9A64DC"/>
    <w:rPr>
      <w:sz w:val="16"/>
      <w:szCs w:val="16"/>
    </w:rPr>
  </w:style>
  <w:style w:type="paragraph" w:styleId="CommentText">
    <w:name w:val="annotation text"/>
    <w:basedOn w:val="Normal"/>
    <w:link w:val="CommentTextChar"/>
    <w:uiPriority w:val="99"/>
    <w:semiHidden/>
    <w:rsid w:val="009A64DC"/>
    <w:rPr>
      <w:sz w:val="20"/>
      <w:szCs w:val="20"/>
      <w:lang w:val="x-none"/>
    </w:rPr>
  </w:style>
  <w:style w:type="paragraph" w:styleId="CommentSubject">
    <w:name w:val="annotation subject"/>
    <w:basedOn w:val="CommentText"/>
    <w:next w:val="CommentText"/>
    <w:semiHidden/>
    <w:rsid w:val="009A64DC"/>
    <w:rPr>
      <w:b/>
      <w:bCs/>
    </w:rPr>
  </w:style>
  <w:style w:type="character" w:styleId="Hyperlink">
    <w:name w:val="Hyperlink"/>
    <w:uiPriority w:val="99"/>
    <w:rsid w:val="00C40CB7"/>
    <w:rPr>
      <w:color w:val="0000FF"/>
      <w:u w:val="single"/>
    </w:rPr>
  </w:style>
  <w:style w:type="table" w:styleId="TableGrid">
    <w:name w:val="Table Grid"/>
    <w:basedOn w:val="TableNormal"/>
    <w:uiPriority w:val="59"/>
    <w:rsid w:val="00D5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EE7880"/>
    <w:rPr>
      <w:lang w:eastAsia="en-US"/>
    </w:rPr>
  </w:style>
  <w:style w:type="character" w:styleId="Strong">
    <w:name w:val="Strong"/>
    <w:uiPriority w:val="22"/>
    <w:qFormat/>
    <w:rsid w:val="00756857"/>
    <w:rPr>
      <w:b/>
      <w:bCs/>
    </w:rPr>
  </w:style>
  <w:style w:type="paragraph" w:styleId="Revision">
    <w:name w:val="Revision"/>
    <w:hidden/>
    <w:rsid w:val="001C628D"/>
    <w:rPr>
      <w:sz w:val="24"/>
      <w:szCs w:val="24"/>
    </w:rPr>
  </w:style>
  <w:style w:type="paragraph" w:styleId="ListParagraph">
    <w:name w:val="List Paragraph"/>
    <w:basedOn w:val="Normal"/>
    <w:link w:val="ListParagraphChar"/>
    <w:uiPriority w:val="34"/>
    <w:qFormat/>
    <w:rsid w:val="00606AC4"/>
    <w:pPr>
      <w:ind w:left="720"/>
    </w:pPr>
  </w:style>
  <w:style w:type="paragraph" w:styleId="NormalWeb">
    <w:name w:val="Normal (Web)"/>
    <w:basedOn w:val="Normal"/>
    <w:uiPriority w:val="99"/>
    <w:unhideWhenUsed/>
    <w:rsid w:val="00B8502A"/>
    <w:pPr>
      <w:spacing w:before="100" w:beforeAutospacing="1" w:after="100" w:afterAutospacing="1"/>
    </w:pPr>
    <w:rPr>
      <w:lang w:eastAsia="zh-CN"/>
    </w:rPr>
  </w:style>
  <w:style w:type="paragraph" w:styleId="TOC1">
    <w:name w:val="toc 1"/>
    <w:basedOn w:val="Normal"/>
    <w:next w:val="Normal"/>
    <w:autoRedefine/>
    <w:uiPriority w:val="39"/>
    <w:unhideWhenUsed/>
    <w:qFormat/>
    <w:rsid w:val="007E544A"/>
    <w:pPr>
      <w:spacing w:before="360"/>
    </w:pPr>
    <w:rPr>
      <w:rFonts w:ascii="Cambria" w:hAnsi="Cambria"/>
      <w:b/>
      <w:bCs/>
      <w:caps/>
    </w:rPr>
  </w:style>
  <w:style w:type="paragraph" w:styleId="TOC2">
    <w:name w:val="toc 2"/>
    <w:basedOn w:val="Normal"/>
    <w:next w:val="Normal"/>
    <w:autoRedefine/>
    <w:uiPriority w:val="39"/>
    <w:unhideWhenUsed/>
    <w:qFormat/>
    <w:rsid w:val="007E544A"/>
    <w:pPr>
      <w:spacing w:before="240"/>
    </w:pPr>
    <w:rPr>
      <w:rFonts w:ascii="Calibri" w:hAnsi="Calibri" w:cs="Calibri"/>
      <w:b/>
      <w:bCs/>
      <w:sz w:val="20"/>
      <w:szCs w:val="20"/>
    </w:rPr>
  </w:style>
  <w:style w:type="paragraph" w:styleId="TOC3">
    <w:name w:val="toc 3"/>
    <w:basedOn w:val="Normal"/>
    <w:next w:val="Normal"/>
    <w:autoRedefine/>
    <w:uiPriority w:val="39"/>
    <w:unhideWhenUsed/>
    <w:qFormat/>
    <w:rsid w:val="007E544A"/>
    <w:pPr>
      <w:ind w:left="240"/>
    </w:pPr>
    <w:rPr>
      <w:rFonts w:ascii="Calibri" w:hAnsi="Calibri" w:cs="Calibri"/>
      <w:sz w:val="20"/>
      <w:szCs w:val="20"/>
    </w:rPr>
  </w:style>
  <w:style w:type="paragraph" w:styleId="TOC4">
    <w:name w:val="toc 4"/>
    <w:basedOn w:val="Normal"/>
    <w:next w:val="Normal"/>
    <w:autoRedefine/>
    <w:uiPriority w:val="39"/>
    <w:unhideWhenUsed/>
    <w:rsid w:val="007E544A"/>
    <w:pPr>
      <w:ind w:left="480"/>
    </w:pPr>
    <w:rPr>
      <w:rFonts w:ascii="Calibri" w:hAnsi="Calibri" w:cs="Calibri"/>
      <w:sz w:val="20"/>
      <w:szCs w:val="20"/>
    </w:rPr>
  </w:style>
  <w:style w:type="paragraph" w:styleId="TableofFigures">
    <w:name w:val="table of figures"/>
    <w:basedOn w:val="Normal"/>
    <w:next w:val="Normal"/>
    <w:uiPriority w:val="99"/>
    <w:unhideWhenUsed/>
    <w:rsid w:val="007E544A"/>
    <w:pPr>
      <w:spacing w:after="60"/>
    </w:pPr>
    <w:rPr>
      <w:rFonts w:eastAsia="Times New Roman"/>
      <w:kern w:val="20"/>
      <w:sz w:val="22"/>
    </w:rPr>
  </w:style>
  <w:style w:type="character" w:customStyle="1" w:styleId="CommentTextChar">
    <w:name w:val="Comment Text Char"/>
    <w:link w:val="CommentText"/>
    <w:uiPriority w:val="99"/>
    <w:semiHidden/>
    <w:rsid w:val="007E544A"/>
    <w:rPr>
      <w:lang w:eastAsia="en-US"/>
    </w:rPr>
  </w:style>
  <w:style w:type="character" w:customStyle="1" w:styleId="Heading2Char">
    <w:name w:val="Heading 2 Char"/>
    <w:link w:val="Heading2"/>
    <w:uiPriority w:val="9"/>
    <w:rsid w:val="00CC078D"/>
    <w:rPr>
      <w:b/>
      <w:bCs/>
      <w:kern w:val="20"/>
      <w:sz w:val="24"/>
      <w:szCs w:val="26"/>
      <w:lang w:eastAsia="en-US"/>
    </w:rPr>
  </w:style>
  <w:style w:type="paragraph" w:customStyle="1" w:styleId="CustomCaption">
    <w:name w:val="CustomCaption"/>
    <w:basedOn w:val="Normal"/>
    <w:link w:val="CustomCaptionChar"/>
    <w:qFormat/>
    <w:rsid w:val="00EB77D6"/>
    <w:pPr>
      <w:jc w:val="both"/>
    </w:pPr>
    <w:rPr>
      <w:rFonts w:eastAsia="Times New Roman"/>
      <w:kern w:val="20"/>
      <w:sz w:val="22"/>
      <w:lang w:val="x-none"/>
    </w:rPr>
  </w:style>
  <w:style w:type="character" w:customStyle="1" w:styleId="CustomCaptionChar">
    <w:name w:val="CustomCaption Char"/>
    <w:link w:val="CustomCaption"/>
    <w:rsid w:val="00EB77D6"/>
    <w:rPr>
      <w:rFonts w:eastAsia="Times New Roman"/>
      <w:kern w:val="20"/>
      <w:sz w:val="22"/>
      <w:szCs w:val="24"/>
      <w:lang w:eastAsia="en-US"/>
    </w:rPr>
  </w:style>
  <w:style w:type="paragraph" w:styleId="Caption">
    <w:name w:val="caption"/>
    <w:aliases w:val="URS_Figure Caption,Figure Caption,PMP_Figure Caption"/>
    <w:basedOn w:val="Normal"/>
    <w:next w:val="Normal"/>
    <w:link w:val="CaptionChar"/>
    <w:uiPriority w:val="99"/>
    <w:unhideWhenUsed/>
    <w:qFormat/>
    <w:rsid w:val="005570B7"/>
    <w:rPr>
      <w:b/>
      <w:bCs/>
      <w:sz w:val="20"/>
      <w:szCs w:val="20"/>
    </w:rPr>
  </w:style>
  <w:style w:type="character" w:customStyle="1" w:styleId="FooterChar">
    <w:name w:val="Footer Char"/>
    <w:link w:val="Footer"/>
    <w:uiPriority w:val="99"/>
    <w:rsid w:val="00FF567C"/>
    <w:rPr>
      <w:sz w:val="24"/>
      <w:szCs w:val="24"/>
      <w:lang w:eastAsia="en-US"/>
    </w:rPr>
  </w:style>
  <w:style w:type="paragraph" w:styleId="Date">
    <w:name w:val="Date"/>
    <w:basedOn w:val="Normal"/>
    <w:next w:val="Normal"/>
    <w:link w:val="DateChar"/>
    <w:rsid w:val="00CA41C9"/>
    <w:rPr>
      <w:lang w:val="x-none"/>
    </w:rPr>
  </w:style>
  <w:style w:type="character" w:customStyle="1" w:styleId="DateChar">
    <w:name w:val="Date Char"/>
    <w:link w:val="Date"/>
    <w:rsid w:val="00CA41C9"/>
    <w:rPr>
      <w:sz w:val="24"/>
      <w:szCs w:val="24"/>
      <w:lang w:eastAsia="en-US"/>
    </w:rPr>
  </w:style>
  <w:style w:type="character" w:customStyle="1" w:styleId="Heading1Char">
    <w:name w:val="Heading 1 Char"/>
    <w:link w:val="Heading1"/>
    <w:rsid w:val="00605B85"/>
    <w:rPr>
      <w:rFonts w:ascii="Cambria" w:eastAsia="SimSu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05B85"/>
    <w:pPr>
      <w:keepLines/>
      <w:spacing w:before="480" w:after="0" w:line="276" w:lineRule="auto"/>
      <w:outlineLvl w:val="9"/>
    </w:pPr>
    <w:rPr>
      <w:color w:val="365F91"/>
      <w:kern w:val="0"/>
      <w:sz w:val="28"/>
      <w:szCs w:val="28"/>
      <w:lang w:eastAsia="ja-JP"/>
    </w:rPr>
  </w:style>
  <w:style w:type="paragraph" w:styleId="TOC5">
    <w:name w:val="toc 5"/>
    <w:basedOn w:val="Normal"/>
    <w:next w:val="Normal"/>
    <w:autoRedefine/>
    <w:rsid w:val="00605B85"/>
    <w:pPr>
      <w:ind w:left="720"/>
    </w:pPr>
    <w:rPr>
      <w:rFonts w:ascii="Calibri" w:hAnsi="Calibri" w:cs="Calibri"/>
      <w:sz w:val="20"/>
      <w:szCs w:val="20"/>
    </w:rPr>
  </w:style>
  <w:style w:type="paragraph" w:styleId="TOC6">
    <w:name w:val="toc 6"/>
    <w:basedOn w:val="Normal"/>
    <w:next w:val="Normal"/>
    <w:autoRedefine/>
    <w:rsid w:val="00605B85"/>
    <w:pPr>
      <w:ind w:left="960"/>
    </w:pPr>
    <w:rPr>
      <w:rFonts w:ascii="Calibri" w:hAnsi="Calibri" w:cs="Calibri"/>
      <w:sz w:val="20"/>
      <w:szCs w:val="20"/>
    </w:rPr>
  </w:style>
  <w:style w:type="paragraph" w:styleId="TOC7">
    <w:name w:val="toc 7"/>
    <w:basedOn w:val="Normal"/>
    <w:next w:val="Normal"/>
    <w:autoRedefine/>
    <w:rsid w:val="00605B85"/>
    <w:pPr>
      <w:ind w:left="1200"/>
    </w:pPr>
    <w:rPr>
      <w:rFonts w:ascii="Calibri" w:hAnsi="Calibri" w:cs="Calibri"/>
      <w:sz w:val="20"/>
      <w:szCs w:val="20"/>
    </w:rPr>
  </w:style>
  <w:style w:type="paragraph" w:styleId="TOC8">
    <w:name w:val="toc 8"/>
    <w:basedOn w:val="Normal"/>
    <w:next w:val="Normal"/>
    <w:autoRedefine/>
    <w:rsid w:val="00605B85"/>
    <w:pPr>
      <w:ind w:left="1440"/>
    </w:pPr>
    <w:rPr>
      <w:rFonts w:ascii="Calibri" w:hAnsi="Calibri" w:cs="Calibri"/>
      <w:sz w:val="20"/>
      <w:szCs w:val="20"/>
    </w:rPr>
  </w:style>
  <w:style w:type="paragraph" w:styleId="TOC9">
    <w:name w:val="toc 9"/>
    <w:basedOn w:val="Normal"/>
    <w:next w:val="Normal"/>
    <w:autoRedefine/>
    <w:rsid w:val="00605B85"/>
    <w:pPr>
      <w:ind w:left="1680"/>
    </w:pPr>
    <w:rPr>
      <w:rFonts w:ascii="Calibri" w:hAnsi="Calibri" w:cs="Calibri"/>
      <w:sz w:val="20"/>
      <w:szCs w:val="20"/>
    </w:rPr>
  </w:style>
  <w:style w:type="character" w:customStyle="1" w:styleId="Heading3Char">
    <w:name w:val="Heading 3 Char"/>
    <w:link w:val="Heading3"/>
    <w:rsid w:val="00CC078D"/>
    <w:rPr>
      <w:rFonts w:ascii="Cambria" w:eastAsia="SimSun" w:hAnsi="Cambria" w:cs="Times New Roman"/>
      <w:b/>
      <w:bCs/>
      <w:sz w:val="26"/>
      <w:szCs w:val="26"/>
      <w:lang w:eastAsia="en-US"/>
    </w:rPr>
  </w:style>
  <w:style w:type="character" w:customStyle="1" w:styleId="ListParagraphChar">
    <w:name w:val="List Paragraph Char"/>
    <w:link w:val="ListParagraph"/>
    <w:uiPriority w:val="34"/>
    <w:rsid w:val="00EB164E"/>
    <w:rPr>
      <w:sz w:val="24"/>
      <w:szCs w:val="24"/>
    </w:rPr>
  </w:style>
  <w:style w:type="character" w:customStyle="1" w:styleId="MTDisplayEquationChar">
    <w:name w:val="MTDisplayEquation Char"/>
    <w:link w:val="MTDisplayEquation"/>
    <w:rsid w:val="00EB164E"/>
    <w:rPr>
      <w:sz w:val="24"/>
      <w:szCs w:val="24"/>
      <w:lang w:eastAsia="zh-CN"/>
    </w:rPr>
  </w:style>
  <w:style w:type="character" w:customStyle="1" w:styleId="CaptionChar">
    <w:name w:val="Caption Char"/>
    <w:aliases w:val="URS_Figure Caption Char,Figure Caption Char,PMP_Figure Caption Char"/>
    <w:link w:val="Caption"/>
    <w:uiPriority w:val="99"/>
    <w:locked/>
    <w:rsid w:val="0099157B"/>
    <w:rPr>
      <w:b/>
      <w:bCs/>
      <w:lang w:eastAsia="en-US"/>
    </w:rPr>
  </w:style>
  <w:style w:type="paragraph" w:customStyle="1" w:styleId="BodyText0">
    <w:name w:val="Body_Text"/>
    <w:basedOn w:val="Normal"/>
    <w:qFormat/>
    <w:rsid w:val="00134EF9"/>
    <w:pPr>
      <w:autoSpaceDE w:val="0"/>
      <w:autoSpaceDN w:val="0"/>
      <w:adjustRightInd w:val="0"/>
      <w:spacing w:before="240" w:after="120"/>
      <w:ind w:firstLine="360"/>
    </w:pPr>
    <w:rPr>
      <w:rFonts w:eastAsia="Times New Roman"/>
      <w:kern w:val="20"/>
      <w:lang w:bidi="en-US"/>
    </w:rPr>
  </w:style>
  <w:style w:type="paragraph" w:customStyle="1" w:styleId="Figure">
    <w:name w:val="Figure"/>
    <w:basedOn w:val="Normal"/>
    <w:next w:val="Normal"/>
    <w:uiPriority w:val="99"/>
    <w:rsid w:val="00134EF9"/>
    <w:pPr>
      <w:keepLines/>
      <w:autoSpaceDE w:val="0"/>
      <w:autoSpaceDN w:val="0"/>
      <w:adjustRightInd w:val="0"/>
      <w:spacing w:before="120"/>
      <w:jc w:val="center"/>
    </w:pPr>
    <w:rPr>
      <w:rFonts w:eastAsia="MS Mincho"/>
      <w:noProof/>
      <w:sz w:val="20"/>
      <w:szCs w:val="20"/>
    </w:rPr>
  </w:style>
  <w:style w:type="character" w:styleId="PlaceholderText">
    <w:name w:val="Placeholder Text"/>
    <w:basedOn w:val="DefaultParagraphFont"/>
    <w:rsid w:val="00C74794"/>
    <w:rPr>
      <w:color w:val="808080"/>
    </w:rPr>
  </w:style>
  <w:style w:type="paragraph" w:customStyle="1" w:styleId="Default">
    <w:name w:val="Default"/>
    <w:rsid w:val="00DB1A96"/>
    <w:pPr>
      <w:autoSpaceDE w:val="0"/>
      <w:autoSpaceDN w:val="0"/>
      <w:adjustRightInd w:val="0"/>
    </w:pPr>
    <w:rPr>
      <w:rFonts w:eastAsiaTheme="minorHAnsi"/>
      <w:color w:val="000000"/>
      <w:sz w:val="24"/>
      <w:szCs w:val="24"/>
    </w:rPr>
  </w:style>
  <w:style w:type="paragraph" w:customStyle="1" w:styleId="URSSubtaskCCSI">
    <w:name w:val="URS_Subtask_CCSI"/>
    <w:basedOn w:val="Normal"/>
    <w:link w:val="URSSubtaskCCSIChar"/>
    <w:qFormat/>
    <w:rsid w:val="006B51EB"/>
    <w:pPr>
      <w:spacing w:before="120" w:after="120"/>
      <w:ind w:left="2160" w:hanging="1440"/>
    </w:pPr>
    <w:rPr>
      <w:rFonts w:eastAsia="Calibri"/>
      <w:sz w:val="22"/>
      <w:szCs w:val="22"/>
    </w:rPr>
  </w:style>
  <w:style w:type="character" w:customStyle="1" w:styleId="URSSubtaskCCSIChar">
    <w:name w:val="URS_Subtask_CCSI Char"/>
    <w:basedOn w:val="DefaultParagraphFont"/>
    <w:link w:val="URSSubtaskCCSI"/>
    <w:rsid w:val="006B51EB"/>
    <w:rPr>
      <w:rFonts w:eastAsia="Calibri"/>
      <w:sz w:val="22"/>
      <w:szCs w:val="22"/>
    </w:rPr>
  </w:style>
  <w:style w:type="character" w:customStyle="1" w:styleId="citation">
    <w:name w:val="citation"/>
    <w:basedOn w:val="DefaultParagraphFont"/>
    <w:rsid w:val="0049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D627B8"/>
    <w:rPr>
      <w:sz w:val="24"/>
      <w:szCs w:val="24"/>
    </w:rPr>
  </w:style>
  <w:style w:type="paragraph" w:styleId="Heading1">
    <w:name w:val="heading 1"/>
    <w:basedOn w:val="Normal"/>
    <w:next w:val="Normal"/>
    <w:link w:val="Heading1Char"/>
    <w:qFormat/>
    <w:rsid w:val="00605B8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EB77D6"/>
    <w:pPr>
      <w:keepNext/>
      <w:keepLines/>
      <w:outlineLvl w:val="1"/>
    </w:pPr>
    <w:rPr>
      <w:b/>
      <w:bCs/>
      <w:kern w:val="20"/>
      <w:szCs w:val="26"/>
      <w:lang w:val="x-none"/>
    </w:rPr>
  </w:style>
  <w:style w:type="paragraph" w:styleId="Heading3">
    <w:name w:val="heading 3"/>
    <w:basedOn w:val="Normal"/>
    <w:next w:val="Normal"/>
    <w:link w:val="Heading3Char"/>
    <w:qFormat/>
    <w:rsid w:val="00CC078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D1322"/>
    <w:rPr>
      <w:sz w:val="20"/>
      <w:szCs w:val="20"/>
      <w:lang w:val="x-none"/>
    </w:rPr>
  </w:style>
  <w:style w:type="character" w:styleId="FootnoteReference">
    <w:name w:val="footnote reference"/>
    <w:semiHidden/>
    <w:rsid w:val="006D1322"/>
    <w:rPr>
      <w:vertAlign w:val="superscript"/>
    </w:rPr>
  </w:style>
  <w:style w:type="paragraph" w:styleId="BodyText">
    <w:name w:val="Body Text"/>
    <w:basedOn w:val="Normal"/>
    <w:next w:val="BodyTextFirstIndent"/>
    <w:rsid w:val="00640CB7"/>
    <w:pPr>
      <w:spacing w:line="360" w:lineRule="auto"/>
      <w:jc w:val="both"/>
    </w:pPr>
  </w:style>
  <w:style w:type="paragraph" w:customStyle="1" w:styleId="StyleJustifiedFirstline127cmLinespacing15lines">
    <w:name w:val="Style Justified First line:  1.27 cm Line spacing:  1.5 lines"/>
    <w:basedOn w:val="Normal"/>
    <w:rsid w:val="00640CB7"/>
    <w:pPr>
      <w:spacing w:line="360" w:lineRule="auto"/>
      <w:ind w:firstLine="720"/>
      <w:jc w:val="both"/>
    </w:pPr>
    <w:rPr>
      <w:szCs w:val="20"/>
    </w:rPr>
  </w:style>
  <w:style w:type="paragraph" w:customStyle="1" w:styleId="MTDisplayEquation">
    <w:name w:val="MTDisplayEquation"/>
    <w:basedOn w:val="BodyTextFirstIndent"/>
    <w:next w:val="Normal"/>
    <w:link w:val="MTDisplayEquationChar"/>
    <w:rsid w:val="00640CB7"/>
    <w:pPr>
      <w:tabs>
        <w:tab w:val="center" w:pos="4280"/>
        <w:tab w:val="right" w:pos="8560"/>
      </w:tabs>
      <w:spacing w:after="0" w:line="360" w:lineRule="auto"/>
      <w:ind w:firstLine="0"/>
      <w:jc w:val="both"/>
    </w:pPr>
    <w:rPr>
      <w:lang w:eastAsia="zh-CN"/>
    </w:rPr>
  </w:style>
  <w:style w:type="paragraph" w:styleId="BodyTextFirstIndent">
    <w:name w:val="Body Text First Indent"/>
    <w:basedOn w:val="BodyText"/>
    <w:rsid w:val="00640CB7"/>
    <w:pPr>
      <w:spacing w:after="120" w:line="240" w:lineRule="auto"/>
      <w:ind w:firstLine="210"/>
      <w:jc w:val="left"/>
    </w:pPr>
  </w:style>
  <w:style w:type="paragraph" w:styleId="Footer">
    <w:name w:val="footer"/>
    <w:basedOn w:val="Normal"/>
    <w:link w:val="FooterChar"/>
    <w:uiPriority w:val="99"/>
    <w:rsid w:val="00E003EA"/>
    <w:pPr>
      <w:tabs>
        <w:tab w:val="center" w:pos="4320"/>
        <w:tab w:val="right" w:pos="8640"/>
      </w:tabs>
    </w:pPr>
    <w:rPr>
      <w:lang w:val="x-none"/>
    </w:rPr>
  </w:style>
  <w:style w:type="character" w:styleId="PageNumber">
    <w:name w:val="page number"/>
    <w:basedOn w:val="DefaultParagraphFont"/>
    <w:rsid w:val="00E003EA"/>
  </w:style>
  <w:style w:type="paragraph" w:styleId="EndnoteText">
    <w:name w:val="endnote text"/>
    <w:basedOn w:val="Normal"/>
    <w:semiHidden/>
    <w:rsid w:val="002F45AE"/>
    <w:rPr>
      <w:sz w:val="20"/>
      <w:szCs w:val="20"/>
    </w:rPr>
  </w:style>
  <w:style w:type="character" w:styleId="EndnoteReference">
    <w:name w:val="endnote reference"/>
    <w:semiHidden/>
    <w:rsid w:val="002F45AE"/>
    <w:rPr>
      <w:vertAlign w:val="superscript"/>
    </w:rPr>
  </w:style>
  <w:style w:type="paragraph" w:styleId="BalloonText">
    <w:name w:val="Balloon Text"/>
    <w:basedOn w:val="Normal"/>
    <w:semiHidden/>
    <w:rsid w:val="00907D13"/>
    <w:rPr>
      <w:rFonts w:ascii="Tahoma" w:hAnsi="Tahoma" w:cs="Tahoma"/>
      <w:sz w:val="16"/>
      <w:szCs w:val="16"/>
    </w:rPr>
  </w:style>
  <w:style w:type="character" w:customStyle="1" w:styleId="MTEquationSection">
    <w:name w:val="MTEquationSection"/>
    <w:rsid w:val="00C2655D"/>
    <w:rPr>
      <w:b/>
      <w:vanish/>
      <w:color w:val="FF0000"/>
    </w:rPr>
  </w:style>
  <w:style w:type="paragraph" w:styleId="Header">
    <w:name w:val="header"/>
    <w:basedOn w:val="Normal"/>
    <w:rsid w:val="00057D1B"/>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9A64DC"/>
    <w:rPr>
      <w:sz w:val="16"/>
      <w:szCs w:val="16"/>
    </w:rPr>
  </w:style>
  <w:style w:type="paragraph" w:styleId="CommentText">
    <w:name w:val="annotation text"/>
    <w:basedOn w:val="Normal"/>
    <w:link w:val="CommentTextChar"/>
    <w:uiPriority w:val="99"/>
    <w:semiHidden/>
    <w:rsid w:val="009A64DC"/>
    <w:rPr>
      <w:sz w:val="20"/>
      <w:szCs w:val="20"/>
      <w:lang w:val="x-none"/>
    </w:rPr>
  </w:style>
  <w:style w:type="paragraph" w:styleId="CommentSubject">
    <w:name w:val="annotation subject"/>
    <w:basedOn w:val="CommentText"/>
    <w:next w:val="CommentText"/>
    <w:semiHidden/>
    <w:rsid w:val="009A64DC"/>
    <w:rPr>
      <w:b/>
      <w:bCs/>
    </w:rPr>
  </w:style>
  <w:style w:type="character" w:styleId="Hyperlink">
    <w:name w:val="Hyperlink"/>
    <w:uiPriority w:val="99"/>
    <w:rsid w:val="00C40CB7"/>
    <w:rPr>
      <w:color w:val="0000FF"/>
      <w:u w:val="single"/>
    </w:rPr>
  </w:style>
  <w:style w:type="table" w:styleId="TableGrid">
    <w:name w:val="Table Grid"/>
    <w:basedOn w:val="TableNormal"/>
    <w:uiPriority w:val="59"/>
    <w:rsid w:val="00D5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EE7880"/>
    <w:rPr>
      <w:lang w:eastAsia="en-US"/>
    </w:rPr>
  </w:style>
  <w:style w:type="character" w:styleId="Strong">
    <w:name w:val="Strong"/>
    <w:uiPriority w:val="22"/>
    <w:qFormat/>
    <w:rsid w:val="00756857"/>
    <w:rPr>
      <w:b/>
      <w:bCs/>
    </w:rPr>
  </w:style>
  <w:style w:type="paragraph" w:styleId="Revision">
    <w:name w:val="Revision"/>
    <w:hidden/>
    <w:rsid w:val="001C628D"/>
    <w:rPr>
      <w:sz w:val="24"/>
      <w:szCs w:val="24"/>
    </w:rPr>
  </w:style>
  <w:style w:type="paragraph" w:styleId="ListParagraph">
    <w:name w:val="List Paragraph"/>
    <w:basedOn w:val="Normal"/>
    <w:link w:val="ListParagraphChar"/>
    <w:uiPriority w:val="34"/>
    <w:qFormat/>
    <w:rsid w:val="00606AC4"/>
    <w:pPr>
      <w:ind w:left="720"/>
    </w:pPr>
  </w:style>
  <w:style w:type="paragraph" w:styleId="NormalWeb">
    <w:name w:val="Normal (Web)"/>
    <w:basedOn w:val="Normal"/>
    <w:uiPriority w:val="99"/>
    <w:unhideWhenUsed/>
    <w:rsid w:val="00B8502A"/>
    <w:pPr>
      <w:spacing w:before="100" w:beforeAutospacing="1" w:after="100" w:afterAutospacing="1"/>
    </w:pPr>
    <w:rPr>
      <w:lang w:eastAsia="zh-CN"/>
    </w:rPr>
  </w:style>
  <w:style w:type="paragraph" w:styleId="TOC1">
    <w:name w:val="toc 1"/>
    <w:basedOn w:val="Normal"/>
    <w:next w:val="Normal"/>
    <w:autoRedefine/>
    <w:uiPriority w:val="39"/>
    <w:unhideWhenUsed/>
    <w:qFormat/>
    <w:rsid w:val="007E544A"/>
    <w:pPr>
      <w:spacing w:before="360"/>
    </w:pPr>
    <w:rPr>
      <w:rFonts w:ascii="Cambria" w:hAnsi="Cambria"/>
      <w:b/>
      <w:bCs/>
      <w:caps/>
    </w:rPr>
  </w:style>
  <w:style w:type="paragraph" w:styleId="TOC2">
    <w:name w:val="toc 2"/>
    <w:basedOn w:val="Normal"/>
    <w:next w:val="Normal"/>
    <w:autoRedefine/>
    <w:uiPriority w:val="39"/>
    <w:unhideWhenUsed/>
    <w:qFormat/>
    <w:rsid w:val="007E544A"/>
    <w:pPr>
      <w:spacing w:before="240"/>
    </w:pPr>
    <w:rPr>
      <w:rFonts w:ascii="Calibri" w:hAnsi="Calibri" w:cs="Calibri"/>
      <w:b/>
      <w:bCs/>
      <w:sz w:val="20"/>
      <w:szCs w:val="20"/>
    </w:rPr>
  </w:style>
  <w:style w:type="paragraph" w:styleId="TOC3">
    <w:name w:val="toc 3"/>
    <w:basedOn w:val="Normal"/>
    <w:next w:val="Normal"/>
    <w:autoRedefine/>
    <w:uiPriority w:val="39"/>
    <w:unhideWhenUsed/>
    <w:qFormat/>
    <w:rsid w:val="007E544A"/>
    <w:pPr>
      <w:ind w:left="240"/>
    </w:pPr>
    <w:rPr>
      <w:rFonts w:ascii="Calibri" w:hAnsi="Calibri" w:cs="Calibri"/>
      <w:sz w:val="20"/>
      <w:szCs w:val="20"/>
    </w:rPr>
  </w:style>
  <w:style w:type="paragraph" w:styleId="TOC4">
    <w:name w:val="toc 4"/>
    <w:basedOn w:val="Normal"/>
    <w:next w:val="Normal"/>
    <w:autoRedefine/>
    <w:uiPriority w:val="39"/>
    <w:unhideWhenUsed/>
    <w:rsid w:val="007E544A"/>
    <w:pPr>
      <w:ind w:left="480"/>
    </w:pPr>
    <w:rPr>
      <w:rFonts w:ascii="Calibri" w:hAnsi="Calibri" w:cs="Calibri"/>
      <w:sz w:val="20"/>
      <w:szCs w:val="20"/>
    </w:rPr>
  </w:style>
  <w:style w:type="paragraph" w:styleId="TableofFigures">
    <w:name w:val="table of figures"/>
    <w:basedOn w:val="Normal"/>
    <w:next w:val="Normal"/>
    <w:uiPriority w:val="99"/>
    <w:unhideWhenUsed/>
    <w:rsid w:val="007E544A"/>
    <w:pPr>
      <w:spacing w:after="60"/>
    </w:pPr>
    <w:rPr>
      <w:rFonts w:eastAsia="Times New Roman"/>
      <w:kern w:val="20"/>
      <w:sz w:val="22"/>
    </w:rPr>
  </w:style>
  <w:style w:type="character" w:customStyle="1" w:styleId="CommentTextChar">
    <w:name w:val="Comment Text Char"/>
    <w:link w:val="CommentText"/>
    <w:uiPriority w:val="99"/>
    <w:semiHidden/>
    <w:rsid w:val="007E544A"/>
    <w:rPr>
      <w:lang w:eastAsia="en-US"/>
    </w:rPr>
  </w:style>
  <w:style w:type="character" w:customStyle="1" w:styleId="Heading2Char">
    <w:name w:val="Heading 2 Char"/>
    <w:link w:val="Heading2"/>
    <w:uiPriority w:val="9"/>
    <w:rsid w:val="00CC078D"/>
    <w:rPr>
      <w:b/>
      <w:bCs/>
      <w:kern w:val="20"/>
      <w:sz w:val="24"/>
      <w:szCs w:val="26"/>
      <w:lang w:eastAsia="en-US"/>
    </w:rPr>
  </w:style>
  <w:style w:type="paragraph" w:customStyle="1" w:styleId="CustomCaption">
    <w:name w:val="CustomCaption"/>
    <w:basedOn w:val="Normal"/>
    <w:link w:val="CustomCaptionChar"/>
    <w:qFormat/>
    <w:rsid w:val="00EB77D6"/>
    <w:pPr>
      <w:jc w:val="both"/>
    </w:pPr>
    <w:rPr>
      <w:rFonts w:eastAsia="Times New Roman"/>
      <w:kern w:val="20"/>
      <w:sz w:val="22"/>
      <w:lang w:val="x-none"/>
    </w:rPr>
  </w:style>
  <w:style w:type="character" w:customStyle="1" w:styleId="CustomCaptionChar">
    <w:name w:val="CustomCaption Char"/>
    <w:link w:val="CustomCaption"/>
    <w:rsid w:val="00EB77D6"/>
    <w:rPr>
      <w:rFonts w:eastAsia="Times New Roman"/>
      <w:kern w:val="20"/>
      <w:sz w:val="22"/>
      <w:szCs w:val="24"/>
      <w:lang w:eastAsia="en-US"/>
    </w:rPr>
  </w:style>
  <w:style w:type="paragraph" w:styleId="Caption">
    <w:name w:val="caption"/>
    <w:aliases w:val="URS_Figure Caption,Figure Caption,PMP_Figure Caption"/>
    <w:basedOn w:val="Normal"/>
    <w:next w:val="Normal"/>
    <w:link w:val="CaptionChar"/>
    <w:uiPriority w:val="99"/>
    <w:unhideWhenUsed/>
    <w:qFormat/>
    <w:rsid w:val="005570B7"/>
    <w:rPr>
      <w:b/>
      <w:bCs/>
      <w:sz w:val="20"/>
      <w:szCs w:val="20"/>
    </w:rPr>
  </w:style>
  <w:style w:type="character" w:customStyle="1" w:styleId="FooterChar">
    <w:name w:val="Footer Char"/>
    <w:link w:val="Footer"/>
    <w:uiPriority w:val="99"/>
    <w:rsid w:val="00FF567C"/>
    <w:rPr>
      <w:sz w:val="24"/>
      <w:szCs w:val="24"/>
      <w:lang w:eastAsia="en-US"/>
    </w:rPr>
  </w:style>
  <w:style w:type="paragraph" w:styleId="Date">
    <w:name w:val="Date"/>
    <w:basedOn w:val="Normal"/>
    <w:next w:val="Normal"/>
    <w:link w:val="DateChar"/>
    <w:rsid w:val="00CA41C9"/>
    <w:rPr>
      <w:lang w:val="x-none"/>
    </w:rPr>
  </w:style>
  <w:style w:type="character" w:customStyle="1" w:styleId="DateChar">
    <w:name w:val="Date Char"/>
    <w:link w:val="Date"/>
    <w:rsid w:val="00CA41C9"/>
    <w:rPr>
      <w:sz w:val="24"/>
      <w:szCs w:val="24"/>
      <w:lang w:eastAsia="en-US"/>
    </w:rPr>
  </w:style>
  <w:style w:type="character" w:customStyle="1" w:styleId="Heading1Char">
    <w:name w:val="Heading 1 Char"/>
    <w:link w:val="Heading1"/>
    <w:rsid w:val="00605B85"/>
    <w:rPr>
      <w:rFonts w:ascii="Cambria" w:eastAsia="SimSu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05B85"/>
    <w:pPr>
      <w:keepLines/>
      <w:spacing w:before="480" w:after="0" w:line="276" w:lineRule="auto"/>
      <w:outlineLvl w:val="9"/>
    </w:pPr>
    <w:rPr>
      <w:color w:val="365F91"/>
      <w:kern w:val="0"/>
      <w:sz w:val="28"/>
      <w:szCs w:val="28"/>
      <w:lang w:eastAsia="ja-JP"/>
    </w:rPr>
  </w:style>
  <w:style w:type="paragraph" w:styleId="TOC5">
    <w:name w:val="toc 5"/>
    <w:basedOn w:val="Normal"/>
    <w:next w:val="Normal"/>
    <w:autoRedefine/>
    <w:rsid w:val="00605B85"/>
    <w:pPr>
      <w:ind w:left="720"/>
    </w:pPr>
    <w:rPr>
      <w:rFonts w:ascii="Calibri" w:hAnsi="Calibri" w:cs="Calibri"/>
      <w:sz w:val="20"/>
      <w:szCs w:val="20"/>
    </w:rPr>
  </w:style>
  <w:style w:type="paragraph" w:styleId="TOC6">
    <w:name w:val="toc 6"/>
    <w:basedOn w:val="Normal"/>
    <w:next w:val="Normal"/>
    <w:autoRedefine/>
    <w:rsid w:val="00605B85"/>
    <w:pPr>
      <w:ind w:left="960"/>
    </w:pPr>
    <w:rPr>
      <w:rFonts w:ascii="Calibri" w:hAnsi="Calibri" w:cs="Calibri"/>
      <w:sz w:val="20"/>
      <w:szCs w:val="20"/>
    </w:rPr>
  </w:style>
  <w:style w:type="paragraph" w:styleId="TOC7">
    <w:name w:val="toc 7"/>
    <w:basedOn w:val="Normal"/>
    <w:next w:val="Normal"/>
    <w:autoRedefine/>
    <w:rsid w:val="00605B85"/>
    <w:pPr>
      <w:ind w:left="1200"/>
    </w:pPr>
    <w:rPr>
      <w:rFonts w:ascii="Calibri" w:hAnsi="Calibri" w:cs="Calibri"/>
      <w:sz w:val="20"/>
      <w:szCs w:val="20"/>
    </w:rPr>
  </w:style>
  <w:style w:type="paragraph" w:styleId="TOC8">
    <w:name w:val="toc 8"/>
    <w:basedOn w:val="Normal"/>
    <w:next w:val="Normal"/>
    <w:autoRedefine/>
    <w:rsid w:val="00605B85"/>
    <w:pPr>
      <w:ind w:left="1440"/>
    </w:pPr>
    <w:rPr>
      <w:rFonts w:ascii="Calibri" w:hAnsi="Calibri" w:cs="Calibri"/>
      <w:sz w:val="20"/>
      <w:szCs w:val="20"/>
    </w:rPr>
  </w:style>
  <w:style w:type="paragraph" w:styleId="TOC9">
    <w:name w:val="toc 9"/>
    <w:basedOn w:val="Normal"/>
    <w:next w:val="Normal"/>
    <w:autoRedefine/>
    <w:rsid w:val="00605B85"/>
    <w:pPr>
      <w:ind w:left="1680"/>
    </w:pPr>
    <w:rPr>
      <w:rFonts w:ascii="Calibri" w:hAnsi="Calibri" w:cs="Calibri"/>
      <w:sz w:val="20"/>
      <w:szCs w:val="20"/>
    </w:rPr>
  </w:style>
  <w:style w:type="character" w:customStyle="1" w:styleId="Heading3Char">
    <w:name w:val="Heading 3 Char"/>
    <w:link w:val="Heading3"/>
    <w:rsid w:val="00CC078D"/>
    <w:rPr>
      <w:rFonts w:ascii="Cambria" w:eastAsia="SimSun" w:hAnsi="Cambria" w:cs="Times New Roman"/>
      <w:b/>
      <w:bCs/>
      <w:sz w:val="26"/>
      <w:szCs w:val="26"/>
      <w:lang w:eastAsia="en-US"/>
    </w:rPr>
  </w:style>
  <w:style w:type="character" w:customStyle="1" w:styleId="ListParagraphChar">
    <w:name w:val="List Paragraph Char"/>
    <w:link w:val="ListParagraph"/>
    <w:uiPriority w:val="34"/>
    <w:rsid w:val="00EB164E"/>
    <w:rPr>
      <w:sz w:val="24"/>
      <w:szCs w:val="24"/>
    </w:rPr>
  </w:style>
  <w:style w:type="character" w:customStyle="1" w:styleId="MTDisplayEquationChar">
    <w:name w:val="MTDisplayEquation Char"/>
    <w:link w:val="MTDisplayEquation"/>
    <w:rsid w:val="00EB164E"/>
    <w:rPr>
      <w:sz w:val="24"/>
      <w:szCs w:val="24"/>
      <w:lang w:eastAsia="zh-CN"/>
    </w:rPr>
  </w:style>
  <w:style w:type="character" w:customStyle="1" w:styleId="CaptionChar">
    <w:name w:val="Caption Char"/>
    <w:aliases w:val="URS_Figure Caption Char,Figure Caption Char,PMP_Figure Caption Char"/>
    <w:link w:val="Caption"/>
    <w:uiPriority w:val="99"/>
    <w:locked/>
    <w:rsid w:val="0099157B"/>
    <w:rPr>
      <w:b/>
      <w:bCs/>
      <w:lang w:eastAsia="en-US"/>
    </w:rPr>
  </w:style>
  <w:style w:type="paragraph" w:customStyle="1" w:styleId="BodyText0">
    <w:name w:val="Body_Text"/>
    <w:basedOn w:val="Normal"/>
    <w:qFormat/>
    <w:rsid w:val="00134EF9"/>
    <w:pPr>
      <w:autoSpaceDE w:val="0"/>
      <w:autoSpaceDN w:val="0"/>
      <w:adjustRightInd w:val="0"/>
      <w:spacing w:before="240" w:after="120"/>
      <w:ind w:firstLine="360"/>
    </w:pPr>
    <w:rPr>
      <w:rFonts w:eastAsia="Times New Roman"/>
      <w:kern w:val="20"/>
      <w:lang w:bidi="en-US"/>
    </w:rPr>
  </w:style>
  <w:style w:type="paragraph" w:customStyle="1" w:styleId="Figure">
    <w:name w:val="Figure"/>
    <w:basedOn w:val="Normal"/>
    <w:next w:val="Normal"/>
    <w:uiPriority w:val="99"/>
    <w:rsid w:val="00134EF9"/>
    <w:pPr>
      <w:keepLines/>
      <w:autoSpaceDE w:val="0"/>
      <w:autoSpaceDN w:val="0"/>
      <w:adjustRightInd w:val="0"/>
      <w:spacing w:before="120"/>
      <w:jc w:val="center"/>
    </w:pPr>
    <w:rPr>
      <w:rFonts w:eastAsia="MS Mincho"/>
      <w:noProof/>
      <w:sz w:val="20"/>
      <w:szCs w:val="20"/>
    </w:rPr>
  </w:style>
  <w:style w:type="character" w:styleId="PlaceholderText">
    <w:name w:val="Placeholder Text"/>
    <w:basedOn w:val="DefaultParagraphFont"/>
    <w:rsid w:val="00C74794"/>
    <w:rPr>
      <w:color w:val="808080"/>
    </w:rPr>
  </w:style>
  <w:style w:type="paragraph" w:customStyle="1" w:styleId="Default">
    <w:name w:val="Default"/>
    <w:rsid w:val="00DB1A96"/>
    <w:pPr>
      <w:autoSpaceDE w:val="0"/>
      <w:autoSpaceDN w:val="0"/>
      <w:adjustRightInd w:val="0"/>
    </w:pPr>
    <w:rPr>
      <w:rFonts w:eastAsiaTheme="minorHAnsi"/>
      <w:color w:val="000000"/>
      <w:sz w:val="24"/>
      <w:szCs w:val="24"/>
    </w:rPr>
  </w:style>
  <w:style w:type="paragraph" w:customStyle="1" w:styleId="URSSubtaskCCSI">
    <w:name w:val="URS_Subtask_CCSI"/>
    <w:basedOn w:val="Normal"/>
    <w:link w:val="URSSubtaskCCSIChar"/>
    <w:qFormat/>
    <w:rsid w:val="006B51EB"/>
    <w:pPr>
      <w:spacing w:before="120" w:after="120"/>
      <w:ind w:left="2160" w:hanging="1440"/>
    </w:pPr>
    <w:rPr>
      <w:rFonts w:eastAsia="Calibri"/>
      <w:sz w:val="22"/>
      <w:szCs w:val="22"/>
    </w:rPr>
  </w:style>
  <w:style w:type="character" w:customStyle="1" w:styleId="URSSubtaskCCSIChar">
    <w:name w:val="URS_Subtask_CCSI Char"/>
    <w:basedOn w:val="DefaultParagraphFont"/>
    <w:link w:val="URSSubtaskCCSI"/>
    <w:rsid w:val="006B51EB"/>
    <w:rPr>
      <w:rFonts w:eastAsia="Calibri"/>
      <w:sz w:val="22"/>
      <w:szCs w:val="22"/>
    </w:rPr>
  </w:style>
  <w:style w:type="character" w:customStyle="1" w:styleId="citation">
    <w:name w:val="citation"/>
    <w:basedOn w:val="DefaultParagraphFont"/>
    <w:rsid w:val="0049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207">
      <w:bodyDiv w:val="1"/>
      <w:marLeft w:val="0"/>
      <w:marRight w:val="0"/>
      <w:marTop w:val="0"/>
      <w:marBottom w:val="0"/>
      <w:divBdr>
        <w:top w:val="none" w:sz="0" w:space="0" w:color="auto"/>
        <w:left w:val="none" w:sz="0" w:space="0" w:color="auto"/>
        <w:bottom w:val="none" w:sz="0" w:space="0" w:color="auto"/>
        <w:right w:val="none" w:sz="0" w:space="0" w:color="auto"/>
      </w:divBdr>
    </w:div>
    <w:div w:id="341401639">
      <w:bodyDiv w:val="1"/>
      <w:marLeft w:val="0"/>
      <w:marRight w:val="0"/>
      <w:marTop w:val="0"/>
      <w:marBottom w:val="0"/>
      <w:divBdr>
        <w:top w:val="none" w:sz="0" w:space="0" w:color="auto"/>
        <w:left w:val="none" w:sz="0" w:space="0" w:color="auto"/>
        <w:bottom w:val="none" w:sz="0" w:space="0" w:color="auto"/>
        <w:right w:val="none" w:sz="0" w:space="0" w:color="auto"/>
      </w:divBdr>
    </w:div>
    <w:div w:id="437214114">
      <w:bodyDiv w:val="1"/>
      <w:marLeft w:val="0"/>
      <w:marRight w:val="0"/>
      <w:marTop w:val="0"/>
      <w:marBottom w:val="0"/>
      <w:divBdr>
        <w:top w:val="none" w:sz="0" w:space="0" w:color="auto"/>
        <w:left w:val="none" w:sz="0" w:space="0" w:color="auto"/>
        <w:bottom w:val="none" w:sz="0" w:space="0" w:color="auto"/>
        <w:right w:val="none" w:sz="0" w:space="0" w:color="auto"/>
      </w:divBdr>
    </w:div>
    <w:div w:id="856310179">
      <w:bodyDiv w:val="1"/>
      <w:marLeft w:val="0"/>
      <w:marRight w:val="0"/>
      <w:marTop w:val="0"/>
      <w:marBottom w:val="0"/>
      <w:divBdr>
        <w:top w:val="none" w:sz="0" w:space="0" w:color="auto"/>
        <w:left w:val="none" w:sz="0" w:space="0" w:color="auto"/>
        <w:bottom w:val="none" w:sz="0" w:space="0" w:color="auto"/>
        <w:right w:val="none" w:sz="0" w:space="0" w:color="auto"/>
      </w:divBdr>
    </w:div>
    <w:div w:id="870068720">
      <w:bodyDiv w:val="1"/>
      <w:marLeft w:val="0"/>
      <w:marRight w:val="0"/>
      <w:marTop w:val="0"/>
      <w:marBottom w:val="0"/>
      <w:divBdr>
        <w:top w:val="none" w:sz="0" w:space="0" w:color="auto"/>
        <w:left w:val="none" w:sz="0" w:space="0" w:color="auto"/>
        <w:bottom w:val="none" w:sz="0" w:space="0" w:color="auto"/>
        <w:right w:val="none" w:sz="0" w:space="0" w:color="auto"/>
      </w:divBdr>
    </w:div>
    <w:div w:id="1040937648">
      <w:bodyDiv w:val="1"/>
      <w:marLeft w:val="0"/>
      <w:marRight w:val="0"/>
      <w:marTop w:val="0"/>
      <w:marBottom w:val="0"/>
      <w:divBdr>
        <w:top w:val="none" w:sz="0" w:space="0" w:color="auto"/>
        <w:left w:val="none" w:sz="0" w:space="0" w:color="auto"/>
        <w:bottom w:val="none" w:sz="0" w:space="0" w:color="auto"/>
        <w:right w:val="none" w:sz="0" w:space="0" w:color="auto"/>
      </w:divBdr>
    </w:div>
    <w:div w:id="1046560988">
      <w:bodyDiv w:val="1"/>
      <w:marLeft w:val="0"/>
      <w:marRight w:val="0"/>
      <w:marTop w:val="0"/>
      <w:marBottom w:val="0"/>
      <w:divBdr>
        <w:top w:val="none" w:sz="0" w:space="0" w:color="auto"/>
        <w:left w:val="none" w:sz="0" w:space="0" w:color="auto"/>
        <w:bottom w:val="none" w:sz="0" w:space="0" w:color="auto"/>
        <w:right w:val="none" w:sz="0" w:space="0" w:color="auto"/>
      </w:divBdr>
    </w:div>
    <w:div w:id="1429156692">
      <w:bodyDiv w:val="1"/>
      <w:marLeft w:val="0"/>
      <w:marRight w:val="0"/>
      <w:marTop w:val="0"/>
      <w:marBottom w:val="0"/>
      <w:divBdr>
        <w:top w:val="none" w:sz="0" w:space="0" w:color="auto"/>
        <w:left w:val="none" w:sz="0" w:space="0" w:color="auto"/>
        <w:bottom w:val="none" w:sz="0" w:space="0" w:color="auto"/>
        <w:right w:val="none" w:sz="0" w:space="0" w:color="auto"/>
      </w:divBdr>
    </w:div>
    <w:div w:id="2029940303">
      <w:bodyDiv w:val="1"/>
      <w:marLeft w:val="0"/>
      <w:marRight w:val="0"/>
      <w:marTop w:val="0"/>
      <w:marBottom w:val="0"/>
      <w:divBdr>
        <w:top w:val="none" w:sz="0" w:space="0" w:color="auto"/>
        <w:left w:val="none" w:sz="0" w:space="0" w:color="auto"/>
        <w:bottom w:val="none" w:sz="0" w:space="0" w:color="auto"/>
        <w:right w:val="none" w:sz="0" w:space="0" w:color="auto"/>
      </w:divBdr>
    </w:div>
    <w:div w:id="2110007130">
      <w:bodyDiv w:val="1"/>
      <w:marLeft w:val="0"/>
      <w:marRight w:val="0"/>
      <w:marTop w:val="0"/>
      <w:marBottom w:val="0"/>
      <w:divBdr>
        <w:top w:val="none" w:sz="0" w:space="0" w:color="auto"/>
        <w:left w:val="none" w:sz="0" w:space="0" w:color="auto"/>
        <w:bottom w:val="none" w:sz="0" w:space="0" w:color="auto"/>
        <w:right w:val="none" w:sz="0" w:space="0" w:color="auto"/>
      </w:divBdr>
    </w:div>
    <w:div w:id="213929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CSI\NewGeometry201304\PresentationsMine\Milestone_Report_2014_v15_tli_Sunx_LS_CS_lai.docx" TargetMode="Externa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image" Target="media/image71.emf"/><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file:///C:\CCSI\NewGeometry201304\PresentationsMine\Milestone_Report_2014_v15_tli_Sunx_LS_CS_lai.doc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9" Type="http://schemas.openxmlformats.org/officeDocument/2006/relationships/image" Target="media/image62.emf"/><Relationship Id="rId87" Type="http://schemas.openxmlformats.org/officeDocument/2006/relationships/image" Target="media/image69.emf"/><Relationship Id="rId102"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file:///C:\CCSI\NewGeometry201304\PresentationsMine\Milestone_Report_2014_v15_tli_Sunx_LS_CS_lai.docx"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CCSI\NewGeometry201304\PresentationsMine\Milestone_Report_2014_v15_tli_Sunx_LS_CS_lai.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eader" Target="header1.xm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5.png"/><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CCSI\NewGeometry201304\PresentationsMine\Milestone_Report_2014_v15_tli_Sunx_LS_CS_lai.docx" TargetMode="External"/><Relationship Id="rId28" Type="http://schemas.openxmlformats.org/officeDocument/2006/relationships/hyperlink" Target="file:///C:\CCSI\NewGeometry201304\PresentationsMine\Milestone_Report_2014_v15_tli_Sunx_LS_CS_lai.docx" TargetMode="External"/><Relationship Id="rId36" Type="http://schemas.openxmlformats.org/officeDocument/2006/relationships/image" Target="media/image19.png"/><Relationship Id="rId49" Type="http://schemas.openxmlformats.org/officeDocument/2006/relationships/image" Target="media/image32.wmf"/><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57.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fontTable" Target="fontTable.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DDC4-9D3F-4A32-B3F8-12AAD30A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1678</Words>
  <Characters>6657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hermally Activated Motion of Dislocations in a Field of Point Obstacles:</vt:lpstr>
    </vt:vector>
  </TitlesOfParts>
  <Company>Rensselaer</Company>
  <LinksUpToDate>false</LinksUpToDate>
  <CharactersWithSpaces>78092</CharactersWithSpaces>
  <SharedDoc>false</SharedDoc>
  <HLinks>
    <vt:vector size="48" baseType="variant">
      <vt:variant>
        <vt:i4>1114163</vt:i4>
      </vt:variant>
      <vt:variant>
        <vt:i4>55</vt:i4>
      </vt:variant>
      <vt:variant>
        <vt:i4>0</vt:i4>
      </vt:variant>
      <vt:variant>
        <vt:i4>5</vt:i4>
      </vt:variant>
      <vt:variant>
        <vt:lpwstr/>
      </vt:variant>
      <vt:variant>
        <vt:lpwstr>_Toc357610655</vt:lpwstr>
      </vt:variant>
      <vt:variant>
        <vt:i4>1114163</vt:i4>
      </vt:variant>
      <vt:variant>
        <vt:i4>49</vt:i4>
      </vt:variant>
      <vt:variant>
        <vt:i4>0</vt:i4>
      </vt:variant>
      <vt:variant>
        <vt:i4>5</vt:i4>
      </vt:variant>
      <vt:variant>
        <vt:lpwstr/>
      </vt:variant>
      <vt:variant>
        <vt:lpwstr>_Toc357610653</vt:lpwstr>
      </vt:variant>
      <vt:variant>
        <vt:i4>1114163</vt:i4>
      </vt:variant>
      <vt:variant>
        <vt:i4>43</vt:i4>
      </vt:variant>
      <vt:variant>
        <vt:i4>0</vt:i4>
      </vt:variant>
      <vt:variant>
        <vt:i4>5</vt:i4>
      </vt:variant>
      <vt:variant>
        <vt:lpwstr/>
      </vt:variant>
      <vt:variant>
        <vt:lpwstr>_Toc357610652</vt:lpwstr>
      </vt:variant>
      <vt:variant>
        <vt:i4>1114163</vt:i4>
      </vt:variant>
      <vt:variant>
        <vt:i4>37</vt:i4>
      </vt:variant>
      <vt:variant>
        <vt:i4>0</vt:i4>
      </vt:variant>
      <vt:variant>
        <vt:i4>5</vt:i4>
      </vt:variant>
      <vt:variant>
        <vt:lpwstr/>
      </vt:variant>
      <vt:variant>
        <vt:lpwstr>_Toc357610651</vt:lpwstr>
      </vt:variant>
      <vt:variant>
        <vt:i4>1114163</vt:i4>
      </vt:variant>
      <vt:variant>
        <vt:i4>31</vt:i4>
      </vt:variant>
      <vt:variant>
        <vt:i4>0</vt:i4>
      </vt:variant>
      <vt:variant>
        <vt:i4>5</vt:i4>
      </vt:variant>
      <vt:variant>
        <vt:lpwstr/>
      </vt:variant>
      <vt:variant>
        <vt:lpwstr>_Toc357610650</vt:lpwstr>
      </vt:variant>
      <vt:variant>
        <vt:i4>1048627</vt:i4>
      </vt:variant>
      <vt:variant>
        <vt:i4>25</vt:i4>
      </vt:variant>
      <vt:variant>
        <vt:i4>0</vt:i4>
      </vt:variant>
      <vt:variant>
        <vt:i4>5</vt:i4>
      </vt:variant>
      <vt:variant>
        <vt:lpwstr/>
      </vt:variant>
      <vt:variant>
        <vt:lpwstr>_Toc357610649</vt:lpwstr>
      </vt:variant>
      <vt:variant>
        <vt:i4>1048627</vt:i4>
      </vt:variant>
      <vt:variant>
        <vt:i4>19</vt:i4>
      </vt:variant>
      <vt:variant>
        <vt:i4>0</vt:i4>
      </vt:variant>
      <vt:variant>
        <vt:i4>5</vt:i4>
      </vt:variant>
      <vt:variant>
        <vt:lpwstr/>
      </vt:variant>
      <vt:variant>
        <vt:lpwstr>_Toc357610648</vt:lpwstr>
      </vt:variant>
      <vt:variant>
        <vt:i4>1048627</vt:i4>
      </vt:variant>
      <vt:variant>
        <vt:i4>13</vt:i4>
      </vt:variant>
      <vt:variant>
        <vt:i4>0</vt:i4>
      </vt:variant>
      <vt:variant>
        <vt:i4>5</vt:i4>
      </vt:variant>
      <vt:variant>
        <vt:lpwstr/>
      </vt:variant>
      <vt:variant>
        <vt:lpwstr>_Toc35761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ly Activated Motion of Dislocations in a Field of Point Obstacles:</dc:title>
  <dc:creator>student</dc:creator>
  <cp:lastModifiedBy>Kevin Lai</cp:lastModifiedBy>
  <cp:revision>5</cp:revision>
  <cp:lastPrinted>2015-10-23T20:45:00Z</cp:lastPrinted>
  <dcterms:created xsi:type="dcterms:W3CDTF">2014-05-02T21:32:00Z</dcterms:created>
  <dcterms:modified xsi:type="dcterms:W3CDTF">2015-10-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fals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